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A288F" w14:textId="7D085264" w:rsidR="003D6E37" w:rsidRPr="005462AE" w:rsidRDefault="00E45D21">
      <w:pPr>
        <w:rPr>
          <w:rFonts w:ascii="Arial" w:hAnsi="Arial" w:cs="Arial"/>
        </w:rPr>
        <w:sectPr w:rsidR="003D6E37" w:rsidRPr="005462AE" w:rsidSect="00C62704">
          <w:footerReference w:type="even" r:id="rId8"/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  <w:r w:rsidRPr="00D631F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DB765" wp14:editId="27E8E555">
                <wp:simplePos x="0" y="0"/>
                <wp:positionH relativeFrom="column">
                  <wp:posOffset>3792772</wp:posOffset>
                </wp:positionH>
                <wp:positionV relativeFrom="paragraph">
                  <wp:posOffset>5008687</wp:posOffset>
                </wp:positionV>
                <wp:extent cx="2812104" cy="572493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104" cy="57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7E25" w14:textId="1AAB5F7C" w:rsidR="00E45D21" w:rsidRPr="00504D3B" w:rsidRDefault="00E45D21" w:rsidP="00E45D21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504D3B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priručnik za </w:t>
                            </w:r>
                            <w:r w:rsidR="00677D7A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DB765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298.65pt;margin-top:394.4pt;width:221.45pt;height:4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" filled="f" stroked="f">
                <v:textbox>
                  <w:txbxContent>
                    <w:p w14:paraId="72247E25" w14:textId="1AAB5F7C" w:rsidR="00E45D21" w:rsidRPr="00504D3B" w:rsidRDefault="00E45D21" w:rsidP="00E45D21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504D3B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priručnik za </w:t>
                      </w:r>
                      <w:r w:rsidR="00677D7A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olaznike</w:t>
                      </w:r>
                    </w:p>
                  </w:txbxContent>
                </v:textbox>
              </v:shape>
            </w:pict>
          </mc:Fallback>
        </mc:AlternateContent>
      </w:r>
      <w:r w:rsidRPr="005462A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6192" behindDoc="1" locked="0" layoutInCell="1" allowOverlap="1" wp14:anchorId="47C23B74" wp14:editId="21F40E03">
            <wp:simplePos x="0" y="0"/>
            <wp:positionH relativeFrom="page">
              <wp:posOffset>-5715</wp:posOffset>
            </wp:positionH>
            <wp:positionV relativeFrom="page">
              <wp:posOffset>0</wp:posOffset>
            </wp:positionV>
            <wp:extent cx="7538085" cy="1066292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B72" w:rsidRPr="005462AE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7A516" wp14:editId="474C0F09">
                <wp:simplePos x="0" y="0"/>
                <wp:positionH relativeFrom="column">
                  <wp:posOffset>-471373</wp:posOffset>
                </wp:positionH>
                <wp:positionV relativeFrom="paragraph">
                  <wp:posOffset>99212</wp:posOffset>
                </wp:positionV>
                <wp:extent cx="6937375" cy="1923898"/>
                <wp:effectExtent l="0" t="0" r="0" b="635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92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DBD74" w14:textId="4C5CD39B" w:rsidR="00DF7A1E" w:rsidRPr="00E45D21" w:rsidRDefault="00DF7A1E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E45D2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64"/>
                                <w:szCs w:val="64"/>
                              </w:rPr>
                              <w:t>Audacity</w:t>
                            </w:r>
                            <w:proofErr w:type="spellEnd"/>
                            <w:r w:rsidRPr="00E45D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ili kako snimiti i obraditi zvuk u vlastitoj produkciji</w:t>
                            </w:r>
                          </w:p>
                          <w:p w14:paraId="7BA7FD2F" w14:textId="5AA21928" w:rsidR="00DF7A1E" w:rsidRDefault="00DF7A1E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Auda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 xml:space="preserve"> 3.0.0</w:t>
                            </w:r>
                          </w:p>
                          <w:p w14:paraId="76A8E7FC" w14:textId="77777777" w:rsidR="00DF7A1E" w:rsidRPr="003D6E37" w:rsidRDefault="00DF7A1E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R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A516" id="Tekstni okvir 21" o:spid="_x0000_s1027" type="#_x0000_t202" style="position:absolute;margin-left:-37.1pt;margin-top:7.8pt;width:546.2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" filled="f" stroked="f" strokeweight=".5pt">
                <v:textbox>
                  <w:txbxContent>
                    <w:p w14:paraId="386DBD74" w14:textId="4C5CD39B" w:rsidR="00DF7A1E" w:rsidRPr="00E45D21" w:rsidRDefault="00DF7A1E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proofErr w:type="spellStart"/>
                      <w:r w:rsidRPr="00E45D2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64"/>
                          <w:szCs w:val="64"/>
                        </w:rPr>
                        <w:t>Audacity</w:t>
                      </w:r>
                      <w:proofErr w:type="spellEnd"/>
                      <w:r w:rsidRPr="00E45D21">
                        <w:rPr>
                          <w:rFonts w:ascii="Arial" w:hAnsi="Arial" w:cs="Arial"/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ili kako snimiti i obraditi zvuk u vlastitoj produkciji</w:t>
                      </w:r>
                    </w:p>
                    <w:p w14:paraId="7BA7FD2F" w14:textId="5AA21928" w:rsidR="00DF7A1E" w:rsidRDefault="00DF7A1E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Audacity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 xml:space="preserve"> 3.0.0</w:t>
                      </w:r>
                    </w:p>
                    <w:p w14:paraId="76A8E7FC" w14:textId="77777777" w:rsidR="00DF7A1E" w:rsidRPr="003D6E37" w:rsidRDefault="00DF7A1E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R500</w:t>
                      </w:r>
                    </w:p>
                  </w:txbxContent>
                </v:textbox>
              </v:shape>
            </w:pict>
          </mc:Fallback>
        </mc:AlternateContent>
      </w:r>
    </w:p>
    <w:p w14:paraId="07A2DF87" w14:textId="77777777" w:rsidR="00343AF4" w:rsidRPr="005462AE" w:rsidRDefault="007320C5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lastRenderedPageBreak/>
        <w:t>Ov</w:t>
      </w:r>
      <w:r w:rsidR="0075624C" w:rsidRPr="005462AE">
        <w:rPr>
          <w:rFonts w:ascii="Arial" w:eastAsia="Calibri" w:hAnsi="Arial" w:cs="Arial"/>
        </w:rPr>
        <w:t>aj priručnik izradio je autorski tim Srca u sastavu:</w:t>
      </w:r>
    </w:p>
    <w:p w14:paraId="0E65EEE6" w14:textId="2FAA3302" w:rsidR="00343AF4" w:rsidRPr="005462AE" w:rsidRDefault="00343AF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Autor:</w:t>
      </w:r>
      <w:r w:rsidR="00164CE4" w:rsidRPr="005462AE">
        <w:rPr>
          <w:rFonts w:ascii="Arial" w:eastAsia="Calibri" w:hAnsi="Arial" w:cs="Arial"/>
        </w:rPr>
        <w:t xml:space="preserve"> </w:t>
      </w:r>
      <w:r w:rsidR="0075624C" w:rsidRPr="005462AE">
        <w:rPr>
          <w:rFonts w:ascii="Arial" w:eastAsia="Calibri" w:hAnsi="Arial" w:cs="Arial"/>
        </w:rPr>
        <w:t>Ante Jurjević</w:t>
      </w:r>
      <w:r w:rsidR="00584221">
        <w:rPr>
          <w:rFonts w:ascii="Arial" w:eastAsia="Calibri" w:hAnsi="Arial" w:cs="Arial"/>
        </w:rPr>
        <w:t xml:space="preserve"> (dorada: Dominik Kenđel)</w:t>
      </w:r>
    </w:p>
    <w:p w14:paraId="778AB183" w14:textId="755030E5" w:rsidR="00164CE4" w:rsidRPr="005462AE" w:rsidRDefault="00164CE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Recenzent:</w:t>
      </w:r>
      <w:r w:rsidR="00787B80">
        <w:rPr>
          <w:rFonts w:ascii="Arial" w:eastAsia="Calibri" w:hAnsi="Arial" w:cs="Arial"/>
        </w:rPr>
        <w:t xml:space="preserve"> Dominik Kenđel</w:t>
      </w:r>
    </w:p>
    <w:p w14:paraId="1EC8E521" w14:textId="65BB5203" w:rsidR="00343AF4" w:rsidRPr="005462AE" w:rsidRDefault="00343AF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Uredni</w:t>
      </w:r>
      <w:r w:rsidR="00584221">
        <w:rPr>
          <w:rFonts w:ascii="Arial" w:eastAsia="Calibri" w:hAnsi="Arial" w:cs="Arial"/>
        </w:rPr>
        <w:t>ca</w:t>
      </w:r>
      <w:r w:rsidRPr="005462AE">
        <w:rPr>
          <w:rFonts w:ascii="Arial" w:eastAsia="Calibri" w:hAnsi="Arial" w:cs="Arial"/>
        </w:rPr>
        <w:t>:</w:t>
      </w:r>
      <w:r w:rsidR="00164CE4" w:rsidRPr="005462AE">
        <w:rPr>
          <w:rFonts w:ascii="Arial" w:eastAsia="Calibri" w:hAnsi="Arial" w:cs="Arial"/>
        </w:rPr>
        <w:t xml:space="preserve"> </w:t>
      </w:r>
      <w:r w:rsidR="0075624C" w:rsidRPr="005462AE">
        <w:rPr>
          <w:rFonts w:ascii="Arial" w:eastAsia="Calibri" w:hAnsi="Arial" w:cs="Arial"/>
        </w:rPr>
        <w:t>Vlasta Pavičić</w:t>
      </w:r>
    </w:p>
    <w:p w14:paraId="1C0AE441" w14:textId="571043C8" w:rsidR="00343AF4" w:rsidRPr="005462AE" w:rsidRDefault="00343AF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Lektor</w:t>
      </w:r>
      <w:r w:rsidR="00584221">
        <w:rPr>
          <w:rFonts w:ascii="Arial" w:eastAsia="Calibri" w:hAnsi="Arial" w:cs="Arial"/>
        </w:rPr>
        <w:t>ica</w:t>
      </w:r>
      <w:r w:rsidRPr="005462AE">
        <w:rPr>
          <w:rFonts w:ascii="Arial" w:eastAsia="Calibri" w:hAnsi="Arial" w:cs="Arial"/>
        </w:rPr>
        <w:t>:</w:t>
      </w:r>
      <w:r w:rsidR="0097371F">
        <w:rPr>
          <w:rFonts w:ascii="Arial" w:eastAsia="Calibri" w:hAnsi="Arial" w:cs="Arial"/>
        </w:rPr>
        <w:t xml:space="preserve"> Mirjana Gabrijel</w:t>
      </w:r>
    </w:p>
    <w:p w14:paraId="68E34D1B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7311E730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10DF093D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577212BF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4E45FBF5" w14:textId="77777777" w:rsidR="00C52CA8" w:rsidRPr="005462AE" w:rsidRDefault="00C52CA8" w:rsidP="00343AF4">
      <w:pPr>
        <w:rPr>
          <w:rFonts w:ascii="Arial" w:eastAsia="Calibri" w:hAnsi="Arial" w:cs="Arial"/>
        </w:rPr>
      </w:pPr>
    </w:p>
    <w:p w14:paraId="0B295258" w14:textId="77777777" w:rsidR="00E45D21" w:rsidRPr="002035D9" w:rsidRDefault="00E45D21" w:rsidP="00E45D21">
      <w:pPr>
        <w:jc w:val="center"/>
        <w:rPr>
          <w:rFonts w:ascii="Arial" w:eastAsia="Calibri" w:hAnsi="Arial" w:cs="Arial"/>
        </w:rPr>
      </w:pPr>
      <w:r w:rsidRPr="002035D9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2DFB3076" wp14:editId="187EDC9C">
            <wp:extent cx="1592425" cy="756000"/>
            <wp:effectExtent l="0" t="0" r="8255" b="635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25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AE32" w14:textId="77777777" w:rsidR="00E45D21" w:rsidRPr="002035D9" w:rsidRDefault="00E45D21" w:rsidP="00E45D21">
      <w:pPr>
        <w:jc w:val="center"/>
        <w:rPr>
          <w:rFonts w:ascii="Arial" w:eastAsia="Calibri" w:hAnsi="Arial" w:cs="Arial"/>
        </w:rPr>
      </w:pPr>
      <w:r w:rsidRPr="002035D9">
        <w:rPr>
          <w:rFonts w:ascii="Arial" w:eastAsia="Calibri" w:hAnsi="Arial" w:cs="Arial"/>
        </w:rPr>
        <w:t>Sveučilište u Zagrebu</w:t>
      </w:r>
    </w:p>
    <w:p w14:paraId="3E4F7ECB" w14:textId="77777777" w:rsidR="00E45D21" w:rsidRPr="002035D9" w:rsidRDefault="00E45D21" w:rsidP="00E45D21">
      <w:pPr>
        <w:jc w:val="center"/>
        <w:rPr>
          <w:rFonts w:ascii="Arial" w:eastAsia="Calibri" w:hAnsi="Arial" w:cs="Arial"/>
        </w:rPr>
      </w:pPr>
      <w:r w:rsidRPr="002035D9">
        <w:rPr>
          <w:rFonts w:ascii="Arial" w:eastAsia="Calibri" w:hAnsi="Arial" w:cs="Arial"/>
        </w:rPr>
        <w:t>Sveučilišni računski centar</w:t>
      </w:r>
    </w:p>
    <w:p w14:paraId="0AC0084B" w14:textId="77777777" w:rsidR="00E45D21" w:rsidRPr="002035D9" w:rsidRDefault="00E45D21" w:rsidP="00E45D21">
      <w:pPr>
        <w:jc w:val="center"/>
        <w:rPr>
          <w:rFonts w:ascii="Arial" w:eastAsia="Calibri" w:hAnsi="Arial" w:cs="Arial"/>
        </w:rPr>
      </w:pPr>
      <w:r w:rsidRPr="002035D9">
        <w:rPr>
          <w:rFonts w:ascii="Arial" w:eastAsia="Calibri" w:hAnsi="Arial" w:cs="Arial"/>
        </w:rPr>
        <w:t xml:space="preserve">Josipa </w:t>
      </w:r>
      <w:proofErr w:type="spellStart"/>
      <w:r w:rsidRPr="002035D9">
        <w:rPr>
          <w:rFonts w:ascii="Arial" w:eastAsia="Calibri" w:hAnsi="Arial" w:cs="Arial"/>
        </w:rPr>
        <w:t>Marohnića</w:t>
      </w:r>
      <w:proofErr w:type="spellEnd"/>
      <w:r w:rsidRPr="002035D9">
        <w:rPr>
          <w:rFonts w:ascii="Arial" w:eastAsia="Calibri" w:hAnsi="Arial" w:cs="Arial"/>
        </w:rPr>
        <w:t xml:space="preserve"> 5, 10000 Zagreb</w:t>
      </w:r>
    </w:p>
    <w:p w14:paraId="040AD0DC" w14:textId="77777777" w:rsidR="00E45D21" w:rsidRPr="002035D9" w:rsidRDefault="00E45D21" w:rsidP="00E45D21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du</w:t>
      </w:r>
      <w:r w:rsidRPr="002035D9">
        <w:rPr>
          <w:rFonts w:ascii="Arial" w:eastAsia="Calibri" w:hAnsi="Arial" w:cs="Arial"/>
        </w:rPr>
        <w:t>@srce.hr</w:t>
      </w:r>
    </w:p>
    <w:p w14:paraId="758DA9ED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56BCD19F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5AF0BDC0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60AC5BEB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4F4F3929" w14:textId="77777777" w:rsidR="002D4917" w:rsidRPr="005462AE" w:rsidRDefault="002D4917" w:rsidP="00C52CA8">
      <w:pPr>
        <w:jc w:val="center"/>
        <w:rPr>
          <w:rFonts w:ascii="Arial" w:eastAsia="Calibri" w:hAnsi="Arial" w:cs="Arial"/>
        </w:rPr>
      </w:pPr>
    </w:p>
    <w:p w14:paraId="2D50BE3A" w14:textId="0476F3B1" w:rsidR="00C52CA8" w:rsidRPr="005462AE" w:rsidRDefault="00C52CA8" w:rsidP="00C52CA8">
      <w:pPr>
        <w:jc w:val="center"/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 xml:space="preserve">Verzija priručnika </w:t>
      </w:r>
      <w:r w:rsidR="00575544" w:rsidRPr="005462AE">
        <w:rPr>
          <w:rFonts w:ascii="Arial" w:eastAsia="Calibri" w:hAnsi="Arial" w:cs="Arial"/>
        </w:rPr>
        <w:t>R500</w:t>
      </w:r>
      <w:r w:rsidRPr="005462AE">
        <w:rPr>
          <w:rFonts w:ascii="Arial" w:eastAsia="Calibri" w:hAnsi="Arial" w:cs="Arial"/>
        </w:rPr>
        <w:t>-</w:t>
      </w:r>
      <w:r w:rsidR="00072980">
        <w:rPr>
          <w:rFonts w:ascii="Arial" w:eastAsia="Calibri" w:hAnsi="Arial" w:cs="Arial"/>
        </w:rPr>
        <w:t>20</w:t>
      </w:r>
      <w:r w:rsidR="00EF5E2C">
        <w:rPr>
          <w:rFonts w:ascii="Arial" w:eastAsia="Calibri" w:hAnsi="Arial" w:cs="Arial"/>
        </w:rPr>
        <w:t>21</w:t>
      </w:r>
      <w:r w:rsidR="00072980">
        <w:rPr>
          <w:rFonts w:ascii="Arial" w:eastAsia="Calibri" w:hAnsi="Arial" w:cs="Arial"/>
        </w:rPr>
        <w:t>0</w:t>
      </w:r>
      <w:r w:rsidR="00E7077B">
        <w:rPr>
          <w:rFonts w:ascii="Arial" w:eastAsia="Calibri" w:hAnsi="Arial" w:cs="Arial"/>
        </w:rPr>
        <w:t>512</w:t>
      </w:r>
    </w:p>
    <w:p w14:paraId="0D9E72DE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12A9602E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06DB7AAA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2CFD76D8" w14:textId="77777777" w:rsidR="00343AF4" w:rsidRPr="005462AE" w:rsidRDefault="00343AF4" w:rsidP="00C52CA8">
      <w:pPr>
        <w:jc w:val="center"/>
        <w:rPr>
          <w:rFonts w:ascii="Arial" w:eastAsia="Calibri" w:hAnsi="Arial" w:cs="Arial"/>
          <w:lang w:eastAsia="hr-HR"/>
        </w:rPr>
      </w:pPr>
      <w:r w:rsidRPr="005462AE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7DBE6840" wp14:editId="23D47B59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00F5" w14:textId="77777777" w:rsidR="00343AF4" w:rsidRPr="005462AE" w:rsidRDefault="00343AF4" w:rsidP="008E05A0">
      <w:pPr>
        <w:rPr>
          <w:rFonts w:ascii="Arial" w:eastAsia="Calibri" w:hAnsi="Arial" w:cs="Arial"/>
          <w:lang w:eastAsia="hr-HR"/>
        </w:rPr>
      </w:pPr>
      <w:r w:rsidRPr="005462AE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300DAD72" wp14:editId="298CC5B2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046A" id="Ravni poveznik 8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71"/>
      </w:tblGrid>
      <w:tr w:rsidR="00343AF4" w:rsidRPr="005462AE" w14:paraId="189C195B" w14:textId="77777777" w:rsidTr="009B50A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AC26B3B" w14:textId="3BC71EA8" w:rsidR="00343AF4" w:rsidRPr="005462AE" w:rsidRDefault="00E45D21" w:rsidP="00343AF4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60EFE800" wp14:editId="6EA42116">
                  <wp:extent cx="812800" cy="286385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7F98810F" w14:textId="0A09068A" w:rsidR="00343AF4" w:rsidRPr="005462AE" w:rsidRDefault="00E45D21" w:rsidP="00343AF4">
            <w:pPr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lang w:eastAsia="hr-HR"/>
              </w:rPr>
              <w:t>Ov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jel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ano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korišten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o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reativ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proofErr w:type="spellStart"/>
            <w:r w:rsidRPr="00D631F6">
              <w:rPr>
                <w:rFonts w:ascii="Arial" w:eastAsia="Calibri" w:hAnsi="Arial" w:cs="Arial"/>
                <w:lang w:eastAsia="hr-HR"/>
              </w:rPr>
              <w:t>Commons</w:t>
            </w:r>
            <w:proofErr w:type="spellEnd"/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Imenovanje-</w:t>
            </w:r>
            <w:r w:rsidRPr="00DF02A3">
              <w:rPr>
                <w:rFonts w:ascii="Arial" w:eastAsia="Calibri" w:hAnsi="Arial" w:cs="Arial"/>
                <w:lang w:eastAsia="hr-HR"/>
              </w:rPr>
              <w:t>Dijeli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pod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istim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uvjetim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međunarod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(CC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BY-S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)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ostup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stranici:</w:t>
            </w:r>
            <w:r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br/>
            </w:r>
            <w:r w:rsidRPr="00DF02A3">
              <w:rPr>
                <w:rFonts w:ascii="Arial" w:eastAsia="Calibri" w:hAnsi="Arial" w:cs="Arial"/>
                <w:lang w:eastAsia="hr-HR"/>
              </w:rPr>
              <w:t>https://creativecommons.org/licenses/by-sa/4.0/deed.hr</w:t>
            </w:r>
            <w:r w:rsidRPr="002035D9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</w:tbl>
    <w:p w14:paraId="37858A1B" w14:textId="77777777" w:rsidR="00343AF4" w:rsidRPr="005462AE" w:rsidRDefault="00343AF4">
      <w:pPr>
        <w:rPr>
          <w:rFonts w:ascii="Arial" w:hAnsi="Arial" w:cs="Arial"/>
        </w:rPr>
        <w:sectPr w:rsidR="00343AF4" w:rsidRPr="005462AE" w:rsidSect="00C62704">
          <w:footerReference w:type="even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5F3FD2" w14:textId="77777777" w:rsidR="00634B93" w:rsidRDefault="00634B93" w:rsidP="00634B93">
      <w:pPr>
        <w:pStyle w:val="TOCHeading"/>
        <w:pageBreakBefore w:val="0"/>
        <w:numPr>
          <w:ilvl w:val="0"/>
          <w:numId w:val="0"/>
        </w:numPr>
      </w:pPr>
      <w:r>
        <w:lastRenderedPageBreak/>
        <w:t>Sadržaj</w:t>
      </w:r>
    </w:p>
    <w:p w14:paraId="07398E0B" w14:textId="31DFE50A" w:rsidR="00584221" w:rsidRDefault="000403D1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r w:rsidRPr="005462AE">
        <w:rPr>
          <w:rFonts w:cs="Arial"/>
        </w:rPr>
        <w:fldChar w:fldCharType="begin"/>
      </w:r>
      <w:r w:rsidRPr="005462AE">
        <w:rPr>
          <w:rFonts w:cs="Arial"/>
        </w:rPr>
        <w:instrText xml:space="preserve"> TOC \o "1-2" \h \z \u </w:instrText>
      </w:r>
      <w:r w:rsidRPr="005462AE">
        <w:rPr>
          <w:rFonts w:cs="Arial"/>
        </w:rPr>
        <w:fldChar w:fldCharType="separate"/>
      </w:r>
      <w:hyperlink w:anchor="_Toc71729556" w:history="1">
        <w:r w:rsidR="00584221" w:rsidRPr="00501279">
          <w:rPr>
            <w:rStyle w:val="Hyperlink"/>
            <w:noProof/>
          </w:rPr>
          <w:t>Uvod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</w:t>
        </w:r>
        <w:r w:rsidR="00584221">
          <w:rPr>
            <w:noProof/>
            <w:webHidden/>
          </w:rPr>
          <w:fldChar w:fldCharType="end"/>
        </w:r>
      </w:hyperlink>
    </w:p>
    <w:p w14:paraId="460AFF5B" w14:textId="0C4BDD2A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57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Zvuk i njegove karakteristik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</w:t>
        </w:r>
        <w:r w:rsidR="00584221">
          <w:rPr>
            <w:noProof/>
            <w:webHidden/>
          </w:rPr>
          <w:fldChar w:fldCharType="end"/>
        </w:r>
      </w:hyperlink>
    </w:p>
    <w:p w14:paraId="2EF32B37" w14:textId="5159F380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58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Zvuk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</w:t>
        </w:r>
        <w:r w:rsidR="00584221">
          <w:rPr>
            <w:noProof/>
            <w:webHidden/>
          </w:rPr>
          <w:fldChar w:fldCharType="end"/>
        </w:r>
      </w:hyperlink>
    </w:p>
    <w:p w14:paraId="41CD98B3" w14:textId="4CD983EE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59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nimanje, obrada i reprodukcij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4</w:t>
        </w:r>
        <w:r w:rsidR="00584221">
          <w:rPr>
            <w:noProof/>
            <w:webHidden/>
          </w:rPr>
          <w:fldChar w:fldCharType="end"/>
        </w:r>
      </w:hyperlink>
    </w:p>
    <w:p w14:paraId="0767DBF4" w14:textId="5B13E786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0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Zvuk i njegove karakteristik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6</w:t>
        </w:r>
        <w:r w:rsidR="00584221">
          <w:rPr>
            <w:noProof/>
            <w:webHidden/>
          </w:rPr>
          <w:fldChar w:fldCharType="end"/>
        </w:r>
      </w:hyperlink>
    </w:p>
    <w:p w14:paraId="366DD9B6" w14:textId="66E4317F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61" w:history="1">
        <w:r w:rsidR="00584221" w:rsidRPr="00501279">
          <w:rPr>
            <w:rStyle w:val="Hyperlink"/>
            <w:noProof/>
          </w:rPr>
          <w:t>2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 xml:space="preserve">Instalacija </w:t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>ja, upoznavanje s radnim prostorom</w:t>
        </w:r>
        <w:r w:rsidR="00584221" w:rsidRPr="00501279">
          <w:rPr>
            <w:rStyle w:val="Hyperlink"/>
            <w:i/>
            <w:noProof/>
          </w:rPr>
          <w:t xml:space="preserve"> </w:t>
        </w:r>
        <w:r w:rsidR="00584221" w:rsidRPr="00501279">
          <w:rPr>
            <w:rStyle w:val="Hyperlink"/>
            <w:noProof/>
          </w:rPr>
          <w:t>i snimanje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7</w:t>
        </w:r>
        <w:r w:rsidR="00584221">
          <w:rPr>
            <w:noProof/>
            <w:webHidden/>
          </w:rPr>
          <w:fldChar w:fldCharType="end"/>
        </w:r>
      </w:hyperlink>
    </w:p>
    <w:p w14:paraId="2F45EC31" w14:textId="0205D8AD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2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 xml:space="preserve">Instalacija i pokretanje </w:t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>j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8</w:t>
        </w:r>
        <w:r w:rsidR="00584221">
          <w:rPr>
            <w:noProof/>
            <w:webHidden/>
          </w:rPr>
          <w:fldChar w:fldCharType="end"/>
        </w:r>
      </w:hyperlink>
    </w:p>
    <w:p w14:paraId="2882DBCF" w14:textId="43D30F9C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3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 xml:space="preserve"> i njegove mogućnosti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3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8</w:t>
        </w:r>
        <w:r w:rsidR="00584221">
          <w:rPr>
            <w:noProof/>
            <w:webHidden/>
          </w:rPr>
          <w:fldChar w:fldCharType="end"/>
        </w:r>
      </w:hyperlink>
    </w:p>
    <w:p w14:paraId="3F375D08" w14:textId="1C44C58A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4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Radno sučelj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4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9</w:t>
        </w:r>
        <w:r w:rsidR="00584221">
          <w:rPr>
            <w:noProof/>
            <w:webHidden/>
          </w:rPr>
          <w:fldChar w:fldCharType="end"/>
        </w:r>
      </w:hyperlink>
    </w:p>
    <w:p w14:paraId="49F8C4A9" w14:textId="5F6A41B3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5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pajanje mikrofona i slušalica na računalo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5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0</w:t>
        </w:r>
        <w:r w:rsidR="00584221">
          <w:rPr>
            <w:noProof/>
            <w:webHidden/>
          </w:rPr>
          <w:fldChar w:fldCharType="end"/>
        </w:r>
      </w:hyperlink>
    </w:p>
    <w:p w14:paraId="679D6F8B" w14:textId="3C7A626B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6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Kontrole intenziteta zvuka pri snimanju i reprodukciji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0</w:t>
        </w:r>
        <w:r w:rsidR="00584221">
          <w:rPr>
            <w:noProof/>
            <w:webHidden/>
          </w:rPr>
          <w:fldChar w:fldCharType="end"/>
        </w:r>
      </w:hyperlink>
    </w:p>
    <w:p w14:paraId="1DCD13C5" w14:textId="310AF628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7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Testiranje rada mikrofon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1</w:t>
        </w:r>
        <w:r w:rsidR="00584221">
          <w:rPr>
            <w:noProof/>
            <w:webHidden/>
          </w:rPr>
          <w:fldChar w:fldCharType="end"/>
        </w:r>
      </w:hyperlink>
    </w:p>
    <w:p w14:paraId="5F7C3219" w14:textId="5BE15E5C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8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Kontrole reprodukcije i snimanj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1</w:t>
        </w:r>
        <w:r w:rsidR="00584221">
          <w:rPr>
            <w:noProof/>
            <w:webHidden/>
          </w:rPr>
          <w:fldChar w:fldCharType="end"/>
        </w:r>
      </w:hyperlink>
    </w:p>
    <w:p w14:paraId="3A9AD880" w14:textId="1425F4C9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9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 xml:space="preserve">Snimanje zvuka u </w:t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>ju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2</w:t>
        </w:r>
        <w:r w:rsidR="00584221">
          <w:rPr>
            <w:noProof/>
            <w:webHidden/>
          </w:rPr>
          <w:fldChar w:fldCharType="end"/>
        </w:r>
      </w:hyperlink>
    </w:p>
    <w:p w14:paraId="61708429" w14:textId="393AA741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0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Spajanje mikrofona i slušalica na računalo i snimanje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3</w:t>
        </w:r>
        <w:r w:rsidR="00584221">
          <w:rPr>
            <w:noProof/>
            <w:webHidden/>
          </w:rPr>
          <w:fldChar w:fldCharType="end"/>
        </w:r>
      </w:hyperlink>
    </w:p>
    <w:p w14:paraId="348AF4AF" w14:textId="2373DE09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71" w:history="1">
        <w:r w:rsidR="00584221" w:rsidRPr="00501279">
          <w:rPr>
            <w:rStyle w:val="Hyperlink"/>
            <w:noProof/>
          </w:rPr>
          <w:t>3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Uvoz i izvoz zvučnih datoteka, spremanje projek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5</w:t>
        </w:r>
        <w:r w:rsidR="00584221">
          <w:rPr>
            <w:noProof/>
            <w:webHidden/>
          </w:rPr>
          <w:fldChar w:fldCharType="end"/>
        </w:r>
      </w:hyperlink>
    </w:p>
    <w:p w14:paraId="51D9A49B" w14:textId="0CFE609B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2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Uvoz zvučnih datote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5</w:t>
        </w:r>
        <w:r w:rsidR="00584221">
          <w:rPr>
            <w:noProof/>
            <w:webHidden/>
          </w:rPr>
          <w:fldChar w:fldCharType="end"/>
        </w:r>
      </w:hyperlink>
    </w:p>
    <w:p w14:paraId="258CAFA4" w14:textId="6F7D8CFA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3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tvaranje i spremanje projek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3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7</w:t>
        </w:r>
        <w:r w:rsidR="00584221">
          <w:rPr>
            <w:noProof/>
            <w:webHidden/>
          </w:rPr>
          <w:fldChar w:fldCharType="end"/>
        </w:r>
      </w:hyperlink>
    </w:p>
    <w:p w14:paraId="213AFE8C" w14:textId="28CAD59E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4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Izvoz zvučnih datote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4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7</w:t>
        </w:r>
        <w:r w:rsidR="00584221">
          <w:rPr>
            <w:noProof/>
            <w:webHidden/>
          </w:rPr>
          <w:fldChar w:fldCharType="end"/>
        </w:r>
      </w:hyperlink>
    </w:p>
    <w:p w14:paraId="6F43FDC6" w14:textId="11A88336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5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Uvoz datoteke, kontroliranje reprodukcije i snimanja, spremanje projek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5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19</w:t>
        </w:r>
        <w:r w:rsidR="00584221">
          <w:rPr>
            <w:noProof/>
            <w:webHidden/>
          </w:rPr>
          <w:fldChar w:fldCharType="end"/>
        </w:r>
      </w:hyperlink>
    </w:p>
    <w:p w14:paraId="1E6B889F" w14:textId="0AF6E232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76" w:history="1">
        <w:r w:rsidR="00584221" w:rsidRPr="00501279">
          <w:rPr>
            <w:rStyle w:val="Hyperlink"/>
            <w:noProof/>
          </w:rPr>
          <w:t>4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Osnovna obrad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1</w:t>
        </w:r>
        <w:r w:rsidR="00584221">
          <w:rPr>
            <w:noProof/>
            <w:webHidden/>
          </w:rPr>
          <w:fldChar w:fldCharType="end"/>
        </w:r>
      </w:hyperlink>
    </w:p>
    <w:p w14:paraId="1E6500A0" w14:textId="70613983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7" w:history="1">
        <w:r w:rsidR="00584221" w:rsidRPr="00501279">
          <w:rPr>
            <w:rStyle w:val="Hyperlink"/>
            <w:noProof/>
          </w:rPr>
          <w:t>4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rikaz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1</w:t>
        </w:r>
        <w:r w:rsidR="00584221">
          <w:rPr>
            <w:noProof/>
            <w:webHidden/>
          </w:rPr>
          <w:fldChar w:fldCharType="end"/>
        </w:r>
      </w:hyperlink>
    </w:p>
    <w:p w14:paraId="23D5AAD5" w14:textId="58C0D6A2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8" w:history="1">
        <w:r w:rsidR="00584221" w:rsidRPr="00501279">
          <w:rPr>
            <w:rStyle w:val="Hyperlink"/>
            <w:noProof/>
          </w:rPr>
          <w:t>4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ovećavanje i smanjivanje prikaz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3</w:t>
        </w:r>
        <w:r w:rsidR="00584221">
          <w:rPr>
            <w:noProof/>
            <w:webHidden/>
          </w:rPr>
          <w:fldChar w:fldCharType="end"/>
        </w:r>
      </w:hyperlink>
    </w:p>
    <w:p w14:paraId="57076367" w14:textId="31DE1D12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9" w:history="1">
        <w:r w:rsidR="00584221" w:rsidRPr="00501279">
          <w:rPr>
            <w:rStyle w:val="Hyperlink"/>
            <w:noProof/>
          </w:rPr>
          <w:t>4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Označavanje dijelov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4</w:t>
        </w:r>
        <w:r w:rsidR="00584221">
          <w:rPr>
            <w:noProof/>
            <w:webHidden/>
          </w:rPr>
          <w:fldChar w:fldCharType="end"/>
        </w:r>
      </w:hyperlink>
    </w:p>
    <w:p w14:paraId="517D3ED5" w14:textId="7FF5EE58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0" w:history="1">
        <w:r w:rsidR="00584221" w:rsidRPr="00501279">
          <w:rPr>
            <w:rStyle w:val="Hyperlink"/>
            <w:noProof/>
          </w:rPr>
          <w:t>4.4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Izrezivanje, kopiranje, obrezivanje i brisanje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6</w:t>
        </w:r>
        <w:r w:rsidR="00584221">
          <w:rPr>
            <w:noProof/>
            <w:webHidden/>
          </w:rPr>
          <w:fldChar w:fldCharType="end"/>
        </w:r>
      </w:hyperlink>
    </w:p>
    <w:p w14:paraId="4CE0581B" w14:textId="70D83F7D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1" w:history="1">
        <w:r w:rsidR="00584221" w:rsidRPr="00501279">
          <w:rPr>
            <w:rStyle w:val="Hyperlink"/>
            <w:noProof/>
          </w:rPr>
          <w:t>4.5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Brisanje i vraćanje zadnje akcij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6</w:t>
        </w:r>
        <w:r w:rsidR="00584221">
          <w:rPr>
            <w:noProof/>
            <w:webHidden/>
          </w:rPr>
          <w:fldChar w:fldCharType="end"/>
        </w:r>
      </w:hyperlink>
    </w:p>
    <w:p w14:paraId="55A0DEC5" w14:textId="6A837855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2" w:history="1">
        <w:r w:rsidR="00584221" w:rsidRPr="00501279">
          <w:rPr>
            <w:rStyle w:val="Hyperlink"/>
            <w:noProof/>
          </w:rPr>
          <w:t>4.6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Osnovna obrad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7</w:t>
        </w:r>
        <w:r w:rsidR="00584221">
          <w:rPr>
            <w:noProof/>
            <w:webHidden/>
          </w:rPr>
          <w:fldChar w:fldCharType="end"/>
        </w:r>
      </w:hyperlink>
    </w:p>
    <w:p w14:paraId="178F190A" w14:textId="7B7D1880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83" w:history="1">
        <w:r w:rsidR="00584221" w:rsidRPr="00501279">
          <w:rPr>
            <w:rStyle w:val="Hyperlink"/>
            <w:noProof/>
          </w:rPr>
          <w:t>5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Napredna obrad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3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9</w:t>
        </w:r>
        <w:r w:rsidR="00584221">
          <w:rPr>
            <w:noProof/>
            <w:webHidden/>
          </w:rPr>
          <w:fldChar w:fldCharType="end"/>
        </w:r>
      </w:hyperlink>
    </w:p>
    <w:p w14:paraId="67C05691" w14:textId="73184A85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4" w:history="1">
        <w:r w:rsidR="00584221" w:rsidRPr="00501279">
          <w:rPr>
            <w:rStyle w:val="Hyperlink"/>
            <w:noProof/>
          </w:rPr>
          <w:t>5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Isječci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4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29</w:t>
        </w:r>
        <w:r w:rsidR="00584221">
          <w:rPr>
            <w:noProof/>
            <w:webHidden/>
          </w:rPr>
          <w:fldChar w:fldCharType="end"/>
        </w:r>
      </w:hyperlink>
    </w:p>
    <w:p w14:paraId="58C5F2E2" w14:textId="593111E4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5" w:history="1">
        <w:r w:rsidR="00584221" w:rsidRPr="00501279">
          <w:rPr>
            <w:rStyle w:val="Hyperlink"/>
            <w:noProof/>
          </w:rPr>
          <w:t>5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tišavanje i pojačanje intenzitet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5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0</w:t>
        </w:r>
        <w:r w:rsidR="00584221">
          <w:rPr>
            <w:noProof/>
            <w:webHidden/>
          </w:rPr>
          <w:fldChar w:fldCharType="end"/>
        </w:r>
      </w:hyperlink>
    </w:p>
    <w:p w14:paraId="3D03ABC2" w14:textId="6822450E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6" w:history="1">
        <w:r w:rsidR="00584221" w:rsidRPr="00501279">
          <w:rPr>
            <w:rStyle w:val="Hyperlink"/>
            <w:noProof/>
          </w:rPr>
          <w:t>5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Napredna obrad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3</w:t>
        </w:r>
        <w:r w:rsidR="00584221">
          <w:rPr>
            <w:noProof/>
            <w:webHidden/>
          </w:rPr>
          <w:fldChar w:fldCharType="end"/>
        </w:r>
      </w:hyperlink>
    </w:p>
    <w:p w14:paraId="50E0FB48" w14:textId="35E7244B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87" w:history="1">
        <w:r w:rsidR="00584221" w:rsidRPr="00501279">
          <w:rPr>
            <w:rStyle w:val="Hyperlink"/>
            <w:noProof/>
          </w:rPr>
          <w:t>6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rimjena i vrste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5</w:t>
        </w:r>
        <w:r w:rsidR="00584221">
          <w:rPr>
            <w:noProof/>
            <w:webHidden/>
          </w:rPr>
          <w:fldChar w:fldCharType="end"/>
        </w:r>
      </w:hyperlink>
    </w:p>
    <w:p w14:paraId="6214CFC6" w14:textId="56A386B2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8" w:history="1">
        <w:r w:rsidR="00584221" w:rsidRPr="00501279">
          <w:rPr>
            <w:rStyle w:val="Hyperlink"/>
            <w:noProof/>
          </w:rPr>
          <w:t>6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rimjena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5</w:t>
        </w:r>
        <w:r w:rsidR="00584221">
          <w:rPr>
            <w:noProof/>
            <w:webHidden/>
          </w:rPr>
          <w:fldChar w:fldCharType="end"/>
        </w:r>
      </w:hyperlink>
    </w:p>
    <w:p w14:paraId="5373B7DE" w14:textId="10225101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9" w:history="1">
        <w:r w:rsidR="00584221" w:rsidRPr="00501279">
          <w:rPr>
            <w:rStyle w:val="Hyperlink"/>
            <w:noProof/>
          </w:rPr>
          <w:t>6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rste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5</w:t>
        </w:r>
        <w:r w:rsidR="00584221">
          <w:rPr>
            <w:noProof/>
            <w:webHidden/>
          </w:rPr>
          <w:fldChar w:fldCharType="end"/>
        </w:r>
      </w:hyperlink>
    </w:p>
    <w:p w14:paraId="1961B0CB" w14:textId="48DD5FFB" w:rsidR="00584221" w:rsidRDefault="00B4212B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90" w:history="1">
        <w:r w:rsidR="00584221" w:rsidRPr="00501279">
          <w:rPr>
            <w:rStyle w:val="Hyperlink"/>
            <w:noProof/>
          </w:rPr>
          <w:t>6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Primjena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9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8</w:t>
        </w:r>
        <w:r w:rsidR="00584221">
          <w:rPr>
            <w:noProof/>
            <w:webHidden/>
          </w:rPr>
          <w:fldChar w:fldCharType="end"/>
        </w:r>
      </w:hyperlink>
    </w:p>
    <w:p w14:paraId="53C819DC" w14:textId="01473B1D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91" w:history="1">
        <w:r w:rsidR="00584221" w:rsidRPr="00501279">
          <w:rPr>
            <w:rStyle w:val="Hyperlink"/>
            <w:noProof/>
          </w:rPr>
          <w:t>7. Vježba: Miksanje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9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39</w:t>
        </w:r>
        <w:r w:rsidR="00584221">
          <w:rPr>
            <w:noProof/>
            <w:webHidden/>
          </w:rPr>
          <w:fldChar w:fldCharType="end"/>
        </w:r>
      </w:hyperlink>
    </w:p>
    <w:p w14:paraId="3E94FD04" w14:textId="130784D6" w:rsidR="00584221" w:rsidRDefault="00B4212B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92" w:history="1">
        <w:r w:rsidR="00584221" w:rsidRPr="00501279">
          <w:rPr>
            <w:rStyle w:val="Hyperlink"/>
            <w:noProof/>
          </w:rPr>
          <w:t>Prilog 1. – Detaljnije o radnom sučelju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9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430D28">
          <w:rPr>
            <w:noProof/>
            <w:webHidden/>
          </w:rPr>
          <w:t>40</w:t>
        </w:r>
        <w:r w:rsidR="00584221">
          <w:rPr>
            <w:noProof/>
            <w:webHidden/>
          </w:rPr>
          <w:fldChar w:fldCharType="end"/>
        </w:r>
      </w:hyperlink>
    </w:p>
    <w:p w14:paraId="407C7719" w14:textId="0C3CB1C4" w:rsidR="00363CE3" w:rsidRPr="005462AE" w:rsidRDefault="000403D1" w:rsidP="000403D1">
      <w:pPr>
        <w:pStyle w:val="TOC1"/>
        <w:rPr>
          <w:rFonts w:cs="Arial"/>
        </w:rPr>
      </w:pPr>
      <w:r w:rsidRPr="005462AE">
        <w:rPr>
          <w:rFonts w:cs="Arial"/>
        </w:rPr>
        <w:lastRenderedPageBreak/>
        <w:fldChar w:fldCharType="end"/>
      </w:r>
      <w:r w:rsidR="00336E3B" w:rsidRPr="005462AE">
        <w:rPr>
          <w:rFonts w:cs="Arial"/>
        </w:rPr>
        <w:fldChar w:fldCharType="begin"/>
      </w:r>
      <w:r w:rsidR="00336E3B" w:rsidRPr="005462AE">
        <w:rPr>
          <w:rFonts w:cs="Arial"/>
        </w:rPr>
        <w:instrText xml:space="preserve"> TOC \o "1-3" \h \z \u </w:instrText>
      </w:r>
      <w:r w:rsidR="00336E3B" w:rsidRPr="005462AE">
        <w:rPr>
          <w:rFonts w:cs="Arial"/>
        </w:rPr>
        <w:fldChar w:fldCharType="end"/>
      </w:r>
      <w:r w:rsidR="00336E3B" w:rsidRPr="005462AE">
        <w:rPr>
          <w:rFonts w:cs="Arial"/>
        </w:rPr>
        <w:fldChar w:fldCharType="begin"/>
      </w:r>
      <w:r w:rsidR="00336E3B" w:rsidRPr="005462AE">
        <w:rPr>
          <w:rFonts w:cs="Arial"/>
        </w:rPr>
        <w:instrText xml:space="preserve"> TOC \o "1-3" \h \z \u </w:instrText>
      </w:r>
      <w:r w:rsidR="00336E3B" w:rsidRPr="005462AE">
        <w:rPr>
          <w:rFonts w:cs="Arial"/>
        </w:rPr>
        <w:fldChar w:fldCharType="end"/>
      </w:r>
      <w:r w:rsidR="00336E3B" w:rsidRPr="005462AE">
        <w:rPr>
          <w:rFonts w:cs="Arial"/>
        </w:rPr>
        <w:fldChar w:fldCharType="begin"/>
      </w:r>
      <w:r w:rsidR="00336E3B" w:rsidRPr="005462AE">
        <w:rPr>
          <w:rFonts w:cs="Arial"/>
        </w:rPr>
        <w:instrText xml:space="preserve"> TOC \o "1-3" \h \z \u </w:instrText>
      </w:r>
      <w:r w:rsidR="00336E3B" w:rsidRPr="005462AE">
        <w:rPr>
          <w:rFonts w:cs="Arial"/>
        </w:rPr>
        <w:fldChar w:fldCharType="end"/>
      </w:r>
    </w:p>
    <w:p w14:paraId="01F1C0BE" w14:textId="77777777" w:rsidR="00C95087" w:rsidRPr="005462AE" w:rsidRDefault="00C95087">
      <w:pPr>
        <w:rPr>
          <w:rFonts w:ascii="Arial" w:hAnsi="Arial" w:cs="Arial"/>
        </w:rPr>
        <w:sectPr w:rsidR="00C95087" w:rsidRPr="005462AE" w:rsidSect="00C62704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D34929" w14:textId="77777777" w:rsidR="00434EE1" w:rsidRPr="005462AE" w:rsidRDefault="00446B31" w:rsidP="00066AE6">
      <w:pPr>
        <w:pStyle w:val="Heading1"/>
        <w:numPr>
          <w:ilvl w:val="0"/>
          <w:numId w:val="0"/>
        </w:numPr>
      </w:pPr>
      <w:bookmarkStart w:id="0" w:name="_Toc404678163"/>
      <w:bookmarkStart w:id="1" w:name="_Toc404678297"/>
      <w:bookmarkStart w:id="2" w:name="_Toc404688255"/>
      <w:bookmarkStart w:id="3" w:name="_Toc406681610"/>
      <w:bookmarkStart w:id="4" w:name="_Toc71729556"/>
      <w:r w:rsidRPr="005462AE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387C6C4" wp14:editId="5E829F98">
                <wp:simplePos x="0" y="0"/>
                <wp:positionH relativeFrom="column">
                  <wp:posOffset>5238115</wp:posOffset>
                </wp:positionH>
                <wp:positionV relativeFrom="paragraph">
                  <wp:posOffset>24130</wp:posOffset>
                </wp:positionV>
                <wp:extent cx="819150" cy="1556385"/>
                <wp:effectExtent l="0" t="0" r="0" b="571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4CD7F" w14:textId="77777777" w:rsidR="00DF7A1E" w:rsidRPr="00446B31" w:rsidRDefault="00DF7A1E" w:rsidP="00446B3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446B31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50F3F" w14:textId="77777777" w:rsidR="00DF7A1E" w:rsidRPr="00986A0D" w:rsidRDefault="00DF7A1E" w:rsidP="00446B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86A0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02D689A8" w14:textId="274DE372" w:rsidR="00DF7A1E" w:rsidRPr="00986A0D" w:rsidRDefault="00DF7A1E" w:rsidP="00446B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0</w:t>
                              </w:r>
                              <w:r w:rsidRPr="00986A0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7C6C4" id="Grupa 1" o:spid="_x0000_s1028" style="position:absolute;margin-left:412.45pt;margin-top:1.9pt;width:64.5pt;height:122.55pt;z-index:251623424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">
                <v:roundrect id="AutoShape 3" o:spid="_x0000_s1029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" fillcolor="#95b3d7" stroked="f">
                  <v:textbox inset=".5mm,.3mm,.5mm,.3mm"/>
                </v:roundrect>
                <v:shape id="Text Box 4" o:spid="_x0000_s1030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" fillcolor="black" stroked="f">
                  <v:textbox inset="0,0,0,0">
                    <w:txbxContent>
                      <w:p w14:paraId="3BB4CD7F" w14:textId="77777777" w:rsidR="00DF7A1E" w:rsidRPr="00446B31" w:rsidRDefault="00DF7A1E" w:rsidP="00446B31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446B31"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" filled="f" fillcolor="black" stroked="f">
                  <v:textbox inset=".5mm,0,.5mm,0">
                    <w:txbxContent>
                      <w:p w14:paraId="01750F3F" w14:textId="77777777" w:rsidR="00DF7A1E" w:rsidRPr="00986A0D" w:rsidRDefault="00DF7A1E" w:rsidP="00446B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86A0D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02D689A8" w14:textId="274DE372" w:rsidR="00DF7A1E" w:rsidRPr="00986A0D" w:rsidRDefault="00DF7A1E" w:rsidP="00446B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10</w:t>
                        </w:r>
                        <w:r w:rsidRPr="00986A0D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EE1" w:rsidRPr="005462AE">
        <w:t>Uvod</w:t>
      </w:r>
      <w:bookmarkEnd w:id="0"/>
      <w:bookmarkEnd w:id="1"/>
      <w:bookmarkEnd w:id="2"/>
      <w:bookmarkEnd w:id="3"/>
      <w:bookmarkEnd w:id="4"/>
    </w:p>
    <w:p w14:paraId="3CAAA24E" w14:textId="77777777" w:rsidR="00382F58" w:rsidRPr="005462AE" w:rsidRDefault="00382F58" w:rsidP="007C170C">
      <w:pPr>
        <w:spacing w:after="120"/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Na ovoj radionici polaznik će se upoznati s osnovama uporabe besplatnog programa </w:t>
      </w:r>
      <w:proofErr w:type="spellStart"/>
      <w:r w:rsidRPr="005462AE">
        <w:rPr>
          <w:rFonts w:ascii="Arial" w:hAnsi="Arial" w:cs="Arial"/>
          <w:i/>
        </w:rPr>
        <w:t>Audacity</w:t>
      </w:r>
      <w:proofErr w:type="spellEnd"/>
      <w:r w:rsidRPr="005462AE">
        <w:rPr>
          <w:rFonts w:ascii="Arial" w:hAnsi="Arial" w:cs="Arial"/>
        </w:rPr>
        <w:t xml:space="preserve"> za snimanje i obradu zvuka. </w:t>
      </w:r>
    </w:p>
    <w:p w14:paraId="10748AE1" w14:textId="638DCD35" w:rsidR="005E1F7E" w:rsidRPr="005462AE" w:rsidRDefault="003C5501" w:rsidP="007C170C">
      <w:pPr>
        <w:pStyle w:val="TSnormal"/>
        <w:rPr>
          <w:noProof w:val="0"/>
        </w:rPr>
      </w:pPr>
      <w:r w:rsidRPr="005462AE">
        <w:rPr>
          <w:noProof w:val="0"/>
        </w:rPr>
        <w:t xml:space="preserve">Na </w:t>
      </w:r>
      <w:r w:rsidR="007172CA">
        <w:rPr>
          <w:noProof w:val="0"/>
        </w:rPr>
        <w:t>radionici</w:t>
      </w:r>
      <w:r w:rsidRPr="005462AE">
        <w:rPr>
          <w:noProof w:val="0"/>
        </w:rPr>
        <w:t xml:space="preserve"> </w:t>
      </w:r>
      <w:r w:rsidR="00A34A1D" w:rsidRPr="005462AE">
        <w:rPr>
          <w:noProof w:val="0"/>
        </w:rPr>
        <w:t xml:space="preserve">će </w:t>
      </w:r>
      <w:r w:rsidRPr="005462AE">
        <w:rPr>
          <w:noProof w:val="0"/>
        </w:rPr>
        <w:t xml:space="preserve">polaznici steći </w:t>
      </w:r>
      <w:r w:rsidR="007C170C" w:rsidRPr="005462AE">
        <w:rPr>
          <w:noProof w:val="0"/>
        </w:rPr>
        <w:t xml:space="preserve">osnovnu razinu znanja o zvuku i njegovim karakteristikama </w:t>
      </w:r>
      <w:r w:rsidR="002F5A48" w:rsidRPr="005462AE">
        <w:rPr>
          <w:noProof w:val="0"/>
        </w:rPr>
        <w:t>te će naučiti termine k</w:t>
      </w:r>
      <w:r w:rsidR="007C170C" w:rsidRPr="005462AE">
        <w:rPr>
          <w:noProof w:val="0"/>
        </w:rPr>
        <w:t xml:space="preserve">oji se koriste prilikom obrade zvuka. Naučit će </w:t>
      </w:r>
      <w:r w:rsidR="000E29A5">
        <w:rPr>
          <w:noProof w:val="0"/>
        </w:rPr>
        <w:t xml:space="preserve">se </w:t>
      </w:r>
      <w:r w:rsidR="007C170C" w:rsidRPr="005462AE">
        <w:rPr>
          <w:noProof w:val="0"/>
        </w:rPr>
        <w:t>koristiti mikrofon</w:t>
      </w:r>
      <w:r w:rsidR="000E29A5">
        <w:rPr>
          <w:noProof w:val="0"/>
        </w:rPr>
        <w:t>om</w:t>
      </w:r>
      <w:r w:rsidR="007C170C" w:rsidRPr="005462AE">
        <w:rPr>
          <w:noProof w:val="0"/>
        </w:rPr>
        <w:t xml:space="preserve"> i osnovn</w:t>
      </w:r>
      <w:r w:rsidR="00F64CE7">
        <w:rPr>
          <w:noProof w:val="0"/>
        </w:rPr>
        <w:t>im</w:t>
      </w:r>
      <w:r w:rsidR="007C170C" w:rsidRPr="005462AE">
        <w:rPr>
          <w:noProof w:val="0"/>
        </w:rPr>
        <w:t xml:space="preserve"> alat</w:t>
      </w:r>
      <w:r w:rsidR="00F64CE7">
        <w:rPr>
          <w:noProof w:val="0"/>
        </w:rPr>
        <w:t>ima</w:t>
      </w:r>
      <w:r w:rsidR="007C170C" w:rsidRPr="005462AE">
        <w:rPr>
          <w:noProof w:val="0"/>
        </w:rPr>
        <w:t xml:space="preserve"> u programu </w:t>
      </w:r>
      <w:proofErr w:type="spellStart"/>
      <w:r w:rsidR="007C170C" w:rsidRPr="005462AE">
        <w:rPr>
          <w:i/>
          <w:noProof w:val="0"/>
        </w:rPr>
        <w:t>Audacit</w:t>
      </w:r>
      <w:r w:rsidR="007C170C" w:rsidRPr="002D0CD5">
        <w:rPr>
          <w:i/>
          <w:noProof w:val="0"/>
        </w:rPr>
        <w:t>y</w:t>
      </w:r>
      <w:proofErr w:type="spellEnd"/>
      <w:r w:rsidR="007C170C" w:rsidRPr="002D0CD5">
        <w:rPr>
          <w:i/>
          <w:noProof w:val="0"/>
        </w:rPr>
        <w:t xml:space="preserve"> </w:t>
      </w:r>
      <w:r w:rsidR="007C170C" w:rsidRPr="005462AE">
        <w:rPr>
          <w:noProof w:val="0"/>
        </w:rPr>
        <w:t>za</w:t>
      </w:r>
      <w:r w:rsidR="002F5A48" w:rsidRPr="005462AE">
        <w:rPr>
          <w:noProof w:val="0"/>
        </w:rPr>
        <w:t xml:space="preserve"> snimanje, reprodukciju i obradu zvuka, dodavanje efekata te će se upoznati s formatima za uvoz i izvoz zvučnih zapisa.</w:t>
      </w:r>
      <w:r w:rsidR="005E1F7E" w:rsidRPr="005462AE">
        <w:rPr>
          <w:noProof w:val="0"/>
        </w:rPr>
        <w:t xml:space="preserve"> </w:t>
      </w:r>
    </w:p>
    <w:p w14:paraId="62008113" w14:textId="4C74DA26" w:rsidR="005E1F7E" w:rsidRPr="005462AE" w:rsidRDefault="005D0BB7" w:rsidP="007C170C">
      <w:pPr>
        <w:pStyle w:val="TSnormal"/>
        <w:rPr>
          <w:noProof w:val="0"/>
        </w:rPr>
      </w:pPr>
      <w:r w:rsidRPr="005462AE">
        <w:rPr>
          <w:noProof w:val="0"/>
        </w:rPr>
        <w:t>Za označavanje važnijih pojmova, naziva naredbi i elemenata suče</w:t>
      </w:r>
      <w:r w:rsidR="00D26AA6" w:rsidRPr="005462AE">
        <w:rPr>
          <w:noProof w:val="0"/>
        </w:rPr>
        <w:t>lja te naziva drugih objekata</w:t>
      </w:r>
      <w:r w:rsidRPr="005462AE">
        <w:rPr>
          <w:noProof w:val="0"/>
        </w:rPr>
        <w:t xml:space="preserve"> koji se nalaze na ekranu, koriste se </w:t>
      </w:r>
      <w:r w:rsidRPr="005462AE">
        <w:rPr>
          <w:b/>
          <w:noProof w:val="0"/>
        </w:rPr>
        <w:t>podebljana slova</w:t>
      </w:r>
      <w:r w:rsidRPr="005462AE">
        <w:rPr>
          <w:noProof w:val="0"/>
        </w:rPr>
        <w:t>.</w:t>
      </w:r>
    </w:p>
    <w:p w14:paraId="48649D9A" w14:textId="41AE8A5E" w:rsidR="005D0BB7" w:rsidRDefault="005D0BB7" w:rsidP="007C170C">
      <w:pPr>
        <w:pStyle w:val="TSnormal"/>
        <w:rPr>
          <w:b/>
          <w:noProof w:val="0"/>
        </w:rPr>
      </w:pPr>
      <w:r w:rsidRPr="005462AE">
        <w:rPr>
          <w:noProof w:val="0"/>
        </w:rPr>
        <w:t xml:space="preserve">Put do naredbe pisan je </w:t>
      </w:r>
      <w:r w:rsidRPr="005462AE">
        <w:rPr>
          <w:i/>
          <w:noProof w:val="0"/>
        </w:rPr>
        <w:t>kurzivom,</w:t>
      </w:r>
      <w:r w:rsidRPr="005462AE">
        <w:rPr>
          <w:noProof w:val="0"/>
        </w:rPr>
        <w:t xml:space="preserve"> a sama naredba </w:t>
      </w:r>
      <w:r w:rsidRPr="005462AE">
        <w:rPr>
          <w:b/>
          <w:noProof w:val="0"/>
        </w:rPr>
        <w:t>podebljano</w:t>
      </w:r>
      <w:r w:rsidRPr="005462AE">
        <w:rPr>
          <w:noProof w:val="0"/>
        </w:rPr>
        <w:t xml:space="preserve">, primjerice </w:t>
      </w:r>
      <w:proofErr w:type="spellStart"/>
      <w:r w:rsidR="007435AA">
        <w:rPr>
          <w:i/>
          <w:noProof w:val="0"/>
        </w:rPr>
        <w:t>Edit</w:t>
      </w:r>
      <w:proofErr w:type="spellEnd"/>
      <w:r w:rsidR="007435AA">
        <w:rPr>
          <w:i/>
          <w:noProof w:val="0"/>
        </w:rPr>
        <w:t xml:space="preserve"> </w:t>
      </w:r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="00092B5A" w:rsidRPr="005462AE">
        <w:rPr>
          <w:noProof w:val="0"/>
        </w:rPr>
        <w:t xml:space="preserve"> </w:t>
      </w:r>
      <w:r w:rsidR="007435AA">
        <w:rPr>
          <w:i/>
          <w:noProof w:val="0"/>
        </w:rPr>
        <w:t xml:space="preserve">Remove </w:t>
      </w:r>
      <w:proofErr w:type="spellStart"/>
      <w:r w:rsidR="007435AA">
        <w:rPr>
          <w:i/>
          <w:noProof w:val="0"/>
        </w:rPr>
        <w:t>Special</w:t>
      </w:r>
      <w:proofErr w:type="spellEnd"/>
      <w:r w:rsidR="007435AA">
        <w:rPr>
          <w:i/>
          <w:noProof w:val="0"/>
        </w:rPr>
        <w:t xml:space="preserve"> </w:t>
      </w:r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r w:rsidR="007435AA">
        <w:rPr>
          <w:b/>
          <w:noProof w:val="0"/>
        </w:rPr>
        <w:t xml:space="preserve">Split </w:t>
      </w:r>
      <w:proofErr w:type="spellStart"/>
      <w:r w:rsidR="007435AA">
        <w:rPr>
          <w:b/>
          <w:noProof w:val="0"/>
        </w:rPr>
        <w:t>cut</w:t>
      </w:r>
      <w:proofErr w:type="spellEnd"/>
      <w:r w:rsidRPr="005462AE">
        <w:rPr>
          <w:b/>
          <w:noProof w:val="0"/>
        </w:rPr>
        <w:t>.</w:t>
      </w:r>
    </w:p>
    <w:p w14:paraId="56FF05C5" w14:textId="39E1D3E6" w:rsidR="002D09D4" w:rsidRPr="005462AE" w:rsidRDefault="002D09D4" w:rsidP="00787515">
      <w:pPr>
        <w:pStyle w:val="TSnormal"/>
        <w:rPr>
          <w:noProof w:val="0"/>
        </w:rPr>
      </w:pPr>
      <w:r w:rsidRPr="005462AE">
        <w:rPr>
          <w:noProof w:val="0"/>
        </w:rPr>
        <w:t>Prečaci na tipkovnici označeni su ovako: [F1], [</w:t>
      </w:r>
      <w:proofErr w:type="spellStart"/>
      <w:r w:rsidRPr="005462AE">
        <w:rPr>
          <w:noProof w:val="0"/>
        </w:rPr>
        <w:t>Ctrl</w:t>
      </w:r>
      <w:proofErr w:type="spellEnd"/>
      <w:r w:rsidRPr="005462AE">
        <w:rPr>
          <w:noProof w:val="0"/>
        </w:rPr>
        <w:t>]+[Alt]+[Del] i sl.</w:t>
      </w:r>
      <w:r w:rsidR="0095161F" w:rsidRPr="005462AE">
        <w:rPr>
          <w:noProof w:val="0"/>
        </w:rPr>
        <w:br w:type="page"/>
      </w:r>
    </w:p>
    <w:p w14:paraId="108D34D4" w14:textId="77777777" w:rsidR="0071539F" w:rsidRPr="005462AE" w:rsidRDefault="0071539F">
      <w:pPr>
        <w:rPr>
          <w:rFonts w:ascii="Arial" w:hAnsi="Arial" w:cs="Arial"/>
          <w:b/>
          <w:sz w:val="36"/>
          <w:szCs w:val="36"/>
          <w:lang w:eastAsia="hr-HR"/>
        </w:rPr>
      </w:pPr>
      <w:bookmarkStart w:id="5" w:name="_Toc404678164"/>
      <w:bookmarkStart w:id="6" w:name="_Toc404678298"/>
      <w:bookmarkStart w:id="7" w:name="_Toc404688256"/>
      <w:r w:rsidRPr="005462AE">
        <w:rPr>
          <w:rFonts w:ascii="Arial" w:hAnsi="Arial" w:cs="Arial"/>
        </w:rPr>
        <w:lastRenderedPageBreak/>
        <w:br w:type="page"/>
      </w:r>
    </w:p>
    <w:p w14:paraId="14306FD3" w14:textId="77777777" w:rsidR="00880242" w:rsidRPr="005462AE" w:rsidRDefault="002C2EA0" w:rsidP="006B1102">
      <w:pPr>
        <w:pStyle w:val="TSnaslov1"/>
        <w:ind w:left="426" w:hanging="436"/>
        <w:rPr>
          <w:noProof w:val="0"/>
        </w:rPr>
      </w:pPr>
      <w:bookmarkStart w:id="8" w:name="_Toc406681611"/>
      <w:bookmarkStart w:id="9" w:name="_Toc71729557"/>
      <w:r w:rsidRPr="005462AE"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2BDD0D" wp14:editId="7CC2048C">
                <wp:simplePos x="0" y="0"/>
                <wp:positionH relativeFrom="column">
                  <wp:posOffset>5237480</wp:posOffset>
                </wp:positionH>
                <wp:positionV relativeFrom="paragraph">
                  <wp:posOffset>19685</wp:posOffset>
                </wp:positionV>
                <wp:extent cx="819150" cy="1556385"/>
                <wp:effectExtent l="0" t="0" r="0" b="5715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41C63" w14:textId="77777777" w:rsidR="00DF7A1E" w:rsidRPr="00A24CE3" w:rsidRDefault="00DF7A1E" w:rsidP="009B50A0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F1CE" w14:textId="77777777" w:rsidR="00DF7A1E" w:rsidRPr="00367685" w:rsidRDefault="00DF7A1E" w:rsidP="009B50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0F6B1008" w14:textId="758CF856" w:rsidR="00DF7A1E" w:rsidRPr="00367685" w:rsidRDefault="00DF7A1E" w:rsidP="009B50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0</w:t>
                              </w: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BDD0D" id="Grupa 17" o:spid="_x0000_s1032" style="position:absolute;left:0;text-align:left;margin-left:412.4pt;margin-top:1.55pt;width:64.5pt;height:122.55pt;z-index:251622400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">
                <v:roundrect id="AutoShape 3" o:spid="_x0000_s1033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" fillcolor="#95b3d7" stroked="f">
                  <v:textbox inset=".5mm,.3mm,.5mm,.3mm"/>
                </v:roundrect>
                <v:shape id="Text Box 4" o:spid="_x0000_s1034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" fillcolor="black" stroked="f">
                  <v:textbox inset="0,0,0,0">
                    <w:txbxContent>
                      <w:p w14:paraId="5F441C63" w14:textId="77777777" w:rsidR="00DF7A1E" w:rsidRPr="00A24CE3" w:rsidRDefault="00DF7A1E" w:rsidP="009B50A0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5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" filled="f" fillcolor="black" stroked="f">
                  <v:textbox inset=".5mm,0,.5mm,0">
                    <w:txbxContent>
                      <w:p w14:paraId="0A8AF1CE" w14:textId="77777777" w:rsidR="00DF7A1E" w:rsidRPr="00367685" w:rsidRDefault="00DF7A1E" w:rsidP="009B50A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0F6B1008" w14:textId="758CF856" w:rsidR="00DF7A1E" w:rsidRPr="00367685" w:rsidRDefault="00DF7A1E" w:rsidP="009B50A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0</w:t>
                        </w: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5"/>
      <w:bookmarkEnd w:id="6"/>
      <w:bookmarkEnd w:id="7"/>
      <w:bookmarkEnd w:id="8"/>
      <w:r w:rsidR="005D0BB7" w:rsidRPr="005462AE">
        <w:rPr>
          <w:noProof w:val="0"/>
        </w:rPr>
        <w:t xml:space="preserve">Zvuk i </w:t>
      </w:r>
      <w:r w:rsidR="00A3368D" w:rsidRPr="005462AE">
        <w:rPr>
          <w:noProof w:val="0"/>
        </w:rPr>
        <w:t>njegove karakteristike</w:t>
      </w:r>
      <w:bookmarkEnd w:id="9"/>
    </w:p>
    <w:p w14:paraId="213EBE15" w14:textId="77777777" w:rsidR="00C62704" w:rsidRPr="005462AE" w:rsidRDefault="00C62704" w:rsidP="00DC7AD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72C835B3" w14:textId="692AE5F6" w:rsidR="001B2C28" w:rsidRPr="005462AE" w:rsidRDefault="002D4917" w:rsidP="001B2C2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n</w:t>
      </w:r>
      <w:r w:rsidR="00DA149C" w:rsidRPr="005462AE">
        <w:rPr>
          <w:i/>
          <w:noProof w:val="0"/>
        </w:rPr>
        <w:t xml:space="preserve">avesti karakteristike zvuka i osnovne termine </w:t>
      </w:r>
      <w:r w:rsidR="0031753B">
        <w:rPr>
          <w:i/>
          <w:noProof w:val="0"/>
        </w:rPr>
        <w:t>po</w:t>
      </w:r>
      <w:r w:rsidR="00DA149C" w:rsidRPr="005462AE">
        <w:rPr>
          <w:i/>
          <w:noProof w:val="0"/>
        </w:rPr>
        <w:t xml:space="preserve">vezane </w:t>
      </w:r>
      <w:r w:rsidR="0031753B">
        <w:rPr>
          <w:i/>
          <w:noProof w:val="0"/>
        </w:rPr>
        <w:t>s</w:t>
      </w:r>
      <w:r w:rsidR="00DA149C" w:rsidRPr="005462AE">
        <w:rPr>
          <w:i/>
          <w:noProof w:val="0"/>
        </w:rPr>
        <w:t xml:space="preserve"> obrad</w:t>
      </w:r>
      <w:r w:rsidR="0031753B">
        <w:rPr>
          <w:i/>
          <w:noProof w:val="0"/>
        </w:rPr>
        <w:t>om</w:t>
      </w:r>
      <w:r w:rsidR="00DA149C" w:rsidRPr="005462AE">
        <w:rPr>
          <w:i/>
          <w:noProof w:val="0"/>
        </w:rPr>
        <w:t xml:space="preserve"> i snimanje</w:t>
      </w:r>
      <w:r w:rsidR="0031753B">
        <w:rPr>
          <w:i/>
          <w:noProof w:val="0"/>
        </w:rPr>
        <w:t>m</w:t>
      </w:r>
      <w:r w:rsidR="00DA149C" w:rsidRPr="005462AE">
        <w:rPr>
          <w:i/>
          <w:noProof w:val="0"/>
        </w:rPr>
        <w:t xml:space="preserve"> zvučnih zapisa</w:t>
      </w:r>
    </w:p>
    <w:p w14:paraId="7A244E5F" w14:textId="05C11116" w:rsidR="00312A59" w:rsidRPr="005462AE" w:rsidRDefault="002D4917" w:rsidP="001B2C2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r</w:t>
      </w:r>
      <w:r w:rsidR="00312A59" w:rsidRPr="005462AE">
        <w:rPr>
          <w:i/>
          <w:noProof w:val="0"/>
        </w:rPr>
        <w:t>azlikovati niske i visoke frekvencije zvuka</w:t>
      </w:r>
    </w:p>
    <w:p w14:paraId="5DDF90EA" w14:textId="1811B5BD" w:rsidR="00312A59" w:rsidRPr="005462AE" w:rsidRDefault="002D4917" w:rsidP="00DB068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r</w:t>
      </w:r>
      <w:r w:rsidR="00312A59" w:rsidRPr="005462AE">
        <w:rPr>
          <w:i/>
          <w:noProof w:val="0"/>
        </w:rPr>
        <w:t>a</w:t>
      </w:r>
      <w:r w:rsidR="0041708C" w:rsidRPr="005462AE">
        <w:rPr>
          <w:i/>
          <w:noProof w:val="0"/>
        </w:rPr>
        <w:t xml:space="preserve">zlikovati </w:t>
      </w:r>
      <w:r w:rsidR="00B530EB" w:rsidRPr="005462AE">
        <w:rPr>
          <w:i/>
          <w:noProof w:val="0"/>
        </w:rPr>
        <w:t>intenzitete zvuka</w:t>
      </w:r>
    </w:p>
    <w:p w14:paraId="64C74B54" w14:textId="674969C2" w:rsidR="00B530EB" w:rsidRPr="005462AE" w:rsidRDefault="002D4917" w:rsidP="00DB068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o</w:t>
      </w:r>
      <w:r w:rsidR="00C82D19" w:rsidRPr="005462AE">
        <w:rPr>
          <w:i/>
          <w:noProof w:val="0"/>
        </w:rPr>
        <w:t>pisati karakteristike</w:t>
      </w:r>
      <w:r w:rsidR="00B530EB" w:rsidRPr="005462AE">
        <w:rPr>
          <w:i/>
          <w:noProof w:val="0"/>
        </w:rPr>
        <w:t xml:space="preserve"> ton</w:t>
      </w:r>
      <w:r w:rsidR="00C82D19" w:rsidRPr="005462AE">
        <w:rPr>
          <w:i/>
          <w:noProof w:val="0"/>
        </w:rPr>
        <w:t>a</w:t>
      </w:r>
      <w:r w:rsidR="00B530EB" w:rsidRPr="005462AE">
        <w:rPr>
          <w:i/>
          <w:noProof w:val="0"/>
        </w:rPr>
        <w:t xml:space="preserve"> zvuka</w:t>
      </w:r>
      <w:r w:rsidRPr="005462AE">
        <w:rPr>
          <w:i/>
          <w:noProof w:val="0"/>
        </w:rPr>
        <w:t>.</w:t>
      </w:r>
    </w:p>
    <w:p w14:paraId="4CA1CC0D" w14:textId="278AEE35" w:rsidR="001D21CA" w:rsidRPr="005462AE" w:rsidRDefault="00063E36" w:rsidP="00F74498">
      <w:pPr>
        <w:pStyle w:val="TSnaslov2"/>
      </w:pPr>
      <w:bookmarkStart w:id="10" w:name="_Toc71729558"/>
      <w:r w:rsidRPr="005462AE">
        <w:t>Zvuk</w:t>
      </w:r>
      <w:bookmarkEnd w:id="10"/>
    </w:p>
    <w:p w14:paraId="761DF632" w14:textId="2E64CEA2" w:rsidR="00EB37DE" w:rsidRPr="005462AE" w:rsidRDefault="00382F5A" w:rsidP="00337BA6">
      <w:pPr>
        <w:rPr>
          <w:rFonts w:ascii="Arial" w:hAnsi="Arial" w:cs="Arial"/>
        </w:rPr>
      </w:pPr>
      <w:r w:rsidRPr="005462AE">
        <w:rPr>
          <w:rFonts w:ascii="Arial" w:hAnsi="Arial" w:cs="Arial"/>
        </w:rPr>
        <w:t>Z</w:t>
      </w:r>
      <w:r w:rsidR="00EB37DE" w:rsidRPr="005462AE">
        <w:rPr>
          <w:rFonts w:ascii="Arial" w:hAnsi="Arial" w:cs="Arial"/>
        </w:rPr>
        <w:t>vuk je</w:t>
      </w:r>
      <w:r w:rsidR="00F63855" w:rsidRPr="005462AE">
        <w:rPr>
          <w:rFonts w:ascii="Arial" w:hAnsi="Arial" w:cs="Arial"/>
        </w:rPr>
        <w:t xml:space="preserve"> mehanički val, odnosno vibracija</w:t>
      </w:r>
      <w:r w:rsidR="00EB37DE" w:rsidRPr="005462AE">
        <w:rPr>
          <w:rFonts w:ascii="Arial" w:hAnsi="Arial" w:cs="Arial"/>
        </w:rPr>
        <w:t xml:space="preserve"> koja se širi </w:t>
      </w:r>
      <w:r w:rsidR="00E916D8" w:rsidRPr="005462AE">
        <w:rPr>
          <w:rFonts w:ascii="Arial" w:hAnsi="Arial" w:cs="Arial"/>
        </w:rPr>
        <w:t>preko</w:t>
      </w:r>
      <w:r w:rsidR="00EB37DE" w:rsidRPr="005462AE">
        <w:rPr>
          <w:rFonts w:ascii="Arial" w:hAnsi="Arial" w:cs="Arial"/>
        </w:rPr>
        <w:t xml:space="preserve"> medija, kao što su zrak ili voda.</w:t>
      </w:r>
      <w:r w:rsidRPr="005462AE">
        <w:rPr>
          <w:rFonts w:ascii="Arial" w:hAnsi="Arial" w:cs="Arial"/>
        </w:rPr>
        <w:t xml:space="preserve"> </w:t>
      </w:r>
      <w:r w:rsidR="00EB37DE" w:rsidRPr="005462AE">
        <w:rPr>
          <w:rFonts w:ascii="Arial" w:hAnsi="Arial" w:cs="Arial"/>
        </w:rPr>
        <w:t xml:space="preserve">U psihologiji i fiziologiji, zvuk </w:t>
      </w:r>
      <w:r w:rsidR="00372168" w:rsidRPr="005462AE">
        <w:rPr>
          <w:rFonts w:ascii="Arial" w:hAnsi="Arial" w:cs="Arial"/>
        </w:rPr>
        <w:t xml:space="preserve">predstavlja mogućnost registriranja </w:t>
      </w:r>
      <w:r w:rsidRPr="005462AE">
        <w:rPr>
          <w:rFonts w:ascii="Arial" w:hAnsi="Arial" w:cs="Arial"/>
        </w:rPr>
        <w:t>tih</w:t>
      </w:r>
      <w:r w:rsidR="00EB37DE" w:rsidRPr="005462AE">
        <w:rPr>
          <w:rFonts w:ascii="Arial" w:hAnsi="Arial" w:cs="Arial"/>
        </w:rPr>
        <w:t xml:space="preserve"> mehaničkih valova i njihov</w:t>
      </w:r>
      <w:r w:rsidR="002D4917" w:rsidRPr="005462AE">
        <w:rPr>
          <w:rFonts w:ascii="Arial" w:hAnsi="Arial" w:cs="Arial"/>
        </w:rPr>
        <w:t>u</w:t>
      </w:r>
      <w:r w:rsidR="00EB37DE" w:rsidRPr="005462AE">
        <w:rPr>
          <w:rFonts w:ascii="Arial" w:hAnsi="Arial" w:cs="Arial"/>
        </w:rPr>
        <w:t xml:space="preserve"> percepcij</w:t>
      </w:r>
      <w:r w:rsidR="002D4917" w:rsidRPr="005462AE">
        <w:rPr>
          <w:rFonts w:ascii="Arial" w:hAnsi="Arial" w:cs="Arial"/>
        </w:rPr>
        <w:t>u</w:t>
      </w:r>
      <w:r w:rsidR="00EB37DE" w:rsidRPr="005462AE">
        <w:rPr>
          <w:rFonts w:ascii="Arial" w:hAnsi="Arial" w:cs="Arial"/>
        </w:rPr>
        <w:t xml:space="preserve"> u mozgu. </w:t>
      </w:r>
    </w:p>
    <w:p w14:paraId="7C2CC356" w14:textId="40CF6651" w:rsidR="00A77067" w:rsidRPr="005462AE" w:rsidRDefault="00A77067" w:rsidP="007E2129">
      <w:pPr>
        <w:rPr>
          <w:rFonts w:ascii="Arial" w:hAnsi="Arial" w:cs="Arial"/>
        </w:rPr>
      </w:pPr>
      <w:r w:rsidRPr="005462AE">
        <w:rPr>
          <w:rFonts w:ascii="Arial" w:hAnsi="Arial" w:cs="Arial"/>
        </w:rPr>
        <w:t>Zvuk stvaraju o</w:t>
      </w:r>
      <w:r w:rsidR="006415A5">
        <w:rPr>
          <w:rFonts w:ascii="Arial" w:hAnsi="Arial" w:cs="Arial"/>
        </w:rPr>
        <w:t>bjekti ili subjekti vibracijom.</w:t>
      </w:r>
      <w:r w:rsidRPr="005462AE">
        <w:rPr>
          <w:rFonts w:ascii="Arial" w:hAnsi="Arial" w:cs="Arial"/>
        </w:rPr>
        <w:t xml:space="preserve"> </w:t>
      </w:r>
      <w:r w:rsidR="006415A5">
        <w:rPr>
          <w:rFonts w:ascii="Arial" w:hAnsi="Arial" w:cs="Arial"/>
        </w:rPr>
        <w:t>N</w:t>
      </w:r>
      <w:r w:rsidRPr="005462AE">
        <w:rPr>
          <w:rFonts w:ascii="Arial" w:hAnsi="Arial" w:cs="Arial"/>
        </w:rPr>
        <w:t>a isti način vibriraju slušni organi, što živim bićima</w:t>
      </w:r>
      <w:r w:rsidR="00D36E8A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 xml:space="preserve">omogućuje da čuju različite vrste zvukova. </w:t>
      </w:r>
    </w:p>
    <w:p w14:paraId="6181BE09" w14:textId="3EC8F33D" w:rsidR="00C72F7F" w:rsidRPr="005462AE" w:rsidRDefault="009976C1" w:rsidP="007E212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Na sljedećoj slici </w:t>
      </w:r>
      <w:r w:rsidR="00C72F7F" w:rsidRPr="005462AE">
        <w:rPr>
          <w:rFonts w:ascii="Arial" w:hAnsi="Arial" w:cs="Arial"/>
        </w:rPr>
        <w:t>prikazan je izvor zvuka (bijeli kru</w:t>
      </w:r>
      <w:r w:rsidR="00610985" w:rsidRPr="005462AE">
        <w:rPr>
          <w:rFonts w:ascii="Arial" w:hAnsi="Arial" w:cs="Arial"/>
        </w:rPr>
        <w:t>g</w:t>
      </w:r>
      <w:r w:rsidR="00C72F7F" w:rsidRPr="005462AE">
        <w:rPr>
          <w:rFonts w:ascii="Arial" w:hAnsi="Arial" w:cs="Arial"/>
        </w:rPr>
        <w:t>) i</w:t>
      </w:r>
      <w:r w:rsidR="00D5108B" w:rsidRPr="005462AE">
        <w:rPr>
          <w:rFonts w:ascii="Arial" w:hAnsi="Arial" w:cs="Arial"/>
        </w:rPr>
        <w:t xml:space="preserve"> vibracije koje taj izvor stvara</w:t>
      </w:r>
      <w:r w:rsidR="00C72F7F" w:rsidRPr="005462AE">
        <w:rPr>
          <w:rFonts w:ascii="Arial" w:hAnsi="Arial" w:cs="Arial"/>
        </w:rPr>
        <w:t>.</w:t>
      </w:r>
    </w:p>
    <w:p w14:paraId="49644B64" w14:textId="25FC3859" w:rsidR="00853DF0" w:rsidRPr="005462AE" w:rsidRDefault="00F63760" w:rsidP="007E2129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eastAsia="hr-HR"/>
        </w:rPr>
        <w:drawing>
          <wp:inline distT="0" distB="0" distL="0" distR="0" wp14:anchorId="59B2277C" wp14:editId="2C8B663D">
            <wp:extent cx="3125338" cy="2344980"/>
            <wp:effectExtent l="0" t="0" r="0" b="0"/>
            <wp:docPr id="3" name="Picture 3" descr="https://upload.wikimedia.org/wikipedia/commons/8/82/Spherical_pressure_wa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2/Spherical_pressure_waves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01" cy="23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A36A" w14:textId="2FFA5447" w:rsidR="00F466E9" w:rsidRPr="005462AE" w:rsidRDefault="00F466E9" w:rsidP="007E2129">
      <w:pPr>
        <w:rPr>
          <w:rFonts w:ascii="Arial" w:hAnsi="Arial" w:cs="Arial"/>
          <w:sz w:val="14"/>
        </w:rPr>
      </w:pPr>
      <w:r w:rsidRPr="005462AE">
        <w:rPr>
          <w:rFonts w:ascii="Arial" w:hAnsi="Arial" w:cs="Arial"/>
          <w:sz w:val="14"/>
        </w:rPr>
        <w:t xml:space="preserve">Izvor: </w:t>
      </w:r>
      <w:hyperlink r:id="rId17" w:history="1">
        <w:r w:rsidRPr="006415A5">
          <w:rPr>
            <w:rStyle w:val="Hyperlink"/>
            <w:rFonts w:ascii="Arial" w:hAnsi="Arial" w:cs="Arial"/>
            <w:sz w:val="14"/>
          </w:rPr>
          <w:t>https://upload.wikimedia.org/wikipedia/commons/8/82/Spherical_pressure_waves.gif</w:t>
        </w:r>
      </w:hyperlink>
    </w:p>
    <w:p w14:paraId="27AD194A" w14:textId="4EAF2F6A" w:rsidR="004D1363" w:rsidRPr="005462AE" w:rsidRDefault="00CD574D" w:rsidP="00337BA6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Zvuk </w:t>
      </w:r>
      <w:r w:rsidR="001A4248" w:rsidRPr="005462AE">
        <w:rPr>
          <w:rFonts w:ascii="Arial" w:hAnsi="Arial" w:cs="Arial"/>
        </w:rPr>
        <w:t>karakteriziraju frekvencija i jačina</w:t>
      </w:r>
      <w:r w:rsidR="00D36E8A" w:rsidRPr="005462AE">
        <w:rPr>
          <w:rFonts w:ascii="Arial" w:hAnsi="Arial" w:cs="Arial"/>
        </w:rPr>
        <w:t xml:space="preserve">. Da bi ljudi čuli zvuk, </w:t>
      </w:r>
      <w:r w:rsidR="009A6DAA" w:rsidRPr="005462AE">
        <w:rPr>
          <w:rFonts w:ascii="Arial" w:hAnsi="Arial" w:cs="Arial"/>
        </w:rPr>
        <w:t>vrijednosti frekvencije i jačine moraju biti u razini čujnosti slušnih organa</w:t>
      </w:r>
      <w:r w:rsidR="006C0C6E" w:rsidRPr="005462AE">
        <w:rPr>
          <w:rFonts w:ascii="Arial" w:hAnsi="Arial" w:cs="Arial"/>
        </w:rPr>
        <w:t>.</w:t>
      </w:r>
    </w:p>
    <w:p w14:paraId="36AFFD2E" w14:textId="0ADBEC42" w:rsidR="00A744F9" w:rsidRPr="005462AE" w:rsidRDefault="00A744F9" w:rsidP="00523ACA">
      <w:pPr>
        <w:pStyle w:val="TSnaslov3"/>
        <w:numPr>
          <w:ilvl w:val="2"/>
          <w:numId w:val="36"/>
        </w:numPr>
        <w:outlineLvl w:val="2"/>
      </w:pPr>
      <w:r w:rsidRPr="005462AE">
        <w:t>Frekvencija zvuka</w:t>
      </w:r>
    </w:p>
    <w:p w14:paraId="1890AAA0" w14:textId="17E11DF4" w:rsidR="00514CD2" w:rsidRPr="005462AE" w:rsidRDefault="00B7425B" w:rsidP="00B7425B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Frekvencija zvuka označava broj ponavljanja </w:t>
      </w:r>
      <w:r w:rsidR="0062200C" w:rsidRPr="005462AE">
        <w:rPr>
          <w:rFonts w:ascii="Arial" w:hAnsi="Arial" w:cs="Arial"/>
        </w:rPr>
        <w:t>valova</w:t>
      </w:r>
      <w:r w:rsidRPr="005462AE">
        <w:rPr>
          <w:rFonts w:ascii="Arial" w:hAnsi="Arial" w:cs="Arial"/>
        </w:rPr>
        <w:t xml:space="preserve"> ili vibracije u nekoj jedinici vremena</w:t>
      </w:r>
      <w:r w:rsidR="00E70268" w:rsidRPr="005462AE">
        <w:rPr>
          <w:rFonts w:ascii="Arial" w:hAnsi="Arial" w:cs="Arial"/>
        </w:rPr>
        <w:t xml:space="preserve">. </w:t>
      </w:r>
    </w:p>
    <w:p w14:paraId="00EE7899" w14:textId="23A661DF" w:rsidR="00B7425B" w:rsidRPr="005462AE" w:rsidRDefault="009B4264" w:rsidP="00B7425B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25472" behindDoc="0" locked="0" layoutInCell="1" allowOverlap="1" wp14:anchorId="1CF63997" wp14:editId="2EA8456A">
            <wp:simplePos x="0" y="0"/>
            <wp:positionH relativeFrom="page">
              <wp:posOffset>2530027</wp:posOffset>
            </wp:positionH>
            <wp:positionV relativeFrom="paragraph">
              <wp:posOffset>-88238</wp:posOffset>
            </wp:positionV>
            <wp:extent cx="2223770" cy="783590"/>
            <wp:effectExtent l="0" t="0" r="5080" b="0"/>
            <wp:wrapNone/>
            <wp:docPr id="7" name="Picture 2" descr="http://www.davidjarvis.ca/entanglement/frequen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davidjarvis.ca/entanglement/frequenc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5"/>
                    <a:stretch/>
                  </pic:blipFill>
                  <pic:spPr bwMode="auto">
                    <a:xfrm>
                      <a:off x="0" y="0"/>
                      <a:ext cx="2223770" cy="78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5B" w:rsidRPr="005462AE">
        <w:rPr>
          <w:rFonts w:ascii="Arial" w:hAnsi="Arial" w:cs="Arial"/>
        </w:rPr>
        <w:t xml:space="preserve">Val </w:t>
      </w:r>
      <w:r w:rsidR="006415A5">
        <w:rPr>
          <w:rFonts w:ascii="Arial" w:hAnsi="Arial" w:cs="Arial"/>
        </w:rPr>
        <w:t>veće</w:t>
      </w:r>
      <w:r w:rsidR="00B7425B" w:rsidRPr="005462AE">
        <w:rPr>
          <w:rFonts w:ascii="Arial" w:hAnsi="Arial" w:cs="Arial"/>
        </w:rPr>
        <w:t xml:space="preserve"> frekvencije:</w:t>
      </w:r>
    </w:p>
    <w:p w14:paraId="57952919" w14:textId="0B02DD7E" w:rsidR="00B7425B" w:rsidRPr="005462AE" w:rsidRDefault="003201B7" w:rsidP="00B7425B">
      <w:pPr>
        <w:rPr>
          <w:rFonts w:ascii="Arial" w:hAnsi="Arial" w:cs="Arial"/>
        </w:rPr>
      </w:pPr>
      <w:r w:rsidRPr="005462AE">
        <w:rPr>
          <w:rFonts w:ascii="Arial" w:hAnsi="Arial" w:cs="Arial"/>
        </w:rPr>
        <w:br/>
      </w:r>
      <w:r w:rsidR="00B7425B" w:rsidRPr="005462AE">
        <w:rPr>
          <w:rFonts w:ascii="Arial" w:hAnsi="Arial" w:cs="Arial"/>
        </w:rPr>
        <w:t xml:space="preserve">Val </w:t>
      </w:r>
      <w:r w:rsidR="006415A5">
        <w:rPr>
          <w:rFonts w:ascii="Arial" w:hAnsi="Arial" w:cs="Arial"/>
        </w:rPr>
        <w:t>manje</w:t>
      </w:r>
      <w:r w:rsidR="00B7425B" w:rsidRPr="005462AE">
        <w:rPr>
          <w:rFonts w:ascii="Arial" w:hAnsi="Arial" w:cs="Arial"/>
        </w:rPr>
        <w:t xml:space="preserve"> frekvencije: </w:t>
      </w:r>
    </w:p>
    <w:p w14:paraId="105681AC" w14:textId="77777777" w:rsidR="00B7425B" w:rsidRPr="005462AE" w:rsidRDefault="00B7425B" w:rsidP="00B7425B">
      <w:pPr>
        <w:rPr>
          <w:rFonts w:ascii="Arial" w:hAnsi="Arial" w:cs="Arial"/>
        </w:rPr>
      </w:pPr>
    </w:p>
    <w:p w14:paraId="61B95D67" w14:textId="2F572A7F" w:rsidR="00514CD2" w:rsidRPr="005462AE" w:rsidRDefault="00082BB1" w:rsidP="00B7425B">
      <w:pPr>
        <w:rPr>
          <w:rFonts w:ascii="Arial" w:hAnsi="Arial" w:cs="Arial"/>
        </w:rPr>
      </w:pPr>
      <w:r w:rsidRPr="005462AE">
        <w:rPr>
          <w:rFonts w:ascii="Arial" w:hAnsi="Arial" w:cs="Arial"/>
        </w:rPr>
        <w:lastRenderedPageBreak/>
        <w:t>Visina</w:t>
      </w:r>
      <w:r w:rsidR="00E70268" w:rsidRPr="005462AE">
        <w:rPr>
          <w:rFonts w:ascii="Arial" w:hAnsi="Arial" w:cs="Arial"/>
        </w:rPr>
        <w:t xml:space="preserve"> zvuka vezan</w:t>
      </w:r>
      <w:r w:rsidRPr="005462AE">
        <w:rPr>
          <w:rFonts w:ascii="Arial" w:hAnsi="Arial" w:cs="Arial"/>
        </w:rPr>
        <w:t>a</w:t>
      </w:r>
      <w:r w:rsidR="00E70268" w:rsidRPr="005462AE">
        <w:rPr>
          <w:rFonts w:ascii="Arial" w:hAnsi="Arial" w:cs="Arial"/>
        </w:rPr>
        <w:t xml:space="preserve"> je </w:t>
      </w:r>
      <w:r w:rsidR="002B2F6C" w:rsidRPr="005462AE">
        <w:rPr>
          <w:rFonts w:ascii="Arial" w:hAnsi="Arial" w:cs="Arial"/>
        </w:rPr>
        <w:t xml:space="preserve">uz </w:t>
      </w:r>
      <w:r w:rsidR="00E70268" w:rsidRPr="005462AE">
        <w:rPr>
          <w:rFonts w:ascii="Arial" w:hAnsi="Arial" w:cs="Arial"/>
        </w:rPr>
        <w:t>frekvenciju</w:t>
      </w:r>
      <w:r w:rsidR="003C557B" w:rsidRPr="005462AE">
        <w:rPr>
          <w:rFonts w:ascii="Arial" w:hAnsi="Arial" w:cs="Arial"/>
        </w:rPr>
        <w:t xml:space="preserve"> i </w:t>
      </w:r>
      <w:r w:rsidR="002B2F6C" w:rsidRPr="005462AE">
        <w:rPr>
          <w:rFonts w:ascii="Arial" w:hAnsi="Arial" w:cs="Arial"/>
        </w:rPr>
        <w:t xml:space="preserve">to tako da </w:t>
      </w:r>
      <w:r w:rsidR="003C557B" w:rsidRPr="005462AE">
        <w:rPr>
          <w:rFonts w:ascii="Arial" w:hAnsi="Arial" w:cs="Arial"/>
        </w:rPr>
        <w:t>ako se povećava frek</w:t>
      </w:r>
      <w:r w:rsidR="009B4264" w:rsidRPr="005462AE">
        <w:rPr>
          <w:rFonts w:ascii="Arial" w:hAnsi="Arial" w:cs="Arial"/>
        </w:rPr>
        <w:t>vencija zvuka</w:t>
      </w:r>
      <w:r w:rsidR="002B2F6C" w:rsidRPr="005462AE">
        <w:rPr>
          <w:rFonts w:ascii="Arial" w:hAnsi="Arial" w:cs="Arial"/>
        </w:rPr>
        <w:t>,</w:t>
      </w:r>
      <w:r w:rsidR="009B4264" w:rsidRPr="005462AE">
        <w:rPr>
          <w:rFonts w:ascii="Arial" w:hAnsi="Arial" w:cs="Arial"/>
        </w:rPr>
        <w:t xml:space="preserve"> povećava se i </w:t>
      </w:r>
      <w:r w:rsidRPr="005462AE">
        <w:rPr>
          <w:rFonts w:ascii="Arial" w:hAnsi="Arial" w:cs="Arial"/>
        </w:rPr>
        <w:t>visina</w:t>
      </w:r>
      <w:r w:rsidR="003C557B" w:rsidRPr="005462AE">
        <w:rPr>
          <w:rFonts w:ascii="Arial" w:hAnsi="Arial" w:cs="Arial"/>
        </w:rPr>
        <w:t xml:space="preserve">. </w:t>
      </w:r>
    </w:p>
    <w:p w14:paraId="1F4121EB" w14:textId="0A737DB4" w:rsidR="003C557B" w:rsidRPr="005462AE" w:rsidRDefault="003C557B" w:rsidP="0099285F">
      <w:pPr>
        <w:ind w:right="-144"/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Kako </w:t>
      </w:r>
      <w:r w:rsidR="00944211" w:rsidRPr="005462AE">
        <w:rPr>
          <w:rFonts w:ascii="Arial" w:hAnsi="Arial" w:cs="Arial"/>
        </w:rPr>
        <w:t>visina</w:t>
      </w:r>
      <w:r w:rsidRPr="005462AE">
        <w:rPr>
          <w:rFonts w:ascii="Arial" w:hAnsi="Arial" w:cs="Arial"/>
        </w:rPr>
        <w:t xml:space="preserve"> zvuka ovisi o frekvenciji i kako izgledaju valovi različitih frekvencija </w:t>
      </w:r>
      <w:r w:rsidR="0062200C" w:rsidRPr="005462AE">
        <w:rPr>
          <w:rFonts w:ascii="Arial" w:hAnsi="Arial" w:cs="Arial"/>
        </w:rPr>
        <w:t xml:space="preserve">prikazano je u animaciji na </w:t>
      </w:r>
      <w:r w:rsidR="0062200C" w:rsidRPr="005462AE">
        <w:rPr>
          <w:rFonts w:ascii="Arial" w:hAnsi="Arial" w:cs="Arial"/>
          <w:i/>
        </w:rPr>
        <w:t>web</w:t>
      </w:r>
      <w:r w:rsidR="0097637D" w:rsidRPr="005462AE">
        <w:rPr>
          <w:rFonts w:ascii="Arial" w:hAnsi="Arial" w:cs="Arial"/>
        </w:rPr>
        <w:t>-</w:t>
      </w:r>
      <w:r w:rsidR="0062200C" w:rsidRPr="005462AE">
        <w:rPr>
          <w:rFonts w:ascii="Arial" w:hAnsi="Arial" w:cs="Arial"/>
        </w:rPr>
        <w:t>stranici</w:t>
      </w:r>
      <w:r w:rsidRPr="005462AE">
        <w:rPr>
          <w:rFonts w:ascii="Arial" w:hAnsi="Arial" w:cs="Arial"/>
        </w:rPr>
        <w:t xml:space="preserve"> </w:t>
      </w:r>
      <w:hyperlink r:id="rId19" w:history="1">
        <w:r w:rsidR="004E4A2A">
          <w:rPr>
            <w:rStyle w:val="Hyperlink"/>
            <w:rFonts w:ascii="Arial" w:hAnsi="Arial" w:cs="Arial"/>
          </w:rPr>
          <w:t>https://meettechniek.info/additional/additive-synthesis.html</w:t>
        </w:r>
      </w:hyperlink>
      <w:r w:rsidR="0062200C" w:rsidRPr="005462AE">
        <w:rPr>
          <w:rFonts w:ascii="Arial" w:hAnsi="Arial" w:cs="Arial"/>
        </w:rPr>
        <w:t>.</w:t>
      </w:r>
    </w:p>
    <w:p w14:paraId="20BF049F" w14:textId="6EA2BC16" w:rsidR="00964E53" w:rsidRPr="005462AE" w:rsidRDefault="00964E53" w:rsidP="00523ACA">
      <w:pPr>
        <w:pStyle w:val="TSnaslov3"/>
        <w:numPr>
          <w:ilvl w:val="2"/>
          <w:numId w:val="36"/>
        </w:numPr>
        <w:outlineLvl w:val="2"/>
      </w:pPr>
      <w:r w:rsidRPr="005462AE">
        <w:t>Jačina zvuka</w:t>
      </w:r>
    </w:p>
    <w:p w14:paraId="5B210FD7" w14:textId="4096C054" w:rsidR="00514CD2" w:rsidRPr="005462AE" w:rsidRDefault="000577D3" w:rsidP="00514CD2">
      <w:pPr>
        <w:rPr>
          <w:rFonts w:ascii="Arial" w:hAnsi="Arial" w:cs="Arial"/>
        </w:rPr>
      </w:pPr>
      <w:r w:rsidRPr="005462AE">
        <w:rPr>
          <w:rFonts w:ascii="Arial" w:hAnsi="Arial" w:cs="Arial"/>
        </w:rPr>
        <w:t>Jedinica za jačinu</w:t>
      </w:r>
      <w:r w:rsidR="00EA7AF3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>zvuka</w:t>
      </w:r>
      <w:r w:rsidR="0099285F">
        <w:rPr>
          <w:rFonts w:ascii="Arial" w:hAnsi="Arial" w:cs="Arial"/>
        </w:rPr>
        <w:t xml:space="preserve"> </w:t>
      </w:r>
      <w:r w:rsidR="0099285F" w:rsidRPr="005462AE">
        <w:rPr>
          <w:rFonts w:ascii="Arial" w:hAnsi="Arial" w:cs="Arial"/>
        </w:rPr>
        <w:t xml:space="preserve">(subjektivni intenzitet) </w:t>
      </w:r>
      <w:r w:rsidRPr="005462AE">
        <w:rPr>
          <w:rFonts w:ascii="Arial" w:hAnsi="Arial" w:cs="Arial"/>
        </w:rPr>
        <w:t>je Bell. Granica čujnosti jest 0 dB, dok</w:t>
      </w:r>
      <w:r w:rsidR="002B2F6C" w:rsidRPr="005462AE">
        <w:rPr>
          <w:rFonts w:ascii="Arial" w:hAnsi="Arial" w:cs="Arial"/>
        </w:rPr>
        <w:t xml:space="preserve"> se</w:t>
      </w:r>
      <w:r w:rsidRPr="005462AE">
        <w:rPr>
          <w:rFonts w:ascii="Arial" w:hAnsi="Arial" w:cs="Arial"/>
        </w:rPr>
        <w:t xml:space="preserve"> šapat, govor i buka kreću od 30</w:t>
      </w:r>
      <w:r w:rsidR="00610985" w:rsidRPr="005462AE">
        <w:rPr>
          <w:rFonts w:ascii="Arial" w:hAnsi="Arial" w:cs="Arial"/>
        </w:rPr>
        <w:t xml:space="preserve"> do </w:t>
      </w:r>
      <w:r w:rsidRPr="005462AE">
        <w:rPr>
          <w:rFonts w:ascii="Arial" w:hAnsi="Arial" w:cs="Arial"/>
        </w:rPr>
        <w:t>90 dB</w:t>
      </w:r>
      <w:r w:rsidR="002B2F6C" w:rsidRPr="005462AE">
        <w:rPr>
          <w:rFonts w:ascii="Arial" w:hAnsi="Arial" w:cs="Arial"/>
        </w:rPr>
        <w:t xml:space="preserve">, a </w:t>
      </w:r>
      <w:r w:rsidRPr="005462AE">
        <w:rPr>
          <w:rFonts w:ascii="Arial" w:hAnsi="Arial" w:cs="Arial"/>
        </w:rPr>
        <w:t>granica boli je 120 dB.</w:t>
      </w:r>
    </w:p>
    <w:p w14:paraId="1E69A145" w14:textId="77777777" w:rsidR="00F35DD6" w:rsidRPr="005462AE" w:rsidRDefault="00F35DD6" w:rsidP="00514CD2">
      <w:pPr>
        <w:rPr>
          <w:rFonts w:ascii="Arial" w:hAnsi="Arial" w:cs="Arial"/>
        </w:rPr>
      </w:pPr>
      <w:r w:rsidRPr="005462AE">
        <w:rPr>
          <w:rFonts w:ascii="Arial" w:hAnsi="Arial" w:cs="Arial"/>
        </w:rPr>
        <w:t>Jačina zvuka grafički se prikazuje visokim i niskim amplitudama:</w:t>
      </w:r>
    </w:p>
    <w:p w14:paraId="555C98B3" w14:textId="77777777" w:rsidR="004825EB" w:rsidRPr="005462AE" w:rsidRDefault="00304A58" w:rsidP="004825EB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26496" behindDoc="0" locked="0" layoutInCell="1" allowOverlap="1" wp14:anchorId="43D71C25" wp14:editId="087BB214">
            <wp:simplePos x="0" y="0"/>
            <wp:positionH relativeFrom="margin">
              <wp:posOffset>2344346</wp:posOffset>
            </wp:positionH>
            <wp:positionV relativeFrom="paragraph">
              <wp:posOffset>188385</wp:posOffset>
            </wp:positionV>
            <wp:extent cx="1917700" cy="852805"/>
            <wp:effectExtent l="0" t="0" r="6350" b="4445"/>
            <wp:wrapNone/>
            <wp:docPr id="8194" name="Picture 2" descr="Wave ampl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Wave amplitud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50"/>
                    <a:stretch/>
                  </pic:blipFill>
                  <pic:spPr bwMode="auto">
                    <a:xfrm>
                      <a:off x="0" y="0"/>
                      <a:ext cx="1917700" cy="852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F38D" w14:textId="77777777" w:rsidR="004825EB" w:rsidRPr="005462AE" w:rsidRDefault="004825EB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Val </w:t>
      </w:r>
      <w:r w:rsidR="00F70DAD" w:rsidRPr="005462AE">
        <w:rPr>
          <w:rFonts w:ascii="Arial" w:hAnsi="Arial" w:cs="Arial"/>
        </w:rPr>
        <w:t>većeg intenziteta</w:t>
      </w:r>
      <w:r w:rsidR="00304A58" w:rsidRPr="005462AE">
        <w:rPr>
          <w:rFonts w:ascii="Arial" w:hAnsi="Arial" w:cs="Arial"/>
        </w:rPr>
        <w:t xml:space="preserve"> (veće jačine)</w:t>
      </w:r>
      <w:r w:rsidR="0041708C" w:rsidRPr="005462AE">
        <w:rPr>
          <w:rFonts w:ascii="Arial" w:hAnsi="Arial" w:cs="Arial"/>
        </w:rPr>
        <w:t xml:space="preserve">: </w:t>
      </w:r>
      <w:r w:rsidRPr="005462AE">
        <w:rPr>
          <w:rFonts w:ascii="Arial" w:hAnsi="Arial" w:cs="Arial"/>
          <w:lang w:eastAsia="hr-HR"/>
        </w:rPr>
        <w:t xml:space="preserve"> </w:t>
      </w:r>
    </w:p>
    <w:p w14:paraId="283E50F9" w14:textId="77777777" w:rsidR="00D67280" w:rsidRPr="005462AE" w:rsidRDefault="003201B7" w:rsidP="00D67280">
      <w:pPr>
        <w:rPr>
          <w:rFonts w:ascii="Arial" w:hAnsi="Arial" w:cs="Arial"/>
        </w:rPr>
      </w:pPr>
      <w:r w:rsidRPr="005462AE">
        <w:rPr>
          <w:rFonts w:ascii="Arial" w:hAnsi="Arial" w:cs="Arial"/>
        </w:rPr>
        <w:br/>
      </w:r>
      <w:r w:rsidR="004825EB" w:rsidRPr="005462AE">
        <w:rPr>
          <w:rFonts w:ascii="Arial" w:hAnsi="Arial" w:cs="Arial"/>
        </w:rPr>
        <w:t xml:space="preserve">Val </w:t>
      </w:r>
      <w:r w:rsidR="00F70DAD" w:rsidRPr="005462AE">
        <w:rPr>
          <w:rFonts w:ascii="Arial" w:hAnsi="Arial" w:cs="Arial"/>
        </w:rPr>
        <w:t>manjeg inte</w:t>
      </w:r>
      <w:r w:rsidR="00304A58" w:rsidRPr="005462AE">
        <w:rPr>
          <w:rFonts w:ascii="Arial" w:hAnsi="Arial" w:cs="Arial"/>
        </w:rPr>
        <w:t>n</w:t>
      </w:r>
      <w:r w:rsidR="00F70DAD" w:rsidRPr="005462AE">
        <w:rPr>
          <w:rFonts w:ascii="Arial" w:hAnsi="Arial" w:cs="Arial"/>
        </w:rPr>
        <w:t>ziteta</w:t>
      </w:r>
      <w:r w:rsidR="00304A58" w:rsidRPr="005462AE">
        <w:rPr>
          <w:rFonts w:ascii="Arial" w:hAnsi="Arial" w:cs="Arial"/>
        </w:rPr>
        <w:t xml:space="preserve"> (manje jačine)</w:t>
      </w:r>
      <w:r w:rsidR="00F70DAD" w:rsidRPr="005462AE">
        <w:rPr>
          <w:rFonts w:ascii="Arial" w:hAnsi="Arial" w:cs="Arial"/>
        </w:rPr>
        <w:t>:</w:t>
      </w:r>
      <w:r w:rsidR="00D67280" w:rsidRPr="005462AE">
        <w:rPr>
          <w:rFonts w:ascii="Arial" w:hAnsi="Arial" w:cs="Arial"/>
        </w:rPr>
        <w:br/>
      </w:r>
    </w:p>
    <w:p w14:paraId="79B537BF" w14:textId="77777777" w:rsidR="00D67280" w:rsidRPr="005462AE" w:rsidRDefault="00D67280" w:rsidP="00523ACA">
      <w:pPr>
        <w:pStyle w:val="TSnaslov3"/>
        <w:numPr>
          <w:ilvl w:val="2"/>
          <w:numId w:val="36"/>
        </w:numPr>
      </w:pPr>
      <w:r w:rsidRPr="005462AE">
        <w:t>Ton zvuka</w:t>
      </w:r>
    </w:p>
    <w:p w14:paraId="616C299C" w14:textId="725D2650" w:rsidR="00D36E8A" w:rsidRPr="005462AE" w:rsidRDefault="00D36E8A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Ton je zvuk </w:t>
      </w:r>
      <w:r w:rsidR="0099285F" w:rsidRPr="005462AE">
        <w:rPr>
          <w:rFonts w:ascii="Arial" w:hAnsi="Arial" w:cs="Arial"/>
        </w:rPr>
        <w:t>koj</w:t>
      </w:r>
      <w:r w:rsidR="0099285F">
        <w:rPr>
          <w:rFonts w:ascii="Arial" w:hAnsi="Arial" w:cs="Arial"/>
        </w:rPr>
        <w:t>i</w:t>
      </w:r>
      <w:r w:rsidR="0099285F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>uz visinu i jačinu karakteriziraju još trajanje i boja, što ga razlikuje od drugih, neodređenih zvukova (kao što je, na primjer, šum).</w:t>
      </w:r>
    </w:p>
    <w:p w14:paraId="3408AF5E" w14:textId="77777777" w:rsidR="005B033D" w:rsidRPr="005462AE" w:rsidRDefault="005A41C9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Trajanje ovisi o vremenu emitiranja zvučnog vala. </w:t>
      </w:r>
    </w:p>
    <w:p w14:paraId="15E0E034" w14:textId="193ACBA3" w:rsidR="005A41C9" w:rsidRPr="005462AE" w:rsidRDefault="005A41C9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Ton traje </w:t>
      </w:r>
      <w:r w:rsidR="00F7233A" w:rsidRPr="005462AE">
        <w:rPr>
          <w:rFonts w:ascii="Arial" w:hAnsi="Arial" w:cs="Arial"/>
        </w:rPr>
        <w:t xml:space="preserve">sve </w:t>
      </w:r>
      <w:r w:rsidRPr="005462AE">
        <w:rPr>
          <w:rFonts w:ascii="Arial" w:hAnsi="Arial" w:cs="Arial"/>
        </w:rPr>
        <w:t xml:space="preserve">dok izvor zvuka proizvodi </w:t>
      </w:r>
      <w:r w:rsidR="00C609CF" w:rsidRPr="005462AE">
        <w:rPr>
          <w:rFonts w:ascii="Arial" w:hAnsi="Arial" w:cs="Arial"/>
        </w:rPr>
        <w:t>vibracije</w:t>
      </w:r>
      <w:r w:rsidRPr="005462AE">
        <w:rPr>
          <w:rFonts w:ascii="Arial" w:hAnsi="Arial" w:cs="Arial"/>
        </w:rPr>
        <w:t>.</w:t>
      </w:r>
    </w:p>
    <w:p w14:paraId="6F05DA9E" w14:textId="77777777" w:rsidR="00D67280" w:rsidRPr="005462AE" w:rsidRDefault="005A41C9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>Boja ovisi o broju i jačini popratnih tonova koji se javljaju istodobno s glavnim tonom. Iako ih nije moguće svjesno prepoznati sluhom, utječu na ljudsku percepciju tona jer mu pridaju specifično i prepoznatljivo zvučanje - boju.</w:t>
      </w:r>
    </w:p>
    <w:p w14:paraId="4EA0D449" w14:textId="4922D397" w:rsidR="004D1363" w:rsidRPr="005462AE" w:rsidRDefault="00964E53" w:rsidP="00F74498">
      <w:pPr>
        <w:pStyle w:val="TSnaslov2"/>
      </w:pPr>
      <w:bookmarkStart w:id="11" w:name="_Toc71729559"/>
      <w:r w:rsidRPr="005462AE">
        <w:t>Snimanje</w:t>
      </w:r>
      <w:r w:rsidR="00304098" w:rsidRPr="005462AE">
        <w:t xml:space="preserve">, </w:t>
      </w:r>
      <w:r w:rsidRPr="005462AE">
        <w:t>obrada</w:t>
      </w:r>
      <w:r w:rsidR="00304098" w:rsidRPr="005462AE">
        <w:t xml:space="preserve"> i reprodukcija</w:t>
      </w:r>
      <w:r w:rsidRPr="005462AE">
        <w:t xml:space="preserve"> zvuka</w:t>
      </w:r>
      <w:bookmarkEnd w:id="11"/>
    </w:p>
    <w:p w14:paraId="2FDCBA79" w14:textId="41EA9238" w:rsidR="008647CF" w:rsidRPr="005462AE" w:rsidRDefault="008647CF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Zvuk se može snimati, obrađivati i reproducirati. </w:t>
      </w:r>
    </w:p>
    <w:p w14:paraId="2196594D" w14:textId="72BCB6E9" w:rsidR="00820C70" w:rsidRPr="005462AE" w:rsidRDefault="009E485C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>Za snimanje se koristi</w:t>
      </w:r>
      <w:r w:rsidR="00F07CE1" w:rsidRPr="005462AE">
        <w:rPr>
          <w:rFonts w:ascii="Arial" w:hAnsi="Arial" w:cs="Arial"/>
        </w:rPr>
        <w:t xml:space="preserve"> mikrofon koji služi kao prijemnik zvučnih valova i pretvara zv</w:t>
      </w:r>
      <w:r w:rsidR="00820C70" w:rsidRPr="005462AE">
        <w:rPr>
          <w:rFonts w:ascii="Arial" w:hAnsi="Arial" w:cs="Arial"/>
        </w:rPr>
        <w:t xml:space="preserve">učne valove u električni signal koji se </w:t>
      </w:r>
      <w:r w:rsidR="00357104" w:rsidRPr="005462AE">
        <w:rPr>
          <w:rFonts w:ascii="Arial" w:hAnsi="Arial" w:cs="Arial"/>
        </w:rPr>
        <w:t>kodira</w:t>
      </w:r>
      <w:r w:rsidR="00566476" w:rsidRPr="005462AE">
        <w:rPr>
          <w:rFonts w:ascii="Arial" w:hAnsi="Arial" w:cs="Arial"/>
        </w:rPr>
        <w:t xml:space="preserve"> </w:t>
      </w:r>
      <w:r w:rsidR="00820C70" w:rsidRPr="005462AE">
        <w:rPr>
          <w:rFonts w:ascii="Arial" w:hAnsi="Arial" w:cs="Arial"/>
        </w:rPr>
        <w:t xml:space="preserve">u slijed digitalnih vrijednosti. </w:t>
      </w:r>
      <w:r w:rsidR="00A24E98" w:rsidRPr="005462AE">
        <w:rPr>
          <w:rFonts w:ascii="Arial" w:hAnsi="Arial" w:cs="Arial"/>
        </w:rPr>
        <w:t>O</w:t>
      </w:r>
      <w:r w:rsidR="00C34175" w:rsidRPr="005462AE">
        <w:rPr>
          <w:rFonts w:ascii="Arial" w:hAnsi="Arial" w:cs="Arial"/>
        </w:rPr>
        <w:t xml:space="preserve">brada zvuka odnosi se na manipuliranje </w:t>
      </w:r>
      <w:r w:rsidR="008647CF" w:rsidRPr="005462AE">
        <w:rPr>
          <w:rFonts w:ascii="Arial" w:hAnsi="Arial" w:cs="Arial"/>
        </w:rPr>
        <w:t>digitalnim podacima</w:t>
      </w:r>
      <w:r w:rsidR="00A24E98" w:rsidRPr="005462AE">
        <w:rPr>
          <w:rFonts w:ascii="Arial" w:hAnsi="Arial" w:cs="Arial"/>
        </w:rPr>
        <w:t xml:space="preserve"> u računalnom programu</w:t>
      </w:r>
      <w:r w:rsidR="00D94D39" w:rsidRPr="005462AE">
        <w:rPr>
          <w:rFonts w:ascii="Arial" w:hAnsi="Arial" w:cs="Arial"/>
        </w:rPr>
        <w:t xml:space="preserve">. </w:t>
      </w:r>
      <w:r w:rsidR="00A24E98" w:rsidRPr="005462AE">
        <w:rPr>
          <w:rFonts w:ascii="Arial" w:hAnsi="Arial" w:cs="Arial"/>
        </w:rPr>
        <w:t xml:space="preserve"> </w:t>
      </w:r>
    </w:p>
    <w:p w14:paraId="1FEC9AFE" w14:textId="75E5BAA7" w:rsidR="004825EB" w:rsidRPr="005462AE" w:rsidRDefault="00566476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>D</w:t>
      </w:r>
      <w:r w:rsidR="00820C70" w:rsidRPr="005462AE">
        <w:rPr>
          <w:rFonts w:ascii="Arial" w:hAnsi="Arial" w:cs="Arial"/>
        </w:rPr>
        <w:t>igitaln</w:t>
      </w:r>
      <w:r w:rsidR="0097637D" w:rsidRPr="005462AE">
        <w:rPr>
          <w:rFonts w:ascii="Arial" w:hAnsi="Arial" w:cs="Arial"/>
        </w:rPr>
        <w:t>i</w:t>
      </w:r>
      <w:r w:rsidR="00820C70" w:rsidRPr="005462AE">
        <w:rPr>
          <w:rFonts w:ascii="Arial" w:hAnsi="Arial" w:cs="Arial"/>
        </w:rPr>
        <w:t xml:space="preserve"> </w:t>
      </w:r>
      <w:r w:rsidR="00D7158A" w:rsidRPr="005462AE">
        <w:rPr>
          <w:rFonts w:ascii="Arial" w:hAnsi="Arial" w:cs="Arial"/>
        </w:rPr>
        <w:t>podaci</w:t>
      </w:r>
      <w:r w:rsidRPr="005462AE">
        <w:rPr>
          <w:rFonts w:ascii="Arial" w:hAnsi="Arial" w:cs="Arial"/>
        </w:rPr>
        <w:t>,</w:t>
      </w:r>
      <w:r w:rsidR="00820C70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>koji se u računalu definiraju kao zvučni format, reproduciraju se</w:t>
      </w:r>
      <w:r w:rsidR="00820C70" w:rsidRPr="005462AE">
        <w:rPr>
          <w:rFonts w:ascii="Arial" w:hAnsi="Arial" w:cs="Arial"/>
        </w:rPr>
        <w:t xml:space="preserve"> </w:t>
      </w:r>
      <w:r w:rsidR="008647CF" w:rsidRPr="005462AE">
        <w:rPr>
          <w:rFonts w:ascii="Arial" w:hAnsi="Arial" w:cs="Arial"/>
        </w:rPr>
        <w:t>stvaranjem</w:t>
      </w:r>
      <w:r w:rsidR="00820C70" w:rsidRPr="005462AE">
        <w:rPr>
          <w:rFonts w:ascii="Arial" w:hAnsi="Arial" w:cs="Arial"/>
        </w:rPr>
        <w:t xml:space="preserve"> električnih signala </w:t>
      </w:r>
      <w:r w:rsidRPr="005462AE">
        <w:rPr>
          <w:rFonts w:ascii="Arial" w:hAnsi="Arial" w:cs="Arial"/>
        </w:rPr>
        <w:t xml:space="preserve">koji </w:t>
      </w:r>
      <w:r w:rsidR="008647CF" w:rsidRPr="005462AE">
        <w:rPr>
          <w:rFonts w:ascii="Arial" w:hAnsi="Arial" w:cs="Arial"/>
        </w:rPr>
        <w:t xml:space="preserve">pomoću zvučnika </w:t>
      </w:r>
      <w:r w:rsidRPr="005462AE">
        <w:rPr>
          <w:rFonts w:ascii="Arial" w:hAnsi="Arial" w:cs="Arial"/>
        </w:rPr>
        <w:t>stvaraju zvučne valove</w:t>
      </w:r>
      <w:r w:rsidR="00820C70" w:rsidRPr="005462AE">
        <w:rPr>
          <w:rFonts w:ascii="Arial" w:hAnsi="Arial" w:cs="Arial"/>
        </w:rPr>
        <w:t>.</w:t>
      </w:r>
    </w:p>
    <w:p w14:paraId="5302C8B5" w14:textId="54123542" w:rsidR="00820C70" w:rsidRPr="005462AE" w:rsidRDefault="00820C70" w:rsidP="004825EB">
      <w:pPr>
        <w:rPr>
          <w:rFonts w:ascii="Arial" w:hAnsi="Arial" w:cs="Arial"/>
        </w:rPr>
      </w:pPr>
    </w:p>
    <w:p w14:paraId="5159848E" w14:textId="77777777" w:rsidR="00596567" w:rsidRPr="005462AE" w:rsidRDefault="00596567">
      <w:pPr>
        <w:rPr>
          <w:rFonts w:ascii="Arial" w:hAnsi="Arial" w:cs="Arial"/>
        </w:rPr>
      </w:pPr>
      <w:r w:rsidRPr="005462AE">
        <w:rPr>
          <w:rFonts w:ascii="Arial" w:hAnsi="Arial" w:cs="Arial"/>
        </w:rPr>
        <w:br w:type="page"/>
      </w:r>
    </w:p>
    <w:p w14:paraId="00541EBF" w14:textId="77777777" w:rsidR="00582BDE" w:rsidRPr="005462AE" w:rsidRDefault="00596567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43353F70" wp14:editId="0C6B5015">
            <wp:extent cx="6152083" cy="2755675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765" cy="27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0470" w14:textId="55D4BE29" w:rsidR="00596567" w:rsidRPr="005462AE" w:rsidRDefault="00582BDE">
      <w:pPr>
        <w:rPr>
          <w:rFonts w:ascii="Arial" w:hAnsi="Arial" w:cs="Arial"/>
        </w:rPr>
      </w:pPr>
      <w:r w:rsidRPr="005462AE">
        <w:rPr>
          <w:rFonts w:ascii="Arial" w:hAnsi="Arial" w:cs="Arial"/>
          <w:sz w:val="14"/>
        </w:rPr>
        <w:t>Izvor: https://en.wikipedia.org/wiki/Digital_audio#/media/File:A-D-A_Flow.svg</w:t>
      </w:r>
      <w:r w:rsidR="00E657AF" w:rsidRPr="005462AE">
        <w:rPr>
          <w:rFonts w:ascii="Arial" w:hAnsi="Arial" w:cs="Arial"/>
        </w:rPr>
        <w:br w:type="page"/>
      </w:r>
    </w:p>
    <w:p w14:paraId="58FAA6F6" w14:textId="3246E40C" w:rsidR="00A2277E" w:rsidRPr="005462AE" w:rsidRDefault="00964E53" w:rsidP="00F74498">
      <w:pPr>
        <w:pStyle w:val="TSnaslov2"/>
      </w:pPr>
      <w:bookmarkStart w:id="12" w:name="_Toc71729560"/>
      <w:r w:rsidRPr="005462AE">
        <w:lastRenderedPageBreak/>
        <w:t xml:space="preserve">Vježba: Zvuk i </w:t>
      </w:r>
      <w:r w:rsidR="003D32CC" w:rsidRPr="005462AE">
        <w:t>njegove karakteristike</w:t>
      </w:r>
      <w:bookmarkEnd w:id="12"/>
    </w:p>
    <w:p w14:paraId="22E40BA7" w14:textId="77777777" w:rsidR="00D26AA6" w:rsidRPr="005462AE" w:rsidRDefault="00D26AA6" w:rsidP="004D2078">
      <w:pPr>
        <w:pStyle w:val="ListParagraph"/>
        <w:numPr>
          <w:ilvl w:val="0"/>
          <w:numId w:val="10"/>
        </w:numPr>
      </w:pPr>
      <w:r w:rsidRPr="005462AE">
        <w:t>Zvuk je</w:t>
      </w:r>
      <w:r w:rsidR="008A2C7F" w:rsidRPr="005462AE">
        <w:t xml:space="preserve"> (</w:t>
      </w:r>
      <w:r w:rsidR="001279EA" w:rsidRPr="005462AE">
        <w:t>moguće je više odgovora</w:t>
      </w:r>
      <w:r w:rsidR="008A2C7F" w:rsidRPr="005462AE">
        <w:t>)</w:t>
      </w:r>
      <w:r w:rsidRPr="005462AE">
        <w:t>:</w:t>
      </w:r>
      <w:r w:rsidR="00E657AF" w:rsidRPr="005462AE">
        <w:t xml:space="preserve"> </w:t>
      </w:r>
    </w:p>
    <w:p w14:paraId="219FC8CE" w14:textId="77777777" w:rsidR="00D26AA6" w:rsidRPr="005462AE" w:rsidRDefault="00E657AF" w:rsidP="004D2078">
      <w:pPr>
        <w:pStyle w:val="ListParagraph"/>
        <w:numPr>
          <w:ilvl w:val="1"/>
          <w:numId w:val="10"/>
        </w:numPr>
      </w:pPr>
      <w:r w:rsidRPr="005462AE">
        <w:t>mehanički val</w:t>
      </w:r>
      <w:r w:rsidR="00D26AA6" w:rsidRPr="005462AE">
        <w:t xml:space="preserve"> </w:t>
      </w:r>
    </w:p>
    <w:p w14:paraId="09E75716" w14:textId="77777777" w:rsidR="00D26AA6" w:rsidRPr="005462AE" w:rsidRDefault="00D26AA6" w:rsidP="004D2078">
      <w:pPr>
        <w:pStyle w:val="ListParagraph"/>
        <w:numPr>
          <w:ilvl w:val="1"/>
          <w:numId w:val="10"/>
        </w:numPr>
      </w:pPr>
      <w:r w:rsidRPr="005462AE">
        <w:t xml:space="preserve">vibracija koja se širi preko nekog medija </w:t>
      </w:r>
    </w:p>
    <w:p w14:paraId="0B04AF14" w14:textId="4ABD062E" w:rsidR="00D26AA6" w:rsidRPr="005462AE" w:rsidRDefault="00D26AA6" w:rsidP="004D2078">
      <w:pPr>
        <w:pStyle w:val="ListParagraph"/>
        <w:numPr>
          <w:ilvl w:val="1"/>
          <w:numId w:val="10"/>
        </w:numPr>
      </w:pPr>
      <w:r w:rsidRPr="005462AE">
        <w:t xml:space="preserve">mogućnost </w:t>
      </w:r>
      <w:r w:rsidR="008E2B73">
        <w:t xml:space="preserve">percepcije </w:t>
      </w:r>
      <w:r w:rsidR="002E5945" w:rsidRPr="005462AE">
        <w:t>mehanički</w:t>
      </w:r>
      <w:r w:rsidR="008E2B73">
        <w:t>h</w:t>
      </w:r>
      <w:r w:rsidR="002E5945" w:rsidRPr="005462AE">
        <w:t xml:space="preserve"> val</w:t>
      </w:r>
      <w:r w:rsidR="008E2B73">
        <w:t>ova</w:t>
      </w:r>
    </w:p>
    <w:p w14:paraId="4DBD3BB3" w14:textId="0F6F3BF7" w:rsidR="00D26AA6" w:rsidRPr="005462AE" w:rsidRDefault="00D26AA6" w:rsidP="004D2078">
      <w:pPr>
        <w:pStyle w:val="ListParagraph"/>
        <w:numPr>
          <w:ilvl w:val="1"/>
          <w:numId w:val="10"/>
        </w:numPr>
      </w:pPr>
      <w:r w:rsidRPr="005462AE">
        <w:t>sve gore navedeno</w:t>
      </w:r>
    </w:p>
    <w:p w14:paraId="6FA82D06" w14:textId="7B1F9433" w:rsidR="000754D7" w:rsidRPr="005462AE" w:rsidRDefault="000754D7" w:rsidP="000754D7">
      <w:pPr>
        <w:pStyle w:val="ListParagraph"/>
        <w:numPr>
          <w:ilvl w:val="0"/>
          <w:numId w:val="0"/>
        </w:numPr>
        <w:ind w:left="1440"/>
      </w:pPr>
    </w:p>
    <w:p w14:paraId="21D427B5" w14:textId="227E8C53" w:rsidR="00A46C90" w:rsidRPr="005462AE" w:rsidRDefault="00B530EB" w:rsidP="00C12172">
      <w:pPr>
        <w:pStyle w:val="ListParagraph"/>
        <w:numPr>
          <w:ilvl w:val="0"/>
          <w:numId w:val="10"/>
        </w:numPr>
        <w:spacing w:line="480" w:lineRule="auto"/>
      </w:pPr>
      <w:r w:rsidRPr="005462AE">
        <w:t xml:space="preserve">Nakon </w:t>
      </w:r>
      <w:r w:rsidR="002E5945" w:rsidRPr="005462AE">
        <w:t>stvaranja</w:t>
      </w:r>
      <w:r w:rsidR="008658DD">
        <w:t>,</w:t>
      </w:r>
      <w:r w:rsidRPr="005462AE">
        <w:t xml:space="preserve"> zvučni valov</w:t>
      </w:r>
      <w:r w:rsidR="004851F5">
        <w:t>i</w:t>
      </w:r>
      <w:r w:rsidRPr="005462AE">
        <w:t xml:space="preserve"> moraju </w:t>
      </w:r>
      <w:r w:rsidR="004851F5">
        <w:t xml:space="preserve">se </w:t>
      </w:r>
      <w:r w:rsidRPr="005462AE">
        <w:t>kretati kroz ___________</w:t>
      </w:r>
      <w:r w:rsidR="00B531AD" w:rsidRPr="005462AE">
        <w:t>_______</w:t>
      </w:r>
      <w:r w:rsidRPr="005462AE">
        <w:t xml:space="preserve">_ da bi </w:t>
      </w:r>
      <w:r w:rsidR="0006258D" w:rsidRPr="005462AE">
        <w:t xml:space="preserve">došli do prijemnika zvuka. </w:t>
      </w:r>
    </w:p>
    <w:p w14:paraId="63040D37" w14:textId="64A761FF" w:rsidR="00304A58" w:rsidRPr="005462AE" w:rsidRDefault="00304A58" w:rsidP="000754D7">
      <w:pPr>
        <w:pStyle w:val="TSnormal"/>
        <w:rPr>
          <w:noProof w:val="0"/>
        </w:rPr>
      </w:pPr>
    </w:p>
    <w:p w14:paraId="619C0311" w14:textId="7FA2EAD8" w:rsidR="007B054F" w:rsidRPr="005462AE" w:rsidRDefault="007B054F" w:rsidP="004D2078">
      <w:pPr>
        <w:pStyle w:val="TSnormal"/>
        <w:numPr>
          <w:ilvl w:val="0"/>
          <w:numId w:val="10"/>
        </w:numPr>
        <w:rPr>
          <w:noProof w:val="0"/>
        </w:rPr>
      </w:pPr>
      <w:r w:rsidRPr="005462AE">
        <w:rPr>
          <w:noProof w:val="0"/>
        </w:rPr>
        <w:t>Pove</w:t>
      </w:r>
      <w:r w:rsidR="009C0722" w:rsidRPr="005462AE">
        <w:rPr>
          <w:noProof w:val="0"/>
        </w:rPr>
        <w:t>ž</w:t>
      </w:r>
      <w:r w:rsidRPr="005462AE">
        <w:rPr>
          <w:noProof w:val="0"/>
        </w:rPr>
        <w:t>i</w:t>
      </w:r>
      <w:r w:rsidR="00F7233A" w:rsidRPr="005462AE">
        <w:rPr>
          <w:noProof w:val="0"/>
        </w:rPr>
        <w:t>te</w:t>
      </w:r>
      <w:r w:rsidRPr="005462AE">
        <w:rPr>
          <w:noProof w:val="0"/>
        </w:rPr>
        <w:t xml:space="preserve"> pojmove:</w:t>
      </w:r>
    </w:p>
    <w:tbl>
      <w:tblPr>
        <w:tblStyle w:val="TableGrid"/>
        <w:tblW w:w="6515" w:type="dxa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402"/>
      </w:tblGrid>
      <w:tr w:rsidR="009C0722" w:rsidRPr="005462AE" w14:paraId="2223F153" w14:textId="77777777" w:rsidTr="009C0722">
        <w:trPr>
          <w:trHeight w:val="517"/>
        </w:trPr>
        <w:tc>
          <w:tcPr>
            <w:tcW w:w="3113" w:type="dxa"/>
            <w:vAlign w:val="center"/>
          </w:tcPr>
          <w:p w14:paraId="03DD519A" w14:textId="3D8D8776" w:rsidR="009C0722" w:rsidRPr="005462AE" w:rsidRDefault="0054418B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f</w:t>
            </w:r>
            <w:r w:rsidR="009C0722" w:rsidRPr="005462AE">
              <w:rPr>
                <w:rFonts w:ascii="Arial" w:hAnsi="Arial" w:cs="Arial"/>
              </w:rPr>
              <w:t>rekvencija zvuka</w:t>
            </w:r>
          </w:p>
        </w:tc>
        <w:tc>
          <w:tcPr>
            <w:tcW w:w="3402" w:type="dxa"/>
            <w:vAlign w:val="center"/>
          </w:tcPr>
          <w:p w14:paraId="5C902D3A" w14:textId="0FD56159" w:rsidR="009C0722" w:rsidRPr="005462AE" w:rsidRDefault="00AD219B" w:rsidP="009045E3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Visina, jačina, boja i trajanje zvuka.</w:t>
            </w:r>
          </w:p>
        </w:tc>
      </w:tr>
      <w:tr w:rsidR="009C0722" w:rsidRPr="005462AE" w14:paraId="1E55CB73" w14:textId="77777777" w:rsidTr="009C0722">
        <w:trPr>
          <w:trHeight w:val="805"/>
        </w:trPr>
        <w:tc>
          <w:tcPr>
            <w:tcW w:w="3113" w:type="dxa"/>
            <w:vAlign w:val="center"/>
          </w:tcPr>
          <w:p w14:paraId="57EDBC2A" w14:textId="2ECB050D" w:rsidR="009C0722" w:rsidRPr="005462AE" w:rsidRDefault="0054418B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j</w:t>
            </w:r>
            <w:r w:rsidR="009C0722" w:rsidRPr="005462AE">
              <w:rPr>
                <w:rFonts w:ascii="Arial" w:hAnsi="Arial" w:cs="Arial"/>
              </w:rPr>
              <w:t>ačina zvuka</w:t>
            </w:r>
          </w:p>
        </w:tc>
        <w:tc>
          <w:tcPr>
            <w:tcW w:w="3402" w:type="dxa"/>
            <w:vAlign w:val="center"/>
          </w:tcPr>
          <w:p w14:paraId="56588E3E" w14:textId="7C7EF211" w:rsidR="009C0722" w:rsidRPr="005462AE" w:rsidRDefault="009C0722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Broj mehaničkih valova u nekoj jedinici vremena</w:t>
            </w:r>
            <w:r w:rsidR="005B033D" w:rsidRPr="005462AE">
              <w:rPr>
                <w:rFonts w:ascii="Arial" w:hAnsi="Arial" w:cs="Arial"/>
              </w:rPr>
              <w:t>.</w:t>
            </w:r>
          </w:p>
        </w:tc>
      </w:tr>
      <w:tr w:rsidR="009C0722" w:rsidRPr="005462AE" w14:paraId="4E10F5A6" w14:textId="77777777" w:rsidTr="009C0722">
        <w:trPr>
          <w:trHeight w:val="419"/>
        </w:trPr>
        <w:tc>
          <w:tcPr>
            <w:tcW w:w="3113" w:type="dxa"/>
            <w:vAlign w:val="center"/>
          </w:tcPr>
          <w:p w14:paraId="5C6AB5F8" w14:textId="0049EB0D" w:rsidR="009C0722" w:rsidRPr="005462AE" w:rsidRDefault="0054418B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t</w:t>
            </w:r>
            <w:r w:rsidR="009C0722" w:rsidRPr="005462AE">
              <w:rPr>
                <w:rFonts w:ascii="Arial" w:hAnsi="Arial" w:cs="Arial"/>
              </w:rPr>
              <w:t>on zvuka</w:t>
            </w:r>
          </w:p>
        </w:tc>
        <w:tc>
          <w:tcPr>
            <w:tcW w:w="3402" w:type="dxa"/>
            <w:vAlign w:val="center"/>
          </w:tcPr>
          <w:p w14:paraId="04D3D7F8" w14:textId="3FFEA799" w:rsidR="009C0722" w:rsidRPr="005462AE" w:rsidRDefault="009C0722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 xml:space="preserve">Subjektivni </w:t>
            </w:r>
            <w:r w:rsidR="005949F5" w:rsidRPr="005462AE">
              <w:rPr>
                <w:rFonts w:ascii="Arial" w:hAnsi="Arial" w:cs="Arial"/>
              </w:rPr>
              <w:t>intenzitet</w:t>
            </w:r>
            <w:r w:rsidRPr="005462AE">
              <w:rPr>
                <w:rFonts w:ascii="Arial" w:hAnsi="Arial" w:cs="Arial"/>
              </w:rPr>
              <w:t xml:space="preserve"> zvuka (dB)</w:t>
            </w:r>
            <w:r w:rsidR="005B033D" w:rsidRPr="005462AE">
              <w:rPr>
                <w:rFonts w:ascii="Arial" w:hAnsi="Arial" w:cs="Arial"/>
              </w:rPr>
              <w:t>.</w:t>
            </w:r>
          </w:p>
        </w:tc>
      </w:tr>
    </w:tbl>
    <w:p w14:paraId="02B07256" w14:textId="77777777" w:rsidR="00ED0B1F" w:rsidRPr="005462AE" w:rsidRDefault="00ED0B1F" w:rsidP="005B033D">
      <w:pPr>
        <w:rPr>
          <w:rFonts w:ascii="Arial" w:hAnsi="Arial" w:cs="Arial"/>
        </w:rPr>
      </w:pPr>
    </w:p>
    <w:p w14:paraId="03518D7E" w14:textId="77777777" w:rsidR="00330D79" w:rsidRPr="005462AE" w:rsidRDefault="00330D79" w:rsidP="005B033D">
      <w:pPr>
        <w:rPr>
          <w:rFonts w:ascii="Arial" w:hAnsi="Arial" w:cs="Arial"/>
        </w:rPr>
      </w:pPr>
    </w:p>
    <w:p w14:paraId="461EF34E" w14:textId="093692CE" w:rsidR="00ED0B1F" w:rsidRPr="005462AE" w:rsidRDefault="00ED0B1F" w:rsidP="004D2078">
      <w:pPr>
        <w:pStyle w:val="TSnormal"/>
        <w:numPr>
          <w:ilvl w:val="0"/>
          <w:numId w:val="10"/>
        </w:numPr>
        <w:rPr>
          <w:noProof w:val="0"/>
        </w:rPr>
      </w:pPr>
      <w:r w:rsidRPr="005462AE">
        <w:rPr>
          <w:noProof w:val="0"/>
        </w:rPr>
        <w:t xml:space="preserve">Nacrtajte </w:t>
      </w:r>
      <w:r w:rsidR="00F7233A" w:rsidRPr="005462AE">
        <w:rPr>
          <w:noProof w:val="0"/>
        </w:rPr>
        <w:t xml:space="preserve">zvučni val </w:t>
      </w:r>
      <w:r w:rsidR="00304A58" w:rsidRPr="005462AE">
        <w:rPr>
          <w:noProof w:val="0"/>
        </w:rPr>
        <w:t xml:space="preserve">slabijeg i jačeg </w:t>
      </w:r>
      <w:r w:rsidR="005949F5" w:rsidRPr="005462AE">
        <w:rPr>
          <w:noProof w:val="0"/>
        </w:rPr>
        <w:t>intenziteta</w:t>
      </w:r>
      <w:r w:rsidRPr="005462AE">
        <w:rPr>
          <w:noProof w:val="0"/>
        </w:rPr>
        <w:t>.</w:t>
      </w:r>
    </w:p>
    <w:p w14:paraId="2C68DBAB" w14:textId="77777777" w:rsidR="000754D7" w:rsidRPr="005462AE" w:rsidRDefault="000754D7" w:rsidP="000754D7">
      <w:pPr>
        <w:pStyle w:val="TSnormal"/>
        <w:ind w:left="720"/>
        <w:rPr>
          <w:noProof w:val="0"/>
        </w:rPr>
      </w:pPr>
    </w:p>
    <w:p w14:paraId="4DC001EB" w14:textId="77777777" w:rsidR="00304A58" w:rsidRPr="005462AE" w:rsidRDefault="00304A58" w:rsidP="000754D7">
      <w:pPr>
        <w:pStyle w:val="TSnormal"/>
        <w:ind w:left="720"/>
        <w:rPr>
          <w:noProof w:val="0"/>
        </w:rPr>
      </w:pPr>
    </w:p>
    <w:p w14:paraId="5A166332" w14:textId="77777777" w:rsidR="00304A58" w:rsidRPr="005462AE" w:rsidRDefault="00304A58" w:rsidP="000754D7">
      <w:pPr>
        <w:pStyle w:val="TSnormal"/>
        <w:ind w:left="720"/>
        <w:rPr>
          <w:noProof w:val="0"/>
        </w:rPr>
      </w:pPr>
    </w:p>
    <w:p w14:paraId="27E8524D" w14:textId="77777777" w:rsidR="00ED0B1F" w:rsidRPr="005462AE" w:rsidRDefault="00ED0B1F" w:rsidP="000754D7">
      <w:pPr>
        <w:pStyle w:val="TSnormal"/>
        <w:ind w:left="720"/>
        <w:rPr>
          <w:noProof w:val="0"/>
        </w:rPr>
      </w:pPr>
    </w:p>
    <w:p w14:paraId="16AA2559" w14:textId="1D58D9CB" w:rsidR="000C3DD3" w:rsidRPr="005462AE" w:rsidRDefault="006A0178" w:rsidP="004932BD">
      <w:pPr>
        <w:pStyle w:val="TSnormal"/>
        <w:numPr>
          <w:ilvl w:val="0"/>
          <w:numId w:val="10"/>
        </w:numPr>
        <w:spacing w:line="480" w:lineRule="auto"/>
        <w:rPr>
          <w:noProof w:val="0"/>
        </w:rPr>
      </w:pPr>
      <w:r w:rsidRPr="005462AE">
        <w:rPr>
          <w:noProof w:val="0"/>
        </w:rPr>
        <w:t xml:space="preserve">Slijed digitalnih </w:t>
      </w:r>
      <w:r w:rsidR="00C3003C" w:rsidRPr="005462AE">
        <w:rPr>
          <w:noProof w:val="0"/>
        </w:rPr>
        <w:t xml:space="preserve">podataka </w:t>
      </w:r>
      <w:r w:rsidR="002E5945" w:rsidRPr="005462AE">
        <w:rPr>
          <w:noProof w:val="0"/>
        </w:rPr>
        <w:t xml:space="preserve">pohranjenih na </w:t>
      </w:r>
      <w:r w:rsidRPr="005462AE">
        <w:rPr>
          <w:noProof w:val="0"/>
        </w:rPr>
        <w:t>računal</w:t>
      </w:r>
      <w:r w:rsidR="00C0755D" w:rsidRPr="005462AE">
        <w:rPr>
          <w:noProof w:val="0"/>
        </w:rPr>
        <w:t>u</w:t>
      </w:r>
      <w:r w:rsidRPr="005462AE">
        <w:rPr>
          <w:noProof w:val="0"/>
        </w:rPr>
        <w:t xml:space="preserve"> mo</w:t>
      </w:r>
      <w:r w:rsidR="00AC7F46" w:rsidRPr="005462AE">
        <w:rPr>
          <w:noProof w:val="0"/>
        </w:rPr>
        <w:t>že</w:t>
      </w:r>
      <w:r w:rsidRPr="005462AE">
        <w:rPr>
          <w:noProof w:val="0"/>
        </w:rPr>
        <w:t xml:space="preserve"> se reproducirati pomoću _________</w:t>
      </w:r>
      <w:r w:rsidR="0054418B" w:rsidRPr="005462AE">
        <w:rPr>
          <w:noProof w:val="0"/>
        </w:rPr>
        <w:t>___________</w:t>
      </w:r>
      <w:r w:rsidRPr="005462AE">
        <w:rPr>
          <w:noProof w:val="0"/>
        </w:rPr>
        <w:t xml:space="preserve">. Osoba iste vibracije u zraku može </w:t>
      </w:r>
      <w:r w:rsidR="006D2370" w:rsidRPr="005462AE">
        <w:rPr>
          <w:noProof w:val="0"/>
        </w:rPr>
        <w:t>proizvesti</w:t>
      </w:r>
      <w:r w:rsidRPr="005462AE">
        <w:rPr>
          <w:noProof w:val="0"/>
        </w:rPr>
        <w:t xml:space="preserve"> koristeći </w:t>
      </w:r>
      <w:r w:rsidR="0054418B" w:rsidRPr="005462AE">
        <w:rPr>
          <w:noProof w:val="0"/>
        </w:rPr>
        <w:t xml:space="preserve">____________________. </w:t>
      </w:r>
    </w:p>
    <w:p w14:paraId="7B9FDFFB" w14:textId="77777777" w:rsidR="00F36CE6" w:rsidRPr="005462AE" w:rsidRDefault="00F36CE6" w:rsidP="0006258D">
      <w:pPr>
        <w:rPr>
          <w:rFonts w:ascii="Arial" w:hAnsi="Arial" w:cs="Arial"/>
        </w:rPr>
      </w:pPr>
    </w:p>
    <w:p w14:paraId="1D8D1884" w14:textId="17A671EA" w:rsidR="00144446" w:rsidRPr="005462AE" w:rsidRDefault="0054418B" w:rsidP="004932BD">
      <w:pPr>
        <w:pStyle w:val="TSnormal"/>
        <w:numPr>
          <w:ilvl w:val="0"/>
          <w:numId w:val="10"/>
        </w:numPr>
        <w:spacing w:line="480" w:lineRule="auto"/>
        <w:rPr>
          <w:noProof w:val="0"/>
        </w:rPr>
      </w:pPr>
      <w:r w:rsidRPr="005462AE">
        <w:rPr>
          <w:noProof w:val="0"/>
        </w:rPr>
        <w:t xml:space="preserve">____________________ </w:t>
      </w:r>
      <w:r w:rsidR="002E5945" w:rsidRPr="005462AE">
        <w:rPr>
          <w:noProof w:val="0"/>
        </w:rPr>
        <w:t>prima zvučne valove i pretvara ih u električnu energiju</w:t>
      </w:r>
      <w:r w:rsidR="00ED0B1F" w:rsidRPr="005462AE">
        <w:rPr>
          <w:noProof w:val="0"/>
        </w:rPr>
        <w:t xml:space="preserve"> koja </w:t>
      </w:r>
      <w:r w:rsidR="00C3003C" w:rsidRPr="005462AE">
        <w:rPr>
          <w:noProof w:val="0"/>
        </w:rPr>
        <w:t xml:space="preserve">se </w:t>
      </w:r>
      <w:r w:rsidR="00ED0B1F" w:rsidRPr="005462AE">
        <w:rPr>
          <w:noProof w:val="0"/>
        </w:rPr>
        <w:t xml:space="preserve">nakon pretvaranja u digitalne vrijednosti </w:t>
      </w:r>
      <w:r w:rsidRPr="005462AE">
        <w:rPr>
          <w:noProof w:val="0"/>
        </w:rPr>
        <w:t xml:space="preserve">____________________ </w:t>
      </w:r>
      <w:r w:rsidR="000C3DD3" w:rsidRPr="005462AE">
        <w:rPr>
          <w:noProof w:val="0"/>
        </w:rPr>
        <w:t>na nekom digitalnom mediju.</w:t>
      </w:r>
    </w:p>
    <w:p w14:paraId="63A200E0" w14:textId="0E3CAD5E" w:rsidR="00144446" w:rsidRPr="005462AE" w:rsidRDefault="00F568C1" w:rsidP="003C78D7">
      <w:pPr>
        <w:pStyle w:val="TSnaslov1"/>
        <w:numPr>
          <w:ilvl w:val="0"/>
          <w:numId w:val="3"/>
        </w:numPr>
        <w:rPr>
          <w:noProof w:val="0"/>
        </w:rPr>
      </w:pPr>
      <w:bookmarkStart w:id="13" w:name="_Toc71729561"/>
      <w:r w:rsidRPr="005462AE"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85E469" wp14:editId="1FF3890C">
                <wp:simplePos x="0" y="0"/>
                <wp:positionH relativeFrom="column">
                  <wp:posOffset>5336275</wp:posOffset>
                </wp:positionH>
                <wp:positionV relativeFrom="paragraph">
                  <wp:posOffset>6189</wp:posOffset>
                </wp:positionV>
                <wp:extent cx="819150" cy="1556385"/>
                <wp:effectExtent l="0" t="0" r="0" b="5715"/>
                <wp:wrapNone/>
                <wp:docPr id="8230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823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2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21A05" w14:textId="77777777" w:rsidR="00DF7A1E" w:rsidRPr="00A24CE3" w:rsidRDefault="00DF7A1E" w:rsidP="00F568C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CFBC5" w14:textId="77777777" w:rsidR="00DF7A1E" w:rsidRPr="00367685" w:rsidRDefault="00DF7A1E" w:rsidP="00F568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54A3991F" w14:textId="2C8E4D5E" w:rsidR="00DF7A1E" w:rsidRPr="00367685" w:rsidRDefault="00DF7A1E" w:rsidP="00F568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40</w:t>
                              </w: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5E469" id="_x0000_s1036" style="position:absolute;left:0;text-align:left;margin-left:420.2pt;margin-top:.5pt;width:64.5pt;height:122.55pt;z-index:251638784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">
                <v:roundrect id="AutoShape 3" o:spid="_x0000_s1037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" fillcolor="#95b3d7" stroked="f">
                  <v:textbox inset=".5mm,.3mm,.5mm,.3mm"/>
                </v:roundrect>
                <v:shape id="Text Box 4" o:spid="_x0000_s1038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" fillcolor="black" stroked="f">
                  <v:textbox inset="0,0,0,0">
                    <w:txbxContent>
                      <w:p w14:paraId="2B621A05" w14:textId="77777777" w:rsidR="00DF7A1E" w:rsidRPr="00A24CE3" w:rsidRDefault="00DF7A1E" w:rsidP="00F568C1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39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" filled="f" fillcolor="black" stroked="f">
                  <v:textbox inset=".5mm,0,.5mm,0">
                    <w:txbxContent>
                      <w:p w14:paraId="6D8CFBC5" w14:textId="77777777" w:rsidR="00DF7A1E" w:rsidRPr="00367685" w:rsidRDefault="00DF7A1E" w:rsidP="00F568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54A3991F" w14:textId="2C8E4D5E" w:rsidR="00DF7A1E" w:rsidRPr="00367685" w:rsidRDefault="00DF7A1E" w:rsidP="00F568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40</w:t>
                        </w: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71C7" w:rsidRPr="005462AE">
        <w:rPr>
          <w:noProof w:val="0"/>
        </w:rPr>
        <w:t xml:space="preserve">Instalacija </w:t>
      </w:r>
      <w:proofErr w:type="spellStart"/>
      <w:r w:rsidR="006B71C7" w:rsidRPr="005462AE">
        <w:rPr>
          <w:i/>
          <w:noProof w:val="0"/>
        </w:rPr>
        <w:t>Audacity</w:t>
      </w:r>
      <w:r w:rsidR="006B71C7" w:rsidRPr="0097371F">
        <w:rPr>
          <w:noProof w:val="0"/>
        </w:rPr>
        <w:t>ja</w:t>
      </w:r>
      <w:proofErr w:type="spellEnd"/>
      <w:r w:rsidR="00CD0705">
        <w:rPr>
          <w:noProof w:val="0"/>
        </w:rPr>
        <w:t>, upoznavanje s radnim prostorom</w:t>
      </w:r>
      <w:r w:rsidR="006B71C7" w:rsidRPr="005462AE">
        <w:rPr>
          <w:i/>
          <w:noProof w:val="0"/>
        </w:rPr>
        <w:t xml:space="preserve"> </w:t>
      </w:r>
      <w:r w:rsidR="006B71C7" w:rsidRPr="005462AE">
        <w:rPr>
          <w:noProof w:val="0"/>
        </w:rPr>
        <w:t>i snimanje zvuka</w:t>
      </w:r>
      <w:bookmarkEnd w:id="13"/>
    </w:p>
    <w:p w14:paraId="79E8281B" w14:textId="77777777" w:rsidR="00917A4A" w:rsidRPr="005462AE" w:rsidRDefault="00917A4A" w:rsidP="00917A4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5A579EE0" w14:textId="5DD17F07" w:rsidR="00917A4A" w:rsidRPr="005462AE" w:rsidRDefault="008D2659" w:rsidP="00DB0688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spojiti mikrofon i slušalice na računalo</w:t>
      </w:r>
    </w:p>
    <w:p w14:paraId="6E76D602" w14:textId="310356AF" w:rsidR="00917A4A" w:rsidRPr="005462AE" w:rsidRDefault="008D2659" w:rsidP="00DB0688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testirati rad mikrofona i slušalica</w:t>
      </w:r>
    </w:p>
    <w:p w14:paraId="25AFF8AD" w14:textId="2EBDF1AE" w:rsidR="00FB2D1E" w:rsidRPr="00FB2D1E" w:rsidRDefault="008D2659" w:rsidP="00DB0688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 xml:space="preserve">koristiti </w:t>
      </w:r>
      <w:r w:rsidR="00B87EF4">
        <w:rPr>
          <w:i/>
          <w:noProof w:val="0"/>
        </w:rPr>
        <w:t xml:space="preserve">se </w:t>
      </w:r>
      <w:r w:rsidRPr="005462AE">
        <w:rPr>
          <w:i/>
          <w:noProof w:val="0"/>
        </w:rPr>
        <w:t>mikrofo</w:t>
      </w:r>
      <w:r w:rsidR="00B87EF4">
        <w:rPr>
          <w:i/>
          <w:noProof w:val="0"/>
        </w:rPr>
        <w:t>nom</w:t>
      </w:r>
      <w:r w:rsidRPr="005462AE">
        <w:rPr>
          <w:i/>
          <w:noProof w:val="0"/>
        </w:rPr>
        <w:t xml:space="preserve"> za </w:t>
      </w:r>
      <w:r w:rsidR="00DC20CA" w:rsidRPr="005462AE">
        <w:rPr>
          <w:i/>
          <w:noProof w:val="0"/>
        </w:rPr>
        <w:t>snimanje</w:t>
      </w:r>
      <w:r w:rsidRPr="005462AE">
        <w:rPr>
          <w:i/>
          <w:noProof w:val="0"/>
        </w:rPr>
        <w:t xml:space="preserve"> u </w:t>
      </w:r>
      <w:proofErr w:type="spellStart"/>
      <w:r w:rsidRPr="005462AE">
        <w:rPr>
          <w:i/>
          <w:noProof w:val="0"/>
        </w:rPr>
        <w:t>Audacity</w:t>
      </w:r>
      <w:r w:rsidRPr="00695000">
        <w:rPr>
          <w:i/>
          <w:noProof w:val="0"/>
        </w:rPr>
        <w:t>ju</w:t>
      </w:r>
      <w:proofErr w:type="spellEnd"/>
    </w:p>
    <w:p w14:paraId="400B9854" w14:textId="77777777" w:rsidR="00FB2D1E" w:rsidRPr="005462AE" w:rsidRDefault="00FB2D1E" w:rsidP="00FB2D1E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 xml:space="preserve">navesti mogućnosti obrade zvuka </w:t>
      </w:r>
    </w:p>
    <w:p w14:paraId="27B58626" w14:textId="17DFAECD" w:rsidR="00917A4A" w:rsidRPr="005462AE" w:rsidRDefault="00FB2D1E" w:rsidP="00FB2D1E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 xml:space="preserve">prepoznati dijelove sučelja programa </w:t>
      </w:r>
      <w:proofErr w:type="spellStart"/>
      <w:r w:rsidRPr="005462AE">
        <w:rPr>
          <w:i/>
          <w:noProof w:val="0"/>
        </w:rPr>
        <w:t>Audacity</w:t>
      </w:r>
      <w:proofErr w:type="spellEnd"/>
      <w:r w:rsidR="0054418B" w:rsidRPr="005462AE">
        <w:rPr>
          <w:i/>
          <w:noProof w:val="0"/>
        </w:rPr>
        <w:t>.</w:t>
      </w:r>
    </w:p>
    <w:p w14:paraId="6476721E" w14:textId="57DBEFA7" w:rsidR="00AE43C1" w:rsidRPr="005462AE" w:rsidRDefault="00AE43C1" w:rsidP="00AE43C1">
      <w:pPr>
        <w:pStyle w:val="TSnormal"/>
        <w:rPr>
          <w:noProof w:val="0"/>
        </w:rPr>
      </w:pPr>
      <w:r w:rsidRPr="003256B5">
        <w:rPr>
          <w:noProof w:val="0"/>
        </w:rPr>
        <w:t xml:space="preserve">Snimanje zvuka </w:t>
      </w:r>
      <w:r w:rsidR="00AB1472" w:rsidRPr="003256B5">
        <w:rPr>
          <w:noProof w:val="0"/>
        </w:rPr>
        <w:t>uključuje</w:t>
      </w:r>
      <w:r w:rsidRPr="003256B5">
        <w:rPr>
          <w:noProof w:val="0"/>
        </w:rPr>
        <w:t xml:space="preserve"> </w:t>
      </w:r>
      <w:r w:rsidR="004F7F5F" w:rsidRPr="003256B5">
        <w:rPr>
          <w:noProof w:val="0"/>
        </w:rPr>
        <w:t>registriranje</w:t>
      </w:r>
      <w:r w:rsidR="00AB1472" w:rsidRPr="003256B5">
        <w:rPr>
          <w:noProof w:val="0"/>
        </w:rPr>
        <w:t xml:space="preserve"> </w:t>
      </w:r>
      <w:r w:rsidRPr="003256B5">
        <w:rPr>
          <w:noProof w:val="0"/>
        </w:rPr>
        <w:t>zvučnih valova koji se stvaraju g</w:t>
      </w:r>
      <w:r w:rsidR="00A4711A" w:rsidRPr="003256B5">
        <w:rPr>
          <w:noProof w:val="0"/>
        </w:rPr>
        <w:t>lasom (neartikulirani zvukovi, govor, pjevanje)</w:t>
      </w:r>
      <w:r w:rsidRPr="003256B5">
        <w:rPr>
          <w:noProof w:val="0"/>
        </w:rPr>
        <w:t>, glazbenim instrumentima</w:t>
      </w:r>
      <w:r w:rsidR="00590DBB" w:rsidRPr="003256B5">
        <w:rPr>
          <w:noProof w:val="0"/>
        </w:rPr>
        <w:t xml:space="preserve"> ili </w:t>
      </w:r>
      <w:r w:rsidR="004061D0" w:rsidRPr="003256B5">
        <w:rPr>
          <w:noProof w:val="0"/>
        </w:rPr>
        <w:t xml:space="preserve">prirodnim pojavama </w:t>
      </w:r>
      <w:r w:rsidRPr="003256B5">
        <w:rPr>
          <w:noProof w:val="0"/>
        </w:rPr>
        <w:t>i njihovo spremanje</w:t>
      </w:r>
      <w:r w:rsidR="00B87EF4" w:rsidRPr="00B87EF4">
        <w:rPr>
          <w:noProof w:val="0"/>
        </w:rPr>
        <w:t xml:space="preserve"> </w:t>
      </w:r>
      <w:r w:rsidR="003256B5" w:rsidRPr="003256B5">
        <w:rPr>
          <w:noProof w:val="0"/>
        </w:rPr>
        <w:t>na medij za pohranu</w:t>
      </w:r>
      <w:r w:rsidR="00221BF5" w:rsidRPr="003256B5">
        <w:rPr>
          <w:noProof w:val="0"/>
        </w:rPr>
        <w:t>,</w:t>
      </w:r>
      <w:r w:rsidR="00590DBB" w:rsidRPr="003256B5">
        <w:rPr>
          <w:noProof w:val="0"/>
        </w:rPr>
        <w:t xml:space="preserve"> </w:t>
      </w:r>
      <w:r w:rsidR="00221BF5" w:rsidRPr="003256B5">
        <w:rPr>
          <w:noProof w:val="0"/>
        </w:rPr>
        <w:t>koristeći računalni</w:t>
      </w:r>
      <w:r w:rsidR="00221BF5" w:rsidRPr="005462AE">
        <w:rPr>
          <w:noProof w:val="0"/>
        </w:rPr>
        <w:t xml:space="preserve"> program za snimanje zvuka</w:t>
      </w:r>
      <w:r w:rsidRPr="005462AE">
        <w:rPr>
          <w:noProof w:val="0"/>
        </w:rPr>
        <w:t xml:space="preserve">. </w:t>
      </w:r>
    </w:p>
    <w:p w14:paraId="6309B455" w14:textId="36BE2535" w:rsidR="002F19F0" w:rsidRPr="005462AE" w:rsidRDefault="002F19F0" w:rsidP="000A13C6">
      <w:pPr>
        <w:pStyle w:val="TSnormal"/>
        <w:rPr>
          <w:noProof w:val="0"/>
        </w:rPr>
      </w:pPr>
      <w:r w:rsidRPr="005462AE">
        <w:rPr>
          <w:noProof w:val="0"/>
        </w:rPr>
        <w:t xml:space="preserve">Danas se svakodnevno </w:t>
      </w:r>
      <w:r w:rsidR="00A55922" w:rsidRPr="005462AE">
        <w:rPr>
          <w:noProof w:val="0"/>
        </w:rPr>
        <w:t xml:space="preserve">i jednostavno </w:t>
      </w:r>
      <w:r w:rsidR="00AC396D" w:rsidRPr="005462AE">
        <w:rPr>
          <w:noProof w:val="0"/>
        </w:rPr>
        <w:t>koristi</w:t>
      </w:r>
      <w:r w:rsidR="00043AC8" w:rsidRPr="005462AE">
        <w:rPr>
          <w:noProof w:val="0"/>
        </w:rPr>
        <w:t>mo</w:t>
      </w:r>
      <w:r w:rsidRPr="005462AE">
        <w:rPr>
          <w:noProof w:val="0"/>
        </w:rPr>
        <w:t xml:space="preserve"> uređajima za snimanje zvuka, pametnim telefonima, nesvjesni </w:t>
      </w:r>
      <w:r w:rsidR="000A56C4" w:rsidRPr="005462AE">
        <w:rPr>
          <w:noProof w:val="0"/>
        </w:rPr>
        <w:t>njihove</w:t>
      </w:r>
      <w:r w:rsidRPr="005462AE">
        <w:rPr>
          <w:noProof w:val="0"/>
        </w:rPr>
        <w:t xml:space="preserve"> kompleksnosti i razvoja dugog 200 godina. Povijest snimanja zvuka počinje s akustičnom</w:t>
      </w:r>
      <w:r w:rsidR="00330BA4">
        <w:rPr>
          <w:noProof w:val="0"/>
        </w:rPr>
        <w:t xml:space="preserve"> erom</w:t>
      </w:r>
      <w:r w:rsidRPr="005462AE">
        <w:rPr>
          <w:noProof w:val="0"/>
        </w:rPr>
        <w:t>,</w:t>
      </w:r>
      <w:r w:rsidR="00832D77" w:rsidRPr="005462AE">
        <w:rPr>
          <w:noProof w:val="0"/>
        </w:rPr>
        <w:t xml:space="preserve"> proteže se kroz električnu i magnetsku</w:t>
      </w:r>
      <w:r w:rsidR="006415A5">
        <w:rPr>
          <w:noProof w:val="0"/>
        </w:rPr>
        <w:t xml:space="preserve"> eru,</w:t>
      </w:r>
      <w:r w:rsidR="00832D77" w:rsidRPr="005462AE">
        <w:rPr>
          <w:noProof w:val="0"/>
        </w:rPr>
        <w:t xml:space="preserve"> sve do digitalne ere u k</w:t>
      </w:r>
      <w:r w:rsidRPr="005462AE">
        <w:rPr>
          <w:noProof w:val="0"/>
        </w:rPr>
        <w:t>ojoj se nalazimo danas. Digitalne tehnologije znatno pojednostav</w:t>
      </w:r>
      <w:r w:rsidR="00462745">
        <w:rPr>
          <w:noProof w:val="0"/>
        </w:rPr>
        <w:t>l</w:t>
      </w:r>
      <w:r w:rsidR="00BF72C5">
        <w:rPr>
          <w:noProof w:val="0"/>
        </w:rPr>
        <w:t>j</w:t>
      </w:r>
      <w:r w:rsidRPr="005462AE">
        <w:rPr>
          <w:noProof w:val="0"/>
        </w:rPr>
        <w:t>uju i proširuju</w:t>
      </w:r>
      <w:r w:rsidR="0055646F" w:rsidRPr="005462AE">
        <w:rPr>
          <w:noProof w:val="0"/>
        </w:rPr>
        <w:t xml:space="preserve"> mogućnosti obrade i korištenja zvuka. </w:t>
      </w:r>
      <w:r w:rsidRPr="005462AE">
        <w:rPr>
          <w:noProof w:val="0"/>
        </w:rPr>
        <w:t>Snimanje, distribucija i prijenos zvuka većem broju korisnika, na velike udaljen</w:t>
      </w:r>
      <w:r w:rsidR="00043AC8" w:rsidRPr="005462AE">
        <w:rPr>
          <w:noProof w:val="0"/>
        </w:rPr>
        <w:t>o</w:t>
      </w:r>
      <w:r w:rsidRPr="005462AE">
        <w:rPr>
          <w:noProof w:val="0"/>
        </w:rPr>
        <w:t>sti i u kratkom vremenu</w:t>
      </w:r>
      <w:r w:rsidR="006415A5">
        <w:rPr>
          <w:noProof w:val="0"/>
        </w:rPr>
        <w:t>,</w:t>
      </w:r>
      <w:r w:rsidRPr="005462AE">
        <w:rPr>
          <w:noProof w:val="0"/>
        </w:rPr>
        <w:t xml:space="preserve"> učini</w:t>
      </w:r>
      <w:r w:rsidR="005E1B00">
        <w:rPr>
          <w:noProof w:val="0"/>
        </w:rPr>
        <w:t>li su</w:t>
      </w:r>
      <w:r w:rsidRPr="005462AE">
        <w:rPr>
          <w:noProof w:val="0"/>
        </w:rPr>
        <w:t xml:space="preserve"> snimanje i </w:t>
      </w:r>
      <w:r w:rsidR="00C81EE4" w:rsidRPr="005462AE">
        <w:rPr>
          <w:noProof w:val="0"/>
        </w:rPr>
        <w:t>prijenos</w:t>
      </w:r>
      <w:r w:rsidRPr="005462AE">
        <w:rPr>
          <w:noProof w:val="0"/>
        </w:rPr>
        <w:t xml:space="preserve"> zvuka nezamjenjivim alatom naše svakodnevnice.</w:t>
      </w:r>
    </w:p>
    <w:p w14:paraId="7EC74906" w14:textId="66E4DDA9" w:rsidR="00AE43C1" w:rsidRPr="005462AE" w:rsidRDefault="00AE43C1" w:rsidP="000A13C6">
      <w:pPr>
        <w:pStyle w:val="TSnormal"/>
        <w:rPr>
          <w:noProof w:val="0"/>
        </w:rPr>
      </w:pPr>
      <w:r w:rsidRPr="005462AE">
        <w:rPr>
          <w:noProof w:val="0"/>
        </w:rPr>
        <w:t>Proces snimanja podrazum</w:t>
      </w:r>
      <w:r w:rsidR="00043AC8" w:rsidRPr="005462AE">
        <w:rPr>
          <w:noProof w:val="0"/>
        </w:rPr>
        <w:t>i</w:t>
      </w:r>
      <w:r w:rsidRPr="005462AE">
        <w:rPr>
          <w:noProof w:val="0"/>
        </w:rPr>
        <w:t xml:space="preserve">jeva mehaničko </w:t>
      </w:r>
      <w:r w:rsidR="00AC396D" w:rsidRPr="005462AE">
        <w:rPr>
          <w:noProof w:val="0"/>
        </w:rPr>
        <w:t>registriranje</w:t>
      </w:r>
      <w:r w:rsidRPr="005462AE">
        <w:rPr>
          <w:noProof w:val="0"/>
        </w:rPr>
        <w:t xml:space="preserve"> zvu</w:t>
      </w:r>
      <w:r w:rsidR="00C604FC">
        <w:rPr>
          <w:noProof w:val="0"/>
        </w:rPr>
        <w:t>čnih valova membranom mikrofona</w:t>
      </w:r>
      <w:r w:rsidRPr="005462AE">
        <w:rPr>
          <w:noProof w:val="0"/>
        </w:rPr>
        <w:t xml:space="preserve"> koja </w:t>
      </w:r>
      <w:r w:rsidR="00C30A54" w:rsidRPr="005462AE">
        <w:rPr>
          <w:noProof w:val="0"/>
        </w:rPr>
        <w:t>pomiče magnet u z</w:t>
      </w:r>
      <w:r w:rsidR="00A858F5" w:rsidRPr="005462AE">
        <w:rPr>
          <w:noProof w:val="0"/>
        </w:rPr>
        <w:t>a</w:t>
      </w:r>
      <w:r w:rsidR="00C30A54" w:rsidRPr="005462AE">
        <w:rPr>
          <w:noProof w:val="0"/>
        </w:rPr>
        <w:t>vojnici. Takvo gibanje proizvod</w:t>
      </w:r>
      <w:r w:rsidR="00A858F5" w:rsidRPr="005462AE">
        <w:rPr>
          <w:noProof w:val="0"/>
        </w:rPr>
        <w:t>i</w:t>
      </w:r>
      <w:r w:rsidR="00C30A54" w:rsidRPr="005462AE">
        <w:rPr>
          <w:noProof w:val="0"/>
        </w:rPr>
        <w:t xml:space="preserve"> električnu energiju koja </w:t>
      </w:r>
      <w:r w:rsidR="00AC396D" w:rsidRPr="005462AE">
        <w:rPr>
          <w:noProof w:val="0"/>
        </w:rPr>
        <w:t>se</w:t>
      </w:r>
      <w:r w:rsidR="00C30A54" w:rsidRPr="005462AE">
        <w:rPr>
          <w:noProof w:val="0"/>
        </w:rPr>
        <w:t xml:space="preserve"> vodičem pren</w:t>
      </w:r>
      <w:r w:rsidR="00AC396D" w:rsidRPr="005462AE">
        <w:rPr>
          <w:noProof w:val="0"/>
        </w:rPr>
        <w:t>osi do analogno-digitalnog pretvornika</w:t>
      </w:r>
      <w:r w:rsidR="00C30A54" w:rsidRPr="005462AE">
        <w:rPr>
          <w:noProof w:val="0"/>
        </w:rPr>
        <w:t xml:space="preserve"> koji pretvara analogne </w:t>
      </w:r>
      <w:r w:rsidR="00EC28A9" w:rsidRPr="005462AE">
        <w:rPr>
          <w:noProof w:val="0"/>
        </w:rPr>
        <w:t>signale</w:t>
      </w:r>
      <w:r w:rsidR="00C30A54" w:rsidRPr="005462AE">
        <w:rPr>
          <w:noProof w:val="0"/>
        </w:rPr>
        <w:t xml:space="preserve"> u </w:t>
      </w:r>
      <w:r w:rsidR="00A074EC" w:rsidRPr="005462AE">
        <w:rPr>
          <w:noProof w:val="0"/>
        </w:rPr>
        <w:t>slijed</w:t>
      </w:r>
      <w:r w:rsidR="00C30A54" w:rsidRPr="005462AE">
        <w:rPr>
          <w:noProof w:val="0"/>
        </w:rPr>
        <w:t xml:space="preserve"> digitalnih vrijednosti koj</w:t>
      </w:r>
      <w:r w:rsidR="00516BAC" w:rsidRPr="005462AE">
        <w:rPr>
          <w:noProof w:val="0"/>
        </w:rPr>
        <w:t>e</w:t>
      </w:r>
      <w:r w:rsidR="00C30A54" w:rsidRPr="005462AE">
        <w:rPr>
          <w:noProof w:val="0"/>
        </w:rPr>
        <w:t xml:space="preserve"> se </w:t>
      </w:r>
      <w:r w:rsidR="00516BAC" w:rsidRPr="005462AE">
        <w:rPr>
          <w:noProof w:val="0"/>
        </w:rPr>
        <w:t>mogu poslati ili pohraniti na mediju.</w:t>
      </w:r>
    </w:p>
    <w:p w14:paraId="565ECC03" w14:textId="44084036" w:rsidR="008966C9" w:rsidRPr="005462AE" w:rsidRDefault="004D7CB9" w:rsidP="008966C9">
      <w:pPr>
        <w:pStyle w:val="TSnormal"/>
        <w:rPr>
          <w:noProof w:val="0"/>
        </w:rPr>
      </w:pPr>
      <w:r w:rsidRPr="005462AE">
        <w:rPr>
          <w:noProof w:val="0"/>
        </w:rPr>
        <w:t xml:space="preserve">Za </w:t>
      </w:r>
      <w:r>
        <w:rPr>
          <w:noProof w:val="0"/>
        </w:rPr>
        <w:t>snimanje</w:t>
      </w:r>
      <w:r w:rsidRPr="005462AE">
        <w:rPr>
          <w:noProof w:val="0"/>
        </w:rPr>
        <w:t xml:space="preserve"> zvuka na računalo potrebno je spojiti mikrofon i instalirati odgovarajući računalni program. </w:t>
      </w:r>
      <w:r w:rsidR="008966C9" w:rsidRPr="005462AE">
        <w:rPr>
          <w:noProof w:val="0"/>
        </w:rPr>
        <w:t>Postoji mnogo komercijalnih i besplatnih programa za</w:t>
      </w:r>
      <w:r w:rsidR="00776023">
        <w:rPr>
          <w:noProof w:val="0"/>
        </w:rPr>
        <w:t xml:space="preserve"> snimanje i</w:t>
      </w:r>
      <w:r w:rsidR="008966C9" w:rsidRPr="005462AE">
        <w:rPr>
          <w:noProof w:val="0"/>
        </w:rPr>
        <w:t xml:space="preserve"> obradu zvuka, od profesionalnih koji imaju napredne mogućnosti</w:t>
      </w:r>
      <w:r w:rsidR="008966C9">
        <w:rPr>
          <w:noProof w:val="0"/>
        </w:rPr>
        <w:t>,</w:t>
      </w:r>
      <w:r w:rsidR="008966C9" w:rsidRPr="005462AE">
        <w:rPr>
          <w:noProof w:val="0"/>
        </w:rPr>
        <w:t xml:space="preserve"> do amaterskih u kojima se može brzo i lagano napraviti osnovna obrada zvuka. Programi za obradu zvuka omogućuju snimanje,</w:t>
      </w:r>
      <w:r w:rsidR="00326245">
        <w:rPr>
          <w:noProof w:val="0"/>
        </w:rPr>
        <w:t xml:space="preserve"> </w:t>
      </w:r>
      <w:r w:rsidR="008966C9" w:rsidRPr="005462AE">
        <w:rPr>
          <w:noProof w:val="0"/>
        </w:rPr>
        <w:t xml:space="preserve">obradu i proizvodnju zvuka te se mogu instalirati na računalu ili koristiti kao </w:t>
      </w:r>
      <w:r w:rsidR="008966C9" w:rsidRPr="005462AE">
        <w:rPr>
          <w:i/>
          <w:noProof w:val="0"/>
        </w:rPr>
        <w:t>web</w:t>
      </w:r>
      <w:r w:rsidR="008966C9" w:rsidRPr="005462AE">
        <w:rPr>
          <w:noProof w:val="0"/>
        </w:rPr>
        <w:t xml:space="preserve">-aplikacija. </w:t>
      </w:r>
    </w:p>
    <w:p w14:paraId="3D71EB5B" w14:textId="6105C845" w:rsidR="008966C9" w:rsidRDefault="001104CC" w:rsidP="000A13C6">
      <w:pPr>
        <w:pStyle w:val="TSnormal"/>
        <w:rPr>
          <w:noProof w:val="0"/>
        </w:rPr>
      </w:pPr>
      <w:r w:rsidRPr="005462AE">
        <w:rPr>
          <w:noProof w:val="0"/>
        </w:rPr>
        <w:t>U ovom poglavlju objašnjeno je kako se mikrofon ispravno spaja na računa</w:t>
      </w:r>
      <w:r w:rsidR="006E2D85">
        <w:rPr>
          <w:noProof w:val="0"/>
        </w:rPr>
        <w:t>l</w:t>
      </w:r>
      <w:r w:rsidRPr="005462AE">
        <w:rPr>
          <w:noProof w:val="0"/>
        </w:rPr>
        <w:t>o</w:t>
      </w:r>
      <w:r>
        <w:rPr>
          <w:noProof w:val="0"/>
        </w:rPr>
        <w:t xml:space="preserve"> te</w:t>
      </w:r>
      <w:r w:rsidR="00776023">
        <w:rPr>
          <w:noProof w:val="0"/>
        </w:rPr>
        <w:t xml:space="preserve"> </w:t>
      </w:r>
      <w:r w:rsidRPr="005462AE">
        <w:rPr>
          <w:noProof w:val="0"/>
        </w:rPr>
        <w:t>kako se</w:t>
      </w:r>
      <w:r>
        <w:rPr>
          <w:noProof w:val="0"/>
        </w:rPr>
        <w:t xml:space="preserve"> instalira i koristi</w:t>
      </w:r>
      <w:r w:rsidRPr="005462AE">
        <w:rPr>
          <w:noProof w:val="0"/>
        </w:rPr>
        <w:t xml:space="preserve"> program </w:t>
      </w:r>
      <w:proofErr w:type="spellStart"/>
      <w:r w:rsidRPr="005462AE">
        <w:rPr>
          <w:i/>
          <w:noProof w:val="0"/>
        </w:rPr>
        <w:t>Audacity</w:t>
      </w:r>
      <w:proofErr w:type="spellEnd"/>
      <w:r w:rsidR="004D7CB9">
        <w:rPr>
          <w:noProof w:val="0"/>
        </w:rPr>
        <w:t xml:space="preserve"> koji se n</w:t>
      </w:r>
      <w:r w:rsidR="004D7CB9" w:rsidRPr="005462AE">
        <w:rPr>
          <w:noProof w:val="0"/>
        </w:rPr>
        <w:t xml:space="preserve">e razlikuju mnogo od </w:t>
      </w:r>
      <w:r w:rsidR="004D7CB9">
        <w:rPr>
          <w:noProof w:val="0"/>
        </w:rPr>
        <w:t>komercijalnih</w:t>
      </w:r>
      <w:r w:rsidR="004D7CB9" w:rsidRPr="005462AE">
        <w:rPr>
          <w:noProof w:val="0"/>
        </w:rPr>
        <w:t xml:space="preserve"> alata, tako da m</w:t>
      </w:r>
      <w:r w:rsidR="006E2D85">
        <w:rPr>
          <w:noProof w:val="0"/>
        </w:rPr>
        <w:t>ože</w:t>
      </w:r>
      <w:r w:rsidR="004D7CB9" w:rsidRPr="005462AE">
        <w:rPr>
          <w:noProof w:val="0"/>
        </w:rPr>
        <w:t xml:space="preserve"> poslužiti i naprednijim korisnicima, a </w:t>
      </w:r>
      <w:r w:rsidR="00DE20CE">
        <w:rPr>
          <w:noProof w:val="0"/>
        </w:rPr>
        <w:t>zbog toga što</w:t>
      </w:r>
      <w:r w:rsidR="00B0211F" w:rsidRPr="005462AE">
        <w:rPr>
          <w:noProof w:val="0"/>
        </w:rPr>
        <w:t xml:space="preserve"> </w:t>
      </w:r>
      <w:r w:rsidR="004D7CB9" w:rsidRPr="005462AE">
        <w:rPr>
          <w:noProof w:val="0"/>
        </w:rPr>
        <w:t>je besplatan i jednostavan za korištenje izvrstan je alat i za neprofesionalne korisnike.</w:t>
      </w:r>
      <w:r w:rsidR="00180550">
        <w:rPr>
          <w:noProof w:val="0"/>
        </w:rPr>
        <w:br/>
      </w:r>
      <w:r w:rsidR="00180550">
        <w:rPr>
          <w:noProof w:val="0"/>
        </w:rPr>
        <w:br/>
      </w:r>
    </w:p>
    <w:p w14:paraId="11EBC1AA" w14:textId="77777777" w:rsidR="006E2D85" w:rsidRPr="005462AE" w:rsidRDefault="006E2D85" w:rsidP="000A13C6">
      <w:pPr>
        <w:pStyle w:val="TSnormal"/>
        <w:rPr>
          <w:noProof w:val="0"/>
        </w:rPr>
      </w:pPr>
    </w:p>
    <w:p w14:paraId="5A9E49ED" w14:textId="77777777" w:rsidR="00022617" w:rsidRDefault="00022617">
      <w:pPr>
        <w:rPr>
          <w:rFonts w:ascii="Arial" w:hAnsi="Arial" w:cs="Arial"/>
          <w:b/>
          <w:sz w:val="28"/>
          <w:szCs w:val="28"/>
          <w:lang w:eastAsia="hr-HR"/>
        </w:rPr>
      </w:pPr>
      <w:bookmarkStart w:id="14" w:name="_Toc71729562"/>
      <w:r>
        <w:br w:type="page"/>
      </w:r>
    </w:p>
    <w:p w14:paraId="1203967F" w14:textId="21266FDE" w:rsidR="00B42297" w:rsidRPr="005462AE" w:rsidRDefault="00BB7F4B" w:rsidP="00F74498">
      <w:pPr>
        <w:pStyle w:val="TSnaslov2"/>
      </w:pPr>
      <w:r w:rsidRPr="005462AE">
        <w:lastRenderedPageBreak/>
        <w:t>Instalacija</w:t>
      </w:r>
      <w:r w:rsidR="00644222" w:rsidRPr="005462AE">
        <w:t xml:space="preserve"> i pokretanje </w:t>
      </w:r>
      <w:proofErr w:type="spellStart"/>
      <w:r w:rsidR="00644222" w:rsidRPr="005462AE">
        <w:rPr>
          <w:i/>
        </w:rPr>
        <w:t>Audacity</w:t>
      </w:r>
      <w:r w:rsidR="00644222" w:rsidRPr="005462AE">
        <w:t>ja</w:t>
      </w:r>
      <w:bookmarkEnd w:id="14"/>
      <w:proofErr w:type="spellEnd"/>
    </w:p>
    <w:p w14:paraId="6209BB5B" w14:textId="0B943C79" w:rsidR="00945735" w:rsidRPr="005462AE" w:rsidRDefault="00945735" w:rsidP="002E7FF4">
      <w:pPr>
        <w:pStyle w:val="TSnormal"/>
        <w:rPr>
          <w:noProof w:val="0"/>
        </w:rPr>
      </w:pPr>
      <w:r w:rsidRPr="005462AE">
        <w:rPr>
          <w:noProof w:val="0"/>
        </w:rPr>
        <w:t>Kako bi se zvuk pohranio na računalo potrebno je</w:t>
      </w:r>
      <w:r w:rsidR="00B051A6" w:rsidRPr="005462AE">
        <w:rPr>
          <w:noProof w:val="0"/>
        </w:rPr>
        <w:t xml:space="preserve"> koristiti </w:t>
      </w:r>
      <w:r w:rsidRPr="005462AE">
        <w:rPr>
          <w:noProof w:val="0"/>
        </w:rPr>
        <w:t xml:space="preserve">računalni program koji može </w:t>
      </w:r>
      <w:r w:rsidR="00286D1A" w:rsidRPr="005462AE">
        <w:rPr>
          <w:noProof w:val="0"/>
        </w:rPr>
        <w:t>prepoznati</w:t>
      </w:r>
      <w:r w:rsidRPr="005462AE">
        <w:rPr>
          <w:noProof w:val="0"/>
        </w:rPr>
        <w:t xml:space="preserve"> digitalni signal koji dobije od mikrofona</w:t>
      </w:r>
      <w:r w:rsidR="00370DEA" w:rsidRPr="005462AE">
        <w:rPr>
          <w:noProof w:val="0"/>
        </w:rPr>
        <w:t>.</w:t>
      </w:r>
    </w:p>
    <w:p w14:paraId="43EB3129" w14:textId="09B75834" w:rsidR="00C12A6C" w:rsidRPr="005462AE" w:rsidRDefault="00AB3F16" w:rsidP="002E7FF4">
      <w:pPr>
        <w:pStyle w:val="TSnormal"/>
        <w:rPr>
          <w:noProof w:val="0"/>
        </w:rPr>
      </w:pPr>
      <w:r w:rsidRPr="005462AE">
        <w:rPr>
          <w:noProof w:val="0"/>
        </w:rPr>
        <w:t>Uz v</w:t>
      </w:r>
      <w:r w:rsidR="005D590E" w:rsidRPr="005462AE">
        <w:rPr>
          <w:noProof w:val="0"/>
        </w:rPr>
        <w:t>e</w:t>
      </w:r>
      <w:r w:rsidRPr="005462AE">
        <w:rPr>
          <w:noProof w:val="0"/>
        </w:rPr>
        <w:t>ćinu</w:t>
      </w:r>
      <w:r w:rsidR="00666F66" w:rsidRPr="005462AE">
        <w:rPr>
          <w:noProof w:val="0"/>
        </w:rPr>
        <w:t xml:space="preserve"> operacijski</w:t>
      </w:r>
      <w:r w:rsidR="005D590E" w:rsidRPr="005462AE">
        <w:rPr>
          <w:noProof w:val="0"/>
        </w:rPr>
        <w:t>h</w:t>
      </w:r>
      <w:r w:rsidR="00666F66" w:rsidRPr="005462AE">
        <w:rPr>
          <w:noProof w:val="0"/>
        </w:rPr>
        <w:t xml:space="preserve"> sustav</w:t>
      </w:r>
      <w:r w:rsidR="005D590E" w:rsidRPr="005462AE">
        <w:rPr>
          <w:noProof w:val="0"/>
        </w:rPr>
        <w:t>a</w:t>
      </w:r>
      <w:r w:rsidR="00666F66" w:rsidRPr="005462AE">
        <w:rPr>
          <w:noProof w:val="0"/>
        </w:rPr>
        <w:t xml:space="preserve"> </w:t>
      </w:r>
      <w:r w:rsidRPr="005462AE">
        <w:rPr>
          <w:noProof w:val="0"/>
        </w:rPr>
        <w:t>instalira se i</w:t>
      </w:r>
      <w:r w:rsidR="00784FEA" w:rsidRPr="005462AE">
        <w:rPr>
          <w:noProof w:val="0"/>
        </w:rPr>
        <w:t xml:space="preserve"> </w:t>
      </w:r>
      <w:r w:rsidR="00AC19F3" w:rsidRPr="005462AE">
        <w:rPr>
          <w:noProof w:val="0"/>
        </w:rPr>
        <w:t>jednostavan</w:t>
      </w:r>
      <w:r w:rsidR="00666F66" w:rsidRPr="005462AE">
        <w:rPr>
          <w:noProof w:val="0"/>
        </w:rPr>
        <w:t xml:space="preserve"> </w:t>
      </w:r>
      <w:r w:rsidR="005D590E" w:rsidRPr="005462AE">
        <w:rPr>
          <w:noProof w:val="0"/>
        </w:rPr>
        <w:t>program za snimanje zvuka</w:t>
      </w:r>
      <w:r w:rsidR="00784FEA" w:rsidRPr="005462AE">
        <w:rPr>
          <w:noProof w:val="0"/>
        </w:rPr>
        <w:t xml:space="preserve"> kojim se, pomoću osnovnih mogućnosti, može snimiti i obraditi zvuk</w:t>
      </w:r>
      <w:r w:rsidR="00666F66" w:rsidRPr="005462AE">
        <w:rPr>
          <w:noProof w:val="0"/>
        </w:rPr>
        <w:t>.</w:t>
      </w:r>
      <w:r w:rsidR="00017D02" w:rsidRPr="005462AE">
        <w:rPr>
          <w:noProof w:val="0"/>
        </w:rPr>
        <w:t xml:space="preserve"> </w:t>
      </w:r>
      <w:r w:rsidR="00666F66" w:rsidRPr="005462AE">
        <w:rPr>
          <w:noProof w:val="0"/>
        </w:rPr>
        <w:t xml:space="preserve">Za naprednije </w:t>
      </w:r>
      <w:r w:rsidR="00526089" w:rsidRPr="005462AE">
        <w:rPr>
          <w:noProof w:val="0"/>
        </w:rPr>
        <w:t xml:space="preserve">mogućnosti </w:t>
      </w:r>
      <w:r w:rsidR="00666F66" w:rsidRPr="005462AE">
        <w:rPr>
          <w:noProof w:val="0"/>
        </w:rPr>
        <w:t xml:space="preserve">potrebno je instalirati </w:t>
      </w:r>
      <w:r w:rsidR="005B140B" w:rsidRPr="005462AE">
        <w:rPr>
          <w:noProof w:val="0"/>
        </w:rPr>
        <w:t>profesionalni</w:t>
      </w:r>
      <w:r w:rsidR="00666F66" w:rsidRPr="005462AE">
        <w:rPr>
          <w:noProof w:val="0"/>
        </w:rPr>
        <w:t xml:space="preserve"> program za snimanje</w:t>
      </w:r>
      <w:r w:rsidR="00784FEA" w:rsidRPr="005462AE">
        <w:rPr>
          <w:noProof w:val="0"/>
        </w:rPr>
        <w:t xml:space="preserve"> i obradu</w:t>
      </w:r>
      <w:r w:rsidR="00666F66" w:rsidRPr="005462AE">
        <w:rPr>
          <w:noProof w:val="0"/>
        </w:rPr>
        <w:t xml:space="preserve"> zvuka kao što je </w:t>
      </w:r>
      <w:proofErr w:type="spellStart"/>
      <w:r w:rsidR="00666F66" w:rsidRPr="005462AE">
        <w:rPr>
          <w:i/>
          <w:noProof w:val="0"/>
        </w:rPr>
        <w:t>Audacity</w:t>
      </w:r>
      <w:proofErr w:type="spellEnd"/>
      <w:r w:rsidR="00666F66" w:rsidRPr="005462AE">
        <w:rPr>
          <w:noProof w:val="0"/>
        </w:rPr>
        <w:t>.</w:t>
      </w:r>
    </w:p>
    <w:p w14:paraId="64FB2F0E" w14:textId="676BCD63" w:rsidR="002E7FF4" w:rsidRPr="005462AE" w:rsidRDefault="002E7FF4" w:rsidP="002E7FF4">
      <w:pPr>
        <w:pStyle w:val="TSnormal"/>
        <w:rPr>
          <w:noProof w:val="0"/>
        </w:rPr>
      </w:pPr>
      <w:r w:rsidRPr="005462AE">
        <w:rPr>
          <w:noProof w:val="0"/>
        </w:rPr>
        <w:t xml:space="preserve">Za instalaciju </w:t>
      </w:r>
      <w:proofErr w:type="spellStart"/>
      <w:r w:rsidR="005041A4" w:rsidRPr="005462AE">
        <w:rPr>
          <w:i/>
          <w:noProof w:val="0"/>
        </w:rPr>
        <w:t>Audacity</w:t>
      </w:r>
      <w:r w:rsidR="005041A4" w:rsidRPr="00E74998">
        <w:rPr>
          <w:noProof w:val="0"/>
        </w:rPr>
        <w:t>ja</w:t>
      </w:r>
      <w:proofErr w:type="spellEnd"/>
      <w:r w:rsidR="005041A4" w:rsidRPr="00E74998">
        <w:rPr>
          <w:noProof w:val="0"/>
        </w:rPr>
        <w:t xml:space="preserve"> </w:t>
      </w:r>
      <w:r w:rsidRPr="005462AE">
        <w:rPr>
          <w:noProof w:val="0"/>
        </w:rPr>
        <w:t xml:space="preserve">potrebno je preuzeti instalacijsku datoteku s </w:t>
      </w:r>
      <w:r w:rsidRPr="005462AE">
        <w:rPr>
          <w:i/>
          <w:noProof w:val="0"/>
        </w:rPr>
        <w:t>web</w:t>
      </w:r>
      <w:r w:rsidRPr="005462AE">
        <w:rPr>
          <w:noProof w:val="0"/>
        </w:rPr>
        <w:t xml:space="preserve">-stranice </w:t>
      </w:r>
      <w:hyperlink r:id="rId22" w:history="1">
        <w:r w:rsidRPr="005462AE">
          <w:rPr>
            <w:rStyle w:val="Hyperlink"/>
            <w:noProof w:val="0"/>
          </w:rPr>
          <w:t>http://audacityteam.org/</w:t>
        </w:r>
      </w:hyperlink>
      <w:r w:rsidRPr="005462AE">
        <w:rPr>
          <w:noProof w:val="0"/>
        </w:rPr>
        <w:t xml:space="preserve">. Nakon preuzimanja datoteke na računalo, potrebno </w:t>
      </w:r>
      <w:r w:rsidR="002079FC">
        <w:rPr>
          <w:noProof w:val="0"/>
        </w:rPr>
        <w:t xml:space="preserve">ju je </w:t>
      </w:r>
      <w:r w:rsidRPr="005462AE">
        <w:rPr>
          <w:noProof w:val="0"/>
        </w:rPr>
        <w:t xml:space="preserve">pokrenuti i slijediti instalacijski postupak. Za pokretanje programa u </w:t>
      </w:r>
      <w:r w:rsidR="00AB3F16" w:rsidRPr="005462AE">
        <w:rPr>
          <w:noProof w:val="0"/>
        </w:rPr>
        <w:t xml:space="preserve">operacijskom </w:t>
      </w:r>
      <w:r w:rsidRPr="005462AE">
        <w:rPr>
          <w:noProof w:val="0"/>
        </w:rPr>
        <w:t xml:space="preserve">sustavu </w:t>
      </w:r>
      <w:r w:rsidRPr="005462AE">
        <w:rPr>
          <w:i/>
          <w:noProof w:val="0"/>
        </w:rPr>
        <w:t>Windows</w:t>
      </w:r>
      <w:r w:rsidRPr="005462AE">
        <w:rPr>
          <w:noProof w:val="0"/>
        </w:rPr>
        <w:t xml:space="preserve">, odabere se </w:t>
      </w:r>
      <w:r w:rsidRPr="005462AE">
        <w:rPr>
          <w:i/>
          <w:noProof w:val="0"/>
        </w:rPr>
        <w:t>Start</w:t>
      </w:r>
      <w:r w:rsidRPr="005462AE">
        <w:rPr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r w:rsidRPr="005462AE">
        <w:rPr>
          <w:i/>
          <w:noProof w:val="0"/>
        </w:rPr>
        <w:t>Sv</w:t>
      </w:r>
      <w:r w:rsidR="000777E8">
        <w:rPr>
          <w:i/>
          <w:noProof w:val="0"/>
        </w:rPr>
        <w:t>e</w:t>
      </w:r>
      <w:r w:rsidRPr="005462AE">
        <w:rPr>
          <w:i/>
          <w:noProof w:val="0"/>
        </w:rPr>
        <w:t xml:space="preserve"> </w:t>
      </w:r>
      <w:r w:rsidR="000777E8">
        <w:rPr>
          <w:i/>
          <w:noProof w:val="0"/>
        </w:rPr>
        <w:t xml:space="preserve">aplikacije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proofErr w:type="spellStart"/>
      <w:r w:rsidRPr="005462AE">
        <w:rPr>
          <w:b/>
          <w:noProof w:val="0"/>
        </w:rPr>
        <w:t>Audacity</w:t>
      </w:r>
      <w:proofErr w:type="spellEnd"/>
      <w:r w:rsidRPr="005462AE">
        <w:rPr>
          <w:noProof w:val="0"/>
        </w:rPr>
        <w:t xml:space="preserve">. </w:t>
      </w:r>
    </w:p>
    <w:p w14:paraId="2EB14215" w14:textId="045CB7DC" w:rsidR="00C604FC" w:rsidRDefault="002E7FF4" w:rsidP="002E7FF4">
      <w:pPr>
        <w:pStyle w:val="TSnormal"/>
        <w:rPr>
          <w:noProof w:val="0"/>
        </w:rPr>
      </w:pPr>
      <w:r w:rsidRPr="005462AE">
        <w:rPr>
          <w:noProof w:val="0"/>
        </w:rPr>
        <w:t xml:space="preserve">Za pokretanje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a</w:t>
      </w:r>
      <w:proofErr w:type="spellEnd"/>
      <w:r w:rsidRPr="005462AE">
        <w:rPr>
          <w:noProof w:val="0"/>
        </w:rPr>
        <w:t xml:space="preserve"> </w:t>
      </w:r>
      <w:r w:rsidR="005041A4" w:rsidRPr="005462AE">
        <w:rPr>
          <w:noProof w:val="0"/>
        </w:rPr>
        <w:t xml:space="preserve">u </w:t>
      </w:r>
      <w:r w:rsidRPr="005462AE">
        <w:rPr>
          <w:noProof w:val="0"/>
        </w:rPr>
        <w:t xml:space="preserve">operacijskim sustavima </w:t>
      </w:r>
      <w:r w:rsidRPr="005462AE">
        <w:rPr>
          <w:i/>
          <w:noProof w:val="0"/>
        </w:rPr>
        <w:t>OS X</w:t>
      </w:r>
      <w:r w:rsidRPr="005462AE">
        <w:rPr>
          <w:noProof w:val="0"/>
        </w:rPr>
        <w:t xml:space="preserve"> i </w:t>
      </w:r>
      <w:r w:rsidRPr="005462AE">
        <w:rPr>
          <w:i/>
          <w:noProof w:val="0"/>
        </w:rPr>
        <w:t>Linux</w:t>
      </w:r>
      <w:r w:rsidR="00F754DD">
        <w:rPr>
          <w:i/>
          <w:noProof w:val="0"/>
        </w:rPr>
        <w:t>,</w:t>
      </w:r>
      <w:r w:rsidR="002079FC">
        <w:rPr>
          <w:noProof w:val="0"/>
        </w:rPr>
        <w:t xml:space="preserve"> </w:t>
      </w:r>
      <w:r w:rsidRPr="005462AE">
        <w:rPr>
          <w:noProof w:val="0"/>
        </w:rPr>
        <w:t xml:space="preserve">odabere se </w:t>
      </w:r>
      <w:proofErr w:type="spellStart"/>
      <w:r w:rsidRPr="005462AE">
        <w:rPr>
          <w:i/>
          <w:noProof w:val="0"/>
        </w:rPr>
        <w:t>Applications</w:t>
      </w:r>
      <w:proofErr w:type="spellEnd"/>
      <w:r w:rsidRPr="005462AE">
        <w:rPr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proofErr w:type="spellStart"/>
      <w:r w:rsidRPr="005462AE">
        <w:rPr>
          <w:b/>
          <w:noProof w:val="0"/>
        </w:rPr>
        <w:t>Audacity</w:t>
      </w:r>
      <w:proofErr w:type="spellEnd"/>
      <w:r w:rsidRPr="005462AE">
        <w:rPr>
          <w:noProof w:val="0"/>
        </w:rPr>
        <w:t>.</w:t>
      </w:r>
    </w:p>
    <w:p w14:paraId="7896BE70" w14:textId="6F253552" w:rsidR="00F662FD" w:rsidRDefault="00CD0705" w:rsidP="00F74498">
      <w:pPr>
        <w:pStyle w:val="TSnaslov2"/>
      </w:pPr>
      <w:bookmarkStart w:id="15" w:name="_Toc71729563"/>
      <w:proofErr w:type="spellStart"/>
      <w:r w:rsidRPr="006E2D85">
        <w:rPr>
          <w:i/>
        </w:rPr>
        <w:t>Audacity</w:t>
      </w:r>
      <w:proofErr w:type="spellEnd"/>
      <w:r>
        <w:t xml:space="preserve"> i njegove mogućnosti</w:t>
      </w:r>
      <w:bookmarkEnd w:id="15"/>
    </w:p>
    <w:p w14:paraId="64C56CE3" w14:textId="12BC569B" w:rsidR="003D4399" w:rsidRPr="005462AE" w:rsidRDefault="003D4399" w:rsidP="003D4399">
      <w:pPr>
        <w:pStyle w:val="TSnatuknice2"/>
        <w:numPr>
          <w:ilvl w:val="0"/>
          <w:numId w:val="0"/>
        </w:numPr>
        <w:rPr>
          <w:noProof w:val="0"/>
        </w:rPr>
      </w:pP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je besplat</w:t>
      </w:r>
      <w:r w:rsidR="00486B7F">
        <w:rPr>
          <w:noProof w:val="0"/>
        </w:rPr>
        <w:t>an</w:t>
      </w:r>
      <w:r w:rsidRPr="005462AE">
        <w:rPr>
          <w:noProof w:val="0"/>
        </w:rPr>
        <w:t xml:space="preserve"> program otvorenog koda za snimanje i obradu zvuka koji je dostupan za operacijske sustave </w:t>
      </w:r>
      <w:r w:rsidRPr="005462AE">
        <w:rPr>
          <w:i/>
          <w:noProof w:val="0"/>
        </w:rPr>
        <w:t>Windows</w:t>
      </w:r>
      <w:r w:rsidRPr="005462AE">
        <w:rPr>
          <w:noProof w:val="0"/>
        </w:rPr>
        <w:t xml:space="preserve">, </w:t>
      </w:r>
      <w:r w:rsidRPr="005462AE">
        <w:rPr>
          <w:i/>
          <w:noProof w:val="0"/>
        </w:rPr>
        <w:t>OS X</w:t>
      </w:r>
      <w:r w:rsidRPr="005462AE">
        <w:rPr>
          <w:noProof w:val="0"/>
        </w:rPr>
        <w:t xml:space="preserve"> i </w:t>
      </w:r>
      <w:r w:rsidRPr="005462AE">
        <w:rPr>
          <w:i/>
          <w:noProof w:val="0"/>
        </w:rPr>
        <w:t>Linux</w:t>
      </w:r>
      <w:r w:rsidRPr="005462AE">
        <w:rPr>
          <w:noProof w:val="0"/>
        </w:rPr>
        <w:t>.</w:t>
      </w:r>
    </w:p>
    <w:p w14:paraId="04EF3E6C" w14:textId="16D3ADD8" w:rsidR="003D4399" w:rsidRPr="005462AE" w:rsidRDefault="003D4399" w:rsidP="003D4399">
      <w:pPr>
        <w:pStyle w:val="TSnatuknice2"/>
        <w:numPr>
          <w:ilvl w:val="0"/>
          <w:numId w:val="0"/>
        </w:numPr>
        <w:rPr>
          <w:noProof w:val="0"/>
        </w:rPr>
      </w:pPr>
      <w:r w:rsidRPr="005462AE">
        <w:rPr>
          <w:noProof w:val="0"/>
        </w:rPr>
        <w:t xml:space="preserve">Obrada zvuka koristi se za preklapanje naracije s pozadinskom glazbom, uklanjanje ili izolaciju naracije, izradu petlje zvuka (engl. </w:t>
      </w:r>
      <w:proofErr w:type="spellStart"/>
      <w:r w:rsidRPr="005462AE">
        <w:rPr>
          <w:i/>
          <w:noProof w:val="0"/>
        </w:rPr>
        <w:t>loop</w:t>
      </w:r>
      <w:proofErr w:type="spellEnd"/>
      <w:r w:rsidRPr="005462AE">
        <w:rPr>
          <w:noProof w:val="0"/>
        </w:rPr>
        <w:t>), izradu tonova zvona, rezanje zvučnog zapisa na više dijelova, izvoz zvučne datotek</w:t>
      </w:r>
      <w:r w:rsidR="006C3F52">
        <w:rPr>
          <w:noProof w:val="0"/>
        </w:rPr>
        <w:t>e</w:t>
      </w:r>
      <w:r w:rsidRPr="005462AE">
        <w:rPr>
          <w:noProof w:val="0"/>
        </w:rPr>
        <w:t xml:space="preserve"> koja se može reproducirati na računalu itd.</w:t>
      </w:r>
    </w:p>
    <w:p w14:paraId="693A75AC" w14:textId="7EC4568F" w:rsidR="003D4399" w:rsidRPr="005462AE" w:rsidRDefault="003D4399" w:rsidP="003D4399">
      <w:pPr>
        <w:pStyle w:val="TSnormal"/>
        <w:rPr>
          <w:noProof w:val="0"/>
        </w:rPr>
      </w:pPr>
      <w:r w:rsidRPr="005462AE">
        <w:rPr>
          <w:noProof w:val="0"/>
        </w:rPr>
        <w:t xml:space="preserve">Neke od mogućnosti programa 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u:</w:t>
      </w:r>
    </w:p>
    <w:p w14:paraId="02C1296B" w14:textId="77777777" w:rsidR="003D4399" w:rsidRPr="005462AE" w:rsidRDefault="003D4399" w:rsidP="003D4399">
      <w:pPr>
        <w:pStyle w:val="ListParagraph"/>
      </w:pPr>
      <w:r w:rsidRPr="005462AE">
        <w:t>snimanje i reproduciranje zvuka</w:t>
      </w:r>
    </w:p>
    <w:p w14:paraId="475EB0DB" w14:textId="16A0CE6D" w:rsidR="003D4399" w:rsidRPr="005462AE" w:rsidRDefault="000D20A8" w:rsidP="003D4399">
      <w:pPr>
        <w:pStyle w:val="ListParagraph"/>
      </w:pPr>
      <w:r>
        <w:t>uvoz</w:t>
      </w:r>
      <w:r w:rsidR="003D4399" w:rsidRPr="005462AE">
        <w:t xml:space="preserve"> i izvoz različitih formata zvuka</w:t>
      </w:r>
    </w:p>
    <w:p w14:paraId="16B3AA3D" w14:textId="77777777" w:rsidR="003D4399" w:rsidRPr="005462AE" w:rsidRDefault="003D4399" w:rsidP="003D4399">
      <w:pPr>
        <w:pStyle w:val="ListParagraph"/>
      </w:pPr>
      <w:r w:rsidRPr="005462AE">
        <w:t>obrađivanje rezanjem, kopiranjem i lijepljenjem dijelova zvučnog zapisa, tj. spajanje različitih zvučnih zapisa</w:t>
      </w:r>
    </w:p>
    <w:p w14:paraId="0596A720" w14:textId="77777777" w:rsidR="003D4399" w:rsidRPr="005462AE" w:rsidRDefault="003D4399" w:rsidP="003D4399">
      <w:pPr>
        <w:pStyle w:val="ListParagraph"/>
      </w:pPr>
      <w:r w:rsidRPr="005462AE">
        <w:t>preklapanje (miješanje) više zvučnih zapisa</w:t>
      </w:r>
    </w:p>
    <w:p w14:paraId="7F963C9B" w14:textId="77777777" w:rsidR="003D4399" w:rsidRPr="005462AE" w:rsidRDefault="003D4399" w:rsidP="003D4399">
      <w:pPr>
        <w:pStyle w:val="ListParagraph"/>
      </w:pPr>
      <w:r w:rsidRPr="005462AE">
        <w:t>dodavanje raznih efekata</w:t>
      </w:r>
    </w:p>
    <w:p w14:paraId="419FF92D" w14:textId="77777777" w:rsidR="003D4399" w:rsidRPr="005462AE" w:rsidRDefault="003D4399" w:rsidP="003D4399">
      <w:pPr>
        <w:pStyle w:val="ListParagraph"/>
      </w:pPr>
      <w:r w:rsidRPr="005462AE">
        <w:t>uklanjanje šumova i buke</w:t>
      </w:r>
    </w:p>
    <w:p w14:paraId="3F12A010" w14:textId="5265DA3B" w:rsidR="003D4399" w:rsidRPr="00EB26F6" w:rsidRDefault="003D4399" w:rsidP="003D4399">
      <w:pPr>
        <w:pStyle w:val="ListParagraph"/>
      </w:pPr>
      <w:r w:rsidRPr="005462AE">
        <w:t>ubrzavanje i usporavanje zvučnog zapisa</w:t>
      </w:r>
    </w:p>
    <w:p w14:paraId="12F234C0" w14:textId="40DEF436" w:rsidR="00695000" w:rsidRDefault="003D4399" w:rsidP="00695000">
      <w:pPr>
        <w:pStyle w:val="ListParagraph"/>
      </w:pPr>
      <w:r w:rsidRPr="005462AE">
        <w:t>post</w:t>
      </w:r>
      <w:r w:rsidR="002555E0">
        <w:t>epeno</w:t>
      </w:r>
      <w:r w:rsidRPr="005462AE">
        <w:t xml:space="preserve"> smanjivanje i pojačavanje intenziteta zvuka</w:t>
      </w:r>
    </w:p>
    <w:p w14:paraId="04C5DCF1" w14:textId="692C8DAD" w:rsidR="00695000" w:rsidRDefault="00695000" w:rsidP="00695000">
      <w:pPr>
        <w:pStyle w:val="ListParagraph"/>
      </w:pPr>
      <w:r>
        <w:t>d</w:t>
      </w:r>
      <w:r w:rsidRPr="00695000">
        <w:t>odavanje jeke</w:t>
      </w:r>
    </w:p>
    <w:p w14:paraId="02DA824F" w14:textId="496B6C4C" w:rsidR="006E2D85" w:rsidRDefault="003D4399" w:rsidP="00D43D60">
      <w:pPr>
        <w:pStyle w:val="ListParagraph"/>
      </w:pPr>
      <w:r w:rsidRPr="005462AE">
        <w:t>i mnoge druge.</w:t>
      </w:r>
    </w:p>
    <w:p w14:paraId="20D86C81" w14:textId="442A6D70" w:rsidR="003D4399" w:rsidRPr="006E2D85" w:rsidRDefault="006E2D85" w:rsidP="006E2D85">
      <w:pPr>
        <w:rPr>
          <w:rFonts w:ascii="Arial" w:hAnsi="Arial" w:cs="Arial"/>
        </w:rPr>
      </w:pPr>
      <w:r>
        <w:br w:type="page"/>
      </w:r>
    </w:p>
    <w:p w14:paraId="5A8FB925" w14:textId="046751FA" w:rsidR="00CD0705" w:rsidRDefault="00CD0705" w:rsidP="00F74498">
      <w:pPr>
        <w:pStyle w:val="TSnaslov2"/>
      </w:pPr>
      <w:bookmarkStart w:id="16" w:name="_Toc71729564"/>
      <w:r>
        <w:lastRenderedPageBreak/>
        <w:t>Radno sučelje</w:t>
      </w:r>
      <w:bookmarkEnd w:id="16"/>
    </w:p>
    <w:p w14:paraId="6B684FF4" w14:textId="1F8CEEB2" w:rsidR="00EB26F6" w:rsidRPr="005462AE" w:rsidRDefault="00EB26F6" w:rsidP="00EB26F6">
      <w:pPr>
        <w:pStyle w:val="TSnormal"/>
        <w:rPr>
          <w:noProof w:val="0"/>
        </w:rPr>
      </w:pPr>
      <w:r w:rsidRPr="005462AE">
        <w:rPr>
          <w:noProof w:val="0"/>
        </w:rPr>
        <w:t xml:space="preserve">Pri otvaranju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a</w:t>
      </w:r>
      <w:proofErr w:type="spellEnd"/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t xml:space="preserve">prikazuje se radno sučelje s mogućnostima obrade i prikazom zvučnog zapisa. </w:t>
      </w:r>
    </w:p>
    <w:p w14:paraId="1BD035C2" w14:textId="3B3C204D" w:rsidR="00EB26F6" w:rsidRPr="005462AE" w:rsidRDefault="00EB26F6" w:rsidP="00EB26F6">
      <w:pPr>
        <w:pStyle w:val="TSnormal"/>
        <w:rPr>
          <w:noProof w:val="0"/>
        </w:rPr>
      </w:pPr>
      <w:r w:rsidRPr="005462AE">
        <w:rPr>
          <w:noProof w:val="0"/>
        </w:rPr>
        <w:t xml:space="preserve">Radno sučelje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a</w:t>
      </w:r>
      <w:proofErr w:type="spellEnd"/>
      <w:r w:rsidRPr="005462AE">
        <w:rPr>
          <w:noProof w:val="0"/>
        </w:rPr>
        <w:t xml:space="preserve"> sastoji se od 3 dijela:</w:t>
      </w:r>
    </w:p>
    <w:p w14:paraId="1DAB1F88" w14:textId="40DEDCDB" w:rsidR="00EB26F6" w:rsidRPr="005462AE" w:rsidRDefault="00EB26F6" w:rsidP="00EB26F6">
      <w:pPr>
        <w:pStyle w:val="TSnormal"/>
        <w:numPr>
          <w:ilvl w:val="0"/>
          <w:numId w:val="15"/>
        </w:numPr>
        <w:rPr>
          <w:noProof w:val="0"/>
        </w:rPr>
      </w:pPr>
      <w:r w:rsidRPr="005462AE">
        <w:rPr>
          <w:noProof w:val="0"/>
        </w:rPr>
        <w:t>glavnog izbornika koji sadrži popis mogućnosti programa složenih u padajuće izbornike</w:t>
      </w:r>
    </w:p>
    <w:p w14:paraId="38868044" w14:textId="5EE6C310" w:rsidR="00EB26F6" w:rsidRDefault="00EB26F6" w:rsidP="00EB26F6">
      <w:pPr>
        <w:pStyle w:val="TSnormal"/>
        <w:numPr>
          <w:ilvl w:val="0"/>
          <w:numId w:val="15"/>
        </w:numPr>
        <w:rPr>
          <w:noProof w:val="0"/>
        </w:rPr>
      </w:pPr>
      <w:r w:rsidRPr="005462AE">
        <w:rPr>
          <w:noProof w:val="0"/>
        </w:rPr>
        <w:t>alatne trake koje omogućavaju brz pristup mnogim mogućnostima</w:t>
      </w:r>
    </w:p>
    <w:p w14:paraId="6CD5C0DF" w14:textId="501DD0B6" w:rsidR="00EB26F6" w:rsidRPr="005462AE" w:rsidRDefault="00462F03" w:rsidP="003137B9">
      <w:pPr>
        <w:pStyle w:val="TSnormal"/>
        <w:numPr>
          <w:ilvl w:val="0"/>
          <w:numId w:val="15"/>
        </w:numPr>
        <w:spacing w:after="0"/>
        <w:rPr>
          <w:noProof w:val="0"/>
        </w:rPr>
      </w:pPr>
      <w: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2ABF504" wp14:editId="30810D96">
                <wp:simplePos x="0" y="0"/>
                <wp:positionH relativeFrom="column">
                  <wp:posOffset>-20320</wp:posOffset>
                </wp:positionH>
                <wp:positionV relativeFrom="paragraph">
                  <wp:posOffset>429260</wp:posOffset>
                </wp:positionV>
                <wp:extent cx="5885815" cy="3181350"/>
                <wp:effectExtent l="0" t="0" r="635" b="0"/>
                <wp:wrapTopAndBottom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3181350"/>
                          <a:chOff x="-22907" y="-9539"/>
                          <a:chExt cx="5886526" cy="3184722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-22907" y="-9539"/>
                            <a:ext cx="5886526" cy="3184722"/>
                            <a:chOff x="-22909" y="-9539"/>
                            <a:chExt cx="5887035" cy="3184722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1731"/>
                              <a:ext cx="5120640" cy="3093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13" name="Group 313"/>
                          <wpg:cNvGrpSpPr/>
                          <wpg:grpSpPr>
                            <a:xfrm>
                              <a:off x="-22909" y="-9539"/>
                              <a:ext cx="5887035" cy="3112316"/>
                              <a:chOff x="-102422" y="-65198"/>
                              <a:chExt cx="5887035" cy="3112316"/>
                            </a:xfrm>
                          </wpg:grpSpPr>
                          <wps:wsp>
                            <wps:cNvPr id="62" name="Straight Connector 62"/>
                            <wps:cNvCnPr/>
                            <wps:spPr>
                              <a:xfrm>
                                <a:off x="5041127" y="307177"/>
                                <a:ext cx="57997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92" name="Straight Connector 8192"/>
                            <wps:cNvCnPr/>
                            <wps:spPr>
                              <a:xfrm>
                                <a:off x="5041127" y="2982146"/>
                                <a:ext cx="574040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00" name="Group 300"/>
                            <wpg:cNvGrpSpPr/>
                            <wpg:grpSpPr>
                              <a:xfrm>
                                <a:off x="5445827" y="-65198"/>
                                <a:ext cx="331442" cy="338511"/>
                                <a:chOff x="102550" y="-65198"/>
                                <a:chExt cx="331442" cy="338511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102550" y="-33392"/>
                                  <a:ext cx="331442" cy="306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118452" y="-65198"/>
                                  <a:ext cx="29207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B1B0D32" w14:textId="77777777" w:rsidR="00DF7A1E" w:rsidRPr="00FA5350" w:rsidRDefault="00DF7A1E" w:rsidP="00EB26F6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2" name="Group 302"/>
                            <wpg:cNvGrpSpPr/>
                            <wpg:grpSpPr>
                              <a:xfrm>
                                <a:off x="5229688" y="1589456"/>
                                <a:ext cx="330835" cy="342900"/>
                                <a:chOff x="165008" y="70757"/>
                                <a:chExt cx="331442" cy="342900"/>
                              </a:xfrm>
                            </wpg:grpSpPr>
                            <wps:wsp>
                              <wps:cNvPr id="52" name="Oval 52"/>
                              <wps:cNvSpPr/>
                              <wps:spPr>
                                <a:xfrm>
                                  <a:off x="165008" y="106952"/>
                                  <a:ext cx="331442" cy="306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76196" y="70757"/>
                                  <a:ext cx="2698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8FB54AE" w14:textId="77777777" w:rsidR="00DF7A1E" w:rsidRPr="00FA5350" w:rsidRDefault="00DF7A1E" w:rsidP="00EB26F6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5615167" y="307177"/>
                                <a:ext cx="0" cy="91000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5" name="Straight Connector 285"/>
                            <wps:cNvCnPr/>
                            <wps:spPr>
                              <a:xfrm>
                                <a:off x="5621103" y="1519414"/>
                                <a:ext cx="0" cy="147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-79513" y="2898493"/>
                                <a:ext cx="5120640" cy="14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96" name="Rectangle 8196"/>
                            <wps:cNvSpPr/>
                            <wps:spPr>
                              <a:xfrm>
                                <a:off x="-102422" y="360627"/>
                                <a:ext cx="5143548" cy="25378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98" name="Rectangle 8198"/>
                            <wps:cNvSpPr/>
                            <wps:spPr>
                              <a:xfrm>
                                <a:off x="-102421" y="142345"/>
                                <a:ext cx="5143548" cy="21828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0" name="Rectangle 8200"/>
                            <wps:cNvSpPr/>
                            <wps:spPr>
                              <a:xfrm>
                                <a:off x="-102420" y="78882"/>
                                <a:ext cx="1419518" cy="634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1" name="Straight Connector 8201"/>
                            <wps:cNvCnPr>
                              <a:stCxn id="8200" idx="3"/>
                              <a:endCxn id="49" idx="1"/>
                            </wps:cNvCnPr>
                            <wps:spPr>
                              <a:xfrm flipV="1">
                                <a:off x="1317098" y="102125"/>
                                <a:ext cx="4144631" cy="848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12" name="Group 312"/>
                            <wpg:cNvGrpSpPr/>
                            <wpg:grpSpPr>
                              <a:xfrm>
                                <a:off x="5453778" y="1185378"/>
                                <a:ext cx="330835" cy="342900"/>
                                <a:chOff x="110501" y="159660"/>
                                <a:chExt cx="330835" cy="342900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110501" y="191465"/>
                                  <a:ext cx="330835" cy="306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118452" y="159660"/>
                                  <a:ext cx="2698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18CE79D" w14:textId="01337CA0" w:rsidR="00DF7A1E" w:rsidRPr="00FA5350" w:rsidRDefault="00DF7A1E" w:rsidP="00A6534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3" name="Straight Connector 63"/>
                        <wps:cNvCnPr/>
                        <wps:spPr>
                          <a:xfrm>
                            <a:off x="5120197" y="1839809"/>
                            <a:ext cx="19971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BF504" id="Group 315" o:spid="_x0000_s1040" style="position:absolute;left:0;text-align:left;margin-left:-1.6pt;margin-top:33.8pt;width:463.45pt;height:250.5pt;z-index:251631616;mso-width-relative:margin;mso-height-relative:margin" coordorigin="-229,-95" coordsize="58865,31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">
                <v:group id="Group 314" o:spid="_x0000_s1041" style="position:absolute;left:-229;top:-95;width:58865;height:31846" coordorigin="-229,-95" coordsize="58870,3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42" type="#_x0000_t75" style="position:absolute;top:817;width:51206;height:3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">
                    <v:imagedata r:id="rId24" o:title=""/>
                  </v:shape>
                  <v:group id="Group 313" o:spid="_x0000_s1043" style="position:absolute;left:-229;top:-95;width:58870;height:31122" coordorigin="-1024,-651" coordsize="58870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line id="Straight Connector 62" o:spid="_x0000_s1044" style="position:absolute;visibility:visible;mso-wrap-style:square" from="50411,3071" to="56211,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" strokecolor="#c00000" strokeweight="1pt">
                      <v:stroke joinstyle="miter"/>
                    </v:line>
                    <v:line id="Straight Connector 8192" o:spid="_x0000_s1045" style="position:absolute;visibility:visible;mso-wrap-style:square" from="50411,29821" to="56151,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" strokecolor="#c00000" strokeweight="1pt">
                      <v:stroke joinstyle="miter"/>
                    </v:line>
                    <v:group id="Group 300" o:spid="_x0000_s1046" style="position:absolute;left:54458;top:-651;width:3314;height:3384" coordorigin="102550,-65198" coordsize="331442,33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oval id="Oval 48" o:spid="_x0000_s1047" style="position:absolute;left:102550;top:-33392;width:331442;height:30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" fillcolor="#c00000" stroked="f" strokeweight="1pt">
                        <v:stroke joinstyle="miter"/>
                      </v:oval>
                      <v:shape id="Text Box 49" o:spid="_x0000_s1048" type="#_x0000_t202" style="position:absolute;left:118452;top:-65198;width:292075;height:33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1B1B0D32" w14:textId="77777777" w:rsidR="00DF7A1E" w:rsidRPr="00FA5350" w:rsidRDefault="00DF7A1E" w:rsidP="00EB26F6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302" o:spid="_x0000_s1049" style="position:absolute;left:52296;top:15894;width:3309;height:3429" coordorigin="165008,70757" coordsize="331442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<v:oval id="Oval 52" o:spid="_x0000_s1050" style="position:absolute;left:165008;top:106952;width:331442;height:30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lfxAAAANsAAAAPAAAAZHJzL2Rvd25yZXYueG1sRI9Pa8JA&#10;FMTvBb/D8gQvRTcNKJ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PQFSV/EAAAA2wAAAA8A&#10;AAAAAAAAAAAAAAAABwIAAGRycy9kb3ducmV2LnhtbFBLBQYAAAAAAwADALcAAAD4AgAAAAA=&#10;" fillcolor="#c00000" stroked="f" strokeweight="1pt">
                        <v:stroke joinstyle="miter"/>
                      </v:oval>
                      <v:shape id="Text Box 53" o:spid="_x0000_s1051" type="#_x0000_t202" style="position:absolute;left:176196;top:70757;width:269875;height:34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68FB54AE" w14:textId="77777777" w:rsidR="00DF7A1E" w:rsidRPr="00FA5350" w:rsidRDefault="00DF7A1E" w:rsidP="00EB26F6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Straight Connector 26" o:spid="_x0000_s1052" style="position:absolute;visibility:visible;mso-wrap-style:square" from="56151,3071" to="56151,1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" strokecolor="#c00000" strokeweight="1pt">
                      <v:stroke joinstyle="miter"/>
                    </v:line>
                    <v:line id="Straight Connector 285" o:spid="_x0000_s1053" style="position:absolute;visibility:visible;mso-wrap-style:square" from="56211,15194" to="56211,2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" strokecolor="#c00000" strokeweight="1pt">
                      <v:stroke joinstyle="miter"/>
                    </v:line>
                    <v:rect id="Rectangle 61" o:spid="_x0000_s1054" style="position:absolute;left:-795;top:28984;width:51206;height:1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" filled="f" strokecolor="#c00000" strokeweight="1pt"/>
                    <v:rect id="Rectangle 8196" o:spid="_x0000_s1055" style="position:absolute;left:-1024;top:3606;width:51435;height:2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" filled="f" strokecolor="#c00000" strokeweight="1pt"/>
                    <v:rect id="Rectangle 8198" o:spid="_x0000_s1056" style="position:absolute;left:-1024;top:1423;width:51435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" filled="f" strokecolor="#c00000" strokeweight="1pt"/>
                    <v:rect id="Rectangle 8200" o:spid="_x0000_s1057" style="position:absolute;left:-1024;top:788;width:14194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" filled="f" strokecolor="#c00000" strokeweight="1pt"/>
                    <v:line id="Straight Connector 8201" o:spid="_x0000_s1058" style="position:absolute;flip:y;visibility:visible;mso-wrap-style:square" from="13170,1021" to="54617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" strokecolor="#c00000" strokeweight="1pt">
                      <v:stroke joinstyle="miter"/>
                    </v:line>
                    <v:group id="Group 312" o:spid="_x0000_s1059" style="position:absolute;left:54537;top:11853;width:3309;height:3429" coordorigin="110501,159660" coordsize="33083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oval id="Oval 50" o:spid="_x0000_s1060" style="position:absolute;left:110501;top:191465;width:330835;height:30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" fillcolor="#c00000" stroked="f" strokeweight="1pt">
                        <v:stroke joinstyle="miter"/>
                      </v:oval>
                      <v:shape id="Text Box 301" o:spid="_x0000_s1061" type="#_x0000_t202" style="position:absolute;left:118452;top:159660;width:269875;height:34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<v:textbox>
                          <w:txbxContent>
                            <w:p w14:paraId="218CE79D" w14:textId="01337CA0" w:rsidR="00DF7A1E" w:rsidRPr="00FA5350" w:rsidRDefault="00DF7A1E" w:rsidP="00A65347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Straight Connector 63" o:spid="_x0000_s1062" style="position:absolute;visibility:visible;mso-wrap-style:square" from="51201,18398" to="53199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" strokecolor="#c00000" strokeweight="1pt">
                  <v:stroke joinstyle="miter"/>
                </v:line>
                <w10:wrap type="topAndBottom"/>
              </v:group>
            </w:pict>
          </mc:Fallback>
        </mc:AlternateContent>
      </w:r>
      <w:r w:rsidR="00611B19"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006D80" wp14:editId="61F30696">
                <wp:simplePos x="0" y="0"/>
                <wp:positionH relativeFrom="column">
                  <wp:posOffset>5482272</wp:posOffset>
                </wp:positionH>
                <wp:positionV relativeFrom="paragraph">
                  <wp:posOffset>1478834</wp:posOffset>
                </wp:positionV>
                <wp:extent cx="270487" cy="34290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8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D607EF" w14:textId="77777777" w:rsidR="00DF7A1E" w:rsidRPr="00FA5350" w:rsidRDefault="00DF7A1E" w:rsidP="00EB26F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06D80" id="Text Box 51" o:spid="_x0000_s1063" type="#_x0000_t202" style="position:absolute;left:0;text-align:left;margin-left:431.65pt;margin-top:116.45pt;width:21.3pt;height:2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" filled="f" stroked="f" strokeweight=".5pt">
                <v:textbox>
                  <w:txbxContent>
                    <w:p w14:paraId="77D607EF" w14:textId="77777777" w:rsidR="00DF7A1E" w:rsidRPr="00FA5350" w:rsidRDefault="00DF7A1E" w:rsidP="00EB26F6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26F6" w:rsidRPr="005462AE"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9EC1C5" wp14:editId="43509331">
                <wp:simplePos x="0" y="0"/>
                <wp:positionH relativeFrom="column">
                  <wp:posOffset>3944018</wp:posOffset>
                </wp:positionH>
                <wp:positionV relativeFrom="paragraph">
                  <wp:posOffset>3355585</wp:posOffset>
                </wp:positionV>
                <wp:extent cx="270487" cy="342900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8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C96F8" w14:textId="77777777" w:rsidR="00DF7A1E" w:rsidRPr="00FA5350" w:rsidRDefault="00DF7A1E" w:rsidP="00EB26F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1C5" id="Text Box 56" o:spid="_x0000_s1064" type="#_x0000_t202" style="position:absolute;left:0;text-align:left;margin-left:310.55pt;margin-top:264.2pt;width:21.3pt;height:2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" filled="f" stroked="f" strokeweight=".5pt">
                <v:textbox>
                  <w:txbxContent>
                    <w:p w14:paraId="0CEC96F8" w14:textId="77777777" w:rsidR="00DF7A1E" w:rsidRPr="00FA5350" w:rsidRDefault="00DF7A1E" w:rsidP="00EB26F6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26F6" w:rsidRPr="005462AE">
        <w:rPr>
          <w:noProof w:val="0"/>
        </w:rPr>
        <w:t>zvučnih zapisa koji prikazuju snimljeni ili uvezeni zvuk.</w:t>
      </w:r>
    </w:p>
    <w:p w14:paraId="5F5518EE" w14:textId="21C1965B" w:rsidR="00873FA6" w:rsidRDefault="00EB26F6" w:rsidP="00EB26F6">
      <w:pPr>
        <w:pStyle w:val="TSnormal"/>
        <w:rPr>
          <w:noProof w:val="0"/>
        </w:rPr>
      </w:pPr>
      <w:r w:rsidRPr="005462AE">
        <w:rPr>
          <w:noProof w:val="0"/>
        </w:rPr>
        <w:t xml:space="preserve">Glavni izbornik i prikaz zvučnih zapisa </w:t>
      </w:r>
      <w:r w:rsidR="000136EF">
        <w:rPr>
          <w:noProof w:val="0"/>
        </w:rPr>
        <w:t>nepomični</w:t>
      </w:r>
      <w:r w:rsidR="002079FC">
        <w:rPr>
          <w:noProof w:val="0"/>
        </w:rPr>
        <w:t xml:space="preserve"> su</w:t>
      </w:r>
      <w:r w:rsidRPr="005462AE">
        <w:rPr>
          <w:noProof w:val="0"/>
        </w:rPr>
        <w:t xml:space="preserve">, dok se </w:t>
      </w:r>
      <w:r w:rsidR="00BC611D" w:rsidRPr="005462AE">
        <w:rPr>
          <w:noProof w:val="0"/>
        </w:rPr>
        <w:t xml:space="preserve">po potrebi </w:t>
      </w:r>
      <w:r w:rsidRPr="005462AE">
        <w:rPr>
          <w:noProof w:val="0"/>
        </w:rPr>
        <w:t xml:space="preserve">alatne trake </w:t>
      </w:r>
      <w:r w:rsidR="00BC611D" w:rsidRPr="005462AE">
        <w:rPr>
          <w:noProof w:val="0"/>
        </w:rPr>
        <w:t xml:space="preserve">radi lakšeg korištenja </w:t>
      </w:r>
      <w:r w:rsidRPr="005462AE">
        <w:rPr>
          <w:noProof w:val="0"/>
        </w:rPr>
        <w:t>mogu premještati. Za premještanje alatne trake odabere se njezin krajnji lijevi dio i traka se odvuče na željenu poziciju.</w:t>
      </w:r>
      <w:r w:rsidR="00713421">
        <w:rPr>
          <w:noProof w:val="0"/>
        </w:rPr>
        <w:t xml:space="preserve"> Ako se žele resetirati alatne trake na početnu </w:t>
      </w:r>
      <w:r w:rsidR="00C57D4E">
        <w:rPr>
          <w:noProof w:val="0"/>
        </w:rPr>
        <w:t>poziciju</w:t>
      </w:r>
      <w:r w:rsidR="00713421">
        <w:rPr>
          <w:noProof w:val="0"/>
        </w:rPr>
        <w:t xml:space="preserve">, potrebno je otići na izbornik </w:t>
      </w:r>
      <w:proofErr w:type="spellStart"/>
      <w:r w:rsidR="00713421" w:rsidRPr="00713421">
        <w:rPr>
          <w:i/>
          <w:noProof w:val="0"/>
        </w:rPr>
        <w:t>View</w:t>
      </w:r>
      <w:proofErr w:type="spellEnd"/>
      <w:r w:rsidR="00713421">
        <w:rPr>
          <w:noProof w:val="0"/>
        </w:rPr>
        <w:t xml:space="preserve"> </w:t>
      </w:r>
      <w:r w:rsidR="00713421" w:rsidRPr="005462AE">
        <w:rPr>
          <w:noProof w:val="0"/>
        </w:rPr>
        <w:sym w:font="Wingdings" w:char="F0E0"/>
      </w:r>
      <w:r w:rsidR="00713421">
        <w:rPr>
          <w:noProof w:val="0"/>
        </w:rPr>
        <w:t xml:space="preserve"> </w:t>
      </w:r>
      <w:proofErr w:type="spellStart"/>
      <w:r w:rsidR="00713421" w:rsidRPr="00713421">
        <w:rPr>
          <w:i/>
          <w:noProof w:val="0"/>
        </w:rPr>
        <w:t>Toolbars</w:t>
      </w:r>
      <w:proofErr w:type="spellEnd"/>
      <w:r w:rsidR="00713421">
        <w:rPr>
          <w:noProof w:val="0"/>
        </w:rPr>
        <w:t xml:space="preserve"> </w:t>
      </w:r>
      <w:r w:rsidR="00713421" w:rsidRPr="005462AE">
        <w:rPr>
          <w:noProof w:val="0"/>
        </w:rPr>
        <w:sym w:font="Wingdings" w:char="F0E0"/>
      </w:r>
      <w:r w:rsidR="00713421">
        <w:rPr>
          <w:noProof w:val="0"/>
        </w:rPr>
        <w:t xml:space="preserve"> </w:t>
      </w:r>
      <w:proofErr w:type="spellStart"/>
      <w:r w:rsidR="00713421" w:rsidRPr="00713421">
        <w:rPr>
          <w:b/>
          <w:noProof w:val="0"/>
        </w:rPr>
        <w:t>Reset</w:t>
      </w:r>
      <w:proofErr w:type="spellEnd"/>
      <w:r w:rsidR="00713421" w:rsidRPr="00713421">
        <w:rPr>
          <w:b/>
          <w:noProof w:val="0"/>
        </w:rPr>
        <w:t xml:space="preserve"> </w:t>
      </w:r>
      <w:proofErr w:type="spellStart"/>
      <w:r w:rsidR="00713421" w:rsidRPr="00713421">
        <w:rPr>
          <w:b/>
          <w:noProof w:val="0"/>
        </w:rPr>
        <w:t>Toolbars</w:t>
      </w:r>
      <w:proofErr w:type="spellEnd"/>
      <w:r w:rsidR="00713421">
        <w:rPr>
          <w:noProof w:val="0"/>
        </w:rPr>
        <w:t>.</w:t>
      </w:r>
    </w:p>
    <w:p w14:paraId="1FD3A70C" w14:textId="03BCDCD8" w:rsidR="009008DC" w:rsidRPr="00755B74" w:rsidRDefault="00873FA6" w:rsidP="00755B74">
      <w:pPr>
        <w:rPr>
          <w:rFonts w:ascii="Arial" w:hAnsi="Arial" w:cs="Arial"/>
          <w:lang w:eastAsia="hr-HR"/>
        </w:rPr>
      </w:pPr>
      <w:r>
        <w:br w:type="page"/>
      </w:r>
    </w:p>
    <w:p w14:paraId="48D3A22D" w14:textId="0AC08B3C" w:rsidR="00CD0705" w:rsidRDefault="00CD0705" w:rsidP="00F74498">
      <w:pPr>
        <w:pStyle w:val="TSnaslov2"/>
      </w:pPr>
      <w:bookmarkStart w:id="17" w:name="_Toc71729565"/>
      <w:r w:rsidRPr="005462AE">
        <w:lastRenderedPageBreak/>
        <w:t>Spajanje mikrofona i slušalica na računalo</w:t>
      </w:r>
      <w:bookmarkEnd w:id="17"/>
    </w:p>
    <w:p w14:paraId="6E09C701" w14:textId="3D831912" w:rsidR="00B06401" w:rsidRPr="005462AE" w:rsidRDefault="00B06401" w:rsidP="00B06401">
      <w:pPr>
        <w:pStyle w:val="TSnormal"/>
        <w:rPr>
          <w:noProof w:val="0"/>
        </w:rPr>
      </w:pPr>
      <w:r>
        <w:rPr>
          <w:noProof w:val="0"/>
        </w:rPr>
        <w:t>Na g</w:t>
      </w:r>
      <w:r w:rsidRPr="005462AE">
        <w:rPr>
          <w:noProof w:val="0"/>
        </w:rPr>
        <w:t>otovo svako</w:t>
      </w:r>
      <w:r>
        <w:rPr>
          <w:noProof w:val="0"/>
        </w:rPr>
        <w:t>m</w:t>
      </w:r>
      <w:r w:rsidRPr="005462AE">
        <w:rPr>
          <w:noProof w:val="0"/>
        </w:rPr>
        <w:t xml:space="preserve"> stolno</w:t>
      </w:r>
      <w:r w:rsidR="002D3FEA">
        <w:rPr>
          <w:noProof w:val="0"/>
        </w:rPr>
        <w:t>m</w:t>
      </w:r>
      <w:r w:rsidRPr="005462AE">
        <w:rPr>
          <w:noProof w:val="0"/>
        </w:rPr>
        <w:t xml:space="preserve"> računal</w:t>
      </w:r>
      <w:r w:rsidR="002D3FEA">
        <w:rPr>
          <w:noProof w:val="0"/>
        </w:rPr>
        <w:t>u</w:t>
      </w:r>
      <w:r w:rsidRPr="005462AE">
        <w:rPr>
          <w:noProof w:val="0"/>
        </w:rPr>
        <w:t xml:space="preserve"> </w:t>
      </w:r>
      <w:r>
        <w:rPr>
          <w:noProof w:val="0"/>
        </w:rPr>
        <w:t xml:space="preserve">nalazi se </w:t>
      </w:r>
      <w:r w:rsidRPr="005462AE">
        <w:rPr>
          <w:noProof w:val="0"/>
        </w:rPr>
        <w:t xml:space="preserve">priključak za mikrofon i slušalice. </w:t>
      </w:r>
      <w:r>
        <w:rPr>
          <w:noProof w:val="0"/>
        </w:rPr>
        <w:t>Na n</w:t>
      </w:r>
      <w:r w:rsidRPr="005462AE">
        <w:rPr>
          <w:noProof w:val="0"/>
        </w:rPr>
        <w:t>ovija prijenosna račun</w:t>
      </w:r>
      <w:r w:rsidR="002D3FEA">
        <w:rPr>
          <w:noProof w:val="0"/>
        </w:rPr>
        <w:t>al</w:t>
      </w:r>
      <w:r w:rsidRPr="005462AE">
        <w:rPr>
          <w:noProof w:val="0"/>
        </w:rPr>
        <w:t xml:space="preserve">a već </w:t>
      </w:r>
      <w:r>
        <w:rPr>
          <w:noProof w:val="0"/>
        </w:rPr>
        <w:t>su ugrađeni</w:t>
      </w:r>
      <w:r w:rsidR="00D62AAB">
        <w:rPr>
          <w:noProof w:val="0"/>
        </w:rPr>
        <w:t xml:space="preserve"> mikrofoni</w:t>
      </w:r>
      <w:r w:rsidRPr="005462AE">
        <w:rPr>
          <w:noProof w:val="0"/>
        </w:rPr>
        <w:t xml:space="preserve">, dok svaki pametni telefon ima mikrofon i opciju za snimanje. </w:t>
      </w:r>
    </w:p>
    <w:p w14:paraId="08246CC6" w14:textId="36286E99" w:rsidR="00B06401" w:rsidRPr="005462AE" w:rsidRDefault="00B06401" w:rsidP="00B06401">
      <w:pPr>
        <w:pStyle w:val="TSnormal"/>
        <w:rPr>
          <w:noProof w:val="0"/>
        </w:rPr>
      </w:pPr>
      <w:r w:rsidRPr="005462AE">
        <w:rPr>
          <w:noProof w:val="0"/>
        </w:rPr>
        <w:t xml:space="preserve">Na računalo je moguće spojiti mikrofon, slušalice ili druge audio uređaje koristeći priključke za zvuk koji se nalaze na prednjoj, stražnjoj ili bočnoj strani računala. </w:t>
      </w:r>
    </w:p>
    <w:p w14:paraId="786DA1B2" w14:textId="57ED8AE2" w:rsidR="00B06401" w:rsidRDefault="00D62AAB" w:rsidP="00B06401">
      <w:pPr>
        <w:pStyle w:val="TSnormal"/>
        <w:rPr>
          <w:noProof w:val="0"/>
        </w:rPr>
      </w:pPr>
      <w:r>
        <w:drawing>
          <wp:anchor distT="0" distB="0" distL="114300" distR="114300" simplePos="0" relativeHeight="251675648" behindDoc="1" locked="0" layoutInCell="1" allowOverlap="1" wp14:anchorId="7797C634" wp14:editId="7291B402">
            <wp:simplePos x="0" y="0"/>
            <wp:positionH relativeFrom="column">
              <wp:posOffset>1002030</wp:posOffset>
            </wp:positionH>
            <wp:positionV relativeFrom="paragraph">
              <wp:posOffset>162560</wp:posOffset>
            </wp:positionV>
            <wp:extent cx="3406140" cy="2295525"/>
            <wp:effectExtent l="0" t="0" r="3810" b="9525"/>
            <wp:wrapTight wrapText="bothSides">
              <wp:wrapPolygon edited="0">
                <wp:start x="0" y="0"/>
                <wp:lineTo x="0" y="21510"/>
                <wp:lineTo x="21503" y="21510"/>
                <wp:lineTo x="21503" y="0"/>
                <wp:lineTo x="0" y="0"/>
              </wp:wrapPolygon>
            </wp:wrapTight>
            <wp:docPr id="27" name="Picture 27" descr="E:\Ante\SOU\Snimanje i obrada zvuka\R500_Slike za tečaj\priklju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te\SOU\Snimanje i obrada zvuka\R500_Slike za tečaj\prikljuc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01" w:rsidRPr="005462AE">
        <w:rPr>
          <w:noProof w:val="0"/>
        </w:rPr>
        <w:t xml:space="preserve">  </w:t>
      </w:r>
    </w:p>
    <w:p w14:paraId="533D5ABB" w14:textId="0421EE1A" w:rsidR="00500C4C" w:rsidRPr="005462AE" w:rsidRDefault="00500C4C" w:rsidP="00B06401">
      <w:pPr>
        <w:pStyle w:val="TSnormal"/>
        <w:rPr>
          <w:noProof w:val="0"/>
        </w:rPr>
      </w:pPr>
    </w:p>
    <w:p w14:paraId="5D829567" w14:textId="201E783F" w:rsidR="00B06401" w:rsidRPr="005462AE" w:rsidRDefault="003137B9" w:rsidP="00B06401">
      <w:pPr>
        <w:pStyle w:val="TSnormal"/>
        <w:rPr>
          <w:noProof w:val="0"/>
        </w:rPr>
      </w:pPr>
      <w:r w:rsidRPr="005462AE">
        <w:drawing>
          <wp:anchor distT="0" distB="0" distL="114300" distR="114300" simplePos="0" relativeHeight="251676672" behindDoc="1" locked="0" layoutInCell="1" allowOverlap="1" wp14:anchorId="6001BCC8" wp14:editId="5AB3ACE2">
            <wp:simplePos x="0" y="0"/>
            <wp:positionH relativeFrom="column">
              <wp:posOffset>-552450</wp:posOffset>
            </wp:positionH>
            <wp:positionV relativeFrom="paragraph">
              <wp:posOffset>143510</wp:posOffset>
            </wp:positionV>
            <wp:extent cx="1623695" cy="1062990"/>
            <wp:effectExtent l="0" t="0" r="0" b="0"/>
            <wp:wrapTight wrapText="bothSides">
              <wp:wrapPolygon edited="0">
                <wp:start x="0" y="774"/>
                <wp:lineTo x="0" y="9677"/>
                <wp:lineTo x="10137" y="13935"/>
                <wp:lineTo x="10137" y="14710"/>
                <wp:lineTo x="15459" y="16645"/>
                <wp:lineTo x="16979" y="17419"/>
                <wp:lineTo x="17993" y="17419"/>
                <wp:lineTo x="18246" y="15097"/>
                <wp:lineTo x="17233" y="13161"/>
                <wp:lineTo x="13178" y="9677"/>
                <wp:lineTo x="9883" y="7742"/>
                <wp:lineTo x="1014" y="774"/>
                <wp:lineTo x="0" y="774"/>
              </wp:wrapPolygon>
            </wp:wrapTight>
            <wp:docPr id="698" name="Picture 698" descr="https://upload.wikimedia.org/wikipedia/commons/thumb/8/8b/Audio-TRS-Mini-Plug.jpg/640px-Audio-TRS-Mini-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b/Audio-TRS-Mini-Plug.jpg/640px-Audio-TRS-Mini-Plu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0000" l="0" r="899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FFBF9" w14:textId="16D507F6" w:rsidR="00D62AAB" w:rsidRDefault="00D62AAB">
      <w:pPr>
        <w:rPr>
          <w:rFonts w:ascii="Arial" w:hAnsi="Arial" w:cs="Arial"/>
          <w:lang w:eastAsia="hr-HR"/>
        </w:rPr>
      </w:pPr>
    </w:p>
    <w:p w14:paraId="7949A820" w14:textId="77777777" w:rsidR="003137B9" w:rsidRDefault="003137B9" w:rsidP="00B06401">
      <w:pPr>
        <w:pStyle w:val="TSnormal"/>
        <w:rPr>
          <w:noProof w:val="0"/>
        </w:rPr>
      </w:pPr>
    </w:p>
    <w:p w14:paraId="19C3DA7E" w14:textId="77777777" w:rsidR="003137B9" w:rsidRDefault="003137B9" w:rsidP="00B06401">
      <w:pPr>
        <w:pStyle w:val="TSnormal"/>
        <w:rPr>
          <w:noProof w:val="0"/>
        </w:rPr>
      </w:pPr>
    </w:p>
    <w:p w14:paraId="22C101BF" w14:textId="77777777" w:rsidR="003137B9" w:rsidRDefault="003137B9" w:rsidP="00B06401">
      <w:pPr>
        <w:pStyle w:val="TSnormal"/>
        <w:rPr>
          <w:noProof w:val="0"/>
        </w:rPr>
      </w:pPr>
    </w:p>
    <w:p w14:paraId="2F9138AF" w14:textId="77777777" w:rsidR="003137B9" w:rsidRDefault="003137B9" w:rsidP="00B06401">
      <w:pPr>
        <w:pStyle w:val="TSnormal"/>
        <w:rPr>
          <w:noProof w:val="0"/>
        </w:rPr>
      </w:pPr>
    </w:p>
    <w:p w14:paraId="6A73F5B4" w14:textId="77777777" w:rsidR="00E345A7" w:rsidRDefault="00E345A7" w:rsidP="00B06401">
      <w:pPr>
        <w:pStyle w:val="TSnormal"/>
        <w:rPr>
          <w:noProof w:val="0"/>
        </w:rPr>
      </w:pPr>
    </w:p>
    <w:p w14:paraId="75AA8587" w14:textId="073B614A" w:rsidR="00B06401" w:rsidRPr="005462AE" w:rsidRDefault="00B06401" w:rsidP="00B06401">
      <w:pPr>
        <w:pStyle w:val="TSnormal"/>
        <w:rPr>
          <w:noProof w:val="0"/>
        </w:rPr>
      </w:pPr>
      <w:r w:rsidRPr="005462AE">
        <w:rPr>
          <w:noProof w:val="0"/>
        </w:rPr>
        <w:t>Standardni priključci koje koristimo za snimanje i reprodukciju zvuka su:</w:t>
      </w:r>
    </w:p>
    <w:p w14:paraId="29D18893" w14:textId="64920563" w:rsidR="00B06401" w:rsidRPr="005462AE" w:rsidRDefault="00B06401" w:rsidP="00B06401">
      <w:pPr>
        <w:pStyle w:val="TSnormal"/>
        <w:numPr>
          <w:ilvl w:val="0"/>
          <w:numId w:val="11"/>
        </w:numPr>
        <w:rPr>
          <w:noProof w:val="0"/>
        </w:rPr>
      </w:pPr>
      <w:r w:rsidRPr="005462AE">
        <w:rPr>
          <w:noProof w:val="0"/>
        </w:rPr>
        <w:t>priključak za mikrofon – ružičaste boje</w:t>
      </w:r>
    </w:p>
    <w:p w14:paraId="5599571A" w14:textId="6CB89BC0" w:rsidR="00B06401" w:rsidRDefault="00B06401" w:rsidP="00B06401">
      <w:pPr>
        <w:pStyle w:val="TSnormal"/>
        <w:numPr>
          <w:ilvl w:val="0"/>
          <w:numId w:val="11"/>
        </w:numPr>
        <w:rPr>
          <w:noProof w:val="0"/>
        </w:rPr>
      </w:pPr>
      <w:r w:rsidRPr="005462AE">
        <w:rPr>
          <w:noProof w:val="0"/>
        </w:rPr>
        <w:t>priključak za razne audio</w:t>
      </w:r>
      <w:r w:rsidR="007109B5">
        <w:rPr>
          <w:noProof w:val="0"/>
        </w:rPr>
        <w:t>-</w:t>
      </w:r>
      <w:r w:rsidRPr="005462AE">
        <w:rPr>
          <w:noProof w:val="0"/>
        </w:rPr>
        <w:t>uređaje (</w:t>
      </w:r>
      <w:r w:rsidRPr="005462AE">
        <w:rPr>
          <w:i/>
          <w:noProof w:val="0"/>
        </w:rPr>
        <w:t xml:space="preserve">mp3 </w:t>
      </w:r>
      <w:proofErr w:type="spellStart"/>
      <w:r w:rsidRPr="005462AE">
        <w:rPr>
          <w:i/>
          <w:noProof w:val="0"/>
        </w:rPr>
        <w:t>player</w:t>
      </w:r>
      <w:proofErr w:type="spellEnd"/>
      <w:r w:rsidRPr="005462AE">
        <w:rPr>
          <w:noProof w:val="0"/>
        </w:rPr>
        <w:t xml:space="preserve">, glazbeni instrumenti, mješači zvuka </w:t>
      </w:r>
      <w:r w:rsidR="002D3FEA" w:rsidRPr="005462AE">
        <w:rPr>
          <w:noProof w:val="0"/>
        </w:rPr>
        <w:t>–</w:t>
      </w:r>
      <w:r w:rsidRPr="005462AE">
        <w:rPr>
          <w:noProof w:val="0"/>
        </w:rPr>
        <w:t xml:space="preserve"> </w:t>
      </w:r>
      <w:proofErr w:type="spellStart"/>
      <w:r w:rsidRPr="005462AE">
        <w:rPr>
          <w:i/>
          <w:noProof w:val="0"/>
        </w:rPr>
        <w:t>miksete</w:t>
      </w:r>
      <w:proofErr w:type="spellEnd"/>
      <w:r w:rsidRPr="005462AE">
        <w:rPr>
          <w:noProof w:val="0"/>
        </w:rPr>
        <w:t>, dodatni mikrofon…) – plave boje</w:t>
      </w:r>
    </w:p>
    <w:p w14:paraId="61FFF8F3" w14:textId="5E6F833D" w:rsidR="00B06401" w:rsidRDefault="00B06401" w:rsidP="00B06401">
      <w:pPr>
        <w:pStyle w:val="TSnormal"/>
        <w:numPr>
          <w:ilvl w:val="0"/>
          <w:numId w:val="11"/>
        </w:numPr>
        <w:rPr>
          <w:noProof w:val="0"/>
        </w:rPr>
      </w:pPr>
      <w:r w:rsidRPr="005462AE">
        <w:rPr>
          <w:noProof w:val="0"/>
        </w:rPr>
        <w:t xml:space="preserve">priključak za zvučnike – zelene boje. </w:t>
      </w:r>
    </w:p>
    <w:p w14:paraId="08EAA47D" w14:textId="78D46832" w:rsidR="00B06401" w:rsidRDefault="00B06401" w:rsidP="00284F1E">
      <w:pPr>
        <w:pStyle w:val="TSnormal"/>
        <w:ind w:left="-11"/>
      </w:pPr>
      <w:r w:rsidRPr="005462AE">
        <w:rPr>
          <w:noProof w:val="0"/>
        </w:rPr>
        <w:t>Alternativni način spajanja audio</w:t>
      </w:r>
      <w:r w:rsidR="007109B5">
        <w:rPr>
          <w:noProof w:val="0"/>
        </w:rPr>
        <w:t>-</w:t>
      </w:r>
      <w:r w:rsidRPr="005462AE">
        <w:rPr>
          <w:noProof w:val="0"/>
        </w:rPr>
        <w:t>ur</w:t>
      </w:r>
      <w:r>
        <w:rPr>
          <w:noProof w:val="0"/>
        </w:rPr>
        <w:t>eđaja na računalo je putem USB-p</w:t>
      </w:r>
      <w:r w:rsidRPr="005462AE">
        <w:rPr>
          <w:noProof w:val="0"/>
        </w:rPr>
        <w:t>riključka.</w:t>
      </w:r>
    </w:p>
    <w:p w14:paraId="0F982706" w14:textId="07B2F7B6" w:rsidR="001077C1" w:rsidRDefault="001077C1" w:rsidP="00F74498">
      <w:pPr>
        <w:pStyle w:val="TSnaslov2"/>
      </w:pPr>
      <w:bookmarkStart w:id="18" w:name="_Toc71729566"/>
      <w:r>
        <w:t>Kontrole intenziteta zvuka pri snimanju i reprodukciji</w:t>
      </w:r>
      <w:bookmarkEnd w:id="18"/>
    </w:p>
    <w:p w14:paraId="4AFA8451" w14:textId="3D264EAE" w:rsidR="001077C1" w:rsidRPr="005103F3" w:rsidRDefault="005103F3" w:rsidP="001077C1">
      <w:pPr>
        <w:pStyle w:val="TSnormal"/>
      </w:pPr>
      <w:r>
        <w:t xml:space="preserve">Alatna traka </w:t>
      </w:r>
      <w:r w:rsidR="00964628">
        <w:rPr>
          <w:b/>
        </w:rPr>
        <w:t>Mixer T</w:t>
      </w:r>
      <w:r>
        <w:rPr>
          <w:b/>
        </w:rPr>
        <w:t xml:space="preserve">oolbar </w:t>
      </w:r>
      <w:r>
        <w:t>ima mogućnosti pojačavanja i smanjivanja inteziteta zvuka pri snimanju (lijevi klizač) i reprodukciji (desni klizač).</w:t>
      </w:r>
    </w:p>
    <w:p w14:paraId="496FBA9E" w14:textId="0E63FB6F" w:rsidR="00A47D57" w:rsidRDefault="00A47D57" w:rsidP="001077C1">
      <w:pPr>
        <w:pStyle w:val="TSnormal"/>
      </w:pPr>
      <w:r>
        <w:drawing>
          <wp:inline distT="0" distB="0" distL="0" distR="0" wp14:anchorId="5A23A8E1" wp14:editId="39FC3331">
            <wp:extent cx="3105785" cy="279712"/>
            <wp:effectExtent l="0" t="0" r="0" b="635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xer Toolbar showing recording and playback sliders - click on the image to see this toolbar displayed in the default context of the upper tooldock layou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7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480A" w14:textId="77777777" w:rsidR="003137B9" w:rsidRDefault="003137B9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323352CA" w14:textId="7C85CA97" w:rsidR="00B06401" w:rsidRPr="005462AE" w:rsidRDefault="00B06401" w:rsidP="00F74498">
      <w:pPr>
        <w:pStyle w:val="TSnaslov2"/>
      </w:pPr>
      <w:bookmarkStart w:id="19" w:name="_Toc71729567"/>
      <w:r w:rsidRPr="00546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FFD792" wp14:editId="1B44B785">
                <wp:simplePos x="0" y="0"/>
                <wp:positionH relativeFrom="column">
                  <wp:posOffset>4776469</wp:posOffset>
                </wp:positionH>
                <wp:positionV relativeFrom="paragraph">
                  <wp:posOffset>307975</wp:posOffset>
                </wp:positionV>
                <wp:extent cx="1510665" cy="1353312"/>
                <wp:effectExtent l="0" t="0" r="13335" b="18415"/>
                <wp:wrapNone/>
                <wp:docPr id="55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10665" cy="1353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7A11" w14:textId="77777777" w:rsidR="00DF7A1E" w:rsidRDefault="00DF7A1E" w:rsidP="00D7791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3E32A5F5" w14:textId="08AF5D76" w:rsidR="00DF7A1E" w:rsidRDefault="00DF7A1E" w:rsidP="00D77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 više informacija o podešavanju postavki posjetite:</w:t>
                            </w:r>
                          </w:p>
                          <w:p w14:paraId="3815824B" w14:textId="09E36C09" w:rsidR="00DF7A1E" w:rsidRPr="005B1360" w:rsidRDefault="00B4212B" w:rsidP="00D779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DF7A1E" w:rsidRPr="00C604F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wikihow.com/Connect-Audio-Devices-to-Compute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D792" id="Pravokutnik 8" o:spid="_x0000_s1065" style="position:absolute;left:0;text-align:left;margin-left:376.1pt;margin-top:24.25pt;width:118.95pt;height:106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" fillcolor="white [3212]" strokecolor="black [3213]" strokeweight=".25pt">
                <v:textbox>
                  <w:txbxContent>
                    <w:p w14:paraId="30977A11" w14:textId="77777777" w:rsidR="00DF7A1E" w:rsidRDefault="00DF7A1E" w:rsidP="00D7791F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3E32A5F5" w14:textId="08AF5D76" w:rsidR="00DF7A1E" w:rsidRDefault="00DF7A1E" w:rsidP="00D779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 više informacija o podešavanju postavki posjetite:</w:t>
                      </w:r>
                    </w:p>
                    <w:p w14:paraId="3815824B" w14:textId="09E36C09" w:rsidR="00DF7A1E" w:rsidRPr="005B1360" w:rsidRDefault="00B4212B" w:rsidP="00D779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0" w:history="1">
                        <w:r w:rsidR="00DF7A1E" w:rsidRPr="00C604FC">
                          <w:rPr>
                            <w:rStyle w:val="Hyperlink"/>
                            <w:sz w:val="18"/>
                            <w:szCs w:val="18"/>
                          </w:rPr>
                          <w:t>http://www.wikihow.com/Connect-Audio-Devices-to-Computer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462AE">
        <w:t>Testiranje rada mikrofona</w:t>
      </w:r>
      <w:bookmarkEnd w:id="19"/>
    </w:p>
    <w:p w14:paraId="2C344C5E" w14:textId="041F8BF4" w:rsidR="00D7791F" w:rsidRPr="005462AE" w:rsidRDefault="00D7791F" w:rsidP="00D7791F">
      <w:pPr>
        <w:pStyle w:val="TSnormal"/>
        <w:rPr>
          <w:noProof w:val="0"/>
        </w:rPr>
      </w:pPr>
      <w:r w:rsidRPr="005462AE">
        <w:rPr>
          <w:noProof w:val="0"/>
        </w:rPr>
        <w:t>Prije pokretanja programa i testiranja rada mikrofona potrebno je ispravno umetnuti priključak mikrofona u računalo i konfigurirati operacijski sustav da prepozna mikrofon (konfiguracija je različita u svakom operacijskom sustavu).</w:t>
      </w:r>
    </w:p>
    <w:p w14:paraId="6D6272CF" w14:textId="09C70210" w:rsidR="00D7791F" w:rsidRPr="005462AE" w:rsidRDefault="00D7791F" w:rsidP="00D7791F">
      <w:pPr>
        <w:pStyle w:val="TSnormal"/>
        <w:rPr>
          <w:noProof w:val="0"/>
        </w:rPr>
      </w:pPr>
      <w:r w:rsidRPr="005462AE">
        <w:rPr>
          <w:noProof w:val="0"/>
        </w:rPr>
        <w:t>Za testiranje rada mikrofona potrebno je:</w:t>
      </w:r>
    </w:p>
    <w:p w14:paraId="72239C91" w14:textId="17AA451B" w:rsidR="00512565" w:rsidRPr="005462AE" w:rsidRDefault="007109B5" w:rsidP="00512565">
      <w:pPr>
        <w:pStyle w:val="TSnormal"/>
        <w:numPr>
          <w:ilvl w:val="0"/>
          <w:numId w:val="12"/>
        </w:numPr>
        <w:rPr>
          <w:noProof w:val="0"/>
        </w:rPr>
      </w:pPr>
      <w:r>
        <w:rPr>
          <w:noProof w:val="0"/>
        </w:rPr>
        <w:t>O</w:t>
      </w:r>
      <w:r w:rsidR="00D7791F" w:rsidRPr="005462AE">
        <w:rPr>
          <w:noProof w:val="0"/>
        </w:rPr>
        <w:t xml:space="preserve">dabrati spojeni mikrofon iz izbornika </w:t>
      </w:r>
      <w:proofErr w:type="spellStart"/>
      <w:r w:rsidR="00D7791F" w:rsidRPr="005462AE">
        <w:rPr>
          <w:i/>
          <w:noProof w:val="0"/>
        </w:rPr>
        <w:t>Recording</w:t>
      </w:r>
      <w:proofErr w:type="spellEnd"/>
      <w:r w:rsidR="00D7791F" w:rsidRPr="005462AE">
        <w:rPr>
          <w:i/>
          <w:noProof w:val="0"/>
        </w:rPr>
        <w:t xml:space="preserve"> </w:t>
      </w:r>
      <w:proofErr w:type="spellStart"/>
      <w:r w:rsidR="00D7791F" w:rsidRPr="005462AE">
        <w:rPr>
          <w:i/>
          <w:noProof w:val="0"/>
        </w:rPr>
        <w:t>Device</w:t>
      </w:r>
      <w:proofErr w:type="spellEnd"/>
      <w:r w:rsidR="00D7791F" w:rsidRPr="005462AE">
        <w:rPr>
          <w:noProof w:val="0"/>
        </w:rPr>
        <w:t xml:space="preserve"> iz </w:t>
      </w:r>
      <w:r w:rsidR="00861F72">
        <w:rPr>
          <w:noProof w:val="0"/>
        </w:rPr>
        <w:t>alatne trake</w:t>
      </w:r>
      <w:r w:rsidR="00D7791F" w:rsidRPr="005462AE">
        <w:rPr>
          <w:i/>
          <w:noProof w:val="0"/>
        </w:rPr>
        <w:t xml:space="preserve"> </w:t>
      </w:r>
      <w:proofErr w:type="spellStart"/>
      <w:r w:rsidR="003E0EEB">
        <w:rPr>
          <w:i/>
          <w:noProof w:val="0"/>
        </w:rPr>
        <w:t>Device</w:t>
      </w:r>
      <w:proofErr w:type="spellEnd"/>
      <w:r w:rsidR="000344C6">
        <w:rPr>
          <w:i/>
          <w:noProof w:val="0"/>
        </w:rPr>
        <w:t xml:space="preserve"> </w:t>
      </w:r>
      <w:r w:rsidR="000344C6" w:rsidRPr="000344C6">
        <w:rPr>
          <w:noProof w:val="0"/>
        </w:rPr>
        <w:t>(</w:t>
      </w:r>
      <w:r w:rsidR="000344C6">
        <w:rPr>
          <w:noProof w:val="0"/>
        </w:rPr>
        <w:t xml:space="preserve">ako </w:t>
      </w:r>
      <w:r w:rsidR="00D62AAB">
        <w:rPr>
          <w:noProof w:val="0"/>
        </w:rPr>
        <w:t xml:space="preserve">se </w:t>
      </w:r>
      <w:r w:rsidR="000344C6">
        <w:rPr>
          <w:noProof w:val="0"/>
        </w:rPr>
        <w:t xml:space="preserve">mikrofon </w:t>
      </w:r>
      <w:r w:rsidR="00D62AAB">
        <w:rPr>
          <w:noProof w:val="0"/>
        </w:rPr>
        <w:t>ne pojavljuje</w:t>
      </w:r>
      <w:r w:rsidR="000344C6">
        <w:rPr>
          <w:noProof w:val="0"/>
        </w:rPr>
        <w:t xml:space="preserve"> u izborniku</w:t>
      </w:r>
      <w:r w:rsidR="00D43D60">
        <w:rPr>
          <w:noProof w:val="0"/>
        </w:rPr>
        <w:t>,</w:t>
      </w:r>
      <w:r w:rsidR="000344C6">
        <w:rPr>
          <w:noProof w:val="0"/>
        </w:rPr>
        <w:t xml:space="preserve"> potrebno je </w:t>
      </w:r>
      <w:r w:rsidR="00D62AAB">
        <w:rPr>
          <w:noProof w:val="0"/>
        </w:rPr>
        <w:t xml:space="preserve">u operacijskom sustavu </w:t>
      </w:r>
      <w:r w:rsidR="000344C6">
        <w:rPr>
          <w:noProof w:val="0"/>
        </w:rPr>
        <w:t xml:space="preserve">provjeriti </w:t>
      </w:r>
      <w:r w:rsidR="00D62AAB">
        <w:rPr>
          <w:noProof w:val="0"/>
        </w:rPr>
        <w:t>je li</w:t>
      </w:r>
      <w:r w:rsidR="000344C6" w:rsidRPr="000344C6">
        <w:rPr>
          <w:noProof w:val="0"/>
        </w:rPr>
        <w:t xml:space="preserve"> ispravno instaliran</w:t>
      </w:r>
      <w:r w:rsidR="000344C6">
        <w:rPr>
          <w:noProof w:val="0"/>
        </w:rPr>
        <w:t xml:space="preserve"> i spojen na računalo</w:t>
      </w:r>
      <w:r w:rsidR="00EC7926" w:rsidRPr="000344C6">
        <w:rPr>
          <w:noProof w:val="0"/>
        </w:rPr>
        <w:t>)</w:t>
      </w:r>
      <w:r w:rsidR="00D43D60">
        <w:rPr>
          <w:noProof w:val="0"/>
        </w:rPr>
        <w:t>.</w:t>
      </w:r>
    </w:p>
    <w:p w14:paraId="1FE64468" w14:textId="170F8115" w:rsidR="00D7791F" w:rsidRPr="005462AE" w:rsidRDefault="00D62AAB" w:rsidP="00512565">
      <w:pPr>
        <w:pStyle w:val="TSnormal"/>
        <w:ind w:left="708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0A80387B" wp14:editId="7B566547">
                <wp:extent cx="3975735" cy="200025"/>
                <wp:effectExtent l="0" t="0" r="5715" b="28575"/>
                <wp:docPr id="8223" name="Group 8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735" cy="200025"/>
                          <a:chOff x="0" y="0"/>
                          <a:chExt cx="4499610" cy="20510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79"/>
                            <a:ext cx="4499610" cy="192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29806" y="0"/>
                            <a:ext cx="1453629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8D5A9" id="Group 8223" o:spid="_x0000_s1026" style="width:313.05pt;height:15.75pt;mso-position-horizontal-relative:char;mso-position-vertical-relative:line" coordsize="44996,2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">
                <v:shape id="Picture 33" o:spid="_x0000_s1027" type="#_x0000_t75" style="position:absolute;top:62;width:44996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">
                  <v:imagedata r:id="rId32" o:title=""/>
                </v:shape>
                <v:rect id="Rectangle 34" o:spid="_x0000_s1028" style="position:absolute;left:7298;width:1453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5FDB1B3A" w14:textId="12263876" w:rsidR="00D7791F" w:rsidRPr="005462AE" w:rsidRDefault="00D43D60" w:rsidP="00D7791F">
      <w:pPr>
        <w:pStyle w:val="TSnormal"/>
        <w:numPr>
          <w:ilvl w:val="0"/>
          <w:numId w:val="12"/>
        </w:numPr>
        <w:rPr>
          <w:noProof w:val="0"/>
        </w:rPr>
      </w:pPr>
      <w:r>
        <w:rPr>
          <w:noProof w:val="0"/>
        </w:rPr>
        <w:t>K</w:t>
      </w:r>
      <w:r w:rsidR="00D7791F" w:rsidRPr="005462AE">
        <w:rPr>
          <w:noProof w:val="0"/>
        </w:rPr>
        <w:t xml:space="preserve">liknuti lijevom tipkom miša na tekst </w:t>
      </w:r>
      <w:proofErr w:type="spellStart"/>
      <w:r w:rsidR="00D7791F" w:rsidRPr="005462AE">
        <w:rPr>
          <w:b/>
          <w:noProof w:val="0"/>
        </w:rPr>
        <w:t>Click</w:t>
      </w:r>
      <w:proofErr w:type="spellEnd"/>
      <w:r w:rsidR="00D7791F" w:rsidRPr="005462AE">
        <w:rPr>
          <w:b/>
          <w:noProof w:val="0"/>
        </w:rPr>
        <w:t xml:space="preserve"> to Start Monitoring</w:t>
      </w:r>
      <w:r w:rsidR="00D7791F" w:rsidRPr="005462AE">
        <w:rPr>
          <w:i/>
          <w:noProof w:val="0"/>
        </w:rPr>
        <w:t xml:space="preserve"> </w:t>
      </w:r>
      <w:r w:rsidR="00D7791F" w:rsidRPr="005462AE">
        <w:rPr>
          <w:noProof w:val="0"/>
        </w:rPr>
        <w:t xml:space="preserve">unutar alatne trake </w:t>
      </w:r>
      <w:proofErr w:type="spellStart"/>
      <w:r w:rsidR="00D7791F" w:rsidRPr="005462AE">
        <w:rPr>
          <w:i/>
          <w:noProof w:val="0"/>
        </w:rPr>
        <w:t>Recording</w:t>
      </w:r>
      <w:proofErr w:type="spellEnd"/>
      <w:r w:rsidR="00D7791F" w:rsidRPr="005462AE">
        <w:rPr>
          <w:i/>
          <w:noProof w:val="0"/>
        </w:rPr>
        <w:t xml:space="preserve"> </w:t>
      </w:r>
      <w:proofErr w:type="spellStart"/>
      <w:r w:rsidR="00D7791F" w:rsidRPr="005462AE">
        <w:rPr>
          <w:i/>
          <w:noProof w:val="0"/>
        </w:rPr>
        <w:t>Meter</w:t>
      </w:r>
      <w:proofErr w:type="spellEnd"/>
      <w:r w:rsidR="00D7791F" w:rsidRPr="005462AE">
        <w:rPr>
          <w:i/>
          <w:noProof w:val="0"/>
        </w:rPr>
        <w:t xml:space="preserve"> </w:t>
      </w:r>
      <w:proofErr w:type="spellStart"/>
      <w:r w:rsidR="00D7791F" w:rsidRPr="005462AE">
        <w:rPr>
          <w:i/>
          <w:noProof w:val="0"/>
        </w:rPr>
        <w:t>Toolbar</w:t>
      </w:r>
      <w:proofErr w:type="spellEnd"/>
      <w:r w:rsidR="00D7791F" w:rsidRPr="005462AE">
        <w:rPr>
          <w:noProof w:val="0"/>
        </w:rPr>
        <w:t xml:space="preserve"> kako bi se pratio signal koji </w:t>
      </w:r>
      <w:proofErr w:type="spellStart"/>
      <w:r w:rsidR="00D7791F" w:rsidRPr="005462AE">
        <w:rPr>
          <w:i/>
          <w:noProof w:val="0"/>
        </w:rPr>
        <w:t>Audacity</w:t>
      </w:r>
      <w:proofErr w:type="spellEnd"/>
      <w:r w:rsidR="00D7791F" w:rsidRPr="005462AE">
        <w:rPr>
          <w:noProof w:val="0"/>
        </w:rPr>
        <w:t xml:space="preserve"> prima preko mikrofona</w:t>
      </w:r>
      <w:r>
        <w:rPr>
          <w:noProof w:val="0"/>
        </w:rPr>
        <w:t>.</w:t>
      </w:r>
    </w:p>
    <w:p w14:paraId="655133D6" w14:textId="5C6A89A2" w:rsidR="00A34A1D" w:rsidRDefault="00D62AAB" w:rsidP="003137B9">
      <w:pPr>
        <w:pStyle w:val="TSnormal"/>
        <w:ind w:left="708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2D4AA6A2" wp14:editId="3C7843C3">
                <wp:extent cx="3975735" cy="251737"/>
                <wp:effectExtent l="0" t="0" r="5715" b="0"/>
                <wp:docPr id="8224" name="Group 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735" cy="251737"/>
                          <a:chOff x="0" y="139580"/>
                          <a:chExt cx="4499610" cy="28853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580"/>
                            <a:ext cx="4499610" cy="288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850291" y="192405"/>
                            <a:ext cx="1182590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77860" id="Group 8224" o:spid="_x0000_s1026" style="width:313.05pt;height:19.8pt;mso-position-horizontal-relative:char;mso-position-vertical-relative:line" coordorigin=",1395" coordsize="44996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">
                <v:shape id="Picture 35" o:spid="_x0000_s1027" type="#_x0000_t75" style="position:absolute;top:1395;width:44996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">
                  <v:imagedata r:id="rId34" o:title=""/>
                </v:shape>
                <v:rect id="Rectangle 38" o:spid="_x0000_s1028" style="position:absolute;left:18502;top:1924;width:11826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Gc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HBu/xB+gN08AAAD//wMAUEsBAi0AFAAGAAgAAAAhANvh9svuAAAAhQEAABMAAAAAAAAAAAAAAAAA&#10;AAAAAFtDb250ZW50X1R5cGVzXS54bWxQSwECLQAUAAYACAAAACEAWvQsW78AAAAVAQAACwAAAAAA&#10;AAAAAAAAAAAfAQAAX3JlbHMvLnJlbHNQSwECLQAUAAYACAAAACEAlVzhnMAAAADbAAAADwAAAAAA&#10;AAAAAAAAAAAHAgAAZHJzL2Rvd25yZXYueG1sUEsFBgAAAAADAAMAtwAAAPQCAAAAAA==&#10;" filled="f" strokecolor="#c00000" strokeweight="1pt"/>
                <w10:anchorlock/>
              </v:group>
            </w:pict>
          </mc:Fallback>
        </mc:AlternateContent>
      </w:r>
    </w:p>
    <w:p w14:paraId="520293F5" w14:textId="30C3B42B" w:rsidR="00D7791F" w:rsidRPr="005462AE" w:rsidRDefault="002970AE" w:rsidP="000B3687">
      <w:pPr>
        <w:pStyle w:val="TSnormal"/>
        <w:numPr>
          <w:ilvl w:val="0"/>
          <w:numId w:val="12"/>
        </w:numPr>
        <w:rPr>
          <w:noProof w:val="0"/>
        </w:rPr>
      </w:pPr>
      <w:r>
        <w:rPr>
          <w:noProof w:val="0"/>
        </w:rPr>
        <w:t>Prva slika prikazuje izgled alatne trake kada zvučni signal nije dovoljno intenzivan. U ovom slučaju potrebno je glasnije govoriti</w:t>
      </w:r>
      <w:r w:rsidR="000B3687">
        <w:rPr>
          <w:noProof w:val="0"/>
        </w:rPr>
        <w:t>,</w:t>
      </w:r>
      <w:r>
        <w:rPr>
          <w:noProof w:val="0"/>
        </w:rPr>
        <w:t xml:space="preserve"> provjeriti ispravnost mikrofona</w:t>
      </w:r>
      <w:r w:rsidR="008F3F0C">
        <w:rPr>
          <w:noProof w:val="0"/>
        </w:rPr>
        <w:t xml:space="preserve"> ili pomaknuti klizač za pojačavanje intenziteta zvuka unutar alatne trake </w:t>
      </w:r>
      <w:proofErr w:type="spellStart"/>
      <w:r w:rsidR="00964628">
        <w:rPr>
          <w:b/>
          <w:noProof w:val="0"/>
        </w:rPr>
        <w:t>Mixer</w:t>
      </w:r>
      <w:proofErr w:type="spellEnd"/>
      <w:r w:rsidR="00964628">
        <w:rPr>
          <w:b/>
          <w:noProof w:val="0"/>
        </w:rPr>
        <w:t xml:space="preserve"> </w:t>
      </w:r>
      <w:proofErr w:type="spellStart"/>
      <w:r w:rsidR="00964628">
        <w:rPr>
          <w:b/>
          <w:noProof w:val="0"/>
        </w:rPr>
        <w:t>T</w:t>
      </w:r>
      <w:r w:rsidR="008F3F0C">
        <w:rPr>
          <w:b/>
          <w:noProof w:val="0"/>
        </w:rPr>
        <w:t>oolbar</w:t>
      </w:r>
      <w:proofErr w:type="spellEnd"/>
      <w:r w:rsidR="000B3687">
        <w:rPr>
          <w:noProof w:val="0"/>
        </w:rPr>
        <w:t xml:space="preserve">. </w:t>
      </w:r>
      <w:r>
        <w:rPr>
          <w:noProof w:val="0"/>
        </w:rPr>
        <w:t xml:space="preserve">Druga slika </w:t>
      </w:r>
      <w:r w:rsidR="00D43D60">
        <w:rPr>
          <w:noProof w:val="0"/>
        </w:rPr>
        <w:t xml:space="preserve">prikazuje </w:t>
      </w:r>
      <w:r w:rsidR="000B3687">
        <w:rPr>
          <w:noProof w:val="0"/>
        </w:rPr>
        <w:t>optimalni intenzitet zvuka pri snimanju, a zadnja slika jači intenzitet zvuka.</w:t>
      </w:r>
    </w:p>
    <w:p w14:paraId="31D37089" w14:textId="5D351ED2" w:rsidR="00FF54B4" w:rsidRDefault="00144A41" w:rsidP="00144A41">
      <w:pPr>
        <w:pStyle w:val="TSnormal"/>
        <w:rPr>
          <w:noProof w:val="0"/>
        </w:rPr>
      </w:pPr>
      <w:r>
        <w:drawing>
          <wp:anchor distT="0" distB="0" distL="114300" distR="114300" simplePos="0" relativeHeight="251693056" behindDoc="1" locked="0" layoutInCell="1" allowOverlap="1" wp14:anchorId="0AA58B75" wp14:editId="6CCC6A20">
            <wp:simplePos x="0" y="0"/>
            <wp:positionH relativeFrom="column">
              <wp:posOffset>485775</wp:posOffset>
            </wp:positionH>
            <wp:positionV relativeFrom="paragraph">
              <wp:posOffset>51435</wp:posOffset>
            </wp:positionV>
            <wp:extent cx="3859200" cy="982800"/>
            <wp:effectExtent l="0" t="0" r="0" b="8255"/>
            <wp:wrapTight wrapText="bothSides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ight>
            <wp:docPr id="700" name="Slika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mikrofon_intezite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68915" w14:textId="6A491ACE" w:rsidR="00755B74" w:rsidRDefault="00755B74" w:rsidP="00755B74">
      <w:pPr>
        <w:pStyle w:val="TSnaslov2"/>
      </w:pPr>
      <w:bookmarkStart w:id="20" w:name="_Toc71729568"/>
      <w:r>
        <w:t>Kontrole reprodukcije i snimanja</w:t>
      </w:r>
      <w:bookmarkEnd w:id="20"/>
    </w:p>
    <w:p w14:paraId="0C95B736" w14:textId="5ACD7B99" w:rsidR="00755B74" w:rsidRPr="005462AE" w:rsidRDefault="00755B74" w:rsidP="00755B74">
      <w:pPr>
        <w:pStyle w:val="TSnormal"/>
        <w:rPr>
          <w:noProof w:val="0"/>
        </w:rPr>
      </w:pPr>
      <w:r w:rsidRPr="005462AE">
        <w:rPr>
          <w:noProof w:val="0"/>
        </w:rPr>
        <w:t xml:space="preserve">Koristeći alatnu traku </w:t>
      </w:r>
      <w:r w:rsidRPr="00CF457F">
        <w:rPr>
          <w:i/>
          <w:noProof w:val="0"/>
        </w:rPr>
        <w:t>Transport</w:t>
      </w:r>
      <w:r>
        <w:rPr>
          <w:i/>
          <w:noProof w:val="0"/>
        </w:rPr>
        <w:t xml:space="preserve"> </w:t>
      </w:r>
      <w:r>
        <w:rPr>
          <w:noProof w:val="0"/>
        </w:rPr>
        <w:t xml:space="preserve"> </w:t>
      </w:r>
      <w:r w:rsidRPr="005462AE">
        <w:rPr>
          <w:noProof w:val="0"/>
        </w:rPr>
        <w:t>kontroliramo reproduciranje i snimanje zvučnih zapisa.</w:t>
      </w:r>
      <w:r w:rsidR="00E60E5B">
        <w:rPr>
          <w:noProof w:val="0"/>
        </w:rPr>
        <w:t xml:space="preserve"> </w:t>
      </w:r>
    </w:p>
    <w:p w14:paraId="66A23827" w14:textId="4664195C" w:rsidR="00755B74" w:rsidRPr="005462AE" w:rsidRDefault="003137B9" w:rsidP="00755B74">
      <w:pPr>
        <w:pStyle w:val="TSnormal"/>
        <w:rPr>
          <w:noProof w:val="0"/>
        </w:rPr>
      </w:pPr>
      <w:r w:rsidRPr="005462AE">
        <w:drawing>
          <wp:anchor distT="0" distB="0" distL="114300" distR="114300" simplePos="0" relativeHeight="251692032" behindDoc="0" locked="0" layoutInCell="1" allowOverlap="1" wp14:anchorId="590D0584" wp14:editId="7910491B">
            <wp:simplePos x="0" y="0"/>
            <wp:positionH relativeFrom="column">
              <wp:posOffset>617855</wp:posOffset>
            </wp:positionH>
            <wp:positionV relativeFrom="paragraph">
              <wp:posOffset>279400</wp:posOffset>
            </wp:positionV>
            <wp:extent cx="3174365" cy="549910"/>
            <wp:effectExtent l="0" t="0" r="6985" b="2540"/>
            <wp:wrapSquare wrapText="bothSides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Alatna traka za gibanj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EF154" w14:textId="25A502AB" w:rsidR="003137B9" w:rsidRDefault="003137B9">
      <w:pPr>
        <w:rPr>
          <w:rFonts w:ascii="Arial" w:hAnsi="Arial" w:cs="Arial"/>
          <w:lang w:eastAsia="hr-HR"/>
        </w:rPr>
      </w:pPr>
      <w:r>
        <w:br w:type="page"/>
      </w:r>
    </w:p>
    <w:p w14:paraId="78513071" w14:textId="7A29DB25" w:rsidR="00755B74" w:rsidRPr="005462AE" w:rsidRDefault="00755B74" w:rsidP="00755B74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>Mogućnosti reprodukcije su:</w:t>
      </w:r>
    </w:p>
    <w:p w14:paraId="5DBC5E0E" w14:textId="34576D28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D</w:t>
      </w:r>
      <w:r w:rsidRPr="005462AE">
        <w:rPr>
          <w:noProof w:val="0"/>
        </w:rPr>
        <w:t xml:space="preserve">ugme </w:t>
      </w:r>
      <w:proofErr w:type="spellStart"/>
      <w:r>
        <w:rPr>
          <w:b/>
          <w:noProof w:val="0"/>
        </w:rPr>
        <w:t>Play</w:t>
      </w:r>
      <w:proofErr w:type="spellEnd"/>
      <w:r w:rsidRPr="005462AE">
        <w:rPr>
          <w:noProof w:val="0"/>
        </w:rPr>
        <w:t xml:space="preserve"> </w:t>
      </w:r>
      <w:r w:rsidRPr="005462AE">
        <w:drawing>
          <wp:inline distT="0" distB="0" distL="0" distR="0" wp14:anchorId="4EA42308" wp14:editId="7EEF1D49">
            <wp:extent cx="154305" cy="154305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y butt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noProof w:val="0"/>
        </w:rPr>
        <w:t xml:space="preserve"> koristi se za početak reproduciranja</w:t>
      </w:r>
      <w:r>
        <w:rPr>
          <w:noProof w:val="0"/>
        </w:rPr>
        <w:t>.</w:t>
      </w:r>
    </w:p>
    <w:p w14:paraId="1E71146E" w14:textId="746A47BC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D</w:t>
      </w:r>
      <w:r w:rsidRPr="005462AE">
        <w:rPr>
          <w:noProof w:val="0"/>
        </w:rPr>
        <w:t xml:space="preserve">ugme </w:t>
      </w:r>
      <w:r>
        <w:rPr>
          <w:b/>
          <w:noProof w:val="0"/>
        </w:rPr>
        <w:t>Pause</w:t>
      </w:r>
      <w:r w:rsidRPr="005462AE">
        <w:rPr>
          <w:b/>
          <w:noProof w:val="0"/>
        </w:rPr>
        <w:t xml:space="preserve"> </w:t>
      </w:r>
      <w:r w:rsidRPr="005462AE">
        <w:drawing>
          <wp:inline distT="0" distB="0" distL="0" distR="0" wp14:anchorId="0ECDC78B" wp14:editId="364383D7">
            <wp:extent cx="154305" cy="154305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use butt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b/>
          <w:noProof w:val="0"/>
        </w:rPr>
        <w:t xml:space="preserve">  </w:t>
      </w:r>
      <w:r w:rsidRPr="005462AE">
        <w:rPr>
          <w:noProof w:val="0"/>
        </w:rPr>
        <w:t>koristi se za pauziranje i ponovno pokretanje reprodukcije</w:t>
      </w:r>
      <w:r>
        <w:rPr>
          <w:noProof w:val="0"/>
        </w:rPr>
        <w:t xml:space="preserve"> ili snimanja</w:t>
      </w:r>
      <w:r w:rsidRPr="005462AE">
        <w:rPr>
          <w:noProof w:val="0"/>
        </w:rPr>
        <w:t>. Reprodukcija</w:t>
      </w:r>
      <w:r>
        <w:rPr>
          <w:noProof w:val="0"/>
        </w:rPr>
        <w:t xml:space="preserve"> ili snimanje</w:t>
      </w:r>
      <w:r w:rsidRPr="005462AE">
        <w:rPr>
          <w:noProof w:val="0"/>
        </w:rPr>
        <w:t xml:space="preserve"> nastavlja</w:t>
      </w:r>
      <w:r>
        <w:rPr>
          <w:noProof w:val="0"/>
        </w:rPr>
        <w:t>ju</w:t>
      </w:r>
      <w:r w:rsidRPr="005462AE">
        <w:rPr>
          <w:noProof w:val="0"/>
        </w:rPr>
        <w:t xml:space="preserve"> </w:t>
      </w:r>
      <w:r>
        <w:rPr>
          <w:noProof w:val="0"/>
        </w:rPr>
        <w:t xml:space="preserve">se </w:t>
      </w:r>
      <w:r w:rsidRPr="005462AE">
        <w:rPr>
          <w:noProof w:val="0"/>
        </w:rPr>
        <w:t xml:space="preserve">na mjestu gdje </w:t>
      </w:r>
      <w:r>
        <w:rPr>
          <w:noProof w:val="0"/>
        </w:rPr>
        <w:t>su</w:t>
      </w:r>
      <w:r w:rsidRPr="005462AE">
        <w:rPr>
          <w:noProof w:val="0"/>
        </w:rPr>
        <w:t xml:space="preserve"> zaustavljen</w:t>
      </w:r>
      <w:r>
        <w:rPr>
          <w:noProof w:val="0"/>
        </w:rPr>
        <w:t>i</w:t>
      </w:r>
      <w:r w:rsidRPr="005462AE">
        <w:rPr>
          <w:noProof w:val="0"/>
        </w:rPr>
        <w:t>.</w:t>
      </w:r>
    </w:p>
    <w:p w14:paraId="73299587" w14:textId="32C91F71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Z</w:t>
      </w:r>
      <w:r w:rsidRPr="005462AE">
        <w:rPr>
          <w:noProof w:val="0"/>
        </w:rPr>
        <w:t>a zaustavljanje reprodukcije</w:t>
      </w:r>
      <w:r>
        <w:rPr>
          <w:noProof w:val="0"/>
        </w:rPr>
        <w:t xml:space="preserve"> ili snimanja</w:t>
      </w:r>
      <w:r w:rsidRPr="005462AE">
        <w:rPr>
          <w:noProof w:val="0"/>
        </w:rPr>
        <w:t xml:space="preserve"> potrebno je odabrati </w:t>
      </w:r>
      <w:r>
        <w:rPr>
          <w:b/>
          <w:noProof w:val="0"/>
        </w:rPr>
        <w:t>Stop</w:t>
      </w:r>
      <w:r w:rsidRPr="005462AE">
        <w:rPr>
          <w:noProof w:val="0"/>
        </w:rPr>
        <w:t xml:space="preserve"> </w:t>
      </w:r>
      <w:r w:rsidRPr="005462AE">
        <w:drawing>
          <wp:inline distT="0" distB="0" distL="0" distR="0" wp14:anchorId="781C8723" wp14:editId="58903773">
            <wp:extent cx="154305" cy="154305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p butt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noProof w:val="0"/>
        </w:rPr>
        <w:t xml:space="preserve">. Nakon zaustavljanja, zvučni </w:t>
      </w:r>
      <w:r>
        <w:rPr>
          <w:noProof w:val="0"/>
        </w:rPr>
        <w:t xml:space="preserve">se </w:t>
      </w:r>
      <w:r w:rsidRPr="005462AE">
        <w:rPr>
          <w:noProof w:val="0"/>
        </w:rPr>
        <w:t>zapis reproducira</w:t>
      </w:r>
      <w:r>
        <w:rPr>
          <w:noProof w:val="0"/>
        </w:rPr>
        <w:t xml:space="preserve"> </w:t>
      </w:r>
      <w:r w:rsidRPr="005462AE">
        <w:rPr>
          <w:noProof w:val="0"/>
        </w:rPr>
        <w:t>od početka.</w:t>
      </w:r>
    </w:p>
    <w:p w14:paraId="1D5A4685" w14:textId="36D8837A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b/>
          <w:noProof w:val="0"/>
        </w:rPr>
        <w:t>Skip to start</w:t>
      </w:r>
      <w:r w:rsidRPr="005462AE">
        <w:rPr>
          <w:b/>
          <w:noProof w:val="0"/>
        </w:rPr>
        <w:t xml:space="preserve"> </w:t>
      </w:r>
      <w:r w:rsidRPr="005462AE">
        <w:drawing>
          <wp:inline distT="0" distB="0" distL="0" distR="0" wp14:anchorId="3E9C7C88" wp14:editId="2FAC22C0">
            <wp:extent cx="154305" cy="154305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ip to Start butt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 </w:t>
      </w:r>
      <w:r>
        <w:rPr>
          <w:b/>
          <w:noProof w:val="0"/>
        </w:rPr>
        <w:t xml:space="preserve">Skip to </w:t>
      </w:r>
      <w:proofErr w:type="spellStart"/>
      <w:r>
        <w:rPr>
          <w:b/>
          <w:noProof w:val="0"/>
        </w:rPr>
        <w:t>end</w:t>
      </w:r>
      <w:proofErr w:type="spellEnd"/>
      <w:r w:rsidRPr="005462AE">
        <w:rPr>
          <w:noProof w:val="0"/>
        </w:rPr>
        <w:t xml:space="preserve"> </w:t>
      </w:r>
      <w:r w:rsidRPr="005462AE">
        <w:drawing>
          <wp:inline distT="0" distB="0" distL="0" distR="0" wp14:anchorId="16D02A88" wp14:editId="79BDEFC5">
            <wp:extent cx="154305" cy="154305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kip to End butt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noProof w:val="0"/>
        </w:rPr>
        <w:t xml:space="preserve">  premješta pokazivač na početak ili kraj zvučnog zapisa</w:t>
      </w:r>
      <w:r>
        <w:rPr>
          <w:noProof w:val="0"/>
        </w:rPr>
        <w:t>.</w:t>
      </w:r>
    </w:p>
    <w:p w14:paraId="2B501424" w14:textId="3BBF28CD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Z</w:t>
      </w:r>
      <w:r w:rsidRPr="005462AE">
        <w:rPr>
          <w:noProof w:val="0"/>
        </w:rPr>
        <w:t xml:space="preserve">a početak snimanja odabire se dugme </w:t>
      </w:r>
      <w:proofErr w:type="spellStart"/>
      <w:r>
        <w:rPr>
          <w:b/>
          <w:noProof w:val="0"/>
        </w:rPr>
        <w:t>Record</w:t>
      </w:r>
      <w:proofErr w:type="spellEnd"/>
      <w:r w:rsidRPr="005462AE">
        <w:rPr>
          <w:b/>
          <w:noProof w:val="0"/>
        </w:rPr>
        <w:t xml:space="preserve"> </w:t>
      </w:r>
      <w:r w:rsidRPr="005462AE">
        <w:drawing>
          <wp:inline distT="0" distB="0" distL="0" distR="0" wp14:anchorId="4DE8AA69" wp14:editId="06A45879">
            <wp:extent cx="156845" cy="156845"/>
            <wp:effectExtent l="0" t="0" r="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ecord butt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 w:val="0"/>
        </w:rPr>
        <w:t>.</w:t>
      </w:r>
    </w:p>
    <w:p w14:paraId="3A2168EB" w14:textId="7F324C4C" w:rsidR="00755B74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b/>
          <w:noProof w:val="0"/>
        </w:rPr>
        <w:t>R</w:t>
      </w:r>
      <w:r w:rsidRPr="005462AE">
        <w:rPr>
          <w:b/>
          <w:noProof w:val="0"/>
        </w:rPr>
        <w:t>azmaknica</w:t>
      </w:r>
      <w:r w:rsidRPr="005462AE">
        <w:rPr>
          <w:noProof w:val="0"/>
        </w:rPr>
        <w:t xml:space="preserve"> na tipkovnici koristi se za </w:t>
      </w:r>
      <w:r>
        <w:rPr>
          <w:noProof w:val="0"/>
        </w:rPr>
        <w:t>početak</w:t>
      </w:r>
      <w:r w:rsidRPr="005462AE">
        <w:rPr>
          <w:noProof w:val="0"/>
        </w:rPr>
        <w:t xml:space="preserve"> i </w:t>
      </w:r>
      <w:r>
        <w:rPr>
          <w:noProof w:val="0"/>
        </w:rPr>
        <w:t>z</w:t>
      </w:r>
      <w:r w:rsidRPr="003B3B0A">
        <w:rPr>
          <w:noProof w:val="0"/>
        </w:rPr>
        <w:t>austavljanje</w:t>
      </w:r>
      <w:r w:rsidRPr="005462AE">
        <w:rPr>
          <w:noProof w:val="0"/>
        </w:rPr>
        <w:t xml:space="preserve"> reprodukcije</w:t>
      </w:r>
      <w:r>
        <w:rPr>
          <w:noProof w:val="0"/>
        </w:rPr>
        <w:t xml:space="preserve"> ili snimanja</w:t>
      </w:r>
      <w:r w:rsidRPr="005462AE">
        <w:rPr>
          <w:noProof w:val="0"/>
        </w:rPr>
        <w:t>.</w:t>
      </w:r>
    </w:p>
    <w:p w14:paraId="45573102" w14:textId="792F997C" w:rsidR="00014376" w:rsidRPr="00014376" w:rsidRDefault="00014376" w:rsidP="00014376">
      <w:pPr>
        <w:pStyle w:val="TStocke1"/>
        <w:rPr>
          <w:b/>
          <w:noProof w:val="0"/>
        </w:rPr>
      </w:pPr>
      <w:r>
        <w:rPr>
          <w:noProof w:val="0"/>
        </w:rPr>
        <w:t xml:space="preserve">Prije početka obrade zvuka, reprodukcija ili snimanje moraju biti zaustavljeni odabirom dugmeta </w:t>
      </w:r>
      <w:r>
        <w:rPr>
          <w:b/>
          <w:noProof w:val="0"/>
        </w:rPr>
        <w:t>Stop.</w:t>
      </w:r>
    </w:p>
    <w:p w14:paraId="61FB1688" w14:textId="68C7F569" w:rsidR="00D7791F" w:rsidRPr="005462AE" w:rsidRDefault="00D7791F" w:rsidP="00F74498">
      <w:pPr>
        <w:pStyle w:val="TSnaslov2"/>
      </w:pPr>
      <w:bookmarkStart w:id="21" w:name="_Toc71729569"/>
      <w:r w:rsidRPr="005462AE">
        <w:t>Snimanje zvuka</w:t>
      </w:r>
      <w:r w:rsidR="0073458A" w:rsidRPr="005462AE">
        <w:t xml:space="preserve"> u </w:t>
      </w:r>
      <w:proofErr w:type="spellStart"/>
      <w:r w:rsidR="00E00767" w:rsidRPr="005462AE">
        <w:rPr>
          <w:i/>
        </w:rPr>
        <w:t>Audacity</w:t>
      </w:r>
      <w:r w:rsidR="00197CEC" w:rsidRPr="0097371F">
        <w:t>ju</w:t>
      </w:r>
      <w:bookmarkEnd w:id="21"/>
      <w:proofErr w:type="spellEnd"/>
    </w:p>
    <w:p w14:paraId="346079E1" w14:textId="6DDFF743" w:rsidR="00726B7C" w:rsidRPr="005462AE" w:rsidRDefault="009504AE" w:rsidP="009504AE">
      <w:pPr>
        <w:pStyle w:val="TSnormal"/>
        <w:rPr>
          <w:noProof w:val="0"/>
        </w:rPr>
      </w:pPr>
      <w:r w:rsidRPr="005462AE">
        <w:rPr>
          <w:noProof w:val="0"/>
        </w:rPr>
        <w:t>Nakon testiranja rada mikrofona</w:t>
      </w:r>
      <w:r w:rsidR="00726B7C" w:rsidRPr="005462AE">
        <w:rPr>
          <w:noProof w:val="0"/>
        </w:rPr>
        <w:t>, koraci za snimanje su:</w:t>
      </w:r>
    </w:p>
    <w:p w14:paraId="0A0B6829" w14:textId="62D8528C" w:rsidR="0070469B" w:rsidRDefault="00DC45B6" w:rsidP="0070469B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O</w:t>
      </w:r>
      <w:r w:rsidR="00744BE6" w:rsidRPr="005462AE">
        <w:rPr>
          <w:noProof w:val="0"/>
        </w:rPr>
        <w:t xml:space="preserve">dabirom </w:t>
      </w:r>
      <w:r w:rsidR="009B50A0" w:rsidRPr="005462AE">
        <w:rPr>
          <w:noProof w:val="0"/>
        </w:rPr>
        <w:t xml:space="preserve">dugmeta </w:t>
      </w:r>
      <w:proofErr w:type="spellStart"/>
      <w:r w:rsidR="003B3B0A">
        <w:rPr>
          <w:b/>
          <w:noProof w:val="0"/>
        </w:rPr>
        <w:t>Record</w:t>
      </w:r>
      <w:proofErr w:type="spellEnd"/>
      <w:r w:rsidR="00744BE6" w:rsidRPr="005462AE">
        <w:rPr>
          <w:noProof w:val="0"/>
        </w:rPr>
        <w:t xml:space="preserve"> iz alatne trake </w:t>
      </w:r>
      <w:r w:rsidR="0071442C">
        <w:rPr>
          <w:i/>
          <w:noProof w:val="0"/>
        </w:rPr>
        <w:t>Transport</w:t>
      </w:r>
      <w:r w:rsidR="00744BE6" w:rsidRPr="005462AE">
        <w:rPr>
          <w:noProof w:val="0"/>
        </w:rPr>
        <w:t xml:space="preserve"> pokreće se snimanje</w:t>
      </w:r>
      <w:r>
        <w:rPr>
          <w:noProof w:val="0"/>
        </w:rPr>
        <w:t>.</w:t>
      </w:r>
    </w:p>
    <w:p w14:paraId="750E9190" w14:textId="35D324C6" w:rsidR="00744BE6" w:rsidRPr="005462AE" w:rsidRDefault="00C604FC" w:rsidP="0070469B">
      <w:pPr>
        <w:pStyle w:val="TSnormal"/>
        <w:ind w:left="720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211786AA" wp14:editId="3D4BE8DC">
                <wp:extent cx="2456180" cy="464820"/>
                <wp:effectExtent l="0" t="0" r="20320" b="11430"/>
                <wp:docPr id="8222" name="Group 8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684" cy="464820"/>
                          <a:chOff x="648" y="0"/>
                          <a:chExt cx="3206700" cy="607162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27296"/>
                            <a:ext cx="3173069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2593075" y="0"/>
                            <a:ext cx="614273" cy="607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79239" id="Group 8222" o:spid="_x0000_s1026" style="width:193.4pt;height:36.6pt;mso-position-horizontal-relative:char;mso-position-vertical-relative:line" coordorigin="6" coordsize="32067,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">
                <v:shape id="Picture 40" o:spid="_x0000_s1027" type="#_x0000_t75" style="position:absolute;left:6;top:272;width:31731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">
                  <v:imagedata r:id="rId43" o:title=""/>
                </v:shape>
                <v:rect id="Rectangle 41" o:spid="_x0000_s1028" style="position:absolute;left:25930;width:614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" filled="f" strokecolor="#c00000" strokeweight="1pt"/>
                <w10:anchorlock/>
              </v:group>
            </w:pict>
          </mc:Fallback>
        </mc:AlternateContent>
      </w:r>
    </w:p>
    <w:p w14:paraId="74770C63" w14:textId="1686CEB1" w:rsidR="0070469B" w:rsidRPr="0070469B" w:rsidRDefault="00DC45B6" w:rsidP="00711F5E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Z</w:t>
      </w:r>
      <w:r w:rsidR="00711F5E" w:rsidRPr="005462AE">
        <w:rPr>
          <w:noProof w:val="0"/>
        </w:rPr>
        <w:t xml:space="preserve">a pauziranje snimanje </w:t>
      </w:r>
      <w:r w:rsidR="004D4752" w:rsidRPr="005462AE">
        <w:rPr>
          <w:noProof w:val="0"/>
        </w:rPr>
        <w:t>odab</w:t>
      </w:r>
      <w:r w:rsidR="00C671A1" w:rsidRPr="005462AE">
        <w:rPr>
          <w:noProof w:val="0"/>
        </w:rPr>
        <w:t>ire</w:t>
      </w:r>
      <w:r w:rsidR="004D4752" w:rsidRPr="005462AE">
        <w:rPr>
          <w:noProof w:val="0"/>
        </w:rPr>
        <w:t xml:space="preserve"> se </w:t>
      </w:r>
      <w:r w:rsidR="00395AAF">
        <w:rPr>
          <w:b/>
          <w:noProof w:val="0"/>
        </w:rPr>
        <w:t>Pause</w:t>
      </w:r>
      <w:r w:rsidR="004D4752" w:rsidRPr="005462AE">
        <w:rPr>
          <w:noProof w:val="0"/>
        </w:rPr>
        <w:t>, dok</w:t>
      </w:r>
      <w:r w:rsidR="0071187B" w:rsidRPr="005462AE">
        <w:rPr>
          <w:noProof w:val="0"/>
        </w:rPr>
        <w:t xml:space="preserve"> se</w:t>
      </w:r>
      <w:r w:rsidR="004D4752" w:rsidRPr="005462AE">
        <w:rPr>
          <w:noProof w:val="0"/>
        </w:rPr>
        <w:t xml:space="preserve"> za potpuno zaustavljanje snimanja odabire </w:t>
      </w:r>
      <w:r w:rsidR="008F7214">
        <w:rPr>
          <w:b/>
          <w:noProof w:val="0"/>
        </w:rPr>
        <w:t>Stop</w:t>
      </w:r>
      <w:r>
        <w:rPr>
          <w:b/>
          <w:noProof w:val="0"/>
        </w:rPr>
        <w:t>.</w:t>
      </w:r>
    </w:p>
    <w:p w14:paraId="54C5D8B4" w14:textId="16232176" w:rsidR="00711F5E" w:rsidRPr="00C604FC" w:rsidRDefault="00C604FC" w:rsidP="0070469B">
      <w:pPr>
        <w:pStyle w:val="TSnormal"/>
        <w:ind w:left="720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6601AACC" wp14:editId="24310888">
                <wp:extent cx="2430780" cy="464820"/>
                <wp:effectExtent l="0" t="0" r="0" b="11430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50" cy="464820"/>
                          <a:chOff x="2215" y="0"/>
                          <a:chExt cx="2426350" cy="46482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20472"/>
                            <a:ext cx="24263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5" name="Rectangle 275"/>
                        <wps:cNvSpPr/>
                        <wps:spPr>
                          <a:xfrm>
                            <a:off x="68239" y="0"/>
                            <a:ext cx="47040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812042" y="0"/>
                            <a:ext cx="47040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96560" id="Group 277" o:spid="_x0000_s1026" style="width:191.4pt;height:36.6pt;mso-position-horizontal-relative:char;mso-position-vertical-relative:line" coordorigin="22" coordsize="24263,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">
                <v:shape id="Picture 274" o:spid="_x0000_s1027" type="#_x0000_t75" style="position:absolute;left:22;top:204;width:24263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">
                  <v:imagedata r:id="rId43" o:title=""/>
                </v:shape>
                <v:rect id="Rectangle 275" o:spid="_x0000_s1028" style="position:absolute;left:682;width:4704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" filled="f" strokecolor="#c00000" strokeweight="1pt"/>
                <v:rect id="Rectangle 276" o:spid="_x0000_s1029" style="position:absolute;left:8120;width:4704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00664D6C" w14:textId="4CB41E9D" w:rsidR="00C604FC" w:rsidRDefault="00DC45B6" w:rsidP="00DB0688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S</w:t>
      </w:r>
      <w:r w:rsidR="00DF4E29" w:rsidRPr="005462AE">
        <w:rPr>
          <w:noProof w:val="0"/>
        </w:rPr>
        <w:t xml:space="preserve">nimljeni zvuk prikazuje se </w:t>
      </w:r>
      <w:r w:rsidR="009B50A0" w:rsidRPr="005462AE">
        <w:rPr>
          <w:noProof w:val="0"/>
        </w:rPr>
        <w:t xml:space="preserve">u </w:t>
      </w:r>
      <w:r w:rsidR="00DF4E29" w:rsidRPr="005462AE">
        <w:rPr>
          <w:noProof w:val="0"/>
        </w:rPr>
        <w:t>sred</w:t>
      </w:r>
      <w:r w:rsidR="002B580D" w:rsidRPr="005462AE">
        <w:rPr>
          <w:noProof w:val="0"/>
        </w:rPr>
        <w:t>i</w:t>
      </w:r>
      <w:r w:rsidR="00DF4E29" w:rsidRPr="005462AE">
        <w:rPr>
          <w:noProof w:val="0"/>
        </w:rPr>
        <w:t>šnjem dijelu sučelja kao zvučni zapis</w:t>
      </w:r>
      <w:r>
        <w:rPr>
          <w:noProof w:val="0"/>
        </w:rPr>
        <w:t>.</w:t>
      </w:r>
    </w:p>
    <w:p w14:paraId="74C65420" w14:textId="06FC16B4" w:rsidR="00726B7C" w:rsidRPr="005462AE" w:rsidRDefault="00C604FC" w:rsidP="00C604FC">
      <w:pPr>
        <w:pStyle w:val="TSnormal"/>
        <w:ind w:left="720"/>
        <w:rPr>
          <w:noProof w:val="0"/>
        </w:rPr>
      </w:pPr>
      <w:r w:rsidRPr="005462AE">
        <w:drawing>
          <wp:inline distT="0" distB="0" distL="0" distR="0" wp14:anchorId="03F4782D" wp14:editId="0820FD43">
            <wp:extent cx="4177424" cy="6525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nte\SOU\Snimanje i obrada zvuka\R500_Slike za tečaj\Zvučni zapis mon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24" cy="6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6C0C" w14:textId="71C9C178" w:rsidR="00DF4E29" w:rsidRPr="005462AE" w:rsidRDefault="00DC45B6" w:rsidP="00DB0688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Z</w:t>
      </w:r>
      <w:r w:rsidR="00DF4E29" w:rsidRPr="005462AE">
        <w:rPr>
          <w:noProof w:val="0"/>
        </w:rPr>
        <w:t xml:space="preserve">vučni zapis </w:t>
      </w:r>
      <w:r w:rsidR="00D90266" w:rsidRPr="005462AE">
        <w:rPr>
          <w:noProof w:val="0"/>
        </w:rPr>
        <w:t>reproducira se</w:t>
      </w:r>
      <w:r w:rsidR="00DF4E29" w:rsidRPr="005462AE">
        <w:rPr>
          <w:noProof w:val="0"/>
        </w:rPr>
        <w:t xml:space="preserve"> </w:t>
      </w:r>
      <w:r w:rsidR="00395C8E" w:rsidRPr="005462AE">
        <w:rPr>
          <w:noProof w:val="0"/>
        </w:rPr>
        <w:t>odabirom</w:t>
      </w:r>
      <w:r w:rsidR="00DF4E29" w:rsidRPr="005462AE">
        <w:rPr>
          <w:noProof w:val="0"/>
        </w:rPr>
        <w:t xml:space="preserve"> </w:t>
      </w:r>
      <w:r w:rsidR="009B50A0" w:rsidRPr="005462AE">
        <w:rPr>
          <w:noProof w:val="0"/>
        </w:rPr>
        <w:t>dugme</w:t>
      </w:r>
      <w:r w:rsidR="00395C8E" w:rsidRPr="005462AE">
        <w:rPr>
          <w:noProof w:val="0"/>
        </w:rPr>
        <w:t>ta</w:t>
      </w:r>
      <w:r w:rsidR="009B50A0" w:rsidRPr="005462AE">
        <w:rPr>
          <w:noProof w:val="0"/>
        </w:rPr>
        <w:t xml:space="preserve"> </w:t>
      </w:r>
      <w:proofErr w:type="spellStart"/>
      <w:r w:rsidR="00293BDF">
        <w:rPr>
          <w:b/>
          <w:noProof w:val="0"/>
        </w:rPr>
        <w:t>Play</w:t>
      </w:r>
      <w:proofErr w:type="spellEnd"/>
      <w:r w:rsidR="00C604FC" w:rsidRPr="00C604FC">
        <w:rPr>
          <w:noProof w:val="0"/>
        </w:rPr>
        <w:t>.</w:t>
      </w:r>
    </w:p>
    <w:p w14:paraId="1B47D498" w14:textId="389EFEC8" w:rsidR="00DF4E29" w:rsidRPr="005462AE" w:rsidRDefault="00C604FC" w:rsidP="00C604FC">
      <w:pPr>
        <w:pStyle w:val="TSnormal"/>
        <w:ind w:left="708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46A10C82" wp14:editId="74A09B20">
                <wp:extent cx="2503805" cy="478790"/>
                <wp:effectExtent l="0" t="0" r="0" b="16510"/>
                <wp:docPr id="8225" name="Group 8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961" cy="478790"/>
                          <a:chOff x="535" y="0"/>
                          <a:chExt cx="3173295" cy="607162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7295"/>
                            <a:ext cx="317329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573206" y="0"/>
                            <a:ext cx="614273" cy="607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9A4BC" id="Group 8225" o:spid="_x0000_s1026" style="width:197.15pt;height:37.7pt;mso-position-horizontal-relative:char;mso-position-vertical-relative:line" coordorigin="5" coordsize="31732,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">
                <v:shape id="Picture 44" o:spid="_x0000_s1027" type="#_x0000_t75" style="position:absolute;left:5;top:272;width:31733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">
                  <v:imagedata r:id="rId43" o:title=""/>
                </v:shape>
                <v:rect id="Rectangle 45" o:spid="_x0000_s1028" style="position:absolute;left:5732;width:6142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4D9ACAFF" w14:textId="091BCDC4" w:rsidR="0070469B" w:rsidRDefault="0070469B">
      <w:pPr>
        <w:rPr>
          <w:rFonts w:ascii="Arial" w:hAnsi="Arial" w:cs="Arial"/>
          <w:b/>
          <w:sz w:val="28"/>
          <w:szCs w:val="28"/>
          <w:lang w:eastAsia="hr-HR"/>
        </w:rPr>
      </w:pPr>
    </w:p>
    <w:p w14:paraId="613A471E" w14:textId="77777777" w:rsidR="00A34A1D" w:rsidRDefault="00A34A1D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0488F472" w14:textId="5A1EA24C" w:rsidR="004362CA" w:rsidRPr="005462AE" w:rsidRDefault="004362CA" w:rsidP="00F74498">
      <w:pPr>
        <w:pStyle w:val="TSnaslov2"/>
      </w:pPr>
      <w:bookmarkStart w:id="22" w:name="_Toc71729570"/>
      <w:r w:rsidRPr="005462AE">
        <w:lastRenderedPageBreak/>
        <w:t>Vježba: Spajanje mikrofona i slušalica na računalo i snimanje zvuka</w:t>
      </w:r>
      <w:bookmarkEnd w:id="22"/>
    </w:p>
    <w:p w14:paraId="0E9D8395" w14:textId="652ACEFC" w:rsidR="00940F60" w:rsidRDefault="00F43A1E" w:rsidP="00DB0688">
      <w:pPr>
        <w:pStyle w:val="TSnormal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Ako imate otvoren </w:t>
      </w:r>
      <w:proofErr w:type="spellStart"/>
      <w:r w:rsidRPr="00F43A1E">
        <w:rPr>
          <w:i/>
          <w:noProof w:val="0"/>
        </w:rPr>
        <w:t>Audacity</w:t>
      </w:r>
      <w:proofErr w:type="spellEnd"/>
      <w:r>
        <w:rPr>
          <w:noProof w:val="0"/>
        </w:rPr>
        <w:t>, z</w:t>
      </w:r>
      <w:r w:rsidR="00940F60" w:rsidRPr="00F43A1E">
        <w:rPr>
          <w:noProof w:val="0"/>
        </w:rPr>
        <w:t>atvorite</w:t>
      </w:r>
      <w:r w:rsidR="00940F60">
        <w:rPr>
          <w:noProof w:val="0"/>
        </w:rPr>
        <w:t xml:space="preserve"> </w:t>
      </w:r>
      <w:r>
        <w:rPr>
          <w:noProof w:val="0"/>
        </w:rPr>
        <w:t>ga</w:t>
      </w:r>
      <w:r w:rsidR="00940F60">
        <w:rPr>
          <w:i/>
          <w:noProof w:val="0"/>
        </w:rPr>
        <w:t xml:space="preserve"> </w:t>
      </w:r>
      <w:r>
        <w:rPr>
          <w:noProof w:val="0"/>
        </w:rPr>
        <w:t>bez spremanja datoteke projekta.</w:t>
      </w:r>
    </w:p>
    <w:p w14:paraId="6E487CE6" w14:textId="2637FE64" w:rsidR="004362CA" w:rsidRPr="005462AE" w:rsidRDefault="002B580D" w:rsidP="00DB0688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>Spojite mikrofon i slušalice</w:t>
      </w:r>
      <w:r w:rsidR="00340B58" w:rsidRPr="005462AE">
        <w:rPr>
          <w:noProof w:val="0"/>
        </w:rPr>
        <w:t xml:space="preserve"> na računalo.</w:t>
      </w:r>
    </w:p>
    <w:p w14:paraId="50770DAF" w14:textId="63990DFD" w:rsidR="002B580D" w:rsidRPr="005462AE" w:rsidRDefault="002B580D" w:rsidP="00DB0688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 xml:space="preserve">Otvorite </w:t>
      </w:r>
      <w:proofErr w:type="spellStart"/>
      <w:r w:rsidRPr="005462AE">
        <w:rPr>
          <w:i/>
          <w:noProof w:val="0"/>
        </w:rPr>
        <w:t>Audacity</w:t>
      </w:r>
      <w:proofErr w:type="spellEnd"/>
      <w:r w:rsidR="00340B58" w:rsidRPr="005462AE">
        <w:rPr>
          <w:i/>
          <w:noProof w:val="0"/>
        </w:rPr>
        <w:t>.</w:t>
      </w:r>
    </w:p>
    <w:p w14:paraId="295849B2" w14:textId="6C379FEB" w:rsidR="002B580D" w:rsidRPr="005462AE" w:rsidRDefault="00340B58" w:rsidP="00DB0688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>Testirajte ispravnost mikrofona.</w:t>
      </w:r>
    </w:p>
    <w:p w14:paraId="2F96A1D0" w14:textId="2BE57F7D" w:rsidR="001238FA" w:rsidRDefault="001238FA" w:rsidP="001238FA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>Snimite sljedeći tekst: „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je besplat</w:t>
      </w:r>
      <w:r w:rsidR="00AC43CB">
        <w:rPr>
          <w:noProof w:val="0"/>
        </w:rPr>
        <w:t>an</w:t>
      </w:r>
      <w:r w:rsidRPr="005462AE">
        <w:rPr>
          <w:noProof w:val="0"/>
        </w:rPr>
        <w:t xml:space="preserve"> program otvorenog koda za snimanje i obradu zvuka, a dostupan je za operacijske sustave </w:t>
      </w:r>
      <w:r w:rsidRPr="005462AE">
        <w:rPr>
          <w:i/>
          <w:noProof w:val="0"/>
        </w:rPr>
        <w:t>Windows</w:t>
      </w:r>
      <w:r w:rsidRPr="005462AE">
        <w:rPr>
          <w:noProof w:val="0"/>
        </w:rPr>
        <w:t xml:space="preserve">, </w:t>
      </w:r>
      <w:r w:rsidRPr="005462AE">
        <w:rPr>
          <w:i/>
          <w:noProof w:val="0"/>
        </w:rPr>
        <w:t>OS X</w:t>
      </w:r>
      <w:r w:rsidRPr="005462AE">
        <w:rPr>
          <w:noProof w:val="0"/>
        </w:rPr>
        <w:t xml:space="preserve"> i </w:t>
      </w:r>
      <w:r w:rsidRPr="005462AE">
        <w:rPr>
          <w:i/>
          <w:noProof w:val="0"/>
        </w:rPr>
        <w:t>Linux</w:t>
      </w:r>
      <w:r w:rsidRPr="005462AE">
        <w:rPr>
          <w:noProof w:val="0"/>
        </w:rPr>
        <w:t xml:space="preserve">. 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e može koristiti za preklapanje naracije s pozadinskom glazbom, uklanjanje ili izoliranje naracije, izradu petlje zvuka</w:t>
      </w:r>
      <w:r w:rsidR="00B5049D">
        <w:rPr>
          <w:noProof w:val="0"/>
        </w:rPr>
        <w:t xml:space="preserve"> </w:t>
      </w:r>
      <w:r w:rsidR="00B5049D" w:rsidRPr="005462AE">
        <w:rPr>
          <w:noProof w:val="0"/>
        </w:rPr>
        <w:t xml:space="preserve">(engl. </w:t>
      </w:r>
      <w:proofErr w:type="spellStart"/>
      <w:r w:rsidR="00B5049D" w:rsidRPr="005462AE">
        <w:rPr>
          <w:i/>
          <w:noProof w:val="0"/>
        </w:rPr>
        <w:t>loop</w:t>
      </w:r>
      <w:proofErr w:type="spellEnd"/>
      <w:r w:rsidR="00B5049D" w:rsidRPr="005462AE">
        <w:rPr>
          <w:noProof w:val="0"/>
        </w:rPr>
        <w:t>)</w:t>
      </w:r>
      <w:r w:rsidRPr="005462AE">
        <w:rPr>
          <w:noProof w:val="0"/>
        </w:rPr>
        <w:t>, izradu tonova zvona</w:t>
      </w:r>
      <w:r w:rsidR="00940F60">
        <w:rPr>
          <w:noProof w:val="0"/>
        </w:rPr>
        <w:t xml:space="preserve"> mobilnog telefona</w:t>
      </w:r>
      <w:r w:rsidRPr="005462AE">
        <w:rPr>
          <w:noProof w:val="0"/>
        </w:rPr>
        <w:t>, izvoz zvučne datoteke koja se može reproducirati na računalu, rezanje zvučnog zapisa na više zvučnih zapisa.“</w:t>
      </w:r>
    </w:p>
    <w:p w14:paraId="4698BD1F" w14:textId="7EA1DDD5" w:rsidR="00940F60" w:rsidRPr="005462AE" w:rsidRDefault="00940F60" w:rsidP="001238FA">
      <w:pPr>
        <w:pStyle w:val="TSnormal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Odaberite dugme </w:t>
      </w:r>
      <w:r>
        <w:rPr>
          <w:b/>
          <w:noProof w:val="0"/>
        </w:rPr>
        <w:t xml:space="preserve">Stop </w:t>
      </w:r>
      <w:r>
        <w:rPr>
          <w:noProof w:val="0"/>
        </w:rPr>
        <w:t>za zaustavljanje snimanja.</w:t>
      </w:r>
    </w:p>
    <w:p w14:paraId="5E20AA58" w14:textId="77777777" w:rsidR="00A34A1D" w:rsidRDefault="001238FA" w:rsidP="00E56B7A">
      <w:pPr>
        <w:pStyle w:val="ListParagraph"/>
        <w:numPr>
          <w:ilvl w:val="0"/>
          <w:numId w:val="14"/>
        </w:numPr>
      </w:pPr>
      <w:r w:rsidRPr="005462AE">
        <w:t>Preslušajte snimljeni</w:t>
      </w:r>
      <w:r w:rsidR="00F00B48">
        <w:t xml:space="preserve"> zvuk</w:t>
      </w:r>
      <w:r w:rsidR="00443329">
        <w:t>.</w:t>
      </w:r>
    </w:p>
    <w:p w14:paraId="2D1E6A5D" w14:textId="77777777" w:rsidR="00A34A1D" w:rsidRDefault="00A34A1D">
      <w:pPr>
        <w:rPr>
          <w:rFonts w:ascii="Arial" w:hAnsi="Arial" w:cs="Arial"/>
        </w:rPr>
      </w:pPr>
      <w:r>
        <w:br w:type="page"/>
      </w:r>
    </w:p>
    <w:p w14:paraId="68306B4B" w14:textId="2633D27A" w:rsidR="00C32A58" w:rsidRPr="00E56B7A" w:rsidRDefault="0070469B" w:rsidP="00E56B7A">
      <w:pPr>
        <w:pStyle w:val="ListParagraph"/>
        <w:numPr>
          <w:ilvl w:val="0"/>
          <w:numId w:val="14"/>
        </w:numPr>
        <w:rPr>
          <w:lang w:eastAsia="hr-HR"/>
        </w:rPr>
      </w:pPr>
      <w:r>
        <w:rPr>
          <w:lang w:eastAsia="hr-HR"/>
        </w:rPr>
        <w:lastRenderedPageBreak/>
        <w:br w:type="page"/>
      </w:r>
    </w:p>
    <w:p w14:paraId="45769E39" w14:textId="22ABFB33" w:rsidR="006D345A" w:rsidRPr="005462AE" w:rsidRDefault="00C155A1" w:rsidP="003C78D7">
      <w:pPr>
        <w:pStyle w:val="TSnaslov1"/>
        <w:numPr>
          <w:ilvl w:val="0"/>
          <w:numId w:val="3"/>
        </w:numPr>
        <w:rPr>
          <w:noProof w:val="0"/>
        </w:rPr>
      </w:pPr>
      <w:bookmarkStart w:id="23" w:name="_Toc71729571"/>
      <w:r w:rsidRPr="005462AE"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94A1207" wp14:editId="5B264D2D">
                <wp:simplePos x="0" y="0"/>
                <wp:positionH relativeFrom="column">
                  <wp:posOffset>5340985</wp:posOffset>
                </wp:positionH>
                <wp:positionV relativeFrom="paragraph">
                  <wp:posOffset>-3175</wp:posOffset>
                </wp:positionV>
                <wp:extent cx="819150" cy="1556385"/>
                <wp:effectExtent l="0" t="0" r="0" b="5715"/>
                <wp:wrapNone/>
                <wp:docPr id="684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68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E41CC" w14:textId="77777777" w:rsidR="00DF7A1E" w:rsidRPr="00A24CE3" w:rsidRDefault="00DF7A1E" w:rsidP="00C155A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F19F4" w14:textId="77777777" w:rsidR="00DF7A1E" w:rsidRPr="00367685" w:rsidRDefault="00DF7A1E" w:rsidP="00C155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0A33A6BF" w14:textId="3BB26DBA" w:rsidR="00DF7A1E" w:rsidRPr="00367685" w:rsidRDefault="00DF7A1E" w:rsidP="00C155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5</w:t>
                              </w: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A1207" id="_x0000_s1066" style="position:absolute;left:0;text-align:left;margin-left:420.55pt;margin-top:-.25pt;width:64.5pt;height:122.55pt;z-index:251640832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">
                <v:roundrect id="AutoShape 3" o:spid="_x0000_s1067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" fillcolor="#95b3d7" stroked="f">
                  <v:textbox inset=".5mm,.3mm,.5mm,.3mm"/>
                </v:roundrect>
                <v:shape id="Text Box 4" o:spid="_x0000_s1068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" fillcolor="black" stroked="f">
                  <v:textbox inset="0,0,0,0">
                    <w:txbxContent>
                      <w:p w14:paraId="7EAE41CC" w14:textId="77777777" w:rsidR="00DF7A1E" w:rsidRPr="00A24CE3" w:rsidRDefault="00DF7A1E" w:rsidP="00C155A1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69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" filled="f" fillcolor="black" stroked="f">
                  <v:textbox inset=".5mm,0,.5mm,0">
                    <w:txbxContent>
                      <w:p w14:paraId="7E1F19F4" w14:textId="77777777" w:rsidR="00DF7A1E" w:rsidRPr="00367685" w:rsidRDefault="00DF7A1E" w:rsidP="00C155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0A33A6BF" w14:textId="3BB26DBA" w:rsidR="00DF7A1E" w:rsidRPr="00367685" w:rsidRDefault="00DF7A1E" w:rsidP="00C155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5</w:t>
                        </w: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48CD">
        <w:t>Uvoz i izvoz zvučnih datoteka, spremanje projekta</w:t>
      </w:r>
      <w:bookmarkEnd w:id="23"/>
    </w:p>
    <w:p w14:paraId="3FD34668" w14:textId="77777777" w:rsidR="006D345A" w:rsidRPr="005462AE" w:rsidRDefault="006D345A" w:rsidP="006D345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48FAD5F4" w14:textId="27A4D4DE" w:rsidR="008B5C90" w:rsidRDefault="009E6EBD" w:rsidP="00DB0688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uvesti zvučnu datoteku</w:t>
      </w:r>
    </w:p>
    <w:p w14:paraId="403B6BF5" w14:textId="77777777" w:rsidR="00975E8F" w:rsidRPr="00975E8F" w:rsidRDefault="00975E8F" w:rsidP="00975E8F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975E8F">
        <w:rPr>
          <w:i/>
          <w:noProof w:val="0"/>
        </w:rPr>
        <w:t>razlikovati različite formate zvučnih datoteka</w:t>
      </w:r>
    </w:p>
    <w:p w14:paraId="6220162F" w14:textId="2B9DBE6B" w:rsidR="00975E8F" w:rsidRPr="00975E8F" w:rsidRDefault="00975E8F" w:rsidP="00975E8F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975E8F">
        <w:rPr>
          <w:i/>
          <w:noProof w:val="0"/>
        </w:rPr>
        <w:t>izvesti razl</w:t>
      </w:r>
      <w:r>
        <w:rPr>
          <w:i/>
          <w:noProof w:val="0"/>
        </w:rPr>
        <w:t>ičite formate zvučnih datoteka</w:t>
      </w:r>
    </w:p>
    <w:p w14:paraId="4630CC35" w14:textId="10D8AE24" w:rsidR="006D345A" w:rsidRPr="005462AE" w:rsidRDefault="00CD4486" w:rsidP="00DB0688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spremiti projekt.</w:t>
      </w:r>
    </w:p>
    <w:p w14:paraId="683C06B6" w14:textId="61DA73DE" w:rsidR="006D345A" w:rsidRPr="005462AE" w:rsidRDefault="006D345A" w:rsidP="006D345A">
      <w:pPr>
        <w:rPr>
          <w:rFonts w:ascii="Arial" w:hAnsi="Arial" w:cs="Arial"/>
          <w:lang w:eastAsia="hr-HR"/>
        </w:rPr>
      </w:pPr>
    </w:p>
    <w:p w14:paraId="470474F0" w14:textId="5A6E2EA9" w:rsidR="009E2FE4" w:rsidRPr="005462AE" w:rsidRDefault="009E2FE4" w:rsidP="009E2FE4">
      <w:pPr>
        <w:pStyle w:val="TSnormal"/>
        <w:rPr>
          <w:noProof w:val="0"/>
        </w:rPr>
      </w:pPr>
      <w:r w:rsidRPr="005462AE">
        <w:rPr>
          <w:noProof w:val="0"/>
        </w:rPr>
        <w:t>Zvučni format je datotečni format koji se koristi za spremanje digitalnog zvuka na računalnim sustavima</w:t>
      </w:r>
      <w:r>
        <w:rPr>
          <w:noProof w:val="0"/>
        </w:rPr>
        <w:t xml:space="preserve">, dok se sva obrada u </w:t>
      </w:r>
      <w:proofErr w:type="spellStart"/>
      <w:r w:rsidRPr="009E2FE4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>
        <w:rPr>
          <w:noProof w:val="0"/>
        </w:rPr>
        <w:t xml:space="preserve"> sprema kao projekt u datotečnom formatu .aup</w:t>
      </w:r>
      <w:r w:rsidR="00430D28">
        <w:rPr>
          <w:noProof w:val="0"/>
        </w:rPr>
        <w:t>3</w:t>
      </w:r>
      <w:r>
        <w:rPr>
          <w:noProof w:val="0"/>
        </w:rPr>
        <w:t>.</w:t>
      </w:r>
    </w:p>
    <w:p w14:paraId="1106EAC4" w14:textId="77777777" w:rsidR="009E2FE4" w:rsidRPr="005462AE" w:rsidRDefault="009E2FE4" w:rsidP="009E2FE4">
      <w:pPr>
        <w:pStyle w:val="TSnormal"/>
        <w:rPr>
          <w:noProof w:val="0"/>
        </w:rPr>
      </w:pPr>
      <w:r w:rsidRPr="005462AE">
        <w:rPr>
          <w:noProof w:val="0"/>
        </w:rPr>
        <w:t xml:space="preserve">Formati koji se mogu uvesti u 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u:</w:t>
      </w:r>
    </w:p>
    <w:p w14:paraId="516910EF" w14:textId="77777777" w:rsidR="009E2FE4" w:rsidRPr="005462AE" w:rsidRDefault="009E2FE4" w:rsidP="009E2FE4">
      <w:pPr>
        <w:pStyle w:val="TStocke1"/>
        <w:numPr>
          <w:ilvl w:val="0"/>
          <w:numId w:val="20"/>
        </w:numPr>
        <w:rPr>
          <w:noProof w:val="0"/>
        </w:rPr>
      </w:pPr>
      <w:r w:rsidRPr="005462AE">
        <w:rPr>
          <w:noProof w:val="0"/>
        </w:rPr>
        <w:t>nekomprimirane zvučne datoteke WAV i AIFF</w:t>
      </w:r>
    </w:p>
    <w:p w14:paraId="46BB6F59" w14:textId="77777777" w:rsidR="009E2FE4" w:rsidRPr="005462AE" w:rsidRDefault="009E2FE4" w:rsidP="009E2FE4">
      <w:pPr>
        <w:pStyle w:val="TStocke1"/>
        <w:numPr>
          <w:ilvl w:val="0"/>
          <w:numId w:val="20"/>
        </w:numPr>
        <w:rPr>
          <w:noProof w:val="0"/>
        </w:rPr>
      </w:pPr>
      <w:r w:rsidRPr="005462AE">
        <w:rPr>
          <w:noProof w:val="0"/>
        </w:rPr>
        <w:t xml:space="preserve">komprimirane zvučne datoteke </w:t>
      </w:r>
      <w:proofErr w:type="spellStart"/>
      <w:r w:rsidRPr="00D80B52">
        <w:rPr>
          <w:i/>
          <w:noProof w:val="0"/>
        </w:rPr>
        <w:t>Ogg</w:t>
      </w:r>
      <w:proofErr w:type="spellEnd"/>
      <w:r w:rsidRPr="00D80B52">
        <w:rPr>
          <w:i/>
          <w:noProof w:val="0"/>
        </w:rPr>
        <w:t xml:space="preserve"> </w:t>
      </w:r>
      <w:proofErr w:type="spellStart"/>
      <w:r w:rsidRPr="00D80B52">
        <w:rPr>
          <w:i/>
          <w:noProof w:val="0"/>
        </w:rPr>
        <w:t>Vorbis</w:t>
      </w:r>
      <w:proofErr w:type="spellEnd"/>
      <w:r w:rsidRPr="005462AE">
        <w:rPr>
          <w:noProof w:val="0"/>
        </w:rPr>
        <w:t>, FLAC, MP2 i MP3.</w:t>
      </w:r>
    </w:p>
    <w:p w14:paraId="1FAB90F6" w14:textId="34A7C66B" w:rsidR="009E2FE4" w:rsidRPr="005462AE" w:rsidRDefault="009E2FE4" w:rsidP="009E2FE4">
      <w:pPr>
        <w:pStyle w:val="TSnormal"/>
        <w:rPr>
          <w:noProof w:val="0"/>
        </w:rPr>
      </w:pPr>
      <w:r w:rsidRPr="005462AE">
        <w:rPr>
          <w:noProof w:val="0"/>
        </w:rPr>
        <w:t>Nekomprimirane zvučne datoteke sadrže originalnu kvalitetu zvuka koja je dobivena prilikom snimanja. Kako bi se dobile zvučne datoteke manje veličine, zvučni se zapis komprimira</w:t>
      </w:r>
      <w:r w:rsidR="00DC45B6">
        <w:rPr>
          <w:noProof w:val="0"/>
        </w:rPr>
        <w:t>,</w:t>
      </w:r>
      <w:r w:rsidRPr="005462AE">
        <w:rPr>
          <w:noProof w:val="0"/>
        </w:rPr>
        <w:t xml:space="preserve"> čime se gubi kvaliteta zvuka. </w:t>
      </w:r>
    </w:p>
    <w:p w14:paraId="7F0E557C" w14:textId="61988C0B" w:rsidR="009E2FE4" w:rsidRDefault="009E2FE4" w:rsidP="00D613C2">
      <w:pPr>
        <w:pStyle w:val="TSnormal"/>
        <w:rPr>
          <w:noProof w:val="0"/>
        </w:rPr>
      </w:pPr>
      <w:r w:rsidRPr="005462AE">
        <w:rPr>
          <w:noProof w:val="0"/>
        </w:rPr>
        <w:t>Za korištenje dodatnih formata zvučnih datoteka (</w:t>
      </w:r>
      <w:r w:rsidR="00524493">
        <w:rPr>
          <w:noProof w:val="0"/>
        </w:rPr>
        <w:t xml:space="preserve">MP3, </w:t>
      </w:r>
      <w:r w:rsidRPr="005462AE">
        <w:rPr>
          <w:noProof w:val="0"/>
        </w:rPr>
        <w:t>AC3, AMR(NB), M4A, MP4 i WMA) potrebno je instalirati uvozno-izvoznu knjižnicu</w:t>
      </w:r>
      <w:r w:rsidR="00524493">
        <w:rPr>
          <w:noProof w:val="0"/>
        </w:rPr>
        <w:t xml:space="preserve"> </w:t>
      </w:r>
      <w:r w:rsidRPr="005462AE">
        <w:rPr>
          <w:i/>
          <w:noProof w:val="0"/>
        </w:rPr>
        <w:t xml:space="preserve"> </w:t>
      </w:r>
      <w:r w:rsidR="00524493" w:rsidRPr="00524493">
        <w:rPr>
          <w:i/>
          <w:noProof w:val="0"/>
        </w:rPr>
        <w:t xml:space="preserve">LAME MP3 </w:t>
      </w:r>
      <w:proofErr w:type="spellStart"/>
      <w:r w:rsidR="00524493" w:rsidRPr="00524493">
        <w:rPr>
          <w:i/>
          <w:noProof w:val="0"/>
        </w:rPr>
        <w:t>encoder</w:t>
      </w:r>
      <w:proofErr w:type="spellEnd"/>
      <w:r w:rsidR="00524493">
        <w:rPr>
          <w:i/>
          <w:noProof w:val="0"/>
        </w:rPr>
        <w:t xml:space="preserve"> i </w:t>
      </w:r>
      <w:proofErr w:type="spellStart"/>
      <w:r w:rsidR="00524493" w:rsidRPr="00524493">
        <w:rPr>
          <w:i/>
          <w:noProof w:val="0"/>
        </w:rPr>
        <w:t>FFmpeg</w:t>
      </w:r>
      <w:proofErr w:type="spellEnd"/>
      <w:r w:rsidR="00524493" w:rsidRPr="00524493">
        <w:rPr>
          <w:i/>
          <w:noProof w:val="0"/>
        </w:rPr>
        <w:t xml:space="preserve"> import/</w:t>
      </w:r>
      <w:proofErr w:type="spellStart"/>
      <w:r w:rsidR="00524493" w:rsidRPr="00524493">
        <w:rPr>
          <w:i/>
          <w:noProof w:val="0"/>
        </w:rPr>
        <w:t>export</w:t>
      </w:r>
      <w:proofErr w:type="spellEnd"/>
      <w:r w:rsidR="00524493" w:rsidRPr="00524493">
        <w:rPr>
          <w:i/>
          <w:noProof w:val="0"/>
        </w:rPr>
        <w:t xml:space="preserve"> </w:t>
      </w:r>
      <w:proofErr w:type="spellStart"/>
      <w:r w:rsidR="00524493" w:rsidRPr="00524493">
        <w:rPr>
          <w:i/>
          <w:noProof w:val="0"/>
        </w:rPr>
        <w:t>library</w:t>
      </w:r>
      <w:proofErr w:type="spellEnd"/>
      <w:r w:rsidRPr="005462AE">
        <w:rPr>
          <w:noProof w:val="0"/>
        </w:rPr>
        <w:t>. Za instalaciju knjižnice potrebno je preuzeti datoteku s Interneta (</w:t>
      </w:r>
      <w:hyperlink r:id="rId45" w:history="1">
        <w:r w:rsidRPr="00C604FC">
          <w:rPr>
            <w:rStyle w:val="Hyperlink"/>
            <w:noProof w:val="0"/>
          </w:rPr>
          <w:t>http://audacityteam.org/download/windows</w:t>
        </w:r>
      </w:hyperlink>
      <w:r w:rsidRPr="005462AE">
        <w:rPr>
          <w:noProof w:val="0"/>
        </w:rPr>
        <w:t>) i instalirati je na računalo.</w:t>
      </w:r>
    </w:p>
    <w:p w14:paraId="3C1FFC56" w14:textId="5C3BE583" w:rsidR="00DD4CF1" w:rsidRPr="005462AE" w:rsidRDefault="009E2FE4" w:rsidP="001D3FDC">
      <w:pPr>
        <w:pStyle w:val="TSnaslov2"/>
      </w:pPr>
      <w:bookmarkStart w:id="24" w:name="_Toc71729572"/>
      <w:r>
        <w:t>U</w:t>
      </w:r>
      <w:r w:rsidR="00FC0104" w:rsidRPr="005462AE">
        <w:t>voz</w:t>
      </w:r>
      <w:r w:rsidR="008B5C90" w:rsidRPr="005462AE">
        <w:t xml:space="preserve"> </w:t>
      </w:r>
      <w:r w:rsidR="00974DE6" w:rsidRPr="005462AE">
        <w:t>zvučnih</w:t>
      </w:r>
      <w:r w:rsidR="00AE2B5C" w:rsidRPr="005462AE">
        <w:t xml:space="preserve"> datoteka</w:t>
      </w:r>
      <w:bookmarkEnd w:id="24"/>
      <w:r w:rsidR="00DD4CF1" w:rsidRPr="005462AE">
        <w:t xml:space="preserve"> </w:t>
      </w:r>
    </w:p>
    <w:p w14:paraId="76EBCFCC" w14:textId="64451FB0" w:rsidR="00B41501" w:rsidRPr="005462AE" w:rsidRDefault="001C7EEE" w:rsidP="003137B9">
      <w:pPr>
        <w:pStyle w:val="TSnaslov3"/>
        <w:numPr>
          <w:ilvl w:val="0"/>
          <w:numId w:val="0"/>
        </w:numPr>
      </w:pPr>
      <w:r w:rsidRPr="003137B9">
        <w:rPr>
          <w:b w:val="0"/>
          <w:sz w:val="22"/>
          <w:szCs w:val="22"/>
          <w:lang w:eastAsia="hr-HR"/>
        </w:rPr>
        <w:t>Za uvoz datoteke</w:t>
      </w:r>
      <w:r w:rsidR="00B41501" w:rsidRPr="003137B9">
        <w:rPr>
          <w:b w:val="0"/>
          <w:sz w:val="22"/>
          <w:szCs w:val="22"/>
          <w:lang w:eastAsia="hr-HR"/>
        </w:rPr>
        <w:t>:</w:t>
      </w:r>
    </w:p>
    <w:p w14:paraId="1DC789FF" w14:textId="5D6B3D7B" w:rsidR="003518D8" w:rsidRPr="005462AE" w:rsidRDefault="00B6663F" w:rsidP="00523ACA">
      <w:pPr>
        <w:pStyle w:val="TSnormal"/>
        <w:numPr>
          <w:ilvl w:val="0"/>
          <w:numId w:val="31"/>
        </w:numPr>
        <w:rPr>
          <w:b/>
          <w:noProof w:val="0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037289" wp14:editId="27C42C8C">
                <wp:simplePos x="0" y="0"/>
                <wp:positionH relativeFrom="column">
                  <wp:posOffset>450215</wp:posOffset>
                </wp:positionH>
                <wp:positionV relativeFrom="paragraph">
                  <wp:posOffset>382270</wp:posOffset>
                </wp:positionV>
                <wp:extent cx="2838450" cy="2098675"/>
                <wp:effectExtent l="0" t="0" r="19050" b="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98675"/>
                          <a:chOff x="0" y="35727"/>
                          <a:chExt cx="2525395" cy="1632886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27"/>
                            <a:ext cx="2525395" cy="163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7" name="Rectangle 317"/>
                        <wps:cNvSpPr/>
                        <wps:spPr>
                          <a:xfrm>
                            <a:off x="1198100" y="1071699"/>
                            <a:ext cx="132729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65CB6" id="Group 318" o:spid="_x0000_s1026" style="position:absolute;margin-left:35.45pt;margin-top:30.1pt;width:223.5pt;height:165.25pt;z-index:251660288;mso-width-relative:margin;mso-height-relative:margin" coordorigin=",357" coordsize="25253,16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">
                <v:shape id="Picture 316" o:spid="_x0000_s1027" type="#_x0000_t75" style="position:absolute;top:357;width:25253;height:16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">
                  <v:imagedata r:id="rId47" o:title=""/>
                </v:shape>
                <v:rect id="Rectangle 317" o:spid="_x0000_s1028" style="position:absolute;left:11981;top:10716;width:13272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" filled="f" strokecolor="#c00000" strokeweight="1pt"/>
                <w10:wrap type="topAndBottom"/>
              </v:group>
            </w:pict>
          </mc:Fallback>
        </mc:AlternateContent>
      </w:r>
      <w:r w:rsidR="00F2214B">
        <w:rPr>
          <w:noProof w:val="0"/>
        </w:rPr>
        <w:t>O</w:t>
      </w:r>
      <w:r w:rsidR="00327EEC" w:rsidRPr="005462AE">
        <w:rPr>
          <w:noProof w:val="0"/>
        </w:rPr>
        <w:t>dabire se izbornik</w:t>
      </w:r>
      <w:r w:rsidR="003518D8" w:rsidRPr="005462AE">
        <w:rPr>
          <w:noProof w:val="0"/>
        </w:rPr>
        <w:t xml:space="preserve"> </w:t>
      </w:r>
      <w:r w:rsidR="009C2B3E">
        <w:rPr>
          <w:i/>
          <w:noProof w:val="0"/>
        </w:rPr>
        <w:t>File</w:t>
      </w:r>
      <w:r w:rsidR="003518D8" w:rsidRPr="005462AE">
        <w:rPr>
          <w:noProof w:val="0"/>
        </w:rPr>
        <w:t xml:space="preserve"> </w:t>
      </w:r>
      <w:r w:rsidR="005B4B5B" w:rsidRPr="005462AE">
        <w:rPr>
          <w:noProof w:val="0"/>
        </w:rPr>
        <w:sym w:font="Wingdings" w:char="F0E0"/>
      </w:r>
      <w:r w:rsidR="003518D8" w:rsidRPr="005462AE">
        <w:rPr>
          <w:noProof w:val="0"/>
        </w:rPr>
        <w:t xml:space="preserve"> </w:t>
      </w:r>
      <w:r w:rsidR="006D3FCE">
        <w:rPr>
          <w:i/>
          <w:noProof w:val="0"/>
        </w:rPr>
        <w:t>Import</w:t>
      </w:r>
      <w:r w:rsidR="003518D8" w:rsidRPr="005462AE">
        <w:rPr>
          <w:noProof w:val="0"/>
        </w:rPr>
        <w:t xml:space="preserve"> </w:t>
      </w:r>
      <w:r w:rsidR="005B4B5B" w:rsidRPr="005462AE">
        <w:rPr>
          <w:noProof w:val="0"/>
        </w:rPr>
        <w:sym w:font="Wingdings" w:char="F0E0"/>
      </w:r>
      <w:r w:rsidR="003518D8" w:rsidRPr="005462AE">
        <w:rPr>
          <w:noProof w:val="0"/>
        </w:rPr>
        <w:t xml:space="preserve"> </w:t>
      </w:r>
      <w:r w:rsidR="00F07876">
        <w:rPr>
          <w:b/>
          <w:noProof w:val="0"/>
        </w:rPr>
        <w:t>Audio</w:t>
      </w:r>
      <w:r w:rsidR="00346F62">
        <w:rPr>
          <w:b/>
          <w:noProof w:val="0"/>
        </w:rPr>
        <w:t>.</w:t>
      </w:r>
    </w:p>
    <w:p w14:paraId="38CD034B" w14:textId="50DD5DFA" w:rsidR="00327EEC" w:rsidRPr="005462AE" w:rsidRDefault="00327EEC" w:rsidP="00B6663F">
      <w:pPr>
        <w:pStyle w:val="TSnormal"/>
        <w:rPr>
          <w:noProof w:val="0"/>
        </w:rPr>
      </w:pPr>
    </w:p>
    <w:p w14:paraId="3E3D2B2F" w14:textId="76FC854D" w:rsidR="00B6663F" w:rsidRDefault="00346F62" w:rsidP="00B6663F">
      <w:pPr>
        <w:pStyle w:val="TSnormal"/>
        <w:numPr>
          <w:ilvl w:val="0"/>
          <w:numId w:val="31"/>
        </w:numPr>
        <w:rPr>
          <w:noProof w:val="0"/>
        </w:rPr>
      </w:pPr>
      <w:r>
        <w:rPr>
          <w:noProof w:val="0"/>
        </w:rPr>
        <w:lastRenderedPageBreak/>
        <w:t>P</w:t>
      </w:r>
      <w:r w:rsidR="00327EEC" w:rsidRPr="005462AE">
        <w:rPr>
          <w:noProof w:val="0"/>
        </w:rPr>
        <w:t xml:space="preserve">ojavljuje se </w:t>
      </w:r>
      <w:r w:rsidR="005B4B5B" w:rsidRPr="005462AE">
        <w:rPr>
          <w:noProof w:val="0"/>
        </w:rPr>
        <w:t xml:space="preserve">dijaloški </w:t>
      </w:r>
      <w:r w:rsidR="003517F1" w:rsidRPr="005462AE">
        <w:rPr>
          <w:noProof w:val="0"/>
        </w:rPr>
        <w:t xml:space="preserve">okvir </w:t>
      </w:r>
      <w:proofErr w:type="spellStart"/>
      <w:r w:rsidR="00F07876">
        <w:rPr>
          <w:b/>
          <w:noProof w:val="0"/>
        </w:rPr>
        <w:t>Select</w:t>
      </w:r>
      <w:proofErr w:type="spellEnd"/>
      <w:r w:rsidR="00F07876">
        <w:rPr>
          <w:b/>
          <w:noProof w:val="0"/>
        </w:rPr>
        <w:t xml:space="preserve"> one </w:t>
      </w:r>
      <w:proofErr w:type="spellStart"/>
      <w:r w:rsidR="00F07876">
        <w:rPr>
          <w:b/>
          <w:noProof w:val="0"/>
        </w:rPr>
        <w:t>or</w:t>
      </w:r>
      <w:proofErr w:type="spellEnd"/>
      <w:r w:rsidR="00F07876">
        <w:rPr>
          <w:b/>
          <w:noProof w:val="0"/>
        </w:rPr>
        <w:t xml:space="preserve"> more audio </w:t>
      </w:r>
      <w:proofErr w:type="spellStart"/>
      <w:r w:rsidR="00F07876">
        <w:rPr>
          <w:b/>
          <w:noProof w:val="0"/>
        </w:rPr>
        <w:t>files</w:t>
      </w:r>
      <w:proofErr w:type="spellEnd"/>
      <w:r w:rsidR="00F07876">
        <w:rPr>
          <w:b/>
          <w:noProof w:val="0"/>
        </w:rPr>
        <w:t xml:space="preserve">… </w:t>
      </w:r>
      <w:r w:rsidR="00327EEC" w:rsidRPr="005462AE">
        <w:rPr>
          <w:noProof w:val="0"/>
        </w:rPr>
        <w:t>u kojem se prikazuje struktura mapa i podmapa na računalu. Kad se pronađe</w:t>
      </w:r>
      <w:r>
        <w:rPr>
          <w:noProof w:val="0"/>
        </w:rPr>
        <w:t>, odabere se</w:t>
      </w:r>
      <w:r w:rsidR="00327EEC" w:rsidRPr="005462AE">
        <w:rPr>
          <w:noProof w:val="0"/>
        </w:rPr>
        <w:t xml:space="preserve"> </w:t>
      </w:r>
      <w:r w:rsidR="00574049">
        <w:rPr>
          <w:noProof w:val="0"/>
        </w:rPr>
        <w:t xml:space="preserve">željena zvučna datoteka </w:t>
      </w:r>
      <w:r w:rsidR="00327EEC" w:rsidRPr="005462AE">
        <w:rPr>
          <w:noProof w:val="0"/>
        </w:rPr>
        <w:t xml:space="preserve">i pritisne </w:t>
      </w:r>
      <w:r w:rsidR="005B4B5B" w:rsidRPr="005462AE">
        <w:rPr>
          <w:noProof w:val="0"/>
        </w:rPr>
        <w:t xml:space="preserve">se </w:t>
      </w:r>
      <w:r w:rsidR="00327EEC" w:rsidRPr="005462AE">
        <w:rPr>
          <w:noProof w:val="0"/>
        </w:rPr>
        <w:t xml:space="preserve">dugme </w:t>
      </w:r>
      <w:r w:rsidR="00327EEC" w:rsidRPr="005462AE">
        <w:rPr>
          <w:b/>
          <w:noProof w:val="0"/>
        </w:rPr>
        <w:t>Open</w:t>
      </w:r>
      <w:r w:rsidR="00327EEC" w:rsidRPr="005462AE">
        <w:rPr>
          <w:noProof w:val="0"/>
        </w:rPr>
        <w:t xml:space="preserve">. </w:t>
      </w:r>
    </w:p>
    <w:p w14:paraId="10113ADD" w14:textId="46943421" w:rsidR="00B6663F" w:rsidRDefault="00B6663F" w:rsidP="00B6663F">
      <w:pPr>
        <w:pStyle w:val="TSnormal"/>
        <w:ind w:left="708"/>
        <w:rPr>
          <w:noProof w:val="0"/>
        </w:rPr>
      </w:pPr>
      <w:r>
        <mc:AlternateContent>
          <mc:Choice Requires="wpg">
            <w:drawing>
              <wp:inline distT="0" distB="0" distL="0" distR="0" wp14:anchorId="183949B7" wp14:editId="2BEDBB7F">
                <wp:extent cx="3063600" cy="2292344"/>
                <wp:effectExtent l="0" t="0" r="3810" b="0"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600" cy="2292344"/>
                          <a:chOff x="129560" y="0"/>
                          <a:chExt cx="3063600" cy="2292344"/>
                        </a:xfrm>
                      </wpg:grpSpPr>
                      <pic:pic xmlns:pic="http://schemas.openxmlformats.org/drawingml/2006/picture">
                        <pic:nvPicPr>
                          <pic:cNvPr id="704" name="Picture 70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60" y="0"/>
                            <a:ext cx="3063600" cy="22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5" name="Rectangle 705"/>
                        <wps:cNvSpPr/>
                        <wps:spPr>
                          <a:xfrm>
                            <a:off x="563114" y="1120179"/>
                            <a:ext cx="2548431" cy="9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834493" y="2041998"/>
                            <a:ext cx="327546" cy="1023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0F891" id="Group 707" o:spid="_x0000_s1026" style="width:241.25pt;height:180.5pt;mso-position-horizontal-relative:char;mso-position-vertical-relative:line" coordorigin="1295" coordsize="30636,2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">
                <v:shape id="Picture 704" o:spid="_x0000_s1027" type="#_x0000_t75" style="position:absolute;left:1295;width:30636;height:229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">
                  <v:imagedata r:id="rId49" o:title=""/>
                </v:shape>
                <v:rect id="Rectangle 705" o:spid="_x0000_s1028" style="position:absolute;left:5631;top:11201;width:25484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" filled="f" strokecolor="#c00000" strokeweight="1pt"/>
                <v:rect id="Rectangle 706" o:spid="_x0000_s1029" style="position:absolute;left:28344;top:20419;width:3276;height: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" filled="f" strokecolor="#c00000" strokeweight="1pt"/>
                <w10:anchorlock/>
              </v:group>
            </w:pict>
          </mc:Fallback>
        </mc:AlternateContent>
      </w:r>
    </w:p>
    <w:p w14:paraId="22FED313" w14:textId="14E6A72A" w:rsidR="00023E97" w:rsidRDefault="00346F62" w:rsidP="00523ACA">
      <w:pPr>
        <w:pStyle w:val="TSnormal"/>
        <w:numPr>
          <w:ilvl w:val="0"/>
          <w:numId w:val="31"/>
        </w:numPr>
        <w:rPr>
          <w:noProof w:val="0"/>
        </w:rPr>
      </w:pPr>
      <w:r>
        <w:rPr>
          <w:noProof w:val="0"/>
        </w:rPr>
        <w:t>N</w:t>
      </w:r>
      <w:r w:rsidR="00327EEC" w:rsidRPr="005462AE">
        <w:rPr>
          <w:noProof w:val="0"/>
        </w:rPr>
        <w:t>akon odabira</w:t>
      </w:r>
      <w:r w:rsidR="001A4B56">
        <w:rPr>
          <w:noProof w:val="0"/>
        </w:rPr>
        <w:t>,</w:t>
      </w:r>
      <w:r w:rsidR="00327EEC" w:rsidRPr="005462AE">
        <w:rPr>
          <w:noProof w:val="0"/>
        </w:rPr>
        <w:t xml:space="preserve"> zvučn</w:t>
      </w:r>
      <w:r>
        <w:rPr>
          <w:noProof w:val="0"/>
        </w:rPr>
        <w:t>a</w:t>
      </w:r>
      <w:r w:rsidR="00327EEC" w:rsidRPr="005462AE">
        <w:rPr>
          <w:noProof w:val="0"/>
        </w:rPr>
        <w:t xml:space="preserve"> </w:t>
      </w:r>
      <w:r w:rsidR="00BC611D">
        <w:rPr>
          <w:noProof w:val="0"/>
        </w:rPr>
        <w:t xml:space="preserve">se </w:t>
      </w:r>
      <w:r w:rsidR="00327EEC" w:rsidRPr="005462AE">
        <w:rPr>
          <w:noProof w:val="0"/>
        </w:rPr>
        <w:t>datotek</w:t>
      </w:r>
      <w:r>
        <w:rPr>
          <w:noProof w:val="0"/>
        </w:rPr>
        <w:t>a</w:t>
      </w:r>
      <w:r w:rsidR="00327EEC" w:rsidRPr="005462AE">
        <w:rPr>
          <w:noProof w:val="0"/>
        </w:rPr>
        <w:t xml:space="preserve"> prikazuje u središnjem dijelu sučelja</w:t>
      </w:r>
      <w:r w:rsidR="00485D75" w:rsidRPr="005462AE">
        <w:rPr>
          <w:noProof w:val="0"/>
        </w:rPr>
        <w:t>.</w:t>
      </w:r>
      <w:r w:rsidR="005B34DC" w:rsidRPr="005B34DC">
        <w:t xml:space="preserve"> </w:t>
      </w:r>
      <w:r w:rsidR="005B34DC">
        <mc:AlternateContent>
          <mc:Choice Requires="wpg">
            <w:drawing>
              <wp:inline distT="0" distB="0" distL="0" distR="0" wp14:anchorId="27B9AB6B" wp14:editId="5A3EB94C">
                <wp:extent cx="4068000" cy="2459868"/>
                <wp:effectExtent l="0" t="0" r="8890" b="0"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000" cy="2459868"/>
                          <a:chOff x="-1" y="31214"/>
                          <a:chExt cx="4499732" cy="2805715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31214"/>
                            <a:ext cx="4499732" cy="2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9" name="Rectangle 709"/>
                        <wps:cNvSpPr/>
                        <wps:spPr>
                          <a:xfrm>
                            <a:off x="3" y="442535"/>
                            <a:ext cx="4434179" cy="1921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7CDA5" id="Group 710" o:spid="_x0000_s1026" style="width:320.3pt;height:193.7pt;mso-position-horizontal-relative:char;mso-position-vertical-relative:line" coordorigin=",312" coordsize="44997,28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">
                <v:shape id="Picture 708" o:spid="_x0000_s1027" type="#_x0000_t75" style="position:absolute;top:312;width:44997;height:280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">
                  <v:imagedata r:id="rId51" o:title=""/>
                </v:shape>
                <v:rect id="Rectangle 709" o:spid="_x0000_s1028" style="position:absolute;top:4425;width:44341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489C8A83" w14:textId="1491E81E" w:rsidR="00BC6C2E" w:rsidRPr="005462AE" w:rsidRDefault="00BC6C2E" w:rsidP="00B6663F">
      <w:pPr>
        <w:pStyle w:val="TSnormal"/>
        <w:ind w:left="709"/>
        <w:rPr>
          <w:noProof w:val="0"/>
        </w:rPr>
      </w:pPr>
    </w:p>
    <w:p w14:paraId="24F43E3F" w14:textId="23C2F089" w:rsidR="00023E97" w:rsidRPr="005462AE" w:rsidRDefault="00023E97" w:rsidP="00F96190">
      <w:pPr>
        <w:pStyle w:val="TSnormal"/>
        <w:rPr>
          <w:noProof w:val="0"/>
        </w:rPr>
      </w:pPr>
      <w:r w:rsidRPr="005462AE">
        <w:rPr>
          <w:noProof w:val="0"/>
        </w:rPr>
        <w:t xml:space="preserve">Alternativni način uvoza </w:t>
      </w:r>
      <w:r w:rsidR="00723DF1" w:rsidRPr="005462AE">
        <w:rPr>
          <w:noProof w:val="0"/>
        </w:rPr>
        <w:t>datoteke</w:t>
      </w:r>
      <w:r w:rsidRPr="005462AE">
        <w:rPr>
          <w:noProof w:val="0"/>
        </w:rPr>
        <w:t xml:space="preserve"> jest korištenjem </w:t>
      </w:r>
      <w:r w:rsidR="008C3C7F" w:rsidRPr="005462AE">
        <w:rPr>
          <w:noProof w:val="0"/>
        </w:rPr>
        <w:t xml:space="preserve">mogućnosti </w:t>
      </w:r>
      <w:r w:rsidRPr="005462AE">
        <w:rPr>
          <w:b/>
          <w:noProof w:val="0"/>
        </w:rPr>
        <w:t>Povuci i ispusti</w:t>
      </w:r>
      <w:r w:rsidRPr="005462AE">
        <w:rPr>
          <w:noProof w:val="0"/>
        </w:rPr>
        <w:t xml:space="preserve"> (</w:t>
      </w:r>
      <w:proofErr w:type="spellStart"/>
      <w:r w:rsidRPr="005462AE">
        <w:rPr>
          <w:i/>
          <w:noProof w:val="0"/>
        </w:rPr>
        <w:t>Drag&amp;Drop</w:t>
      </w:r>
      <w:proofErr w:type="spellEnd"/>
      <w:r w:rsidRPr="005462AE">
        <w:rPr>
          <w:noProof w:val="0"/>
        </w:rPr>
        <w:t>)</w:t>
      </w:r>
      <w:r w:rsidR="00E202FF">
        <w:rPr>
          <w:noProof w:val="0"/>
        </w:rPr>
        <w:t xml:space="preserve"> kao što je prikazano na slici</w:t>
      </w:r>
      <w:r w:rsidR="00485D75" w:rsidRPr="005462AE">
        <w:rPr>
          <w:noProof w:val="0"/>
        </w:rPr>
        <w:t>.</w:t>
      </w:r>
      <w:r w:rsidR="004C6143">
        <w:rPr>
          <w:noProof w:val="0"/>
        </w:rPr>
        <w:t xml:space="preserve"> </w:t>
      </w:r>
    </w:p>
    <w:p w14:paraId="5F198A47" w14:textId="08927969" w:rsidR="00F96190" w:rsidRDefault="005866E5" w:rsidP="00F96190">
      <w:pPr>
        <w:pStyle w:val="TSnormal"/>
        <w:rPr>
          <w:noProof w:val="0"/>
        </w:rPr>
      </w:pPr>
      <w: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60D78AA9" wp14:editId="3357815C">
                <wp:simplePos x="0" y="0"/>
                <wp:positionH relativeFrom="column">
                  <wp:posOffset>2644775</wp:posOffset>
                </wp:positionH>
                <wp:positionV relativeFrom="paragraph">
                  <wp:posOffset>-635</wp:posOffset>
                </wp:positionV>
                <wp:extent cx="2503805" cy="1924685"/>
                <wp:effectExtent l="0" t="0" r="0" b="0"/>
                <wp:wrapTight wrapText="bothSides">
                  <wp:wrapPolygon edited="0">
                    <wp:start x="0" y="0"/>
                    <wp:lineTo x="0" y="21379"/>
                    <wp:lineTo x="20543" y="21379"/>
                    <wp:lineTo x="20543" y="0"/>
                    <wp:lineTo x="0" y="0"/>
                  </wp:wrapPolygon>
                </wp:wrapTight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805" cy="1924685"/>
                          <a:chOff x="161359" y="466993"/>
                          <a:chExt cx="2506266" cy="1924737"/>
                        </a:xfrm>
                      </wpg:grpSpPr>
                      <pic:pic xmlns:pic="http://schemas.openxmlformats.org/drawingml/2006/picture">
                        <pic:nvPicPr>
                          <pic:cNvPr id="714" name="Picture 7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59" y="466993"/>
                            <a:ext cx="2406394" cy="192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5" name="Arc 715"/>
                        <wps:cNvSpPr/>
                        <wps:spPr>
                          <a:xfrm rot="16657412" flipH="1">
                            <a:off x="1205226" y="511243"/>
                            <a:ext cx="801568" cy="2123230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0183E" id="Group 716" o:spid="_x0000_s1026" style="position:absolute;margin-left:208.25pt;margin-top:-.05pt;width:197.15pt;height:151.55pt;z-index:-251683840;mso-width-relative:margin;mso-height-relative:margin" coordorigin="1613,4669" coordsize="25062,19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">
                <v:shape id="Picture 714" o:spid="_x0000_s1027" type="#_x0000_t75" style="position:absolute;left:1613;top:4669;width:24064;height:192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">
                  <v:imagedata r:id="rId53" o:title=""/>
                </v:shape>
                <v:shape id="Arc 715" o:spid="_x0000_s1028" style="position:absolute;left:12052;top:5111;width:8016;height:21233;rotation:5398624fd;flip:x;visibility:visible;mso-wrap-style:square;v-text-anchor:middle" coordsize="801568,212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" path="m400784,nsc622131,,801568,475301,801568,1061615r-400784,l400784,xem400784,nfc622131,,801568,475301,801568,1061615e" filled="f" strokecolor="#c00000" strokeweight="1pt">
                  <v:stroke endarrow="open" joinstyle="miter"/>
                  <v:path arrowok="t" o:connecttype="custom" o:connectlocs="400784,0;801568,1061615" o:connectangles="0,0"/>
                </v:shape>
                <w10:wrap type="tight"/>
              </v:group>
            </w:pict>
          </mc:Fallback>
        </mc:AlternateContent>
      </w:r>
      <w:r w:rsidR="003518D8" w:rsidRPr="005462AE">
        <w:rPr>
          <w:noProof w:val="0"/>
        </w:rPr>
        <w:t>Bez obzira na koji način uvezemo zvučnu datoteku</w:t>
      </w:r>
      <w:r w:rsidR="005B4B5B" w:rsidRPr="005462AE">
        <w:rPr>
          <w:noProof w:val="0"/>
        </w:rPr>
        <w:t>,</w:t>
      </w:r>
      <w:r w:rsidR="003518D8" w:rsidRPr="005462AE">
        <w:rPr>
          <w:noProof w:val="0"/>
        </w:rPr>
        <w:t xml:space="preserve"> ona se uvijek prikazuje kao</w:t>
      </w:r>
      <w:r w:rsidR="004B7094" w:rsidRPr="005462AE">
        <w:rPr>
          <w:noProof w:val="0"/>
        </w:rPr>
        <w:t xml:space="preserve"> novi</w:t>
      </w:r>
      <w:r w:rsidR="003518D8" w:rsidRPr="005462AE">
        <w:rPr>
          <w:noProof w:val="0"/>
        </w:rPr>
        <w:t xml:space="preserve"> zvučni zapis u </w:t>
      </w:r>
      <w:r w:rsidR="007F4DE1" w:rsidRPr="005462AE">
        <w:rPr>
          <w:noProof w:val="0"/>
        </w:rPr>
        <w:t>središnjem</w:t>
      </w:r>
      <w:r w:rsidR="003518D8" w:rsidRPr="005462AE">
        <w:rPr>
          <w:noProof w:val="0"/>
        </w:rPr>
        <w:t xml:space="preserve"> dijelu sučelja.</w:t>
      </w:r>
      <w:r w:rsidR="00443329">
        <w:rPr>
          <w:noProof w:val="0"/>
        </w:rPr>
        <w:t xml:space="preserve"> </w:t>
      </w:r>
    </w:p>
    <w:p w14:paraId="16FB2A23" w14:textId="3CD76F5D" w:rsidR="00443329" w:rsidRPr="005462AE" w:rsidRDefault="00443329" w:rsidP="00F96190">
      <w:pPr>
        <w:pStyle w:val="TSnormal"/>
        <w:rPr>
          <w:noProof w:val="0"/>
        </w:rPr>
      </w:pPr>
      <w:r>
        <w:rPr>
          <w:noProof w:val="0"/>
        </w:rPr>
        <w:t xml:space="preserve">Moguće je uvesti više zvučnih datoteka koje će u središnjem dijelu sučelja biti jedna ispod druge i simultano </w:t>
      </w:r>
      <w:r w:rsidR="001A4B56">
        <w:rPr>
          <w:noProof w:val="0"/>
        </w:rPr>
        <w:t xml:space="preserve">će </w:t>
      </w:r>
      <w:r w:rsidR="00262B9B">
        <w:rPr>
          <w:noProof w:val="0"/>
        </w:rPr>
        <w:t xml:space="preserve">se </w:t>
      </w:r>
      <w:r>
        <w:rPr>
          <w:noProof w:val="0"/>
        </w:rPr>
        <w:t>reproducirati.</w:t>
      </w:r>
    </w:p>
    <w:p w14:paraId="7E8358A2" w14:textId="0BD8C4BF" w:rsidR="00B6663F" w:rsidRDefault="00CB43A1" w:rsidP="00CB43A1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>Nakon uvoza</w:t>
      </w:r>
      <w:r w:rsidR="005B4B5B" w:rsidRPr="005462AE">
        <w:rPr>
          <w:noProof w:val="0"/>
        </w:rPr>
        <w:t>,</w:t>
      </w:r>
      <w:r w:rsidRPr="005462AE">
        <w:rPr>
          <w:noProof w:val="0"/>
        </w:rPr>
        <w:t xml:space="preserve"> zvučn</w:t>
      </w:r>
      <w:r w:rsidR="005B4B5B" w:rsidRPr="005462AE">
        <w:rPr>
          <w:noProof w:val="0"/>
        </w:rPr>
        <w:t>a</w:t>
      </w:r>
      <w:r w:rsidRPr="005462AE">
        <w:rPr>
          <w:noProof w:val="0"/>
        </w:rPr>
        <w:t xml:space="preserve"> datotek</w:t>
      </w:r>
      <w:r w:rsidR="005B4B5B" w:rsidRPr="005462AE">
        <w:rPr>
          <w:noProof w:val="0"/>
        </w:rPr>
        <w:t>a</w:t>
      </w:r>
      <w:r w:rsidRPr="005462AE">
        <w:rPr>
          <w:noProof w:val="0"/>
        </w:rPr>
        <w:t xml:space="preserve"> je spremna za reprodukciju, obradu, dodavanje efekata itd.</w:t>
      </w:r>
    </w:p>
    <w:p w14:paraId="65740C93" w14:textId="351F24D1" w:rsidR="0004778F" w:rsidRPr="005462AE" w:rsidRDefault="004E2A18" w:rsidP="001D3FDC">
      <w:pPr>
        <w:pStyle w:val="TSnaslov2"/>
      </w:pPr>
      <w:bookmarkStart w:id="25" w:name="_Toc71729573"/>
      <w:r>
        <w:t>Stvaranje i s</w:t>
      </w:r>
      <w:r w:rsidR="00472094" w:rsidRPr="005462AE">
        <w:t>premanje p</w:t>
      </w:r>
      <w:r w:rsidR="006339D7" w:rsidRPr="005462AE">
        <w:t>rojekt</w:t>
      </w:r>
      <w:r w:rsidR="00472094" w:rsidRPr="005462AE">
        <w:t>a</w:t>
      </w:r>
      <w:bookmarkEnd w:id="25"/>
    </w:p>
    <w:p w14:paraId="44F81B30" w14:textId="2DD7DF9F" w:rsidR="004926EB" w:rsidRPr="005462AE" w:rsidRDefault="00732F97" w:rsidP="00243078">
      <w:pPr>
        <w:pStyle w:val="TSnormal"/>
        <w:rPr>
          <w:noProof w:val="0"/>
        </w:rPr>
      </w:pPr>
      <w:r w:rsidRPr="005462AE">
        <w:rPr>
          <w:noProof w:val="0"/>
        </w:rPr>
        <w:t xml:space="preserve">Sva obrada zvučnih zapisa u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 w:rsidRPr="005462AE">
        <w:rPr>
          <w:noProof w:val="0"/>
        </w:rPr>
        <w:t xml:space="preserve"> sprema se kao projekt. </w:t>
      </w:r>
      <w:r w:rsidR="000F52CC" w:rsidRPr="005462AE">
        <w:rPr>
          <w:noProof w:val="0"/>
        </w:rPr>
        <w:t xml:space="preserve">Tako spremljen projekt </w:t>
      </w:r>
      <w:r w:rsidR="00A044C8" w:rsidRPr="005462AE">
        <w:rPr>
          <w:noProof w:val="0"/>
        </w:rPr>
        <w:t>može se</w:t>
      </w:r>
      <w:r w:rsidR="00E10F57" w:rsidRPr="005462AE">
        <w:rPr>
          <w:noProof w:val="0"/>
        </w:rPr>
        <w:t xml:space="preserve"> naknadno</w:t>
      </w:r>
      <w:r w:rsidR="00203387" w:rsidRPr="005462AE">
        <w:rPr>
          <w:noProof w:val="0"/>
        </w:rPr>
        <w:t xml:space="preserve"> otvoriti i </w:t>
      </w:r>
      <w:r w:rsidR="000F52CC" w:rsidRPr="005462AE">
        <w:rPr>
          <w:noProof w:val="0"/>
        </w:rPr>
        <w:t>uređivati</w:t>
      </w:r>
      <w:r w:rsidR="00E10F57" w:rsidRPr="005462AE">
        <w:rPr>
          <w:noProof w:val="0"/>
        </w:rPr>
        <w:t>.</w:t>
      </w:r>
    </w:p>
    <w:p w14:paraId="73C85DF9" w14:textId="260CE028" w:rsidR="00B6663F" w:rsidRDefault="00A26B15" w:rsidP="00243078">
      <w:pPr>
        <w:pStyle w:val="TSnormal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03466" wp14:editId="3F0A7DB7">
                <wp:simplePos x="0" y="0"/>
                <wp:positionH relativeFrom="column">
                  <wp:posOffset>1126490</wp:posOffset>
                </wp:positionH>
                <wp:positionV relativeFrom="paragraph">
                  <wp:posOffset>1003935</wp:posOffset>
                </wp:positionV>
                <wp:extent cx="1234440" cy="147955"/>
                <wp:effectExtent l="0" t="0" r="22860" b="23495"/>
                <wp:wrapNone/>
                <wp:docPr id="730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27A6" id="Rectangle 676" o:spid="_x0000_s1026" style="position:absolute;margin-left:88.7pt;margin-top:79.05pt;width:97.2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B49E2D" wp14:editId="1085A069">
                <wp:simplePos x="0" y="0"/>
                <wp:positionH relativeFrom="column">
                  <wp:posOffset>1126490</wp:posOffset>
                </wp:positionH>
                <wp:positionV relativeFrom="paragraph">
                  <wp:posOffset>855980</wp:posOffset>
                </wp:positionV>
                <wp:extent cx="1234440" cy="147955"/>
                <wp:effectExtent l="0" t="0" r="22860" b="23495"/>
                <wp:wrapNone/>
                <wp:docPr id="37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CFDD" id="Rectangle 676" o:spid="_x0000_s1026" style="position:absolute;margin-left:88.7pt;margin-top:67.4pt;width:97.2pt;height:11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6B0959" wp14:editId="7167A832">
                <wp:simplePos x="0" y="0"/>
                <wp:positionH relativeFrom="column">
                  <wp:posOffset>-2786</wp:posOffset>
                </wp:positionH>
                <wp:positionV relativeFrom="paragraph">
                  <wp:posOffset>702035</wp:posOffset>
                </wp:positionV>
                <wp:extent cx="1157536" cy="147995"/>
                <wp:effectExtent l="0" t="0" r="24130" b="23495"/>
                <wp:wrapNone/>
                <wp:docPr id="701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20AE" id="Rectangle 676" o:spid="_x0000_s1026" style="position:absolute;margin-left:-.2pt;margin-top:55.3pt;width:91.15pt;height:1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7619A5" wp14:editId="30AC6E04">
                <wp:simplePos x="0" y="0"/>
                <wp:positionH relativeFrom="column">
                  <wp:posOffset>-1886</wp:posOffset>
                </wp:positionH>
                <wp:positionV relativeFrom="paragraph">
                  <wp:posOffset>312097</wp:posOffset>
                </wp:positionV>
                <wp:extent cx="1157536" cy="147995"/>
                <wp:effectExtent l="0" t="0" r="24130" b="2349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79FE" id="Rectangle 676" o:spid="_x0000_s1026" style="position:absolute;margin-left:-.15pt;margin-top:24.55pt;width:91.15pt;height:11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" filled="f" strokecolor="#c00000" strokeweight="1pt"/>
            </w:pict>
          </mc:Fallback>
        </mc:AlternateContent>
      </w:r>
      <w:r w:rsidR="009569F3">
        <w:drawing>
          <wp:inline distT="0" distB="0" distL="0" distR="0" wp14:anchorId="48B19CB2" wp14:editId="62056000">
            <wp:extent cx="2383006" cy="1762125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E:\Ante\SOU\Snimanje i obrada zvuka\R500_Slike za tečaj\spremanje projekta.jp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06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3E06" w14:textId="549421AB" w:rsidR="00C1555B" w:rsidRPr="007D2117" w:rsidRDefault="00F50B75" w:rsidP="00243078">
      <w:pPr>
        <w:pStyle w:val="TSnormal"/>
        <w:rPr>
          <w:noProof w:val="0"/>
        </w:rPr>
      </w:pPr>
      <w:r>
        <w:rPr>
          <w:noProof w:val="0"/>
        </w:rPr>
        <w:t xml:space="preserve">Za stvaranje novog projekta iz izbornika </w:t>
      </w:r>
      <w:r w:rsidRPr="00F50B75">
        <w:rPr>
          <w:i/>
          <w:noProof w:val="0"/>
        </w:rPr>
        <w:t>File</w:t>
      </w:r>
      <w:r>
        <w:rPr>
          <w:noProof w:val="0"/>
        </w:rPr>
        <w:t xml:space="preserve"> potrebno je odabrati </w:t>
      </w:r>
      <w:r w:rsidRPr="00F50B75">
        <w:rPr>
          <w:b/>
          <w:noProof w:val="0"/>
        </w:rPr>
        <w:t>New</w:t>
      </w:r>
      <w:r>
        <w:rPr>
          <w:noProof w:val="0"/>
        </w:rPr>
        <w:t xml:space="preserve">, </w:t>
      </w:r>
      <w:r w:rsidR="007D2117">
        <w:rPr>
          <w:noProof w:val="0"/>
        </w:rPr>
        <w:t>a</w:t>
      </w:r>
      <w:r>
        <w:rPr>
          <w:noProof w:val="0"/>
        </w:rPr>
        <w:t xml:space="preserve"> z</w:t>
      </w:r>
      <w:r w:rsidR="00C1555B" w:rsidRPr="005462AE">
        <w:rPr>
          <w:noProof w:val="0"/>
        </w:rPr>
        <w:t xml:space="preserve">a spremanje projekta potrebno je iz izbornika </w:t>
      </w:r>
      <w:r w:rsidR="009C2B3E">
        <w:rPr>
          <w:i/>
          <w:noProof w:val="0"/>
        </w:rPr>
        <w:t>File</w:t>
      </w:r>
      <w:r w:rsidR="00C1555B" w:rsidRPr="005462AE">
        <w:rPr>
          <w:i/>
          <w:noProof w:val="0"/>
        </w:rPr>
        <w:t xml:space="preserve"> </w:t>
      </w:r>
      <w:r w:rsidR="00C1555B" w:rsidRPr="005462AE">
        <w:rPr>
          <w:noProof w:val="0"/>
        </w:rPr>
        <w:t xml:space="preserve">odabrati </w:t>
      </w:r>
      <w:r>
        <w:rPr>
          <w:b/>
          <w:noProof w:val="0"/>
        </w:rPr>
        <w:t>Save Project As…</w:t>
      </w:r>
      <w:r w:rsidR="001E7550">
        <w:rPr>
          <w:b/>
          <w:noProof w:val="0"/>
        </w:rPr>
        <w:t>.</w:t>
      </w:r>
      <w:r w:rsidR="007D2117">
        <w:rPr>
          <w:b/>
          <w:noProof w:val="0"/>
        </w:rPr>
        <w:t xml:space="preserve"> </w:t>
      </w:r>
      <w:r w:rsidR="007D2117">
        <w:rPr>
          <w:noProof w:val="0"/>
        </w:rPr>
        <w:t>Projekt se može</w:t>
      </w:r>
      <w:r w:rsidR="00A75124">
        <w:rPr>
          <w:noProof w:val="0"/>
        </w:rPr>
        <w:t xml:space="preserve"> i</w:t>
      </w:r>
      <w:r w:rsidR="007D2117">
        <w:rPr>
          <w:noProof w:val="0"/>
        </w:rPr>
        <w:t xml:space="preserve"> zatvoriti odabirom </w:t>
      </w:r>
      <w:r w:rsidR="007D2117" w:rsidRPr="007D2117">
        <w:rPr>
          <w:b/>
          <w:noProof w:val="0"/>
        </w:rPr>
        <w:t>Close</w:t>
      </w:r>
      <w:r w:rsidR="007D2117">
        <w:rPr>
          <w:noProof w:val="0"/>
        </w:rPr>
        <w:t xml:space="preserve"> iz izbornika </w:t>
      </w:r>
      <w:r w:rsidR="007D2117" w:rsidRPr="007D2117">
        <w:rPr>
          <w:i/>
          <w:noProof w:val="0"/>
        </w:rPr>
        <w:t>File</w:t>
      </w:r>
      <w:r w:rsidR="007D2117">
        <w:rPr>
          <w:noProof w:val="0"/>
        </w:rPr>
        <w:t>.</w:t>
      </w:r>
    </w:p>
    <w:p w14:paraId="7FDF86DC" w14:textId="557C40B6" w:rsidR="00893D4B" w:rsidRPr="005462AE" w:rsidRDefault="00520BD5" w:rsidP="00A26B15">
      <w:pPr>
        <w:pStyle w:val="TSnormal"/>
        <w:rPr>
          <w:noProof w:val="0"/>
        </w:rPr>
      </w:pPr>
      <w:r w:rsidRPr="005462AE">
        <w:rPr>
          <w:noProof w:val="0"/>
        </w:rPr>
        <w:t xml:space="preserve">Projekt napravljen u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 w:rsidRPr="005462AE">
        <w:rPr>
          <w:noProof w:val="0"/>
        </w:rPr>
        <w:t xml:space="preserve"> sastoji se od </w:t>
      </w:r>
      <w:r w:rsidR="00A26B15">
        <w:rPr>
          <w:noProof w:val="0"/>
        </w:rPr>
        <w:t xml:space="preserve">jedne </w:t>
      </w:r>
      <w:r w:rsidRPr="005462AE">
        <w:rPr>
          <w:noProof w:val="0"/>
        </w:rPr>
        <w:t>datotek</w:t>
      </w:r>
      <w:r w:rsidR="005757E9" w:rsidRPr="005462AE">
        <w:rPr>
          <w:noProof w:val="0"/>
        </w:rPr>
        <w:t>e</w:t>
      </w:r>
      <w:r w:rsidRPr="005462AE">
        <w:rPr>
          <w:noProof w:val="0"/>
        </w:rPr>
        <w:t xml:space="preserve"> s datotečnim nastavkom </w:t>
      </w:r>
      <w:r w:rsidRPr="00A26B15">
        <w:rPr>
          <w:b/>
          <w:noProof w:val="0"/>
        </w:rPr>
        <w:t>AUP</w:t>
      </w:r>
      <w:r w:rsidR="00A26B15" w:rsidRPr="00A26B15">
        <w:rPr>
          <w:b/>
          <w:noProof w:val="0"/>
        </w:rPr>
        <w:t>3</w:t>
      </w:r>
      <w:r w:rsidRPr="005462AE">
        <w:rPr>
          <w:noProof w:val="0"/>
        </w:rPr>
        <w:t>.</w:t>
      </w:r>
      <w:r w:rsidR="00931978" w:rsidRPr="005462AE">
        <w:rPr>
          <w:noProof w:val="0"/>
        </w:rPr>
        <w:t xml:space="preserve"> </w:t>
      </w:r>
    </w:p>
    <w:p w14:paraId="44AD9488" w14:textId="24201038" w:rsidR="00971043" w:rsidRDefault="00B056A6" w:rsidP="001D3FDC">
      <w:pPr>
        <w:pStyle w:val="TSnaslov2"/>
      </w:pPr>
      <w:bookmarkStart w:id="26" w:name="_Toc71729574"/>
      <w:r>
        <w:t>Izvoz zvučnih datoteka</w:t>
      </w:r>
      <w:bookmarkEnd w:id="26"/>
    </w:p>
    <w:p w14:paraId="5C3A4190" w14:textId="5F799187" w:rsidR="00B65D51" w:rsidRDefault="00B65D51" w:rsidP="00B056A6">
      <w:pPr>
        <w:pStyle w:val="TSnormal"/>
        <w:rPr>
          <w:noProof w:val="0"/>
        </w:rPr>
      </w:pPr>
      <w:r w:rsidRPr="00B65D51">
        <w:rPr>
          <w:noProof w:val="0"/>
        </w:rPr>
        <w:t xml:space="preserve">Projekt spremljen u </w:t>
      </w:r>
      <w:proofErr w:type="spellStart"/>
      <w:r w:rsidRPr="009119DD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 w:rsidRPr="00B65D51">
        <w:rPr>
          <w:noProof w:val="0"/>
        </w:rPr>
        <w:t xml:space="preserve"> ima datotečni nastavak .aup</w:t>
      </w:r>
      <w:r w:rsidR="00430D28">
        <w:rPr>
          <w:noProof w:val="0"/>
        </w:rPr>
        <w:t>3</w:t>
      </w:r>
      <w:r w:rsidRPr="00B65D51">
        <w:rPr>
          <w:noProof w:val="0"/>
        </w:rPr>
        <w:t xml:space="preserve"> i datoteku je moguće otvoriti samo tim programom. Zbog toga je potrebno projekt izvesti, tj. zvučni zapis spremiti kao datoteku koja se može koristiti u raznim programima i uređajima za reprodukciju glazbe. </w:t>
      </w:r>
      <w:proofErr w:type="spellStart"/>
      <w:r w:rsidRPr="009119DD">
        <w:rPr>
          <w:i/>
          <w:noProof w:val="0"/>
        </w:rPr>
        <w:t>Audacity</w:t>
      </w:r>
      <w:proofErr w:type="spellEnd"/>
      <w:r w:rsidRPr="00B65D51">
        <w:rPr>
          <w:noProof w:val="0"/>
        </w:rPr>
        <w:t xml:space="preserve"> može izvesti zvučne datoteke s datotečnim nastavcima WAV, AIFF, MP3, FLAC, </w:t>
      </w:r>
      <w:proofErr w:type="spellStart"/>
      <w:r w:rsidRPr="00B65D51">
        <w:rPr>
          <w:noProof w:val="0"/>
        </w:rPr>
        <w:t>Ogg</w:t>
      </w:r>
      <w:proofErr w:type="spellEnd"/>
      <w:r w:rsidRPr="00B65D51">
        <w:rPr>
          <w:noProof w:val="0"/>
        </w:rPr>
        <w:t xml:space="preserve"> </w:t>
      </w:r>
      <w:proofErr w:type="spellStart"/>
      <w:r w:rsidRPr="00B65D51">
        <w:rPr>
          <w:noProof w:val="0"/>
        </w:rPr>
        <w:t>Vorbis</w:t>
      </w:r>
      <w:proofErr w:type="spellEnd"/>
      <w:r w:rsidRPr="00B65D51">
        <w:rPr>
          <w:noProof w:val="0"/>
        </w:rPr>
        <w:t xml:space="preserve"> i mnogim drugim.</w:t>
      </w:r>
    </w:p>
    <w:p w14:paraId="21E8F9AD" w14:textId="0291BB81" w:rsidR="00B056A6" w:rsidRPr="005462AE" w:rsidRDefault="00B056A6" w:rsidP="00B056A6">
      <w:pPr>
        <w:pStyle w:val="TSnormal"/>
        <w:rPr>
          <w:noProof w:val="0"/>
        </w:rPr>
      </w:pPr>
      <w:r w:rsidRPr="005462AE">
        <w:rPr>
          <w:noProof w:val="0"/>
        </w:rPr>
        <w:t>Za izvoz datoteke potrebno je:</w:t>
      </w:r>
    </w:p>
    <w:p w14:paraId="50EA46EF" w14:textId="35FCDDD6" w:rsidR="00A56743" w:rsidRDefault="00DF1BB0" w:rsidP="006F6002">
      <w:pPr>
        <w:pStyle w:val="TSnormal"/>
        <w:numPr>
          <w:ilvl w:val="0"/>
          <w:numId w:val="30"/>
        </w:numPr>
        <w:rPr>
          <w:noProof w:val="0"/>
        </w:rPr>
      </w:pPr>
      <w:r>
        <w:rPr>
          <w:noProof w:val="0"/>
        </w:rPr>
        <w:t>O</w:t>
      </w:r>
      <w:r w:rsidR="00B056A6" w:rsidRPr="005462AE">
        <w:rPr>
          <w:noProof w:val="0"/>
        </w:rPr>
        <w:t xml:space="preserve">dabrati naredbu </w:t>
      </w:r>
      <w:proofErr w:type="spellStart"/>
      <w:r w:rsidR="00B056A6" w:rsidRPr="005462AE">
        <w:rPr>
          <w:b/>
          <w:noProof w:val="0"/>
        </w:rPr>
        <w:t>Export</w:t>
      </w:r>
      <w:proofErr w:type="spellEnd"/>
      <w:r w:rsidR="00B056A6" w:rsidRPr="005462AE">
        <w:rPr>
          <w:b/>
          <w:noProof w:val="0"/>
        </w:rPr>
        <w:t xml:space="preserve"> Audio </w:t>
      </w:r>
      <w:r w:rsidR="00B056A6" w:rsidRPr="005462AE">
        <w:rPr>
          <w:noProof w:val="0"/>
        </w:rPr>
        <w:t xml:space="preserve">iz izbornika </w:t>
      </w:r>
      <w:r w:rsidR="00F33D42">
        <w:rPr>
          <w:i/>
          <w:noProof w:val="0"/>
        </w:rPr>
        <w:t>File</w:t>
      </w:r>
      <w:r w:rsidR="006F6002">
        <w:rPr>
          <w:i/>
          <w:noProof w:val="0"/>
        </w:rPr>
        <w:t xml:space="preserve"> </w:t>
      </w:r>
      <w:r w:rsidR="006F6002" w:rsidRPr="005462AE">
        <w:rPr>
          <w:noProof w:val="0"/>
        </w:rPr>
        <w:sym w:font="Wingdings" w:char="F0E0"/>
      </w:r>
      <w:r w:rsidR="006F6002">
        <w:rPr>
          <w:noProof w:val="0"/>
        </w:rPr>
        <w:t xml:space="preserve"> </w:t>
      </w:r>
      <w:proofErr w:type="spellStart"/>
      <w:r w:rsidR="006F6002" w:rsidRPr="006F6002">
        <w:rPr>
          <w:i/>
          <w:noProof w:val="0"/>
        </w:rPr>
        <w:t>Export</w:t>
      </w:r>
      <w:proofErr w:type="spellEnd"/>
      <w:r w:rsidR="00B056A6" w:rsidRPr="005462AE">
        <w:rPr>
          <w:i/>
          <w:noProof w:val="0"/>
        </w:rPr>
        <w:t xml:space="preserve"> </w:t>
      </w:r>
      <w:r w:rsidR="00B056A6" w:rsidRPr="005462AE">
        <w:rPr>
          <w:noProof w:val="0"/>
        </w:rPr>
        <w:t xml:space="preserve">(za izvoz označenog dijela zvučnog zapisa </w:t>
      </w:r>
      <w:r w:rsidR="006F6002">
        <w:rPr>
          <w:noProof w:val="0"/>
        </w:rPr>
        <w:t>odabire se</w:t>
      </w:r>
      <w:r w:rsidR="00B056A6" w:rsidRPr="005462AE">
        <w:rPr>
          <w:noProof w:val="0"/>
        </w:rPr>
        <w:t xml:space="preserve"> naredb</w:t>
      </w:r>
      <w:r w:rsidR="006F6002">
        <w:rPr>
          <w:noProof w:val="0"/>
        </w:rPr>
        <w:t>a</w:t>
      </w:r>
      <w:r w:rsidR="00B056A6" w:rsidRPr="005462AE">
        <w:rPr>
          <w:noProof w:val="0"/>
        </w:rPr>
        <w:t xml:space="preserve"> </w:t>
      </w:r>
      <w:proofErr w:type="spellStart"/>
      <w:r w:rsidR="00B056A6" w:rsidRPr="005462AE">
        <w:rPr>
          <w:b/>
          <w:noProof w:val="0"/>
        </w:rPr>
        <w:t>Export</w:t>
      </w:r>
      <w:proofErr w:type="spellEnd"/>
      <w:r w:rsidR="00B056A6" w:rsidRPr="005462AE">
        <w:rPr>
          <w:b/>
          <w:noProof w:val="0"/>
        </w:rPr>
        <w:t xml:space="preserve"> </w:t>
      </w:r>
      <w:proofErr w:type="spellStart"/>
      <w:r w:rsidR="00B056A6" w:rsidRPr="005462AE">
        <w:rPr>
          <w:b/>
          <w:noProof w:val="0"/>
        </w:rPr>
        <w:t>Selected</w:t>
      </w:r>
      <w:proofErr w:type="spellEnd"/>
      <w:r w:rsidR="00B056A6" w:rsidRPr="005462AE">
        <w:rPr>
          <w:b/>
          <w:noProof w:val="0"/>
        </w:rPr>
        <w:t xml:space="preserve"> Audio</w:t>
      </w:r>
      <w:r w:rsidR="00B056A6" w:rsidRPr="005462AE">
        <w:rPr>
          <w:noProof w:val="0"/>
        </w:rPr>
        <w:t>)</w:t>
      </w:r>
      <w:r w:rsidR="006F6002">
        <w:rPr>
          <w:noProof w:val="0"/>
        </w:rPr>
        <w:t xml:space="preserve"> ili odmah odabrati izvoz u jedan od tri najčešće korištena formata za izvoz (</w:t>
      </w:r>
      <w:r w:rsidR="006F6002" w:rsidRPr="006F6002">
        <w:rPr>
          <w:b/>
          <w:noProof w:val="0"/>
        </w:rPr>
        <w:t>MP3</w:t>
      </w:r>
      <w:r w:rsidR="006F6002">
        <w:rPr>
          <w:noProof w:val="0"/>
        </w:rPr>
        <w:t xml:space="preserve">, </w:t>
      </w:r>
      <w:r w:rsidR="006F6002" w:rsidRPr="006F6002">
        <w:rPr>
          <w:b/>
          <w:noProof w:val="0"/>
        </w:rPr>
        <w:t>WAV</w:t>
      </w:r>
      <w:r w:rsidR="006F6002">
        <w:rPr>
          <w:noProof w:val="0"/>
        </w:rPr>
        <w:t xml:space="preserve">, </w:t>
      </w:r>
      <w:r w:rsidR="006F6002" w:rsidRPr="006F6002">
        <w:rPr>
          <w:b/>
          <w:noProof w:val="0"/>
        </w:rPr>
        <w:t>OGG</w:t>
      </w:r>
      <w:r w:rsidR="006F6002">
        <w:rPr>
          <w:noProof w:val="0"/>
        </w:rPr>
        <w:t>)</w:t>
      </w:r>
      <w:r>
        <w:rPr>
          <w:noProof w:val="0"/>
        </w:rPr>
        <w:t>.</w:t>
      </w:r>
    </w:p>
    <w:p w14:paraId="1F816AB3" w14:textId="46B031EA" w:rsidR="00B056A6" w:rsidRDefault="00A56743" w:rsidP="00A56743">
      <w:pPr>
        <w:pStyle w:val="TSnormal"/>
        <w:ind w:left="720"/>
        <w:rPr>
          <w:noProof w:val="0"/>
        </w:rPr>
      </w:pPr>
      <w:r w:rsidRPr="00A56743">
        <w:t xml:space="preserve"> </w:t>
      </w:r>
      <w:r>
        <mc:AlternateContent>
          <mc:Choice Requires="wpg">
            <w:drawing>
              <wp:inline distT="0" distB="0" distL="0" distR="0" wp14:anchorId="33FD975D" wp14:editId="0340C3F5">
                <wp:extent cx="2134800" cy="1580659"/>
                <wp:effectExtent l="0" t="0" r="0" b="635"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00" cy="1580659"/>
                          <a:chOff x="-1" y="377824"/>
                          <a:chExt cx="2134800" cy="1580659"/>
                        </a:xfrm>
                      </wpg:grpSpPr>
                      <pic:pic xmlns:pic="http://schemas.openxmlformats.org/drawingml/2006/picture">
                        <pic:nvPicPr>
                          <pic:cNvPr id="718" name="Picture 7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377824"/>
                            <a:ext cx="2134800" cy="158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9" name="Rectangle 719"/>
                        <wps:cNvSpPr/>
                        <wps:spPr>
                          <a:xfrm>
                            <a:off x="873427" y="1440707"/>
                            <a:ext cx="1236030" cy="10934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C1AC0" id="Group 720" o:spid="_x0000_s1026" style="width:168.1pt;height:124.45pt;mso-position-horizontal-relative:char;mso-position-vertical-relative:line" coordorigin=",3778" coordsize="21348,1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">
                <v:shape id="Picture 718" o:spid="_x0000_s1027" type="#_x0000_t75" style="position:absolute;top:3778;width:21347;height:158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">
                  <v:imagedata r:id="rId56" o:title=""/>
                </v:shape>
                <v:rect id="Rectangle 719" o:spid="_x0000_s1028" style="position:absolute;left:8734;top:14407;width:12360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42E71698" w14:textId="154BFFE6" w:rsidR="00B056A6" w:rsidRDefault="00E1336F" w:rsidP="00E1336F">
      <w:pPr>
        <w:pStyle w:val="TSnormal"/>
        <w:numPr>
          <w:ilvl w:val="0"/>
          <w:numId w:val="30"/>
        </w:numPr>
        <w:rPr>
          <w:noProof w:val="0"/>
        </w:rPr>
      </w:pPr>
      <w:r w:rsidRPr="00E1336F">
        <w:rPr>
          <w:noProof w:val="0"/>
        </w:rPr>
        <w:lastRenderedPageBreak/>
        <w:t xml:space="preserve">U strukturi mapa i podmapa na računalu, koja se prikazuje u dijaloškom okviru </w:t>
      </w:r>
      <w:proofErr w:type="spellStart"/>
      <w:r w:rsidRPr="00E1336F">
        <w:rPr>
          <w:b/>
          <w:noProof w:val="0"/>
        </w:rPr>
        <w:t>Export</w:t>
      </w:r>
      <w:proofErr w:type="spellEnd"/>
      <w:r w:rsidRPr="00E1336F">
        <w:rPr>
          <w:b/>
          <w:noProof w:val="0"/>
        </w:rPr>
        <w:t xml:space="preserve"> Audio</w:t>
      </w:r>
      <w:r w:rsidRPr="00E1336F">
        <w:rPr>
          <w:noProof w:val="0"/>
        </w:rPr>
        <w:t>, odabrati map</w:t>
      </w:r>
      <w:r>
        <w:rPr>
          <w:noProof w:val="0"/>
        </w:rPr>
        <w:t>u u koju će se izvesti datoteka</w:t>
      </w:r>
      <w:r w:rsidR="007F71AC">
        <w:rPr>
          <w:noProof w:val="0"/>
        </w:rPr>
        <w:t>.</w:t>
      </w:r>
    </w:p>
    <w:p w14:paraId="4AE8B2E6" w14:textId="43C52E0F" w:rsidR="00B056A6" w:rsidRPr="005462AE" w:rsidRDefault="002C628F" w:rsidP="002C628F">
      <w:pPr>
        <w:pStyle w:val="TSnormal"/>
        <w:ind w:left="720"/>
        <w:rPr>
          <w:noProof w:val="0"/>
        </w:rPr>
      </w:pPr>
      <w:r>
        <w:drawing>
          <wp:inline distT="0" distB="0" distL="0" distR="0" wp14:anchorId="466FCEF5" wp14:editId="66AA4D51">
            <wp:extent cx="2860243" cy="1934550"/>
            <wp:effectExtent l="0" t="0" r="0" b="8890"/>
            <wp:docPr id="721" name="Picture 721" descr="E:\Ante\SOU\Snimanje i obrada zvuka\R500_Slike za tečaj\izvo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nte\SOU\Snimanje i obrada zvuka\R500_Slike za tečaj\izvoz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43" cy="19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10AC" w14:textId="25144F42" w:rsidR="00B056A6" w:rsidRDefault="00BA593C" w:rsidP="00B056A6">
      <w:pPr>
        <w:pStyle w:val="TSnormal"/>
        <w:numPr>
          <w:ilvl w:val="0"/>
          <w:numId w:val="30"/>
        </w:numPr>
        <w:rPr>
          <w:noProof w:val="0"/>
        </w:rPr>
      </w:pPr>
      <w:r>
        <w:rPr>
          <w:noProof w:val="0"/>
        </w:rPr>
        <w:t>Odabrati željeni datotečni nastavak i</w:t>
      </w:r>
      <w:r w:rsidR="00B056A6" w:rsidRPr="005462AE">
        <w:rPr>
          <w:noProof w:val="0"/>
        </w:rPr>
        <w:t xml:space="preserve">z padajućeg izbornika </w:t>
      </w:r>
      <w:r>
        <w:rPr>
          <w:i/>
          <w:noProof w:val="0"/>
        </w:rPr>
        <w:t xml:space="preserve">Save as </w:t>
      </w:r>
      <w:proofErr w:type="spellStart"/>
      <w:r>
        <w:rPr>
          <w:i/>
          <w:noProof w:val="0"/>
        </w:rPr>
        <w:t>type</w:t>
      </w:r>
      <w:proofErr w:type="spellEnd"/>
      <w:r w:rsidR="00DF1BB0">
        <w:rPr>
          <w:noProof w:val="0"/>
        </w:rPr>
        <w:t>.</w:t>
      </w:r>
    </w:p>
    <w:p w14:paraId="4CBFE833" w14:textId="356644BC" w:rsidR="002C628F" w:rsidRDefault="00A56743" w:rsidP="002C628F">
      <w:pPr>
        <w:ind w:left="1080" w:hanging="360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 wp14:anchorId="2F67BD95" wp14:editId="2E6508ED">
                <wp:extent cx="2816225" cy="2463165"/>
                <wp:effectExtent l="0" t="0" r="3175" b="0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2463165"/>
                          <a:chOff x="0" y="0"/>
                          <a:chExt cx="2816225" cy="2463165"/>
                        </a:xfrm>
                      </wpg:grpSpPr>
                      <pic:pic xmlns:pic="http://schemas.openxmlformats.org/drawingml/2006/picture">
                        <pic:nvPicPr>
                          <pic:cNvPr id="722" name="Picture 722" descr="E:\Ante\SOU\Snimanje i obrada zvuka\R500_Slike za tečaj\izvoz3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Rectangle 265"/>
                        <wps:cNvSpPr/>
                        <wps:spPr>
                          <a:xfrm>
                            <a:off x="863192" y="1536191"/>
                            <a:ext cx="1406593" cy="15694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3A7DD" id="Group 723" o:spid="_x0000_s1026" style="width:221.75pt;height:193.95pt;mso-position-horizontal-relative:char;mso-position-vertical-relative:line" coordsize="28162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">
                <v:shape id="Picture 722" o:spid="_x0000_s1027" type="#_x0000_t75" style="position:absolute;width:28162;height:2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">
                  <v:imagedata r:id="rId59" o:title="izvoz3"/>
                </v:shape>
                <v:rect id="Rectangle 265" o:spid="_x0000_s1028" style="position:absolute;left:8631;top:15361;width:14066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" filled="f" strokecolor="#c00000" strokeweight="1pt"/>
                <w10:anchorlock/>
              </v:group>
            </w:pict>
          </mc:Fallback>
        </mc:AlternateContent>
      </w:r>
    </w:p>
    <w:p w14:paraId="6EA07EA2" w14:textId="14A3DB04" w:rsidR="00B056A6" w:rsidRPr="005462AE" w:rsidRDefault="00B056A6" w:rsidP="00B056A6">
      <w:pPr>
        <w:pStyle w:val="TSnormal"/>
        <w:ind w:left="720"/>
        <w:rPr>
          <w:noProof w:val="0"/>
        </w:rPr>
      </w:pPr>
    </w:p>
    <w:p w14:paraId="1E26F920" w14:textId="77C9E91C" w:rsidR="00B056A6" w:rsidRPr="002C628F" w:rsidRDefault="00DF1BB0" w:rsidP="00B056A6">
      <w:pPr>
        <w:pStyle w:val="TSnormal"/>
        <w:numPr>
          <w:ilvl w:val="0"/>
          <w:numId w:val="30"/>
        </w:numPr>
        <w:rPr>
          <w:noProof w:val="0"/>
        </w:rPr>
      </w:pPr>
      <w:r>
        <w:rPr>
          <w:noProof w:val="0"/>
        </w:rPr>
        <w:t>U</w:t>
      </w:r>
      <w:r w:rsidR="00B056A6" w:rsidRPr="005462AE">
        <w:rPr>
          <w:noProof w:val="0"/>
        </w:rPr>
        <w:t xml:space="preserve"> tekstualni okvir </w:t>
      </w:r>
      <w:r w:rsidR="00B056A6" w:rsidRPr="005462AE">
        <w:rPr>
          <w:i/>
          <w:noProof w:val="0"/>
        </w:rPr>
        <w:t xml:space="preserve">File </w:t>
      </w:r>
      <w:proofErr w:type="spellStart"/>
      <w:r w:rsidR="00B056A6" w:rsidRPr="005462AE">
        <w:rPr>
          <w:i/>
          <w:noProof w:val="0"/>
        </w:rPr>
        <w:t>name</w:t>
      </w:r>
      <w:proofErr w:type="spellEnd"/>
      <w:r w:rsidR="00B056A6" w:rsidRPr="005462AE">
        <w:rPr>
          <w:noProof w:val="0"/>
        </w:rPr>
        <w:t xml:space="preserve"> upisati naziv datoteke i odabrati dugme </w:t>
      </w:r>
      <w:r w:rsidR="00B056A6" w:rsidRPr="005462AE">
        <w:rPr>
          <w:b/>
          <w:noProof w:val="0"/>
        </w:rPr>
        <w:t>Save</w:t>
      </w:r>
      <w:r w:rsidR="00A56743" w:rsidRPr="00A56743">
        <w:rPr>
          <w:noProof w:val="0"/>
        </w:rPr>
        <w:t>.</w:t>
      </w:r>
    </w:p>
    <w:p w14:paraId="5EAE0D3F" w14:textId="1800C2FF" w:rsidR="00A56743" w:rsidRDefault="006F6002" w:rsidP="005B34DC">
      <w:pPr>
        <w:pStyle w:val="TSnormal"/>
        <w:rPr>
          <w:b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1E7BCE" wp14:editId="7514372C">
                <wp:simplePos x="0" y="0"/>
                <wp:positionH relativeFrom="column">
                  <wp:posOffset>460197</wp:posOffset>
                </wp:positionH>
                <wp:positionV relativeFrom="paragraph">
                  <wp:posOffset>102</wp:posOffset>
                </wp:positionV>
                <wp:extent cx="3247390" cy="2191385"/>
                <wp:effectExtent l="0" t="0" r="0" b="0"/>
                <wp:wrapTopAndBottom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2191385"/>
                          <a:chOff x="0" y="0"/>
                          <a:chExt cx="3247390" cy="2191385"/>
                        </a:xfrm>
                      </wpg:grpSpPr>
                      <pic:pic xmlns:pic="http://schemas.openxmlformats.org/drawingml/2006/picture">
                        <pic:nvPicPr>
                          <pic:cNvPr id="725" name="Picture 725" descr="E:\Ante\SOU\Snimanje i obrada zvuka\R500_Slike za tečaj\izvoz4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0" name="Group 270"/>
                        <wpg:cNvGrpSpPr/>
                        <wpg:grpSpPr>
                          <a:xfrm>
                            <a:off x="1031443" y="1638604"/>
                            <a:ext cx="2073910" cy="163195"/>
                            <a:chOff x="1064526" y="1678675"/>
                            <a:chExt cx="2074204" cy="163773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1064526" y="1678675"/>
                              <a:ext cx="1549021" cy="15694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2743200" y="1685499"/>
                              <a:ext cx="395530" cy="15694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B448" id="Group 726" o:spid="_x0000_s1026" style="position:absolute;margin-left:36.25pt;margin-top:0;width:255.7pt;height:172.55pt;z-index:251662336;mso-width-relative:margin;mso-height-relative:margin" coordsize="32473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">
                <v:shape id="Picture 725" o:spid="_x0000_s1027" type="#_x0000_t75" style="position:absolute;width:32473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">
                  <v:imagedata r:id="rId61" o:title="izvoz4"/>
                </v:shape>
                <v:group id="Group 270" o:spid="_x0000_s1028" style="position:absolute;left:10314;top:16386;width:20739;height:1631" coordorigin="10645,16786" coordsize="20742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Rectangle 268" o:spid="_x0000_s1029" style="position:absolute;left:10645;top:16786;width:15490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" filled="f" strokecolor="#c00000" strokeweight="1pt"/>
                  <v:rect id="Rectangle 269" o:spid="_x0000_s1030" style="position:absolute;left:27432;top:16854;width:3955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" filled="f" strokecolor="#c00000" strokeweight="1pt"/>
                </v:group>
                <w10:wrap type="topAndBottom"/>
              </v:group>
            </w:pict>
          </mc:Fallback>
        </mc:AlternateContent>
      </w:r>
    </w:p>
    <w:p w14:paraId="675C153C" w14:textId="4ADD9A39" w:rsidR="00B056A6" w:rsidRPr="00B056A6" w:rsidRDefault="00B056A6" w:rsidP="001D3FDC">
      <w:pPr>
        <w:pStyle w:val="TSnaslov2"/>
      </w:pPr>
      <w:bookmarkStart w:id="27" w:name="_Toc71729575"/>
      <w:r w:rsidRPr="00B056A6">
        <w:lastRenderedPageBreak/>
        <w:t xml:space="preserve">Vježba: Uvoz datoteke, kontroliranje </w:t>
      </w:r>
      <w:r w:rsidR="001D3FDC">
        <w:t>reprodukcije i snimanja, spremanje projekta</w:t>
      </w:r>
      <w:bookmarkEnd w:id="27"/>
    </w:p>
    <w:p w14:paraId="4E52B968" w14:textId="68344A99" w:rsidR="00CA019B" w:rsidRPr="00C62E18" w:rsidRDefault="00CA019B" w:rsidP="00A56743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Otvorite </w:t>
      </w:r>
      <w:proofErr w:type="spellStart"/>
      <w:r w:rsidRPr="00CA019B">
        <w:rPr>
          <w:i/>
          <w:noProof w:val="0"/>
        </w:rPr>
        <w:t>Audacity</w:t>
      </w:r>
      <w:proofErr w:type="spellEnd"/>
      <w:r w:rsidRPr="00CA019B">
        <w:rPr>
          <w:i/>
          <w:noProof w:val="0"/>
        </w:rPr>
        <w:t>.</w:t>
      </w:r>
    </w:p>
    <w:p w14:paraId="0D482E90" w14:textId="3123CE1F" w:rsidR="00C62E18" w:rsidRDefault="00C62E18" w:rsidP="00C62E18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Snimite sljedeći tekst: </w:t>
      </w:r>
    </w:p>
    <w:p w14:paraId="252F037C" w14:textId="23EFAB85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 xml:space="preserve">&lt; Pauza oko 5 sekundi. &gt; </w:t>
      </w:r>
    </w:p>
    <w:p w14:paraId="17A5763B" w14:textId="619C8374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„</w:t>
      </w:r>
      <w:proofErr w:type="spellStart"/>
      <w:r>
        <w:rPr>
          <w:noProof w:val="0"/>
        </w:rPr>
        <w:t>Audacity</w:t>
      </w:r>
      <w:proofErr w:type="spellEnd"/>
      <w:r>
        <w:rPr>
          <w:noProof w:val="0"/>
        </w:rPr>
        <w:t xml:space="preserve"> je besplat</w:t>
      </w:r>
      <w:r w:rsidR="00AC43CB">
        <w:rPr>
          <w:noProof w:val="0"/>
        </w:rPr>
        <w:t>an</w:t>
      </w:r>
      <w:r>
        <w:rPr>
          <w:noProof w:val="0"/>
        </w:rPr>
        <w:t xml:space="preserve"> program otvorenog koda za snimanje i obradu zvuka koji je dostupan za operacijske sustave Windows, OS X i Linux.“</w:t>
      </w:r>
    </w:p>
    <w:p w14:paraId="41B5622A" w14:textId="0DC52C64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6683CFF4" w14:textId="6CBADB65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„</w:t>
      </w:r>
      <w:proofErr w:type="spellStart"/>
      <w:r>
        <w:rPr>
          <w:noProof w:val="0"/>
        </w:rPr>
        <w:t>Audacity</w:t>
      </w:r>
      <w:proofErr w:type="spellEnd"/>
      <w:r>
        <w:rPr>
          <w:noProof w:val="0"/>
        </w:rPr>
        <w:t xml:space="preserve"> se može koristiti za preklapanje naracije s pozadinskom glazbom, izolacij</w:t>
      </w:r>
      <w:r w:rsidR="00DF1BB0">
        <w:rPr>
          <w:noProof w:val="0"/>
        </w:rPr>
        <w:t>u</w:t>
      </w:r>
      <w:r>
        <w:rPr>
          <w:noProof w:val="0"/>
        </w:rPr>
        <w:t xml:space="preserve"> ili uklanjanje naracije, izradu petlje zvuka, izradu tonova zvona, izvoz zvučne datoteke koja se može reproducirati na računalu, rezanje zvučnog zapisa na više isječaka </w:t>
      </w:r>
      <w:r w:rsidRPr="00E241D4">
        <w:t>te spajanja dijelova zvučnih zapisa</w:t>
      </w:r>
      <w:r>
        <w:rPr>
          <w:noProof w:val="0"/>
        </w:rPr>
        <w:t>.“</w:t>
      </w:r>
    </w:p>
    <w:p w14:paraId="69CDB6A7" w14:textId="087C4171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13E51DE8" w14:textId="211CE44F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„Bez obzira na koji način uvezemo zvučnu datoteku, ona se uvijek prikazuje kao novi zvučni zapis u središnjem dijelu sučelja.“</w:t>
      </w:r>
    </w:p>
    <w:p w14:paraId="57B8FCB6" w14:textId="47E5BF18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6EC3AB21" w14:textId="7312E485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 xml:space="preserve">„Neke od mogućnosti ovog programa su: snimanje i reproduciranje zvuka, </w:t>
      </w:r>
      <w:r w:rsidR="000D20A8">
        <w:rPr>
          <w:noProof w:val="0"/>
        </w:rPr>
        <w:t>uvoz</w:t>
      </w:r>
      <w:r>
        <w:rPr>
          <w:noProof w:val="0"/>
        </w:rPr>
        <w:t xml:space="preserve"> i izvoz različitih formata zvuka, obrađivanje rezanjem, kopiranjem i lijepljenjem dijelova zvučnog zapisa, tj. spajanje različitih zvučnih zapisa, preklapanje više zvučnih zapisa, dodavanje raznih efekata, uklanjanje šumova i buke, ubrzavanje i usporavanje zvučnog zapisa, post</w:t>
      </w:r>
      <w:r w:rsidR="005174A8">
        <w:rPr>
          <w:noProof w:val="0"/>
        </w:rPr>
        <w:t>upno</w:t>
      </w:r>
      <w:r>
        <w:rPr>
          <w:noProof w:val="0"/>
        </w:rPr>
        <w:t xml:space="preserve"> smanjivanje i pojačavanje intenziteta zvuka, dodavanje jeke i mnoge druge.“</w:t>
      </w:r>
    </w:p>
    <w:p w14:paraId="0C78D07E" w14:textId="5AD12958" w:rsidR="00393045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3EC0BFD6" w14:textId="32725D24" w:rsidR="00EF527E" w:rsidRDefault="00A11419" w:rsidP="00A11419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Preslušajte svoju snimku </w:t>
      </w:r>
      <w:r w:rsidR="007224B7">
        <w:rPr>
          <w:noProof w:val="0"/>
        </w:rPr>
        <w:t xml:space="preserve">(pritisnite </w:t>
      </w:r>
      <w:r>
        <w:rPr>
          <w:noProof w:val="0"/>
        </w:rPr>
        <w:t xml:space="preserve">dugme </w:t>
      </w:r>
      <w:proofErr w:type="spellStart"/>
      <w:r w:rsidRPr="00293BDF">
        <w:rPr>
          <w:b/>
          <w:noProof w:val="0"/>
        </w:rPr>
        <w:t>Play</w:t>
      </w:r>
      <w:proofErr w:type="spellEnd"/>
      <w:r w:rsidR="007224B7" w:rsidRPr="000A2EEA">
        <w:rPr>
          <w:noProof w:val="0"/>
        </w:rPr>
        <w:t>)</w:t>
      </w:r>
      <w:r>
        <w:rPr>
          <w:noProof w:val="0"/>
        </w:rPr>
        <w:t>, pauzirajte reprodukciju</w:t>
      </w:r>
      <w:r w:rsidR="00F168BA">
        <w:rPr>
          <w:noProof w:val="0"/>
        </w:rPr>
        <w:t xml:space="preserve"> na dijelu naracije</w:t>
      </w:r>
      <w:r w:rsidR="00EF527E">
        <w:rPr>
          <w:noProof w:val="0"/>
        </w:rPr>
        <w:t xml:space="preserve"> </w:t>
      </w:r>
      <w:r w:rsidR="00F168BA">
        <w:rPr>
          <w:noProof w:val="0"/>
        </w:rPr>
        <w:t xml:space="preserve"> „Bez obzira…“</w:t>
      </w:r>
      <w:r>
        <w:rPr>
          <w:noProof w:val="0"/>
        </w:rPr>
        <w:t xml:space="preserve"> dugmetom </w:t>
      </w:r>
      <w:r w:rsidRPr="00395AAF">
        <w:rPr>
          <w:b/>
          <w:noProof w:val="0"/>
        </w:rPr>
        <w:t>Pause</w:t>
      </w:r>
      <w:r>
        <w:rPr>
          <w:noProof w:val="0"/>
        </w:rPr>
        <w:t>.</w:t>
      </w:r>
    </w:p>
    <w:p w14:paraId="1CB9B324" w14:textId="1B1A3476" w:rsidR="00EF527E" w:rsidRPr="005462AE" w:rsidRDefault="00EF527E" w:rsidP="00EF527E">
      <w:pPr>
        <w:pStyle w:val="TSnormal"/>
        <w:ind w:left="480"/>
        <w:rPr>
          <w:noProof w:val="0"/>
        </w:rPr>
      </w:pPr>
      <w:r>
        <w:rPr>
          <w:noProof w:val="0"/>
        </w:rPr>
        <w:t>Zapišite u kojoj ste minuti i sekundi zaustavili zvučni zapis: _____________</w:t>
      </w:r>
    </w:p>
    <w:p w14:paraId="575B582D" w14:textId="686BFF26" w:rsidR="00EF527E" w:rsidRDefault="00EF527E" w:rsidP="00DB5F28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Dugmetom </w:t>
      </w:r>
      <w:r w:rsidRPr="00EF527E">
        <w:rPr>
          <w:b/>
          <w:noProof w:val="0"/>
        </w:rPr>
        <w:t>Stop</w:t>
      </w:r>
      <w:r>
        <w:rPr>
          <w:noProof w:val="0"/>
        </w:rPr>
        <w:t xml:space="preserve"> poništite pauzu reprodukcije kako bi mogli nastaviti uređivati zvučni zapis.</w:t>
      </w:r>
    </w:p>
    <w:p w14:paraId="69165709" w14:textId="21EE94AB" w:rsidR="00D73200" w:rsidRPr="005462AE" w:rsidRDefault="00781025" w:rsidP="00DB5F28">
      <w:pPr>
        <w:pStyle w:val="TSnormal"/>
        <w:numPr>
          <w:ilvl w:val="0"/>
          <w:numId w:val="42"/>
        </w:numPr>
        <w:rPr>
          <w:noProof w:val="0"/>
        </w:rPr>
      </w:pPr>
      <w:r w:rsidRPr="005462AE">
        <w:rPr>
          <w:noProof w:val="0"/>
        </w:rPr>
        <w:t>Uvezite</w:t>
      </w:r>
      <w:r w:rsidR="009C4922" w:rsidRPr="005462AE">
        <w:rPr>
          <w:noProof w:val="0"/>
        </w:rPr>
        <w:t xml:space="preserve"> zvučn</w:t>
      </w:r>
      <w:r w:rsidR="00393045" w:rsidRPr="005462AE">
        <w:rPr>
          <w:noProof w:val="0"/>
        </w:rPr>
        <w:t>u</w:t>
      </w:r>
      <w:r w:rsidR="009C4922" w:rsidRPr="005462AE">
        <w:rPr>
          <w:noProof w:val="0"/>
        </w:rPr>
        <w:t xml:space="preserve"> </w:t>
      </w:r>
      <w:r w:rsidRPr="005462AE">
        <w:rPr>
          <w:noProof w:val="0"/>
        </w:rPr>
        <w:t>datotek</w:t>
      </w:r>
      <w:r w:rsidR="00393045" w:rsidRPr="005462AE">
        <w:rPr>
          <w:noProof w:val="0"/>
        </w:rPr>
        <w:t>u</w:t>
      </w:r>
      <w:r w:rsidR="009C4922" w:rsidRPr="005462AE">
        <w:rPr>
          <w:noProof w:val="0"/>
        </w:rPr>
        <w:t xml:space="preserve"> </w:t>
      </w:r>
      <w:r w:rsidR="00181812" w:rsidRPr="005462AE">
        <w:rPr>
          <w:b/>
          <w:i/>
          <w:noProof w:val="0"/>
        </w:rPr>
        <w:t>pozadinska</w:t>
      </w:r>
      <w:r w:rsidR="00633DC9" w:rsidRPr="005462AE">
        <w:rPr>
          <w:b/>
          <w:i/>
          <w:noProof w:val="0"/>
        </w:rPr>
        <w:t>_</w:t>
      </w:r>
      <w:r w:rsidR="00181812" w:rsidRPr="005462AE">
        <w:rPr>
          <w:b/>
          <w:i/>
          <w:noProof w:val="0"/>
        </w:rPr>
        <w:t>glazba.mp3</w:t>
      </w:r>
      <w:r w:rsidR="00884EFC" w:rsidRPr="005462AE">
        <w:rPr>
          <w:noProof w:val="0"/>
        </w:rPr>
        <w:t xml:space="preserve"> iz mape </w:t>
      </w:r>
      <w:proofErr w:type="spellStart"/>
      <w:r w:rsidR="00A21B48" w:rsidRPr="005462AE">
        <w:rPr>
          <w:b/>
          <w:i/>
          <w:noProof w:val="0"/>
        </w:rPr>
        <w:t>Vjezbe</w:t>
      </w:r>
      <w:proofErr w:type="spellEnd"/>
      <w:r w:rsidR="009C4922" w:rsidRPr="005462AE">
        <w:rPr>
          <w:noProof w:val="0"/>
        </w:rPr>
        <w:t>.</w:t>
      </w:r>
    </w:p>
    <w:p w14:paraId="328F5ED2" w14:textId="69641910" w:rsidR="005E0C0E" w:rsidRPr="005462AE" w:rsidRDefault="004A569D" w:rsidP="005E0C0E">
      <w:pPr>
        <w:pStyle w:val="TSnormal"/>
        <w:ind w:left="480"/>
        <w:rPr>
          <w:noProof w:val="0"/>
          <w:sz w:val="16"/>
        </w:rPr>
      </w:pPr>
      <w:r w:rsidRPr="005462AE">
        <w:rPr>
          <w:noProof w:val="0"/>
          <w:sz w:val="14"/>
        </w:rPr>
        <w:t xml:space="preserve">Izvor: </w:t>
      </w:r>
      <w:proofErr w:type="spellStart"/>
      <w:r w:rsidR="005E0C0E" w:rsidRPr="005462AE">
        <w:rPr>
          <w:noProof w:val="0"/>
          <w:sz w:val="16"/>
        </w:rPr>
        <w:t>Drops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of</w:t>
      </w:r>
      <w:proofErr w:type="spellEnd"/>
      <w:r w:rsidR="005E0C0E" w:rsidRPr="005462AE">
        <w:rPr>
          <w:noProof w:val="0"/>
          <w:sz w:val="16"/>
        </w:rPr>
        <w:t xml:space="preserve"> H2O ( </w:t>
      </w:r>
      <w:proofErr w:type="spellStart"/>
      <w:r w:rsidR="005E0C0E" w:rsidRPr="005462AE">
        <w:rPr>
          <w:noProof w:val="0"/>
          <w:sz w:val="16"/>
        </w:rPr>
        <w:t>The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Filtered</w:t>
      </w:r>
      <w:proofErr w:type="spellEnd"/>
      <w:r w:rsidR="005E0C0E" w:rsidRPr="005462AE">
        <w:rPr>
          <w:noProof w:val="0"/>
          <w:sz w:val="16"/>
        </w:rPr>
        <w:t xml:space="preserve"> Water </w:t>
      </w:r>
      <w:proofErr w:type="spellStart"/>
      <w:r w:rsidR="005E0C0E" w:rsidRPr="005462AE">
        <w:rPr>
          <w:noProof w:val="0"/>
          <w:sz w:val="16"/>
        </w:rPr>
        <w:t>Treatment</w:t>
      </w:r>
      <w:proofErr w:type="spellEnd"/>
      <w:r w:rsidR="005E0C0E" w:rsidRPr="005462AE">
        <w:rPr>
          <w:noProof w:val="0"/>
          <w:sz w:val="16"/>
        </w:rPr>
        <w:t xml:space="preserve"> ) </w:t>
      </w:r>
      <w:proofErr w:type="spellStart"/>
      <w:r w:rsidR="005E0C0E" w:rsidRPr="005462AE">
        <w:rPr>
          <w:noProof w:val="0"/>
          <w:sz w:val="16"/>
        </w:rPr>
        <w:t>by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J.Lang</w:t>
      </w:r>
      <w:proofErr w:type="spellEnd"/>
      <w:r w:rsidR="005E0C0E" w:rsidRPr="005462AE">
        <w:rPr>
          <w:noProof w:val="0"/>
          <w:sz w:val="16"/>
        </w:rPr>
        <w:t xml:space="preserve"> (c) 2012 </w:t>
      </w:r>
      <w:proofErr w:type="spellStart"/>
      <w:r w:rsidR="005E0C0E" w:rsidRPr="005462AE">
        <w:rPr>
          <w:noProof w:val="0"/>
          <w:sz w:val="16"/>
        </w:rPr>
        <w:t>Licensed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under</w:t>
      </w:r>
      <w:proofErr w:type="spellEnd"/>
      <w:r w:rsidR="005E0C0E" w:rsidRPr="005462AE">
        <w:rPr>
          <w:noProof w:val="0"/>
          <w:sz w:val="16"/>
        </w:rPr>
        <w:t xml:space="preserve"> a Creative </w:t>
      </w:r>
      <w:proofErr w:type="spellStart"/>
      <w:r w:rsidR="005E0C0E" w:rsidRPr="005462AE">
        <w:rPr>
          <w:noProof w:val="0"/>
          <w:sz w:val="16"/>
        </w:rPr>
        <w:t>Commons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Attribution</w:t>
      </w:r>
      <w:proofErr w:type="spellEnd"/>
      <w:r w:rsidR="005E0C0E" w:rsidRPr="005462AE">
        <w:rPr>
          <w:noProof w:val="0"/>
          <w:sz w:val="16"/>
        </w:rPr>
        <w:t xml:space="preserve"> (3.0) </w:t>
      </w:r>
      <w:proofErr w:type="spellStart"/>
      <w:r w:rsidR="005E0C0E" w:rsidRPr="005462AE">
        <w:rPr>
          <w:noProof w:val="0"/>
          <w:sz w:val="16"/>
        </w:rPr>
        <w:t>license</w:t>
      </w:r>
      <w:proofErr w:type="spellEnd"/>
      <w:r w:rsidR="005E0C0E" w:rsidRPr="005462AE">
        <w:rPr>
          <w:noProof w:val="0"/>
          <w:sz w:val="16"/>
        </w:rPr>
        <w:t xml:space="preserve">. http://ccmixter.org/files/djlang59/37792 Ft: </w:t>
      </w:r>
      <w:proofErr w:type="spellStart"/>
      <w:r w:rsidR="005E0C0E" w:rsidRPr="005462AE">
        <w:rPr>
          <w:noProof w:val="0"/>
          <w:sz w:val="16"/>
        </w:rPr>
        <w:t>Airtone</w:t>
      </w:r>
      <w:proofErr w:type="spellEnd"/>
    </w:p>
    <w:p w14:paraId="0F0ED84E" w14:textId="77777777" w:rsidR="00952CAE" w:rsidRDefault="00952CAE">
      <w:pPr>
        <w:rPr>
          <w:rFonts w:ascii="Arial" w:hAnsi="Arial" w:cs="Arial"/>
        </w:rPr>
      </w:pPr>
      <w:r>
        <w:br w:type="page"/>
      </w:r>
    </w:p>
    <w:p w14:paraId="7A57D724" w14:textId="48C3D817" w:rsidR="00B673EA" w:rsidRPr="005462AE" w:rsidRDefault="00D66B9A" w:rsidP="002A5E27">
      <w:pPr>
        <w:pStyle w:val="ListParagraph"/>
        <w:numPr>
          <w:ilvl w:val="0"/>
          <w:numId w:val="42"/>
        </w:numPr>
        <w:rPr>
          <w:lang w:eastAsia="hr-HR"/>
        </w:rPr>
      </w:pPr>
      <w:r>
        <w:lastRenderedPageBreak/>
        <w:t>Spremite</w:t>
      </w:r>
      <w:r w:rsidRPr="005462AE">
        <w:t xml:space="preserve"> </w:t>
      </w:r>
      <w:r w:rsidR="00484E6E" w:rsidRPr="00484E6E">
        <w:rPr>
          <w:lang w:eastAsia="hr-HR"/>
        </w:rPr>
        <w:t xml:space="preserve">projekt pod nazivom </w:t>
      </w:r>
      <w:r w:rsidR="00484E6E" w:rsidRPr="008A6EF5">
        <w:rPr>
          <w:b/>
          <w:i/>
          <w:lang w:eastAsia="hr-HR"/>
        </w:rPr>
        <w:t>Projekt</w:t>
      </w:r>
      <w:r w:rsidR="005049F3">
        <w:rPr>
          <w:b/>
          <w:i/>
          <w:lang w:eastAsia="hr-HR"/>
        </w:rPr>
        <w:t>1</w:t>
      </w:r>
      <w:r w:rsidR="00484E6E" w:rsidRPr="008A6EF5">
        <w:rPr>
          <w:b/>
          <w:i/>
          <w:lang w:eastAsia="hr-HR"/>
        </w:rPr>
        <w:t>.aup</w:t>
      </w:r>
      <w:r w:rsidR="00430D28">
        <w:rPr>
          <w:b/>
          <w:i/>
          <w:lang w:eastAsia="hr-HR"/>
        </w:rPr>
        <w:t>3</w:t>
      </w:r>
      <w:r w:rsidR="00484E6E" w:rsidRPr="008A6EF5">
        <w:rPr>
          <w:i/>
          <w:lang w:eastAsia="hr-HR"/>
        </w:rPr>
        <w:t xml:space="preserve"> </w:t>
      </w:r>
      <w:r w:rsidR="00484E6E" w:rsidRPr="00484E6E">
        <w:rPr>
          <w:lang w:eastAsia="hr-HR"/>
        </w:rPr>
        <w:t>u</w:t>
      </w:r>
      <w:r w:rsidR="002A5E27">
        <w:rPr>
          <w:lang w:eastAsia="hr-HR"/>
        </w:rPr>
        <w:t xml:space="preserve"> mapu </w:t>
      </w:r>
      <w:r w:rsidR="002A5E27" w:rsidRPr="002A5E27">
        <w:rPr>
          <w:b/>
          <w:i/>
          <w:lang w:eastAsia="hr-HR"/>
        </w:rPr>
        <w:t>Projekti</w:t>
      </w:r>
      <w:r w:rsidR="002A5E27">
        <w:rPr>
          <w:lang w:eastAsia="hr-HR"/>
        </w:rPr>
        <w:t xml:space="preserve"> (s</w:t>
      </w:r>
      <w:r w:rsidR="00B673EA">
        <w:rPr>
          <w:lang w:eastAsia="hr-HR"/>
        </w:rPr>
        <w:t>premljeni projek</w:t>
      </w:r>
      <w:r w:rsidR="002A5E27">
        <w:rPr>
          <w:lang w:eastAsia="hr-HR"/>
        </w:rPr>
        <w:t>t koristi</w:t>
      </w:r>
      <w:r w:rsidR="00D80B52">
        <w:rPr>
          <w:lang w:eastAsia="hr-HR"/>
        </w:rPr>
        <w:t>t će</w:t>
      </w:r>
      <w:r w:rsidR="002A5E27">
        <w:rPr>
          <w:lang w:eastAsia="hr-HR"/>
        </w:rPr>
        <w:t xml:space="preserve"> se u sljedećoj vježbi).</w:t>
      </w:r>
    </w:p>
    <w:p w14:paraId="65AD3B0F" w14:textId="37334F51" w:rsidR="00C94412" w:rsidRPr="005462AE" w:rsidRDefault="00EE5B1F" w:rsidP="00146BA0">
      <w:pPr>
        <w:pStyle w:val="ListParagraph"/>
        <w:numPr>
          <w:ilvl w:val="0"/>
          <w:numId w:val="0"/>
        </w:numPr>
        <w:ind w:left="480"/>
      </w:pPr>
      <w:r w:rsidRPr="005462AE">
        <w:t xml:space="preserve">Preslušajte kako se </w:t>
      </w:r>
      <w:r w:rsidR="00404122" w:rsidRPr="005462AE">
        <w:t>naracija</w:t>
      </w:r>
      <w:r w:rsidRPr="005462AE">
        <w:t xml:space="preserve"> preklapa sa uvezenom zvučnom datotekom</w:t>
      </w:r>
      <w:r w:rsidR="00B06039" w:rsidRPr="005462AE">
        <w:t xml:space="preserve"> i napišite svoj prijedlog daljnje obrade</w:t>
      </w:r>
      <w:r w:rsidR="00BB5B96">
        <w:t>.</w:t>
      </w:r>
      <w:r w:rsidR="00B06039" w:rsidRPr="005462AE">
        <w:t xml:space="preserve"> </w:t>
      </w:r>
    </w:p>
    <w:p w14:paraId="0D7499C9" w14:textId="1FC281DF" w:rsidR="00EE5B1F" w:rsidRPr="005462AE" w:rsidRDefault="00B06039" w:rsidP="00C94412">
      <w:pPr>
        <w:pStyle w:val="TSnormal"/>
        <w:ind w:left="480"/>
        <w:rPr>
          <w:noProof w:val="0"/>
        </w:rPr>
      </w:pPr>
      <w:r w:rsidRPr="005462AE">
        <w:rPr>
          <w:noProof w:val="0"/>
        </w:rPr>
        <w:t>_________________________________________________</w:t>
      </w:r>
      <w:r w:rsidR="00865252">
        <w:rPr>
          <w:noProof w:val="0"/>
        </w:rPr>
        <w:br/>
      </w:r>
    </w:p>
    <w:p w14:paraId="027D58BE" w14:textId="1228432D" w:rsidR="00865252" w:rsidRPr="00865252" w:rsidRDefault="00865252" w:rsidP="00865252">
      <w:pPr>
        <w:pStyle w:val="ListParagraph"/>
        <w:numPr>
          <w:ilvl w:val="0"/>
          <w:numId w:val="19"/>
        </w:numPr>
        <w:rPr>
          <w:lang w:eastAsia="hr-HR"/>
        </w:rPr>
      </w:pPr>
      <w:r w:rsidRPr="00865252">
        <w:rPr>
          <w:lang w:eastAsia="hr-HR"/>
        </w:rPr>
        <w:t xml:space="preserve">Izvezite zvučne datoteke formata MP3, </w:t>
      </w:r>
      <w:proofErr w:type="spellStart"/>
      <w:r w:rsidRPr="00865252">
        <w:rPr>
          <w:lang w:eastAsia="hr-HR"/>
        </w:rPr>
        <w:t>Ogg</w:t>
      </w:r>
      <w:proofErr w:type="spellEnd"/>
      <w:r w:rsidRPr="00865252">
        <w:rPr>
          <w:lang w:eastAsia="hr-HR"/>
        </w:rPr>
        <w:t xml:space="preserve"> </w:t>
      </w:r>
      <w:proofErr w:type="spellStart"/>
      <w:r w:rsidRPr="00865252">
        <w:rPr>
          <w:lang w:eastAsia="hr-HR"/>
        </w:rPr>
        <w:t>Vorbis</w:t>
      </w:r>
      <w:proofErr w:type="spellEnd"/>
      <w:r w:rsidRPr="00865252">
        <w:rPr>
          <w:lang w:eastAsia="hr-HR"/>
        </w:rPr>
        <w:t xml:space="preserve"> i WAV</w:t>
      </w:r>
      <w:r w:rsidR="00DB041D">
        <w:rPr>
          <w:lang w:eastAsia="hr-HR"/>
        </w:rPr>
        <w:t xml:space="preserve"> (</w:t>
      </w:r>
      <w:r w:rsidR="00DB041D" w:rsidRPr="00871FA8">
        <w:rPr>
          <w:i/>
        </w:rPr>
        <w:t xml:space="preserve">WAV (Microsoft) 32-bit </w:t>
      </w:r>
      <w:proofErr w:type="spellStart"/>
      <w:r w:rsidR="00DB041D" w:rsidRPr="00871FA8">
        <w:rPr>
          <w:i/>
        </w:rPr>
        <w:t>float</w:t>
      </w:r>
      <w:proofErr w:type="spellEnd"/>
      <w:r w:rsidR="00DB041D" w:rsidRPr="00871FA8">
        <w:rPr>
          <w:i/>
        </w:rPr>
        <w:t xml:space="preserve"> PCM</w:t>
      </w:r>
      <w:r w:rsidR="00DB041D">
        <w:rPr>
          <w:lang w:eastAsia="hr-HR"/>
        </w:rPr>
        <w:t>)</w:t>
      </w:r>
      <w:r w:rsidRPr="00865252">
        <w:rPr>
          <w:lang w:eastAsia="hr-HR"/>
        </w:rPr>
        <w:t xml:space="preserve"> s imenima „mp3_zvuk“, „</w:t>
      </w:r>
      <w:proofErr w:type="spellStart"/>
      <w:r w:rsidRPr="00865252">
        <w:rPr>
          <w:lang w:eastAsia="hr-HR"/>
        </w:rPr>
        <w:t>ogg_vorbis_zvuk</w:t>
      </w:r>
      <w:proofErr w:type="spellEnd"/>
      <w:r w:rsidRPr="00865252">
        <w:rPr>
          <w:lang w:eastAsia="hr-HR"/>
        </w:rPr>
        <w:t>“ i „</w:t>
      </w:r>
      <w:proofErr w:type="spellStart"/>
      <w:r w:rsidRPr="00865252">
        <w:rPr>
          <w:lang w:eastAsia="hr-HR"/>
        </w:rPr>
        <w:t>wav_zvuk</w:t>
      </w:r>
      <w:proofErr w:type="spellEnd"/>
      <w:r w:rsidRPr="00865252">
        <w:rPr>
          <w:lang w:eastAsia="hr-HR"/>
        </w:rPr>
        <w:t xml:space="preserve">„ </w:t>
      </w:r>
      <w:r w:rsidR="000A48C7">
        <w:rPr>
          <w:lang w:eastAsia="hr-HR"/>
        </w:rPr>
        <w:t xml:space="preserve">u mapu </w:t>
      </w:r>
      <w:r w:rsidR="000A48C7">
        <w:rPr>
          <w:b/>
          <w:i/>
          <w:lang w:eastAsia="hr-HR"/>
        </w:rPr>
        <w:t>Projekti</w:t>
      </w:r>
      <w:r w:rsidR="00F15906">
        <w:rPr>
          <w:b/>
          <w:i/>
          <w:lang w:eastAsia="hr-HR"/>
        </w:rPr>
        <w:t>.</w:t>
      </w:r>
    </w:p>
    <w:p w14:paraId="63D72747" w14:textId="663CFB92" w:rsidR="00865252" w:rsidRDefault="00865252" w:rsidP="00865252">
      <w:pPr>
        <w:pStyle w:val="TSnormal"/>
        <w:numPr>
          <w:ilvl w:val="0"/>
          <w:numId w:val="19"/>
        </w:numPr>
        <w:rPr>
          <w:noProof w:val="0"/>
        </w:rPr>
      </w:pPr>
      <w:r>
        <w:rPr>
          <w:noProof w:val="0"/>
        </w:rPr>
        <w:t>Zapišite veličinu pojedine datoteke u MB:</w:t>
      </w:r>
    </w:p>
    <w:p w14:paraId="368386C8" w14:textId="77777777" w:rsidR="00146CF0" w:rsidRDefault="00146CF0" w:rsidP="00146CF0">
      <w:pPr>
        <w:pStyle w:val="TSnormal"/>
        <w:numPr>
          <w:ilvl w:val="0"/>
          <w:numId w:val="46"/>
        </w:numPr>
        <w:rPr>
          <w:noProof w:val="0"/>
        </w:rPr>
      </w:pPr>
      <w:r>
        <w:rPr>
          <w:noProof w:val="0"/>
        </w:rPr>
        <w:t>mp3_zvuk.mp3: _____________</w:t>
      </w:r>
    </w:p>
    <w:p w14:paraId="6ED674CE" w14:textId="77777777" w:rsidR="00146CF0" w:rsidRDefault="00146CF0" w:rsidP="00146CF0">
      <w:pPr>
        <w:pStyle w:val="TSnormal"/>
        <w:numPr>
          <w:ilvl w:val="0"/>
          <w:numId w:val="46"/>
        </w:numPr>
        <w:rPr>
          <w:noProof w:val="0"/>
        </w:rPr>
      </w:pPr>
      <w:r>
        <w:rPr>
          <w:noProof w:val="0"/>
        </w:rPr>
        <w:t>ogg_vorbis_zvuk.ogg: ____________</w:t>
      </w:r>
    </w:p>
    <w:p w14:paraId="344BEDFC" w14:textId="77777777" w:rsidR="00146CF0" w:rsidRDefault="00146CF0" w:rsidP="00146CF0">
      <w:pPr>
        <w:pStyle w:val="TSnormal"/>
        <w:numPr>
          <w:ilvl w:val="0"/>
          <w:numId w:val="46"/>
        </w:numPr>
        <w:rPr>
          <w:noProof w:val="0"/>
        </w:rPr>
      </w:pPr>
      <w:r>
        <w:rPr>
          <w:noProof w:val="0"/>
        </w:rPr>
        <w:t>wav_zvuk.wav: _____________</w:t>
      </w:r>
    </w:p>
    <w:p w14:paraId="707589D7" w14:textId="0532B53F" w:rsidR="00844874" w:rsidRDefault="00484E6E" w:rsidP="00146CF0">
      <w:pPr>
        <w:pStyle w:val="TSnormal"/>
        <w:numPr>
          <w:ilvl w:val="0"/>
          <w:numId w:val="19"/>
        </w:numPr>
        <w:rPr>
          <w:noProof w:val="0"/>
        </w:rPr>
      </w:pPr>
      <w:r w:rsidRPr="005462AE">
        <w:rPr>
          <w:noProof w:val="0"/>
        </w:rPr>
        <w:t xml:space="preserve">Otvorite datoteku </w:t>
      </w:r>
      <w:r w:rsidRPr="00146CF0">
        <w:rPr>
          <w:b/>
          <w:i/>
          <w:noProof w:val="0"/>
        </w:rPr>
        <w:t>mp3_zvuk.mp3</w:t>
      </w:r>
      <w:r w:rsidRPr="005462AE">
        <w:rPr>
          <w:noProof w:val="0"/>
        </w:rPr>
        <w:t xml:space="preserve"> u programu </w:t>
      </w:r>
      <w:r w:rsidRPr="00146CF0">
        <w:rPr>
          <w:i/>
          <w:noProof w:val="0"/>
        </w:rPr>
        <w:t>Windows Media Player</w:t>
      </w:r>
      <w:r w:rsidR="00DF0A76">
        <w:rPr>
          <w:i/>
          <w:noProof w:val="0"/>
        </w:rPr>
        <w:t>.</w:t>
      </w:r>
    </w:p>
    <w:p w14:paraId="6835DE49" w14:textId="7617B920" w:rsidR="00844874" w:rsidRDefault="00844874" w:rsidP="00844874">
      <w:pPr>
        <w:pStyle w:val="TSnormal"/>
        <w:rPr>
          <w:noProof w:val="0"/>
        </w:rPr>
      </w:pPr>
    </w:p>
    <w:p w14:paraId="0251C36B" w14:textId="13821D18" w:rsidR="0033406A" w:rsidRPr="00574CFB" w:rsidRDefault="00BB5B96">
      <w:pPr>
        <w:rPr>
          <w:rFonts w:ascii="Arial" w:hAnsi="Arial" w:cs="Arial"/>
          <w:lang w:eastAsia="hr-HR"/>
        </w:rPr>
      </w:pPr>
      <w:r>
        <w:br w:type="page"/>
      </w:r>
    </w:p>
    <w:p w14:paraId="3D3BD168" w14:textId="0B294E8E" w:rsidR="00701EFD" w:rsidRPr="005462AE" w:rsidRDefault="00C155A1" w:rsidP="00DB0688">
      <w:pPr>
        <w:pStyle w:val="TSnaslov1"/>
        <w:numPr>
          <w:ilvl w:val="0"/>
          <w:numId w:val="15"/>
        </w:numPr>
        <w:ind w:left="426"/>
        <w:rPr>
          <w:noProof w:val="0"/>
        </w:rPr>
      </w:pPr>
      <w:bookmarkStart w:id="28" w:name="_Toc71729576"/>
      <w:r w:rsidRPr="005462AE"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2F823A3" wp14:editId="6A37C7D3">
                <wp:simplePos x="0" y="0"/>
                <wp:positionH relativeFrom="column">
                  <wp:posOffset>5299242</wp:posOffset>
                </wp:positionH>
                <wp:positionV relativeFrom="paragraph">
                  <wp:posOffset>-184294</wp:posOffset>
                </wp:positionV>
                <wp:extent cx="819150" cy="1556385"/>
                <wp:effectExtent l="0" t="0" r="0" b="5715"/>
                <wp:wrapNone/>
                <wp:docPr id="688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68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9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922AD" w14:textId="77777777" w:rsidR="00DF7A1E" w:rsidRPr="00A24CE3" w:rsidRDefault="00DF7A1E" w:rsidP="00C155A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41F1E" w14:textId="77777777" w:rsidR="00DF7A1E" w:rsidRPr="00367685" w:rsidRDefault="00DF7A1E" w:rsidP="00C155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403A7453" w14:textId="612C88D9" w:rsidR="00DF7A1E" w:rsidRPr="00367685" w:rsidRDefault="00DF7A1E" w:rsidP="00C155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40 </w:t>
                              </w: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823A3" id="_x0000_s1070" style="position:absolute;left:0;text-align:left;margin-left:417.25pt;margin-top:-14.5pt;width:64.5pt;height:122.55pt;z-index:251630592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">
                <v:roundrect id="AutoShape 3" o:spid="_x0000_s1071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" fillcolor="#95b3d7" stroked="f">
                  <v:textbox inset=".5mm,.3mm,.5mm,.3mm"/>
                </v:roundrect>
                <v:shape id="Text Box 4" o:spid="_x0000_s1072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" fillcolor="black" stroked="f">
                  <v:textbox inset="0,0,0,0">
                    <w:txbxContent>
                      <w:p w14:paraId="4F1922AD" w14:textId="77777777" w:rsidR="00DF7A1E" w:rsidRPr="00A24CE3" w:rsidRDefault="00DF7A1E" w:rsidP="00C155A1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73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" filled="f" fillcolor="black" stroked="f">
                  <v:textbox inset=".5mm,0,.5mm,0">
                    <w:txbxContent>
                      <w:p w14:paraId="12541F1E" w14:textId="77777777" w:rsidR="00DF7A1E" w:rsidRPr="00367685" w:rsidRDefault="00DF7A1E" w:rsidP="00C155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403A7453" w14:textId="612C88D9" w:rsidR="00DF7A1E" w:rsidRPr="00367685" w:rsidRDefault="00DF7A1E" w:rsidP="00C155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40 </w:t>
                        </w: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D57" w:rsidRPr="005462AE">
        <w:rPr>
          <w:noProof w:val="0"/>
        </w:rPr>
        <w:t>Osnovna obrada</w:t>
      </w:r>
      <w:r w:rsidR="005C216E" w:rsidRPr="005462AE">
        <w:rPr>
          <w:noProof w:val="0"/>
        </w:rPr>
        <w:t xml:space="preserve"> zvučnog zapisa</w:t>
      </w:r>
      <w:bookmarkEnd w:id="28"/>
    </w:p>
    <w:p w14:paraId="78109C8B" w14:textId="788C9583" w:rsidR="00767B00" w:rsidRPr="005462AE" w:rsidRDefault="00767B00" w:rsidP="00767B00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2E6FF317" w14:textId="77777777" w:rsidR="00C534B2" w:rsidRPr="005462AE" w:rsidRDefault="00C534B2" w:rsidP="00C534B2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upotrijebiti alate za promjenu prikaza zvučnog zapisa</w:t>
      </w:r>
    </w:p>
    <w:p w14:paraId="17CD729A" w14:textId="6C6FFB29" w:rsidR="00C534B2" w:rsidRPr="005462AE" w:rsidRDefault="00C534B2" w:rsidP="00C534B2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označiti dijelove ili cijeli zvučni zapis</w:t>
      </w:r>
    </w:p>
    <w:p w14:paraId="447A99ED" w14:textId="4D96D8F5" w:rsidR="00C534B2" w:rsidRPr="005462AE" w:rsidRDefault="00C534B2" w:rsidP="00767B00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izrezati, kopirati, obrezati i obrisati zvučni zapis.</w:t>
      </w:r>
    </w:p>
    <w:p w14:paraId="1CC2D48A" w14:textId="528E924E" w:rsidR="00105693" w:rsidRPr="005462AE" w:rsidRDefault="00A34884" w:rsidP="00715234">
      <w:pPr>
        <w:pStyle w:val="TSnormal"/>
        <w:rPr>
          <w:noProof w:val="0"/>
        </w:rPr>
      </w:pPr>
      <w:r w:rsidRPr="005462AE">
        <w:rPr>
          <w:noProof w:val="0"/>
        </w:rPr>
        <w:t>Prije digitalne ere</w:t>
      </w:r>
      <w:r w:rsidR="00E71397" w:rsidRPr="005462AE">
        <w:rPr>
          <w:noProof w:val="0"/>
        </w:rPr>
        <w:t>,</w:t>
      </w:r>
      <w:r w:rsidRPr="005462AE">
        <w:rPr>
          <w:noProof w:val="0"/>
        </w:rPr>
        <w:t xml:space="preserve"> obrada zvuka vršila </w:t>
      </w:r>
      <w:r w:rsidR="0042526D">
        <w:rPr>
          <w:noProof w:val="0"/>
        </w:rPr>
        <w:t>se pomoć</w:t>
      </w:r>
      <w:r w:rsidR="001A4B56">
        <w:rPr>
          <w:noProof w:val="0"/>
        </w:rPr>
        <w:t>u</w:t>
      </w:r>
      <w:r w:rsidR="0042526D" w:rsidRPr="005462AE">
        <w:rPr>
          <w:noProof w:val="0"/>
        </w:rPr>
        <w:t xml:space="preserve"> </w:t>
      </w:r>
      <w:r w:rsidRPr="005462AE">
        <w:rPr>
          <w:noProof w:val="0"/>
        </w:rPr>
        <w:t>žilet</w:t>
      </w:r>
      <w:r w:rsidR="0042526D">
        <w:rPr>
          <w:noProof w:val="0"/>
        </w:rPr>
        <w:t>a</w:t>
      </w:r>
      <w:r w:rsidRPr="005462AE">
        <w:rPr>
          <w:noProof w:val="0"/>
        </w:rPr>
        <w:t xml:space="preserve"> i </w:t>
      </w:r>
      <w:r w:rsidR="00A074EC" w:rsidRPr="005462AE">
        <w:rPr>
          <w:noProof w:val="0"/>
        </w:rPr>
        <w:t>ljepljiv</w:t>
      </w:r>
      <w:r w:rsidR="0042526D">
        <w:rPr>
          <w:noProof w:val="0"/>
        </w:rPr>
        <w:t>e</w:t>
      </w:r>
      <w:r w:rsidRPr="005462AE">
        <w:rPr>
          <w:noProof w:val="0"/>
        </w:rPr>
        <w:t xml:space="preserve"> trak</w:t>
      </w:r>
      <w:r w:rsidR="0042526D">
        <w:rPr>
          <w:noProof w:val="0"/>
        </w:rPr>
        <w:t>e</w:t>
      </w:r>
      <w:r w:rsidRPr="005462AE">
        <w:rPr>
          <w:noProof w:val="0"/>
        </w:rPr>
        <w:t xml:space="preserve">. </w:t>
      </w:r>
      <w:r w:rsidR="00105693" w:rsidRPr="005462AE">
        <w:rPr>
          <w:noProof w:val="0"/>
        </w:rPr>
        <w:t xml:space="preserve">Magnetska traka bi se rezala i ljepila na drugu ili </w:t>
      </w:r>
      <w:r w:rsidR="00901B0D" w:rsidRPr="005462AE">
        <w:rPr>
          <w:noProof w:val="0"/>
        </w:rPr>
        <w:t>uklanjala</w:t>
      </w:r>
      <w:r w:rsidR="00105693" w:rsidRPr="005462AE">
        <w:rPr>
          <w:noProof w:val="0"/>
        </w:rPr>
        <w:t xml:space="preserve"> po potrebi. Mnog</w:t>
      </w:r>
      <w:r w:rsidR="00BB5B96">
        <w:rPr>
          <w:noProof w:val="0"/>
        </w:rPr>
        <w:t>e</w:t>
      </w:r>
      <w:r w:rsidR="00105693" w:rsidRPr="005462AE">
        <w:rPr>
          <w:noProof w:val="0"/>
        </w:rPr>
        <w:t xml:space="preserve"> tehnik</w:t>
      </w:r>
      <w:r w:rsidR="00BB5B96">
        <w:rPr>
          <w:noProof w:val="0"/>
        </w:rPr>
        <w:t>e i izrazi</w:t>
      </w:r>
      <w:r w:rsidR="00105693" w:rsidRPr="005462AE">
        <w:rPr>
          <w:noProof w:val="0"/>
        </w:rPr>
        <w:t xml:space="preserve"> koji su se koristili u prošlim </w:t>
      </w:r>
      <w:r w:rsidR="00E71397" w:rsidRPr="005462AE">
        <w:rPr>
          <w:noProof w:val="0"/>
        </w:rPr>
        <w:t>erama</w:t>
      </w:r>
      <w:r w:rsidR="00105693" w:rsidRPr="005462AE">
        <w:rPr>
          <w:noProof w:val="0"/>
        </w:rPr>
        <w:t xml:space="preserve"> obrade zvuka korist</w:t>
      </w:r>
      <w:r w:rsidR="00BB5B96">
        <w:rPr>
          <w:noProof w:val="0"/>
        </w:rPr>
        <w:t>e</w:t>
      </w:r>
      <w:r w:rsidR="00105693" w:rsidRPr="005462AE">
        <w:rPr>
          <w:noProof w:val="0"/>
        </w:rPr>
        <w:t xml:space="preserve"> se danas i </w:t>
      </w:r>
      <w:r w:rsidR="00E71397" w:rsidRPr="005462AE">
        <w:rPr>
          <w:noProof w:val="0"/>
        </w:rPr>
        <w:t>dobra su podloga za</w:t>
      </w:r>
      <w:r w:rsidR="00105693" w:rsidRPr="005462AE">
        <w:rPr>
          <w:noProof w:val="0"/>
        </w:rPr>
        <w:t xml:space="preserve"> izradu programa</w:t>
      </w:r>
      <w:r w:rsidR="00185309" w:rsidRPr="005462AE">
        <w:rPr>
          <w:noProof w:val="0"/>
        </w:rPr>
        <w:t xml:space="preserve"> za</w:t>
      </w:r>
      <w:r w:rsidR="00105693" w:rsidRPr="005462AE">
        <w:rPr>
          <w:noProof w:val="0"/>
        </w:rPr>
        <w:t xml:space="preserve"> obradu</w:t>
      </w:r>
      <w:r w:rsidR="00185309" w:rsidRPr="005462AE">
        <w:rPr>
          <w:noProof w:val="0"/>
        </w:rPr>
        <w:t xml:space="preserve"> z</w:t>
      </w:r>
      <w:r w:rsidR="00A074EC" w:rsidRPr="005462AE">
        <w:rPr>
          <w:noProof w:val="0"/>
        </w:rPr>
        <w:t>vu</w:t>
      </w:r>
      <w:r w:rsidR="00185309" w:rsidRPr="005462AE">
        <w:rPr>
          <w:noProof w:val="0"/>
        </w:rPr>
        <w:t>ka</w:t>
      </w:r>
      <w:r w:rsidR="00105693" w:rsidRPr="005462AE">
        <w:rPr>
          <w:noProof w:val="0"/>
        </w:rPr>
        <w:t>.</w:t>
      </w:r>
    </w:p>
    <w:p w14:paraId="77E1AF1A" w14:textId="6C9CFCA2" w:rsidR="00166EBF" w:rsidRPr="005462AE" w:rsidRDefault="00BB5B96" w:rsidP="00715234">
      <w:pPr>
        <w:pStyle w:val="TSnormal"/>
        <w:rPr>
          <w:noProof w:val="0"/>
        </w:rPr>
      </w:pPr>
      <w:r>
        <w:rPr>
          <w:noProof w:val="0"/>
        </w:rPr>
        <w:t>Razvojem tehnologije r</w:t>
      </w:r>
      <w:r w:rsidR="00C802D1" w:rsidRPr="005462AE">
        <w:rPr>
          <w:noProof w:val="0"/>
        </w:rPr>
        <w:t xml:space="preserve">ačunala zamjenjuju </w:t>
      </w:r>
      <w:r w:rsidR="00A21B48" w:rsidRPr="005462AE">
        <w:rPr>
          <w:noProof w:val="0"/>
        </w:rPr>
        <w:t>strojeve</w:t>
      </w:r>
      <w:r w:rsidR="00C802D1" w:rsidRPr="005462AE">
        <w:rPr>
          <w:noProof w:val="0"/>
        </w:rPr>
        <w:t xml:space="preserve"> za magnetske trake, digitalni dokumenti magnetske trake, a računalni programi </w:t>
      </w:r>
      <w:r w:rsidR="00E71397" w:rsidRPr="005462AE">
        <w:rPr>
          <w:noProof w:val="0"/>
        </w:rPr>
        <w:t>automatiziraju većinu procesa koji su se morali obavljati ručno</w:t>
      </w:r>
      <w:r w:rsidR="00C802D1" w:rsidRPr="005462AE">
        <w:rPr>
          <w:noProof w:val="0"/>
        </w:rPr>
        <w:t>.</w:t>
      </w:r>
      <w:r w:rsidR="00773D62" w:rsidRPr="005462AE">
        <w:rPr>
          <w:noProof w:val="0"/>
        </w:rPr>
        <w:t xml:space="preserve"> Tako</w:t>
      </w:r>
      <w:r>
        <w:rPr>
          <w:noProof w:val="0"/>
        </w:rPr>
        <w:t xml:space="preserve"> čovjek snima i obrađuje zvuk</w:t>
      </w:r>
      <w:r w:rsidR="00773D62" w:rsidRPr="005462AE">
        <w:rPr>
          <w:noProof w:val="0"/>
        </w:rPr>
        <w:t xml:space="preserve"> računalom</w:t>
      </w:r>
      <w:r w:rsidR="0042526D">
        <w:rPr>
          <w:noProof w:val="0"/>
        </w:rPr>
        <w:t>,</w:t>
      </w:r>
      <w:r w:rsidR="00773D62" w:rsidRPr="005462AE">
        <w:rPr>
          <w:noProof w:val="0"/>
        </w:rPr>
        <w:t xml:space="preserve"> što cijeli proces čini bržim, jednostavnijim i zau</w:t>
      </w:r>
      <w:r w:rsidR="00B14DD0" w:rsidRPr="005462AE">
        <w:rPr>
          <w:noProof w:val="0"/>
        </w:rPr>
        <w:t>z</w:t>
      </w:r>
      <w:r w:rsidR="00773D62" w:rsidRPr="005462AE">
        <w:rPr>
          <w:noProof w:val="0"/>
        </w:rPr>
        <w:t xml:space="preserve">ima manje </w:t>
      </w:r>
      <w:r w:rsidR="00CD300F" w:rsidRPr="005462AE">
        <w:rPr>
          <w:noProof w:val="0"/>
        </w:rPr>
        <w:t xml:space="preserve">fizičkog </w:t>
      </w:r>
      <w:r w:rsidR="005C190C" w:rsidRPr="005462AE">
        <w:rPr>
          <w:noProof w:val="0"/>
        </w:rPr>
        <w:t>prostora</w:t>
      </w:r>
      <w:r w:rsidR="00773D62" w:rsidRPr="005462AE">
        <w:rPr>
          <w:noProof w:val="0"/>
        </w:rPr>
        <w:t xml:space="preserve">. </w:t>
      </w:r>
      <w:r w:rsidR="00E12785" w:rsidRPr="005462AE">
        <w:rPr>
          <w:noProof w:val="0"/>
        </w:rPr>
        <w:t xml:space="preserve"> </w:t>
      </w:r>
    </w:p>
    <w:p w14:paraId="47178F20" w14:textId="2FD876F8" w:rsidR="00DB7DB3" w:rsidRPr="005462AE" w:rsidRDefault="00DB7DB3" w:rsidP="00715234">
      <w:pPr>
        <w:pStyle w:val="TSnormal"/>
        <w:rPr>
          <w:noProof w:val="0"/>
        </w:rPr>
      </w:pPr>
      <w:r w:rsidRPr="005462AE">
        <w:rPr>
          <w:noProof w:val="0"/>
        </w:rPr>
        <w:t xml:space="preserve">Kako bi se određeni dio zvuka pravilno obradio pomoću rezanja, lijepljenja, </w:t>
      </w:r>
      <w:r w:rsidR="00CD300F" w:rsidRPr="005462AE">
        <w:rPr>
          <w:noProof w:val="0"/>
        </w:rPr>
        <w:t>premještanja i sl.</w:t>
      </w:r>
      <w:r w:rsidRPr="005462AE">
        <w:rPr>
          <w:noProof w:val="0"/>
        </w:rPr>
        <w:t xml:space="preserve">, potrebno </w:t>
      </w:r>
      <w:r w:rsidR="0042526D">
        <w:rPr>
          <w:noProof w:val="0"/>
        </w:rPr>
        <w:t xml:space="preserve">ga je </w:t>
      </w:r>
      <w:r w:rsidRPr="005462AE">
        <w:rPr>
          <w:noProof w:val="0"/>
        </w:rPr>
        <w:t>pravilno prikazati i označiti. Prikaz, označavanje</w:t>
      </w:r>
      <w:r w:rsidR="008B0DE5" w:rsidRPr="005462AE">
        <w:rPr>
          <w:noProof w:val="0"/>
        </w:rPr>
        <w:t xml:space="preserve"> zvučnog zapisa</w:t>
      </w:r>
      <w:r w:rsidRPr="005462AE">
        <w:rPr>
          <w:noProof w:val="0"/>
        </w:rPr>
        <w:t xml:space="preserve"> i</w:t>
      </w:r>
      <w:r w:rsidR="00143B7F" w:rsidRPr="005462AE">
        <w:rPr>
          <w:noProof w:val="0"/>
        </w:rPr>
        <w:t xml:space="preserve"> rezanje </w:t>
      </w:r>
      <w:r w:rsidRPr="005462AE">
        <w:rPr>
          <w:noProof w:val="0"/>
        </w:rPr>
        <w:t xml:space="preserve">najkorišteniji </w:t>
      </w:r>
      <w:r w:rsidR="00BB5B96" w:rsidRPr="005462AE">
        <w:rPr>
          <w:noProof w:val="0"/>
        </w:rPr>
        <w:t xml:space="preserve">su </w:t>
      </w:r>
      <w:r w:rsidRPr="005462AE">
        <w:rPr>
          <w:noProof w:val="0"/>
        </w:rPr>
        <w:t>alat</w:t>
      </w:r>
      <w:r w:rsidR="00143B7F" w:rsidRPr="005462AE">
        <w:rPr>
          <w:noProof w:val="0"/>
        </w:rPr>
        <w:t>i</w:t>
      </w:r>
      <w:r w:rsidRPr="005462AE">
        <w:rPr>
          <w:noProof w:val="0"/>
        </w:rPr>
        <w:t xml:space="preserve"> </w:t>
      </w:r>
      <w:r w:rsidR="008B0DE5" w:rsidRPr="005462AE">
        <w:rPr>
          <w:noProof w:val="0"/>
        </w:rPr>
        <w:t>za</w:t>
      </w:r>
      <w:r w:rsidRPr="005462AE">
        <w:rPr>
          <w:noProof w:val="0"/>
        </w:rPr>
        <w:t xml:space="preserve"> obrad</w:t>
      </w:r>
      <w:r w:rsidR="008B0DE5" w:rsidRPr="005462AE">
        <w:rPr>
          <w:noProof w:val="0"/>
        </w:rPr>
        <w:t>u</w:t>
      </w:r>
      <w:r w:rsidRPr="005462AE">
        <w:rPr>
          <w:noProof w:val="0"/>
        </w:rPr>
        <w:t xml:space="preserve"> zvuka</w:t>
      </w:r>
      <w:r w:rsidR="00C94412" w:rsidRPr="005462AE">
        <w:rPr>
          <w:noProof w:val="0"/>
        </w:rPr>
        <w:t xml:space="preserve">, a ujedno i </w:t>
      </w:r>
      <w:r w:rsidRPr="005462AE">
        <w:rPr>
          <w:noProof w:val="0"/>
        </w:rPr>
        <w:t>teme ovog poglavlja.</w:t>
      </w:r>
    </w:p>
    <w:p w14:paraId="3ADD537B" w14:textId="762DC3E2" w:rsidR="00701EFD" w:rsidRPr="005462AE" w:rsidRDefault="00701EFD" w:rsidP="00523ACA">
      <w:pPr>
        <w:pStyle w:val="TSnaslov2"/>
        <w:numPr>
          <w:ilvl w:val="1"/>
          <w:numId w:val="34"/>
        </w:numPr>
      </w:pPr>
      <w:bookmarkStart w:id="29" w:name="_Toc71729577"/>
      <w:r w:rsidRPr="005462AE">
        <w:t>Prikaz zvučnog zapisa</w:t>
      </w:r>
      <w:bookmarkEnd w:id="29"/>
    </w:p>
    <w:p w14:paraId="675DEF3E" w14:textId="5747A253" w:rsidR="00953F9F" w:rsidRDefault="00294265" w:rsidP="00953F9F">
      <w:pPr>
        <w:pStyle w:val="TSnormal"/>
        <w:rPr>
          <w:noProof w:val="0"/>
        </w:rPr>
      </w:pPr>
      <w:r w:rsidRPr="005462AE">
        <w:rPr>
          <w:noProof w:val="0"/>
        </w:rPr>
        <w:t xml:space="preserve">Jedna traka predstavlja jedan izvor zvuka u cjelokupnom zvučnom zapisu. Moguće je dodavati ili snimiti više zvučnih zapisa kao što postoji više instrumenata u glazbenom </w:t>
      </w:r>
      <w:r w:rsidR="00BB5B96">
        <w:rPr>
          <w:noProof w:val="0"/>
        </w:rPr>
        <w:t>sastavu</w:t>
      </w:r>
      <w:r w:rsidRPr="005462AE">
        <w:rPr>
          <w:noProof w:val="0"/>
        </w:rPr>
        <w:t xml:space="preserve"> koji se međusobno preklapaju.</w:t>
      </w:r>
    </w:p>
    <w:p w14:paraId="08AACCA6" w14:textId="546488BC" w:rsidR="00953F9F" w:rsidRPr="005462AE" w:rsidRDefault="00953F9F" w:rsidP="00953F9F">
      <w:pPr>
        <w:pStyle w:val="TSnormal"/>
        <w:rPr>
          <w:noProof w:val="0"/>
        </w:rPr>
      </w:pPr>
      <w:r w:rsidRPr="00953F9F">
        <w:rPr>
          <w:noProof w:val="0"/>
        </w:rPr>
        <w:t xml:space="preserve"> </w:t>
      </w:r>
      <w:r w:rsidRPr="005462AE">
        <w:rPr>
          <w:noProof w:val="0"/>
        </w:rPr>
        <w:t>Svaki prikaz zvučnog zapisa sadrži:</w:t>
      </w:r>
    </w:p>
    <w:p w14:paraId="1B79A957" w14:textId="706FAB8B" w:rsidR="00953F9F" w:rsidRPr="005462AE" w:rsidRDefault="00953F9F" w:rsidP="00953F9F">
      <w:pPr>
        <w:pStyle w:val="TStocke1"/>
        <w:numPr>
          <w:ilvl w:val="0"/>
          <w:numId w:val="8"/>
        </w:numPr>
        <w:ind w:left="714" w:hanging="357"/>
        <w:rPr>
          <w:noProof w:val="0"/>
        </w:rPr>
      </w:pPr>
      <w:r w:rsidRPr="005462AE">
        <w:rPr>
          <w:noProof w:val="0"/>
        </w:rPr>
        <w:t>ploču s postavkama zvučnog zapisa</w:t>
      </w:r>
    </w:p>
    <w:p w14:paraId="25622874" w14:textId="4D30D912" w:rsidR="00953F9F" w:rsidRPr="005462AE" w:rsidRDefault="00953F9F" w:rsidP="00953F9F">
      <w:pPr>
        <w:pStyle w:val="TStocke1"/>
        <w:numPr>
          <w:ilvl w:val="0"/>
          <w:numId w:val="8"/>
        </w:numPr>
        <w:ind w:left="714" w:hanging="357"/>
        <w:rPr>
          <w:noProof w:val="0"/>
        </w:rPr>
      </w:pPr>
      <w:r w:rsidRPr="005462AE">
        <w:rPr>
          <w:noProof w:val="0"/>
        </w:rPr>
        <w:t>vertikalnu skalu s jedinicama</w:t>
      </w:r>
    </w:p>
    <w:p w14:paraId="41B6A64F" w14:textId="7139253C" w:rsidR="00953F9F" w:rsidRDefault="00953F9F" w:rsidP="00953F9F">
      <w:pPr>
        <w:pStyle w:val="TStocke1"/>
        <w:numPr>
          <w:ilvl w:val="0"/>
          <w:numId w:val="8"/>
        </w:numPr>
        <w:ind w:left="714" w:hanging="357"/>
        <w:rPr>
          <w:noProof w:val="0"/>
        </w:rPr>
      </w:pPr>
      <w:r w:rsidRPr="005462AE">
        <w:rPr>
          <w:noProof w:val="0"/>
        </w:rPr>
        <w:t>vizualni prikaz valnog oblika.</w:t>
      </w:r>
      <w:r w:rsidRPr="00953F9F">
        <w:t xml:space="preserve"> </w:t>
      </w:r>
    </w:p>
    <w:p w14:paraId="38638452" w14:textId="6B6ACD92" w:rsidR="002C628F" w:rsidRDefault="00EC00A8" w:rsidP="002C628F">
      <w:pPr>
        <w:pStyle w:val="TStocke1"/>
      </w:pPr>
      <w:r w:rsidRPr="001F2422"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56F6CB" wp14:editId="78F9D59F">
                <wp:simplePos x="0" y="0"/>
                <wp:positionH relativeFrom="column">
                  <wp:posOffset>22120</wp:posOffset>
                </wp:positionH>
                <wp:positionV relativeFrom="paragraph">
                  <wp:posOffset>1341755</wp:posOffset>
                </wp:positionV>
                <wp:extent cx="594995" cy="1905"/>
                <wp:effectExtent l="0" t="8255" r="44450" b="6350"/>
                <wp:wrapNone/>
                <wp:docPr id="262" name="Straight Connector 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9499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3C85" id="Straight Connector 8235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05.65pt" to="48.6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" strokecolor="#c00000" strokeweight="1pt">
                <v:stroke joinstyle="miter"/>
              </v:line>
            </w:pict>
          </mc:Fallback>
        </mc:AlternateContent>
      </w:r>
      <w:r w:rsidR="00E21275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C4AEA7" wp14:editId="23852B27">
                <wp:simplePos x="0" y="0"/>
                <wp:positionH relativeFrom="column">
                  <wp:posOffset>158497</wp:posOffset>
                </wp:positionH>
                <wp:positionV relativeFrom="paragraph">
                  <wp:posOffset>1546921</wp:posOffset>
                </wp:positionV>
                <wp:extent cx="263765" cy="329545"/>
                <wp:effectExtent l="0" t="0" r="0" b="0"/>
                <wp:wrapNone/>
                <wp:docPr id="283" name="Text Box 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5" cy="32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62D6" w14:textId="7DA11C47" w:rsidR="00DF7A1E" w:rsidRPr="00953F9F" w:rsidRDefault="00DF7A1E" w:rsidP="00E2127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4AEA7" id="Text Box 8240" o:spid="_x0000_s1074" type="#_x0000_t202" style="position:absolute;margin-left:12.5pt;margin-top:121.8pt;width:20.75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" filled="f" stroked="f" strokeweight=".5pt">
                <v:textbox>
                  <w:txbxContent>
                    <w:p w14:paraId="432162D6" w14:textId="7DA11C47" w:rsidR="00DF7A1E" w:rsidRPr="00953F9F" w:rsidRDefault="00DF7A1E" w:rsidP="00E21275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2422" w:rsidRPr="001F2422"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B1692F" wp14:editId="46D52A58">
                <wp:simplePos x="0" y="0"/>
                <wp:positionH relativeFrom="column">
                  <wp:posOffset>157480</wp:posOffset>
                </wp:positionH>
                <wp:positionV relativeFrom="paragraph">
                  <wp:posOffset>1552575</wp:posOffset>
                </wp:positionV>
                <wp:extent cx="263525" cy="328930"/>
                <wp:effectExtent l="0" t="0" r="0" b="0"/>
                <wp:wrapNone/>
                <wp:docPr id="263" name="Text Box 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74E3" w14:textId="78AA621B" w:rsidR="00DF7A1E" w:rsidRPr="00953F9F" w:rsidRDefault="00DF7A1E" w:rsidP="001F242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692F" id="_x0000_s1075" type="#_x0000_t202" style="position:absolute;margin-left:12.4pt;margin-top:122.25pt;width:20.7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" filled="f" stroked="f" strokeweight=".5pt">
                <v:textbox>
                  <w:txbxContent>
                    <w:p w14:paraId="0C7B74E3" w14:textId="78AA621B" w:rsidR="00DF7A1E" w:rsidRPr="00953F9F" w:rsidRDefault="00DF7A1E" w:rsidP="001F2422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2422" w:rsidRPr="001F2422"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18E4DF" wp14:editId="7AC64E21">
                <wp:simplePos x="0" y="0"/>
                <wp:positionH relativeFrom="column">
                  <wp:posOffset>174548</wp:posOffset>
                </wp:positionH>
                <wp:positionV relativeFrom="paragraph">
                  <wp:posOffset>1590745</wp:posOffset>
                </wp:positionV>
                <wp:extent cx="263804" cy="243948"/>
                <wp:effectExtent l="0" t="0" r="0" b="0"/>
                <wp:wrapNone/>
                <wp:docPr id="261" name="Oval 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04" cy="24394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49031" id="Oval 8234" o:spid="_x0000_s1026" style="position:absolute;margin-left:13.75pt;margin-top:125.25pt;width:20.75pt;height:19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6F5C18">
        <mc:AlternateContent>
          <mc:Choice Requires="wpg">
            <w:drawing>
              <wp:inline distT="0" distB="0" distL="0" distR="0" wp14:anchorId="32BBFBE6" wp14:editId="24B031DD">
                <wp:extent cx="5009549" cy="1815509"/>
                <wp:effectExtent l="0" t="0" r="19685" b="0"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549" cy="1815509"/>
                          <a:chOff x="49486" y="319679"/>
                          <a:chExt cx="5009971" cy="1815509"/>
                        </a:xfrm>
                      </wpg:grpSpPr>
                      <pic:pic xmlns:pic="http://schemas.openxmlformats.org/drawingml/2006/picture">
                        <pic:nvPicPr>
                          <pic:cNvPr id="727" name="Picture 72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" y="319943"/>
                            <a:ext cx="4993621" cy="111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242" name="Group 8242"/>
                        <wpg:cNvGrpSpPr/>
                        <wpg:grpSpPr>
                          <a:xfrm>
                            <a:off x="49486" y="319679"/>
                            <a:ext cx="5009971" cy="1815509"/>
                            <a:chOff x="62173" y="401908"/>
                            <a:chExt cx="6294446" cy="2282501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82707" y="401938"/>
                              <a:ext cx="331741" cy="1403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21" name="Group 8221"/>
                          <wpg:cNvGrpSpPr/>
                          <wpg:grpSpPr>
                            <a:xfrm>
                              <a:off x="83672" y="1634937"/>
                              <a:ext cx="331470" cy="713442"/>
                              <a:chOff x="-159772" y="-366055"/>
                              <a:chExt cx="331470" cy="713442"/>
                            </a:xfrm>
                          </wpg:grpSpPr>
                          <wps:wsp>
                            <wps:cNvPr id="8234" name="Oval 8234"/>
                            <wps:cNvSpPr/>
                            <wps:spPr>
                              <a:xfrm>
                                <a:off x="-159772" y="40682"/>
                                <a:ext cx="331470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5" name="Straight Connector 8235"/>
                            <wps:cNvCnPr/>
                            <wps:spPr>
                              <a:xfrm rot="16200000">
                                <a:off x="-224599" y="-133328"/>
                                <a:ext cx="468630" cy="3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37" name="Rectangle 8237"/>
                          <wps:cNvSpPr/>
                          <wps:spPr>
                            <a:xfrm>
                              <a:off x="412039" y="402180"/>
                              <a:ext cx="100897" cy="1403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6" name="Rectangle 8236"/>
                          <wps:cNvSpPr/>
                          <wps:spPr>
                            <a:xfrm>
                              <a:off x="512898" y="401908"/>
                              <a:ext cx="5843721" cy="140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3016333" y="1573707"/>
                              <a:ext cx="331470" cy="1110702"/>
                              <a:chOff x="0" y="-397784"/>
                              <a:chExt cx="331470" cy="1111225"/>
                            </a:xfrm>
                          </wpg:grpSpPr>
                          <wps:wsp>
                            <wps:cNvPr id="25" name="Oval 25"/>
                            <wps:cNvSpPr/>
                            <wps:spPr>
                              <a:xfrm>
                                <a:off x="0" y="406736"/>
                                <a:ext cx="331470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0" name="Straight Connector 8210"/>
                            <wps:cNvCnPr/>
                            <wps:spPr>
                              <a:xfrm flipV="1">
                                <a:off x="167879" y="-397784"/>
                                <a:ext cx="0" cy="8663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40" name="Text Box 8240"/>
                          <wps:cNvSpPr txBox="1"/>
                          <wps:spPr>
                            <a:xfrm>
                              <a:off x="62173" y="1993462"/>
                              <a:ext cx="331421" cy="414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7AD2E" w14:textId="77777777" w:rsidR="00DF7A1E" w:rsidRPr="00953F9F" w:rsidRDefault="00DF7A1E" w:rsidP="00953F9F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53F9F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8" name="Text Box 8238"/>
                          <wps:cNvSpPr txBox="1"/>
                          <wps:spPr>
                            <a:xfrm>
                              <a:off x="3009969" y="2314877"/>
                              <a:ext cx="27075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239B9" w14:textId="77777777" w:rsidR="00DF7A1E" w:rsidRPr="00953F9F" w:rsidRDefault="00DF7A1E" w:rsidP="00FB0FA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53F9F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BBFBE6" id="Group 729" o:spid="_x0000_s1076" style="width:394.45pt;height:142.95pt;mso-position-horizontal-relative:char;mso-position-vertical-relative:line" coordorigin="494,3196" coordsize="50099,18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">
                <v:shape id="Picture 727" o:spid="_x0000_s1077" type="#_x0000_t75" style="position:absolute;left:658;top:3199;width:49936;height:11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">
                  <v:imagedata r:id="rId63" o:title=""/>
                </v:shape>
                <v:group id="Group 8242" o:spid="_x0000_s1078" style="position:absolute;left:494;top:3196;width:50100;height:18155" coordorigin="621,4019" coordsize="62944,2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fY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YJG8J/D3JjwBuf4FAAD//wMAUEsBAi0AFAAGAAgAAAAhANvh9svuAAAAhQEAABMAAAAAAAAA&#10;AAAAAAAAAAAAAFtDb250ZW50X1R5cGVzXS54bWxQSwECLQAUAAYACAAAACEAWvQsW78AAAAVAQAA&#10;CwAAAAAAAAAAAAAAAAAfAQAAX3JlbHMvLnJlbHNQSwECLQAUAAYACAAAACEApL332MYAAADdAAAA&#10;DwAAAAAAAAAAAAAAAAAHAgAAZHJzL2Rvd25yZXYueG1sUEsFBgAAAAADAAMAtwAAAPoCAAAAAA==&#10;">
                  <v:rect id="Rectangle 13" o:spid="_x0000_s1079" style="position:absolute;left:827;top:4019;width:3317;height:1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" filled="f" strokecolor="#c00000" strokeweight="1pt"/>
                  <v:group id="Group 8221" o:spid="_x0000_s1080" style="position:absolute;left:836;top:16349;width:3315;height:7134" coordorigin="-1597,-3660" coordsize="3314,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wP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">
                    <v:oval id="Oval 8234" o:spid="_x0000_s1081" style="position:absolute;left:-1597;top:406;width:3313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" fillcolor="#c00000" stroked="f" strokeweight="1pt">
                      <v:stroke joinstyle="miter"/>
                    </v:oval>
                    <v:line id="Straight Connector 8235" o:spid="_x0000_s1082" style="position:absolute;rotation:-90;visibility:visible;mso-wrap-style:square" from="-2246,-1333" to="2439,-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" strokecolor="#c00000" strokeweight="1pt">
                      <v:stroke joinstyle="miter"/>
                    </v:line>
                  </v:group>
                  <v:rect id="Rectangle 8237" o:spid="_x0000_s1083" style="position:absolute;left:4120;top:4021;width:1009;height:1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" filled="f" strokecolor="#c00000" strokeweight="1pt"/>
                  <v:rect id="Rectangle 8236" o:spid="_x0000_s1084" style="position:absolute;left:5128;top:4019;width:58438;height:1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" filled="f" strokecolor="#c00000" strokeweight="1pt"/>
                  <v:group id="Group 24" o:spid="_x0000_s1085" style="position:absolute;left:30163;top:15737;width:3315;height:11107" coordorigin=",-3977" coordsize="3314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25" o:spid="_x0000_s1086" style="position:absolute;top:4067;width:3314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" fillcolor="#c00000" stroked="f" strokeweight="1pt">
                      <v:stroke joinstyle="miter"/>
                    </v:oval>
                    <v:line id="Straight Connector 8210" o:spid="_x0000_s1087" style="position:absolute;flip:y;visibility:visible;mso-wrap-style:square" from="1678,-3977" to="1678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" strokecolor="#c00000" strokeweight="1pt">
                      <v:stroke joinstyle="miter"/>
                    </v:line>
                  </v:group>
                  <v:shape id="_x0000_s1088" type="#_x0000_t202" style="position:absolute;left:621;top:19934;width:3314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" filled="f" stroked="f" strokeweight=".5pt">
                    <v:textbox>
                      <w:txbxContent>
                        <w:p w14:paraId="5A57AD2E" w14:textId="77777777" w:rsidR="00DF7A1E" w:rsidRPr="00953F9F" w:rsidRDefault="00DF7A1E" w:rsidP="00953F9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53F9F">
                            <w:rPr>
                              <w:b/>
                              <w:color w:val="FFFFFF" w:themeColor="background1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238" o:spid="_x0000_s1089" type="#_x0000_t202" style="position:absolute;left:30099;top:23148;width:27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" filled="f" stroked="f" strokeweight=".5pt">
                    <v:textbox>
                      <w:txbxContent>
                        <w:p w14:paraId="1DD239B9" w14:textId="77777777" w:rsidR="00DF7A1E" w:rsidRPr="00953F9F" w:rsidRDefault="00DF7A1E" w:rsidP="00FB0FA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53F9F">
                            <w:rPr>
                              <w:b/>
                              <w:color w:val="FFFFFF" w:themeColor="background1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2A5D87" w14:textId="77777777" w:rsidR="0097371F" w:rsidRDefault="0097371F">
      <w:pPr>
        <w:rPr>
          <w:rFonts w:ascii="Arial" w:hAnsi="Arial" w:cs="Arial"/>
          <w:lang w:eastAsia="hr-HR"/>
        </w:rPr>
      </w:pPr>
      <w:r>
        <w:br w:type="page"/>
      </w:r>
    </w:p>
    <w:p w14:paraId="61CAC7AF" w14:textId="312F21A4" w:rsidR="00047F71" w:rsidRDefault="00953F9F" w:rsidP="00047F71">
      <w:pPr>
        <w:pStyle w:val="TStocke1"/>
        <w:rPr>
          <w:noProof w:val="0"/>
        </w:rPr>
      </w:pPr>
      <w:r w:rsidRPr="005462AE">
        <w:rPr>
          <w:noProof w:val="0"/>
        </w:rPr>
        <w:lastRenderedPageBreak/>
        <w:t xml:space="preserve">Nova traka stvara se svaki put pri umetanju nove zvučne datoteke ili  snimanju zvuka. Također se može dodati nova prazna traka, mono ili </w:t>
      </w:r>
      <w:proofErr w:type="spellStart"/>
      <w:r w:rsidRPr="005462AE">
        <w:rPr>
          <w:noProof w:val="0"/>
        </w:rPr>
        <w:t>stereo</w:t>
      </w:r>
      <w:proofErr w:type="spellEnd"/>
      <w:r w:rsidRPr="005462AE">
        <w:rPr>
          <w:noProof w:val="0"/>
        </w:rPr>
        <w:t xml:space="preserve">, odabirom </w:t>
      </w:r>
      <w:r w:rsidRPr="005462AE">
        <w:rPr>
          <w:b/>
          <w:noProof w:val="0"/>
        </w:rPr>
        <w:t xml:space="preserve">Mono </w:t>
      </w:r>
      <w:proofErr w:type="spellStart"/>
      <w:r w:rsidRPr="005462AE">
        <w:rPr>
          <w:b/>
          <w:noProof w:val="0"/>
        </w:rPr>
        <w:t>Track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li </w:t>
      </w:r>
      <w:proofErr w:type="spellStart"/>
      <w:r w:rsidRPr="005462AE">
        <w:rPr>
          <w:b/>
          <w:noProof w:val="0"/>
        </w:rPr>
        <w:t>Stereo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="00E417D1">
        <w:rPr>
          <w:b/>
          <w:noProof w:val="0"/>
        </w:rPr>
        <w:t>Track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z izbornika </w:t>
      </w:r>
      <w:proofErr w:type="spellStart"/>
      <w:r w:rsidR="00DF612D">
        <w:rPr>
          <w:i/>
          <w:noProof w:val="0"/>
        </w:rPr>
        <w:t>Tra</w:t>
      </w:r>
      <w:r w:rsidR="009119DD">
        <w:rPr>
          <w:i/>
          <w:noProof w:val="0"/>
        </w:rPr>
        <w:t>cks</w:t>
      </w:r>
      <w:proofErr w:type="spellEnd"/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>
        <w:rPr>
          <w:noProof w:val="0"/>
        </w:rPr>
        <w:t xml:space="preserve"> </w:t>
      </w:r>
      <w:proofErr w:type="spellStart"/>
      <w:r w:rsidR="00586F48">
        <w:rPr>
          <w:i/>
          <w:noProof w:val="0"/>
        </w:rPr>
        <w:t>Add</w:t>
      </w:r>
      <w:proofErr w:type="spellEnd"/>
      <w:r w:rsidR="00586F48">
        <w:rPr>
          <w:i/>
          <w:noProof w:val="0"/>
        </w:rPr>
        <w:t xml:space="preserve"> N</w:t>
      </w:r>
      <w:r w:rsidR="009119DD">
        <w:rPr>
          <w:i/>
          <w:noProof w:val="0"/>
        </w:rPr>
        <w:t>ew</w:t>
      </w:r>
      <w:r w:rsidRPr="005462AE">
        <w:rPr>
          <w:noProof w:val="0"/>
        </w:rPr>
        <w:t>.</w:t>
      </w:r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 </w:t>
      </w:r>
    </w:p>
    <w:p w14:paraId="5B84D651" w14:textId="27035B53" w:rsidR="00BD4EDB" w:rsidRDefault="00513B84" w:rsidP="00047F71">
      <w:pPr>
        <w:pStyle w:val="TStocke1"/>
        <w:rPr>
          <w:noProof w:val="0"/>
        </w:rPr>
      </w:pPr>
      <w:proofErr w:type="spellStart"/>
      <w:r>
        <w:rPr>
          <w:noProof w:val="0"/>
        </w:rPr>
        <w:t>Stereo</w:t>
      </w:r>
      <w:proofErr w:type="spellEnd"/>
      <w:r>
        <w:rPr>
          <w:noProof w:val="0"/>
        </w:rPr>
        <w:t xml:space="preserve"> je </w:t>
      </w:r>
      <w:r w:rsidR="000E56BA">
        <w:rPr>
          <w:noProof w:val="0"/>
        </w:rPr>
        <w:t>reprodukcija</w:t>
      </w:r>
      <w:r>
        <w:rPr>
          <w:noProof w:val="0"/>
        </w:rPr>
        <w:t xml:space="preserve"> ili snimanje zvuka kori</w:t>
      </w:r>
      <w:r w:rsidR="00187332">
        <w:rPr>
          <w:noProof w:val="0"/>
        </w:rPr>
        <w:t>š</w:t>
      </w:r>
      <w:r>
        <w:rPr>
          <w:noProof w:val="0"/>
        </w:rPr>
        <w:t>te</w:t>
      </w:r>
      <w:r w:rsidR="00187332">
        <w:rPr>
          <w:noProof w:val="0"/>
        </w:rPr>
        <w:t xml:space="preserve">njem </w:t>
      </w:r>
      <w:r>
        <w:rPr>
          <w:noProof w:val="0"/>
        </w:rPr>
        <w:t xml:space="preserve">dva ili više neovisna zvučna kanala (kao na slici ispod), dok </w:t>
      </w:r>
      <w:r w:rsidR="00420665">
        <w:rPr>
          <w:noProof w:val="0"/>
        </w:rPr>
        <w:t xml:space="preserve">se </w:t>
      </w:r>
      <w:r>
        <w:rPr>
          <w:noProof w:val="0"/>
        </w:rPr>
        <w:t>mono zvučni zapis koristi samo jed</w:t>
      </w:r>
      <w:r w:rsidR="00420665">
        <w:rPr>
          <w:noProof w:val="0"/>
        </w:rPr>
        <w:t>nim</w:t>
      </w:r>
      <w:r>
        <w:rPr>
          <w:noProof w:val="0"/>
        </w:rPr>
        <w:t xml:space="preserve"> zvučni</w:t>
      </w:r>
      <w:r w:rsidR="00420665">
        <w:rPr>
          <w:noProof w:val="0"/>
        </w:rPr>
        <w:t>m</w:t>
      </w:r>
      <w:r>
        <w:rPr>
          <w:noProof w:val="0"/>
        </w:rPr>
        <w:t xml:space="preserve"> kanal</w:t>
      </w:r>
      <w:r w:rsidR="00420665">
        <w:rPr>
          <w:noProof w:val="0"/>
        </w:rPr>
        <w:t>om</w:t>
      </w:r>
      <w:r>
        <w:rPr>
          <w:noProof w:val="0"/>
        </w:rPr>
        <w:t>.</w:t>
      </w:r>
      <w:r w:rsidR="000E56BA">
        <w:rPr>
          <w:noProof w:val="0"/>
        </w:rPr>
        <w:t xml:space="preserve"> </w:t>
      </w:r>
      <w:r w:rsidR="00BD4EDB" w:rsidRPr="005462AE">
        <w:rPr>
          <w:noProof w:val="0"/>
        </w:rPr>
        <w:t>Lijevi kanal</w:t>
      </w:r>
      <w:r w:rsidR="00B01C7C">
        <w:rPr>
          <w:noProof w:val="0"/>
        </w:rPr>
        <w:t xml:space="preserve"> </w:t>
      </w:r>
      <w:proofErr w:type="spellStart"/>
      <w:r w:rsidR="00B01C7C">
        <w:rPr>
          <w:noProof w:val="0"/>
        </w:rPr>
        <w:t>stereo</w:t>
      </w:r>
      <w:proofErr w:type="spellEnd"/>
      <w:r w:rsidR="00B01C7C">
        <w:rPr>
          <w:noProof w:val="0"/>
        </w:rPr>
        <w:t xml:space="preserve"> zvučnog zapisa</w:t>
      </w:r>
      <w:r w:rsidR="00BD4EDB" w:rsidRPr="005462AE">
        <w:rPr>
          <w:noProof w:val="0"/>
        </w:rPr>
        <w:t xml:space="preserve"> nalazi se na gornjem dijelu zvučnog zapisa, a desni kanal na donjem dijelu.</w:t>
      </w:r>
    </w:p>
    <w:p w14:paraId="2D1A50F5" w14:textId="7C96A3A1" w:rsidR="000831A1" w:rsidRPr="005462AE" w:rsidRDefault="00A61F9B" w:rsidP="00047F71">
      <w:pPr>
        <w:pStyle w:val="TStocke1"/>
        <w:rPr>
          <w:noProof w:val="0"/>
        </w:rPr>
      </w:pPr>
      <w:r>
        <w:drawing>
          <wp:inline distT="0" distB="0" distL="0" distR="0" wp14:anchorId="5C85B82B" wp14:editId="1675B817">
            <wp:extent cx="4491355" cy="1248516"/>
            <wp:effectExtent l="0" t="0" r="4445" b="889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nte\SOU\Snimanje i obrada zvuka\R500_Slike za tečaj\stereo track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2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D1BB" w14:textId="266BFFC4" w:rsidR="00BD4EDB" w:rsidRPr="005462AE" w:rsidRDefault="00BD4EDB" w:rsidP="00BD4EDB">
      <w:pPr>
        <w:pStyle w:val="TSnormal"/>
        <w:rPr>
          <w:noProof w:val="0"/>
        </w:rPr>
      </w:pPr>
      <w:r w:rsidRPr="005462AE">
        <w:rPr>
          <w:noProof w:val="0"/>
        </w:rPr>
        <w:t xml:space="preserve">Donja traka zvučnog zapisa prikazuje mono zvučni zapis, gdje se isti zvuk reproducira na lijevom i desnom kanalu zvučnika. </w:t>
      </w:r>
    </w:p>
    <w:p w14:paraId="1EEFDF43" w14:textId="291B2BB8" w:rsidR="00A61F9B" w:rsidRPr="005462AE" w:rsidRDefault="000E2C2C" w:rsidP="00047F71">
      <w:pPr>
        <w:pStyle w:val="TSnormal"/>
        <w:rPr>
          <w:noProof w:val="0"/>
        </w:rPr>
      </w:pPr>
      <w:r>
        <w:drawing>
          <wp:inline distT="0" distB="0" distL="0" distR="0" wp14:anchorId="29EBDFDE" wp14:editId="3D2404CD">
            <wp:extent cx="4491355" cy="679721"/>
            <wp:effectExtent l="0" t="0" r="4445" b="635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mono trak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6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51CF" w14:textId="77777777" w:rsidR="004D5194" w:rsidRDefault="00513B84" w:rsidP="00047F71">
      <w:pPr>
        <w:pStyle w:val="TSnormal"/>
        <w:rPr>
          <w:noProof w:val="0"/>
        </w:rPr>
      </w:pPr>
      <w:r w:rsidRPr="005462AE">
        <w:rPr>
          <w:noProof w:val="0"/>
        </w:rPr>
        <w:t>Ako zvučni prikaz dodiruje i gornji i donji dio trake</w:t>
      </w:r>
      <w:r w:rsidR="003C6587">
        <w:rPr>
          <w:noProof w:val="0"/>
        </w:rPr>
        <w:t>,</w:t>
      </w:r>
      <w:r w:rsidRPr="005462AE">
        <w:rPr>
          <w:noProof w:val="0"/>
        </w:rPr>
        <w:t xml:space="preserve"> zvuk ima jači intenzitet i obratno.</w:t>
      </w:r>
      <w:r>
        <w:rPr>
          <w:noProof w:val="0"/>
        </w:rPr>
        <w:t xml:space="preserve"> </w:t>
      </w:r>
    </w:p>
    <w:p w14:paraId="79EBCD96" w14:textId="642251BB" w:rsidR="00047F71" w:rsidRDefault="00047F71" w:rsidP="00047F71">
      <w:pPr>
        <w:pStyle w:val="TSnormal"/>
        <w:rPr>
          <w:noProof w:val="0"/>
        </w:rPr>
      </w:pPr>
      <w:r w:rsidRPr="005462AE">
        <w:rPr>
          <w:noProof w:val="0"/>
        </w:rPr>
        <w:t xml:space="preserve">Svaka zvučna traka može </w:t>
      </w:r>
      <w:r w:rsidR="005112F6" w:rsidRPr="005462AE">
        <w:rPr>
          <w:noProof w:val="0"/>
        </w:rPr>
        <w:t xml:space="preserve">se </w:t>
      </w:r>
      <w:r w:rsidR="00CD300F" w:rsidRPr="005462AE">
        <w:rPr>
          <w:noProof w:val="0"/>
        </w:rPr>
        <w:t>pomicati</w:t>
      </w:r>
      <w:r w:rsidRPr="005462AE">
        <w:rPr>
          <w:noProof w:val="0"/>
        </w:rPr>
        <w:t xml:space="preserve"> po vremenskoj liniji</w:t>
      </w:r>
      <w:r w:rsidR="005112F6" w:rsidRPr="005462AE">
        <w:rPr>
          <w:noProof w:val="0"/>
        </w:rPr>
        <w:t xml:space="preserve">, tj. </w:t>
      </w:r>
      <w:r w:rsidR="00CD300F" w:rsidRPr="005462AE">
        <w:rPr>
          <w:noProof w:val="0"/>
        </w:rPr>
        <w:t>može joj se odrediti vrijeme početka reprodukcije</w:t>
      </w:r>
      <w:r w:rsidRPr="005462AE">
        <w:rPr>
          <w:noProof w:val="0"/>
        </w:rPr>
        <w:t>. Ravnalo iznad traka zvuka prikazuje dužinu zvučnog zapisa u minutama i sekundama.</w:t>
      </w:r>
    </w:p>
    <w:p w14:paraId="13A6637B" w14:textId="7A70F5F3" w:rsidR="004D5194" w:rsidRDefault="004D5194" w:rsidP="00047F71">
      <w:pPr>
        <w:pStyle w:val="TSnormal"/>
        <w:rPr>
          <w:noProof w:val="0"/>
        </w:rPr>
      </w:pPr>
      <w:r>
        <w:rPr>
          <w:noProof w:val="0"/>
        </w:rPr>
        <w:t xml:space="preserve">Pojedine zvučne trake mogu se zatvoriti odabirom dugmeta </w:t>
      </w:r>
      <w:r w:rsidRPr="007E4798">
        <w:rPr>
          <w:b/>
          <w:noProof w:val="0"/>
        </w:rPr>
        <w:t>X</w:t>
      </w:r>
      <w:r>
        <w:rPr>
          <w:noProof w:val="0"/>
        </w:rPr>
        <w:t xml:space="preserve"> unutar ploče s postavkama zvučnog zapisa.</w:t>
      </w:r>
    </w:p>
    <w:p w14:paraId="0DDED676" w14:textId="562324BB" w:rsidR="004D5194" w:rsidRPr="005462AE" w:rsidRDefault="004D5194" w:rsidP="00047F71">
      <w:pPr>
        <w:pStyle w:val="TSnormal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50FE0" wp14:editId="29D8FA06">
                <wp:simplePos x="0" y="0"/>
                <wp:positionH relativeFrom="column">
                  <wp:posOffset>-2540</wp:posOffset>
                </wp:positionH>
                <wp:positionV relativeFrom="paragraph">
                  <wp:posOffset>45613</wp:posOffset>
                </wp:positionV>
                <wp:extent cx="88985" cy="92054"/>
                <wp:effectExtent l="0" t="0" r="25400" b="2286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5" cy="92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F0A9" id="Rectangle 678" o:spid="_x0000_s1026" style="position:absolute;margin-left:-.2pt;margin-top:3.6pt;width:7pt;height: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" filled="f" strokecolor="#c00000" strokeweight="1pt"/>
            </w:pict>
          </mc:Fallback>
        </mc:AlternateContent>
      </w:r>
      <w:r>
        <w:drawing>
          <wp:inline distT="0" distB="0" distL="0" distR="0" wp14:anchorId="09788396" wp14:editId="03FC91F3">
            <wp:extent cx="1789200" cy="1483200"/>
            <wp:effectExtent l="0" t="0" r="1905" b="317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mono traka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AA15" w14:textId="77777777" w:rsidR="003137B9" w:rsidRDefault="003137B9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5A7C9EFA" w14:textId="6D42B528" w:rsidR="00047F71" w:rsidRPr="005462AE" w:rsidRDefault="00390D5B" w:rsidP="00523ACA">
      <w:pPr>
        <w:pStyle w:val="TSnaslov2"/>
        <w:numPr>
          <w:ilvl w:val="1"/>
          <w:numId w:val="34"/>
        </w:numPr>
      </w:pPr>
      <w:bookmarkStart w:id="30" w:name="_Toc71729578"/>
      <w:r w:rsidRPr="005462AE">
        <w:lastRenderedPageBreak/>
        <w:t>Povećavanje i smanjivanje prikaza zvučnog zapisa</w:t>
      </w:r>
      <w:bookmarkEnd w:id="30"/>
    </w:p>
    <w:p w14:paraId="1A49CD66" w14:textId="7B20074C" w:rsidR="005837B7" w:rsidRPr="006E5086" w:rsidRDefault="007E192F" w:rsidP="00915CF9">
      <w:pPr>
        <w:pStyle w:val="TSnormal"/>
        <w:rPr>
          <w:noProof w:val="0"/>
        </w:rPr>
      </w:pPr>
      <w:r w:rsidRPr="005462AE">
        <w:rPr>
          <w:noProof w:val="0"/>
        </w:rPr>
        <w:t xml:space="preserve">Za detaljniju obradu dijelova zvučnog zapisa ili pregledavanje cijelog projekta ili zvučnog zapisa koriste se </w:t>
      </w:r>
      <w:r w:rsidR="008C3C7F" w:rsidRPr="005462AE">
        <w:rPr>
          <w:noProof w:val="0"/>
        </w:rPr>
        <w:t xml:space="preserve">alati </w:t>
      </w:r>
      <w:r w:rsidRPr="005462AE">
        <w:rPr>
          <w:noProof w:val="0"/>
        </w:rPr>
        <w:t>za povećavanje i smanjivanje prikaza zvučnog zapisa. Spomenuti alati ne vrše obradu zvuka</w:t>
      </w:r>
      <w:r w:rsidR="00420665">
        <w:rPr>
          <w:noProof w:val="0"/>
        </w:rPr>
        <w:t>,</w:t>
      </w:r>
      <w:r w:rsidRPr="005462AE">
        <w:rPr>
          <w:noProof w:val="0"/>
        </w:rPr>
        <w:t xml:space="preserve"> već mijenjaju njegov prikaz</w:t>
      </w:r>
      <w:r w:rsidR="006E5086">
        <w:rPr>
          <w:noProof w:val="0"/>
        </w:rPr>
        <w:t xml:space="preserve"> u svrhu jednostavnije obrade. </w:t>
      </w:r>
    </w:p>
    <w:p w14:paraId="07F43C19" w14:textId="3CD53686" w:rsidR="005837B7" w:rsidRPr="005837B7" w:rsidRDefault="005837B7" w:rsidP="00915CF9">
      <w:pPr>
        <w:pStyle w:val="TSnormal"/>
        <w:rPr>
          <w:b/>
          <w:noProof w:val="0"/>
        </w:rPr>
      </w:pPr>
      <w:r>
        <w:rPr>
          <w:b/>
          <w:noProof w:val="0"/>
        </w:rPr>
        <w:t xml:space="preserve">Povećanje i smanjivanje prikaza </w:t>
      </w:r>
      <w:r w:rsidR="006E5086">
        <w:rPr>
          <w:b/>
          <w:noProof w:val="0"/>
        </w:rPr>
        <w:t>pomoću</w:t>
      </w:r>
      <w:r>
        <w:rPr>
          <w:b/>
          <w:noProof w:val="0"/>
        </w:rPr>
        <w:t xml:space="preserve"> alatn</w:t>
      </w:r>
      <w:r w:rsidR="006E5086">
        <w:rPr>
          <w:b/>
          <w:noProof w:val="0"/>
        </w:rPr>
        <w:t>e</w:t>
      </w:r>
      <w:r>
        <w:rPr>
          <w:b/>
          <w:noProof w:val="0"/>
        </w:rPr>
        <w:t xml:space="preserve"> trak</w:t>
      </w:r>
      <w:r w:rsidR="006E5086">
        <w:rPr>
          <w:b/>
          <w:noProof w:val="0"/>
        </w:rPr>
        <w:t>e</w:t>
      </w:r>
      <w:r>
        <w:rPr>
          <w:b/>
          <w:noProof w:val="0"/>
        </w:rPr>
        <w:t xml:space="preserve"> </w:t>
      </w:r>
      <w:proofErr w:type="spellStart"/>
      <w:r w:rsidR="008017B2" w:rsidRPr="006E5086">
        <w:rPr>
          <w:b/>
          <w:i/>
          <w:noProof w:val="0"/>
        </w:rPr>
        <w:t>Edit</w:t>
      </w:r>
      <w:proofErr w:type="spellEnd"/>
      <w:r w:rsidRPr="005837B7">
        <w:rPr>
          <w:b/>
          <w:noProof w:val="0"/>
        </w:rPr>
        <w:t xml:space="preserve"> </w:t>
      </w:r>
    </w:p>
    <w:p w14:paraId="62D05BDD" w14:textId="3B49FBB1" w:rsidR="00953F9F" w:rsidRDefault="00D15BD1" w:rsidP="00915CF9">
      <w:pPr>
        <w:pStyle w:val="TSnormal"/>
        <w:rPr>
          <w:noProof w:val="0"/>
        </w:rPr>
      </w:pPr>
      <w:r w:rsidRPr="005462AE">
        <w:rPr>
          <w:noProof w:val="0"/>
        </w:rPr>
        <w:t xml:space="preserve">Za </w:t>
      </w:r>
      <w:r w:rsidR="0028083C" w:rsidRPr="005462AE">
        <w:rPr>
          <w:noProof w:val="0"/>
        </w:rPr>
        <w:t>pregledavanje</w:t>
      </w:r>
      <w:r w:rsidRPr="005462AE">
        <w:rPr>
          <w:noProof w:val="0"/>
        </w:rPr>
        <w:t xml:space="preserve"> cijelog zvučnog zapisa ili samo jednog dijela </w:t>
      </w:r>
      <w:r w:rsidR="0028083C" w:rsidRPr="005462AE">
        <w:rPr>
          <w:noProof w:val="0"/>
        </w:rPr>
        <w:t>koriste se alati za uv</w:t>
      </w:r>
      <w:r w:rsidR="00640830" w:rsidRPr="005462AE">
        <w:rPr>
          <w:noProof w:val="0"/>
        </w:rPr>
        <w:t>e</w:t>
      </w:r>
      <w:r w:rsidR="00DD4BE3">
        <w:rPr>
          <w:noProof w:val="0"/>
        </w:rPr>
        <w:t xml:space="preserve">ćavanje i smanjivanje unutar alatne trake </w:t>
      </w:r>
      <w:proofErr w:type="spellStart"/>
      <w:r w:rsidR="00DD4BE3" w:rsidRPr="00E97F63">
        <w:rPr>
          <w:i/>
          <w:noProof w:val="0"/>
        </w:rPr>
        <w:t>Edit</w:t>
      </w:r>
      <w:proofErr w:type="spellEnd"/>
      <w:r w:rsidR="009F6655" w:rsidRPr="005462AE">
        <w:rPr>
          <w:noProof w:val="0"/>
        </w:rPr>
        <w:t>.</w:t>
      </w:r>
    </w:p>
    <w:p w14:paraId="1D318EB4" w14:textId="6E61241E" w:rsidR="00772EBC" w:rsidRPr="005462AE" w:rsidRDefault="00953F9F" w:rsidP="00915CF9">
      <w:pPr>
        <w:pStyle w:val="TSnormal"/>
        <w:rPr>
          <w:i/>
          <w:noProof w:val="0"/>
        </w:rPr>
      </w:pPr>
      <w:r w:rsidRPr="005462AE">
        <mc:AlternateContent>
          <mc:Choice Requires="wpg">
            <w:drawing>
              <wp:inline distT="0" distB="0" distL="0" distR="0" wp14:anchorId="3C9A62DC" wp14:editId="0B77BB9F">
                <wp:extent cx="4022089" cy="398254"/>
                <wp:effectExtent l="0" t="0" r="17145" b="20955"/>
                <wp:docPr id="8246" name="Group 8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22089" cy="398254"/>
                          <a:chOff x="165518" y="-1479"/>
                          <a:chExt cx="2724796" cy="284726"/>
                        </a:xfrm>
                      </wpg:grpSpPr>
                      <pic:pic xmlns:pic="http://schemas.openxmlformats.org/drawingml/2006/picture">
                        <pic:nvPicPr>
                          <pic:cNvPr id="8243" name="Picture 824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18" y="23750"/>
                            <a:ext cx="2704263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45" name="Rectangle 8245"/>
                        <wps:cNvSpPr/>
                        <wps:spPr>
                          <a:xfrm>
                            <a:off x="1959313" y="-1479"/>
                            <a:ext cx="931001" cy="284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2A8D2" id="Group 8246" o:spid="_x0000_s1026" style="width:316.7pt;height:31.35pt;mso-position-horizontal-relative:char;mso-position-vertical-relative:line" coordorigin="1655,-14" coordsize="27247,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">
                <o:lock v:ext="edit" aspectratio="t"/>
                <v:shape id="Picture 8243" o:spid="_x0000_s1027" type="#_x0000_t75" style="position:absolute;left:1655;top:237;width:2704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">
                  <v:imagedata r:id="rId68" o:title=""/>
                </v:shape>
                <v:rect id="Rectangle 8245" o:spid="_x0000_s1028" style="position:absolute;left:19593;top:-14;width:9310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" filled="f" strokecolor="#c00000" strokeweight="1pt"/>
                <w10:anchorlock/>
              </v:group>
            </w:pict>
          </mc:Fallback>
        </mc:AlternateContent>
      </w:r>
    </w:p>
    <w:p w14:paraId="633893EA" w14:textId="6C5447F0" w:rsidR="00953F9F" w:rsidRDefault="00C00198" w:rsidP="00915CF9">
      <w:pPr>
        <w:pStyle w:val="TSnormal"/>
        <w:rPr>
          <w:noProof w:val="0"/>
        </w:rPr>
      </w:pPr>
      <w:r w:rsidRPr="005462AE">
        <w:rPr>
          <w:noProof w:val="0"/>
        </w:rPr>
        <w:t>Za smanjivanje prikaza</w:t>
      </w:r>
      <w:r w:rsidR="00FA0E0F" w:rsidRPr="005462AE">
        <w:rPr>
          <w:noProof w:val="0"/>
        </w:rPr>
        <w:t>,</w:t>
      </w:r>
      <w:r w:rsidRPr="005462AE">
        <w:rPr>
          <w:noProof w:val="0"/>
        </w:rPr>
        <w:t xml:space="preserve"> kako </w:t>
      </w:r>
      <w:r w:rsidR="009F6655" w:rsidRPr="005462AE">
        <w:rPr>
          <w:noProof w:val="0"/>
        </w:rPr>
        <w:t xml:space="preserve">bi </w:t>
      </w:r>
      <w:r w:rsidRPr="005462AE">
        <w:rPr>
          <w:noProof w:val="0"/>
        </w:rPr>
        <w:t>se prikaz</w:t>
      </w:r>
      <w:r w:rsidR="005837B7">
        <w:rPr>
          <w:noProof w:val="0"/>
        </w:rPr>
        <w:t>a</w:t>
      </w:r>
      <w:r w:rsidR="00CD300F" w:rsidRPr="005462AE">
        <w:rPr>
          <w:noProof w:val="0"/>
        </w:rPr>
        <w:t>o</w:t>
      </w:r>
      <w:r w:rsidRPr="005462AE">
        <w:rPr>
          <w:noProof w:val="0"/>
        </w:rPr>
        <w:t xml:space="preserve"> cijel</w:t>
      </w:r>
      <w:r w:rsidR="00FA0E0F" w:rsidRPr="005462AE">
        <w:rPr>
          <w:noProof w:val="0"/>
        </w:rPr>
        <w:t>i</w:t>
      </w:r>
      <w:r w:rsidRPr="005462AE">
        <w:rPr>
          <w:noProof w:val="0"/>
        </w:rPr>
        <w:t xml:space="preserve"> zvučn</w:t>
      </w:r>
      <w:r w:rsidR="00FA0E0F" w:rsidRPr="005462AE">
        <w:rPr>
          <w:noProof w:val="0"/>
        </w:rPr>
        <w:t>i</w:t>
      </w:r>
      <w:r w:rsidRPr="005462AE">
        <w:rPr>
          <w:noProof w:val="0"/>
        </w:rPr>
        <w:t xml:space="preserve"> zapis</w:t>
      </w:r>
      <w:r w:rsidR="00FA0E0F" w:rsidRPr="005462AE">
        <w:rPr>
          <w:noProof w:val="0"/>
        </w:rPr>
        <w:t>,</w:t>
      </w:r>
      <w:r w:rsidRPr="005462AE">
        <w:rPr>
          <w:noProof w:val="0"/>
        </w:rPr>
        <w:t xml:space="preserve"> koristi se dugme </w:t>
      </w:r>
      <w:proofErr w:type="spellStart"/>
      <w:r w:rsidR="00601960">
        <w:rPr>
          <w:b/>
          <w:noProof w:val="0"/>
        </w:rPr>
        <w:t>Zoom</w:t>
      </w:r>
      <w:proofErr w:type="spellEnd"/>
      <w:r w:rsidR="00601960">
        <w:rPr>
          <w:b/>
          <w:noProof w:val="0"/>
        </w:rPr>
        <w:t xml:space="preserve"> </w:t>
      </w:r>
      <w:r w:rsidR="006A1930">
        <w:rPr>
          <w:b/>
          <w:noProof w:val="0"/>
        </w:rPr>
        <w:t>O</w:t>
      </w:r>
      <w:r w:rsidR="00601960">
        <w:rPr>
          <w:b/>
          <w:noProof w:val="0"/>
        </w:rPr>
        <w:t>ut</w:t>
      </w:r>
      <w:r w:rsidRPr="005462AE">
        <w:rPr>
          <w:b/>
          <w:noProof w:val="0"/>
        </w:rPr>
        <w:t xml:space="preserve">  </w:t>
      </w:r>
      <w:r w:rsidRPr="005462AE">
        <w:drawing>
          <wp:inline distT="0" distB="0" distL="0" distR="0" wp14:anchorId="1886D4AC" wp14:editId="0B6579EA">
            <wp:extent cx="163674" cy="157612"/>
            <wp:effectExtent l="0" t="0" r="8255" b="0"/>
            <wp:docPr id="8248" name="Picture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smanjivanje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4" cy="1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655" w:rsidRPr="005462AE">
        <w:rPr>
          <w:noProof w:val="0"/>
        </w:rPr>
        <w:t>.</w:t>
      </w:r>
      <w:r w:rsidR="005837B7">
        <w:rPr>
          <w:noProof w:val="0"/>
        </w:rPr>
        <w:t xml:space="preserve"> Slika ispod prikazuje cijeli zvučni zapis koji traje </w:t>
      </w:r>
      <w:r w:rsidR="000E2C2C">
        <w:rPr>
          <w:noProof w:val="0"/>
        </w:rPr>
        <w:t>pet minuta</w:t>
      </w:r>
      <w:r w:rsidR="00C34D3A">
        <w:rPr>
          <w:noProof w:val="0"/>
        </w:rPr>
        <w:t xml:space="preserve"> i 15</w:t>
      </w:r>
      <w:r w:rsidR="005837B7">
        <w:rPr>
          <w:noProof w:val="0"/>
        </w:rPr>
        <w:t xml:space="preserve"> sekundi. Trajanje prikazanog dijela zvučnog zapisa može se vidjeti na vremenskoj liniji iznad njega. </w:t>
      </w:r>
    </w:p>
    <w:p w14:paraId="1AC4B3CA" w14:textId="0849177E" w:rsidR="00420951" w:rsidRPr="005462AE" w:rsidRDefault="000E2C2C" w:rsidP="008310DE">
      <w:pPr>
        <w:pStyle w:val="TSnormal"/>
        <w:jc w:val="center"/>
        <w:rPr>
          <w:noProof w:val="0"/>
        </w:rPr>
      </w:pPr>
      <w:r>
        <w:drawing>
          <wp:inline distT="0" distB="0" distL="0" distR="0" wp14:anchorId="50D4BA21" wp14:editId="4F02AD7F">
            <wp:extent cx="3628800" cy="1616400"/>
            <wp:effectExtent l="0" t="0" r="0" b="317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nte\SOU\Snimanje i obrada zvuka\R500_Slike za tečaj\zoom od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DB70" w14:textId="20DEDB58" w:rsidR="00953F9F" w:rsidRDefault="00C00198" w:rsidP="00915CF9">
      <w:pPr>
        <w:pStyle w:val="TSnormal"/>
      </w:pPr>
      <w:r w:rsidRPr="005462AE">
        <w:rPr>
          <w:noProof w:val="0"/>
        </w:rPr>
        <w:t>Za uvećavanje prikaza zvučnog zapisa</w:t>
      </w:r>
      <w:r w:rsidR="006B1102" w:rsidRPr="005462AE">
        <w:rPr>
          <w:noProof w:val="0"/>
        </w:rPr>
        <w:t>,</w:t>
      </w:r>
      <w:r w:rsidRPr="005462AE">
        <w:rPr>
          <w:noProof w:val="0"/>
        </w:rPr>
        <w:t xml:space="preserve"> kako bi se v</w:t>
      </w:r>
      <w:r w:rsidR="0052561F" w:rsidRPr="005462AE">
        <w:rPr>
          <w:noProof w:val="0"/>
        </w:rPr>
        <w:t>idjeli detalji</w:t>
      </w:r>
      <w:r w:rsidR="006B1102" w:rsidRPr="005462AE">
        <w:rPr>
          <w:noProof w:val="0"/>
        </w:rPr>
        <w:t>,</w:t>
      </w:r>
      <w:r w:rsidR="0052561F" w:rsidRPr="005462AE">
        <w:rPr>
          <w:noProof w:val="0"/>
        </w:rPr>
        <w:t xml:space="preserve"> koristi se dugme </w:t>
      </w:r>
      <w:proofErr w:type="spellStart"/>
      <w:r w:rsidR="003F69C3">
        <w:rPr>
          <w:b/>
          <w:noProof w:val="0"/>
        </w:rPr>
        <w:t>Zoom</w:t>
      </w:r>
      <w:proofErr w:type="spellEnd"/>
      <w:r w:rsidR="003F69C3">
        <w:rPr>
          <w:b/>
          <w:noProof w:val="0"/>
        </w:rPr>
        <w:t xml:space="preserve"> </w:t>
      </w:r>
      <w:r w:rsidR="002E1351">
        <w:rPr>
          <w:b/>
          <w:noProof w:val="0"/>
        </w:rPr>
        <w:t>I</w:t>
      </w:r>
      <w:r w:rsidR="003F69C3">
        <w:rPr>
          <w:b/>
          <w:noProof w:val="0"/>
        </w:rPr>
        <w:t xml:space="preserve">n </w:t>
      </w:r>
      <w:r w:rsidR="0052561F" w:rsidRPr="005462AE">
        <w:rPr>
          <w:b/>
          <w:noProof w:val="0"/>
        </w:rPr>
        <w:t xml:space="preserve"> </w:t>
      </w:r>
      <w:r w:rsidR="001303F4" w:rsidRPr="005462AE">
        <w:rPr>
          <w:b/>
        </w:rPr>
        <w:drawing>
          <wp:inline distT="0" distB="0" distL="0" distR="0" wp14:anchorId="5EFB8C6C" wp14:editId="34C6B069">
            <wp:extent cx="194577" cy="194577"/>
            <wp:effectExtent l="0" t="0" r="0" b="0"/>
            <wp:docPr id="8249" name="Picture 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te\SOU\Snimanje i obrada zvuka\R500_Slike za tečaj\4-2 povecavanje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" cy="1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61F" w:rsidRPr="005462AE">
        <w:rPr>
          <w:b/>
          <w:noProof w:val="0"/>
        </w:rPr>
        <w:t xml:space="preserve"> </w:t>
      </w:r>
      <w:r w:rsidR="009F6655" w:rsidRPr="005462AE">
        <w:rPr>
          <w:noProof w:val="0"/>
        </w:rPr>
        <w:t>.</w:t>
      </w:r>
      <w:r w:rsidR="00953F9F" w:rsidRPr="00953F9F">
        <w:t xml:space="preserve"> </w:t>
      </w:r>
      <w:r w:rsidR="005837B7">
        <w:t xml:space="preserve">Na slici ispod prikazan </w:t>
      </w:r>
      <w:r w:rsidR="00890D6D">
        <w:t xml:space="preserve">je </w:t>
      </w:r>
      <w:r w:rsidR="006E5086">
        <w:t>isti zvučni zapis, ali u</w:t>
      </w:r>
      <w:r w:rsidR="005837B7">
        <w:t xml:space="preserve">većan </w:t>
      </w:r>
      <w:r w:rsidR="006E5086">
        <w:t>pa se vidi samo isječak</w:t>
      </w:r>
      <w:r w:rsidR="005837B7">
        <w:t xml:space="preserve"> od </w:t>
      </w:r>
      <w:r w:rsidR="00C34D3A">
        <w:t>2</w:t>
      </w:r>
      <w:r w:rsidR="006E5086">
        <w:t>.</w:t>
      </w:r>
      <w:r w:rsidR="00C34D3A">
        <w:t xml:space="preserve"> minute i 13</w:t>
      </w:r>
      <w:r w:rsidR="006E5086">
        <w:t>.</w:t>
      </w:r>
      <w:r w:rsidR="00C34D3A">
        <w:t xml:space="preserve"> sekunde do 2</w:t>
      </w:r>
      <w:r w:rsidR="006E5086">
        <w:t>.</w:t>
      </w:r>
      <w:r w:rsidR="00C34D3A">
        <w:t xml:space="preserve"> minute i 55</w:t>
      </w:r>
      <w:r w:rsidR="006E5086">
        <w:t>.</w:t>
      </w:r>
      <w:r w:rsidR="00C34D3A">
        <w:t xml:space="preserve"> sekund</w:t>
      </w:r>
      <w:r w:rsidR="006E5086">
        <w:t>e</w:t>
      </w:r>
      <w:r w:rsidR="005837B7">
        <w:t>.</w:t>
      </w:r>
    </w:p>
    <w:p w14:paraId="09D2368F" w14:textId="239772CE" w:rsidR="00E00B74" w:rsidRPr="005462AE" w:rsidRDefault="00C34D3A" w:rsidP="008310DE">
      <w:pPr>
        <w:pStyle w:val="TSnormal"/>
        <w:jc w:val="center"/>
        <w:rPr>
          <w:noProof w:val="0"/>
        </w:rPr>
      </w:pPr>
      <w:r>
        <w:drawing>
          <wp:inline distT="0" distB="0" distL="0" distR="0" wp14:anchorId="3CECB26D" wp14:editId="456A8CBA">
            <wp:extent cx="3607200" cy="160920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nte\SOU\Snimanje i obrada zvuka\R500_Slike za tečaj\zoom do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39B0" w14:textId="390795B7" w:rsidR="005837B7" w:rsidRPr="006E5086" w:rsidRDefault="005837B7" w:rsidP="005837B7">
      <w:pPr>
        <w:pStyle w:val="TSnormal"/>
        <w:rPr>
          <w:b/>
          <w:i/>
          <w:noProof w:val="0"/>
        </w:rPr>
      </w:pPr>
      <w:r>
        <w:rPr>
          <w:b/>
          <w:noProof w:val="0"/>
        </w:rPr>
        <w:t>Povećanje i smanjiva</w:t>
      </w:r>
      <w:r w:rsidR="00273482">
        <w:rPr>
          <w:b/>
          <w:noProof w:val="0"/>
        </w:rPr>
        <w:t xml:space="preserve">nje prikaza </w:t>
      </w:r>
      <w:r w:rsidR="00125759">
        <w:rPr>
          <w:b/>
          <w:noProof w:val="0"/>
        </w:rPr>
        <w:t>pomoću</w:t>
      </w:r>
      <w:r w:rsidR="00273482">
        <w:rPr>
          <w:b/>
          <w:noProof w:val="0"/>
        </w:rPr>
        <w:t xml:space="preserve"> izbornik</w:t>
      </w:r>
      <w:r w:rsidR="00125759">
        <w:rPr>
          <w:b/>
          <w:noProof w:val="0"/>
        </w:rPr>
        <w:t>a</w:t>
      </w:r>
      <w:r w:rsidR="00273482">
        <w:rPr>
          <w:b/>
          <w:noProof w:val="0"/>
        </w:rPr>
        <w:t xml:space="preserve"> </w:t>
      </w:r>
      <w:proofErr w:type="spellStart"/>
      <w:r w:rsidR="00273482" w:rsidRPr="006E5086">
        <w:rPr>
          <w:b/>
          <w:i/>
          <w:noProof w:val="0"/>
        </w:rPr>
        <w:t>View</w:t>
      </w:r>
      <w:proofErr w:type="spellEnd"/>
    </w:p>
    <w:p w14:paraId="780DE179" w14:textId="6A9FF1AE" w:rsidR="00E00B74" w:rsidRPr="005462AE" w:rsidRDefault="005C3089" w:rsidP="00E00B74">
      <w:pPr>
        <w:pStyle w:val="TSnormal"/>
        <w:rPr>
          <w:b/>
          <w:noProof w:val="0"/>
        </w:rPr>
      </w:pPr>
      <w:r>
        <w:rPr>
          <w:b/>
          <w:i/>
        </w:rPr>
        <w:drawing>
          <wp:anchor distT="0" distB="0" distL="114300" distR="114300" simplePos="0" relativeHeight="251677696" behindDoc="1" locked="0" layoutInCell="1" allowOverlap="1" wp14:anchorId="7731CAD5" wp14:editId="23A59A95">
            <wp:simplePos x="0" y="0"/>
            <wp:positionH relativeFrom="column">
              <wp:posOffset>2202573</wp:posOffset>
            </wp:positionH>
            <wp:positionV relativeFrom="paragraph">
              <wp:posOffset>2746</wp:posOffset>
            </wp:positionV>
            <wp:extent cx="2228400" cy="770400"/>
            <wp:effectExtent l="0" t="0" r="635" b="0"/>
            <wp:wrapTight wrapText="bothSides">
              <wp:wrapPolygon edited="0">
                <wp:start x="0" y="0"/>
                <wp:lineTo x="0" y="20834"/>
                <wp:lineTo x="21421" y="20834"/>
                <wp:lineTo x="21421" y="0"/>
                <wp:lineTo x="0" y="0"/>
              </wp:wrapPolygon>
            </wp:wrapTight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Ante\SOU\Snimanje i obrada zvuka\R500_Slike za tečaj\vieew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B7A" w:rsidRPr="005462AE">
        <w:rPr>
          <w:noProof w:val="0"/>
        </w:rPr>
        <w:t>Spomenute i dodatne</w:t>
      </w:r>
      <w:r w:rsidR="004C62AE" w:rsidRPr="005462AE">
        <w:rPr>
          <w:noProof w:val="0"/>
        </w:rPr>
        <w:t xml:space="preserve"> </w:t>
      </w:r>
      <w:r w:rsidR="008C3C7F" w:rsidRPr="005462AE">
        <w:rPr>
          <w:noProof w:val="0"/>
        </w:rPr>
        <w:t xml:space="preserve">mogućnosti </w:t>
      </w:r>
      <w:r w:rsidR="00DB2C10" w:rsidRPr="005462AE">
        <w:rPr>
          <w:noProof w:val="0"/>
        </w:rPr>
        <w:t xml:space="preserve">s pripadajućim </w:t>
      </w:r>
      <w:r w:rsidR="003F721C" w:rsidRPr="005462AE">
        <w:rPr>
          <w:noProof w:val="0"/>
        </w:rPr>
        <w:t>prečacima</w:t>
      </w:r>
      <w:r w:rsidR="00543B7A" w:rsidRPr="005462AE">
        <w:rPr>
          <w:noProof w:val="0"/>
        </w:rPr>
        <w:t xml:space="preserve"> mogu se odabrati i u iz</w:t>
      </w:r>
      <w:r w:rsidR="009F6655" w:rsidRPr="005462AE">
        <w:rPr>
          <w:noProof w:val="0"/>
        </w:rPr>
        <w:t>b</w:t>
      </w:r>
      <w:r w:rsidR="00543B7A" w:rsidRPr="005462AE">
        <w:rPr>
          <w:noProof w:val="0"/>
        </w:rPr>
        <w:t xml:space="preserve">orniku </w:t>
      </w:r>
      <w:proofErr w:type="spellStart"/>
      <w:r w:rsidR="00B873C6" w:rsidRPr="005C3089">
        <w:rPr>
          <w:i/>
          <w:noProof w:val="0"/>
        </w:rPr>
        <w:t>View</w:t>
      </w:r>
      <w:proofErr w:type="spellEnd"/>
      <w:r>
        <w:rPr>
          <w:b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>
        <w:rPr>
          <w:noProof w:val="0"/>
        </w:rPr>
        <w:t xml:space="preserve"> </w:t>
      </w:r>
      <w:proofErr w:type="spellStart"/>
      <w:r>
        <w:rPr>
          <w:b/>
          <w:noProof w:val="0"/>
        </w:rPr>
        <w:t>Zoom</w:t>
      </w:r>
      <w:proofErr w:type="spellEnd"/>
      <w:r w:rsidR="009F6655" w:rsidRPr="005462AE">
        <w:rPr>
          <w:b/>
          <w:noProof w:val="0"/>
        </w:rPr>
        <w:t>.</w:t>
      </w:r>
      <w:r w:rsidR="00953F9F" w:rsidRPr="00953F9F">
        <w:t xml:space="preserve"> </w:t>
      </w:r>
    </w:p>
    <w:p w14:paraId="593DBEBC" w14:textId="16E92F85" w:rsidR="005837B7" w:rsidRDefault="005837B7" w:rsidP="00631692">
      <w:pPr>
        <w:pStyle w:val="TSnormal"/>
        <w:rPr>
          <w:b/>
          <w:noProof w:val="0"/>
        </w:rPr>
      </w:pPr>
      <w:r>
        <w:rPr>
          <w:b/>
          <w:noProof w:val="0"/>
        </w:rPr>
        <w:lastRenderedPageBreak/>
        <w:t xml:space="preserve">Povećanje i smanjivanje prikaza </w:t>
      </w:r>
      <w:r w:rsidR="00125759">
        <w:rPr>
          <w:b/>
          <w:noProof w:val="0"/>
        </w:rPr>
        <w:t>pomoću</w:t>
      </w:r>
      <w:r>
        <w:rPr>
          <w:b/>
          <w:noProof w:val="0"/>
        </w:rPr>
        <w:t xml:space="preserve"> </w:t>
      </w:r>
      <w:r w:rsidR="005D2D89">
        <w:rPr>
          <w:b/>
          <w:noProof w:val="0"/>
        </w:rPr>
        <w:t>dugme</w:t>
      </w:r>
      <w:r w:rsidR="00125759">
        <w:rPr>
          <w:b/>
          <w:noProof w:val="0"/>
        </w:rPr>
        <w:t>ta</w:t>
      </w:r>
      <w:r w:rsidR="005D2D89">
        <w:rPr>
          <w:b/>
          <w:noProof w:val="0"/>
        </w:rPr>
        <w:t xml:space="preserve"> </w:t>
      </w:r>
      <w:proofErr w:type="spellStart"/>
      <w:r w:rsidR="00EB62E9" w:rsidRPr="00125759">
        <w:rPr>
          <w:b/>
          <w:i/>
          <w:noProof w:val="0"/>
        </w:rPr>
        <w:t>Zoom</w:t>
      </w:r>
      <w:proofErr w:type="spellEnd"/>
      <w:r w:rsidR="00EB62E9" w:rsidRPr="00125759">
        <w:rPr>
          <w:b/>
          <w:i/>
          <w:noProof w:val="0"/>
        </w:rPr>
        <w:t xml:space="preserve"> Tool</w:t>
      </w:r>
    </w:p>
    <w:p w14:paraId="2E0973F1" w14:textId="232221D8" w:rsidR="00631692" w:rsidRDefault="006E5086" w:rsidP="00631692">
      <w:pPr>
        <w:pStyle w:val="TSnormal"/>
        <w:rPr>
          <w:noProof w:val="0"/>
        </w:rPr>
      </w:pPr>
      <w:r w:rsidRPr="005462AE"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A5D4C2A" wp14:editId="232805E5">
                <wp:simplePos x="0" y="0"/>
                <wp:positionH relativeFrom="column">
                  <wp:posOffset>3839210</wp:posOffset>
                </wp:positionH>
                <wp:positionV relativeFrom="paragraph">
                  <wp:posOffset>10795</wp:posOffset>
                </wp:positionV>
                <wp:extent cx="647065" cy="426085"/>
                <wp:effectExtent l="0" t="0" r="635" b="12065"/>
                <wp:wrapTight wrapText="bothSides">
                  <wp:wrapPolygon edited="0">
                    <wp:start x="0" y="0"/>
                    <wp:lineTo x="0" y="21246"/>
                    <wp:lineTo x="9539" y="21246"/>
                    <wp:lineTo x="20985" y="21246"/>
                    <wp:lineTo x="20985" y="0"/>
                    <wp:lineTo x="0" y="0"/>
                  </wp:wrapPolygon>
                </wp:wrapTight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22386"/>
                          <a:chOff x="0" y="3699"/>
                          <a:chExt cx="647065" cy="422386"/>
                        </a:xfrm>
                      </wpg:grpSpPr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9"/>
                            <a:ext cx="647065" cy="41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3" name="Rectangle 643"/>
                        <wps:cNvSpPr/>
                        <wps:spPr>
                          <a:xfrm>
                            <a:off x="0" y="195943"/>
                            <a:ext cx="243444" cy="2301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AF17A" id="Group 644" o:spid="_x0000_s1026" style="position:absolute;margin-left:302.3pt;margin-top:.85pt;width:50.95pt;height:33.55pt;z-index:-251637760" coordorigin=",36" coordsize="6470,4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">
                <v:shape id="Picture 642" o:spid="_x0000_s1027" type="#_x0000_t75" style="position:absolute;top:36;width:6470;height: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">
                  <v:imagedata r:id="rId75" o:title=""/>
                </v:shape>
                <v:rect id="Rectangle 643" o:spid="_x0000_s1028" style="position:absolute;top:1959;width:2434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" filled="f" strokecolor="#c00000" strokeweight="1pt"/>
                <w10:wrap type="tight"/>
              </v:group>
            </w:pict>
          </mc:Fallback>
        </mc:AlternateContent>
      </w:r>
      <w:r w:rsidR="005112F6" w:rsidRPr="005462AE">
        <w:rPr>
          <w:noProof w:val="0"/>
        </w:rPr>
        <w:t xml:space="preserve">Povećanje i smanjenje prikaza zvučnog zapisa moguće je i odabirom </w:t>
      </w:r>
      <w:r w:rsidR="00631692" w:rsidRPr="005462AE">
        <w:rPr>
          <w:noProof w:val="0"/>
        </w:rPr>
        <w:t xml:space="preserve">dugmeta </w:t>
      </w:r>
      <w:proofErr w:type="spellStart"/>
      <w:r w:rsidR="00964628">
        <w:rPr>
          <w:b/>
          <w:noProof w:val="0"/>
        </w:rPr>
        <w:t>Zoom</w:t>
      </w:r>
      <w:proofErr w:type="spellEnd"/>
      <w:r w:rsidR="00964628">
        <w:rPr>
          <w:b/>
          <w:noProof w:val="0"/>
        </w:rPr>
        <w:t xml:space="preserve"> T</w:t>
      </w:r>
      <w:r w:rsidR="007712AE">
        <w:rPr>
          <w:b/>
          <w:noProof w:val="0"/>
        </w:rPr>
        <w:t xml:space="preserve">ool </w:t>
      </w:r>
      <w:r w:rsidR="00631692" w:rsidRPr="005462AE">
        <w:rPr>
          <w:b/>
          <w:noProof w:val="0"/>
        </w:rPr>
        <w:t xml:space="preserve"> </w:t>
      </w:r>
      <w:r w:rsidR="00631692" w:rsidRPr="005462AE">
        <w:drawing>
          <wp:inline distT="0" distB="0" distL="0" distR="0" wp14:anchorId="0E152460" wp14:editId="5176EBC5">
            <wp:extent cx="171450" cy="17145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te\SOU\Snimanje i obrada zvuka\R500_Slike za tečaj\4-2 povećal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692" w:rsidRPr="005462AE">
        <w:rPr>
          <w:b/>
          <w:noProof w:val="0"/>
        </w:rPr>
        <w:t xml:space="preserve"> </w:t>
      </w:r>
      <w:r w:rsidR="00631692" w:rsidRPr="005462AE">
        <w:rPr>
          <w:noProof w:val="0"/>
        </w:rPr>
        <w:t xml:space="preserve">iz </w:t>
      </w:r>
      <w:r w:rsidR="00B71C73" w:rsidRPr="005462AE">
        <w:rPr>
          <w:noProof w:val="0"/>
        </w:rPr>
        <w:t>a</w:t>
      </w:r>
      <w:r w:rsidR="00631692" w:rsidRPr="005462AE">
        <w:rPr>
          <w:noProof w:val="0"/>
        </w:rPr>
        <w:t>latne trak</w:t>
      </w:r>
      <w:r w:rsidR="003B63EA" w:rsidRPr="005462AE">
        <w:rPr>
          <w:noProof w:val="0"/>
        </w:rPr>
        <w:t>e</w:t>
      </w:r>
      <w:r w:rsidR="00631692" w:rsidRPr="005462AE">
        <w:rPr>
          <w:noProof w:val="0"/>
        </w:rPr>
        <w:t xml:space="preserve"> </w:t>
      </w:r>
      <w:proofErr w:type="spellStart"/>
      <w:r w:rsidR="00A71EBF">
        <w:rPr>
          <w:i/>
          <w:noProof w:val="0"/>
        </w:rPr>
        <w:t>Tools</w:t>
      </w:r>
      <w:proofErr w:type="spellEnd"/>
      <w:r w:rsidR="00631692" w:rsidRPr="005462AE">
        <w:rPr>
          <w:noProof w:val="0"/>
        </w:rPr>
        <w:t>.</w:t>
      </w:r>
    </w:p>
    <w:p w14:paraId="72D15821" w14:textId="06CF1F3E" w:rsidR="006951E0" w:rsidRPr="005462AE" w:rsidRDefault="00EE07CA" w:rsidP="004C2BA6">
      <w:pPr>
        <w:pStyle w:val="TSnormal"/>
        <w:rPr>
          <w:noProof w:val="0"/>
        </w:rPr>
      </w:pPr>
      <w:r w:rsidRPr="005462AE">
        <w:rPr>
          <w:noProof w:val="0"/>
        </w:rPr>
        <w:t xml:space="preserve">Za povećavanje prikaza potrebno je postaviti </w:t>
      </w:r>
      <w:r w:rsidR="00CD300F" w:rsidRPr="005462AE">
        <w:rPr>
          <w:noProof w:val="0"/>
        </w:rPr>
        <w:t>strelicu</w:t>
      </w:r>
      <w:r w:rsidRPr="005462AE">
        <w:rPr>
          <w:noProof w:val="0"/>
        </w:rPr>
        <w:t xml:space="preserve"> miša iznad zvučnog zapisa i </w:t>
      </w:r>
      <w:r w:rsidR="005A10FD" w:rsidRPr="005462AE">
        <w:rPr>
          <w:noProof w:val="0"/>
        </w:rPr>
        <w:t>pritisnuti</w:t>
      </w:r>
      <w:r w:rsidRPr="005462AE">
        <w:rPr>
          <w:noProof w:val="0"/>
        </w:rPr>
        <w:t xml:space="preserve"> lijevu </w:t>
      </w:r>
      <w:r w:rsidR="008D661D" w:rsidRPr="005462AE">
        <w:rPr>
          <w:noProof w:val="0"/>
        </w:rPr>
        <w:t xml:space="preserve">tipku miša, a </w:t>
      </w:r>
      <w:r w:rsidR="00DE4419">
        <w:rPr>
          <w:noProof w:val="0"/>
        </w:rPr>
        <w:t>za smanjivanje desnu tipku miša</w:t>
      </w:r>
      <w:r w:rsidR="00635143">
        <w:rPr>
          <w:noProof w:val="0"/>
        </w:rPr>
        <w:t>.</w:t>
      </w:r>
    </w:p>
    <w:p w14:paraId="0C7BF2B8" w14:textId="77777777" w:rsidR="00803F83" w:rsidRDefault="00803F83" w:rsidP="004C2BA6">
      <w:pPr>
        <w:pStyle w:val="TSnormal"/>
      </w:pPr>
    </w:p>
    <w:p w14:paraId="05C0F7EC" w14:textId="75D2A676" w:rsidR="00953F9F" w:rsidRDefault="00E95910" w:rsidP="004C2BA6">
      <w:pPr>
        <w:pStyle w:val="TSnormal"/>
        <w:rPr>
          <w:noProof w:val="0"/>
        </w:rPr>
      </w:pPr>
      <w:r>
        <w:rPr>
          <w:noProof w:val="0"/>
        </w:rPr>
        <w:t>O</w:t>
      </w:r>
      <w:r w:rsidR="006E5086" w:rsidRPr="00DB0E23">
        <w:rPr>
          <w:noProof w:val="0"/>
        </w:rPr>
        <w:t>dređe</w:t>
      </w:r>
      <w:r w:rsidR="006E5086">
        <w:rPr>
          <w:noProof w:val="0"/>
        </w:rPr>
        <w:t xml:space="preserve">ni dio zvučnog zapisa </w:t>
      </w:r>
      <w:r>
        <w:rPr>
          <w:noProof w:val="0"/>
        </w:rPr>
        <w:t xml:space="preserve">moguće je </w:t>
      </w:r>
      <w:r w:rsidR="00844ACC" w:rsidRPr="00DB0E23">
        <w:rPr>
          <w:noProof w:val="0"/>
        </w:rPr>
        <w:t xml:space="preserve">povećati </w:t>
      </w:r>
      <w:r w:rsidR="006E5086">
        <w:rPr>
          <w:noProof w:val="0"/>
        </w:rPr>
        <w:t xml:space="preserve">i </w:t>
      </w:r>
      <w:r w:rsidR="007712AE">
        <w:rPr>
          <w:noProof w:val="0"/>
        </w:rPr>
        <w:t xml:space="preserve">alatom </w:t>
      </w:r>
      <w:proofErr w:type="spellStart"/>
      <w:r w:rsidR="00964628">
        <w:rPr>
          <w:i/>
          <w:noProof w:val="0"/>
        </w:rPr>
        <w:t>Zoom</w:t>
      </w:r>
      <w:proofErr w:type="spellEnd"/>
      <w:r w:rsidR="00964628">
        <w:rPr>
          <w:i/>
          <w:noProof w:val="0"/>
        </w:rPr>
        <w:t xml:space="preserve"> T</w:t>
      </w:r>
      <w:r w:rsidR="007712AE" w:rsidRPr="007712AE">
        <w:rPr>
          <w:i/>
          <w:noProof w:val="0"/>
        </w:rPr>
        <w:t>ool</w:t>
      </w:r>
      <w:r w:rsidR="007712AE">
        <w:rPr>
          <w:noProof w:val="0"/>
        </w:rPr>
        <w:t xml:space="preserve"> </w:t>
      </w:r>
      <w:r w:rsidR="00844ACC" w:rsidRPr="00DB0E23">
        <w:rPr>
          <w:noProof w:val="0"/>
        </w:rPr>
        <w:t xml:space="preserve"> tako da se lijevom tipkom miša klikne na traku</w:t>
      </w:r>
      <w:r w:rsidR="001A4B56">
        <w:rPr>
          <w:noProof w:val="0"/>
        </w:rPr>
        <w:t>,</w:t>
      </w:r>
      <w:r w:rsidR="00844ACC" w:rsidRPr="00DB0E23">
        <w:rPr>
          <w:noProof w:val="0"/>
        </w:rPr>
        <w:t xml:space="preserve"> i</w:t>
      </w:r>
      <w:r w:rsidR="00E202FF">
        <w:rPr>
          <w:noProof w:val="0"/>
        </w:rPr>
        <w:t xml:space="preserve"> bez </w:t>
      </w:r>
      <w:r w:rsidR="00964628">
        <w:rPr>
          <w:noProof w:val="0"/>
        </w:rPr>
        <w:t>puštanja</w:t>
      </w:r>
      <w:r w:rsidR="00E202FF">
        <w:rPr>
          <w:noProof w:val="0"/>
        </w:rPr>
        <w:t xml:space="preserve"> lijeve tipke miša</w:t>
      </w:r>
      <w:r w:rsidR="00844ACC" w:rsidRPr="00DB0E23">
        <w:rPr>
          <w:noProof w:val="0"/>
        </w:rPr>
        <w:t xml:space="preserve"> strelica </w:t>
      </w:r>
      <w:r w:rsidR="00E202FF">
        <w:rPr>
          <w:noProof w:val="0"/>
        </w:rPr>
        <w:t xml:space="preserve">se odvuče </w:t>
      </w:r>
      <w:r w:rsidR="00844ACC" w:rsidRPr="00DB0E23">
        <w:rPr>
          <w:noProof w:val="0"/>
        </w:rPr>
        <w:t>do željene pozicije (za smanjivanje drži se i tipka [</w:t>
      </w:r>
      <w:proofErr w:type="spellStart"/>
      <w:r w:rsidR="00844ACC" w:rsidRPr="00DB0E23">
        <w:rPr>
          <w:noProof w:val="0"/>
        </w:rPr>
        <w:t>Shift</w:t>
      </w:r>
      <w:proofErr w:type="spellEnd"/>
      <w:r w:rsidR="00844ACC" w:rsidRPr="00DB0E23">
        <w:rPr>
          <w:noProof w:val="0"/>
        </w:rPr>
        <w:t>]).</w:t>
      </w:r>
      <w:r w:rsidR="00844ACC">
        <w:rPr>
          <w:noProof w:val="0"/>
        </w:rPr>
        <w:t xml:space="preserve"> </w:t>
      </w:r>
      <w:r w:rsidR="008E61B0">
        <w:rPr>
          <w:noProof w:val="0"/>
        </w:rPr>
        <w:t xml:space="preserve">Na slici ispod može se vidjeti početak (lijeva isprekidana crta) i kraj dijela </w:t>
      </w:r>
      <w:r w:rsidR="00E202FF">
        <w:rPr>
          <w:noProof w:val="0"/>
        </w:rPr>
        <w:t xml:space="preserve">zvučnog zapisa </w:t>
      </w:r>
      <w:r w:rsidR="008E61B0">
        <w:rPr>
          <w:noProof w:val="0"/>
        </w:rPr>
        <w:t xml:space="preserve">koji će se povećati (desna isprekidana crta </w:t>
      </w:r>
      <w:r w:rsidR="006E5086">
        <w:rPr>
          <w:noProof w:val="0"/>
        </w:rPr>
        <w:t>sa</w:t>
      </w:r>
      <w:r w:rsidR="00A8606C">
        <w:rPr>
          <w:noProof w:val="0"/>
        </w:rPr>
        <w:t xml:space="preserve"> strelicom u obliku </w:t>
      </w:r>
      <w:r w:rsidR="008E61B0">
        <w:rPr>
          <w:noProof w:val="0"/>
        </w:rPr>
        <w:t>povećal</w:t>
      </w:r>
      <w:r w:rsidR="00A8606C">
        <w:rPr>
          <w:noProof w:val="0"/>
        </w:rPr>
        <w:t>a</w:t>
      </w:r>
      <w:r w:rsidR="008E61B0">
        <w:rPr>
          <w:noProof w:val="0"/>
        </w:rPr>
        <w:t>).</w:t>
      </w:r>
    </w:p>
    <w:p w14:paraId="72D62366" w14:textId="2D48FBF2" w:rsidR="008E61B0" w:rsidRDefault="00803F83" w:rsidP="004C2BA6">
      <w:pPr>
        <w:pStyle w:val="TSnormal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 wp14:anchorId="104FFE5B" wp14:editId="5A3FCCA4">
            <wp:simplePos x="0" y="0"/>
            <wp:positionH relativeFrom="column">
              <wp:posOffset>1480820</wp:posOffset>
            </wp:positionH>
            <wp:positionV relativeFrom="paragraph">
              <wp:posOffset>565150</wp:posOffset>
            </wp:positionV>
            <wp:extent cx="91680" cy="87630"/>
            <wp:effectExtent l="0" t="0" r="3810" b="7620"/>
            <wp:wrapNone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zumiranje-pointe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68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80">
        <w:drawing>
          <wp:inline distT="0" distB="0" distL="0" distR="0" wp14:anchorId="284C5FA2" wp14:editId="5C9A94E1">
            <wp:extent cx="3456000" cy="1236193"/>
            <wp:effectExtent l="0" t="0" r="0" b="254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nte\SOU\Snimanje i obrada zvuka\R500_Slike za tečaj\zoom in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2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7DCD" w14:textId="140D324B" w:rsidR="008E61B0" w:rsidRDefault="008E61B0" w:rsidP="008E61B0">
      <w:pPr>
        <w:pStyle w:val="TSnormal"/>
        <w:rPr>
          <w:b/>
          <w:noProof w:val="0"/>
        </w:rPr>
      </w:pPr>
      <w:r>
        <w:rPr>
          <w:b/>
          <w:noProof w:val="0"/>
        </w:rPr>
        <w:t xml:space="preserve">Povećanje i smanjivanje prikaza </w:t>
      </w:r>
      <w:r w:rsidR="006E5086">
        <w:rPr>
          <w:b/>
          <w:noProof w:val="0"/>
        </w:rPr>
        <w:t>pomoću tipke [</w:t>
      </w:r>
      <w:proofErr w:type="spellStart"/>
      <w:r>
        <w:rPr>
          <w:b/>
          <w:noProof w:val="0"/>
        </w:rPr>
        <w:t>Ctrl</w:t>
      </w:r>
      <w:proofErr w:type="spellEnd"/>
      <w:r w:rsidR="006E5086">
        <w:rPr>
          <w:b/>
          <w:noProof w:val="0"/>
        </w:rPr>
        <w:t>]</w:t>
      </w:r>
      <w:r>
        <w:rPr>
          <w:b/>
          <w:noProof w:val="0"/>
        </w:rPr>
        <w:t xml:space="preserve"> i kotačić</w:t>
      </w:r>
      <w:r w:rsidR="006E5086">
        <w:rPr>
          <w:b/>
          <w:noProof w:val="0"/>
        </w:rPr>
        <w:t>a</w:t>
      </w:r>
      <w:r>
        <w:rPr>
          <w:b/>
          <w:noProof w:val="0"/>
        </w:rPr>
        <w:t xml:space="preserve"> miša</w:t>
      </w:r>
    </w:p>
    <w:p w14:paraId="4FC88FD4" w14:textId="6DC64B17" w:rsidR="00E202FF" w:rsidRDefault="00E202FF" w:rsidP="004C2BA6">
      <w:pPr>
        <w:pStyle w:val="TSnormal"/>
        <w:rPr>
          <w:noProof w:val="0"/>
        </w:rPr>
      </w:pPr>
      <w:r>
        <w:t>Prikaz zvučnog zapisa moguće je povećati ili smanjiti tako da se strelica miša smjesti na zvučni zapis, zatim se pritisne tipka [Ctrl], a kotačić miša okreće se prema gore kako bi se prikaz zapisa povećao ili prema dolje kako bi se prikaz zapisa smanjio.</w:t>
      </w:r>
    </w:p>
    <w:p w14:paraId="1E8C7A03" w14:textId="17A40B39" w:rsidR="00D840B0" w:rsidRPr="005462AE" w:rsidRDefault="00220595" w:rsidP="006B1102">
      <w:pPr>
        <w:pStyle w:val="TSnaslov2"/>
        <w:numPr>
          <w:ilvl w:val="1"/>
          <w:numId w:val="32"/>
        </w:numPr>
        <w:ind w:left="709"/>
      </w:pPr>
      <w:bookmarkStart w:id="31" w:name="_Toc71729579"/>
      <w:r w:rsidRPr="005462A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A5C55C" wp14:editId="314E6BC2">
                <wp:simplePos x="0" y="0"/>
                <wp:positionH relativeFrom="column">
                  <wp:posOffset>-1875790</wp:posOffset>
                </wp:positionH>
                <wp:positionV relativeFrom="paragraph">
                  <wp:posOffset>645795</wp:posOffset>
                </wp:positionV>
                <wp:extent cx="1425575" cy="1571625"/>
                <wp:effectExtent l="0" t="0" r="22225" b="28575"/>
                <wp:wrapNone/>
                <wp:docPr id="279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55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B984" w14:textId="77777777" w:rsidR="00DF7A1E" w:rsidRDefault="00DF7A1E" w:rsidP="007539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20E1E153" w14:textId="541F1F15" w:rsidR="00DF7A1E" w:rsidRDefault="00DF7A1E" w:rsidP="007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 više informacija o označavanju posjetite:</w:t>
                            </w:r>
                          </w:p>
                          <w:p w14:paraId="22ED3470" w14:textId="7BF61D82" w:rsidR="00DF7A1E" w:rsidRDefault="00B4212B" w:rsidP="007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79" w:history="1">
                              <w:r w:rsidR="00DF7A1E" w:rsidRPr="00953F9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manual.audacityteam.org/o/man/audacity_selection.html</w:t>
                              </w:r>
                            </w:hyperlink>
                            <w:r w:rsidR="00DF7A1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1CA948" w14:textId="77777777" w:rsidR="00DF7A1E" w:rsidRPr="005B1360" w:rsidRDefault="00DF7A1E" w:rsidP="007539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5C55C" id="_x0000_s1090" style="position:absolute;left:0;text-align:left;margin-left:-147.7pt;margin-top:50.85pt;width:112.25pt;height:123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" fillcolor="white [3212]" strokecolor="black [3213]" strokeweight=".25pt">
                <v:textbox>
                  <w:txbxContent>
                    <w:p w14:paraId="4240B984" w14:textId="77777777" w:rsidR="00DF7A1E" w:rsidRDefault="00DF7A1E" w:rsidP="00753973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20E1E153" w14:textId="541F1F15" w:rsidR="00DF7A1E" w:rsidRDefault="00DF7A1E" w:rsidP="007539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 više informacija o označavanju posjetite:</w:t>
                      </w:r>
                    </w:p>
                    <w:p w14:paraId="22ED3470" w14:textId="7BF61D82" w:rsidR="00DF7A1E" w:rsidRDefault="00B4212B" w:rsidP="00753973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="00DF7A1E" w:rsidRPr="00953F9F">
                          <w:rPr>
                            <w:rStyle w:val="Hyperlink"/>
                            <w:sz w:val="18"/>
                            <w:szCs w:val="18"/>
                          </w:rPr>
                          <w:t>http://manual.audacityteam.org/o/man/audacity_selection.html</w:t>
                        </w:r>
                      </w:hyperlink>
                      <w:r w:rsidR="00DF7A1E">
                        <w:rPr>
                          <w:rStyle w:val="Hyperlink"/>
                          <w:sz w:val="18"/>
                          <w:szCs w:val="18"/>
                        </w:rPr>
                        <w:t>.</w:t>
                      </w:r>
                    </w:p>
                    <w:p w14:paraId="5C1CA948" w14:textId="77777777" w:rsidR="00DF7A1E" w:rsidRPr="005B1360" w:rsidRDefault="00DF7A1E" w:rsidP="0075397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296E" w:rsidRPr="005462AE">
        <w:t>Označavanje</w:t>
      </w:r>
      <w:r w:rsidR="00D840B0" w:rsidRPr="005462AE">
        <w:t xml:space="preserve"> dijelova zvučnog zapisa</w:t>
      </w:r>
      <w:bookmarkEnd w:id="31"/>
    </w:p>
    <w:p w14:paraId="5E243A89" w14:textId="4869A321" w:rsidR="00682DB3" w:rsidRPr="005462AE" w:rsidRDefault="009C5AB7" w:rsidP="00D840B0">
      <w:pPr>
        <w:pStyle w:val="TSnormal"/>
        <w:rPr>
          <w:noProof w:val="0"/>
        </w:rPr>
      </w:pPr>
      <w:r w:rsidRPr="005462AE">
        <w:rPr>
          <w:noProof w:val="0"/>
        </w:rPr>
        <w:t xml:space="preserve">Kako bi se </w:t>
      </w:r>
      <w:r w:rsidR="00953F9F" w:rsidRPr="005462AE">
        <w:rPr>
          <w:noProof w:val="0"/>
        </w:rPr>
        <w:t xml:space="preserve">alati za obradu zvuka </w:t>
      </w:r>
      <w:r w:rsidRPr="005462AE">
        <w:rPr>
          <w:noProof w:val="0"/>
        </w:rPr>
        <w:t xml:space="preserve">mogli primijeniti, u </w:t>
      </w:r>
      <w:proofErr w:type="spellStart"/>
      <w:r w:rsidRPr="005462AE">
        <w:rPr>
          <w:i/>
          <w:noProof w:val="0"/>
        </w:rPr>
        <w:t>Audacit</w:t>
      </w:r>
      <w:r w:rsidRPr="00890D6D">
        <w:rPr>
          <w:i/>
          <w:noProof w:val="0"/>
        </w:rPr>
        <w:t>y</w:t>
      </w:r>
      <w:r w:rsidRPr="00E74998">
        <w:rPr>
          <w:noProof w:val="0"/>
        </w:rPr>
        <w:t>ju</w:t>
      </w:r>
      <w:proofErr w:type="spellEnd"/>
      <w:r w:rsidRPr="005462AE">
        <w:rPr>
          <w:noProof w:val="0"/>
        </w:rPr>
        <w:t xml:space="preserve"> je potrebno označiti dio zvučne trake ili pak cijelu zvučnu traku, a ponekad je potrebno označiti i više zvučnih traka.</w:t>
      </w:r>
      <w:r w:rsidR="00753973" w:rsidRPr="005462AE">
        <w:rPr>
          <w:noProof w:val="0"/>
        </w:rPr>
        <w:t xml:space="preserve"> Označeni dijelovi mogu se premještati, brisati, rezati ili</w:t>
      </w:r>
      <w:r w:rsidR="00FF420F" w:rsidRPr="005462AE">
        <w:rPr>
          <w:noProof w:val="0"/>
        </w:rPr>
        <w:t xml:space="preserve"> se na njih mogu primijeniti efekti. </w:t>
      </w:r>
    </w:p>
    <w:p w14:paraId="04F188FD" w14:textId="3924816B" w:rsidR="00741713" w:rsidRDefault="00E77617" w:rsidP="00D840B0">
      <w:pPr>
        <w:pStyle w:val="TSnormal"/>
        <w:rPr>
          <w:noProof w:val="0"/>
        </w:rPr>
      </w:pPr>
      <w:r w:rsidRPr="005462AE">
        <w:rPr>
          <w:noProof w:val="0"/>
        </w:rPr>
        <w:t xml:space="preserve">Za </w:t>
      </w:r>
      <w:r w:rsidR="00D10927" w:rsidRPr="005462AE">
        <w:rPr>
          <w:noProof w:val="0"/>
        </w:rPr>
        <w:t>označavanje</w:t>
      </w:r>
      <w:r w:rsidR="005A10FD" w:rsidRPr="005462AE">
        <w:rPr>
          <w:noProof w:val="0"/>
        </w:rPr>
        <w:t xml:space="preserve"> određenog dijela zvučnog zapisa potrebno je odabrati </w:t>
      </w:r>
      <w:r w:rsidR="00B71C73" w:rsidRPr="005462AE">
        <w:rPr>
          <w:noProof w:val="0"/>
        </w:rPr>
        <w:t xml:space="preserve">alat </w:t>
      </w:r>
      <w:proofErr w:type="spellStart"/>
      <w:r w:rsidR="00662520">
        <w:rPr>
          <w:b/>
          <w:noProof w:val="0"/>
        </w:rPr>
        <w:t>Selection</w:t>
      </w:r>
      <w:proofErr w:type="spellEnd"/>
      <w:r w:rsidR="00662520">
        <w:rPr>
          <w:b/>
          <w:noProof w:val="0"/>
        </w:rPr>
        <w:t xml:space="preserve"> Tool</w:t>
      </w:r>
      <w:r w:rsidR="008F296E" w:rsidRPr="005462AE">
        <w:rPr>
          <w:noProof w:val="0"/>
        </w:rPr>
        <w:t xml:space="preserve"> </w:t>
      </w:r>
      <w:r w:rsidR="008F296E" w:rsidRPr="005462AE">
        <w:drawing>
          <wp:inline distT="0" distB="0" distL="0" distR="0" wp14:anchorId="7C72DB7D" wp14:editId="2888BA29">
            <wp:extent cx="172504" cy="172504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Biralo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4" cy="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9F8" w:rsidRPr="005462AE">
        <w:rPr>
          <w:noProof w:val="0"/>
        </w:rPr>
        <w:t xml:space="preserve"> iz alatne trake </w:t>
      </w:r>
      <w:proofErr w:type="spellStart"/>
      <w:r w:rsidR="00A46781">
        <w:rPr>
          <w:i/>
          <w:noProof w:val="0"/>
        </w:rPr>
        <w:t>Tools</w:t>
      </w:r>
      <w:proofErr w:type="spellEnd"/>
      <w:r w:rsidR="00D87A47" w:rsidRPr="005462AE">
        <w:rPr>
          <w:noProof w:val="0"/>
        </w:rPr>
        <w:t xml:space="preserve">. </w:t>
      </w:r>
      <w:r w:rsidR="00DF32F4" w:rsidRPr="005462AE">
        <w:rPr>
          <w:noProof w:val="0"/>
        </w:rPr>
        <w:t xml:space="preserve">Alatom </w:t>
      </w:r>
      <w:proofErr w:type="spellStart"/>
      <w:r w:rsidR="00662520">
        <w:rPr>
          <w:i/>
          <w:noProof w:val="0"/>
        </w:rPr>
        <w:t>Selec</w:t>
      </w:r>
      <w:r w:rsidR="004E2C67">
        <w:rPr>
          <w:i/>
          <w:noProof w:val="0"/>
        </w:rPr>
        <w:t>tion</w:t>
      </w:r>
      <w:proofErr w:type="spellEnd"/>
      <w:r w:rsidR="004E2C67">
        <w:rPr>
          <w:i/>
          <w:noProof w:val="0"/>
        </w:rPr>
        <w:t xml:space="preserve"> T</w:t>
      </w:r>
      <w:r w:rsidR="00662520">
        <w:rPr>
          <w:i/>
          <w:noProof w:val="0"/>
        </w:rPr>
        <w:t>ool</w:t>
      </w:r>
      <w:r w:rsidR="00DF32F4" w:rsidRPr="005462AE">
        <w:rPr>
          <w:noProof w:val="0"/>
        </w:rPr>
        <w:t xml:space="preserve"> odabere se početna točka zvučnog zapisa koji se želi označiti, a zatim se strelica miša odvuče na lijevu ili desnu stranu do željene krajnje točke odabira.</w:t>
      </w:r>
      <w:r w:rsidR="00741713">
        <w:rPr>
          <w:noProof w:val="0"/>
        </w:rPr>
        <w:t xml:space="preserve"> </w:t>
      </w:r>
      <w:r w:rsidR="00B364C6" w:rsidRPr="005462AE">
        <w:rPr>
          <w:noProof w:val="0"/>
        </w:rPr>
        <w:t>Označeni dio bit će tamnije boje od ostatka zvučnog zapisa</w:t>
      </w:r>
      <w:r w:rsidR="008E61B0">
        <w:rPr>
          <w:noProof w:val="0"/>
        </w:rPr>
        <w:t>, kako je prikazano na slici ispod</w:t>
      </w:r>
      <w:r w:rsidR="00B364C6" w:rsidRPr="005462AE">
        <w:rPr>
          <w:noProof w:val="0"/>
        </w:rPr>
        <w:t>.</w:t>
      </w:r>
      <w:r w:rsidR="00DC53A1">
        <w:rPr>
          <w:noProof w:val="0"/>
        </w:rPr>
        <w:t xml:space="preserve"> </w:t>
      </w:r>
    </w:p>
    <w:p w14:paraId="4B61557E" w14:textId="4885A88F" w:rsidR="00741713" w:rsidRDefault="007E58EB" w:rsidP="00D840B0">
      <w:pPr>
        <w:pStyle w:val="TSnormal"/>
        <w:rPr>
          <w:noProof w:val="0"/>
        </w:rPr>
      </w:pPr>
      <w:r>
        <w:lastRenderedPageBreak/>
        <w:drawing>
          <wp:inline distT="0" distB="0" distL="0" distR="0" wp14:anchorId="1CC13A5D" wp14:editId="205A71B7">
            <wp:extent cx="3395662" cy="1368076"/>
            <wp:effectExtent l="0" t="0" r="0" b="381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Ante\SOU\Snimanje i obrada zvuka\R500_Slike za tečaj\selektiranj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73" cy="137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F662" w14:textId="009CE7A9" w:rsidR="00DB5447" w:rsidRPr="005462AE" w:rsidRDefault="00BF3CBD" w:rsidP="00D840B0">
      <w:pPr>
        <w:pStyle w:val="TSnormal"/>
        <w:rPr>
          <w:noProof w:val="0"/>
        </w:rPr>
      </w:pPr>
      <w:r>
        <w:rPr>
          <w:noProof w:val="0"/>
        </w:rPr>
        <w:t xml:space="preserve">Za poništavanje odabranog dijela, potrebno je </w:t>
      </w:r>
      <w:r w:rsidR="0088295B">
        <w:rPr>
          <w:noProof w:val="0"/>
        </w:rPr>
        <w:t>kliknuti</w:t>
      </w:r>
      <w:r>
        <w:rPr>
          <w:noProof w:val="0"/>
        </w:rPr>
        <w:t xml:space="preserve"> bilo koji dio zvučnog zapisa lijevim klikom miša</w:t>
      </w:r>
      <w:r w:rsidR="00741713">
        <w:rPr>
          <w:noProof w:val="0"/>
        </w:rPr>
        <w:t xml:space="preserve"> ili odabirom opcije </w:t>
      </w:r>
      <w:r w:rsidR="00741713" w:rsidRPr="00741713">
        <w:rPr>
          <w:b/>
          <w:noProof w:val="0"/>
        </w:rPr>
        <w:t>None</w:t>
      </w:r>
      <w:r w:rsidR="00741713">
        <w:rPr>
          <w:noProof w:val="0"/>
        </w:rPr>
        <w:t xml:space="preserve"> iz izbornika </w:t>
      </w:r>
      <w:proofErr w:type="spellStart"/>
      <w:r w:rsidR="00430D28">
        <w:rPr>
          <w:i/>
          <w:noProof w:val="0"/>
        </w:rPr>
        <w:t>Selecet</w:t>
      </w:r>
      <w:proofErr w:type="spellEnd"/>
      <w:r w:rsidR="00741713">
        <w:rPr>
          <w:noProof w:val="0"/>
        </w:rPr>
        <w:t xml:space="preserve"> </w:t>
      </w:r>
      <w:r w:rsidR="00741713" w:rsidRPr="005462AE">
        <w:rPr>
          <w:noProof w:val="0"/>
        </w:rPr>
        <w:sym w:font="Wingdings" w:char="F0E0"/>
      </w:r>
      <w:r w:rsidR="00741713">
        <w:rPr>
          <w:noProof w:val="0"/>
        </w:rPr>
        <w:t xml:space="preserve"> </w:t>
      </w:r>
      <w:r w:rsidR="00430D28" w:rsidRPr="00430D28">
        <w:rPr>
          <w:b/>
          <w:noProof w:val="0"/>
        </w:rPr>
        <w:t>None</w:t>
      </w:r>
      <w:r>
        <w:rPr>
          <w:noProof w:val="0"/>
        </w:rPr>
        <w:t>.</w:t>
      </w:r>
    </w:p>
    <w:p w14:paraId="6ADA7D50" w14:textId="3BC91C08" w:rsidR="00741713" w:rsidRPr="0039219D" w:rsidRDefault="00FA67D1" w:rsidP="00D840B0">
      <w:pPr>
        <w:pStyle w:val="TSnormal"/>
        <w:rPr>
          <w:i/>
          <w:noProof w:val="0"/>
        </w:rPr>
      </w:pPr>
      <w:r>
        <w:rPr>
          <w:noProof w:val="0"/>
        </w:rPr>
        <w:t xml:space="preserve">Cijela traka može se </w:t>
      </w:r>
      <w:r w:rsidR="0039219D">
        <w:rPr>
          <w:noProof w:val="0"/>
        </w:rPr>
        <w:t>označiti odabirom sive površine</w:t>
      </w:r>
      <w:r>
        <w:rPr>
          <w:noProof w:val="0"/>
        </w:rPr>
        <w:t xml:space="preserve"> </w:t>
      </w:r>
      <w:r w:rsidRPr="00FA67D1">
        <w:rPr>
          <w:noProof w:val="0"/>
        </w:rPr>
        <w:t>ploč</w:t>
      </w:r>
      <w:r>
        <w:rPr>
          <w:noProof w:val="0"/>
        </w:rPr>
        <w:t>e</w:t>
      </w:r>
      <w:r w:rsidRPr="00FA67D1">
        <w:rPr>
          <w:noProof w:val="0"/>
        </w:rPr>
        <w:t xml:space="preserve"> s postavkama zvučnog zapisa</w:t>
      </w:r>
      <w:r w:rsidR="0039219D">
        <w:rPr>
          <w:noProof w:val="0"/>
        </w:rPr>
        <w:t xml:space="preserve">, a sve trake moguće je odabrati odabirom opcije </w:t>
      </w:r>
      <w:r w:rsidR="0039219D">
        <w:rPr>
          <w:b/>
          <w:noProof w:val="0"/>
        </w:rPr>
        <w:t xml:space="preserve">All </w:t>
      </w:r>
      <w:r w:rsidR="0039219D">
        <w:rPr>
          <w:noProof w:val="0"/>
        </w:rPr>
        <w:t xml:space="preserve">iz izbornika </w:t>
      </w:r>
      <w:proofErr w:type="spellStart"/>
      <w:r w:rsidR="00430D28">
        <w:rPr>
          <w:i/>
          <w:noProof w:val="0"/>
        </w:rPr>
        <w:t>Select</w:t>
      </w:r>
      <w:proofErr w:type="spellEnd"/>
      <w:r w:rsidR="0039219D">
        <w:rPr>
          <w:noProof w:val="0"/>
        </w:rPr>
        <w:t xml:space="preserve"> </w:t>
      </w:r>
      <w:r w:rsidR="0039219D" w:rsidRPr="005462AE">
        <w:rPr>
          <w:noProof w:val="0"/>
        </w:rPr>
        <w:sym w:font="Wingdings" w:char="F0E0"/>
      </w:r>
      <w:r w:rsidR="0039219D">
        <w:rPr>
          <w:noProof w:val="0"/>
        </w:rPr>
        <w:t xml:space="preserve"> </w:t>
      </w:r>
      <w:r w:rsidR="00430D28" w:rsidRPr="00430D28">
        <w:rPr>
          <w:b/>
          <w:i/>
          <w:noProof w:val="0"/>
        </w:rPr>
        <w:t>All</w:t>
      </w:r>
      <w:r w:rsidR="0039219D">
        <w:rPr>
          <w:i/>
          <w:noProof w:val="0"/>
        </w:rPr>
        <w:t>.</w:t>
      </w:r>
    </w:p>
    <w:p w14:paraId="4047850F" w14:textId="0DF1CA34" w:rsidR="00FE51F0" w:rsidRDefault="00FE51F0" w:rsidP="00D840B0">
      <w:pPr>
        <w:pStyle w:val="TSnormal"/>
        <w:rPr>
          <w:noProof w:val="0"/>
        </w:rPr>
      </w:pPr>
      <w:r>
        <w:rPr>
          <w:noProof w:val="0"/>
        </w:rPr>
        <w:t>Označeni dio zvučnog</w:t>
      </w:r>
      <w:r w:rsidRPr="005462AE">
        <w:rPr>
          <w:noProof w:val="0"/>
        </w:rPr>
        <w:t xml:space="preserve"> zapis</w:t>
      </w:r>
      <w:r>
        <w:rPr>
          <w:noProof w:val="0"/>
        </w:rPr>
        <w:t>a</w:t>
      </w:r>
      <w:r w:rsidRPr="005462AE">
        <w:rPr>
          <w:noProof w:val="0"/>
        </w:rPr>
        <w:t xml:space="preserve"> reproducira se odabirom dugmeta </w:t>
      </w:r>
      <w:proofErr w:type="spellStart"/>
      <w:r>
        <w:rPr>
          <w:b/>
          <w:noProof w:val="0"/>
        </w:rPr>
        <w:t>Play</w:t>
      </w:r>
      <w:proofErr w:type="spellEnd"/>
      <w:r w:rsidRPr="0007773B">
        <w:rPr>
          <w:noProof w:val="0"/>
        </w:rPr>
        <w:t>,</w:t>
      </w:r>
      <w:r>
        <w:rPr>
          <w:b/>
          <w:noProof w:val="0"/>
        </w:rPr>
        <w:t xml:space="preserve"> </w:t>
      </w:r>
      <w:r w:rsidR="0007773B" w:rsidRPr="0007773B">
        <w:rPr>
          <w:noProof w:val="0"/>
        </w:rPr>
        <w:t xml:space="preserve">a za </w:t>
      </w:r>
      <w:r w:rsidR="0007773B">
        <w:rPr>
          <w:noProof w:val="0"/>
        </w:rPr>
        <w:t xml:space="preserve">ponovno reproduciranje </w:t>
      </w:r>
      <w:r w:rsidR="00DC53A1">
        <w:rPr>
          <w:noProof w:val="0"/>
        </w:rPr>
        <w:t xml:space="preserve">cijelog </w:t>
      </w:r>
      <w:r w:rsidR="0007773B">
        <w:rPr>
          <w:noProof w:val="0"/>
        </w:rPr>
        <w:t>zvučn</w:t>
      </w:r>
      <w:r w:rsidR="00DC53A1">
        <w:rPr>
          <w:noProof w:val="0"/>
        </w:rPr>
        <w:t>og</w:t>
      </w:r>
      <w:r w:rsidR="0007773B">
        <w:rPr>
          <w:noProof w:val="0"/>
        </w:rPr>
        <w:t xml:space="preserve"> </w:t>
      </w:r>
      <w:r w:rsidR="00DC53A1">
        <w:rPr>
          <w:noProof w:val="0"/>
        </w:rPr>
        <w:t>zapisa</w:t>
      </w:r>
      <w:r w:rsidR="0007773B">
        <w:rPr>
          <w:noProof w:val="0"/>
        </w:rPr>
        <w:t xml:space="preserve"> potrebno je poništiti odabrani dio.</w:t>
      </w:r>
    </w:p>
    <w:p w14:paraId="3AC421A0" w14:textId="581E8021" w:rsidR="00953F9F" w:rsidRDefault="009112C7" w:rsidP="00B34CD3">
      <w:pPr>
        <w:pStyle w:val="TSnormal"/>
        <w:rPr>
          <w:noProof w:val="0"/>
        </w:rPr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3ADC66" wp14:editId="48C94382">
                <wp:simplePos x="0" y="0"/>
                <wp:positionH relativeFrom="column">
                  <wp:posOffset>-33655</wp:posOffset>
                </wp:positionH>
                <wp:positionV relativeFrom="paragraph">
                  <wp:posOffset>914967</wp:posOffset>
                </wp:positionV>
                <wp:extent cx="4491355" cy="1588907"/>
                <wp:effectExtent l="0" t="0" r="4445" b="0"/>
                <wp:wrapTopAndBottom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355" cy="1588907"/>
                          <a:chOff x="0" y="17394"/>
                          <a:chExt cx="4491355" cy="1588907"/>
                        </a:xfrm>
                      </wpg:grpSpPr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94"/>
                            <a:ext cx="4491355" cy="158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0" name="Rectangle 650"/>
                        <wps:cNvSpPr/>
                        <wps:spPr>
                          <a:xfrm>
                            <a:off x="3023196" y="720281"/>
                            <a:ext cx="257175" cy="153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93D73" id="Group 740" o:spid="_x0000_s1026" style="position:absolute;margin-left:-2.65pt;margin-top:72.05pt;width:353.65pt;height:125.1pt;z-index:251663360;mso-height-relative:margin" coordorigin=",173" coordsize="44913,1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">
                <v:shape id="Picture 739" o:spid="_x0000_s1027" type="#_x0000_t75" style="position:absolute;top:173;width:44913;height:1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">
                  <v:imagedata r:id="rId84" o:title=""/>
                </v:shape>
                <v:rect id="Rectangle 650" o:spid="_x0000_s1028" style="position:absolute;left:30231;top:7202;width:2572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" filled="f" strokecolor="#c00000" strokeweight="1pt"/>
                <w10:wrap type="topAndBottom"/>
              </v:group>
            </w:pict>
          </mc:Fallback>
        </mc:AlternateContent>
      </w:r>
      <w:r w:rsidR="00B364C6" w:rsidRPr="005462AE">
        <w:rPr>
          <w:noProof w:val="0"/>
        </w:rPr>
        <w:t xml:space="preserve">Za povećavanje ili smanjivanje označenog dijela zvučnog zapisa odabere se </w:t>
      </w:r>
      <w:r w:rsidR="00F7636F" w:rsidRPr="005462AE">
        <w:rPr>
          <w:noProof w:val="0"/>
        </w:rPr>
        <w:t>njegov rub</w:t>
      </w:r>
      <w:r w:rsidR="00530696" w:rsidRPr="005462AE">
        <w:rPr>
          <w:noProof w:val="0"/>
        </w:rPr>
        <w:t xml:space="preserve">. Kada se strelica miša pretvori u ruku ispruženog kažiprsta, zvučni </w:t>
      </w:r>
      <w:r w:rsidR="00574049">
        <w:rPr>
          <w:noProof w:val="0"/>
        </w:rPr>
        <w:t xml:space="preserve">se </w:t>
      </w:r>
      <w:r w:rsidR="00530696" w:rsidRPr="005462AE">
        <w:rPr>
          <w:noProof w:val="0"/>
        </w:rPr>
        <w:t xml:space="preserve">zapis povlači u željenom smjeru kako bi se označeni dio povećao ili smanjio. </w:t>
      </w:r>
    </w:p>
    <w:p w14:paraId="6F3B5972" w14:textId="77777777" w:rsidR="007E58EB" w:rsidRDefault="007E58EB" w:rsidP="00B34CD3">
      <w:pPr>
        <w:pStyle w:val="TSnormal"/>
        <w:rPr>
          <w:noProof w:val="0"/>
        </w:rPr>
      </w:pPr>
    </w:p>
    <w:p w14:paraId="08D527FB" w14:textId="3714B01B" w:rsidR="00432D3A" w:rsidRPr="005D000C" w:rsidRDefault="00432D3A" w:rsidP="00B34CD3">
      <w:pPr>
        <w:pStyle w:val="TSnormal"/>
        <w:rPr>
          <w:noProof w:val="0"/>
        </w:rPr>
      </w:pPr>
      <w:r>
        <w:rPr>
          <w:noProof w:val="0"/>
        </w:rPr>
        <w:t xml:space="preserve">Detaljnije mijenjanje početka i kraja označenog dijela moguće je unutar alatne trake </w:t>
      </w:r>
      <w:proofErr w:type="spellStart"/>
      <w:r w:rsidRPr="00432D3A">
        <w:rPr>
          <w:i/>
          <w:noProof w:val="0"/>
        </w:rPr>
        <w:t>Selection</w:t>
      </w:r>
      <w:proofErr w:type="spellEnd"/>
      <w:r w:rsidRPr="00432D3A">
        <w:rPr>
          <w:noProof w:val="0"/>
        </w:rPr>
        <w:t xml:space="preserve">, </w:t>
      </w:r>
      <w:r w:rsidR="005D000C">
        <w:rPr>
          <w:noProof w:val="0"/>
        </w:rPr>
        <w:t xml:space="preserve">upisivanje točnog vremena pod </w:t>
      </w:r>
      <w:proofErr w:type="spellStart"/>
      <w:r w:rsidR="005D000C">
        <w:rPr>
          <w:b/>
          <w:noProof w:val="0"/>
        </w:rPr>
        <w:t>Selection</w:t>
      </w:r>
      <w:proofErr w:type="spellEnd"/>
      <w:r w:rsidR="005D000C">
        <w:rPr>
          <w:b/>
          <w:noProof w:val="0"/>
        </w:rPr>
        <w:t xml:space="preserve"> Start </w:t>
      </w:r>
      <w:r w:rsidR="005D000C">
        <w:rPr>
          <w:noProof w:val="0"/>
        </w:rPr>
        <w:t xml:space="preserve">i </w:t>
      </w:r>
      <w:proofErr w:type="spellStart"/>
      <w:r w:rsidR="005D000C">
        <w:rPr>
          <w:b/>
          <w:noProof w:val="0"/>
        </w:rPr>
        <w:t>End</w:t>
      </w:r>
      <w:proofErr w:type="spellEnd"/>
      <w:r w:rsidR="005D000C">
        <w:rPr>
          <w:noProof w:val="0"/>
        </w:rPr>
        <w:t xml:space="preserve">, kao što je prikazano sa slici ispod. Iz alatne trake </w:t>
      </w:r>
      <w:proofErr w:type="spellStart"/>
      <w:r w:rsidR="005D000C">
        <w:rPr>
          <w:i/>
          <w:noProof w:val="0"/>
        </w:rPr>
        <w:t>Selection</w:t>
      </w:r>
      <w:proofErr w:type="spellEnd"/>
      <w:r w:rsidR="005D000C">
        <w:rPr>
          <w:i/>
          <w:noProof w:val="0"/>
        </w:rPr>
        <w:t xml:space="preserve"> </w:t>
      </w:r>
      <w:r w:rsidR="005D000C">
        <w:rPr>
          <w:noProof w:val="0"/>
        </w:rPr>
        <w:t xml:space="preserve">u prozoru </w:t>
      </w:r>
      <w:r w:rsidR="005D000C">
        <w:rPr>
          <w:b/>
          <w:noProof w:val="0"/>
        </w:rPr>
        <w:t xml:space="preserve">Audio </w:t>
      </w:r>
      <w:proofErr w:type="spellStart"/>
      <w:r w:rsidR="005D000C">
        <w:rPr>
          <w:b/>
          <w:noProof w:val="0"/>
        </w:rPr>
        <w:t>Position</w:t>
      </w:r>
      <w:proofErr w:type="spellEnd"/>
      <w:r w:rsidR="005D000C">
        <w:rPr>
          <w:b/>
          <w:noProof w:val="0"/>
        </w:rPr>
        <w:t xml:space="preserve"> </w:t>
      </w:r>
      <w:r w:rsidR="005D000C">
        <w:rPr>
          <w:noProof w:val="0"/>
        </w:rPr>
        <w:t xml:space="preserve">moguće je vidjeti trenutnu </w:t>
      </w:r>
      <w:r w:rsidR="008834B3">
        <w:rPr>
          <w:noProof w:val="0"/>
        </w:rPr>
        <w:t>vrijeme</w:t>
      </w:r>
      <w:r w:rsidR="005D000C">
        <w:rPr>
          <w:noProof w:val="0"/>
        </w:rPr>
        <w:t xml:space="preserve"> reprodukcije</w:t>
      </w:r>
      <w:r w:rsidR="00027D4F">
        <w:rPr>
          <w:noProof w:val="0"/>
        </w:rPr>
        <w:t>, označeno zadnjim crvenim okvirom na donjoj slici (26 sekundi)</w:t>
      </w:r>
      <w:r w:rsidR="005D000C">
        <w:rPr>
          <w:noProof w:val="0"/>
        </w:rPr>
        <w:t>.</w:t>
      </w:r>
    </w:p>
    <w:p w14:paraId="7BF454A1" w14:textId="4DAAA2FA" w:rsidR="00432D3A" w:rsidRDefault="00027D4F" w:rsidP="00B34CD3">
      <w:pPr>
        <w:pStyle w:val="TSnormal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C0A4C" wp14:editId="6C2FBDBF">
                <wp:simplePos x="0" y="0"/>
                <wp:positionH relativeFrom="column">
                  <wp:posOffset>3314382</wp:posOffset>
                </wp:positionH>
                <wp:positionV relativeFrom="paragraph">
                  <wp:posOffset>50165</wp:posOffset>
                </wp:positionV>
                <wp:extent cx="1443037" cy="328613"/>
                <wp:effectExtent l="0" t="0" r="24130" b="1460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328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5E1A" id="Rectangle 724" o:spid="_x0000_s1026" style="position:absolute;margin-left:260.95pt;margin-top:3.95pt;width:113.6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7753F" wp14:editId="7E8F3B53">
                <wp:simplePos x="0" y="0"/>
                <wp:positionH relativeFrom="column">
                  <wp:posOffset>2242820</wp:posOffset>
                </wp:positionH>
                <wp:positionV relativeFrom="paragraph">
                  <wp:posOffset>197803</wp:posOffset>
                </wp:positionV>
                <wp:extent cx="942975" cy="180975"/>
                <wp:effectExtent l="0" t="0" r="28575" b="28575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A08E2" id="Rectangle 717" o:spid="_x0000_s1026" style="position:absolute;margin-left:176.6pt;margin-top:15.6pt;width:7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E2AD0" wp14:editId="57E3D191">
                <wp:simplePos x="0" y="0"/>
                <wp:positionH relativeFrom="column">
                  <wp:posOffset>1228408</wp:posOffset>
                </wp:positionH>
                <wp:positionV relativeFrom="paragraph">
                  <wp:posOffset>197803</wp:posOffset>
                </wp:positionV>
                <wp:extent cx="990600" cy="180975"/>
                <wp:effectExtent l="0" t="0" r="19050" b="2857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4C26" id="Rectangle 699" o:spid="_x0000_s1026" style="position:absolute;margin-left:96.75pt;margin-top:15.6pt;width:7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" filled="f" strokecolor="#c00000" strokeweight="1pt"/>
            </w:pict>
          </mc:Fallback>
        </mc:AlternateContent>
      </w:r>
      <w:r w:rsidR="00432D3A">
        <w:drawing>
          <wp:inline distT="0" distB="0" distL="0" distR="0" wp14:anchorId="4F591140" wp14:editId="59EB8F9A">
            <wp:extent cx="4823687" cy="351149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te\SOU\Snimanje i obrada zvuka\R500_Slike za tečaj\4-3-Selection-toolba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87" cy="3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1B3E" w14:textId="77777777" w:rsidR="00952CAE" w:rsidRDefault="00952CAE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0E317AF7" w14:textId="478CD31F" w:rsidR="00D840B0" w:rsidRPr="005462AE" w:rsidRDefault="0046095C" w:rsidP="006B1102">
      <w:pPr>
        <w:pStyle w:val="TSnaslov2"/>
        <w:numPr>
          <w:ilvl w:val="1"/>
          <w:numId w:val="32"/>
        </w:numPr>
        <w:ind w:left="709"/>
      </w:pPr>
      <w:bookmarkStart w:id="32" w:name="_Toc71729580"/>
      <w:r w:rsidRPr="005462AE">
        <w:lastRenderedPageBreak/>
        <w:t xml:space="preserve">Izrezivanje, kopiranje, </w:t>
      </w:r>
      <w:r w:rsidR="001D1B86" w:rsidRPr="005462AE">
        <w:t>obrezivanje i brisanje</w:t>
      </w:r>
      <w:r w:rsidR="00D56EDC" w:rsidRPr="005462AE">
        <w:t xml:space="preserve"> zvučnog zapisa</w:t>
      </w:r>
      <w:bookmarkEnd w:id="32"/>
    </w:p>
    <w:p w14:paraId="15912B9C" w14:textId="729A430C" w:rsidR="00DB7DB3" w:rsidRPr="005462AE" w:rsidRDefault="00DB7DB3" w:rsidP="004C2BA6">
      <w:pPr>
        <w:pStyle w:val="TSnormal"/>
        <w:rPr>
          <w:noProof w:val="0"/>
        </w:rPr>
      </w:pPr>
      <w:r w:rsidRPr="005462AE">
        <w:rPr>
          <w:noProof w:val="0"/>
        </w:rPr>
        <w:t xml:space="preserve">Izrezivanje, kopiranje, obrezivanje i brisanje najčešće </w:t>
      </w:r>
      <w:r w:rsidR="006077D4">
        <w:rPr>
          <w:noProof w:val="0"/>
        </w:rPr>
        <w:t xml:space="preserve">su </w:t>
      </w:r>
      <w:r w:rsidRPr="005462AE">
        <w:rPr>
          <w:noProof w:val="0"/>
        </w:rPr>
        <w:t>naredbe za obradu zvuka.</w:t>
      </w:r>
    </w:p>
    <w:p w14:paraId="1296738A" w14:textId="0313426F" w:rsidR="00F45D27" w:rsidRPr="005462AE" w:rsidRDefault="00D56EDC" w:rsidP="004C2BA6">
      <w:pPr>
        <w:pStyle w:val="TSnormal"/>
        <w:rPr>
          <w:noProof w:val="0"/>
        </w:rPr>
      </w:pPr>
      <w:r w:rsidRPr="005462AE">
        <w:rPr>
          <w:noProof w:val="0"/>
        </w:rPr>
        <w:t>Nakon označavanja</w:t>
      </w:r>
      <w:r w:rsidR="006077D4">
        <w:rPr>
          <w:noProof w:val="0"/>
        </w:rPr>
        <w:t>,</w:t>
      </w:r>
      <w:r w:rsidRPr="005462AE">
        <w:rPr>
          <w:noProof w:val="0"/>
        </w:rPr>
        <w:t xml:space="preserve"> željen</w:t>
      </w:r>
      <w:r w:rsidR="00890D6D">
        <w:rPr>
          <w:noProof w:val="0"/>
        </w:rPr>
        <w:t>i</w:t>
      </w:r>
      <w:r w:rsidRPr="005462AE">
        <w:rPr>
          <w:noProof w:val="0"/>
        </w:rPr>
        <w:t xml:space="preserve"> di</w:t>
      </w:r>
      <w:r w:rsidR="00890D6D">
        <w:rPr>
          <w:noProof w:val="0"/>
        </w:rPr>
        <w:t>o</w:t>
      </w:r>
      <w:r w:rsidRPr="005462AE">
        <w:rPr>
          <w:noProof w:val="0"/>
        </w:rPr>
        <w:t xml:space="preserve"> zvučnog zapisa </w:t>
      </w:r>
      <w:r w:rsidR="00890D6D">
        <w:rPr>
          <w:noProof w:val="0"/>
        </w:rPr>
        <w:t>mo</w:t>
      </w:r>
      <w:r w:rsidRPr="005462AE">
        <w:rPr>
          <w:noProof w:val="0"/>
        </w:rPr>
        <w:t>že</w:t>
      </w:r>
      <w:r w:rsidR="00890D6D">
        <w:rPr>
          <w:noProof w:val="0"/>
        </w:rPr>
        <w:t xml:space="preserve"> se </w:t>
      </w:r>
      <w:r w:rsidRPr="005462AE">
        <w:rPr>
          <w:noProof w:val="0"/>
        </w:rPr>
        <w:t xml:space="preserve"> izrezivati, kopirati, obrezivati i brisati. Spomenute </w:t>
      </w:r>
      <w:r w:rsidR="008C3C7F" w:rsidRPr="005462AE">
        <w:rPr>
          <w:noProof w:val="0"/>
        </w:rPr>
        <w:t xml:space="preserve">mogućnosti </w:t>
      </w:r>
      <w:r w:rsidRPr="005462AE">
        <w:rPr>
          <w:noProof w:val="0"/>
        </w:rPr>
        <w:t xml:space="preserve">dostupne su u izborniku </w:t>
      </w:r>
      <w:proofErr w:type="spellStart"/>
      <w:r w:rsidR="00900856">
        <w:rPr>
          <w:i/>
          <w:noProof w:val="0"/>
        </w:rPr>
        <w:t>Edit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 </w:t>
      </w:r>
      <w:r w:rsidR="00424BFE" w:rsidRPr="005462AE">
        <w:rPr>
          <w:noProof w:val="0"/>
        </w:rPr>
        <w:t>a</w:t>
      </w:r>
      <w:r w:rsidRPr="005462AE">
        <w:rPr>
          <w:noProof w:val="0"/>
        </w:rPr>
        <w:t>latnoj traci</w:t>
      </w:r>
      <w:r w:rsidR="006C6756">
        <w:rPr>
          <w:noProof w:val="0"/>
        </w:rPr>
        <w:t xml:space="preserve"> </w:t>
      </w:r>
      <w:proofErr w:type="spellStart"/>
      <w:r w:rsidR="006C6756" w:rsidRPr="006C6756">
        <w:rPr>
          <w:i/>
          <w:noProof w:val="0"/>
        </w:rPr>
        <w:t>Edit</w:t>
      </w:r>
      <w:proofErr w:type="spellEnd"/>
      <w:r w:rsidR="002A342A" w:rsidRPr="005462AE">
        <w:rPr>
          <w:noProof w:val="0"/>
        </w:rPr>
        <w:t>.</w:t>
      </w:r>
    </w:p>
    <w:p w14:paraId="42B28329" w14:textId="30DB2337" w:rsidR="007834AC" w:rsidRPr="005462AE" w:rsidRDefault="0039436B" w:rsidP="004C2BA6">
      <w:pPr>
        <w:pStyle w:val="TSnormal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6DEF3C96" wp14:editId="3CF0DE50">
                <wp:extent cx="3431266" cy="333375"/>
                <wp:effectExtent l="0" t="0" r="0" b="28575"/>
                <wp:docPr id="652" name="Group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31266" cy="333375"/>
                          <a:chOff x="169358" y="0"/>
                          <a:chExt cx="2627370" cy="255270"/>
                        </a:xfrm>
                      </wpg:grpSpPr>
                      <pic:pic xmlns:pic="http://schemas.openxmlformats.org/drawingml/2006/picture">
                        <pic:nvPicPr>
                          <pic:cNvPr id="8251" name="Picture 825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58" y="14631"/>
                            <a:ext cx="262737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8" name="Rectangle 648"/>
                        <wps:cNvSpPr/>
                        <wps:spPr>
                          <a:xfrm>
                            <a:off x="255569" y="0"/>
                            <a:ext cx="1069798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7C8E5" id="Group 652" o:spid="_x0000_s1026" style="width:270.2pt;height:26.25pt;mso-position-horizontal-relative:char;mso-position-vertical-relative:line" coordorigin="1693" coordsize="26273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">
                <o:lock v:ext="edit" aspectratio="t"/>
                <v:shape id="Picture 8251" o:spid="_x0000_s1027" type="#_x0000_t75" style="position:absolute;left:1693;top:146;width:2627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">
                  <v:imagedata r:id="rId68" o:title=""/>
                </v:shape>
                <v:rect id="Rectangle 648" o:spid="_x0000_s1028" style="position:absolute;left:2555;width:1069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" filled="f" strokecolor="#c00000" strokeweight="1pt"/>
                <w10:anchorlock/>
              </v:group>
            </w:pict>
          </mc:Fallback>
        </mc:AlternateContent>
      </w:r>
    </w:p>
    <w:p w14:paraId="16C9B594" w14:textId="75CF2B90" w:rsidR="00992CA2" w:rsidRPr="005462AE" w:rsidRDefault="00960BAC" w:rsidP="00953F9F">
      <w:pPr>
        <w:pStyle w:val="TSnormal"/>
        <w:numPr>
          <w:ilvl w:val="0"/>
          <w:numId w:val="40"/>
        </w:numPr>
        <w:rPr>
          <w:i/>
          <w:noProof w:val="0"/>
        </w:rPr>
      </w:pPr>
      <w:proofErr w:type="spellStart"/>
      <w:r>
        <w:rPr>
          <w:b/>
          <w:noProof w:val="0"/>
        </w:rPr>
        <w:t>Cut</w:t>
      </w:r>
      <w:proofErr w:type="spellEnd"/>
      <w:r w:rsidR="002F4416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 </w:t>
      </w:r>
      <w:r w:rsidR="00B71BA6" w:rsidRPr="005462AE">
        <w:drawing>
          <wp:inline distT="0" distB="0" distL="0" distR="0" wp14:anchorId="55D45664" wp14:editId="7F8D74F5">
            <wp:extent cx="195094" cy="195094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4" cy="1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BA6" w:rsidRPr="005462AE">
        <w:rPr>
          <w:noProof w:val="0"/>
        </w:rPr>
        <w:t xml:space="preserve"> </w:t>
      </w:r>
      <w:r w:rsidR="00992CA2" w:rsidRPr="005462AE">
        <w:rPr>
          <w:noProof w:val="0"/>
        </w:rPr>
        <w:t xml:space="preserve">uklanja označeni dio trake i smješta ga u </w:t>
      </w:r>
      <w:proofErr w:type="spellStart"/>
      <w:r w:rsidR="00992CA2" w:rsidRPr="005462AE">
        <w:rPr>
          <w:noProof w:val="0"/>
        </w:rPr>
        <w:t>međuspremnik</w:t>
      </w:r>
      <w:proofErr w:type="spellEnd"/>
      <w:r w:rsidR="00992CA2" w:rsidRPr="005462AE">
        <w:rPr>
          <w:noProof w:val="0"/>
        </w:rPr>
        <w:t xml:space="preserve"> kako bi se zalijepio na drugu traku ili u drugi projekt.</w:t>
      </w:r>
      <w:r w:rsidR="00992CA2" w:rsidRPr="005462AE">
        <w:rPr>
          <w:noProof w:val="0"/>
        </w:rPr>
        <w:br/>
        <w:t xml:space="preserve">Na mjestu gdje će se zalijepiti izrezani dio trake potrebno je postaviti </w:t>
      </w:r>
      <w:proofErr w:type="spellStart"/>
      <w:r w:rsidR="00964628">
        <w:rPr>
          <w:b/>
          <w:noProof w:val="0"/>
        </w:rPr>
        <w:t>Selection</w:t>
      </w:r>
      <w:proofErr w:type="spellEnd"/>
      <w:r w:rsidR="00964628">
        <w:rPr>
          <w:b/>
          <w:noProof w:val="0"/>
        </w:rPr>
        <w:t xml:space="preserve"> T</w:t>
      </w:r>
      <w:r w:rsidR="004E2C67">
        <w:rPr>
          <w:b/>
          <w:noProof w:val="0"/>
        </w:rPr>
        <w:t>ool</w:t>
      </w:r>
      <w:r w:rsidR="00992CA2" w:rsidRPr="005462AE">
        <w:rPr>
          <w:b/>
          <w:noProof w:val="0"/>
        </w:rPr>
        <w:t xml:space="preserve"> </w:t>
      </w:r>
      <w:r w:rsidR="00992CA2" w:rsidRPr="005462AE">
        <w:drawing>
          <wp:inline distT="0" distB="0" distL="0" distR="0" wp14:anchorId="3E367FED" wp14:editId="70CCC94C">
            <wp:extent cx="172504" cy="17250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Biralo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4" cy="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CA2" w:rsidRPr="005462AE">
        <w:rPr>
          <w:noProof w:val="0"/>
        </w:rPr>
        <w:t xml:space="preserve"> i odabrati naredbu </w:t>
      </w:r>
      <w:r>
        <w:rPr>
          <w:b/>
          <w:noProof w:val="0"/>
        </w:rPr>
        <w:t>Paste</w:t>
      </w:r>
      <w:r w:rsidR="00992CA2" w:rsidRPr="005462AE">
        <w:rPr>
          <w:b/>
          <w:noProof w:val="0"/>
        </w:rPr>
        <w:t xml:space="preserve"> </w:t>
      </w:r>
      <w:r w:rsidR="00992CA2" w:rsidRPr="005462AE">
        <w:drawing>
          <wp:inline distT="0" distB="0" distL="0" distR="0" wp14:anchorId="7F84C433" wp14:editId="7B5350D5">
            <wp:extent cx="189265" cy="196835"/>
            <wp:effectExtent l="0" t="0" r="127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5" cy="1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iz izbornika </w:t>
      </w:r>
      <w:proofErr w:type="spellStart"/>
      <w:r w:rsidR="00900856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 xml:space="preserve"> </w:t>
      </w:r>
      <w:r w:rsidR="00992CA2" w:rsidRPr="005462AE">
        <w:rPr>
          <w:noProof w:val="0"/>
        </w:rPr>
        <w:t>ili iz alatne trake</w:t>
      </w:r>
      <w:r w:rsidR="00992CA2" w:rsidRPr="005462AE">
        <w:rPr>
          <w:i/>
          <w:noProof w:val="0"/>
        </w:rPr>
        <w:t xml:space="preserve"> </w:t>
      </w:r>
      <w:proofErr w:type="spellStart"/>
      <w:r w:rsidR="00027D98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>.</w:t>
      </w:r>
    </w:p>
    <w:p w14:paraId="7D33A12F" w14:textId="53662405" w:rsidR="00992CA2" w:rsidRPr="005462AE" w:rsidRDefault="00B861BD" w:rsidP="00953F9F">
      <w:pPr>
        <w:pStyle w:val="TSnormal"/>
        <w:numPr>
          <w:ilvl w:val="0"/>
          <w:numId w:val="40"/>
        </w:numPr>
        <w:rPr>
          <w:i/>
          <w:noProof w:val="0"/>
        </w:rPr>
      </w:pPr>
      <w:proofErr w:type="spellStart"/>
      <w:r>
        <w:rPr>
          <w:b/>
          <w:noProof w:val="0"/>
        </w:rPr>
        <w:t>Copy</w:t>
      </w:r>
      <w:proofErr w:type="spellEnd"/>
      <w:r w:rsidR="003D5AED">
        <w:rPr>
          <w:b/>
          <w:noProof w:val="0"/>
        </w:rPr>
        <w:t xml:space="preserve"> </w:t>
      </w:r>
      <w:r w:rsidR="00B71BA6" w:rsidRPr="005462AE">
        <w:rPr>
          <w:b/>
          <w:noProof w:val="0"/>
        </w:rPr>
        <w:t xml:space="preserve"> </w:t>
      </w:r>
      <w:r w:rsidR="00B71BA6" w:rsidRPr="005462AE">
        <w:drawing>
          <wp:inline distT="0" distB="0" distL="0" distR="0" wp14:anchorId="48912D79" wp14:editId="4650EEB2">
            <wp:extent cx="186392" cy="193847"/>
            <wp:effectExtent l="0" t="0" r="444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2" cy="1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CA2" w:rsidRPr="005462AE">
        <w:rPr>
          <w:noProof w:val="0"/>
        </w:rPr>
        <w:t xml:space="preserve"> ostavlja označeni dio trake na mjestu i smješta njegovu kopiju u </w:t>
      </w:r>
      <w:proofErr w:type="spellStart"/>
      <w:r w:rsidR="00992CA2" w:rsidRPr="005462AE">
        <w:rPr>
          <w:noProof w:val="0"/>
        </w:rPr>
        <w:t>međuspremnik</w:t>
      </w:r>
      <w:proofErr w:type="spellEnd"/>
      <w:r w:rsidR="00992CA2" w:rsidRPr="005462AE">
        <w:rPr>
          <w:noProof w:val="0"/>
        </w:rPr>
        <w:t xml:space="preserve"> kako bi se zalijepio na drugu traku ili u drugi projekt.</w:t>
      </w:r>
      <w:r w:rsidR="00992CA2" w:rsidRPr="005462AE">
        <w:rPr>
          <w:noProof w:val="0"/>
        </w:rPr>
        <w:br/>
        <w:t xml:space="preserve">Na mjestu gdje će se zalijepiti kopirani dio trake potrebno je postaviti </w:t>
      </w:r>
      <w:proofErr w:type="spellStart"/>
      <w:r w:rsidR="00BD5D8F">
        <w:rPr>
          <w:b/>
          <w:noProof w:val="0"/>
        </w:rPr>
        <w:t>Selection</w:t>
      </w:r>
      <w:proofErr w:type="spellEnd"/>
      <w:r w:rsidR="00BD5D8F">
        <w:rPr>
          <w:b/>
          <w:noProof w:val="0"/>
        </w:rPr>
        <w:t xml:space="preserve"> Tool</w:t>
      </w:r>
      <w:r w:rsidR="00992CA2" w:rsidRPr="005462AE">
        <w:rPr>
          <w:b/>
          <w:noProof w:val="0"/>
        </w:rPr>
        <w:t xml:space="preserve"> </w:t>
      </w:r>
      <w:r w:rsidR="00992CA2" w:rsidRPr="005462AE">
        <w:drawing>
          <wp:inline distT="0" distB="0" distL="0" distR="0" wp14:anchorId="496965B7" wp14:editId="29E1EB1F">
            <wp:extent cx="172504" cy="172504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Biralo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4" cy="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CA2" w:rsidRPr="005462AE">
        <w:rPr>
          <w:noProof w:val="0"/>
        </w:rPr>
        <w:t xml:space="preserve"> i odabrati naredbu </w:t>
      </w:r>
      <w:r w:rsidR="00960BAC">
        <w:rPr>
          <w:b/>
          <w:noProof w:val="0"/>
        </w:rPr>
        <w:t>Paste</w:t>
      </w:r>
      <w:r w:rsidR="00992CA2" w:rsidRPr="005462AE">
        <w:rPr>
          <w:b/>
          <w:noProof w:val="0"/>
        </w:rPr>
        <w:t xml:space="preserve"> </w:t>
      </w:r>
      <w:r w:rsidR="00992CA2" w:rsidRPr="005462AE">
        <w:drawing>
          <wp:inline distT="0" distB="0" distL="0" distR="0" wp14:anchorId="4127F9B2" wp14:editId="5B05D08A">
            <wp:extent cx="189265" cy="196835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5" cy="1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iz izbornika </w:t>
      </w:r>
      <w:proofErr w:type="spellStart"/>
      <w:r w:rsidR="00DA24BE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 xml:space="preserve"> </w:t>
      </w:r>
      <w:r w:rsidR="00992CA2" w:rsidRPr="005462AE">
        <w:rPr>
          <w:noProof w:val="0"/>
        </w:rPr>
        <w:t>ili iz alatne trake</w:t>
      </w:r>
      <w:r w:rsidR="00992CA2" w:rsidRPr="005462AE">
        <w:rPr>
          <w:i/>
          <w:noProof w:val="0"/>
        </w:rPr>
        <w:t xml:space="preserve"> </w:t>
      </w:r>
      <w:proofErr w:type="spellStart"/>
      <w:r w:rsidR="009A6882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>.</w:t>
      </w:r>
    </w:p>
    <w:p w14:paraId="76173593" w14:textId="03573CF1" w:rsidR="00992CA2" w:rsidRPr="005462AE" w:rsidRDefault="00B861BD" w:rsidP="00953F9F">
      <w:pPr>
        <w:pStyle w:val="TSnormal"/>
        <w:numPr>
          <w:ilvl w:val="0"/>
          <w:numId w:val="40"/>
        </w:numPr>
        <w:rPr>
          <w:noProof w:val="0"/>
        </w:rPr>
      </w:pPr>
      <w:proofErr w:type="spellStart"/>
      <w:r>
        <w:rPr>
          <w:b/>
          <w:noProof w:val="0"/>
        </w:rPr>
        <w:t>Trim</w:t>
      </w:r>
      <w:proofErr w:type="spellEnd"/>
      <w:r>
        <w:rPr>
          <w:b/>
          <w:noProof w:val="0"/>
        </w:rPr>
        <w:t xml:space="preserve"> Audio</w:t>
      </w:r>
      <w:r w:rsidR="003D5AED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 </w:t>
      </w:r>
      <w:r w:rsidR="00B71BA6" w:rsidRPr="005462AE">
        <w:drawing>
          <wp:inline distT="0" distB="0" distL="0" distR="0" wp14:anchorId="0C5DDFE6" wp14:editId="091E1487">
            <wp:extent cx="180000" cy="1800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BA6" w:rsidRPr="005462AE">
        <w:rPr>
          <w:noProof w:val="0"/>
        </w:rPr>
        <w:t xml:space="preserve"> </w:t>
      </w:r>
      <w:r w:rsidR="00992CA2" w:rsidRPr="005462AE">
        <w:rPr>
          <w:noProof w:val="0"/>
        </w:rPr>
        <w:t>briše dio zvučne trake koji je ispred i iza označenog dijela zvučnog zapisa.</w:t>
      </w:r>
    </w:p>
    <w:p w14:paraId="0C027982" w14:textId="7C50B6CC" w:rsidR="00992CA2" w:rsidRPr="005462AE" w:rsidRDefault="003D5AED" w:rsidP="00953F9F">
      <w:pPr>
        <w:pStyle w:val="TSnormal"/>
        <w:numPr>
          <w:ilvl w:val="0"/>
          <w:numId w:val="40"/>
        </w:numPr>
        <w:rPr>
          <w:noProof w:val="0"/>
        </w:rPr>
      </w:pPr>
      <w:proofErr w:type="spellStart"/>
      <w:r>
        <w:rPr>
          <w:b/>
          <w:noProof w:val="0"/>
        </w:rPr>
        <w:t>S</w:t>
      </w:r>
      <w:r w:rsidR="00B861BD">
        <w:rPr>
          <w:b/>
          <w:noProof w:val="0"/>
        </w:rPr>
        <w:t>ilence</w:t>
      </w:r>
      <w:proofErr w:type="spellEnd"/>
      <w:r w:rsidR="00B861BD">
        <w:rPr>
          <w:b/>
          <w:noProof w:val="0"/>
        </w:rPr>
        <w:t xml:space="preserve"> Audio</w:t>
      </w:r>
      <w:r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 </w:t>
      </w:r>
      <w:r w:rsidR="00B71BA6" w:rsidRPr="005462AE">
        <w:drawing>
          <wp:inline distT="0" distB="0" distL="0" distR="0" wp14:anchorId="02CF87F5" wp14:editId="62064313">
            <wp:extent cx="187200" cy="187200"/>
            <wp:effectExtent l="0" t="0" r="381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BA6" w:rsidRPr="005462AE">
        <w:rPr>
          <w:noProof w:val="0"/>
        </w:rPr>
        <w:t xml:space="preserve"> </w:t>
      </w:r>
      <w:r w:rsidR="00992CA2" w:rsidRPr="005462AE">
        <w:rPr>
          <w:noProof w:val="0"/>
        </w:rPr>
        <w:t>označeni dio trake pretvara u tišinu.</w:t>
      </w:r>
    </w:p>
    <w:p w14:paraId="473CE7AE" w14:textId="109F5B8A" w:rsidR="00992CA2" w:rsidRPr="005462AE" w:rsidRDefault="00B861BD" w:rsidP="00953F9F">
      <w:pPr>
        <w:pStyle w:val="TSnormal"/>
        <w:numPr>
          <w:ilvl w:val="0"/>
          <w:numId w:val="40"/>
        </w:numPr>
        <w:rPr>
          <w:noProof w:val="0"/>
        </w:rPr>
      </w:pPr>
      <w:proofErr w:type="spellStart"/>
      <w:r>
        <w:rPr>
          <w:b/>
          <w:noProof w:val="0"/>
        </w:rPr>
        <w:t>Delete</w:t>
      </w:r>
      <w:proofErr w:type="spellEnd"/>
      <w:r w:rsidR="00992CA2" w:rsidRPr="005462AE">
        <w:rPr>
          <w:noProof w:val="0"/>
        </w:rPr>
        <w:t xml:space="preserve"> </w:t>
      </w:r>
      <w:r w:rsidR="00CD5630">
        <w:rPr>
          <w:noProof w:val="0"/>
        </w:rPr>
        <w:t xml:space="preserve">iz </w:t>
      </w:r>
      <w:r w:rsidR="00992CA2" w:rsidRPr="005462AE">
        <w:rPr>
          <w:noProof w:val="0"/>
        </w:rPr>
        <w:t>izbornik</w:t>
      </w:r>
      <w:r w:rsidR="00CD5630">
        <w:rPr>
          <w:noProof w:val="0"/>
        </w:rPr>
        <w:t>a</w:t>
      </w:r>
      <w:r w:rsidR="00992CA2" w:rsidRPr="005462AE">
        <w:rPr>
          <w:noProof w:val="0"/>
        </w:rPr>
        <w:t xml:space="preserve"> </w:t>
      </w:r>
      <w:proofErr w:type="spellStart"/>
      <w:r w:rsidR="00F11EC8">
        <w:rPr>
          <w:i/>
          <w:noProof w:val="0"/>
        </w:rPr>
        <w:t>Edit</w:t>
      </w:r>
      <w:proofErr w:type="spellEnd"/>
      <w:r w:rsidR="00224834">
        <w:rPr>
          <w:noProof w:val="0"/>
        </w:rPr>
        <w:t xml:space="preserve"> </w:t>
      </w:r>
      <w:r w:rsidR="00CD5630">
        <w:rPr>
          <w:noProof w:val="0"/>
        </w:rPr>
        <w:t xml:space="preserve">ili tipka </w:t>
      </w:r>
      <w:r w:rsidR="00224834">
        <w:t>[Delete] na tipkovnici</w:t>
      </w:r>
      <w:r w:rsidR="00992CA2" w:rsidRPr="005462AE">
        <w:rPr>
          <w:noProof w:val="0"/>
        </w:rPr>
        <w:t xml:space="preserve"> uklanja</w:t>
      </w:r>
      <w:r w:rsidR="00224834">
        <w:rPr>
          <w:noProof w:val="0"/>
        </w:rPr>
        <w:t>ju</w:t>
      </w:r>
      <w:r w:rsidR="00992CA2" w:rsidRPr="005462AE">
        <w:rPr>
          <w:noProof w:val="0"/>
        </w:rPr>
        <w:t xml:space="preserve"> označeni dio trake.</w:t>
      </w:r>
      <w:r w:rsidR="00CD5630">
        <w:rPr>
          <w:noProof w:val="0"/>
        </w:rPr>
        <w:t xml:space="preserve"> </w:t>
      </w:r>
    </w:p>
    <w:p w14:paraId="1524E0DA" w14:textId="08270D52" w:rsidR="00AE6F6E" w:rsidRPr="005462AE" w:rsidRDefault="00AE6F6E" w:rsidP="006B1102">
      <w:pPr>
        <w:pStyle w:val="TSnaslov2"/>
        <w:numPr>
          <w:ilvl w:val="1"/>
          <w:numId w:val="26"/>
        </w:numPr>
        <w:ind w:left="567" w:hanging="567"/>
      </w:pPr>
      <w:bookmarkStart w:id="33" w:name="_Toc71729581"/>
      <w:r w:rsidRPr="005462AE">
        <w:t>Brisanje i vraćanje zadnje akcije</w:t>
      </w:r>
      <w:bookmarkEnd w:id="33"/>
    </w:p>
    <w:p w14:paraId="609DBF22" w14:textId="146E4B2B" w:rsidR="00DC0501" w:rsidRPr="005462AE" w:rsidRDefault="008C3C7F" w:rsidP="00AE6F6E">
      <w:pPr>
        <w:pStyle w:val="TSnormal"/>
        <w:rPr>
          <w:noProof w:val="0"/>
        </w:rPr>
      </w:pPr>
      <w:r w:rsidRPr="005462AE">
        <w:rPr>
          <w:noProof w:val="0"/>
        </w:rPr>
        <w:t>Naredba</w:t>
      </w:r>
      <w:r w:rsidR="00424BFE" w:rsidRPr="005462AE">
        <w:rPr>
          <w:noProof w:val="0"/>
        </w:rPr>
        <w:t xml:space="preserve"> </w:t>
      </w:r>
      <w:proofErr w:type="spellStart"/>
      <w:r w:rsidR="007C342B">
        <w:rPr>
          <w:b/>
          <w:noProof w:val="0"/>
        </w:rPr>
        <w:t>Undo</w:t>
      </w:r>
      <w:proofErr w:type="spellEnd"/>
      <w:r w:rsidR="00DC03B3" w:rsidRPr="005462AE">
        <w:rPr>
          <w:b/>
          <w:noProof w:val="0"/>
        </w:rPr>
        <w:t xml:space="preserve"> </w:t>
      </w:r>
      <w:r w:rsidR="00DC03B3" w:rsidRPr="005462AE">
        <w:drawing>
          <wp:inline distT="0" distB="0" distL="0" distR="0" wp14:anchorId="72267146" wp14:editId="25482D69">
            <wp:extent cx="177067" cy="184150"/>
            <wp:effectExtent l="0" t="0" r="0" b="635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do tool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7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1E1" w:rsidRPr="005462AE">
        <w:rPr>
          <w:b/>
          <w:noProof w:val="0"/>
        </w:rPr>
        <w:t xml:space="preserve"> </w:t>
      </w:r>
      <w:r w:rsidR="000906AD" w:rsidRPr="005462AE">
        <w:rPr>
          <w:noProof w:val="0"/>
        </w:rPr>
        <w:t>briše</w:t>
      </w:r>
      <w:r w:rsidR="000C492C" w:rsidRPr="005462AE">
        <w:rPr>
          <w:noProof w:val="0"/>
        </w:rPr>
        <w:t xml:space="preserve"> posljednju </w:t>
      </w:r>
      <w:r w:rsidR="00424BFE" w:rsidRPr="005462AE">
        <w:rPr>
          <w:noProof w:val="0"/>
        </w:rPr>
        <w:t>primijenjenu</w:t>
      </w:r>
      <w:r w:rsidR="008A48D1" w:rsidRPr="005462AE">
        <w:rPr>
          <w:noProof w:val="0"/>
        </w:rPr>
        <w:t xml:space="preserve"> naredbu</w:t>
      </w:r>
      <w:r w:rsidR="000C492C" w:rsidRPr="005462AE">
        <w:rPr>
          <w:noProof w:val="0"/>
        </w:rPr>
        <w:t>.</w:t>
      </w:r>
      <w:r w:rsidR="00DC0501" w:rsidRPr="005462AE">
        <w:rPr>
          <w:noProof w:val="0"/>
        </w:rPr>
        <w:t xml:space="preserve"> Moguće je vratiti svaku akciju od početka otvaranja projekta, a </w:t>
      </w:r>
      <w:r w:rsidR="00424BFE" w:rsidRPr="005462AE">
        <w:rPr>
          <w:noProof w:val="0"/>
        </w:rPr>
        <w:t xml:space="preserve">popis </w:t>
      </w:r>
      <w:r w:rsidR="00DC0501" w:rsidRPr="005462AE">
        <w:rPr>
          <w:noProof w:val="0"/>
        </w:rPr>
        <w:t xml:space="preserve">sa svim akcijama nalazi se u </w:t>
      </w:r>
      <w:r w:rsidR="00424BFE" w:rsidRPr="005462AE">
        <w:rPr>
          <w:noProof w:val="0"/>
        </w:rPr>
        <w:t>i</w:t>
      </w:r>
      <w:r w:rsidR="00DC0501" w:rsidRPr="005462AE">
        <w:rPr>
          <w:noProof w:val="0"/>
        </w:rPr>
        <w:t xml:space="preserve">zborniku </w:t>
      </w:r>
      <w:proofErr w:type="spellStart"/>
      <w:r w:rsidR="008E5A3D">
        <w:rPr>
          <w:i/>
          <w:noProof w:val="0"/>
        </w:rPr>
        <w:t>View</w:t>
      </w:r>
      <w:proofErr w:type="spellEnd"/>
      <w:r w:rsidR="00E30098" w:rsidRPr="005462AE">
        <w:rPr>
          <w:i/>
          <w:noProof w:val="0"/>
        </w:rPr>
        <w:t xml:space="preserve"> </w:t>
      </w:r>
      <w:r w:rsidR="00E30098" w:rsidRPr="005462AE">
        <w:rPr>
          <w:noProof w:val="0"/>
        </w:rPr>
        <w:sym w:font="Wingdings" w:char="F0E0"/>
      </w:r>
      <w:r w:rsidR="00E30098" w:rsidRPr="005462AE">
        <w:rPr>
          <w:noProof w:val="0"/>
        </w:rPr>
        <w:t xml:space="preserve"> </w:t>
      </w:r>
      <w:proofErr w:type="spellStart"/>
      <w:r w:rsidR="004F541F">
        <w:rPr>
          <w:b/>
          <w:noProof w:val="0"/>
        </w:rPr>
        <w:t>History</w:t>
      </w:r>
      <w:proofErr w:type="spellEnd"/>
      <w:r w:rsidR="00DC0501" w:rsidRPr="005462AE">
        <w:rPr>
          <w:noProof w:val="0"/>
        </w:rPr>
        <w:t>.</w:t>
      </w:r>
    </w:p>
    <w:p w14:paraId="705C8B48" w14:textId="3ACE4E75" w:rsidR="00AE6F6E" w:rsidRPr="005462AE" w:rsidRDefault="000906AD" w:rsidP="00AE6F6E">
      <w:pPr>
        <w:pStyle w:val="TSnormal"/>
        <w:rPr>
          <w:noProof w:val="0"/>
        </w:rPr>
      </w:pPr>
      <w:r w:rsidRPr="005462AE">
        <w:rPr>
          <w:noProof w:val="0"/>
        </w:rPr>
        <w:t xml:space="preserve">Odabirom </w:t>
      </w:r>
      <w:r w:rsidR="008C3C7F" w:rsidRPr="005462AE">
        <w:rPr>
          <w:noProof w:val="0"/>
        </w:rPr>
        <w:t>naredbe</w:t>
      </w:r>
      <w:r w:rsidR="00424BFE" w:rsidRPr="005462AE">
        <w:rPr>
          <w:noProof w:val="0"/>
        </w:rPr>
        <w:t xml:space="preserve"> </w:t>
      </w:r>
      <w:proofErr w:type="spellStart"/>
      <w:r w:rsidR="007C342B">
        <w:rPr>
          <w:b/>
          <w:noProof w:val="0"/>
        </w:rPr>
        <w:t>Redo</w:t>
      </w:r>
      <w:proofErr w:type="spellEnd"/>
      <w:r w:rsidRPr="005462AE">
        <w:rPr>
          <w:b/>
          <w:noProof w:val="0"/>
        </w:rPr>
        <w:t xml:space="preserve"> </w:t>
      </w:r>
      <w:r w:rsidRPr="005462AE">
        <w:drawing>
          <wp:inline distT="0" distB="0" distL="0" distR="0" wp14:anchorId="59A7353D" wp14:editId="5D02D222">
            <wp:extent cx="177067" cy="184150"/>
            <wp:effectExtent l="0" t="0" r="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Redo tool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067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b/>
          <w:noProof w:val="0"/>
        </w:rPr>
        <w:t xml:space="preserve"> </w:t>
      </w:r>
      <w:r w:rsidR="005F4891" w:rsidRPr="005462AE">
        <w:rPr>
          <w:noProof w:val="0"/>
        </w:rPr>
        <w:t>poništava</w:t>
      </w:r>
      <w:r w:rsidR="00CA6F34" w:rsidRPr="005462AE">
        <w:rPr>
          <w:noProof w:val="0"/>
        </w:rPr>
        <w:t xml:space="preserve"> se</w:t>
      </w:r>
      <w:r w:rsidR="005F4891" w:rsidRPr="005462AE">
        <w:rPr>
          <w:noProof w:val="0"/>
        </w:rPr>
        <w:t xml:space="preserve"> brisanje</w:t>
      </w:r>
      <w:r w:rsidR="00E30098" w:rsidRPr="005462AE">
        <w:rPr>
          <w:noProof w:val="0"/>
        </w:rPr>
        <w:t xml:space="preserve">, tj. </w:t>
      </w:r>
      <w:r w:rsidR="00424BFE" w:rsidRPr="005462AE">
        <w:rPr>
          <w:noProof w:val="0"/>
        </w:rPr>
        <w:t>v</w:t>
      </w:r>
      <w:r w:rsidR="00E30098" w:rsidRPr="005462AE">
        <w:rPr>
          <w:noProof w:val="0"/>
        </w:rPr>
        <w:t>raćanje akcije</w:t>
      </w:r>
      <w:r w:rsidR="005F4891" w:rsidRPr="005462AE">
        <w:rPr>
          <w:noProof w:val="0"/>
        </w:rPr>
        <w:t>.</w:t>
      </w:r>
      <w:r w:rsidR="00DC0501" w:rsidRPr="005462AE">
        <w:rPr>
          <w:noProof w:val="0"/>
        </w:rPr>
        <w:t xml:space="preserve"> </w:t>
      </w:r>
    </w:p>
    <w:p w14:paraId="168D81E2" w14:textId="0107414C" w:rsidR="000C492C" w:rsidRPr="005462AE" w:rsidRDefault="006C01E1" w:rsidP="00AE6F6E">
      <w:pPr>
        <w:pStyle w:val="TSnormal"/>
        <w:rPr>
          <w:i/>
          <w:noProof w:val="0"/>
        </w:rPr>
      </w:pPr>
      <w:r w:rsidRPr="005462AE">
        <w:rPr>
          <w:noProof w:val="0"/>
        </w:rPr>
        <w:t xml:space="preserve">Obje </w:t>
      </w:r>
      <w:r w:rsidR="008C3C7F" w:rsidRPr="005462AE">
        <w:rPr>
          <w:noProof w:val="0"/>
        </w:rPr>
        <w:t xml:space="preserve">naredbe </w:t>
      </w:r>
      <w:r w:rsidRPr="005462AE">
        <w:rPr>
          <w:noProof w:val="0"/>
        </w:rPr>
        <w:t xml:space="preserve">dostupne su </w:t>
      </w:r>
      <w:r w:rsidR="00424BFE" w:rsidRPr="005462AE">
        <w:rPr>
          <w:noProof w:val="0"/>
        </w:rPr>
        <w:t>u i</w:t>
      </w:r>
      <w:r w:rsidRPr="005462AE">
        <w:rPr>
          <w:noProof w:val="0"/>
        </w:rPr>
        <w:t xml:space="preserve">zbornika </w:t>
      </w:r>
      <w:proofErr w:type="spellStart"/>
      <w:r w:rsidR="00FC04EE">
        <w:rPr>
          <w:i/>
          <w:noProof w:val="0"/>
        </w:rPr>
        <w:t>Edit</w:t>
      </w:r>
      <w:proofErr w:type="spellEnd"/>
      <w:r w:rsidR="00DC03B3" w:rsidRPr="005462AE">
        <w:rPr>
          <w:i/>
          <w:noProof w:val="0"/>
        </w:rPr>
        <w:t xml:space="preserve"> </w:t>
      </w:r>
      <w:r w:rsidR="00DC03B3" w:rsidRPr="005462AE">
        <w:rPr>
          <w:noProof w:val="0"/>
        </w:rPr>
        <w:t xml:space="preserve">i </w:t>
      </w:r>
      <w:r w:rsidR="00424BFE" w:rsidRPr="005462AE">
        <w:rPr>
          <w:noProof w:val="0"/>
        </w:rPr>
        <w:t>a</w:t>
      </w:r>
      <w:r w:rsidR="00DC03B3" w:rsidRPr="005462AE">
        <w:rPr>
          <w:noProof w:val="0"/>
        </w:rPr>
        <w:t>latn</w:t>
      </w:r>
      <w:r w:rsidR="00424BFE" w:rsidRPr="005462AE">
        <w:rPr>
          <w:noProof w:val="0"/>
        </w:rPr>
        <w:t>oj</w:t>
      </w:r>
      <w:r w:rsidR="00DC03B3" w:rsidRPr="005462AE">
        <w:rPr>
          <w:noProof w:val="0"/>
        </w:rPr>
        <w:t xml:space="preserve"> tra</w:t>
      </w:r>
      <w:r w:rsidR="00424BFE" w:rsidRPr="005462AE">
        <w:rPr>
          <w:noProof w:val="0"/>
        </w:rPr>
        <w:t>ci</w:t>
      </w:r>
      <w:r w:rsidR="00DC03B3" w:rsidRPr="005462AE">
        <w:rPr>
          <w:i/>
          <w:noProof w:val="0"/>
        </w:rPr>
        <w:t xml:space="preserve"> </w:t>
      </w:r>
      <w:proofErr w:type="spellStart"/>
      <w:r w:rsidR="00440E73">
        <w:rPr>
          <w:i/>
          <w:noProof w:val="0"/>
        </w:rPr>
        <w:t>Edit</w:t>
      </w:r>
      <w:proofErr w:type="spellEnd"/>
      <w:r w:rsidRPr="005462AE">
        <w:rPr>
          <w:i/>
          <w:noProof w:val="0"/>
        </w:rPr>
        <w:t>.</w:t>
      </w:r>
    </w:p>
    <w:p w14:paraId="4DBC831B" w14:textId="38BC77F2" w:rsidR="000C492C" w:rsidRPr="005462AE" w:rsidRDefault="00953F9F" w:rsidP="00AE6F6E">
      <w:pPr>
        <w:pStyle w:val="TSnormal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31524D24" wp14:editId="50445D02">
                <wp:extent cx="3435322" cy="333769"/>
                <wp:effectExtent l="0" t="0" r="0" b="28575"/>
                <wp:docPr id="280" name="Group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35322" cy="333769"/>
                          <a:chOff x="-1019556" y="0"/>
                          <a:chExt cx="2630488" cy="25527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19556" y="14631"/>
                            <a:ext cx="2630488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Rectangle 282"/>
                        <wps:cNvSpPr/>
                        <wps:spPr>
                          <a:xfrm>
                            <a:off x="220333" y="0"/>
                            <a:ext cx="448199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E675F" id="Group 280" o:spid="_x0000_s1026" style="width:270.5pt;height:26.3pt;mso-position-horizontal-relative:char;mso-position-vertical-relative:line" coordorigin="-10195" coordsize="26304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">
                <o:lock v:ext="edit" aspectratio="t"/>
                <v:shape id="Picture 281" o:spid="_x0000_s1027" type="#_x0000_t75" style="position:absolute;left:-10195;top:146;width:2630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">
                  <v:imagedata r:id="rId68" o:title=""/>
                </v:shape>
                <v:rect id="Rectangle 282" o:spid="_x0000_s1028" style="position:absolute;left:2203;width:4482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2FC6A3F5" w14:textId="77777777" w:rsidR="005B34DC" w:rsidRDefault="005B34DC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3EF8E888" w14:textId="2DA5DE2E" w:rsidR="00CA7CEF" w:rsidRPr="005462AE" w:rsidRDefault="00FA08FD" w:rsidP="00523ACA">
      <w:pPr>
        <w:pStyle w:val="TSnaslov2"/>
        <w:numPr>
          <w:ilvl w:val="1"/>
          <w:numId w:val="26"/>
        </w:numPr>
        <w:ind w:left="709"/>
      </w:pPr>
      <w:bookmarkStart w:id="34" w:name="_Toc71729582"/>
      <w:r w:rsidRPr="005462AE">
        <w:lastRenderedPageBreak/>
        <w:t>Vježba</w:t>
      </w:r>
      <w:r w:rsidR="001E57A5" w:rsidRPr="005462AE">
        <w:t>:</w:t>
      </w:r>
      <w:r w:rsidRPr="005462AE">
        <w:t xml:space="preserve"> </w:t>
      </w:r>
      <w:r w:rsidR="0074195C" w:rsidRPr="005462AE">
        <w:t>O</w:t>
      </w:r>
      <w:r w:rsidRPr="005462AE">
        <w:t>snovn</w:t>
      </w:r>
      <w:r w:rsidR="00953F9F">
        <w:t>a</w:t>
      </w:r>
      <w:r w:rsidRPr="005462AE">
        <w:t xml:space="preserve"> obrad</w:t>
      </w:r>
      <w:r w:rsidR="00953F9F">
        <w:t>a zvuka</w:t>
      </w:r>
      <w:bookmarkEnd w:id="34"/>
    </w:p>
    <w:p w14:paraId="144426CB" w14:textId="5EC22574" w:rsidR="009F4F6A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 xml:space="preserve">Otvorite projekt </w:t>
      </w:r>
      <w:r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1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B71BA6" w:rsidRPr="005462AE">
        <w:rPr>
          <w:b/>
          <w:i/>
          <w:noProof w:val="0"/>
        </w:rPr>
        <w:t xml:space="preserve"> </w:t>
      </w:r>
      <w:r w:rsidR="00B71BA6" w:rsidRPr="005462AE">
        <w:rPr>
          <w:noProof w:val="0"/>
        </w:rPr>
        <w:t>koji</w:t>
      </w:r>
      <w:r w:rsidR="00953F9F">
        <w:rPr>
          <w:noProof w:val="0"/>
        </w:rPr>
        <w:t xml:space="preserve"> ste</w:t>
      </w:r>
      <w:r w:rsidR="00B71BA6" w:rsidRPr="005462AE">
        <w:rPr>
          <w:noProof w:val="0"/>
        </w:rPr>
        <w:t xml:space="preserve"> samostalno izradili u prethodnoj vježbi i spremili u mapu </w:t>
      </w:r>
      <w:r w:rsidR="00B71BA6" w:rsidRPr="005462AE">
        <w:rPr>
          <w:b/>
          <w:i/>
          <w:noProof w:val="0"/>
        </w:rPr>
        <w:t>Projekti</w:t>
      </w:r>
      <w:r w:rsidRPr="005462AE">
        <w:rPr>
          <w:noProof w:val="0"/>
        </w:rPr>
        <w:t>.</w:t>
      </w:r>
    </w:p>
    <w:p w14:paraId="3DD2BFBF" w14:textId="0A183FED" w:rsidR="00B71BA6" w:rsidRPr="005462AE" w:rsidRDefault="00B71BA6" w:rsidP="00B71BA6">
      <w:pPr>
        <w:pStyle w:val="TSnormal"/>
        <w:ind w:left="720"/>
        <w:rPr>
          <w:noProof w:val="0"/>
        </w:rPr>
      </w:pPr>
      <w:r w:rsidRPr="005462AE">
        <w:rPr>
          <w:noProof w:val="0"/>
        </w:rPr>
        <w:t xml:space="preserve">Ako nemate spomenutu vježbu, koristite </w:t>
      </w:r>
      <w:r w:rsidR="00535431">
        <w:rPr>
          <w:noProof w:val="0"/>
        </w:rPr>
        <w:t xml:space="preserve">se </w:t>
      </w:r>
      <w:r w:rsidRPr="005462AE">
        <w:rPr>
          <w:noProof w:val="0"/>
        </w:rPr>
        <w:t>projekt</w:t>
      </w:r>
      <w:r w:rsidR="00535431">
        <w:rPr>
          <w:noProof w:val="0"/>
        </w:rPr>
        <w:t>om</w:t>
      </w:r>
      <w:r w:rsidRPr="005462AE">
        <w:rPr>
          <w:noProof w:val="0"/>
        </w:rPr>
        <w:t xml:space="preserve"> </w:t>
      </w:r>
      <w:r w:rsidRPr="005462AE">
        <w:rPr>
          <w:b/>
          <w:i/>
          <w:noProof w:val="0"/>
        </w:rPr>
        <w:t>Projekt</w:t>
      </w:r>
      <w:r w:rsidR="00D80B52">
        <w:rPr>
          <w:b/>
          <w:i/>
          <w:noProof w:val="0"/>
        </w:rPr>
        <w:t>1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noProof w:val="0"/>
        </w:rPr>
        <w:t xml:space="preserve"> koji se nalazi u mapi </w:t>
      </w:r>
      <w:proofErr w:type="spellStart"/>
      <w:r w:rsidRPr="005462AE">
        <w:rPr>
          <w:b/>
          <w:i/>
          <w:noProof w:val="0"/>
        </w:rPr>
        <w:t>Vjezbe</w:t>
      </w:r>
      <w:proofErr w:type="spellEnd"/>
      <w:r w:rsidRPr="005462AE">
        <w:rPr>
          <w:i/>
          <w:noProof w:val="0"/>
        </w:rPr>
        <w:t>.</w:t>
      </w:r>
    </w:p>
    <w:p w14:paraId="58B3AE5A" w14:textId="7D79CFEE" w:rsidR="004F0237" w:rsidRDefault="00DC1AC4" w:rsidP="00523ACA">
      <w:pPr>
        <w:pStyle w:val="TSnormal"/>
        <w:numPr>
          <w:ilvl w:val="0"/>
          <w:numId w:val="35"/>
        </w:numPr>
        <w:rPr>
          <w:noProof w:val="0"/>
        </w:rPr>
      </w:pPr>
      <w:r>
        <w:rPr>
          <w:noProof w:val="0"/>
        </w:rPr>
        <w:t>Kako nam pozadinska glazba ne bi smeta</w:t>
      </w:r>
      <w:r w:rsidR="000C0C27">
        <w:rPr>
          <w:noProof w:val="0"/>
        </w:rPr>
        <w:t>la</w:t>
      </w:r>
      <w:r>
        <w:rPr>
          <w:noProof w:val="0"/>
        </w:rPr>
        <w:t xml:space="preserve"> pri obradi naracije</w:t>
      </w:r>
      <w:r w:rsidR="0090652F">
        <w:rPr>
          <w:noProof w:val="0"/>
        </w:rPr>
        <w:t>,</w:t>
      </w:r>
      <w:r>
        <w:rPr>
          <w:noProof w:val="0"/>
        </w:rPr>
        <w:t xml:space="preserve"> potrebno ju je u potpunosti stišati.</w:t>
      </w:r>
    </w:p>
    <w:p w14:paraId="00E3DBE5" w14:textId="0CD69B94" w:rsidR="00DC1AC4" w:rsidRPr="005462AE" w:rsidRDefault="00DC1AC4" w:rsidP="004F0237">
      <w:pPr>
        <w:pStyle w:val="TSnormal"/>
        <w:ind w:left="720"/>
        <w:rPr>
          <w:noProof w:val="0"/>
        </w:rPr>
      </w:pPr>
      <w:r>
        <w:rPr>
          <w:noProof w:val="0"/>
        </w:rPr>
        <w:t xml:space="preserve">Odaberite opciju </w:t>
      </w:r>
      <w:r w:rsidR="007C342B">
        <w:rPr>
          <w:b/>
          <w:noProof w:val="0"/>
        </w:rPr>
        <w:t>Mute</w:t>
      </w:r>
      <w:r>
        <w:rPr>
          <w:noProof w:val="0"/>
        </w:rPr>
        <w:t xml:space="preserve"> </w:t>
      </w:r>
      <w:r w:rsidRPr="005462AE">
        <w:rPr>
          <w:noProof w:val="0"/>
        </w:rPr>
        <w:t>na ploči s postavkama zvučnog zapisa</w:t>
      </w:r>
      <w:r w:rsidR="00B6553A">
        <w:rPr>
          <w:noProof w:val="0"/>
        </w:rPr>
        <w:t xml:space="preserve"> (lijevo od prikaza zvučnog zapisa)</w:t>
      </w:r>
      <w:r w:rsidRPr="005462AE">
        <w:rPr>
          <w:noProof w:val="0"/>
        </w:rPr>
        <w:t xml:space="preserve"> pozadinske glazbe</w:t>
      </w:r>
      <w:r>
        <w:rPr>
          <w:noProof w:val="0"/>
        </w:rPr>
        <w:t xml:space="preserve"> </w:t>
      </w:r>
      <w:r w:rsidR="004F0237">
        <w:rPr>
          <w:noProof w:val="0"/>
        </w:rPr>
        <w:t>kako bi potpuno stišali pozadinsku glazbu</w:t>
      </w:r>
      <w:r>
        <w:rPr>
          <w:noProof w:val="0"/>
        </w:rPr>
        <w:t xml:space="preserve">. </w:t>
      </w:r>
    </w:p>
    <w:p w14:paraId="4B6A8E9C" w14:textId="3C51E629" w:rsidR="00DF7DA5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>Označite dio naracije: “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e može koristiti za preklapanje naracije s pozadinskom glazbom, </w:t>
      </w:r>
      <w:r w:rsidR="00261D28" w:rsidRPr="005462AE">
        <w:rPr>
          <w:noProof w:val="0"/>
        </w:rPr>
        <w:t>izolacij</w:t>
      </w:r>
      <w:r w:rsidR="005E20DD">
        <w:rPr>
          <w:noProof w:val="0"/>
        </w:rPr>
        <w:t>u</w:t>
      </w:r>
      <w:r w:rsidRPr="005462AE">
        <w:rPr>
          <w:noProof w:val="0"/>
        </w:rPr>
        <w:t xml:space="preserve"> ili uklanjanje naracije, izradu petlje zvuka, izradu tonova zvona, izvoz zvučne datoteke koja se može reproducirati na računalu, rezanje zvučnog zapisa na više zvučnih zapisa.“</w:t>
      </w:r>
    </w:p>
    <w:p w14:paraId="396C03CD" w14:textId="458C3C65" w:rsidR="00DF7DA5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>Označeni dio naracije izrežite i zalijepite na kraj zvučne trake.</w:t>
      </w:r>
    </w:p>
    <w:p w14:paraId="75FE92C9" w14:textId="638D498B" w:rsidR="00DF7DA5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>Označite</w:t>
      </w:r>
      <w:r w:rsidR="006B59C5" w:rsidRPr="005462AE">
        <w:rPr>
          <w:noProof w:val="0"/>
        </w:rPr>
        <w:t xml:space="preserve"> i izbrišite</w:t>
      </w:r>
      <w:r w:rsidRPr="005462AE">
        <w:rPr>
          <w:noProof w:val="0"/>
        </w:rPr>
        <w:t xml:space="preserve"> dio naracije „</w:t>
      </w:r>
      <w:r w:rsidR="006B59C5" w:rsidRPr="005462AE">
        <w:rPr>
          <w:noProof w:val="0"/>
        </w:rPr>
        <w:t>Bez obzira na koji način uvezemo zvučnu datoteku, ona se uvijek prikazuje kao novi zvučni zapis u središnjem dijelu sučelja.</w:t>
      </w:r>
      <w:r w:rsidRPr="005462AE">
        <w:rPr>
          <w:noProof w:val="0"/>
        </w:rPr>
        <w:t>“</w:t>
      </w:r>
      <w:r w:rsidR="00A76EF2">
        <w:rPr>
          <w:noProof w:val="0"/>
        </w:rPr>
        <w:t xml:space="preserve"> koristeći naredbu </w:t>
      </w:r>
      <w:proofErr w:type="spellStart"/>
      <w:r w:rsidR="00A76EF2" w:rsidRPr="00A76EF2">
        <w:rPr>
          <w:b/>
          <w:noProof w:val="0"/>
        </w:rPr>
        <w:t>Delete</w:t>
      </w:r>
      <w:proofErr w:type="spellEnd"/>
      <w:r w:rsidR="00A76EF2">
        <w:rPr>
          <w:noProof w:val="0"/>
        </w:rPr>
        <w:t xml:space="preserve">. </w:t>
      </w:r>
    </w:p>
    <w:p w14:paraId="09317F8D" w14:textId="01E043AE" w:rsidR="00A97826" w:rsidRPr="005462AE" w:rsidRDefault="00A97826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 xml:space="preserve">Smanjite </w:t>
      </w:r>
      <w:r w:rsidR="00D837AD" w:rsidRPr="005462AE">
        <w:rPr>
          <w:noProof w:val="0"/>
        </w:rPr>
        <w:t xml:space="preserve">vremenski razmak između </w:t>
      </w:r>
      <w:r w:rsidR="00D15C93" w:rsidRPr="005462AE">
        <w:rPr>
          <w:noProof w:val="0"/>
        </w:rPr>
        <w:t>odlomaka</w:t>
      </w:r>
      <w:r w:rsidR="00D837AD" w:rsidRPr="005462AE">
        <w:rPr>
          <w:noProof w:val="0"/>
        </w:rPr>
        <w:t xml:space="preserve"> sa pet sekundi na dvije sekunde</w:t>
      </w:r>
      <w:r w:rsidR="005B2A11" w:rsidRPr="005462AE">
        <w:rPr>
          <w:noProof w:val="0"/>
        </w:rPr>
        <w:t xml:space="preserve"> koristeći </w:t>
      </w:r>
      <w:r w:rsidR="00424BFE" w:rsidRPr="005462AE">
        <w:rPr>
          <w:noProof w:val="0"/>
        </w:rPr>
        <w:t xml:space="preserve">naredbu </w:t>
      </w:r>
      <w:proofErr w:type="spellStart"/>
      <w:r w:rsidR="00B861BD">
        <w:rPr>
          <w:b/>
          <w:noProof w:val="0"/>
        </w:rPr>
        <w:t>Delete</w:t>
      </w:r>
      <w:proofErr w:type="spellEnd"/>
      <w:r w:rsidR="005B2A11" w:rsidRPr="005462AE">
        <w:rPr>
          <w:b/>
          <w:noProof w:val="0"/>
        </w:rPr>
        <w:t>.</w:t>
      </w:r>
    </w:p>
    <w:p w14:paraId="60D0C565" w14:textId="528D65D6" w:rsidR="005B2A11" w:rsidRDefault="005B2A11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 xml:space="preserve">Pretvorite vremenski razmak između odlomaka u tišinu koristeći </w:t>
      </w:r>
      <w:r w:rsidR="00424BFE" w:rsidRPr="005462AE">
        <w:rPr>
          <w:noProof w:val="0"/>
        </w:rPr>
        <w:t xml:space="preserve">naredbu </w:t>
      </w:r>
      <w:proofErr w:type="spellStart"/>
      <w:r w:rsidR="00152C8D">
        <w:rPr>
          <w:b/>
          <w:noProof w:val="0"/>
        </w:rPr>
        <w:t>S</w:t>
      </w:r>
      <w:r w:rsidR="00B861BD">
        <w:rPr>
          <w:b/>
          <w:noProof w:val="0"/>
        </w:rPr>
        <w:t>ilence</w:t>
      </w:r>
      <w:proofErr w:type="spellEnd"/>
      <w:r w:rsidR="00B861BD">
        <w:rPr>
          <w:b/>
          <w:noProof w:val="0"/>
        </w:rPr>
        <w:t xml:space="preserve"> Audio</w:t>
      </w:r>
      <w:r w:rsidRPr="005462AE">
        <w:rPr>
          <w:noProof w:val="0"/>
        </w:rPr>
        <w:t>.</w:t>
      </w:r>
    </w:p>
    <w:p w14:paraId="24C18671" w14:textId="4F495377" w:rsidR="00B6553A" w:rsidRDefault="00B6553A" w:rsidP="00B6553A">
      <w:pPr>
        <w:pStyle w:val="TSnormal"/>
        <w:numPr>
          <w:ilvl w:val="0"/>
          <w:numId w:val="35"/>
        </w:numPr>
        <w:rPr>
          <w:noProof w:val="0"/>
        </w:rPr>
      </w:pPr>
      <w:r w:rsidRPr="00B6553A">
        <w:rPr>
          <w:noProof w:val="0"/>
        </w:rPr>
        <w:t xml:space="preserve">Odaberite opciju </w:t>
      </w:r>
      <w:r w:rsidR="007C342B">
        <w:rPr>
          <w:b/>
          <w:noProof w:val="0"/>
        </w:rPr>
        <w:t>Mute</w:t>
      </w:r>
      <w:r w:rsidRPr="00B6553A">
        <w:rPr>
          <w:noProof w:val="0"/>
        </w:rPr>
        <w:t xml:space="preserve"> na ploči s postavkama zvučnog zapisa </w:t>
      </w:r>
      <w:r w:rsidR="00081E0D" w:rsidRPr="00B6553A">
        <w:rPr>
          <w:noProof w:val="0"/>
        </w:rPr>
        <w:t xml:space="preserve"> </w:t>
      </w:r>
      <w:r w:rsidRPr="00B6553A">
        <w:rPr>
          <w:noProof w:val="0"/>
        </w:rPr>
        <w:t xml:space="preserve">(lijevo od prikaza zvučnog zapisa) pozadinske glazbe kako bi </w:t>
      </w:r>
      <w:r w:rsidR="00557255">
        <w:rPr>
          <w:noProof w:val="0"/>
        </w:rPr>
        <w:t>ponovno uključili pozadinsku glazbu</w:t>
      </w:r>
      <w:r w:rsidRPr="00B6553A">
        <w:rPr>
          <w:noProof w:val="0"/>
        </w:rPr>
        <w:t>.</w:t>
      </w:r>
    </w:p>
    <w:p w14:paraId="74B9367D" w14:textId="516E1767" w:rsidR="00D21E02" w:rsidRDefault="00D66B9A" w:rsidP="00B6553A">
      <w:pPr>
        <w:pStyle w:val="TSnormal"/>
        <w:numPr>
          <w:ilvl w:val="0"/>
          <w:numId w:val="35"/>
        </w:numPr>
        <w:rPr>
          <w:noProof w:val="0"/>
        </w:rPr>
      </w:pPr>
      <w:r>
        <w:rPr>
          <w:noProof w:val="0"/>
        </w:rPr>
        <w:t>Spremite</w:t>
      </w:r>
      <w:r w:rsidRPr="005462AE">
        <w:rPr>
          <w:noProof w:val="0"/>
        </w:rPr>
        <w:t xml:space="preserve"> </w:t>
      </w:r>
      <w:r w:rsidR="00D21E02" w:rsidRPr="005462AE">
        <w:rPr>
          <w:noProof w:val="0"/>
        </w:rPr>
        <w:t xml:space="preserve">projekt pod nazivom </w:t>
      </w:r>
      <w:r w:rsidR="00D21E02"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2</w:t>
      </w:r>
      <w:r w:rsidR="00D21E02"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D21E02" w:rsidRPr="005462AE">
        <w:rPr>
          <w:b/>
          <w:i/>
          <w:noProof w:val="0"/>
        </w:rPr>
        <w:t xml:space="preserve"> </w:t>
      </w:r>
      <w:r w:rsidR="00D21E02" w:rsidRPr="005462AE">
        <w:rPr>
          <w:noProof w:val="0"/>
        </w:rPr>
        <w:t xml:space="preserve">u mapu </w:t>
      </w:r>
      <w:r w:rsidR="00D21E02" w:rsidRPr="005462AE">
        <w:rPr>
          <w:b/>
          <w:i/>
          <w:noProof w:val="0"/>
        </w:rPr>
        <w:t>Projekti</w:t>
      </w:r>
      <w:r w:rsidR="00D21E02" w:rsidRPr="005462AE">
        <w:rPr>
          <w:noProof w:val="0"/>
        </w:rPr>
        <w:t>.</w:t>
      </w:r>
    </w:p>
    <w:p w14:paraId="0ED2679C" w14:textId="30F37EF8" w:rsidR="005B34DC" w:rsidRDefault="00B673EA" w:rsidP="00081E0D">
      <w:pPr>
        <w:pStyle w:val="ListParagraph"/>
        <w:numPr>
          <w:ilvl w:val="0"/>
          <w:numId w:val="0"/>
        </w:numPr>
        <w:ind w:left="720"/>
        <w:rPr>
          <w:lang w:eastAsia="hr-HR"/>
        </w:rPr>
      </w:pPr>
      <w:r>
        <w:rPr>
          <w:lang w:eastAsia="hr-HR"/>
        </w:rPr>
        <w:t>Spremljeni projekt koristi</w:t>
      </w:r>
      <w:r w:rsidR="00D80B52">
        <w:rPr>
          <w:lang w:eastAsia="hr-HR"/>
        </w:rPr>
        <w:t>t će</w:t>
      </w:r>
      <w:r>
        <w:rPr>
          <w:lang w:eastAsia="hr-HR"/>
        </w:rPr>
        <w:t xml:space="preserve"> se u sljedećoj vježbi.</w:t>
      </w:r>
    </w:p>
    <w:p w14:paraId="39167483" w14:textId="3007165C" w:rsidR="009F4F6A" w:rsidRPr="00512565" w:rsidRDefault="005B34DC" w:rsidP="00512565">
      <w:pPr>
        <w:rPr>
          <w:rFonts w:ascii="Arial" w:hAnsi="Arial" w:cs="Arial"/>
          <w:lang w:eastAsia="hr-HR"/>
        </w:rPr>
      </w:pPr>
      <w:r>
        <w:rPr>
          <w:lang w:eastAsia="hr-HR"/>
        </w:rPr>
        <w:br w:type="page"/>
      </w:r>
    </w:p>
    <w:p w14:paraId="0CE55449" w14:textId="77777777" w:rsidR="00220595" w:rsidRDefault="00220595">
      <w:pPr>
        <w:rPr>
          <w:rFonts w:ascii="Arial" w:hAnsi="Arial" w:cs="Arial"/>
          <w:b/>
          <w:sz w:val="36"/>
          <w:szCs w:val="36"/>
          <w:lang w:eastAsia="hr-HR"/>
        </w:rPr>
      </w:pPr>
      <w:r>
        <w:lastRenderedPageBreak/>
        <w:br w:type="page"/>
      </w:r>
    </w:p>
    <w:p w14:paraId="40D9F61E" w14:textId="747A24DE" w:rsidR="00EC7939" w:rsidRPr="005462AE" w:rsidRDefault="00512565" w:rsidP="00523ACA">
      <w:pPr>
        <w:pStyle w:val="TSnaslov1"/>
        <w:numPr>
          <w:ilvl w:val="0"/>
          <w:numId w:val="32"/>
        </w:numPr>
        <w:rPr>
          <w:noProof w:val="0"/>
        </w:rPr>
      </w:pPr>
      <w:bookmarkStart w:id="35" w:name="_Toc71729583"/>
      <w:r w:rsidRPr="005462AE"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A9C5722" wp14:editId="437CE95E">
                <wp:simplePos x="0" y="0"/>
                <wp:positionH relativeFrom="column">
                  <wp:posOffset>5247005</wp:posOffset>
                </wp:positionH>
                <wp:positionV relativeFrom="paragraph">
                  <wp:posOffset>134620</wp:posOffset>
                </wp:positionV>
                <wp:extent cx="819150" cy="1556385"/>
                <wp:effectExtent l="0" t="0" r="0" b="5715"/>
                <wp:wrapNone/>
                <wp:docPr id="693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69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934E" w14:textId="77777777" w:rsidR="00DF7A1E" w:rsidRPr="00A24CE3" w:rsidRDefault="00DF7A1E" w:rsidP="00C155A1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6EA65" w14:textId="77777777" w:rsidR="00DF7A1E" w:rsidRPr="00367685" w:rsidRDefault="00DF7A1E" w:rsidP="00C155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2C0B0B6B" w14:textId="1318FA40" w:rsidR="00DF7A1E" w:rsidRPr="00367685" w:rsidRDefault="00DF7A1E" w:rsidP="00C155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0</w:t>
                              </w: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C5722" id="_x0000_s1091" style="position:absolute;left:0;text-align:left;margin-left:413.15pt;margin-top:10.6pt;width:64.5pt;height:122.55pt;z-index:251643904;mso-position-horizontal-relative:text;mso-position-vertical-relative:text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">
                <v:roundrect id="AutoShape 3" o:spid="_x0000_s1092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" fillcolor="#95b3d7" stroked="f">
                  <v:textbox inset=".5mm,.3mm,.5mm,.3mm"/>
                </v:roundrect>
                <v:shape id="Text Box 4" o:spid="_x0000_s1093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" fillcolor="black" stroked="f">
                  <v:textbox inset="0,0,0,0">
                    <w:txbxContent>
                      <w:p w14:paraId="2654934E" w14:textId="77777777" w:rsidR="00DF7A1E" w:rsidRPr="00A24CE3" w:rsidRDefault="00DF7A1E" w:rsidP="00C155A1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94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" filled="f" fillcolor="black" stroked="f">
                  <v:textbox inset=".5mm,0,.5mm,0">
                    <w:txbxContent>
                      <w:p w14:paraId="4B76EA65" w14:textId="77777777" w:rsidR="00DF7A1E" w:rsidRPr="00367685" w:rsidRDefault="00DF7A1E" w:rsidP="00C155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2C0B0B6B" w14:textId="1318FA40" w:rsidR="00DF7A1E" w:rsidRPr="00367685" w:rsidRDefault="00DF7A1E" w:rsidP="00C155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30</w:t>
                        </w: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7F71" w:rsidRPr="005462AE">
        <w:rPr>
          <w:noProof w:val="0"/>
        </w:rPr>
        <w:t>Napredna obrada</w:t>
      </w:r>
      <w:r w:rsidR="003F70A7" w:rsidRPr="005462AE">
        <w:rPr>
          <w:noProof w:val="0"/>
        </w:rPr>
        <w:t xml:space="preserve"> zvučnog zapisa</w:t>
      </w:r>
      <w:bookmarkEnd w:id="35"/>
    </w:p>
    <w:p w14:paraId="37D34EC4" w14:textId="77777777" w:rsidR="009F4F6A" w:rsidRPr="005462AE" w:rsidRDefault="009F4F6A" w:rsidP="009F4F6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40818FB7" w14:textId="7238856E" w:rsidR="009F4F6A" w:rsidRPr="005462AE" w:rsidRDefault="005B4B19" w:rsidP="00DB0688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s</w:t>
      </w:r>
      <w:r w:rsidR="00DD1673" w:rsidRPr="005462AE">
        <w:rPr>
          <w:i/>
          <w:noProof w:val="0"/>
        </w:rPr>
        <w:t>tvarati i uređivati isječke</w:t>
      </w:r>
    </w:p>
    <w:p w14:paraId="2D808DF9" w14:textId="3138A6D5" w:rsidR="009F4F6A" w:rsidRPr="005462AE" w:rsidRDefault="005B4B19" w:rsidP="00DD1673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noProof w:val="0"/>
        </w:rPr>
      </w:pPr>
      <w:r w:rsidRPr="005462AE">
        <w:rPr>
          <w:i/>
          <w:noProof w:val="0"/>
        </w:rPr>
        <w:t>u</w:t>
      </w:r>
      <w:r w:rsidR="00DD1673" w:rsidRPr="005462AE">
        <w:rPr>
          <w:i/>
          <w:noProof w:val="0"/>
        </w:rPr>
        <w:t xml:space="preserve">potrijebiti alate za smanjivanje i </w:t>
      </w:r>
      <w:r w:rsidR="00D66B9A">
        <w:rPr>
          <w:i/>
          <w:noProof w:val="0"/>
        </w:rPr>
        <w:t>pojačanje</w:t>
      </w:r>
      <w:r w:rsidR="00DD1673" w:rsidRPr="005462AE">
        <w:rPr>
          <w:i/>
          <w:noProof w:val="0"/>
        </w:rPr>
        <w:t xml:space="preserve"> intenziteta zvuka</w:t>
      </w:r>
      <w:r w:rsidR="00BA7578" w:rsidRPr="005462AE">
        <w:rPr>
          <w:i/>
          <w:noProof w:val="0"/>
        </w:rPr>
        <w:t>.</w:t>
      </w:r>
    </w:p>
    <w:p w14:paraId="297D9B45" w14:textId="0C044E5B" w:rsidR="00B51AFE" w:rsidRPr="005462AE" w:rsidRDefault="00B71BA6" w:rsidP="00575FF1">
      <w:pPr>
        <w:pStyle w:val="TSnormal"/>
        <w:rPr>
          <w:noProof w:val="0"/>
        </w:rPr>
      </w:pPr>
      <w:r w:rsidRPr="005462AE">
        <w:rPr>
          <w:noProof w:val="0"/>
        </w:rPr>
        <w:t>I</w:t>
      </w:r>
      <w:r w:rsidR="000209FB" w:rsidRPr="005462AE">
        <w:rPr>
          <w:noProof w:val="0"/>
        </w:rPr>
        <w:t>sječci se</w:t>
      </w:r>
      <w:r w:rsidR="00130941" w:rsidRPr="005462AE">
        <w:rPr>
          <w:noProof w:val="0"/>
        </w:rPr>
        <w:t xml:space="preserve"> koriste za rezanje dijelova naracije</w:t>
      </w:r>
      <w:r w:rsidR="001D1993" w:rsidRPr="005462AE">
        <w:rPr>
          <w:noProof w:val="0"/>
        </w:rPr>
        <w:t xml:space="preserve"> i premještanje dijelova govora</w:t>
      </w:r>
      <w:r w:rsidR="00130941" w:rsidRPr="005462AE">
        <w:rPr>
          <w:noProof w:val="0"/>
        </w:rPr>
        <w:t xml:space="preserve">, </w:t>
      </w:r>
      <w:r w:rsidR="0098009F">
        <w:rPr>
          <w:noProof w:val="0"/>
        </w:rPr>
        <w:t xml:space="preserve">u </w:t>
      </w:r>
      <w:r w:rsidR="00130941" w:rsidRPr="005462AE">
        <w:rPr>
          <w:noProof w:val="0"/>
        </w:rPr>
        <w:t xml:space="preserve">izradi petlji ili premještanju </w:t>
      </w:r>
      <w:r w:rsidR="001D1993" w:rsidRPr="005462AE">
        <w:rPr>
          <w:noProof w:val="0"/>
        </w:rPr>
        <w:t>dijelova trake na druge trake</w:t>
      </w:r>
      <w:r w:rsidRPr="005462AE">
        <w:rPr>
          <w:noProof w:val="0"/>
        </w:rPr>
        <w:t xml:space="preserve"> zbog lakše manipulacije zvučnog zapisa</w:t>
      </w:r>
      <w:r w:rsidR="001D1993" w:rsidRPr="005462AE">
        <w:rPr>
          <w:noProof w:val="0"/>
        </w:rPr>
        <w:t>.</w:t>
      </w:r>
      <w:r w:rsidR="000209FB" w:rsidRPr="005462AE">
        <w:rPr>
          <w:noProof w:val="0"/>
        </w:rPr>
        <w:t xml:space="preserve"> </w:t>
      </w:r>
    </w:p>
    <w:p w14:paraId="10740047" w14:textId="30B95024" w:rsidR="00616CE6" w:rsidRPr="005462AE" w:rsidRDefault="00D66B9A" w:rsidP="00575FF1">
      <w:pPr>
        <w:pStyle w:val="TSnormal"/>
        <w:rPr>
          <w:noProof w:val="0"/>
        </w:rPr>
      </w:pPr>
      <w:r>
        <w:rPr>
          <w:noProof w:val="0"/>
        </w:rPr>
        <w:t>Pojačanje</w:t>
      </w:r>
      <w:r w:rsidR="008636A1" w:rsidRPr="005462AE">
        <w:rPr>
          <w:noProof w:val="0"/>
        </w:rPr>
        <w:t xml:space="preserve"> i smanjivanje zvuka </w:t>
      </w:r>
      <w:r w:rsidR="0094063F" w:rsidRPr="005462AE">
        <w:rPr>
          <w:noProof w:val="0"/>
        </w:rPr>
        <w:t xml:space="preserve">jedan </w:t>
      </w:r>
      <w:r w:rsidR="0098009F">
        <w:rPr>
          <w:noProof w:val="0"/>
        </w:rPr>
        <w:t xml:space="preserve">je </w:t>
      </w:r>
      <w:r w:rsidR="0094063F" w:rsidRPr="005462AE">
        <w:rPr>
          <w:noProof w:val="0"/>
        </w:rPr>
        <w:t>od važnijih alata obrade zvuka</w:t>
      </w:r>
      <w:r w:rsidR="005245E8" w:rsidRPr="005462AE">
        <w:rPr>
          <w:noProof w:val="0"/>
        </w:rPr>
        <w:t>. Koristi se za</w:t>
      </w:r>
      <w:r w:rsidR="008636A1" w:rsidRPr="005462AE">
        <w:rPr>
          <w:noProof w:val="0"/>
        </w:rPr>
        <w:t xml:space="preserve"> lagan</w:t>
      </w:r>
      <w:r w:rsidR="005245E8" w:rsidRPr="005462AE">
        <w:rPr>
          <w:noProof w:val="0"/>
        </w:rPr>
        <w:t>e</w:t>
      </w:r>
      <w:r w:rsidR="008636A1" w:rsidRPr="005462AE">
        <w:rPr>
          <w:noProof w:val="0"/>
        </w:rPr>
        <w:t xml:space="preserve"> prijelaz</w:t>
      </w:r>
      <w:r w:rsidR="005245E8" w:rsidRPr="005462AE">
        <w:rPr>
          <w:noProof w:val="0"/>
        </w:rPr>
        <w:t>e zvuka</w:t>
      </w:r>
      <w:r w:rsidR="008636A1" w:rsidRPr="005462AE">
        <w:rPr>
          <w:noProof w:val="0"/>
        </w:rPr>
        <w:t xml:space="preserve"> iz</w:t>
      </w:r>
      <w:r w:rsidR="005245E8" w:rsidRPr="005462AE">
        <w:rPr>
          <w:noProof w:val="0"/>
        </w:rPr>
        <w:t xml:space="preserve"> </w:t>
      </w:r>
      <w:r w:rsidR="0098009F">
        <w:rPr>
          <w:noProof w:val="0"/>
        </w:rPr>
        <w:t xml:space="preserve">tišine </w:t>
      </w:r>
      <w:r w:rsidR="005245E8" w:rsidRPr="005462AE">
        <w:rPr>
          <w:noProof w:val="0"/>
        </w:rPr>
        <w:t>ili u tišinu, za</w:t>
      </w:r>
      <w:r w:rsidR="008636A1" w:rsidRPr="005462AE">
        <w:rPr>
          <w:noProof w:val="0"/>
        </w:rPr>
        <w:t xml:space="preserve"> </w:t>
      </w:r>
      <w:r w:rsidR="004E136A" w:rsidRPr="005462AE">
        <w:rPr>
          <w:noProof w:val="0"/>
        </w:rPr>
        <w:t xml:space="preserve">usklađivanje naracije </w:t>
      </w:r>
      <w:r w:rsidR="005245E8" w:rsidRPr="005462AE">
        <w:rPr>
          <w:noProof w:val="0"/>
        </w:rPr>
        <w:t xml:space="preserve">i </w:t>
      </w:r>
      <w:r w:rsidR="004E136A" w:rsidRPr="005462AE">
        <w:rPr>
          <w:noProof w:val="0"/>
        </w:rPr>
        <w:t>pozadinske glazbe</w:t>
      </w:r>
      <w:r w:rsidR="00A70583" w:rsidRPr="005462AE">
        <w:rPr>
          <w:noProof w:val="0"/>
        </w:rPr>
        <w:t xml:space="preserve"> ili </w:t>
      </w:r>
      <w:proofErr w:type="spellStart"/>
      <w:r w:rsidR="00A70583" w:rsidRPr="005462AE">
        <w:rPr>
          <w:noProof w:val="0"/>
        </w:rPr>
        <w:t>miksanje</w:t>
      </w:r>
      <w:proofErr w:type="spellEnd"/>
      <w:r w:rsidR="00A70583" w:rsidRPr="005462AE">
        <w:rPr>
          <w:noProof w:val="0"/>
        </w:rPr>
        <w:t>.</w:t>
      </w:r>
    </w:p>
    <w:p w14:paraId="00F7B1B3" w14:textId="5E610CB6" w:rsidR="00FA08FD" w:rsidRPr="005462AE" w:rsidRDefault="00C66390" w:rsidP="00B13A74">
      <w:pPr>
        <w:pStyle w:val="TSnaslov2"/>
        <w:numPr>
          <w:ilvl w:val="1"/>
          <w:numId w:val="44"/>
        </w:numPr>
      </w:pPr>
      <w:bookmarkStart w:id="36" w:name="_Toc71729584"/>
      <w:r w:rsidRPr="005462AE">
        <w:t>Isječci</w:t>
      </w:r>
      <w:bookmarkEnd w:id="36"/>
    </w:p>
    <w:p w14:paraId="6778EEB9" w14:textId="492FE7F3" w:rsidR="00C47B67" w:rsidRDefault="00F101CF" w:rsidP="00CF2CB6">
      <w:pPr>
        <w:pStyle w:val="TSnormal"/>
        <w:rPr>
          <w:noProof w:val="0"/>
        </w:rPr>
      </w:pPr>
      <w:r w:rsidRPr="005462AE">
        <w:rPr>
          <w:noProof w:val="0"/>
        </w:rPr>
        <w:t>Kad</w:t>
      </w:r>
      <w:r w:rsidR="00424BFE" w:rsidRPr="005462AE">
        <w:rPr>
          <w:noProof w:val="0"/>
        </w:rPr>
        <w:t>a</w:t>
      </w:r>
      <w:r w:rsidRPr="005462AE">
        <w:rPr>
          <w:noProof w:val="0"/>
        </w:rPr>
        <w:t xml:space="preserve"> se zvučna datoteka uveze u </w:t>
      </w:r>
      <w:proofErr w:type="spellStart"/>
      <w:r w:rsidRPr="005462AE">
        <w:rPr>
          <w:i/>
          <w:noProof w:val="0"/>
        </w:rPr>
        <w:t>Audacity</w:t>
      </w:r>
      <w:proofErr w:type="spellEnd"/>
      <w:r w:rsidR="0098009F">
        <w:rPr>
          <w:i/>
          <w:noProof w:val="0"/>
        </w:rPr>
        <w:t>,</w:t>
      </w:r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t>ona je neprekinuta (prva traka na slici ispod). Svaka neprekinuta traka može se razdijeliti u isječke (druga traka na slici)</w:t>
      </w:r>
      <w:r w:rsidR="00EF79FA" w:rsidRPr="005462AE">
        <w:rPr>
          <w:noProof w:val="0"/>
        </w:rPr>
        <w:t xml:space="preserve"> kako bi se zvučnim zapisom moglo lakše manipulirati</w:t>
      </w:r>
      <w:r w:rsidRPr="005462AE">
        <w:rPr>
          <w:noProof w:val="0"/>
        </w:rPr>
        <w:t>.</w:t>
      </w:r>
      <w:r w:rsidR="00F74498" w:rsidRPr="005462AE">
        <w:rPr>
          <w:noProof w:val="0"/>
        </w:rPr>
        <w:t xml:space="preserve"> </w:t>
      </w:r>
      <w:r w:rsidR="00F74498" w:rsidRPr="005462AE">
        <w:rPr>
          <w:rStyle w:val="Strong"/>
          <w:b w:val="0"/>
          <w:bCs w:val="0"/>
          <w:noProof w:val="0"/>
        </w:rPr>
        <w:t>Svaki isječak može se pomicati neovisno o drugim</w:t>
      </w:r>
      <w:r w:rsidR="00424BFE" w:rsidRPr="005462AE">
        <w:rPr>
          <w:rStyle w:val="Strong"/>
          <w:b w:val="0"/>
          <w:bCs w:val="0"/>
          <w:noProof w:val="0"/>
        </w:rPr>
        <w:t xml:space="preserve"> isječcima</w:t>
      </w:r>
      <w:r w:rsidR="00F74498" w:rsidRPr="005462AE">
        <w:rPr>
          <w:rStyle w:val="Strong"/>
          <w:b w:val="0"/>
          <w:bCs w:val="0"/>
          <w:noProof w:val="0"/>
        </w:rPr>
        <w:t xml:space="preserve">. </w:t>
      </w:r>
    </w:p>
    <w:p w14:paraId="4EAC6BC0" w14:textId="6ECB630C" w:rsidR="0070647C" w:rsidRDefault="00C47B67" w:rsidP="00CF2CB6">
      <w:pPr>
        <w:pStyle w:val="TSnormal"/>
        <w:rPr>
          <w:noProof w:val="0"/>
        </w:rPr>
      </w:pPr>
      <w:r>
        <w:drawing>
          <wp:inline distT="0" distB="0" distL="0" distR="0" wp14:anchorId="761D9330" wp14:editId="2A11A553">
            <wp:extent cx="4494530" cy="1091157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nte\SOU\Snimanje i obrada zvuka\R500_Slike za tečaj\4-4 neprekinuta traka i isječci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0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B4CE" w14:textId="3DA61D7C" w:rsidR="001C3E92" w:rsidRPr="005462AE" w:rsidRDefault="001C3E92" w:rsidP="00CF2CB6">
      <w:pPr>
        <w:pStyle w:val="TSnormal"/>
        <w:rPr>
          <w:noProof w:val="0"/>
        </w:rPr>
      </w:pPr>
      <w:r>
        <w:drawing>
          <wp:inline distT="0" distB="0" distL="0" distR="0" wp14:anchorId="28C5E442" wp14:editId="02002365">
            <wp:extent cx="4494530" cy="1086426"/>
            <wp:effectExtent l="0" t="0" r="1270" b="0"/>
            <wp:docPr id="728" name="Slika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sjecak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02" cy="10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DABE" w14:textId="532CB6E1" w:rsidR="00A07788" w:rsidRPr="005462AE" w:rsidRDefault="00A07788" w:rsidP="004B2B24">
      <w:pPr>
        <w:pStyle w:val="TSnaslov3"/>
        <w:numPr>
          <w:ilvl w:val="2"/>
          <w:numId w:val="41"/>
        </w:numPr>
        <w:outlineLvl w:val="2"/>
        <w:rPr>
          <w:rStyle w:val="Strong"/>
          <w:b/>
        </w:rPr>
      </w:pPr>
      <w:r w:rsidRPr="005462AE">
        <w:rPr>
          <w:rStyle w:val="Strong"/>
          <w:b/>
        </w:rPr>
        <w:t>Dijeljenje traka u isječke</w:t>
      </w:r>
    </w:p>
    <w:p w14:paraId="26C357C9" w14:textId="77777777" w:rsidR="004C4C6D" w:rsidRPr="005462AE" w:rsidRDefault="004C4C6D" w:rsidP="00CF2CB6">
      <w:pPr>
        <w:pStyle w:val="TSnormal"/>
        <w:rPr>
          <w:noProof w:val="0"/>
        </w:rPr>
      </w:pPr>
      <w:r w:rsidRPr="005462AE">
        <w:rPr>
          <w:noProof w:val="0"/>
        </w:rPr>
        <w:t>Postoji nekoliko načina dijeljenja neprekinutih traka u isječke:</w:t>
      </w:r>
    </w:p>
    <w:p w14:paraId="4ABC8DF5" w14:textId="000B864D" w:rsidR="00281BCD" w:rsidRPr="005462AE" w:rsidRDefault="00424BFE" w:rsidP="00523ACA">
      <w:pPr>
        <w:pStyle w:val="TSnormal"/>
        <w:numPr>
          <w:ilvl w:val="0"/>
          <w:numId w:val="25"/>
        </w:numPr>
        <w:rPr>
          <w:noProof w:val="0"/>
        </w:rPr>
      </w:pPr>
      <w:r w:rsidRPr="005462AE">
        <w:rPr>
          <w:noProof w:val="0"/>
        </w:rPr>
        <w:t xml:space="preserve">naredba </w:t>
      </w:r>
      <w:proofErr w:type="spellStart"/>
      <w:r w:rsidR="00F00A7B">
        <w:rPr>
          <w:i/>
          <w:noProof w:val="0"/>
        </w:rPr>
        <w:t>Edit</w:t>
      </w:r>
      <w:proofErr w:type="spellEnd"/>
      <w:r w:rsidR="00281BCD" w:rsidRPr="005462AE">
        <w:rPr>
          <w:i/>
          <w:noProof w:val="0"/>
        </w:rPr>
        <w:t xml:space="preserve"> </w:t>
      </w:r>
      <w:r w:rsidR="00281BCD" w:rsidRPr="005462AE">
        <w:rPr>
          <w:noProof w:val="0"/>
        </w:rPr>
        <w:sym w:font="Wingdings" w:char="F0E0"/>
      </w:r>
      <w:r w:rsidR="00281BCD" w:rsidRPr="005462AE">
        <w:rPr>
          <w:noProof w:val="0"/>
        </w:rPr>
        <w:t xml:space="preserve"> </w:t>
      </w:r>
      <w:proofErr w:type="spellStart"/>
      <w:r w:rsidR="00281BCD" w:rsidRPr="005462AE">
        <w:rPr>
          <w:i/>
          <w:noProof w:val="0"/>
        </w:rPr>
        <w:t>Clip</w:t>
      </w:r>
      <w:proofErr w:type="spellEnd"/>
      <w:r w:rsidR="00281BCD" w:rsidRPr="005462AE">
        <w:rPr>
          <w:i/>
          <w:noProof w:val="0"/>
        </w:rPr>
        <w:t xml:space="preserve"> </w:t>
      </w:r>
      <w:proofErr w:type="spellStart"/>
      <w:r w:rsidR="00281BCD" w:rsidRPr="005462AE">
        <w:rPr>
          <w:i/>
          <w:noProof w:val="0"/>
        </w:rPr>
        <w:t>Boundaries</w:t>
      </w:r>
      <w:proofErr w:type="spellEnd"/>
      <w:r w:rsidR="00281BCD" w:rsidRPr="005462AE">
        <w:rPr>
          <w:i/>
          <w:noProof w:val="0"/>
        </w:rPr>
        <w:t xml:space="preserve"> </w:t>
      </w:r>
      <w:r w:rsidR="00281BCD" w:rsidRPr="005462AE">
        <w:rPr>
          <w:noProof w:val="0"/>
        </w:rPr>
        <w:sym w:font="Wingdings" w:char="F0E0"/>
      </w:r>
      <w:r w:rsidR="00281BCD" w:rsidRPr="005462AE">
        <w:rPr>
          <w:b/>
          <w:noProof w:val="0"/>
        </w:rPr>
        <w:t xml:space="preserve"> Split </w:t>
      </w:r>
      <w:r w:rsidR="00281BCD" w:rsidRPr="005462AE">
        <w:rPr>
          <w:noProof w:val="0"/>
        </w:rPr>
        <w:t>razdvaja isječak ili cijelu traku tamo gd</w:t>
      </w:r>
      <w:r w:rsidR="004A569D" w:rsidRPr="005462AE">
        <w:rPr>
          <w:noProof w:val="0"/>
        </w:rPr>
        <w:t>je je označena</w:t>
      </w:r>
      <w:r w:rsidR="005006F9">
        <w:rPr>
          <w:noProof w:val="0"/>
        </w:rPr>
        <w:t xml:space="preserve"> alatom</w:t>
      </w:r>
      <w:r w:rsidR="004A569D" w:rsidRPr="005462AE">
        <w:rPr>
          <w:noProof w:val="0"/>
        </w:rPr>
        <w:t xml:space="preserve"> </w:t>
      </w:r>
      <w:proofErr w:type="spellStart"/>
      <w:r w:rsidR="00BD5D8F">
        <w:rPr>
          <w:i/>
          <w:noProof w:val="0"/>
        </w:rPr>
        <w:t>Selection</w:t>
      </w:r>
      <w:proofErr w:type="spellEnd"/>
      <w:r w:rsidR="00BD5D8F">
        <w:rPr>
          <w:i/>
          <w:noProof w:val="0"/>
        </w:rPr>
        <w:t xml:space="preserve"> </w:t>
      </w:r>
      <w:r w:rsidR="00964628">
        <w:rPr>
          <w:i/>
          <w:noProof w:val="0"/>
        </w:rPr>
        <w:t>T</w:t>
      </w:r>
      <w:r w:rsidR="00BD5D8F" w:rsidRPr="00BD5D8F">
        <w:rPr>
          <w:i/>
          <w:noProof w:val="0"/>
        </w:rPr>
        <w:t>ool</w:t>
      </w:r>
      <w:r w:rsidR="00BD5D8F">
        <w:rPr>
          <w:noProof w:val="0"/>
        </w:rPr>
        <w:t>.</w:t>
      </w:r>
    </w:p>
    <w:p w14:paraId="27058D0C" w14:textId="0042E7FA" w:rsidR="00A07788" w:rsidRPr="005462AE" w:rsidRDefault="00424BFE" w:rsidP="00523ACA">
      <w:pPr>
        <w:pStyle w:val="TSnormal"/>
        <w:numPr>
          <w:ilvl w:val="0"/>
          <w:numId w:val="25"/>
        </w:numPr>
        <w:rPr>
          <w:noProof w:val="0"/>
        </w:rPr>
      </w:pPr>
      <w:r w:rsidRPr="005462AE">
        <w:rPr>
          <w:noProof w:val="0"/>
        </w:rPr>
        <w:t xml:space="preserve">naredba </w:t>
      </w:r>
      <w:proofErr w:type="spellStart"/>
      <w:r w:rsidR="00F00A7B">
        <w:rPr>
          <w:i/>
          <w:noProof w:val="0"/>
        </w:rPr>
        <w:t>Edit</w:t>
      </w:r>
      <w:proofErr w:type="spellEnd"/>
      <w:r w:rsidR="004C4C6D" w:rsidRPr="005462AE">
        <w:rPr>
          <w:i/>
          <w:noProof w:val="0"/>
        </w:rPr>
        <w:t xml:space="preserve"> </w:t>
      </w:r>
      <w:r w:rsidR="00257098" w:rsidRPr="005462AE">
        <w:rPr>
          <w:noProof w:val="0"/>
        </w:rPr>
        <w:sym w:font="Wingdings" w:char="F0E0"/>
      </w:r>
      <w:r w:rsidR="00257098" w:rsidRPr="005462AE">
        <w:rPr>
          <w:noProof w:val="0"/>
        </w:rPr>
        <w:t xml:space="preserve"> </w:t>
      </w:r>
      <w:r w:rsidR="00257098" w:rsidRPr="005462AE">
        <w:rPr>
          <w:i/>
          <w:noProof w:val="0"/>
        </w:rPr>
        <w:t xml:space="preserve">Remove </w:t>
      </w:r>
      <w:proofErr w:type="spellStart"/>
      <w:r w:rsidR="00257098" w:rsidRPr="005462AE">
        <w:rPr>
          <w:i/>
          <w:noProof w:val="0"/>
        </w:rPr>
        <w:t>Special</w:t>
      </w:r>
      <w:proofErr w:type="spellEnd"/>
      <w:r w:rsidR="00257098" w:rsidRPr="005462AE">
        <w:rPr>
          <w:i/>
          <w:noProof w:val="0"/>
        </w:rPr>
        <w:t xml:space="preserve"> </w:t>
      </w:r>
      <w:r w:rsidR="00257098" w:rsidRPr="005462AE">
        <w:rPr>
          <w:noProof w:val="0"/>
        </w:rPr>
        <w:sym w:font="Wingdings" w:char="F0E0"/>
      </w:r>
      <w:r w:rsidR="00257098" w:rsidRPr="005462AE">
        <w:rPr>
          <w:noProof w:val="0"/>
        </w:rPr>
        <w:t xml:space="preserve"> </w:t>
      </w:r>
      <w:r w:rsidR="00341F9F">
        <w:rPr>
          <w:b/>
          <w:noProof w:val="0"/>
        </w:rPr>
        <w:t xml:space="preserve">Split </w:t>
      </w:r>
      <w:proofErr w:type="spellStart"/>
      <w:r w:rsidR="00341F9F">
        <w:rPr>
          <w:b/>
          <w:noProof w:val="0"/>
        </w:rPr>
        <w:t>Cut</w:t>
      </w:r>
      <w:proofErr w:type="spellEnd"/>
      <w:r w:rsidR="00B67FCF" w:rsidRPr="005462AE">
        <w:rPr>
          <w:b/>
          <w:noProof w:val="0"/>
        </w:rPr>
        <w:t xml:space="preserve"> </w:t>
      </w:r>
      <w:r w:rsidR="00B67FCF" w:rsidRPr="005462AE">
        <w:rPr>
          <w:noProof w:val="0"/>
        </w:rPr>
        <w:t>briše označeni dio trake</w:t>
      </w:r>
      <w:r w:rsidR="0008380E" w:rsidRPr="005462AE">
        <w:rPr>
          <w:noProof w:val="0"/>
        </w:rPr>
        <w:t>, a</w:t>
      </w:r>
      <w:r w:rsidR="00FA26DB" w:rsidRPr="005462AE">
        <w:rPr>
          <w:noProof w:val="0"/>
        </w:rPr>
        <w:t xml:space="preserve"> </w:t>
      </w:r>
      <w:r w:rsidR="00B67FCF" w:rsidRPr="005462AE">
        <w:rPr>
          <w:noProof w:val="0"/>
        </w:rPr>
        <w:t xml:space="preserve">od </w:t>
      </w:r>
      <w:r w:rsidR="0008380E" w:rsidRPr="005462AE">
        <w:rPr>
          <w:noProof w:val="0"/>
        </w:rPr>
        <w:t xml:space="preserve">neoznačenih dijelova </w:t>
      </w:r>
      <w:r w:rsidR="006D638E" w:rsidRPr="005462AE">
        <w:rPr>
          <w:noProof w:val="0"/>
        </w:rPr>
        <w:t>stvore</w:t>
      </w:r>
      <w:r w:rsidR="0008380E" w:rsidRPr="005462AE">
        <w:rPr>
          <w:noProof w:val="0"/>
        </w:rPr>
        <w:t xml:space="preserve"> se dva isječka.</w:t>
      </w:r>
      <w:r w:rsidR="00882EFB" w:rsidRPr="005462AE">
        <w:rPr>
          <w:noProof w:val="0"/>
        </w:rPr>
        <w:t xml:space="preserve"> </w:t>
      </w:r>
      <w:r w:rsidR="00FF1D0C" w:rsidRPr="005462AE">
        <w:rPr>
          <w:noProof w:val="0"/>
        </w:rPr>
        <w:t>Obrisani</w:t>
      </w:r>
      <w:r w:rsidR="00882EFB" w:rsidRPr="005462AE">
        <w:rPr>
          <w:noProof w:val="0"/>
        </w:rPr>
        <w:t xml:space="preserve"> isječak </w:t>
      </w:r>
      <w:r w:rsidR="00FF1D0C" w:rsidRPr="005462AE">
        <w:rPr>
          <w:noProof w:val="0"/>
        </w:rPr>
        <w:t>sprema se</w:t>
      </w:r>
      <w:r w:rsidR="00882EFB" w:rsidRPr="005462AE">
        <w:rPr>
          <w:noProof w:val="0"/>
        </w:rPr>
        <w:t xml:space="preserve"> u </w:t>
      </w:r>
      <w:proofErr w:type="spellStart"/>
      <w:r w:rsidR="00882EFB" w:rsidRPr="005462AE">
        <w:rPr>
          <w:noProof w:val="0"/>
        </w:rPr>
        <w:t>međuspremnik</w:t>
      </w:r>
      <w:proofErr w:type="spellEnd"/>
      <w:r w:rsidR="00882EFB" w:rsidRPr="005462AE">
        <w:rPr>
          <w:noProof w:val="0"/>
        </w:rPr>
        <w:t xml:space="preserve"> i može se </w:t>
      </w:r>
      <w:r w:rsidR="00FE1714" w:rsidRPr="005462AE">
        <w:rPr>
          <w:noProof w:val="0"/>
        </w:rPr>
        <w:t>zalijepiti</w:t>
      </w:r>
      <w:r w:rsidR="00882EFB" w:rsidRPr="005462AE">
        <w:rPr>
          <w:noProof w:val="0"/>
        </w:rPr>
        <w:t xml:space="preserve"> </w:t>
      </w:r>
      <w:r w:rsidR="00FE1714" w:rsidRPr="005462AE">
        <w:rPr>
          <w:noProof w:val="0"/>
        </w:rPr>
        <w:t xml:space="preserve">na </w:t>
      </w:r>
      <w:r w:rsidR="001F00B3" w:rsidRPr="005462AE">
        <w:rPr>
          <w:noProof w:val="0"/>
        </w:rPr>
        <w:t>istu</w:t>
      </w:r>
      <w:r w:rsidR="00FE1714" w:rsidRPr="005462AE">
        <w:rPr>
          <w:noProof w:val="0"/>
        </w:rPr>
        <w:t xml:space="preserve"> ili </w:t>
      </w:r>
      <w:r w:rsidR="001F00B3" w:rsidRPr="005462AE">
        <w:rPr>
          <w:noProof w:val="0"/>
        </w:rPr>
        <w:t>drugu</w:t>
      </w:r>
      <w:r w:rsidR="004A569D" w:rsidRPr="005462AE">
        <w:rPr>
          <w:noProof w:val="0"/>
        </w:rPr>
        <w:t xml:space="preserve"> traku</w:t>
      </w:r>
      <w:r w:rsidR="006F3875" w:rsidRPr="005462AE">
        <w:rPr>
          <w:noProof w:val="0"/>
        </w:rPr>
        <w:t>.</w:t>
      </w:r>
    </w:p>
    <w:p w14:paraId="7246F650" w14:textId="4EF3B0B4" w:rsidR="00DE0134" w:rsidRPr="005462AE" w:rsidRDefault="006F3875" w:rsidP="00281BCD">
      <w:pPr>
        <w:pStyle w:val="TSnormal"/>
        <w:numPr>
          <w:ilvl w:val="0"/>
          <w:numId w:val="25"/>
        </w:numPr>
        <w:rPr>
          <w:noProof w:val="0"/>
        </w:rPr>
      </w:pPr>
      <w:r w:rsidRPr="005462AE">
        <w:rPr>
          <w:noProof w:val="0"/>
        </w:rPr>
        <w:t xml:space="preserve">naredba </w:t>
      </w:r>
      <w:proofErr w:type="spellStart"/>
      <w:r w:rsidR="00F00A7B">
        <w:rPr>
          <w:i/>
          <w:noProof w:val="0"/>
        </w:rPr>
        <w:t>Edit</w:t>
      </w:r>
      <w:proofErr w:type="spellEnd"/>
      <w:r w:rsidR="002A3FF5" w:rsidRPr="005462AE">
        <w:rPr>
          <w:i/>
          <w:noProof w:val="0"/>
        </w:rPr>
        <w:t xml:space="preserve"> </w:t>
      </w:r>
      <w:r w:rsidR="00FA7755" w:rsidRPr="005462AE">
        <w:rPr>
          <w:noProof w:val="0"/>
        </w:rPr>
        <w:sym w:font="Wingdings" w:char="F0E0"/>
      </w:r>
      <w:r w:rsidR="00FA7755" w:rsidRPr="005462AE">
        <w:rPr>
          <w:noProof w:val="0"/>
        </w:rPr>
        <w:t xml:space="preserve"> </w:t>
      </w:r>
      <w:r w:rsidR="00960BAC">
        <w:rPr>
          <w:b/>
          <w:noProof w:val="0"/>
        </w:rPr>
        <w:t>Paste</w:t>
      </w:r>
      <w:r w:rsidRPr="005462AE">
        <w:rPr>
          <w:noProof w:val="0"/>
        </w:rPr>
        <w:t xml:space="preserve"> p</w:t>
      </w:r>
      <w:r w:rsidR="00281BCD" w:rsidRPr="005462AE">
        <w:rPr>
          <w:noProof w:val="0"/>
        </w:rPr>
        <w:t xml:space="preserve">rethodno izrezani ili kopirani dio trake </w:t>
      </w:r>
      <w:r w:rsidR="009B505D" w:rsidRPr="005462AE">
        <w:rPr>
          <w:noProof w:val="0"/>
        </w:rPr>
        <w:t>zalijepi</w:t>
      </w:r>
      <w:r w:rsidR="00281BCD" w:rsidRPr="005462AE">
        <w:rPr>
          <w:noProof w:val="0"/>
        </w:rPr>
        <w:t xml:space="preserve"> kao novi isj</w:t>
      </w:r>
      <w:r w:rsidR="005B4B19" w:rsidRPr="005462AE">
        <w:rPr>
          <w:noProof w:val="0"/>
        </w:rPr>
        <w:t>ečak.</w:t>
      </w:r>
    </w:p>
    <w:p w14:paraId="796F4264" w14:textId="1D858175" w:rsidR="00257098" w:rsidRPr="005462AE" w:rsidRDefault="00DE0134" w:rsidP="004B2B24">
      <w:pPr>
        <w:pStyle w:val="TSnaslov3"/>
        <w:numPr>
          <w:ilvl w:val="2"/>
          <w:numId w:val="41"/>
        </w:numPr>
        <w:outlineLvl w:val="2"/>
      </w:pPr>
      <w:r w:rsidRPr="005462AE">
        <w:lastRenderedPageBreak/>
        <w:t>Spajanje isječaka</w:t>
      </w:r>
    </w:p>
    <w:p w14:paraId="17BAE2F0" w14:textId="2C872736" w:rsidR="00B23FA0" w:rsidRDefault="00C33184" w:rsidP="00281BCD">
      <w:pPr>
        <w:pStyle w:val="TSnormal"/>
        <w:rPr>
          <w:noProof w:val="0"/>
        </w:rPr>
      </w:pPr>
      <w:r w:rsidRPr="005462AE">
        <w:rPr>
          <w:noProof w:val="0"/>
        </w:rPr>
        <w:t xml:space="preserve">Dva isječka mogu </w:t>
      </w:r>
      <w:r w:rsidR="00657494">
        <w:rPr>
          <w:noProof w:val="0"/>
        </w:rPr>
        <w:t xml:space="preserve">se </w:t>
      </w:r>
      <w:r w:rsidRPr="005462AE">
        <w:rPr>
          <w:noProof w:val="0"/>
        </w:rPr>
        <w:t xml:space="preserve">spojiti </w:t>
      </w:r>
      <w:r w:rsidR="00847307" w:rsidRPr="005462AE">
        <w:rPr>
          <w:noProof w:val="0"/>
        </w:rPr>
        <w:t>odabirom</w:t>
      </w:r>
      <w:r w:rsidRPr="005462AE">
        <w:rPr>
          <w:noProof w:val="0"/>
        </w:rPr>
        <w:t xml:space="preserve"> linij</w:t>
      </w:r>
      <w:r w:rsidR="00847307" w:rsidRPr="005462AE">
        <w:rPr>
          <w:noProof w:val="0"/>
        </w:rPr>
        <w:t>e</w:t>
      </w:r>
      <w:r w:rsidR="008E61B0">
        <w:rPr>
          <w:noProof w:val="0"/>
        </w:rPr>
        <w:t xml:space="preserve"> (prikazano na slici ispod)</w:t>
      </w:r>
      <w:r w:rsidRPr="005462AE">
        <w:rPr>
          <w:noProof w:val="0"/>
        </w:rPr>
        <w:t xml:space="preserve"> koja i</w:t>
      </w:r>
      <w:r w:rsidR="00234533" w:rsidRPr="005462AE">
        <w:rPr>
          <w:noProof w:val="0"/>
        </w:rPr>
        <w:t>h</w:t>
      </w:r>
      <w:r w:rsidRPr="005462AE">
        <w:rPr>
          <w:noProof w:val="0"/>
        </w:rPr>
        <w:t xml:space="preserve"> razdvaja dok su smješteni jedan do drugog.</w:t>
      </w:r>
    </w:p>
    <w:p w14:paraId="27644131" w14:textId="77A0D67F" w:rsidR="00DE0134" w:rsidRPr="005462AE" w:rsidRDefault="00B23FA0" w:rsidP="00281BCD">
      <w:pPr>
        <w:pStyle w:val="TSnormal"/>
        <w:rPr>
          <w:noProof w:val="0"/>
        </w:rPr>
      </w:pPr>
      <w:r w:rsidRPr="005462AE">
        <mc:AlternateContent>
          <mc:Choice Requires="wpg">
            <w:drawing>
              <wp:inline distT="0" distB="0" distL="0" distR="0" wp14:anchorId="71893465" wp14:editId="5A5A7CAF">
                <wp:extent cx="4370070" cy="1429257"/>
                <wp:effectExtent l="0" t="0" r="0" b="0"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70" cy="1429257"/>
                          <a:chOff x="0" y="23955"/>
                          <a:chExt cx="4346575" cy="1821529"/>
                        </a:xfrm>
                      </wpg:grpSpPr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55"/>
                            <a:ext cx="4346575" cy="182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4" name="Rectangle 654"/>
                        <wps:cNvSpPr/>
                        <wps:spPr>
                          <a:xfrm>
                            <a:off x="3134398" y="651427"/>
                            <a:ext cx="2863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9678A" id="Group 655" o:spid="_x0000_s1026" style="width:344.1pt;height:112.55pt;mso-position-horizontal-relative:char;mso-position-vertical-relative:line" coordorigin=",239" coordsize="43465,18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">
                <v:shape id="Picture 645" o:spid="_x0000_s1027" type="#_x0000_t75" style="position:absolute;top:239;width:43465;height:18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">
                  <v:imagedata r:id="rId95" o:title=""/>
                </v:shape>
                <v:rect id="Rectangle 654" o:spid="_x0000_s1028" style="position:absolute;left:31343;top:6514;width:2864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18EA4361" w14:textId="12E5B615" w:rsidR="00FA372B" w:rsidRPr="005462AE" w:rsidRDefault="008322BB" w:rsidP="00CF2CB6">
      <w:pPr>
        <w:pStyle w:val="TSnormal"/>
        <w:rPr>
          <w:i/>
          <w:noProof w:val="0"/>
        </w:rPr>
      </w:pPr>
      <w:r w:rsidRPr="005462AE">
        <w:rPr>
          <w:noProof w:val="0"/>
        </w:rPr>
        <w:t>Alternativno, i</w:t>
      </w:r>
      <w:r w:rsidR="00F9131F" w:rsidRPr="005462AE">
        <w:rPr>
          <w:noProof w:val="0"/>
        </w:rPr>
        <w:t>sječci se mogu spojiti tako da se označe</w:t>
      </w:r>
      <w:r w:rsidR="006B2B7B">
        <w:rPr>
          <w:noProof w:val="0"/>
        </w:rPr>
        <w:t xml:space="preserve"> alatom</w:t>
      </w:r>
      <w:r w:rsidR="00F9131F" w:rsidRPr="005462AE">
        <w:rPr>
          <w:noProof w:val="0"/>
        </w:rPr>
        <w:t xml:space="preserve"> </w:t>
      </w:r>
      <w:proofErr w:type="spellStart"/>
      <w:r w:rsidR="00964628">
        <w:rPr>
          <w:i/>
          <w:noProof w:val="0"/>
        </w:rPr>
        <w:t>Selection</w:t>
      </w:r>
      <w:proofErr w:type="spellEnd"/>
      <w:r w:rsidR="00964628">
        <w:rPr>
          <w:i/>
          <w:noProof w:val="0"/>
        </w:rPr>
        <w:t xml:space="preserve"> T</w:t>
      </w:r>
      <w:r w:rsidR="006B2B7B">
        <w:rPr>
          <w:i/>
          <w:noProof w:val="0"/>
        </w:rPr>
        <w:t>ool,</w:t>
      </w:r>
      <w:r w:rsidR="006F3875" w:rsidRPr="005462AE">
        <w:rPr>
          <w:noProof w:val="0"/>
        </w:rPr>
        <w:t xml:space="preserve"> a zatim se</w:t>
      </w:r>
      <w:r w:rsidR="00F9131F" w:rsidRPr="005462AE">
        <w:rPr>
          <w:noProof w:val="0"/>
        </w:rPr>
        <w:t xml:space="preserve"> odabere </w:t>
      </w:r>
      <w:r w:rsidR="006F3875" w:rsidRPr="005462AE">
        <w:rPr>
          <w:noProof w:val="0"/>
        </w:rPr>
        <w:t xml:space="preserve">naredba </w:t>
      </w:r>
      <w:proofErr w:type="spellStart"/>
      <w:r w:rsidR="004B0541">
        <w:rPr>
          <w:b/>
          <w:noProof w:val="0"/>
        </w:rPr>
        <w:t>Join</w:t>
      </w:r>
      <w:proofErr w:type="spellEnd"/>
      <w:r w:rsidR="00F9131F" w:rsidRPr="005462AE">
        <w:rPr>
          <w:noProof w:val="0"/>
        </w:rPr>
        <w:t xml:space="preserve"> iz izbornika </w:t>
      </w:r>
      <w:proofErr w:type="spellStart"/>
      <w:r w:rsidR="00645E32">
        <w:rPr>
          <w:i/>
          <w:noProof w:val="0"/>
        </w:rPr>
        <w:t>Edit</w:t>
      </w:r>
      <w:proofErr w:type="spellEnd"/>
      <w:r w:rsidR="00F9131F" w:rsidRPr="005462AE">
        <w:rPr>
          <w:i/>
          <w:noProof w:val="0"/>
        </w:rPr>
        <w:t xml:space="preserve"> </w:t>
      </w:r>
      <w:r w:rsidR="00F9131F" w:rsidRPr="005462AE">
        <w:rPr>
          <w:noProof w:val="0"/>
        </w:rPr>
        <w:sym w:font="Wingdings" w:char="F0E0"/>
      </w:r>
      <w:r w:rsidR="00F9131F" w:rsidRPr="005462AE">
        <w:rPr>
          <w:noProof w:val="0"/>
        </w:rPr>
        <w:t xml:space="preserve"> </w:t>
      </w:r>
      <w:proofErr w:type="spellStart"/>
      <w:r w:rsidR="00C503BC" w:rsidRPr="005462AE">
        <w:rPr>
          <w:i/>
          <w:noProof w:val="0"/>
        </w:rPr>
        <w:t>Clip</w:t>
      </w:r>
      <w:proofErr w:type="spellEnd"/>
      <w:r w:rsidR="00C503BC" w:rsidRPr="005462AE">
        <w:rPr>
          <w:i/>
          <w:noProof w:val="0"/>
        </w:rPr>
        <w:t xml:space="preserve"> </w:t>
      </w:r>
      <w:proofErr w:type="spellStart"/>
      <w:r w:rsidR="00C503BC" w:rsidRPr="005462AE">
        <w:rPr>
          <w:i/>
          <w:noProof w:val="0"/>
        </w:rPr>
        <w:t>Boundaries</w:t>
      </w:r>
      <w:proofErr w:type="spellEnd"/>
      <w:r w:rsidR="00AE4361" w:rsidRPr="005462AE">
        <w:rPr>
          <w:i/>
          <w:noProof w:val="0"/>
        </w:rPr>
        <w:t>.</w:t>
      </w:r>
    </w:p>
    <w:p w14:paraId="5BFF1D24" w14:textId="448C9DD4" w:rsidR="004A5172" w:rsidRPr="005462AE" w:rsidRDefault="00C431AD" w:rsidP="004B2B24">
      <w:pPr>
        <w:pStyle w:val="TSnaslov3"/>
        <w:numPr>
          <w:ilvl w:val="2"/>
          <w:numId w:val="41"/>
        </w:numPr>
        <w:ind w:left="709"/>
        <w:outlineLvl w:val="2"/>
        <w:rPr>
          <w:rStyle w:val="Strong"/>
          <w:b/>
        </w:rPr>
      </w:pPr>
      <w:r w:rsidRPr="005462A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9D03642" wp14:editId="5C6E18BF">
                <wp:simplePos x="0" y="0"/>
                <wp:positionH relativeFrom="column">
                  <wp:posOffset>3808730</wp:posOffset>
                </wp:positionH>
                <wp:positionV relativeFrom="paragraph">
                  <wp:posOffset>432435</wp:posOffset>
                </wp:positionV>
                <wp:extent cx="647065" cy="426085"/>
                <wp:effectExtent l="0" t="0" r="635" b="12065"/>
                <wp:wrapTight wrapText="bothSides">
                  <wp:wrapPolygon edited="0">
                    <wp:start x="0" y="0"/>
                    <wp:lineTo x="0" y="21246"/>
                    <wp:lineTo x="5723" y="21246"/>
                    <wp:lineTo x="15898" y="21246"/>
                    <wp:lineTo x="20985" y="21246"/>
                    <wp:lineTo x="20985" y="0"/>
                    <wp:lineTo x="0" y="0"/>
                  </wp:wrapPolygon>
                </wp:wrapTight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36" cy="426085"/>
                          <a:chOff x="-197728" y="0"/>
                          <a:chExt cx="646736" cy="426085"/>
                        </a:xfrm>
                      </wpg:grpSpPr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7728" y="0"/>
                            <a:ext cx="646736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8" name="Rectangle 658"/>
                        <wps:cNvSpPr/>
                        <wps:spPr>
                          <a:xfrm>
                            <a:off x="3349" y="195943"/>
                            <a:ext cx="243444" cy="2301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84677" id="Group 656" o:spid="_x0000_s1026" style="position:absolute;margin-left:299.9pt;margin-top:34.05pt;width:50.95pt;height:33.55pt;z-index:-251636736" coordorigin="-1977" coordsize="6467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">
                <v:shape id="Picture 657" o:spid="_x0000_s1027" type="#_x0000_t75" style="position:absolute;left:-1977;width:6467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">
                  <v:imagedata r:id="rId97" o:title=""/>
                </v:shape>
                <v:rect id="Rectangle 658" o:spid="_x0000_s1028" style="position:absolute;left:33;top:1959;width:2434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" filled="f" strokecolor="#c00000" strokeweight="1pt"/>
                <w10:wrap type="tight"/>
              </v:group>
            </w:pict>
          </mc:Fallback>
        </mc:AlternateContent>
      </w:r>
      <w:r w:rsidR="00B905DF" w:rsidRPr="005462AE">
        <w:rPr>
          <w:rStyle w:val="Strong"/>
          <w:b/>
        </w:rPr>
        <w:t>Premještanje zvučnih</w:t>
      </w:r>
      <w:r w:rsidR="004A5172" w:rsidRPr="005462AE">
        <w:rPr>
          <w:rStyle w:val="Strong"/>
          <w:b/>
        </w:rPr>
        <w:t xml:space="preserve"> </w:t>
      </w:r>
      <w:r w:rsidR="006B33BF" w:rsidRPr="005462AE">
        <w:rPr>
          <w:rStyle w:val="Strong"/>
          <w:b/>
        </w:rPr>
        <w:t>isječaka</w:t>
      </w:r>
    </w:p>
    <w:p w14:paraId="6908695F" w14:textId="22B2E875" w:rsidR="008E61B0" w:rsidRDefault="006B33BF" w:rsidP="00CF2CB6">
      <w:pPr>
        <w:pStyle w:val="TSnormal"/>
        <w:rPr>
          <w:i/>
          <w:noProof w:val="0"/>
        </w:rPr>
      </w:pPr>
      <w:r w:rsidRPr="005462AE">
        <w:rPr>
          <w:noProof w:val="0"/>
        </w:rPr>
        <w:t xml:space="preserve">Za premještanje isječaka koristi se </w:t>
      </w:r>
      <w:r w:rsidR="006F3875" w:rsidRPr="005462AE">
        <w:rPr>
          <w:noProof w:val="0"/>
        </w:rPr>
        <w:t xml:space="preserve">alat </w:t>
      </w:r>
      <w:r w:rsidR="004B0541">
        <w:rPr>
          <w:b/>
          <w:noProof w:val="0"/>
        </w:rPr>
        <w:t xml:space="preserve">Time </w:t>
      </w:r>
      <w:proofErr w:type="spellStart"/>
      <w:r w:rsidR="004B0541">
        <w:rPr>
          <w:b/>
          <w:noProof w:val="0"/>
        </w:rPr>
        <w:t>Shift</w:t>
      </w:r>
      <w:proofErr w:type="spellEnd"/>
      <w:r w:rsidR="004B0541">
        <w:rPr>
          <w:b/>
          <w:noProof w:val="0"/>
        </w:rPr>
        <w:t xml:space="preserve"> Tool </w:t>
      </w:r>
      <w:r w:rsidR="0061435D" w:rsidRPr="005462AE">
        <w:rPr>
          <w:noProof w:val="0"/>
        </w:rPr>
        <w:t xml:space="preserve"> </w:t>
      </w:r>
      <w:r w:rsidR="0061435D" w:rsidRPr="005462AE">
        <w:drawing>
          <wp:inline distT="0" distB="0" distL="0" distR="0" wp14:anchorId="71E419FA" wp14:editId="06B839B2">
            <wp:extent cx="155068" cy="160812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E:\Ante\SOU\Snimanje i obrada zvuka\R500_Slike za tečaj\4-2 alatna traka s pomagalima.jpg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8" cy="1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0C6" w:rsidRPr="005462AE">
        <w:rPr>
          <w:noProof w:val="0"/>
        </w:rPr>
        <w:t xml:space="preserve"> koj</w:t>
      </w:r>
      <w:r w:rsidR="00234533" w:rsidRPr="005462AE">
        <w:rPr>
          <w:noProof w:val="0"/>
        </w:rPr>
        <w:t>i</w:t>
      </w:r>
      <w:r w:rsidR="00EE60C6" w:rsidRPr="005462AE">
        <w:rPr>
          <w:noProof w:val="0"/>
        </w:rPr>
        <w:t xml:space="preserve"> se nalazi u </w:t>
      </w:r>
      <w:r w:rsidR="006F3875" w:rsidRPr="005462AE">
        <w:rPr>
          <w:noProof w:val="0"/>
        </w:rPr>
        <w:t>a</w:t>
      </w:r>
      <w:r w:rsidR="00EE60C6" w:rsidRPr="005462AE">
        <w:rPr>
          <w:noProof w:val="0"/>
        </w:rPr>
        <w:t>latnoj traci</w:t>
      </w:r>
      <w:r w:rsidR="006771BC">
        <w:rPr>
          <w:i/>
          <w:noProof w:val="0"/>
        </w:rPr>
        <w:t xml:space="preserve"> </w:t>
      </w:r>
      <w:proofErr w:type="spellStart"/>
      <w:r w:rsidR="006771BC">
        <w:rPr>
          <w:i/>
          <w:noProof w:val="0"/>
        </w:rPr>
        <w:t>Tools</w:t>
      </w:r>
      <w:proofErr w:type="spellEnd"/>
      <w:r w:rsidR="00C67B59" w:rsidRPr="005462AE">
        <w:rPr>
          <w:i/>
          <w:noProof w:val="0"/>
        </w:rPr>
        <w:t xml:space="preserve">. </w:t>
      </w:r>
    </w:p>
    <w:p w14:paraId="2648715E" w14:textId="45557AE2" w:rsidR="00F9131F" w:rsidRPr="005462AE" w:rsidRDefault="00C67B59" w:rsidP="00CF2CB6">
      <w:pPr>
        <w:pStyle w:val="TSnormal"/>
        <w:rPr>
          <w:noProof w:val="0"/>
        </w:rPr>
      </w:pPr>
      <w:r w:rsidRPr="005462AE">
        <w:rPr>
          <w:noProof w:val="0"/>
        </w:rPr>
        <w:t>Nakon odabira isječka</w:t>
      </w:r>
      <w:r w:rsidR="0042031D">
        <w:rPr>
          <w:noProof w:val="0"/>
        </w:rPr>
        <w:t xml:space="preserve"> alatom</w:t>
      </w:r>
      <w:r w:rsidRPr="005462AE">
        <w:rPr>
          <w:noProof w:val="0"/>
        </w:rPr>
        <w:t xml:space="preserve"> </w:t>
      </w:r>
      <w:r w:rsidR="004B0541">
        <w:rPr>
          <w:b/>
          <w:noProof w:val="0"/>
        </w:rPr>
        <w:t xml:space="preserve">Time </w:t>
      </w:r>
      <w:proofErr w:type="spellStart"/>
      <w:r w:rsidR="004B0541">
        <w:rPr>
          <w:b/>
          <w:noProof w:val="0"/>
        </w:rPr>
        <w:t>Shift</w:t>
      </w:r>
      <w:proofErr w:type="spellEnd"/>
      <w:r w:rsidR="004B0541">
        <w:rPr>
          <w:b/>
          <w:noProof w:val="0"/>
        </w:rPr>
        <w:t xml:space="preserve"> Tool</w:t>
      </w:r>
      <w:r w:rsidR="006077D4">
        <w:rPr>
          <w:b/>
          <w:noProof w:val="0"/>
        </w:rPr>
        <w:t>,</w:t>
      </w:r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potrebno je </w:t>
      </w:r>
      <w:r w:rsidR="005462AE" w:rsidRPr="005462AE">
        <w:rPr>
          <w:noProof w:val="0"/>
        </w:rPr>
        <w:t>kliknuti</w:t>
      </w:r>
      <w:r w:rsidR="006F3875" w:rsidRPr="005462AE">
        <w:rPr>
          <w:noProof w:val="0"/>
        </w:rPr>
        <w:t xml:space="preserve"> lijevom tipkom miša na </w:t>
      </w:r>
      <w:r w:rsidR="003B5E7C" w:rsidRPr="005462AE">
        <w:rPr>
          <w:noProof w:val="0"/>
        </w:rPr>
        <w:t>željeni isječak i držeć</w:t>
      </w:r>
      <w:r w:rsidR="000121A4" w:rsidRPr="005462AE">
        <w:rPr>
          <w:noProof w:val="0"/>
        </w:rPr>
        <w:t xml:space="preserve">i lijevu tipku miša </w:t>
      </w:r>
      <w:r w:rsidRPr="005462AE">
        <w:rPr>
          <w:noProof w:val="0"/>
        </w:rPr>
        <w:t xml:space="preserve">premjestiti ga </w:t>
      </w:r>
      <w:r w:rsidR="000121A4" w:rsidRPr="005462AE">
        <w:rPr>
          <w:noProof w:val="0"/>
        </w:rPr>
        <w:t xml:space="preserve">lijevo ili desno. </w:t>
      </w:r>
      <w:r w:rsidR="00AB639A" w:rsidRPr="005462AE">
        <w:rPr>
          <w:noProof w:val="0"/>
        </w:rPr>
        <w:t>Na isti način isječci se mogu premješta</w:t>
      </w:r>
      <w:r w:rsidR="00C55E19" w:rsidRPr="005462AE">
        <w:rPr>
          <w:noProof w:val="0"/>
        </w:rPr>
        <w:t>ti</w:t>
      </w:r>
      <w:r w:rsidR="00AB639A" w:rsidRPr="005462AE">
        <w:rPr>
          <w:noProof w:val="0"/>
        </w:rPr>
        <w:t xml:space="preserve"> iz jedne trake u drugu</w:t>
      </w:r>
      <w:r w:rsidR="0061435D" w:rsidRPr="005462AE">
        <w:rPr>
          <w:noProof w:val="0"/>
        </w:rPr>
        <w:t>.</w:t>
      </w:r>
      <w:r w:rsidR="003B5E7C" w:rsidRPr="005462AE">
        <w:rPr>
          <w:noProof w:val="0"/>
        </w:rPr>
        <w:t xml:space="preserve"> </w:t>
      </w:r>
    </w:p>
    <w:p w14:paraId="3968D1EE" w14:textId="2B54D912" w:rsidR="00FA08FD" w:rsidRPr="005462AE" w:rsidRDefault="00CF2CB6" w:rsidP="004B2B24">
      <w:pPr>
        <w:pStyle w:val="TSnaslov2"/>
        <w:numPr>
          <w:ilvl w:val="1"/>
          <w:numId w:val="41"/>
        </w:numPr>
        <w:ind w:left="709"/>
      </w:pPr>
      <w:bookmarkStart w:id="37" w:name="_Toc71729585"/>
      <w:r w:rsidRPr="005462AE">
        <w:t xml:space="preserve">Stišavanje i </w:t>
      </w:r>
      <w:r w:rsidR="00B64498">
        <w:t>pojačanje</w:t>
      </w:r>
      <w:r w:rsidRPr="005462AE">
        <w:t xml:space="preserve"> intenziteta </w:t>
      </w:r>
      <w:r w:rsidR="00B71BA6" w:rsidRPr="005462AE">
        <w:t>zvuka</w:t>
      </w:r>
      <w:bookmarkEnd w:id="37"/>
    </w:p>
    <w:p w14:paraId="2022256E" w14:textId="3EA73C4A" w:rsidR="001F356F" w:rsidRPr="005462AE" w:rsidRDefault="00F85EA3" w:rsidP="001F356F">
      <w:pPr>
        <w:pStyle w:val="TSnormal"/>
        <w:rPr>
          <w:b/>
          <w:i/>
          <w:noProof w:val="0"/>
        </w:rPr>
      </w:pPr>
      <w:r w:rsidRPr="005462AE">
        <w:rPr>
          <w:noProof w:val="0"/>
        </w:rPr>
        <w:t>Inte</w:t>
      </w:r>
      <w:r w:rsidR="0026763D" w:rsidRPr="005462AE">
        <w:rPr>
          <w:noProof w:val="0"/>
        </w:rPr>
        <w:t>n</w:t>
      </w:r>
      <w:r w:rsidRPr="005462AE">
        <w:rPr>
          <w:noProof w:val="0"/>
        </w:rPr>
        <w:t>zitet zvuka</w:t>
      </w:r>
      <w:r w:rsidR="001F356F" w:rsidRPr="005462AE">
        <w:rPr>
          <w:noProof w:val="0"/>
        </w:rPr>
        <w:t xml:space="preserve"> može</w:t>
      </w:r>
      <w:r w:rsidR="00132E11" w:rsidRPr="005462AE">
        <w:rPr>
          <w:noProof w:val="0"/>
        </w:rPr>
        <w:t xml:space="preserve"> se</w:t>
      </w:r>
      <w:r w:rsidR="001F356F" w:rsidRPr="005462AE">
        <w:rPr>
          <w:noProof w:val="0"/>
        </w:rPr>
        <w:t xml:space="preserve"> </w:t>
      </w:r>
      <w:r w:rsidR="0026763D" w:rsidRPr="005462AE">
        <w:rPr>
          <w:noProof w:val="0"/>
        </w:rPr>
        <w:t>mijenjati</w:t>
      </w:r>
      <w:r w:rsidR="001F356F" w:rsidRPr="005462AE">
        <w:rPr>
          <w:noProof w:val="0"/>
        </w:rPr>
        <w:t xml:space="preserve"> za cijelu zvučnu tra</w:t>
      </w:r>
      <w:r w:rsidR="00263757" w:rsidRPr="005462AE">
        <w:rPr>
          <w:noProof w:val="0"/>
        </w:rPr>
        <w:t>ku ili po pojedinim segmentima</w:t>
      </w:r>
      <w:r w:rsidR="00750EDA" w:rsidRPr="005462AE">
        <w:rPr>
          <w:noProof w:val="0"/>
        </w:rPr>
        <w:t xml:space="preserve">. Preko ploče s postavkama mijenja se intenzitet </w:t>
      </w:r>
      <w:r w:rsidR="00B71BA6" w:rsidRPr="005462AE">
        <w:rPr>
          <w:noProof w:val="0"/>
        </w:rPr>
        <w:t xml:space="preserve">zvuka </w:t>
      </w:r>
      <w:r w:rsidR="00750EDA" w:rsidRPr="005462AE">
        <w:rPr>
          <w:noProof w:val="0"/>
        </w:rPr>
        <w:t xml:space="preserve">za cijelu traku, </w:t>
      </w:r>
      <w:r w:rsidR="001E715E" w:rsidRPr="005462AE">
        <w:rPr>
          <w:noProof w:val="0"/>
        </w:rPr>
        <w:t xml:space="preserve">dok </w:t>
      </w:r>
      <w:r w:rsidR="006F3875" w:rsidRPr="005462AE">
        <w:rPr>
          <w:noProof w:val="0"/>
        </w:rPr>
        <w:t xml:space="preserve">se </w:t>
      </w:r>
      <w:r w:rsidR="001E715E" w:rsidRPr="005462AE">
        <w:rPr>
          <w:noProof w:val="0"/>
        </w:rPr>
        <w:t>za pojedine segmente korist</w:t>
      </w:r>
      <w:r w:rsidR="006F3875" w:rsidRPr="005462AE">
        <w:rPr>
          <w:noProof w:val="0"/>
        </w:rPr>
        <w:t>e</w:t>
      </w:r>
      <w:r w:rsidR="001E715E" w:rsidRPr="005462AE">
        <w:rPr>
          <w:noProof w:val="0"/>
        </w:rPr>
        <w:t xml:space="preserve"> alat</w:t>
      </w:r>
      <w:r w:rsidR="006F3875" w:rsidRPr="005462AE">
        <w:rPr>
          <w:noProof w:val="0"/>
        </w:rPr>
        <w:t>i</w:t>
      </w:r>
      <w:r w:rsidR="001E715E" w:rsidRPr="005462AE">
        <w:rPr>
          <w:noProof w:val="0"/>
        </w:rPr>
        <w:t xml:space="preserve"> </w:t>
      </w:r>
      <w:proofErr w:type="spellStart"/>
      <w:r w:rsidR="004B0541">
        <w:rPr>
          <w:b/>
          <w:noProof w:val="0"/>
        </w:rPr>
        <w:t>Envelope</w:t>
      </w:r>
      <w:proofErr w:type="spellEnd"/>
      <w:r w:rsidR="004B0541">
        <w:rPr>
          <w:b/>
          <w:noProof w:val="0"/>
        </w:rPr>
        <w:t xml:space="preserve"> Tool</w:t>
      </w:r>
      <w:r w:rsidR="001E715E" w:rsidRPr="005462AE">
        <w:rPr>
          <w:b/>
          <w:noProof w:val="0"/>
        </w:rPr>
        <w:t xml:space="preserve"> </w:t>
      </w:r>
      <w:r w:rsidR="001E715E" w:rsidRPr="005462AE">
        <w:rPr>
          <w:noProof w:val="0"/>
        </w:rPr>
        <w:t xml:space="preserve">i </w:t>
      </w:r>
      <w:proofErr w:type="spellStart"/>
      <w:r w:rsidR="006C124F">
        <w:rPr>
          <w:b/>
          <w:noProof w:val="0"/>
        </w:rPr>
        <w:t>Selection</w:t>
      </w:r>
      <w:proofErr w:type="spellEnd"/>
      <w:r w:rsidR="006C124F">
        <w:rPr>
          <w:b/>
          <w:noProof w:val="0"/>
        </w:rPr>
        <w:t xml:space="preserve"> </w:t>
      </w:r>
      <w:r w:rsidR="00C431AD">
        <w:rPr>
          <w:b/>
          <w:noProof w:val="0"/>
        </w:rPr>
        <w:t>T</w:t>
      </w:r>
      <w:r w:rsidR="006C124F">
        <w:rPr>
          <w:b/>
          <w:noProof w:val="0"/>
        </w:rPr>
        <w:t>ool</w:t>
      </w:r>
      <w:r w:rsidR="001E715E" w:rsidRPr="005462AE">
        <w:rPr>
          <w:b/>
          <w:noProof w:val="0"/>
        </w:rPr>
        <w:t>.</w:t>
      </w:r>
    </w:p>
    <w:p w14:paraId="7FF29871" w14:textId="0F232A0C" w:rsidR="006C0DF5" w:rsidRPr="005462AE" w:rsidRDefault="004500E5" w:rsidP="004B2B24">
      <w:pPr>
        <w:pStyle w:val="TSnormal"/>
        <w:numPr>
          <w:ilvl w:val="2"/>
          <w:numId w:val="41"/>
        </w:numPr>
        <w:ind w:left="709"/>
        <w:outlineLvl w:val="2"/>
        <w:rPr>
          <w:b/>
          <w:noProof w:val="0"/>
        </w:rPr>
      </w:pPr>
      <w:r w:rsidRPr="005462AE">
        <w:rPr>
          <w:b/>
          <w:noProof w:val="0"/>
        </w:rPr>
        <w:t xml:space="preserve">Ploča s postavkama zvučnog zapisa </w:t>
      </w:r>
    </w:p>
    <w:p w14:paraId="7A115DD9" w14:textId="437F842B" w:rsidR="00441EBB" w:rsidRPr="005462AE" w:rsidRDefault="00441EBB" w:rsidP="00004C77">
      <w:pPr>
        <w:pStyle w:val="TSnormal"/>
        <w:rPr>
          <w:noProof w:val="0"/>
        </w:rPr>
      </w:pPr>
      <w:r w:rsidRPr="005462AE">
        <w:rPr>
          <w:noProof w:val="0"/>
        </w:rPr>
        <w:t>Postavke pojedinačne zvučne trake nalaz</w:t>
      </w:r>
      <w:r w:rsidR="00234533" w:rsidRPr="005462AE">
        <w:rPr>
          <w:noProof w:val="0"/>
        </w:rPr>
        <w:t>e</w:t>
      </w:r>
      <w:r w:rsidRPr="005462AE">
        <w:rPr>
          <w:noProof w:val="0"/>
        </w:rPr>
        <w:t xml:space="preserve"> se pokraj vizualnog prikaza</w:t>
      </w:r>
      <w:r w:rsidR="00B71BA6" w:rsidRPr="005462AE">
        <w:rPr>
          <w:noProof w:val="0"/>
        </w:rPr>
        <w:t xml:space="preserve"> zvučnog zapisa</w:t>
      </w:r>
      <w:r w:rsidR="008E61B0">
        <w:rPr>
          <w:noProof w:val="0"/>
        </w:rPr>
        <w:t xml:space="preserve"> (označeni dio na slici ispod)</w:t>
      </w:r>
      <w:r w:rsidRPr="005462AE">
        <w:rPr>
          <w:noProof w:val="0"/>
        </w:rPr>
        <w:t>.</w:t>
      </w:r>
    </w:p>
    <w:p w14:paraId="18CF35CB" w14:textId="6B24AE6B" w:rsidR="006C0DF5" w:rsidRDefault="0000408D" w:rsidP="00004C77">
      <w:pPr>
        <w:pStyle w:val="TSnormal"/>
        <w:rPr>
          <w:noProof w:val="0"/>
        </w:rPr>
      </w:pPr>
      <w:r>
        <mc:AlternateContent>
          <mc:Choice Requires="wpg">
            <w:drawing>
              <wp:inline distT="0" distB="0" distL="0" distR="0" wp14:anchorId="64A20219" wp14:editId="648A2120">
                <wp:extent cx="3509421" cy="2052770"/>
                <wp:effectExtent l="0" t="0" r="0" b="24130"/>
                <wp:docPr id="8197" name="Group 8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421" cy="2052770"/>
                          <a:chOff x="-31577" y="23747"/>
                          <a:chExt cx="2908583" cy="1609374"/>
                        </a:xfrm>
                      </wpg:grpSpPr>
                      <pic:pic xmlns:pic="http://schemas.openxmlformats.org/drawingml/2006/picture">
                        <pic:nvPicPr>
                          <pic:cNvPr id="8193" name="Picture 819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577" y="23751"/>
                            <a:ext cx="2908583" cy="16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95" name="Rectangle 8195"/>
                        <wps:cNvSpPr/>
                        <wps:spPr>
                          <a:xfrm>
                            <a:off x="-31577" y="23747"/>
                            <a:ext cx="386818" cy="1608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6B2C9" id="Group 8197" o:spid="_x0000_s1026" style="width:276.35pt;height:161.65pt;mso-position-horizontal-relative:char;mso-position-vertical-relative:line" coordorigin="-315,237" coordsize="29085,16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">
                <v:shape id="Picture 8193" o:spid="_x0000_s1027" type="#_x0000_t75" style="position:absolute;left:-315;top:237;width:29085;height:16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">
                  <v:imagedata r:id="rId100" o:title=""/>
                </v:shape>
                <v:rect id="Rectangle 8195" o:spid="_x0000_s1028" style="position:absolute;left:-315;top:237;width:3867;height:1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" filled="f" strokecolor="#c00000" strokeweight="1pt"/>
                <w10:anchorlock/>
              </v:group>
            </w:pict>
          </mc:Fallback>
        </mc:AlternateContent>
      </w:r>
    </w:p>
    <w:p w14:paraId="044618D9" w14:textId="5F0AD678" w:rsidR="00441EBB" w:rsidRPr="005462AE" w:rsidRDefault="00027C09" w:rsidP="00D82E4E">
      <w:r w:rsidRPr="005462AE">
        <w:lastRenderedPageBreak/>
        <w:t xml:space="preserve">Neke od </w:t>
      </w:r>
      <w:r w:rsidR="008C3C7F" w:rsidRPr="005462AE">
        <w:t>mogućnosti</w:t>
      </w:r>
      <w:r w:rsidR="006F3875" w:rsidRPr="005462AE">
        <w:t xml:space="preserve"> </w:t>
      </w:r>
      <w:r w:rsidRPr="005462AE">
        <w:t>su:</w:t>
      </w:r>
    </w:p>
    <w:p w14:paraId="430512F1" w14:textId="4DAC362F" w:rsidR="00027C09" w:rsidRPr="005462AE" w:rsidRDefault="00723DE3" w:rsidP="00523ACA">
      <w:pPr>
        <w:pStyle w:val="TSnormal"/>
        <w:numPr>
          <w:ilvl w:val="0"/>
          <w:numId w:val="27"/>
        </w:numPr>
        <w:rPr>
          <w:noProof w:val="0"/>
        </w:rPr>
      </w:pPr>
      <w:proofErr w:type="spellStart"/>
      <w:r>
        <w:rPr>
          <w:b/>
          <w:noProof w:val="0"/>
        </w:rPr>
        <w:t>Gain</w:t>
      </w:r>
      <w:proofErr w:type="spellEnd"/>
      <w:r>
        <w:rPr>
          <w:b/>
          <w:noProof w:val="0"/>
        </w:rPr>
        <w:t xml:space="preserve"> </w:t>
      </w:r>
      <w:proofErr w:type="spellStart"/>
      <w:r>
        <w:rPr>
          <w:b/>
          <w:noProof w:val="0"/>
        </w:rPr>
        <w:t>Slider</w:t>
      </w:r>
      <w:proofErr w:type="spellEnd"/>
      <w:r w:rsidR="006F3875" w:rsidRPr="005462AE">
        <w:rPr>
          <w:noProof w:val="0"/>
        </w:rPr>
        <w:t xml:space="preserve"> -</w:t>
      </w:r>
      <w:r w:rsidR="006F3875" w:rsidRPr="005462AE">
        <w:rPr>
          <w:b/>
          <w:noProof w:val="0"/>
        </w:rPr>
        <w:t xml:space="preserve"> </w:t>
      </w:r>
      <w:r w:rsidR="006F3875" w:rsidRPr="005462AE">
        <w:rPr>
          <w:noProof w:val="0"/>
        </w:rPr>
        <w:t>k</w:t>
      </w:r>
      <w:r w:rsidR="00EA2425" w:rsidRPr="005462AE">
        <w:rPr>
          <w:noProof w:val="0"/>
        </w:rPr>
        <w:t>lizačem se može smanjiti i pojačati</w:t>
      </w:r>
      <w:r w:rsidR="005E6588" w:rsidRPr="005462AE">
        <w:rPr>
          <w:noProof w:val="0"/>
        </w:rPr>
        <w:t xml:space="preserve"> </w:t>
      </w:r>
      <w:r w:rsidR="00767B00" w:rsidRPr="005462AE">
        <w:rPr>
          <w:noProof w:val="0"/>
        </w:rPr>
        <w:t>intenzitet</w:t>
      </w:r>
      <w:r w:rsidR="005B087A" w:rsidRPr="005462AE">
        <w:rPr>
          <w:noProof w:val="0"/>
        </w:rPr>
        <w:t xml:space="preserve"> zvuk</w:t>
      </w:r>
      <w:r w:rsidR="0087713C">
        <w:rPr>
          <w:noProof w:val="0"/>
        </w:rPr>
        <w:t>a</w:t>
      </w:r>
      <w:r w:rsidR="005B087A" w:rsidRPr="005462AE">
        <w:rPr>
          <w:noProof w:val="0"/>
        </w:rPr>
        <w:t xml:space="preserve"> u odabranoj</w:t>
      </w:r>
      <w:r w:rsidR="00EA2425" w:rsidRPr="005462AE">
        <w:rPr>
          <w:noProof w:val="0"/>
        </w:rPr>
        <w:t xml:space="preserve"> zvučn</w:t>
      </w:r>
      <w:r w:rsidR="005B087A" w:rsidRPr="005462AE">
        <w:rPr>
          <w:noProof w:val="0"/>
        </w:rPr>
        <w:t>oj traci</w:t>
      </w:r>
    </w:p>
    <w:p w14:paraId="580E96B8" w14:textId="11CFDBB4" w:rsidR="00EA2425" w:rsidRPr="005462AE" w:rsidRDefault="00723DE3" w:rsidP="00523ACA">
      <w:pPr>
        <w:pStyle w:val="TSnormal"/>
        <w:numPr>
          <w:ilvl w:val="0"/>
          <w:numId w:val="27"/>
        </w:numPr>
        <w:rPr>
          <w:noProof w:val="0"/>
        </w:rPr>
      </w:pPr>
      <w:r>
        <w:rPr>
          <w:b/>
          <w:noProof w:val="0"/>
        </w:rPr>
        <w:t xml:space="preserve">Pan </w:t>
      </w:r>
      <w:proofErr w:type="spellStart"/>
      <w:r>
        <w:rPr>
          <w:b/>
          <w:noProof w:val="0"/>
        </w:rPr>
        <w:t>Slider</w:t>
      </w:r>
      <w:proofErr w:type="spellEnd"/>
      <w:r w:rsidR="006F3875" w:rsidRPr="005462AE">
        <w:rPr>
          <w:noProof w:val="0"/>
        </w:rPr>
        <w:t xml:space="preserve"> - k</w:t>
      </w:r>
      <w:r w:rsidR="0077391D" w:rsidRPr="005462AE">
        <w:rPr>
          <w:noProof w:val="0"/>
        </w:rPr>
        <w:t xml:space="preserve">lizačem se regulira </w:t>
      </w:r>
      <w:r w:rsidR="0006722E" w:rsidRPr="005462AE">
        <w:rPr>
          <w:noProof w:val="0"/>
        </w:rPr>
        <w:t xml:space="preserve">raspodjela zvuka na </w:t>
      </w:r>
      <w:r w:rsidR="002B41D7" w:rsidRPr="005462AE">
        <w:rPr>
          <w:noProof w:val="0"/>
        </w:rPr>
        <w:t>lijevom i desnom kanalu</w:t>
      </w:r>
    </w:p>
    <w:p w14:paraId="1AEF980D" w14:textId="68A17D68" w:rsidR="000B69CD" w:rsidRPr="005462AE" w:rsidRDefault="00F3007F" w:rsidP="00523ACA">
      <w:pPr>
        <w:pStyle w:val="TSnormal"/>
        <w:numPr>
          <w:ilvl w:val="0"/>
          <w:numId w:val="27"/>
        </w:numPr>
        <w:rPr>
          <w:b/>
          <w:noProof w:val="0"/>
        </w:rPr>
      </w:pPr>
      <w:r w:rsidRPr="005462AE">
        <w:rPr>
          <w:b/>
          <w:noProof w:val="0"/>
        </w:rPr>
        <w:t xml:space="preserve">Ime </w:t>
      </w:r>
      <w:r w:rsidR="007066BE" w:rsidRPr="005462AE">
        <w:rPr>
          <w:noProof w:val="0"/>
        </w:rPr>
        <w:t>-</w:t>
      </w:r>
      <w:r w:rsidR="006F3875" w:rsidRPr="005462AE">
        <w:rPr>
          <w:noProof w:val="0"/>
        </w:rPr>
        <w:t xml:space="preserve"> naziv</w:t>
      </w:r>
      <w:r w:rsidR="006F3875" w:rsidRPr="005462AE">
        <w:rPr>
          <w:b/>
          <w:noProof w:val="0"/>
        </w:rPr>
        <w:t xml:space="preserve"> </w:t>
      </w:r>
      <w:r w:rsidRPr="005462AE">
        <w:rPr>
          <w:noProof w:val="0"/>
        </w:rPr>
        <w:t>zvučne trake</w:t>
      </w:r>
    </w:p>
    <w:p w14:paraId="341B5529" w14:textId="69E2E7FA" w:rsidR="00F3007F" w:rsidRPr="005462AE" w:rsidRDefault="007C342B" w:rsidP="00523ACA">
      <w:pPr>
        <w:pStyle w:val="TSnormal"/>
        <w:numPr>
          <w:ilvl w:val="0"/>
          <w:numId w:val="27"/>
        </w:numPr>
        <w:rPr>
          <w:b/>
          <w:noProof w:val="0"/>
        </w:rPr>
      </w:pPr>
      <w:r>
        <w:rPr>
          <w:b/>
          <w:noProof w:val="0"/>
        </w:rPr>
        <w:t>Mute</w:t>
      </w:r>
      <w:r w:rsidR="00F3007F" w:rsidRPr="005462AE">
        <w:rPr>
          <w:noProof w:val="0"/>
        </w:rPr>
        <w:t xml:space="preserve"> </w:t>
      </w:r>
      <w:r w:rsidR="006F3875" w:rsidRPr="005462AE">
        <w:rPr>
          <w:noProof w:val="0"/>
        </w:rPr>
        <w:t xml:space="preserve">- </w:t>
      </w:r>
      <w:r w:rsidR="008C3C7F" w:rsidRPr="005462AE">
        <w:rPr>
          <w:noProof w:val="0"/>
        </w:rPr>
        <w:t>alat</w:t>
      </w:r>
      <w:r w:rsidR="006F3875" w:rsidRPr="005462AE">
        <w:rPr>
          <w:noProof w:val="0"/>
        </w:rPr>
        <w:t xml:space="preserve"> </w:t>
      </w:r>
      <w:r w:rsidR="00F3007F" w:rsidRPr="005462AE">
        <w:rPr>
          <w:noProof w:val="0"/>
        </w:rPr>
        <w:t xml:space="preserve">će </w:t>
      </w:r>
      <w:r w:rsidR="001D69A6" w:rsidRPr="005462AE">
        <w:rPr>
          <w:noProof w:val="0"/>
        </w:rPr>
        <w:t xml:space="preserve">u potpunosti stišati </w:t>
      </w:r>
      <w:r w:rsidR="00F3007F" w:rsidRPr="005462AE">
        <w:rPr>
          <w:noProof w:val="0"/>
        </w:rPr>
        <w:t>traku prilikom reprodukcije</w:t>
      </w:r>
    </w:p>
    <w:p w14:paraId="5F9A8B43" w14:textId="62A799B1" w:rsidR="00BD5D4F" w:rsidRPr="00C431AD" w:rsidRDefault="00F3007F" w:rsidP="00E202FF">
      <w:pPr>
        <w:pStyle w:val="TSnormal"/>
        <w:numPr>
          <w:ilvl w:val="0"/>
          <w:numId w:val="27"/>
        </w:numPr>
        <w:rPr>
          <w:b/>
          <w:noProof w:val="0"/>
        </w:rPr>
      </w:pPr>
      <w:r w:rsidRPr="005462AE">
        <w:rPr>
          <w:b/>
          <w:noProof w:val="0"/>
        </w:rPr>
        <w:t>Solo</w:t>
      </w:r>
      <w:r w:rsidRPr="005462AE">
        <w:rPr>
          <w:noProof w:val="0"/>
        </w:rPr>
        <w:t xml:space="preserve"> </w:t>
      </w:r>
      <w:r w:rsidR="000954A9" w:rsidRPr="005462AE">
        <w:rPr>
          <w:noProof w:val="0"/>
        </w:rPr>
        <w:t>-</w:t>
      </w:r>
      <w:r w:rsidR="006F3875" w:rsidRPr="005462AE">
        <w:rPr>
          <w:b/>
          <w:noProof w:val="0"/>
        </w:rPr>
        <w:t xml:space="preserve"> </w:t>
      </w:r>
      <w:r w:rsidR="008C3C7F" w:rsidRPr="005462AE">
        <w:rPr>
          <w:noProof w:val="0"/>
        </w:rPr>
        <w:t>alat</w:t>
      </w:r>
      <w:r w:rsidR="007B4D12" w:rsidRPr="005462AE">
        <w:rPr>
          <w:noProof w:val="0"/>
        </w:rPr>
        <w:t xml:space="preserve"> </w:t>
      </w:r>
      <w:r w:rsidRPr="005462AE">
        <w:rPr>
          <w:noProof w:val="0"/>
        </w:rPr>
        <w:t xml:space="preserve">će reproducirati trenutnu traku, a sve ostale </w:t>
      </w:r>
      <w:r w:rsidR="001D69A6" w:rsidRPr="005462AE">
        <w:rPr>
          <w:noProof w:val="0"/>
        </w:rPr>
        <w:t xml:space="preserve">u potpunosti </w:t>
      </w:r>
      <w:r w:rsidR="0087713C">
        <w:rPr>
          <w:noProof w:val="0"/>
        </w:rPr>
        <w:t xml:space="preserve">će </w:t>
      </w:r>
      <w:r w:rsidR="001D69A6" w:rsidRPr="005462AE">
        <w:rPr>
          <w:noProof w:val="0"/>
        </w:rPr>
        <w:t>stišati</w:t>
      </w:r>
      <w:r w:rsidR="00B155DB" w:rsidRPr="005462AE">
        <w:rPr>
          <w:noProof w:val="0"/>
        </w:rPr>
        <w:t>.</w:t>
      </w:r>
    </w:p>
    <w:p w14:paraId="224EA582" w14:textId="2F3C53DA" w:rsidR="004F2FA2" w:rsidRPr="00E202FF" w:rsidRDefault="007F05AA" w:rsidP="00E202FF">
      <w:pPr>
        <w:pStyle w:val="TSnormal"/>
        <w:numPr>
          <w:ilvl w:val="2"/>
          <w:numId w:val="41"/>
        </w:numPr>
        <w:ind w:left="709"/>
        <w:outlineLvl w:val="2"/>
        <w:rPr>
          <w:b/>
        </w:rPr>
      </w:pPr>
      <w:proofErr w:type="spellStart"/>
      <w:r w:rsidRPr="00E202FF">
        <w:rPr>
          <w:b/>
          <w:noProof w:val="0"/>
        </w:rPr>
        <w:t>Envelope</w:t>
      </w:r>
      <w:proofErr w:type="spellEnd"/>
      <w:r w:rsidRPr="00E202FF">
        <w:rPr>
          <w:b/>
          <w:noProof w:val="0"/>
        </w:rPr>
        <w:t xml:space="preserve"> Tool</w:t>
      </w:r>
    </w:p>
    <w:p w14:paraId="0E1435AE" w14:textId="73BC6B56" w:rsidR="00E978B4" w:rsidRDefault="00964628" w:rsidP="00E978B4">
      <w:pPr>
        <w:pStyle w:val="TSnormal"/>
        <w:rPr>
          <w:noProof w:val="0"/>
        </w:rPr>
      </w:pPr>
      <w:proofErr w:type="spellStart"/>
      <w:r>
        <w:rPr>
          <w:b/>
          <w:noProof w:val="0"/>
        </w:rPr>
        <w:t>Envelope</w:t>
      </w:r>
      <w:proofErr w:type="spellEnd"/>
      <w:r>
        <w:rPr>
          <w:b/>
          <w:noProof w:val="0"/>
        </w:rPr>
        <w:t xml:space="preserve"> T</w:t>
      </w:r>
      <w:r w:rsidR="007F05AA">
        <w:rPr>
          <w:b/>
          <w:noProof w:val="0"/>
        </w:rPr>
        <w:t>ool</w:t>
      </w:r>
      <w:r w:rsidR="00B565B0" w:rsidRPr="005462AE">
        <w:rPr>
          <w:noProof w:val="0"/>
        </w:rPr>
        <w:t xml:space="preserve"> omogućava </w:t>
      </w:r>
      <w:r w:rsidR="00FA26DB" w:rsidRPr="005462AE">
        <w:rPr>
          <w:noProof w:val="0"/>
        </w:rPr>
        <w:t>post</w:t>
      </w:r>
      <w:r w:rsidR="00703F9C">
        <w:rPr>
          <w:noProof w:val="0"/>
        </w:rPr>
        <w:t>upnu</w:t>
      </w:r>
      <w:r w:rsidR="00FA26DB" w:rsidRPr="005462AE">
        <w:rPr>
          <w:noProof w:val="0"/>
        </w:rPr>
        <w:t xml:space="preserve"> promjenu </w:t>
      </w:r>
      <w:r w:rsidR="00AC538E" w:rsidRPr="005462AE">
        <w:rPr>
          <w:noProof w:val="0"/>
        </w:rPr>
        <w:t>intenziteta</w:t>
      </w:r>
      <w:r w:rsidR="00FA26DB" w:rsidRPr="005462AE">
        <w:rPr>
          <w:noProof w:val="0"/>
        </w:rPr>
        <w:t xml:space="preserve"> zvuka </w:t>
      </w:r>
      <w:r w:rsidR="00234533" w:rsidRPr="005462AE">
        <w:rPr>
          <w:noProof w:val="0"/>
        </w:rPr>
        <w:t>dodavanjem</w:t>
      </w:r>
      <w:r w:rsidR="00FA26DB" w:rsidRPr="005462AE">
        <w:rPr>
          <w:noProof w:val="0"/>
        </w:rPr>
        <w:t xml:space="preserve"> kontrolnih točki.</w:t>
      </w:r>
      <w:r w:rsidR="00BA7578" w:rsidRPr="005462AE">
        <w:rPr>
          <w:noProof w:val="0"/>
        </w:rPr>
        <w:t xml:space="preserve"> </w:t>
      </w:r>
      <w:r w:rsidR="00AB5503" w:rsidRPr="005462AE">
        <w:rPr>
          <w:noProof w:val="0"/>
        </w:rPr>
        <w:t>Nakon</w:t>
      </w:r>
      <w:r w:rsidR="00E978B4" w:rsidRPr="005462AE">
        <w:rPr>
          <w:noProof w:val="0"/>
        </w:rPr>
        <w:t xml:space="preserve"> odabir</w:t>
      </w:r>
      <w:r w:rsidR="00313B72" w:rsidRPr="005462AE">
        <w:rPr>
          <w:noProof w:val="0"/>
        </w:rPr>
        <w:t>a</w:t>
      </w:r>
      <w:r w:rsidR="00E978B4" w:rsidRPr="005462AE">
        <w:rPr>
          <w:noProof w:val="0"/>
        </w:rPr>
        <w:t xml:space="preserve"> alata </w:t>
      </w:r>
      <w:proofErr w:type="spellStart"/>
      <w:r>
        <w:rPr>
          <w:b/>
          <w:noProof w:val="0"/>
        </w:rPr>
        <w:t>Envelope</w:t>
      </w:r>
      <w:proofErr w:type="spellEnd"/>
      <w:r>
        <w:rPr>
          <w:b/>
          <w:noProof w:val="0"/>
        </w:rPr>
        <w:t xml:space="preserve"> T</w:t>
      </w:r>
      <w:r w:rsidR="004B0541">
        <w:rPr>
          <w:b/>
          <w:noProof w:val="0"/>
        </w:rPr>
        <w:t>ool</w:t>
      </w:r>
      <w:r w:rsidR="00E978B4" w:rsidRPr="005462AE">
        <w:rPr>
          <w:b/>
          <w:noProof w:val="0"/>
        </w:rPr>
        <w:t xml:space="preserve"> </w:t>
      </w:r>
      <w:r w:rsidR="00E978B4" w:rsidRPr="005462AE">
        <w:rPr>
          <w:b/>
        </w:rPr>
        <w:drawing>
          <wp:inline distT="0" distB="0" distL="0" distR="0" wp14:anchorId="36113542" wp14:editId="2225C30F">
            <wp:extent cx="205299" cy="205299"/>
            <wp:effectExtent l="0" t="0" r="4445" b="444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envelope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9" cy="2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8B4" w:rsidRPr="005462AE">
        <w:rPr>
          <w:b/>
          <w:noProof w:val="0"/>
        </w:rPr>
        <w:t xml:space="preserve"> </w:t>
      </w:r>
      <w:r w:rsidR="00E978B4" w:rsidRPr="005462AE">
        <w:rPr>
          <w:noProof w:val="0"/>
        </w:rPr>
        <w:t xml:space="preserve">iz </w:t>
      </w:r>
      <w:r w:rsidR="00D93BAA" w:rsidRPr="005462AE">
        <w:rPr>
          <w:noProof w:val="0"/>
        </w:rPr>
        <w:t>a</w:t>
      </w:r>
      <w:r w:rsidR="00E978B4" w:rsidRPr="005462AE">
        <w:rPr>
          <w:noProof w:val="0"/>
        </w:rPr>
        <w:t xml:space="preserve">latne trake </w:t>
      </w:r>
      <w:proofErr w:type="spellStart"/>
      <w:r w:rsidR="00FB281E">
        <w:rPr>
          <w:i/>
          <w:noProof w:val="0"/>
        </w:rPr>
        <w:t>Tools</w:t>
      </w:r>
      <w:proofErr w:type="spellEnd"/>
      <w:r w:rsidR="00E978B4" w:rsidRPr="005462AE">
        <w:rPr>
          <w:i/>
          <w:noProof w:val="0"/>
        </w:rPr>
        <w:t xml:space="preserve">, </w:t>
      </w:r>
      <w:r w:rsidR="00040F60" w:rsidRPr="005462AE">
        <w:rPr>
          <w:noProof w:val="0"/>
        </w:rPr>
        <w:t>prikaže se tanka plava linija na vrhu i dnu valnog oblika</w:t>
      </w:r>
      <w:r w:rsidR="008E61B0">
        <w:rPr>
          <w:noProof w:val="0"/>
        </w:rPr>
        <w:t>, kako je označeno na slici ispod</w:t>
      </w:r>
      <w:r w:rsidR="00883B01" w:rsidRPr="005462AE">
        <w:rPr>
          <w:noProof w:val="0"/>
        </w:rPr>
        <w:t>.</w:t>
      </w:r>
    </w:p>
    <w:p w14:paraId="25547D4B" w14:textId="51F8F7CF" w:rsidR="00857E5D" w:rsidRPr="005462AE" w:rsidRDefault="000650F0" w:rsidP="00E978B4">
      <w:pPr>
        <w:pStyle w:val="TSnormal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AA0C1" wp14:editId="1DB8E8A6">
                <wp:simplePos x="0" y="0"/>
                <wp:positionH relativeFrom="column">
                  <wp:posOffset>342582</wp:posOffset>
                </wp:positionH>
                <wp:positionV relativeFrom="paragraph">
                  <wp:posOffset>1119823</wp:posOffset>
                </wp:positionV>
                <wp:extent cx="4145597" cy="95250"/>
                <wp:effectExtent l="0" t="0" r="26670" b="19050"/>
                <wp:wrapNone/>
                <wp:docPr id="8229" name="Rectangle 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597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F9750" id="Rectangle 8229" o:spid="_x0000_s1026" style="position:absolute;margin-left:26.95pt;margin-top:88.2pt;width:326.4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CA990" wp14:editId="59C1E5BF">
                <wp:simplePos x="0" y="0"/>
                <wp:positionH relativeFrom="column">
                  <wp:posOffset>342582</wp:posOffset>
                </wp:positionH>
                <wp:positionV relativeFrom="paragraph">
                  <wp:posOffset>700723</wp:posOffset>
                </wp:positionV>
                <wp:extent cx="4145915" cy="95250"/>
                <wp:effectExtent l="0" t="0" r="26035" b="19050"/>
                <wp:wrapNone/>
                <wp:docPr id="8228" name="Rectangle 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BE7BE" id="Rectangle 8228" o:spid="_x0000_s1026" style="position:absolute;margin-left:26.95pt;margin-top:55.2pt;width:326.4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C2509" wp14:editId="7E97A820">
                <wp:simplePos x="0" y="0"/>
                <wp:positionH relativeFrom="column">
                  <wp:posOffset>347344</wp:posOffset>
                </wp:positionH>
                <wp:positionV relativeFrom="paragraph">
                  <wp:posOffset>500698</wp:posOffset>
                </wp:positionV>
                <wp:extent cx="4140835" cy="95250"/>
                <wp:effectExtent l="0" t="0" r="12065" b="19050"/>
                <wp:wrapNone/>
                <wp:docPr id="8226" name="Rectangle 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AFD40" id="Rectangle 8226" o:spid="_x0000_s1026" style="position:absolute;margin-left:27.35pt;margin-top:39.45pt;width:326.05pt;height:7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" filled="f" strokecolor="#c00000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8E1902" wp14:editId="1B19C85E">
                <wp:simplePos x="0" y="0"/>
                <wp:positionH relativeFrom="column">
                  <wp:posOffset>347344</wp:posOffset>
                </wp:positionH>
                <wp:positionV relativeFrom="paragraph">
                  <wp:posOffset>95885</wp:posOffset>
                </wp:positionV>
                <wp:extent cx="4141153" cy="95250"/>
                <wp:effectExtent l="0" t="0" r="12065" b="19050"/>
                <wp:wrapNone/>
                <wp:docPr id="8203" name="Rectangle 8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153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E7513" id="Rectangle 8203" o:spid="_x0000_s1026" style="position:absolute;margin-left:27.35pt;margin-top:7.55pt;width:326.1pt;height:7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" filled="f" strokecolor="#c00000" strokeweight="1pt"/>
            </w:pict>
          </mc:Fallback>
        </mc:AlternateContent>
      </w:r>
      <w:r w:rsidR="00857E5D">
        <w:drawing>
          <wp:inline distT="0" distB="0" distL="0" distR="0" wp14:anchorId="5B58E58A" wp14:editId="472871A0">
            <wp:extent cx="4488815" cy="1215441"/>
            <wp:effectExtent l="0" t="0" r="6985" b="3810"/>
            <wp:docPr id="8202" name="Picture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nte\SOU\Snimanje i obrada zvuka\R500_Slike za tečaj\5-2 Omatalo 25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9D71" w14:textId="3BBFF40E" w:rsidR="006E4401" w:rsidRDefault="00A12A17" w:rsidP="002C0B7C">
      <w:pPr>
        <w:pStyle w:val="TSnormal"/>
        <w:rPr>
          <w:noProof w:val="0"/>
        </w:rPr>
      </w:pPr>
      <w:r w:rsidRPr="005462AE">
        <w:rPr>
          <w:noProof w:val="0"/>
        </w:rPr>
        <w:t>Za dodavanje kontrol</w:t>
      </w:r>
      <w:r w:rsidR="00D93BAA" w:rsidRPr="005462AE">
        <w:rPr>
          <w:noProof w:val="0"/>
        </w:rPr>
        <w:t>n</w:t>
      </w:r>
      <w:r w:rsidRPr="005462AE">
        <w:rPr>
          <w:noProof w:val="0"/>
        </w:rPr>
        <w:t>e točke potrebno je odabrati bilo koji dio plave linije</w:t>
      </w:r>
      <w:r w:rsidR="000D5660" w:rsidRPr="005462AE">
        <w:rPr>
          <w:noProof w:val="0"/>
        </w:rPr>
        <w:t xml:space="preserve">, nakon čega </w:t>
      </w:r>
      <w:r w:rsidR="005B087A" w:rsidRPr="005462AE">
        <w:rPr>
          <w:noProof w:val="0"/>
        </w:rPr>
        <w:t xml:space="preserve">će se ona automatski </w:t>
      </w:r>
      <w:r w:rsidR="00EB18DE" w:rsidRPr="005462AE">
        <w:rPr>
          <w:noProof w:val="0"/>
        </w:rPr>
        <w:t>pojaviti</w:t>
      </w:r>
      <w:r w:rsidR="005B087A" w:rsidRPr="005462AE">
        <w:rPr>
          <w:noProof w:val="0"/>
        </w:rPr>
        <w:t xml:space="preserve"> po vertikali zvučne trake</w:t>
      </w:r>
      <w:r w:rsidR="006E4401">
        <w:rPr>
          <w:noProof w:val="0"/>
        </w:rPr>
        <w:t xml:space="preserve"> (označeni dio na slici ispod)</w:t>
      </w:r>
      <w:r w:rsidRPr="005462AE">
        <w:rPr>
          <w:noProof w:val="0"/>
        </w:rPr>
        <w:t>.</w:t>
      </w:r>
    </w:p>
    <w:p w14:paraId="45C50752" w14:textId="77777777" w:rsidR="00C431AD" w:rsidRDefault="0075417E" w:rsidP="00720B26">
      <w:pPr>
        <w:pStyle w:val="TSnormal"/>
        <w:rPr>
          <w:noProof w:val="0"/>
        </w:rPr>
      </w:pPr>
      <w:r>
        <w:rPr>
          <w:b/>
          <w:sz w:val="24"/>
          <w:szCs w:val="24"/>
        </w:rPr>
        <mc:AlternateContent>
          <mc:Choice Requires="wpg">
            <w:drawing>
              <wp:inline distT="0" distB="0" distL="0" distR="0" wp14:anchorId="368F873F" wp14:editId="759BD8CB">
                <wp:extent cx="4491498" cy="1866273"/>
                <wp:effectExtent l="0" t="0" r="4445" b="19685"/>
                <wp:docPr id="8247" name="Group 8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498" cy="1866273"/>
                          <a:chOff x="0" y="-81530"/>
                          <a:chExt cx="5686071" cy="2363324"/>
                        </a:xfrm>
                      </wpg:grpSpPr>
                      <pic:pic xmlns:pic="http://schemas.openxmlformats.org/drawingml/2006/picture">
                        <pic:nvPicPr>
                          <pic:cNvPr id="8241" name="Picture 824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1530"/>
                            <a:ext cx="5686071" cy="236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44" name="Rectangle 8244"/>
                        <wps:cNvSpPr/>
                        <wps:spPr>
                          <a:xfrm>
                            <a:off x="1141660" y="-81520"/>
                            <a:ext cx="114457" cy="2363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6841E" id="Group 8247" o:spid="_x0000_s1026" style="width:353.65pt;height:146.95pt;mso-position-horizontal-relative:char;mso-position-vertical-relative:line" coordorigin=",-815" coordsize="56860,23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">
                <v:shape id="Picture 8241" o:spid="_x0000_s1027" type="#_x0000_t75" style="position:absolute;top:-815;width:56860;height:2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">
                  <v:imagedata r:id="rId104" o:title=""/>
                </v:shape>
                <v:rect id="Rectangle 8244" o:spid="_x0000_s1028" style="position:absolute;left:11416;top:-815;width:1145;height:2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" filled="f" strokecolor="#c00000" strokeweight="1pt"/>
                <w10:anchorlock/>
              </v:group>
            </w:pict>
          </mc:Fallback>
        </mc:AlternateContent>
      </w:r>
    </w:p>
    <w:p w14:paraId="4D730067" w14:textId="77777777" w:rsidR="00C431AD" w:rsidRDefault="00C431AD">
      <w:pPr>
        <w:rPr>
          <w:rFonts w:ascii="Arial" w:hAnsi="Arial" w:cs="Arial"/>
          <w:lang w:eastAsia="hr-HR"/>
        </w:rPr>
      </w:pPr>
      <w:r>
        <w:br w:type="page"/>
      </w:r>
    </w:p>
    <w:p w14:paraId="2489CE35" w14:textId="2833272F" w:rsidR="00953F9F" w:rsidRDefault="00954210" w:rsidP="00720B26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 xml:space="preserve">Za povećanje intenziteta </w:t>
      </w:r>
      <w:r w:rsidR="005B087A" w:rsidRPr="005462AE">
        <w:rPr>
          <w:noProof w:val="0"/>
        </w:rPr>
        <w:t xml:space="preserve">zvuka, </w:t>
      </w:r>
      <w:r w:rsidRPr="005462AE">
        <w:rPr>
          <w:noProof w:val="0"/>
        </w:rPr>
        <w:t>k</w:t>
      </w:r>
      <w:r w:rsidR="002C0B7C" w:rsidRPr="005462AE">
        <w:rPr>
          <w:noProof w:val="0"/>
        </w:rPr>
        <w:t>ontrolna točka premješta se prema gore</w:t>
      </w:r>
      <w:r w:rsidR="00720B26" w:rsidRPr="005462AE">
        <w:rPr>
          <w:noProof w:val="0"/>
        </w:rPr>
        <w:t>, a za smanjivanje intenziteta prema dolje</w:t>
      </w:r>
      <w:r w:rsidR="002C0B7C" w:rsidRPr="005462AE">
        <w:rPr>
          <w:noProof w:val="0"/>
        </w:rPr>
        <w:t>.</w:t>
      </w:r>
      <w:r w:rsidR="00720B26" w:rsidRPr="005462AE">
        <w:rPr>
          <w:noProof w:val="0"/>
        </w:rPr>
        <w:t xml:space="preserve"> Broj kontrolnih točaka koje se mogu dodati na zvučni zapis nije ograničen.</w:t>
      </w:r>
      <w:r w:rsidR="006E4401">
        <w:rPr>
          <w:noProof w:val="0"/>
        </w:rPr>
        <w:t xml:space="preserve"> Na slici ispod prikazane su četiri kontrolne točke koje smanjuju intenzitet zvučnog zapisa i ponovo ga pojačavaju.</w:t>
      </w:r>
    </w:p>
    <w:p w14:paraId="413EB1E9" w14:textId="7F037A2F" w:rsidR="00BD10EA" w:rsidRPr="005462AE" w:rsidRDefault="00BD10EA" w:rsidP="00883B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477E292E" wp14:editId="76D8E37F">
            <wp:extent cx="4523180" cy="1074791"/>
            <wp:effectExtent l="0" t="0" r="0" b="0"/>
            <wp:docPr id="8250" name="Picture 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te\SOU\Snimanje i obrada zvuka\R500_Slike za tečaj\5-2 Omatalo 2534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80" cy="1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2F4" w14:textId="41B9A4AD" w:rsidR="002A4564" w:rsidRPr="005462AE" w:rsidRDefault="00990C1C" w:rsidP="00725225">
      <w:pPr>
        <w:pStyle w:val="TSnormal"/>
        <w:rPr>
          <w:noProof w:val="0"/>
        </w:rPr>
      </w:pPr>
      <w:r w:rsidRPr="005462AE">
        <w:rPr>
          <w:noProof w:val="0"/>
        </w:rPr>
        <w:t>Za uklanjanje kontrolne točk</w:t>
      </w:r>
      <w:r w:rsidR="00FF3C10" w:rsidRPr="005462AE">
        <w:rPr>
          <w:noProof w:val="0"/>
        </w:rPr>
        <w:t>e potrebno ju je</w:t>
      </w:r>
      <w:r w:rsidRPr="005462AE">
        <w:rPr>
          <w:noProof w:val="0"/>
        </w:rPr>
        <w:t xml:space="preserve"> odabrati </w:t>
      </w:r>
      <w:r w:rsidR="00FF3C10" w:rsidRPr="005462AE">
        <w:rPr>
          <w:noProof w:val="0"/>
        </w:rPr>
        <w:t xml:space="preserve">i </w:t>
      </w:r>
      <w:r w:rsidR="005B087A" w:rsidRPr="005462AE">
        <w:rPr>
          <w:noProof w:val="0"/>
        </w:rPr>
        <w:t>odvući</w:t>
      </w:r>
      <w:r w:rsidR="00FF3C10" w:rsidRPr="005462AE">
        <w:rPr>
          <w:noProof w:val="0"/>
        </w:rPr>
        <w:t xml:space="preserve"> izvan trake.</w:t>
      </w:r>
      <w:r w:rsidRPr="005462AE">
        <w:rPr>
          <w:noProof w:val="0"/>
        </w:rPr>
        <w:t xml:space="preserve"> </w:t>
      </w:r>
    </w:p>
    <w:p w14:paraId="63547C65" w14:textId="77777777" w:rsidR="00C431AD" w:rsidRDefault="00C431AD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290EF0CC" w14:textId="4B13E461" w:rsidR="00717D70" w:rsidRPr="005462AE" w:rsidRDefault="00992B9D" w:rsidP="004B2B24">
      <w:pPr>
        <w:pStyle w:val="TSnaslov2"/>
        <w:numPr>
          <w:ilvl w:val="1"/>
          <w:numId w:val="41"/>
        </w:numPr>
        <w:ind w:left="709"/>
      </w:pPr>
      <w:bookmarkStart w:id="38" w:name="_Toc71729586"/>
      <w:r w:rsidRPr="005462AE">
        <w:lastRenderedPageBreak/>
        <w:t>Vježba: Napredna obrada</w:t>
      </w:r>
      <w:r w:rsidR="00953F9F">
        <w:t xml:space="preserve"> zvuka</w:t>
      </w:r>
      <w:bookmarkEnd w:id="38"/>
    </w:p>
    <w:p w14:paraId="32FA4991" w14:textId="37A35BE2" w:rsidR="001F6634" w:rsidRPr="005462AE" w:rsidRDefault="001F6634" w:rsidP="001F6634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Otvorite projekt </w:t>
      </w:r>
      <w:r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2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 xml:space="preserve"> </w:t>
      </w:r>
      <w:r w:rsidRPr="005462AE">
        <w:rPr>
          <w:noProof w:val="0"/>
        </w:rPr>
        <w:t xml:space="preserve">koji </w:t>
      </w:r>
      <w:r w:rsidR="00953F9F">
        <w:rPr>
          <w:noProof w:val="0"/>
        </w:rPr>
        <w:t xml:space="preserve">ste </w:t>
      </w:r>
      <w:r w:rsidRPr="005462AE">
        <w:rPr>
          <w:noProof w:val="0"/>
        </w:rPr>
        <w:t xml:space="preserve">samostalno izradili u prethodnoj vježbi i spremili u mapu </w:t>
      </w:r>
      <w:r w:rsidRPr="005462AE">
        <w:rPr>
          <w:b/>
          <w:i/>
          <w:noProof w:val="0"/>
        </w:rPr>
        <w:t>Projekti</w:t>
      </w:r>
      <w:r w:rsidRPr="005462AE">
        <w:rPr>
          <w:noProof w:val="0"/>
        </w:rPr>
        <w:t>.</w:t>
      </w:r>
    </w:p>
    <w:p w14:paraId="2C46CB84" w14:textId="1F89F6CB" w:rsidR="001F6634" w:rsidRPr="005462AE" w:rsidRDefault="001F6634" w:rsidP="001F6634">
      <w:pPr>
        <w:pStyle w:val="TSnormal"/>
        <w:ind w:left="720"/>
        <w:rPr>
          <w:noProof w:val="0"/>
        </w:rPr>
      </w:pPr>
      <w:r w:rsidRPr="005462AE">
        <w:rPr>
          <w:noProof w:val="0"/>
        </w:rPr>
        <w:t xml:space="preserve">Ako nemate spomenutu vježbu, koristite </w:t>
      </w:r>
      <w:r w:rsidR="0087713C">
        <w:rPr>
          <w:noProof w:val="0"/>
        </w:rPr>
        <w:t xml:space="preserve">se </w:t>
      </w:r>
      <w:r w:rsidRPr="005462AE">
        <w:rPr>
          <w:noProof w:val="0"/>
        </w:rPr>
        <w:t>projekt</w:t>
      </w:r>
      <w:r w:rsidR="0087713C">
        <w:rPr>
          <w:noProof w:val="0"/>
        </w:rPr>
        <w:t>om</w:t>
      </w:r>
      <w:r w:rsidRPr="005462AE">
        <w:rPr>
          <w:noProof w:val="0"/>
        </w:rPr>
        <w:t xml:space="preserve"> </w:t>
      </w:r>
      <w:r w:rsidRPr="005462AE">
        <w:rPr>
          <w:b/>
          <w:i/>
          <w:noProof w:val="0"/>
        </w:rPr>
        <w:t>Projekt2.aup</w:t>
      </w:r>
      <w:r w:rsidR="00430D28">
        <w:rPr>
          <w:b/>
          <w:i/>
          <w:noProof w:val="0"/>
        </w:rPr>
        <w:t>3</w:t>
      </w:r>
      <w:r w:rsidRPr="005462AE">
        <w:rPr>
          <w:noProof w:val="0"/>
        </w:rPr>
        <w:t xml:space="preserve"> koji se nalazi u mapi </w:t>
      </w:r>
      <w:proofErr w:type="spellStart"/>
      <w:r w:rsidRPr="005462AE">
        <w:rPr>
          <w:b/>
          <w:i/>
          <w:noProof w:val="0"/>
        </w:rPr>
        <w:t>Vjezbe</w:t>
      </w:r>
      <w:proofErr w:type="spellEnd"/>
      <w:r w:rsidRPr="005462AE">
        <w:rPr>
          <w:i/>
          <w:noProof w:val="0"/>
        </w:rPr>
        <w:t>.</w:t>
      </w:r>
    </w:p>
    <w:p w14:paraId="11B3D3C2" w14:textId="320215EA" w:rsidR="005D441C" w:rsidRPr="005462AE" w:rsidRDefault="00A059CF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>Naraciju podijelite u isječke prema odlomcima</w:t>
      </w:r>
      <w:r w:rsidR="0087713C">
        <w:rPr>
          <w:noProof w:val="0"/>
        </w:rPr>
        <w:t>.</w:t>
      </w:r>
    </w:p>
    <w:p w14:paraId="0C3F7CF2" w14:textId="3EF0BB6D" w:rsidR="00C425AB" w:rsidRDefault="005D441C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>I</w:t>
      </w:r>
      <w:r w:rsidR="00A059CF" w:rsidRPr="005462AE">
        <w:rPr>
          <w:noProof w:val="0"/>
        </w:rPr>
        <w:t>zbrišite tišinu</w:t>
      </w:r>
      <w:r w:rsidR="0050470A" w:rsidRPr="005462AE">
        <w:rPr>
          <w:noProof w:val="0"/>
        </w:rPr>
        <w:t xml:space="preserve"> između </w:t>
      </w:r>
      <w:r w:rsidR="00F43A1E">
        <w:rPr>
          <w:noProof w:val="0"/>
        </w:rPr>
        <w:t>isječaka</w:t>
      </w:r>
      <w:r w:rsidR="00A059CF" w:rsidRPr="005462AE">
        <w:rPr>
          <w:noProof w:val="0"/>
        </w:rPr>
        <w:t>.</w:t>
      </w:r>
    </w:p>
    <w:p w14:paraId="233D1583" w14:textId="05C45B7F" w:rsidR="006A1D0C" w:rsidRPr="005462AE" w:rsidRDefault="00C425AB" w:rsidP="00523ACA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 xml:space="preserve">Odvojite isječke tako da između njih bude </w:t>
      </w:r>
      <w:r w:rsidR="00DE4C03">
        <w:rPr>
          <w:noProof w:val="0"/>
        </w:rPr>
        <w:t>7</w:t>
      </w:r>
      <w:r>
        <w:rPr>
          <w:noProof w:val="0"/>
        </w:rPr>
        <w:t xml:space="preserve"> sekundi.</w:t>
      </w:r>
    </w:p>
    <w:p w14:paraId="1BF44098" w14:textId="77777777" w:rsidR="00D80B52" w:rsidRDefault="0086014A" w:rsidP="00D80B52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Zamijenite drugi i </w:t>
      </w:r>
      <w:r w:rsidR="0056582E" w:rsidRPr="005462AE">
        <w:rPr>
          <w:noProof w:val="0"/>
        </w:rPr>
        <w:t>treći</w:t>
      </w:r>
      <w:r w:rsidRPr="005462AE">
        <w:rPr>
          <w:noProof w:val="0"/>
        </w:rPr>
        <w:t xml:space="preserve"> isječak naracije. </w:t>
      </w:r>
    </w:p>
    <w:p w14:paraId="750F3263" w14:textId="0B64E2CE" w:rsidR="00A628C6" w:rsidRPr="005462AE" w:rsidRDefault="00D80B52" w:rsidP="00D80B52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Skratite pozadinsku glazbu </w:t>
      </w:r>
      <w:r>
        <w:rPr>
          <w:noProof w:val="0"/>
        </w:rPr>
        <w:t>da vremenski traje jednako dugo kao i naracija</w:t>
      </w:r>
      <w:r w:rsidRPr="005462AE">
        <w:rPr>
          <w:noProof w:val="0"/>
        </w:rPr>
        <w:t>.</w:t>
      </w:r>
    </w:p>
    <w:p w14:paraId="4D619618" w14:textId="71E901B2" w:rsidR="00A059CF" w:rsidRPr="005462AE" w:rsidRDefault="00B84623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>Smanjite</w:t>
      </w:r>
      <w:r w:rsidR="00DE4C03">
        <w:rPr>
          <w:noProof w:val="0"/>
        </w:rPr>
        <w:t xml:space="preserve"> intenzitet pozadinske glazbe</w:t>
      </w:r>
      <w:r w:rsidRPr="005462AE">
        <w:rPr>
          <w:noProof w:val="0"/>
        </w:rPr>
        <w:t xml:space="preserve"> preko kontrolne ploče zvučne trake, </w:t>
      </w:r>
      <w:r w:rsidR="00C277BD" w:rsidRPr="005462AE">
        <w:rPr>
          <w:noProof w:val="0"/>
        </w:rPr>
        <w:t>da ne ometa zvuk naracije</w:t>
      </w:r>
      <w:r w:rsidRPr="005462AE">
        <w:rPr>
          <w:noProof w:val="0"/>
        </w:rPr>
        <w:t>.</w:t>
      </w:r>
    </w:p>
    <w:p w14:paraId="5E8822B9" w14:textId="552D4982" w:rsidR="00CE5795" w:rsidRDefault="00B84623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Napravite </w:t>
      </w:r>
      <w:r w:rsidR="00703F9C" w:rsidRPr="005462AE">
        <w:rPr>
          <w:noProof w:val="0"/>
        </w:rPr>
        <w:t>post</w:t>
      </w:r>
      <w:r w:rsidR="00703F9C">
        <w:rPr>
          <w:noProof w:val="0"/>
        </w:rPr>
        <w:t>upn</w:t>
      </w:r>
      <w:r w:rsidR="00703F9C" w:rsidRPr="005462AE">
        <w:rPr>
          <w:noProof w:val="0"/>
        </w:rPr>
        <w:t xml:space="preserve">o </w:t>
      </w:r>
      <w:r w:rsidR="00D66B9A">
        <w:rPr>
          <w:noProof w:val="0"/>
        </w:rPr>
        <w:t>pojačanje</w:t>
      </w:r>
      <w:r w:rsidRPr="005462AE">
        <w:rPr>
          <w:noProof w:val="0"/>
        </w:rPr>
        <w:t xml:space="preserve"> intenziteta zvuka </w:t>
      </w:r>
      <w:r w:rsidR="00D80B52">
        <w:rPr>
          <w:noProof w:val="0"/>
        </w:rPr>
        <w:t xml:space="preserve">pozadinske glazbe </w:t>
      </w:r>
      <w:r w:rsidRPr="005462AE">
        <w:rPr>
          <w:noProof w:val="0"/>
        </w:rPr>
        <w:t>na početku trake i post</w:t>
      </w:r>
      <w:r w:rsidR="00703F9C">
        <w:rPr>
          <w:noProof w:val="0"/>
        </w:rPr>
        <w:t>u</w:t>
      </w:r>
      <w:r w:rsidRPr="005462AE">
        <w:rPr>
          <w:noProof w:val="0"/>
        </w:rPr>
        <w:t>pno smanjivanje intenziteta zvuka na kraju trake.</w:t>
      </w:r>
      <w:r w:rsidR="00CE5795">
        <w:rPr>
          <w:noProof w:val="0"/>
        </w:rPr>
        <w:t xml:space="preserve"> </w:t>
      </w:r>
    </w:p>
    <w:p w14:paraId="265A1B9D" w14:textId="3FE7216E" w:rsidR="00DE4C03" w:rsidRPr="005462AE" w:rsidRDefault="00CE5795" w:rsidP="00CE5795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>Između isječaka potrebno je pojačati pozadinsku glazbu postepenim pojačavanjem i smanjivanjem intenziteta zvuka</w:t>
      </w:r>
    </w:p>
    <w:p w14:paraId="20ED0428" w14:textId="0C94540F" w:rsidR="00D946BA" w:rsidRPr="005462AE" w:rsidRDefault="00DE4C03" w:rsidP="00523ACA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>Preslušajte dodane izmjene.</w:t>
      </w:r>
    </w:p>
    <w:p w14:paraId="3710C139" w14:textId="1AFBEB83" w:rsidR="00953F9F" w:rsidRDefault="00D66B9A" w:rsidP="0035089D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>Spremite</w:t>
      </w:r>
      <w:r w:rsidR="0035089D" w:rsidRPr="005462AE">
        <w:rPr>
          <w:noProof w:val="0"/>
        </w:rPr>
        <w:t xml:space="preserve"> projekt pod nazivom </w:t>
      </w:r>
      <w:r w:rsidR="0035089D"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3</w:t>
      </w:r>
      <w:r w:rsidR="0035089D"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35089D" w:rsidRPr="005462AE">
        <w:rPr>
          <w:b/>
          <w:i/>
          <w:noProof w:val="0"/>
        </w:rPr>
        <w:t xml:space="preserve"> </w:t>
      </w:r>
      <w:r w:rsidR="0035089D" w:rsidRPr="005462AE">
        <w:rPr>
          <w:noProof w:val="0"/>
        </w:rPr>
        <w:t xml:space="preserve">u mapu </w:t>
      </w:r>
      <w:r w:rsidR="0035089D" w:rsidRPr="005462AE">
        <w:rPr>
          <w:b/>
          <w:i/>
          <w:noProof w:val="0"/>
        </w:rPr>
        <w:t>Projekti</w:t>
      </w:r>
      <w:r w:rsidR="0035089D" w:rsidRPr="005462AE">
        <w:rPr>
          <w:noProof w:val="0"/>
        </w:rPr>
        <w:t>.</w:t>
      </w:r>
    </w:p>
    <w:p w14:paraId="398FD176" w14:textId="085AB0C3" w:rsidR="00B673EA" w:rsidRPr="005462AE" w:rsidRDefault="00B673EA" w:rsidP="00B673EA">
      <w:pPr>
        <w:pStyle w:val="ListParagraph"/>
        <w:numPr>
          <w:ilvl w:val="0"/>
          <w:numId w:val="0"/>
        </w:numPr>
        <w:ind w:left="720"/>
        <w:rPr>
          <w:lang w:eastAsia="hr-HR"/>
        </w:rPr>
      </w:pPr>
      <w:r>
        <w:rPr>
          <w:lang w:eastAsia="hr-HR"/>
        </w:rPr>
        <w:t>Spremljeni projekt koristi</w:t>
      </w:r>
      <w:r w:rsidR="00D80B52">
        <w:rPr>
          <w:lang w:eastAsia="hr-HR"/>
        </w:rPr>
        <w:t>t će</w:t>
      </w:r>
      <w:r>
        <w:rPr>
          <w:lang w:eastAsia="hr-HR"/>
        </w:rPr>
        <w:t xml:space="preserve"> se u sljedećoj vježbi.</w:t>
      </w:r>
    </w:p>
    <w:p w14:paraId="2435A88C" w14:textId="77777777" w:rsidR="00B673EA" w:rsidRDefault="00B673EA" w:rsidP="00B673EA">
      <w:pPr>
        <w:pStyle w:val="TSnormal"/>
        <w:ind w:left="720"/>
        <w:rPr>
          <w:noProof w:val="0"/>
        </w:rPr>
      </w:pPr>
    </w:p>
    <w:p w14:paraId="4F13AEA8" w14:textId="1A39E243" w:rsidR="0035052A" w:rsidRPr="005462AE" w:rsidRDefault="00953F9F">
      <w:pPr>
        <w:rPr>
          <w:rFonts w:ascii="Arial" w:hAnsi="Arial" w:cs="Arial"/>
          <w:lang w:eastAsia="hr-HR"/>
        </w:rPr>
      </w:pPr>
      <w:r>
        <w:br w:type="page"/>
      </w:r>
    </w:p>
    <w:p w14:paraId="44A20EF5" w14:textId="77777777" w:rsidR="00C431AD" w:rsidRDefault="00C431AD">
      <w:pPr>
        <w:rPr>
          <w:rFonts w:ascii="Arial" w:hAnsi="Arial" w:cs="Arial"/>
          <w:b/>
          <w:sz w:val="36"/>
          <w:szCs w:val="36"/>
          <w:lang w:eastAsia="hr-HR"/>
        </w:rPr>
      </w:pPr>
      <w:r>
        <w:lastRenderedPageBreak/>
        <w:br w:type="page"/>
      </w:r>
    </w:p>
    <w:p w14:paraId="4BB87625" w14:textId="1A6F8DDD" w:rsidR="00B129B9" w:rsidRPr="005462AE" w:rsidRDefault="00953F9F" w:rsidP="004B2B24">
      <w:pPr>
        <w:pStyle w:val="TSnaslov1"/>
        <w:numPr>
          <w:ilvl w:val="0"/>
          <w:numId w:val="41"/>
        </w:numPr>
        <w:ind w:left="426" w:hanging="426"/>
        <w:rPr>
          <w:noProof w:val="0"/>
        </w:rPr>
      </w:pPr>
      <w:bookmarkStart w:id="39" w:name="_Toc71729587"/>
      <w:r w:rsidRPr="005462AE"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8CE783E" wp14:editId="3A47EFF7">
                <wp:simplePos x="0" y="0"/>
                <wp:positionH relativeFrom="column">
                  <wp:posOffset>5248910</wp:posOffset>
                </wp:positionH>
                <wp:positionV relativeFrom="paragraph">
                  <wp:posOffset>51435</wp:posOffset>
                </wp:positionV>
                <wp:extent cx="819150" cy="1556385"/>
                <wp:effectExtent l="0" t="0" r="0" b="5715"/>
                <wp:wrapNone/>
                <wp:docPr id="679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68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A9D4E" w14:textId="77777777" w:rsidR="00DF7A1E" w:rsidRPr="00A24CE3" w:rsidRDefault="00DF7A1E" w:rsidP="00C87930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63544" w14:textId="77777777" w:rsidR="00DF7A1E" w:rsidRPr="00367685" w:rsidRDefault="00DF7A1E" w:rsidP="00C879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56E649AB" w14:textId="551807DD" w:rsidR="00DF7A1E" w:rsidRPr="00367685" w:rsidRDefault="00DF7A1E" w:rsidP="00C879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0</w:t>
                              </w: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E783E" id="_x0000_s1095" style="position:absolute;left:0;text-align:left;margin-left:413.3pt;margin-top:4.05pt;width:64.5pt;height:122.55pt;z-index:251646976;mso-position-horizontal-relative:text;mso-position-vertical-relative:text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">
                <v:roundrect id="AutoShape 3" o:spid="_x0000_s1096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" fillcolor="#95b3d7" stroked="f">
                  <v:textbox inset=".5mm,.3mm,.5mm,.3mm"/>
                </v:roundrect>
                <v:shape id="Text Box 4" o:spid="_x0000_s1097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" fillcolor="black" stroked="f">
                  <v:textbox inset="0,0,0,0">
                    <w:txbxContent>
                      <w:p w14:paraId="675A9D4E" w14:textId="77777777" w:rsidR="00DF7A1E" w:rsidRPr="00A24CE3" w:rsidRDefault="00DF7A1E" w:rsidP="00C87930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98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" filled="f" fillcolor="black" stroked="f">
                  <v:textbox inset=".5mm,0,.5mm,0">
                    <w:txbxContent>
                      <w:p w14:paraId="49763544" w14:textId="77777777" w:rsidR="00DF7A1E" w:rsidRPr="00367685" w:rsidRDefault="00DF7A1E" w:rsidP="00C8793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56E649AB" w14:textId="551807DD" w:rsidR="00DF7A1E" w:rsidRPr="00367685" w:rsidRDefault="00DF7A1E" w:rsidP="00C8793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20</w:t>
                        </w: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87A" w:rsidRPr="005462AE">
        <w:rPr>
          <w:noProof w:val="0"/>
        </w:rPr>
        <w:t>Primjena i vrste efekata</w:t>
      </w:r>
      <w:bookmarkEnd w:id="39"/>
    </w:p>
    <w:p w14:paraId="7682D05A" w14:textId="13389587" w:rsidR="00B8018A" w:rsidRPr="005462AE" w:rsidRDefault="00B8018A" w:rsidP="00B8018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137FF539" w14:textId="508C38DD" w:rsidR="00B8018A" w:rsidRPr="005462AE" w:rsidRDefault="00DD77BC" w:rsidP="00B8018A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primijeniti efekte na zvučnu traku ili njezine d</w:t>
      </w:r>
      <w:r w:rsidR="00B02E63" w:rsidRPr="005462AE">
        <w:rPr>
          <w:i/>
          <w:noProof w:val="0"/>
        </w:rPr>
        <w:t>i</w:t>
      </w:r>
      <w:r w:rsidRPr="005462AE">
        <w:rPr>
          <w:i/>
          <w:noProof w:val="0"/>
        </w:rPr>
        <w:t>jelove</w:t>
      </w:r>
      <w:r w:rsidR="00B02E63" w:rsidRPr="005462AE">
        <w:rPr>
          <w:i/>
          <w:noProof w:val="0"/>
        </w:rPr>
        <w:t>.</w:t>
      </w:r>
    </w:p>
    <w:p w14:paraId="7EC67CC6" w14:textId="2ACA58EF" w:rsidR="003F70A7" w:rsidRPr="005462AE" w:rsidRDefault="004D6D37" w:rsidP="00B8018A">
      <w:pPr>
        <w:pStyle w:val="TSnormal"/>
        <w:rPr>
          <w:noProof w:val="0"/>
        </w:rPr>
      </w:pPr>
      <w:r w:rsidRPr="005462AE"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6FE505" wp14:editId="74CDBAD6">
                <wp:simplePos x="0" y="0"/>
                <wp:positionH relativeFrom="column">
                  <wp:posOffset>4893945</wp:posOffset>
                </wp:positionH>
                <wp:positionV relativeFrom="paragraph">
                  <wp:posOffset>897890</wp:posOffset>
                </wp:positionV>
                <wp:extent cx="1426191" cy="1692323"/>
                <wp:effectExtent l="0" t="0" r="22225" b="22225"/>
                <wp:wrapNone/>
                <wp:docPr id="661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6191" cy="1692323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3723" w14:textId="592E5B56" w:rsidR="00DF7A1E" w:rsidRDefault="00DF7A1E" w:rsidP="000A034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26339366" w14:textId="2DCB9BBE" w:rsidR="00DF7A1E" w:rsidRDefault="00DF7A1E" w:rsidP="000A03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a više informacija o efektima posjetite </w:t>
                            </w:r>
                            <w:hyperlink r:id="rId106" w:history="1">
                              <w:r w:rsidRPr="007D535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manual.audacityteam.org/man/Effect_Menu</w:t>
                              </w:r>
                            </w:hyperlink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200EAF" w14:textId="061143B2" w:rsidR="00DF7A1E" w:rsidRPr="005B1360" w:rsidRDefault="00DF7A1E" w:rsidP="000A03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datni efekti mogu se preuzeti s </w:t>
                            </w:r>
                            <w:r w:rsidRPr="00B956BD">
                              <w:rPr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stranice: </w:t>
                            </w:r>
                            <w:hyperlink r:id="rId107" w:history="1">
                              <w:r w:rsidRPr="007D535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eb.audacityteam.org/download/plugin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FE505" id="_x0000_s1099" style="position:absolute;margin-left:385.35pt;margin-top:70.7pt;width:112.3pt;height:133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" fillcolor="#dbe5f1" strokecolor="#95b3d7" strokeweight=".25pt">
                <v:textbox>
                  <w:txbxContent>
                    <w:p w14:paraId="28423723" w14:textId="592E5B56" w:rsidR="00DF7A1E" w:rsidRDefault="00DF7A1E" w:rsidP="000A0341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26339366" w14:textId="2DCB9BBE" w:rsidR="00DF7A1E" w:rsidRDefault="00DF7A1E" w:rsidP="000A03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a više informacija o efektima posjetite </w:t>
                      </w:r>
                      <w:hyperlink r:id="rId108" w:history="1">
                        <w:r w:rsidRPr="007D535F">
                          <w:rPr>
                            <w:rStyle w:val="Hyperlink"/>
                            <w:sz w:val="18"/>
                            <w:szCs w:val="18"/>
                          </w:rPr>
                          <w:t>http://manual.audacityteam.org/man/Effect_Menu</w:t>
                        </w:r>
                      </w:hyperlink>
                      <w:r>
                        <w:rPr>
                          <w:rStyle w:val="Hyperlink"/>
                          <w:sz w:val="18"/>
                          <w:szCs w:val="18"/>
                        </w:rPr>
                        <w:t>.</w:t>
                      </w:r>
                    </w:p>
                    <w:p w14:paraId="3E200EAF" w14:textId="061143B2" w:rsidR="00DF7A1E" w:rsidRPr="005B1360" w:rsidRDefault="00DF7A1E" w:rsidP="000A03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datni efekti mogu se preuzeti s </w:t>
                      </w:r>
                      <w:r w:rsidRPr="00B956BD">
                        <w:rPr>
                          <w:i/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sz w:val="18"/>
                          <w:szCs w:val="18"/>
                        </w:rPr>
                        <w:t xml:space="preserve">-stranice: </w:t>
                      </w:r>
                      <w:hyperlink r:id="rId109" w:history="1">
                        <w:r w:rsidRPr="007D535F">
                          <w:rPr>
                            <w:rStyle w:val="Hyperlink"/>
                            <w:sz w:val="18"/>
                            <w:szCs w:val="18"/>
                          </w:rPr>
                          <w:t>http://web.audacityteam.org/download/plugins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6FA9" w:rsidRPr="005462AE">
        <w:rPr>
          <w:noProof w:val="0"/>
        </w:rPr>
        <w:t xml:space="preserve">Zvučni efekti koriste </w:t>
      </w:r>
      <w:r w:rsidR="0087713C">
        <w:rPr>
          <w:noProof w:val="0"/>
        </w:rPr>
        <w:t xml:space="preserve">se </w:t>
      </w:r>
      <w:r w:rsidR="00106FA9" w:rsidRPr="005462AE">
        <w:rPr>
          <w:noProof w:val="0"/>
        </w:rPr>
        <w:t xml:space="preserve">za naglašavanje </w:t>
      </w:r>
      <w:r w:rsidR="004C6E5E" w:rsidRPr="005462AE">
        <w:rPr>
          <w:noProof w:val="0"/>
        </w:rPr>
        <w:t>i korekciju</w:t>
      </w:r>
      <w:r w:rsidR="004B7896" w:rsidRPr="005462AE">
        <w:rPr>
          <w:noProof w:val="0"/>
        </w:rPr>
        <w:t xml:space="preserve"> cijelog i djela zvuka. </w:t>
      </w:r>
      <w:r w:rsidR="004C6E5E" w:rsidRPr="005462AE">
        <w:rPr>
          <w:noProof w:val="0"/>
        </w:rPr>
        <w:t xml:space="preserve"> </w:t>
      </w:r>
      <w:proofErr w:type="spellStart"/>
      <w:r w:rsidR="00576FDE" w:rsidRPr="005462AE">
        <w:rPr>
          <w:i/>
          <w:noProof w:val="0"/>
        </w:rPr>
        <w:t>Audacity</w:t>
      </w:r>
      <w:proofErr w:type="spellEnd"/>
      <w:r w:rsidR="00576FDE" w:rsidRPr="005462AE">
        <w:rPr>
          <w:noProof w:val="0"/>
        </w:rPr>
        <w:t xml:space="preserve"> posjeduje veliku količinu efekata koji se koriste za izobličavanje i promjenu zvučnog zapisa</w:t>
      </w:r>
      <w:r w:rsidR="0087713C">
        <w:rPr>
          <w:noProof w:val="0"/>
        </w:rPr>
        <w:t>,</w:t>
      </w:r>
      <w:r w:rsidR="00576FDE" w:rsidRPr="005462AE">
        <w:rPr>
          <w:noProof w:val="0"/>
        </w:rPr>
        <w:t xml:space="preserve"> kao što je promjena brzine, uklanjanje šumova, </w:t>
      </w:r>
      <w:r w:rsidR="00D66B9A">
        <w:rPr>
          <w:noProof w:val="0"/>
        </w:rPr>
        <w:t>pojačanje</w:t>
      </w:r>
      <w:r w:rsidR="00576FDE" w:rsidRPr="005462AE">
        <w:rPr>
          <w:noProof w:val="0"/>
        </w:rPr>
        <w:t xml:space="preserve"> i smanjivanje intenziteta, izolacija naracije itd.</w:t>
      </w:r>
      <w:r w:rsidR="004E136A" w:rsidRPr="005462AE">
        <w:rPr>
          <w:noProof w:val="0"/>
        </w:rPr>
        <w:t xml:space="preserve"> </w:t>
      </w:r>
    </w:p>
    <w:p w14:paraId="48D8C691" w14:textId="2E4160F5" w:rsidR="00375974" w:rsidRPr="005462AE" w:rsidRDefault="005B087A" w:rsidP="004B2B24">
      <w:pPr>
        <w:pStyle w:val="TSnaslov2"/>
        <w:numPr>
          <w:ilvl w:val="1"/>
          <w:numId w:val="41"/>
        </w:numPr>
        <w:ind w:left="709"/>
      </w:pPr>
      <w:bookmarkStart w:id="40" w:name="_Toc71729588"/>
      <w:r w:rsidRPr="005462AE">
        <w:t>Primjena</w:t>
      </w:r>
      <w:r w:rsidR="00683E2A" w:rsidRPr="005462AE">
        <w:t xml:space="preserve"> efekata</w:t>
      </w:r>
      <w:bookmarkEnd w:id="40"/>
    </w:p>
    <w:p w14:paraId="264FBE00" w14:textId="2FC29BEC" w:rsidR="00683E2A" w:rsidRPr="005462AE" w:rsidRDefault="003B6249" w:rsidP="00E6020F">
      <w:pPr>
        <w:pStyle w:val="TSnormal"/>
        <w:rPr>
          <w:noProof w:val="0"/>
        </w:rPr>
      </w:pPr>
      <w:r w:rsidRPr="005462AE">
        <w:rPr>
          <w:noProof w:val="0"/>
        </w:rPr>
        <w:t xml:space="preserve">Za primjenu efekta potrebno je označiti dio zvučnog zapisa i odabrati željeni efekt iz izbornika </w:t>
      </w:r>
      <w:proofErr w:type="spellStart"/>
      <w:r w:rsidR="008678A0">
        <w:rPr>
          <w:i/>
          <w:noProof w:val="0"/>
        </w:rPr>
        <w:t>Effect</w:t>
      </w:r>
      <w:proofErr w:type="spellEnd"/>
      <w:r w:rsidRPr="005462AE">
        <w:rPr>
          <w:noProof w:val="0"/>
        </w:rPr>
        <w:t xml:space="preserve">. Nakon odabira </w:t>
      </w:r>
      <w:r w:rsidR="00D93BAA" w:rsidRPr="005462AE">
        <w:rPr>
          <w:noProof w:val="0"/>
        </w:rPr>
        <w:t xml:space="preserve">efekta </w:t>
      </w:r>
      <w:r w:rsidRPr="005462AE">
        <w:rPr>
          <w:noProof w:val="0"/>
        </w:rPr>
        <w:t xml:space="preserve">otvorit će </w:t>
      </w:r>
      <w:r w:rsidR="0087713C">
        <w:rPr>
          <w:noProof w:val="0"/>
        </w:rPr>
        <w:t xml:space="preserve">se </w:t>
      </w:r>
      <w:r w:rsidRPr="005462AE">
        <w:rPr>
          <w:noProof w:val="0"/>
        </w:rPr>
        <w:t>prozor s postavkama efekta</w:t>
      </w:r>
      <w:r w:rsidR="00AC23A2" w:rsidRPr="005462AE">
        <w:rPr>
          <w:noProof w:val="0"/>
        </w:rPr>
        <w:t xml:space="preserve"> </w:t>
      </w:r>
      <w:r w:rsidR="00C149B8" w:rsidRPr="005462AE">
        <w:rPr>
          <w:noProof w:val="0"/>
        </w:rPr>
        <w:t xml:space="preserve">u kojem je, pomoću naredbe </w:t>
      </w:r>
      <w:proofErr w:type="spellStart"/>
      <w:r w:rsidR="00C149B8" w:rsidRPr="005462AE">
        <w:rPr>
          <w:b/>
          <w:noProof w:val="0"/>
        </w:rPr>
        <w:t>Preview</w:t>
      </w:r>
      <w:proofErr w:type="spellEnd"/>
      <w:r w:rsidR="00C149B8" w:rsidRPr="00C431AD">
        <w:rPr>
          <w:noProof w:val="0"/>
        </w:rPr>
        <w:t>,</w:t>
      </w:r>
      <w:r w:rsidR="00C149B8" w:rsidRPr="005462AE">
        <w:rPr>
          <w:noProof w:val="0"/>
        </w:rPr>
        <w:t xml:space="preserve"> moguće poslušati zvučni zapis s </w:t>
      </w:r>
      <w:r w:rsidR="00344366" w:rsidRPr="005462AE">
        <w:rPr>
          <w:noProof w:val="0"/>
        </w:rPr>
        <w:t>primijenjenim</w:t>
      </w:r>
      <w:r w:rsidR="00C149B8" w:rsidRPr="005462AE">
        <w:rPr>
          <w:noProof w:val="0"/>
        </w:rPr>
        <w:t xml:space="preserve"> efektom prije nego što se sam efekt prim</w:t>
      </w:r>
      <w:r w:rsidR="00703F9C">
        <w:rPr>
          <w:noProof w:val="0"/>
        </w:rPr>
        <w:t>i</w:t>
      </w:r>
      <w:r w:rsidR="00C149B8" w:rsidRPr="005462AE">
        <w:rPr>
          <w:noProof w:val="0"/>
        </w:rPr>
        <w:t>jeni na odabrani dio zvučnog zapisa</w:t>
      </w:r>
      <w:r w:rsidR="00AC23A2" w:rsidRPr="005462AE">
        <w:rPr>
          <w:noProof w:val="0"/>
        </w:rPr>
        <w:t>.</w:t>
      </w:r>
    </w:p>
    <w:p w14:paraId="62989105" w14:textId="28454106" w:rsidR="00683E2A" w:rsidRPr="005462AE" w:rsidRDefault="00683E2A" w:rsidP="004B2B24">
      <w:pPr>
        <w:pStyle w:val="TSnaslov2"/>
        <w:numPr>
          <w:ilvl w:val="1"/>
          <w:numId w:val="41"/>
        </w:numPr>
        <w:ind w:left="709"/>
      </w:pPr>
      <w:bookmarkStart w:id="41" w:name="_Toc71729589"/>
      <w:r w:rsidRPr="005462AE">
        <w:t>Vrste efekata</w:t>
      </w:r>
      <w:bookmarkEnd w:id="41"/>
    </w:p>
    <w:p w14:paraId="74E8339A" w14:textId="30D62AF4" w:rsidR="00891CF4" w:rsidRPr="005462AE" w:rsidRDefault="00891CF4" w:rsidP="0026763D">
      <w:pPr>
        <w:pStyle w:val="TSnormal"/>
        <w:rPr>
          <w:noProof w:val="0"/>
        </w:rPr>
      </w:pP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t xml:space="preserve">uključuje mnogo efekata i također ima mogućnost dodavanja novih pomoću </w:t>
      </w:r>
      <w:r w:rsidR="003F30EC">
        <w:rPr>
          <w:noProof w:val="0"/>
        </w:rPr>
        <w:t>dodataka</w:t>
      </w:r>
      <w:r w:rsidR="006C7DE5" w:rsidRPr="005462AE">
        <w:rPr>
          <w:i/>
          <w:noProof w:val="0"/>
        </w:rPr>
        <w:t>.</w:t>
      </w:r>
      <w:r w:rsidRPr="005462AE">
        <w:rPr>
          <w:i/>
          <w:noProof w:val="0"/>
        </w:rPr>
        <w:t xml:space="preserve"> </w:t>
      </w:r>
    </w:p>
    <w:p w14:paraId="2B265C2E" w14:textId="35E29C87" w:rsidR="00B143C5" w:rsidRPr="005462AE" w:rsidRDefault="00B143C5" w:rsidP="0026763D">
      <w:pPr>
        <w:pStyle w:val="TSnormal"/>
        <w:rPr>
          <w:noProof w:val="0"/>
        </w:rPr>
      </w:pPr>
      <w:r w:rsidRPr="005462AE">
        <w:rPr>
          <w:noProof w:val="0"/>
        </w:rPr>
        <w:t>Najčešće korišteni efekti su:</w:t>
      </w:r>
    </w:p>
    <w:p w14:paraId="430236F0" w14:textId="462CF882" w:rsidR="00550582" w:rsidRPr="00AE6459" w:rsidRDefault="00F56DE5" w:rsidP="00550582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 w:rsidRPr="005462AE">
        <w:rPr>
          <w:b/>
          <w:noProof w:val="0"/>
        </w:rPr>
        <w:t>Noise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Reduction</w:t>
      </w:r>
      <w:proofErr w:type="spellEnd"/>
      <w:r w:rsidRPr="005462AE">
        <w:rPr>
          <w:i/>
          <w:noProof w:val="0"/>
        </w:rPr>
        <w:t xml:space="preserve"> </w:t>
      </w:r>
      <w:r w:rsidR="00C431AD">
        <w:rPr>
          <w:i/>
          <w:noProof w:val="0"/>
        </w:rPr>
        <w:t xml:space="preserve">– </w:t>
      </w:r>
      <w:r w:rsidRPr="005462AE">
        <w:rPr>
          <w:noProof w:val="0"/>
        </w:rPr>
        <w:t>smanjuje pozadinsku buku kao što su glasovi</w:t>
      </w:r>
      <w:r w:rsidR="005B087A" w:rsidRPr="005462AE">
        <w:rPr>
          <w:noProof w:val="0"/>
        </w:rPr>
        <w:t xml:space="preserve">, zviždanje, šumovi </w:t>
      </w:r>
      <w:r w:rsidRPr="005462AE">
        <w:rPr>
          <w:noProof w:val="0"/>
        </w:rPr>
        <w:t>i</w:t>
      </w:r>
      <w:r w:rsidR="00D93BAA" w:rsidRPr="005462AE">
        <w:rPr>
          <w:noProof w:val="0"/>
        </w:rPr>
        <w:t xml:space="preserve"> sl</w:t>
      </w:r>
      <w:r w:rsidRPr="005462AE">
        <w:rPr>
          <w:noProof w:val="0"/>
        </w:rPr>
        <w:t>.</w:t>
      </w:r>
      <w:r w:rsidR="00550582">
        <w:rPr>
          <w:noProof w:val="0"/>
        </w:rPr>
        <w:t xml:space="preserve"> Za smanjivanje pozadinske buke potrebno je odabrati dio zvučnog zapisa koji sadrži uzorak pozadinske buke. Najčešće je to tišina između rečenica. Nakon odabira pozadinske buke potrebno je kliknuti na </w:t>
      </w:r>
      <w:proofErr w:type="spellStart"/>
      <w:r w:rsidR="00550582">
        <w:rPr>
          <w:b/>
          <w:noProof w:val="0"/>
        </w:rPr>
        <w:t>Get</w:t>
      </w:r>
      <w:proofErr w:type="spellEnd"/>
      <w:r w:rsidR="00550582">
        <w:rPr>
          <w:b/>
          <w:noProof w:val="0"/>
        </w:rPr>
        <w:t xml:space="preserve"> </w:t>
      </w:r>
      <w:proofErr w:type="spellStart"/>
      <w:r w:rsidR="00550582">
        <w:rPr>
          <w:b/>
          <w:noProof w:val="0"/>
        </w:rPr>
        <w:t>Noise</w:t>
      </w:r>
      <w:proofErr w:type="spellEnd"/>
      <w:r w:rsidR="00550582">
        <w:rPr>
          <w:b/>
          <w:noProof w:val="0"/>
        </w:rPr>
        <w:t xml:space="preserve"> Profile </w:t>
      </w:r>
      <w:r w:rsidR="00550582">
        <w:rPr>
          <w:noProof w:val="0"/>
        </w:rPr>
        <w:t xml:space="preserve">iz dijaloškog okvira </w:t>
      </w:r>
      <w:proofErr w:type="spellStart"/>
      <w:r w:rsidR="00550582">
        <w:rPr>
          <w:i/>
          <w:noProof w:val="0"/>
        </w:rPr>
        <w:t>Noise</w:t>
      </w:r>
      <w:proofErr w:type="spellEnd"/>
      <w:r w:rsidR="00550582">
        <w:rPr>
          <w:i/>
          <w:noProof w:val="0"/>
        </w:rPr>
        <w:t xml:space="preserve"> </w:t>
      </w:r>
      <w:proofErr w:type="spellStart"/>
      <w:r w:rsidR="00446C8B">
        <w:rPr>
          <w:i/>
          <w:noProof w:val="0"/>
        </w:rPr>
        <w:t>Reduction</w:t>
      </w:r>
      <w:proofErr w:type="spellEnd"/>
      <w:r w:rsidR="00446C8B">
        <w:rPr>
          <w:i/>
          <w:noProof w:val="0"/>
        </w:rPr>
        <w:t xml:space="preserve"> </w:t>
      </w:r>
      <w:r w:rsidR="00446C8B">
        <w:rPr>
          <w:noProof w:val="0"/>
        </w:rPr>
        <w:t xml:space="preserve">u izborniku </w:t>
      </w:r>
      <w:proofErr w:type="spellStart"/>
      <w:r w:rsidR="00446C8B">
        <w:rPr>
          <w:i/>
          <w:noProof w:val="0"/>
        </w:rPr>
        <w:t>Effects</w:t>
      </w:r>
      <w:proofErr w:type="spellEnd"/>
      <w:r w:rsidR="00446C8B">
        <w:rPr>
          <w:i/>
          <w:noProof w:val="0"/>
        </w:rPr>
        <w:t xml:space="preserve">. </w:t>
      </w:r>
      <w:r w:rsidR="00446C8B">
        <w:rPr>
          <w:noProof w:val="0"/>
        </w:rPr>
        <w:t>Zatim se odab</w:t>
      </w:r>
      <w:r w:rsidR="00C431AD">
        <w:rPr>
          <w:noProof w:val="0"/>
        </w:rPr>
        <w:t>e</w:t>
      </w:r>
      <w:r w:rsidR="00446C8B">
        <w:rPr>
          <w:noProof w:val="0"/>
        </w:rPr>
        <w:t xml:space="preserve">re dio zvučnog zapisa na kojem se želi smanjiti pozadinska buka i </w:t>
      </w:r>
      <w:r w:rsidR="00C431AD">
        <w:rPr>
          <w:noProof w:val="0"/>
        </w:rPr>
        <w:t>u dijaloškom okviru</w:t>
      </w:r>
      <w:r w:rsidR="00446C8B">
        <w:rPr>
          <w:noProof w:val="0"/>
        </w:rPr>
        <w:t xml:space="preserve"> </w:t>
      </w:r>
      <w:proofErr w:type="spellStart"/>
      <w:r w:rsidR="00446C8B">
        <w:rPr>
          <w:i/>
          <w:noProof w:val="0"/>
        </w:rPr>
        <w:t>Noise</w:t>
      </w:r>
      <w:proofErr w:type="spellEnd"/>
      <w:r w:rsidR="00446C8B">
        <w:rPr>
          <w:i/>
          <w:noProof w:val="0"/>
        </w:rPr>
        <w:t xml:space="preserve"> </w:t>
      </w:r>
      <w:proofErr w:type="spellStart"/>
      <w:r w:rsidR="00446C8B">
        <w:rPr>
          <w:i/>
          <w:noProof w:val="0"/>
        </w:rPr>
        <w:t>Reduction</w:t>
      </w:r>
      <w:proofErr w:type="spellEnd"/>
      <w:r w:rsidR="00446C8B">
        <w:rPr>
          <w:i/>
          <w:noProof w:val="0"/>
        </w:rPr>
        <w:t xml:space="preserve"> </w:t>
      </w:r>
      <w:r w:rsidR="00CE51A3">
        <w:rPr>
          <w:noProof w:val="0"/>
        </w:rPr>
        <w:t>dugme</w:t>
      </w:r>
      <w:r w:rsidR="00C431AD">
        <w:rPr>
          <w:noProof w:val="0"/>
        </w:rPr>
        <w:t xml:space="preserve"> </w:t>
      </w:r>
      <w:r w:rsidR="00446C8B">
        <w:rPr>
          <w:b/>
          <w:noProof w:val="0"/>
        </w:rPr>
        <w:t>OK.</w:t>
      </w:r>
    </w:p>
    <w:p w14:paraId="79AB2620" w14:textId="756BED3B" w:rsidR="00953F9F" w:rsidRDefault="00C90E6A" w:rsidP="00953F9F">
      <w:pPr>
        <w:pStyle w:val="TSnormal"/>
        <w:ind w:left="720"/>
        <w:rPr>
          <w:b/>
        </w:rPr>
      </w:pPr>
      <w:r>
        <w:drawing>
          <wp:inline distT="0" distB="0" distL="0" distR="0" wp14:anchorId="525DA5CA" wp14:editId="13858800">
            <wp:extent cx="2726614" cy="2283682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14" cy="22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F31A" w14:textId="77777777" w:rsidR="00446C8B" w:rsidRPr="00446C8B" w:rsidRDefault="00446C8B" w:rsidP="00C431AD">
      <w:pPr>
        <w:pStyle w:val="TSnormal"/>
      </w:pPr>
    </w:p>
    <w:p w14:paraId="5AA299D0" w14:textId="4F108477" w:rsidR="00953F9F" w:rsidRPr="00953F9F" w:rsidRDefault="00391E08" w:rsidP="00523ACA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>
        <w:rPr>
          <w:b/>
          <w:noProof w:val="0"/>
        </w:rPr>
        <w:lastRenderedPageBreak/>
        <w:t>Amplify</w:t>
      </w:r>
      <w:proofErr w:type="spellEnd"/>
      <w:r w:rsidRPr="00C431AD">
        <w:rPr>
          <w:noProof w:val="0"/>
        </w:rPr>
        <w:t xml:space="preserve"> </w:t>
      </w:r>
      <w:r w:rsidR="00C431AD" w:rsidRPr="00C431AD">
        <w:rPr>
          <w:noProof w:val="0"/>
        </w:rPr>
        <w:t xml:space="preserve">– </w:t>
      </w:r>
      <w:r w:rsidR="00F56DE5" w:rsidRPr="005462AE">
        <w:rPr>
          <w:noProof w:val="0"/>
        </w:rPr>
        <w:t xml:space="preserve">smanjuje ili povećava </w:t>
      </w:r>
      <w:r w:rsidR="00E80DD4" w:rsidRPr="005462AE">
        <w:rPr>
          <w:noProof w:val="0"/>
        </w:rPr>
        <w:t>intenzitet</w:t>
      </w:r>
      <w:r w:rsidR="00F56DE5" w:rsidRPr="005462AE">
        <w:rPr>
          <w:noProof w:val="0"/>
        </w:rPr>
        <w:t xml:space="preserve"> </w:t>
      </w:r>
      <w:r w:rsidR="004A569D" w:rsidRPr="005462AE">
        <w:rPr>
          <w:noProof w:val="0"/>
        </w:rPr>
        <w:t>za određeni broj decibela</w:t>
      </w:r>
      <w:r w:rsidR="00C431AD">
        <w:rPr>
          <w:noProof w:val="0"/>
        </w:rPr>
        <w:t>.</w:t>
      </w:r>
    </w:p>
    <w:p w14:paraId="0D98DCEE" w14:textId="21525180" w:rsidR="00D31F66" w:rsidRPr="005462AE" w:rsidRDefault="007F45A3" w:rsidP="00953F9F">
      <w:pPr>
        <w:pStyle w:val="TSnormal"/>
        <w:ind w:left="720"/>
        <w:rPr>
          <w:i/>
          <w:noProof w:val="0"/>
        </w:rPr>
      </w:pPr>
      <w:r>
        <w:drawing>
          <wp:inline distT="0" distB="0" distL="0" distR="0" wp14:anchorId="6E0D5BDC" wp14:editId="04BF1CFA">
            <wp:extent cx="2450125" cy="1248067"/>
            <wp:effectExtent l="0" t="0" r="762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25" cy="12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DFE" w14:textId="309F0D0F" w:rsidR="00953F9F" w:rsidRPr="00953F9F" w:rsidRDefault="00391E08" w:rsidP="00DC1AC4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>
        <w:rPr>
          <w:b/>
          <w:noProof w:val="0"/>
        </w:rPr>
        <w:t>Change</w:t>
      </w:r>
      <w:proofErr w:type="spellEnd"/>
      <w:r>
        <w:rPr>
          <w:b/>
          <w:noProof w:val="0"/>
        </w:rPr>
        <w:t xml:space="preserve"> </w:t>
      </w:r>
      <w:proofErr w:type="spellStart"/>
      <w:r>
        <w:rPr>
          <w:b/>
          <w:noProof w:val="0"/>
        </w:rPr>
        <w:t>Speed</w:t>
      </w:r>
      <w:proofErr w:type="spellEnd"/>
      <w:r w:rsidR="00B13E44" w:rsidRPr="00953F9F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B13E44" w:rsidRPr="005462AE">
        <w:rPr>
          <w:noProof w:val="0"/>
        </w:rPr>
        <w:t>mijenja brzinu za određeni pos</w:t>
      </w:r>
      <w:r w:rsidR="004A569D" w:rsidRPr="005462AE">
        <w:rPr>
          <w:noProof w:val="0"/>
        </w:rPr>
        <w:t>totak uz promjenu visine tonova</w:t>
      </w:r>
      <w:r w:rsidR="00C431AD">
        <w:rPr>
          <w:noProof w:val="0"/>
        </w:rPr>
        <w:t>.</w:t>
      </w:r>
    </w:p>
    <w:p w14:paraId="387CC713" w14:textId="1897CA7F" w:rsidR="00D31F66" w:rsidRPr="00953F9F" w:rsidRDefault="00B76206" w:rsidP="00953F9F">
      <w:pPr>
        <w:pStyle w:val="TSnormal"/>
        <w:ind w:left="720"/>
        <w:rPr>
          <w:i/>
          <w:noProof w:val="0"/>
        </w:rPr>
      </w:pPr>
      <w:r>
        <w:drawing>
          <wp:inline distT="0" distB="0" distL="0" distR="0" wp14:anchorId="12403179" wp14:editId="32C76668">
            <wp:extent cx="2456590" cy="1839558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0" cy="18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108D" w14:textId="2AB4A15B" w:rsidR="00953F9F" w:rsidRPr="00953F9F" w:rsidRDefault="00391E08" w:rsidP="00523ACA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>
        <w:rPr>
          <w:b/>
          <w:noProof w:val="0"/>
        </w:rPr>
        <w:t>Change</w:t>
      </w:r>
      <w:proofErr w:type="spellEnd"/>
      <w:r>
        <w:rPr>
          <w:b/>
          <w:noProof w:val="0"/>
        </w:rPr>
        <w:t xml:space="preserve"> Tempo</w:t>
      </w:r>
      <w:r w:rsidR="00F56DE5" w:rsidRPr="005462AE">
        <w:rPr>
          <w:noProof w:val="0"/>
        </w:rPr>
        <w:t xml:space="preserve"> </w:t>
      </w:r>
      <w:r w:rsidR="00C431AD">
        <w:rPr>
          <w:noProof w:val="0"/>
        </w:rPr>
        <w:t xml:space="preserve">– </w:t>
      </w:r>
      <w:r w:rsidR="00B13E44" w:rsidRPr="005462AE">
        <w:rPr>
          <w:noProof w:val="0"/>
        </w:rPr>
        <w:t xml:space="preserve">mijenja brzinu za </w:t>
      </w:r>
      <w:r w:rsidR="00E80DD4" w:rsidRPr="005462AE">
        <w:rPr>
          <w:noProof w:val="0"/>
        </w:rPr>
        <w:t>određeni</w:t>
      </w:r>
      <w:r w:rsidR="00B13E44" w:rsidRPr="005462AE">
        <w:rPr>
          <w:noProof w:val="0"/>
        </w:rPr>
        <w:t xml:space="preserve"> posto</w:t>
      </w:r>
      <w:r w:rsidR="004A569D" w:rsidRPr="005462AE">
        <w:rPr>
          <w:noProof w:val="0"/>
        </w:rPr>
        <w:t>tak bez promjene visine tonova</w:t>
      </w:r>
      <w:r w:rsidR="00C431AD">
        <w:rPr>
          <w:noProof w:val="0"/>
        </w:rPr>
        <w:t>.</w:t>
      </w:r>
    </w:p>
    <w:p w14:paraId="441743E7" w14:textId="666605E6" w:rsidR="00D31F66" w:rsidRPr="005462AE" w:rsidRDefault="004B4A19" w:rsidP="00953F9F">
      <w:pPr>
        <w:pStyle w:val="TSnormal"/>
        <w:ind w:left="720"/>
        <w:rPr>
          <w:i/>
          <w:noProof w:val="0"/>
        </w:rPr>
      </w:pPr>
      <w:r>
        <w:drawing>
          <wp:inline distT="0" distB="0" distL="0" distR="0" wp14:anchorId="72FD42C3" wp14:editId="26B0777A">
            <wp:extent cx="1949699" cy="1524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99" cy="15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6CC8" w14:textId="0279FCD8" w:rsidR="00953F9F" w:rsidRPr="00953F9F" w:rsidRDefault="00391E0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t>Echo</w:t>
      </w:r>
      <w:proofErr w:type="spellEnd"/>
      <w:r w:rsidR="00FE0FD6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 xml:space="preserve">– </w:t>
      </w:r>
      <w:r w:rsidR="00FE0FD6" w:rsidRPr="005462AE">
        <w:rPr>
          <w:noProof w:val="0"/>
        </w:rPr>
        <w:t>ponavlja označeni zvuk</w:t>
      </w:r>
      <w:r w:rsidR="00E4612E" w:rsidRPr="005462AE">
        <w:rPr>
          <w:noProof w:val="0"/>
        </w:rPr>
        <w:t>,</w:t>
      </w:r>
      <w:r w:rsidR="00FE0FD6" w:rsidRPr="005462AE">
        <w:rPr>
          <w:noProof w:val="0"/>
        </w:rPr>
        <w:t xml:space="preserve"> svaki put sve </w:t>
      </w:r>
      <w:r w:rsidR="00E80DD4" w:rsidRPr="005462AE">
        <w:rPr>
          <w:noProof w:val="0"/>
        </w:rPr>
        <w:t>suptilnije</w:t>
      </w:r>
      <w:r w:rsidR="00C431AD">
        <w:rPr>
          <w:noProof w:val="0"/>
        </w:rPr>
        <w:t>.</w:t>
      </w:r>
    </w:p>
    <w:p w14:paraId="269F3093" w14:textId="510BFDFE" w:rsidR="00D31F66" w:rsidRPr="005462AE" w:rsidRDefault="00BA1229" w:rsidP="00953F9F">
      <w:pPr>
        <w:pStyle w:val="TSnormal"/>
        <w:ind w:left="720"/>
        <w:rPr>
          <w:b/>
          <w:noProof w:val="0"/>
        </w:rPr>
      </w:pPr>
      <w:r>
        <w:drawing>
          <wp:inline distT="0" distB="0" distL="0" distR="0" wp14:anchorId="541BC746" wp14:editId="5AE45909">
            <wp:extent cx="2444024" cy="1044159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24" cy="10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FC6" w14:textId="6B4F66CD" w:rsidR="00953F9F" w:rsidRDefault="00953F9F">
      <w:pPr>
        <w:rPr>
          <w:rFonts w:ascii="Arial" w:hAnsi="Arial" w:cs="Arial"/>
          <w:lang w:eastAsia="hr-HR"/>
        </w:rPr>
      </w:pPr>
      <w:r>
        <w:br w:type="page"/>
      </w:r>
    </w:p>
    <w:p w14:paraId="3CC0E9B7" w14:textId="71D28C30" w:rsidR="00953F9F" w:rsidRPr="00953F9F" w:rsidRDefault="00391E0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lastRenderedPageBreak/>
        <w:t>Fade</w:t>
      </w:r>
      <w:proofErr w:type="spellEnd"/>
      <w:r>
        <w:rPr>
          <w:b/>
          <w:noProof w:val="0"/>
        </w:rPr>
        <w:t xml:space="preserve"> Out</w:t>
      </w:r>
      <w:r w:rsidR="00D37288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D37288" w:rsidRPr="005462AE">
        <w:rPr>
          <w:noProof w:val="0"/>
        </w:rPr>
        <w:t>post</w:t>
      </w:r>
      <w:r w:rsidR="00703F9C">
        <w:rPr>
          <w:noProof w:val="0"/>
        </w:rPr>
        <w:t>u</w:t>
      </w:r>
      <w:r w:rsidR="00D37288" w:rsidRPr="005462AE">
        <w:rPr>
          <w:noProof w:val="0"/>
        </w:rPr>
        <w:t>pno smanjuje</w:t>
      </w:r>
      <w:r w:rsidR="00AC2AD2" w:rsidRPr="005462AE">
        <w:rPr>
          <w:noProof w:val="0"/>
        </w:rPr>
        <w:t xml:space="preserve"> inte</w:t>
      </w:r>
      <w:r w:rsidR="00E80DD4" w:rsidRPr="005462AE">
        <w:rPr>
          <w:noProof w:val="0"/>
        </w:rPr>
        <w:t>n</w:t>
      </w:r>
      <w:r w:rsidR="00AC2AD2" w:rsidRPr="005462AE">
        <w:rPr>
          <w:noProof w:val="0"/>
        </w:rPr>
        <w:t>zitet</w:t>
      </w:r>
      <w:r w:rsidR="00D37288" w:rsidRPr="005462AE">
        <w:rPr>
          <w:noProof w:val="0"/>
        </w:rPr>
        <w:t xml:space="preserve"> o</w:t>
      </w:r>
      <w:r w:rsidR="00AC2AD2" w:rsidRPr="005462AE">
        <w:rPr>
          <w:noProof w:val="0"/>
        </w:rPr>
        <w:t>značen</w:t>
      </w:r>
      <w:r w:rsidR="00321BD2" w:rsidRPr="005462AE">
        <w:rPr>
          <w:noProof w:val="0"/>
        </w:rPr>
        <w:t>og</w:t>
      </w:r>
      <w:r w:rsidR="00AC2AD2" w:rsidRPr="005462AE">
        <w:rPr>
          <w:noProof w:val="0"/>
        </w:rPr>
        <w:t xml:space="preserve"> </w:t>
      </w:r>
      <w:r w:rsidR="00540EA5" w:rsidRPr="005462AE">
        <w:rPr>
          <w:noProof w:val="0"/>
        </w:rPr>
        <w:t>dijela</w:t>
      </w:r>
      <w:r w:rsidR="004A569D" w:rsidRPr="005462AE">
        <w:rPr>
          <w:noProof w:val="0"/>
        </w:rPr>
        <w:t xml:space="preserve"> zvučnog zapisa do tišine</w:t>
      </w:r>
      <w:r w:rsidR="00C431AD">
        <w:rPr>
          <w:noProof w:val="0"/>
        </w:rPr>
        <w:t>.</w:t>
      </w:r>
    </w:p>
    <w:p w14:paraId="1A4F448D" w14:textId="4FD2F6B5" w:rsidR="00F438D9" w:rsidRPr="005462AE" w:rsidRDefault="00953F9F" w:rsidP="00953F9F">
      <w:pPr>
        <w:pStyle w:val="TSnormal"/>
        <w:ind w:left="720"/>
        <w:rPr>
          <w:b/>
          <w:noProof w:val="0"/>
        </w:rPr>
      </w:pPr>
      <w:r w:rsidRPr="005462AE">
        <w:rPr>
          <w:b/>
        </w:rPr>
        <w:drawing>
          <wp:inline distT="0" distB="0" distL="0" distR="0" wp14:anchorId="5986BA69" wp14:editId="0538A6AF">
            <wp:extent cx="1486252" cy="1799551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nte\SOU\Snimanje i obrada zvuka\R500_Slike za tečaj\6 izbljedi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52" cy="17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C888" w14:textId="3361CA6E" w:rsidR="00953F9F" w:rsidRPr="00953F9F" w:rsidRDefault="00391E0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t>Fade</w:t>
      </w:r>
      <w:proofErr w:type="spellEnd"/>
      <w:r>
        <w:rPr>
          <w:b/>
          <w:noProof w:val="0"/>
        </w:rPr>
        <w:t xml:space="preserve"> In</w:t>
      </w:r>
      <w:r w:rsidR="005E207B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5E207B" w:rsidRPr="005462AE">
        <w:rPr>
          <w:noProof w:val="0"/>
        </w:rPr>
        <w:t>post</w:t>
      </w:r>
      <w:r w:rsidR="00703F9C">
        <w:rPr>
          <w:noProof w:val="0"/>
        </w:rPr>
        <w:t>u</w:t>
      </w:r>
      <w:r w:rsidR="005E207B" w:rsidRPr="005462AE">
        <w:rPr>
          <w:noProof w:val="0"/>
        </w:rPr>
        <w:t>pno pojačava inte</w:t>
      </w:r>
      <w:r w:rsidR="00E80DD4" w:rsidRPr="005462AE">
        <w:rPr>
          <w:noProof w:val="0"/>
        </w:rPr>
        <w:t>n</w:t>
      </w:r>
      <w:r w:rsidR="005E207B" w:rsidRPr="005462AE">
        <w:rPr>
          <w:noProof w:val="0"/>
        </w:rPr>
        <w:t>zitet označenog dijela z</w:t>
      </w:r>
      <w:r w:rsidR="004A569D" w:rsidRPr="005462AE">
        <w:rPr>
          <w:noProof w:val="0"/>
        </w:rPr>
        <w:t>vučnog zapisa počevši od tišine</w:t>
      </w:r>
      <w:r w:rsidR="00C431AD">
        <w:rPr>
          <w:noProof w:val="0"/>
        </w:rPr>
        <w:t>.</w:t>
      </w:r>
    </w:p>
    <w:p w14:paraId="531F77BD" w14:textId="3FDBEA3E" w:rsidR="005E207B" w:rsidRPr="005462AE" w:rsidRDefault="00953F9F" w:rsidP="00953F9F">
      <w:pPr>
        <w:pStyle w:val="TSnormal"/>
        <w:ind w:left="720"/>
        <w:rPr>
          <w:b/>
          <w:noProof w:val="0"/>
        </w:rPr>
      </w:pPr>
      <w:r w:rsidRPr="005462AE">
        <w:rPr>
          <w:b/>
        </w:rPr>
        <w:drawing>
          <wp:inline distT="0" distB="0" distL="0" distR="0" wp14:anchorId="3C02706A" wp14:editId="695F3714">
            <wp:extent cx="1550282" cy="1799093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nte\SOU\Snimanje i obrada zvuka\R500_Slike za tečaj\6 odbljedi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82" cy="17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C1CA" w14:textId="3C170031" w:rsidR="00953F9F" w:rsidRPr="00953F9F" w:rsidRDefault="005F719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t>Repeat</w:t>
      </w:r>
      <w:proofErr w:type="spellEnd"/>
      <w:r w:rsidR="009514AC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9514AC" w:rsidRPr="005462AE">
        <w:rPr>
          <w:noProof w:val="0"/>
        </w:rPr>
        <w:t>ponavlja označeni dio z</w:t>
      </w:r>
      <w:r w:rsidR="004A569D" w:rsidRPr="005462AE">
        <w:rPr>
          <w:noProof w:val="0"/>
        </w:rPr>
        <w:t>vučnog zapisa željeni broj puta</w:t>
      </w:r>
      <w:r w:rsidR="00C431AD">
        <w:rPr>
          <w:noProof w:val="0"/>
        </w:rPr>
        <w:t>.</w:t>
      </w:r>
    </w:p>
    <w:p w14:paraId="339A45AC" w14:textId="75C6D29B" w:rsidR="009514AC" w:rsidRPr="005462AE" w:rsidRDefault="005D2BF1" w:rsidP="00953F9F">
      <w:pPr>
        <w:pStyle w:val="TSnormal"/>
        <w:ind w:left="720"/>
        <w:rPr>
          <w:b/>
          <w:noProof w:val="0"/>
        </w:rPr>
      </w:pPr>
      <w:r>
        <w:drawing>
          <wp:inline distT="0" distB="0" distL="0" distR="0" wp14:anchorId="678A857C" wp14:editId="04D0DA41">
            <wp:extent cx="2435077" cy="1040337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077" cy="104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0DAA" w14:textId="5B5F55C8" w:rsidR="00953F9F" w:rsidRPr="00953F9F" w:rsidRDefault="00FA6BF6" w:rsidP="00523ACA">
      <w:pPr>
        <w:pStyle w:val="TSnormal"/>
        <w:numPr>
          <w:ilvl w:val="0"/>
          <w:numId w:val="29"/>
        </w:numPr>
        <w:rPr>
          <w:b/>
          <w:noProof w:val="0"/>
        </w:rPr>
      </w:pPr>
      <w:r w:rsidRPr="005462AE">
        <w:rPr>
          <w:b/>
          <w:noProof w:val="0"/>
        </w:rPr>
        <w:t>Ba</w:t>
      </w:r>
      <w:r w:rsidR="004777DA">
        <w:rPr>
          <w:b/>
          <w:noProof w:val="0"/>
        </w:rPr>
        <w:t>s</w:t>
      </w:r>
      <w:r w:rsidRPr="005462AE">
        <w:rPr>
          <w:b/>
          <w:noProof w:val="0"/>
        </w:rPr>
        <w:t xml:space="preserve">s </w:t>
      </w:r>
      <w:proofErr w:type="spellStart"/>
      <w:r w:rsidR="004777DA">
        <w:rPr>
          <w:b/>
          <w:noProof w:val="0"/>
        </w:rPr>
        <w:t>and</w:t>
      </w:r>
      <w:proofErr w:type="spellEnd"/>
      <w:r w:rsidR="004777DA">
        <w:rPr>
          <w:b/>
          <w:noProof w:val="0"/>
        </w:rPr>
        <w:t xml:space="preserve"> </w:t>
      </w:r>
      <w:proofErr w:type="spellStart"/>
      <w:r w:rsidR="004777DA">
        <w:rPr>
          <w:b/>
          <w:noProof w:val="0"/>
        </w:rPr>
        <w:t>Treble</w:t>
      </w:r>
      <w:proofErr w:type="spellEnd"/>
      <w:r w:rsidR="00D7707D" w:rsidRPr="005462AE">
        <w:rPr>
          <w:noProof w:val="0"/>
        </w:rPr>
        <w:t xml:space="preserve"> </w:t>
      </w:r>
      <w:r w:rsidR="00C431AD">
        <w:rPr>
          <w:noProof w:val="0"/>
        </w:rPr>
        <w:t xml:space="preserve">– </w:t>
      </w:r>
      <w:r w:rsidR="00D7707D" w:rsidRPr="005462AE">
        <w:rPr>
          <w:noProof w:val="0"/>
        </w:rPr>
        <w:t>smanjuje i pojačava niske i visoke frekvencije neovisno</w:t>
      </w:r>
      <w:r w:rsidR="0086256A" w:rsidRPr="005462AE">
        <w:rPr>
          <w:noProof w:val="0"/>
        </w:rPr>
        <w:t xml:space="preserve"> jedne o drugoj</w:t>
      </w:r>
      <w:r w:rsidR="00D7707D" w:rsidRPr="005462AE">
        <w:rPr>
          <w:noProof w:val="0"/>
        </w:rPr>
        <w:t>.</w:t>
      </w:r>
    </w:p>
    <w:p w14:paraId="2AAAE5E8" w14:textId="62E11C63" w:rsidR="00483341" w:rsidRPr="005462AE" w:rsidRDefault="00953F9F" w:rsidP="00953F9F">
      <w:pPr>
        <w:pStyle w:val="TSnormal"/>
        <w:ind w:left="720"/>
        <w:rPr>
          <w:b/>
          <w:noProof w:val="0"/>
        </w:rPr>
      </w:pPr>
      <w:r w:rsidRPr="00953F9F">
        <w:rPr>
          <w:b/>
        </w:rPr>
        <w:t xml:space="preserve"> </w:t>
      </w:r>
      <w:r w:rsidR="007D5EE8">
        <w:drawing>
          <wp:inline distT="0" distB="0" distL="0" distR="0" wp14:anchorId="710AE731" wp14:editId="5B5196E0">
            <wp:extent cx="2404188" cy="95266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8" cy="9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4DF" w14:textId="73B3443A" w:rsidR="0088170C" w:rsidRDefault="008817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E67354" w14:textId="4569EC20" w:rsidR="005A214B" w:rsidRPr="005462AE" w:rsidRDefault="004949EE" w:rsidP="004B2B24">
      <w:pPr>
        <w:pStyle w:val="TSnaslov2"/>
        <w:numPr>
          <w:ilvl w:val="1"/>
          <w:numId w:val="41"/>
        </w:numPr>
        <w:ind w:left="709"/>
      </w:pPr>
      <w:bookmarkStart w:id="42" w:name="_Toc71729590"/>
      <w:r w:rsidRPr="005462AE">
        <w:lastRenderedPageBreak/>
        <w:t xml:space="preserve">Vježba: </w:t>
      </w:r>
      <w:r w:rsidR="00953F9F">
        <w:t>Primjena e</w:t>
      </w:r>
      <w:r w:rsidRPr="005462AE">
        <w:t>fek</w:t>
      </w:r>
      <w:r w:rsidR="00953F9F">
        <w:t>a</w:t>
      </w:r>
      <w:r w:rsidRPr="005462AE">
        <w:t>t</w:t>
      </w:r>
      <w:r w:rsidR="00953F9F">
        <w:t>a</w:t>
      </w:r>
      <w:bookmarkEnd w:id="42"/>
    </w:p>
    <w:p w14:paraId="7DC8E2E9" w14:textId="2669ACF9" w:rsidR="001F6634" w:rsidRPr="005462AE" w:rsidRDefault="001F6634" w:rsidP="001F6634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 xml:space="preserve">Otvorite projekt </w:t>
      </w:r>
      <w:r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 xml:space="preserve"> </w:t>
      </w:r>
      <w:r w:rsidRPr="005462AE">
        <w:rPr>
          <w:noProof w:val="0"/>
        </w:rPr>
        <w:t xml:space="preserve">koji </w:t>
      </w:r>
      <w:r w:rsidR="00953F9F">
        <w:rPr>
          <w:noProof w:val="0"/>
        </w:rPr>
        <w:t xml:space="preserve">ste </w:t>
      </w:r>
      <w:r w:rsidRPr="005462AE">
        <w:rPr>
          <w:noProof w:val="0"/>
        </w:rPr>
        <w:t xml:space="preserve">samostalno izradili u prethodnoj vježbi i spremili u mapu </w:t>
      </w:r>
      <w:r w:rsidRPr="005462AE">
        <w:rPr>
          <w:b/>
          <w:i/>
          <w:noProof w:val="0"/>
        </w:rPr>
        <w:t>Projekti</w:t>
      </w:r>
      <w:r w:rsidRPr="005462AE">
        <w:rPr>
          <w:noProof w:val="0"/>
        </w:rPr>
        <w:t>.</w:t>
      </w:r>
    </w:p>
    <w:p w14:paraId="351EE877" w14:textId="49D97D39" w:rsidR="001F6634" w:rsidRPr="005462AE" w:rsidRDefault="001F6634" w:rsidP="001F6634">
      <w:pPr>
        <w:pStyle w:val="TSnormal"/>
        <w:ind w:left="720"/>
        <w:rPr>
          <w:noProof w:val="0"/>
        </w:rPr>
      </w:pPr>
      <w:r w:rsidRPr="005462AE">
        <w:rPr>
          <w:noProof w:val="0"/>
        </w:rPr>
        <w:t xml:space="preserve">Ako nemate spomenutu vježbu, koristite </w:t>
      </w:r>
      <w:r w:rsidR="00535431">
        <w:rPr>
          <w:noProof w:val="0"/>
        </w:rPr>
        <w:t xml:space="preserve">se </w:t>
      </w:r>
      <w:r w:rsidRPr="005462AE">
        <w:rPr>
          <w:noProof w:val="0"/>
        </w:rPr>
        <w:t>projekt</w:t>
      </w:r>
      <w:r w:rsidR="00535431">
        <w:rPr>
          <w:noProof w:val="0"/>
        </w:rPr>
        <w:t>om</w:t>
      </w:r>
      <w:r w:rsidRPr="005462AE">
        <w:rPr>
          <w:noProof w:val="0"/>
        </w:rPr>
        <w:t xml:space="preserve"> </w:t>
      </w:r>
      <w:r w:rsidRPr="005462AE">
        <w:rPr>
          <w:b/>
          <w:i/>
          <w:noProof w:val="0"/>
        </w:rPr>
        <w:t>Projekt</w:t>
      </w:r>
      <w:r w:rsidR="008910D4" w:rsidRPr="005462AE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noProof w:val="0"/>
        </w:rPr>
        <w:t xml:space="preserve"> koji se nalazi u mapi </w:t>
      </w:r>
      <w:proofErr w:type="spellStart"/>
      <w:r w:rsidRPr="005462AE">
        <w:rPr>
          <w:b/>
          <w:i/>
          <w:noProof w:val="0"/>
        </w:rPr>
        <w:t>Vjezbe</w:t>
      </w:r>
      <w:proofErr w:type="spellEnd"/>
      <w:r w:rsidRPr="005462AE">
        <w:rPr>
          <w:i/>
          <w:noProof w:val="0"/>
        </w:rPr>
        <w:t>.</w:t>
      </w:r>
    </w:p>
    <w:p w14:paraId="1791A816" w14:textId="20120E39" w:rsidR="00B02E63" w:rsidRPr="005462AE" w:rsidRDefault="00B02E63" w:rsidP="00523ACA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>Označite svaki pojedini isječak</w:t>
      </w:r>
      <w:r w:rsidR="00A95985" w:rsidRPr="005462AE">
        <w:rPr>
          <w:noProof w:val="0"/>
        </w:rPr>
        <w:t xml:space="preserve"> naracije</w:t>
      </w:r>
      <w:r w:rsidRPr="005462AE">
        <w:rPr>
          <w:noProof w:val="0"/>
        </w:rPr>
        <w:t xml:space="preserve"> i smanjite pozadinsku buku.</w:t>
      </w:r>
      <w:r w:rsidR="00462754">
        <w:rPr>
          <w:noProof w:val="0"/>
        </w:rPr>
        <w:t xml:space="preserve"> Kao uzorak pozadinske buke možete koristiti tišinu između rečenica.</w:t>
      </w:r>
    </w:p>
    <w:p w14:paraId="78771126" w14:textId="60C5C663" w:rsidR="00B02E63" w:rsidRPr="005462AE" w:rsidRDefault="00A95985" w:rsidP="00523ACA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>Označite srednji isječak naracije i dodajte efekt jeke.</w:t>
      </w:r>
    </w:p>
    <w:p w14:paraId="361153CE" w14:textId="51C8D675" w:rsidR="00D946BA" w:rsidRPr="005462AE" w:rsidRDefault="00D946BA" w:rsidP="00523ACA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>Preslušajte dodane izmjene.</w:t>
      </w:r>
    </w:p>
    <w:p w14:paraId="6620EB37" w14:textId="18F4ACB5" w:rsidR="003E33D7" w:rsidRDefault="00D66B9A" w:rsidP="0030012A">
      <w:pPr>
        <w:pStyle w:val="TSnormal"/>
        <w:numPr>
          <w:ilvl w:val="0"/>
          <w:numId w:val="38"/>
        </w:numPr>
        <w:rPr>
          <w:noProof w:val="0"/>
        </w:rPr>
      </w:pPr>
      <w:r>
        <w:rPr>
          <w:noProof w:val="0"/>
        </w:rPr>
        <w:t>Spremite</w:t>
      </w:r>
      <w:r w:rsidRPr="005462AE">
        <w:rPr>
          <w:noProof w:val="0"/>
        </w:rPr>
        <w:t xml:space="preserve"> </w:t>
      </w:r>
      <w:r w:rsidR="002C6F5B" w:rsidRPr="005462AE">
        <w:rPr>
          <w:noProof w:val="0"/>
        </w:rPr>
        <w:t xml:space="preserve">projekt pod nazivom </w:t>
      </w:r>
      <w:r w:rsidR="002C6F5B"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4</w:t>
      </w:r>
      <w:r w:rsidR="002C6F5B"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2C6F5B" w:rsidRPr="005462AE">
        <w:rPr>
          <w:b/>
          <w:i/>
          <w:noProof w:val="0"/>
        </w:rPr>
        <w:t xml:space="preserve"> </w:t>
      </w:r>
      <w:r w:rsidR="002C6F5B" w:rsidRPr="005462AE">
        <w:rPr>
          <w:noProof w:val="0"/>
        </w:rPr>
        <w:t xml:space="preserve">u mapu </w:t>
      </w:r>
      <w:r w:rsidR="002C6F5B" w:rsidRPr="005462AE">
        <w:rPr>
          <w:b/>
          <w:i/>
          <w:noProof w:val="0"/>
        </w:rPr>
        <w:t>Projekti</w:t>
      </w:r>
      <w:r w:rsidR="002C6F5B" w:rsidRPr="005462AE">
        <w:rPr>
          <w:noProof w:val="0"/>
        </w:rPr>
        <w:t>.</w:t>
      </w:r>
    </w:p>
    <w:p w14:paraId="31F46446" w14:textId="03737CC9" w:rsidR="00E6020F" w:rsidRPr="005462AE" w:rsidRDefault="003E33D7" w:rsidP="0030012A">
      <w:pPr>
        <w:pStyle w:val="TSnormal"/>
        <w:numPr>
          <w:ilvl w:val="0"/>
          <w:numId w:val="38"/>
        </w:numPr>
        <w:rPr>
          <w:noProof w:val="0"/>
        </w:rPr>
      </w:pPr>
      <w:r w:rsidRPr="003E33D7">
        <w:rPr>
          <w:noProof w:val="0"/>
        </w:rPr>
        <w:t>Izvezite zvučn</w:t>
      </w:r>
      <w:r>
        <w:rPr>
          <w:noProof w:val="0"/>
        </w:rPr>
        <w:t>u</w:t>
      </w:r>
      <w:r w:rsidRPr="003E33D7">
        <w:rPr>
          <w:noProof w:val="0"/>
        </w:rPr>
        <w:t xml:space="preserve"> datoteke</w:t>
      </w:r>
      <w:r w:rsidR="00224834">
        <w:rPr>
          <w:noProof w:val="0"/>
        </w:rPr>
        <w:t xml:space="preserve"> MP</w:t>
      </w:r>
      <w:r>
        <w:rPr>
          <w:noProof w:val="0"/>
        </w:rPr>
        <w:t>3</w:t>
      </w:r>
      <w:r w:rsidRPr="003E33D7">
        <w:rPr>
          <w:noProof w:val="0"/>
        </w:rPr>
        <w:t xml:space="preserve"> formata u mapu </w:t>
      </w:r>
      <w:r w:rsidRPr="003E33D7">
        <w:rPr>
          <w:b/>
          <w:i/>
          <w:noProof w:val="0"/>
        </w:rPr>
        <w:t>Projekti</w:t>
      </w:r>
      <w:r w:rsidRPr="003E33D7">
        <w:rPr>
          <w:noProof w:val="0"/>
        </w:rPr>
        <w:t>.</w:t>
      </w:r>
    </w:p>
    <w:p w14:paraId="765AA28E" w14:textId="65CBFD73" w:rsidR="004831CF" w:rsidRDefault="00B8018A" w:rsidP="00844874">
      <w:pPr>
        <w:pStyle w:val="TSnaslov1"/>
        <w:numPr>
          <w:ilvl w:val="0"/>
          <w:numId w:val="0"/>
        </w:numPr>
        <w:ind w:left="720" w:hanging="360"/>
        <w:rPr>
          <w:noProof w:val="0"/>
        </w:rPr>
      </w:pPr>
      <w:r w:rsidRPr="005462AE">
        <w:rPr>
          <w:noProof w:val="0"/>
        </w:rPr>
        <w:br w:type="page"/>
      </w:r>
    </w:p>
    <w:p w14:paraId="049E65D5" w14:textId="561CA670" w:rsidR="00462754" w:rsidRDefault="00CF5492" w:rsidP="00D148EF">
      <w:pPr>
        <w:pStyle w:val="TSnaslov1"/>
        <w:numPr>
          <w:ilvl w:val="0"/>
          <w:numId w:val="0"/>
        </w:numPr>
        <w:ind w:left="720" w:hanging="720"/>
        <w:rPr>
          <w:noProof w:val="0"/>
        </w:rPr>
      </w:pPr>
      <w:bookmarkStart w:id="43" w:name="_Toc71729591"/>
      <w:r w:rsidRPr="005462AE"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6A4BF2" wp14:editId="38A928C1">
                <wp:simplePos x="0" y="0"/>
                <wp:positionH relativeFrom="column">
                  <wp:posOffset>5079907</wp:posOffset>
                </wp:positionH>
                <wp:positionV relativeFrom="paragraph">
                  <wp:posOffset>-42545</wp:posOffset>
                </wp:positionV>
                <wp:extent cx="819150" cy="1556385"/>
                <wp:effectExtent l="0" t="0" r="0" b="5715"/>
                <wp:wrapNone/>
                <wp:docPr id="25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556385"/>
                          <a:chOff x="10045" y="2340"/>
                          <a:chExt cx="1292" cy="2451"/>
                        </a:xfrm>
                      </wpg:grpSpPr>
                      <wps:wsp>
                        <wps:cNvPr id="25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047" y="2340"/>
                            <a:ext cx="1290" cy="24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340"/>
                            <a:ext cx="1292" cy="4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6CC54" w14:textId="77777777" w:rsidR="00DF7A1E" w:rsidRPr="00A24CE3" w:rsidRDefault="00DF7A1E" w:rsidP="00CF549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" y="2853"/>
                            <a:ext cx="1088" cy="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149C" w14:textId="77777777" w:rsidR="00DF7A1E" w:rsidRPr="00367685" w:rsidRDefault="00DF7A1E" w:rsidP="00CF54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rajanje poglavlja:</w:t>
                              </w:r>
                            </w:p>
                            <w:p w14:paraId="6797869A" w14:textId="7E6C95D2" w:rsidR="00DF7A1E" w:rsidRPr="00367685" w:rsidRDefault="00DF7A1E" w:rsidP="00CF549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30 </w:t>
                              </w:r>
                              <w:r w:rsidRPr="0036768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4BF2" id="_x0000_s1100" style="position:absolute;left:0;text-align:left;margin-left:400pt;margin-top:-3.35pt;width:64.5pt;height:122.55pt;z-index:251691008;mso-position-horizontal-relative:text;mso-position-vertical-relative:text" coordorigin="10045,2340" coordsize="1292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">
                <v:roundrect id="AutoShape 3" o:spid="_x0000_s1101" style="position:absolute;left:10047;top:2340;width:1290;height:24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" fillcolor="#95b3d7" stroked="f">
                  <v:textbox inset=".5mm,.3mm,.5mm,.3mm"/>
                </v:roundrect>
                <v:shape id="Text Box 4" o:spid="_x0000_s1102" type="#_x0000_t202" style="position:absolute;left:10045;top:2340;width:1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" fillcolor="black" stroked="f">
                  <v:textbox inset="0,0,0,0">
                    <w:txbxContent>
                      <w:p w14:paraId="2CF6CC54" w14:textId="77777777" w:rsidR="00DF7A1E" w:rsidRPr="00A24CE3" w:rsidRDefault="00DF7A1E" w:rsidP="00CF5492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103" type="#_x0000_t202" style="position:absolute;left:10140;top:2853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" filled="f" fillcolor="black" stroked="f">
                  <v:textbox inset=".5mm,0,.5mm,0">
                    <w:txbxContent>
                      <w:p w14:paraId="7004149C" w14:textId="77777777" w:rsidR="00DF7A1E" w:rsidRPr="00367685" w:rsidRDefault="00DF7A1E" w:rsidP="00CF549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Trajanje poglavlja:</w:t>
                        </w:r>
                      </w:p>
                      <w:p w14:paraId="6797869A" w14:textId="7E6C95D2" w:rsidR="00DF7A1E" w:rsidRPr="00367685" w:rsidRDefault="00DF7A1E" w:rsidP="00CF549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30 </w:t>
                        </w:r>
                        <w:r w:rsidRPr="00367685">
                          <w:rPr>
                            <w:rFonts w:ascii="Arial" w:hAnsi="Arial" w:cs="Arial"/>
                            <w:b/>
                            <w:bCs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754">
        <w:rPr>
          <w:noProof w:val="0"/>
        </w:rPr>
        <w:t xml:space="preserve">7. Vježba: </w:t>
      </w:r>
      <w:proofErr w:type="spellStart"/>
      <w:r w:rsidR="0012745D">
        <w:rPr>
          <w:noProof w:val="0"/>
        </w:rPr>
        <w:t>Miksanje</w:t>
      </w:r>
      <w:proofErr w:type="spellEnd"/>
      <w:r w:rsidR="0012745D">
        <w:rPr>
          <w:noProof w:val="0"/>
        </w:rPr>
        <w:t xml:space="preserve"> zvuka</w:t>
      </w:r>
      <w:bookmarkEnd w:id="43"/>
    </w:p>
    <w:p w14:paraId="4849C18F" w14:textId="56E7644D" w:rsidR="0012745D" w:rsidRDefault="00103872" w:rsidP="0012745D">
      <w:pPr>
        <w:pStyle w:val="TSnormal"/>
        <w:rPr>
          <w:noProof w:val="0"/>
        </w:rPr>
      </w:pPr>
      <w:proofErr w:type="spellStart"/>
      <w:r>
        <w:rPr>
          <w:noProof w:val="0"/>
        </w:rPr>
        <w:t>M</w:t>
      </w:r>
      <w:r w:rsidR="0012745D">
        <w:rPr>
          <w:noProof w:val="0"/>
        </w:rPr>
        <w:t>iksan</w:t>
      </w:r>
      <w:r w:rsidR="00F05599">
        <w:rPr>
          <w:noProof w:val="0"/>
        </w:rPr>
        <w:t>jem</w:t>
      </w:r>
      <w:proofErr w:type="spellEnd"/>
      <w:r w:rsidR="00F05599">
        <w:rPr>
          <w:noProof w:val="0"/>
        </w:rPr>
        <w:t xml:space="preserve"> se mogu stvarati novi zvučni zapisi iz postojećih</w:t>
      </w:r>
      <w:r w:rsidR="00D642F5">
        <w:rPr>
          <w:noProof w:val="0"/>
        </w:rPr>
        <w:t xml:space="preserve"> kori</w:t>
      </w:r>
      <w:r w:rsidR="00F05599">
        <w:rPr>
          <w:noProof w:val="0"/>
        </w:rPr>
        <w:t>štenjem</w:t>
      </w:r>
      <w:r w:rsidR="00D642F5">
        <w:rPr>
          <w:noProof w:val="0"/>
        </w:rPr>
        <w:t xml:space="preserve"> alat</w:t>
      </w:r>
      <w:r w:rsidR="00F05599">
        <w:rPr>
          <w:noProof w:val="0"/>
        </w:rPr>
        <w:t>a</w:t>
      </w:r>
      <w:r w:rsidR="00D642F5">
        <w:rPr>
          <w:noProof w:val="0"/>
        </w:rPr>
        <w:t xml:space="preserve"> za </w:t>
      </w:r>
      <w:r w:rsidR="00037198">
        <w:rPr>
          <w:noProof w:val="0"/>
        </w:rPr>
        <w:t>promjenu</w:t>
      </w:r>
      <w:r w:rsidR="00D642F5">
        <w:rPr>
          <w:noProof w:val="0"/>
        </w:rPr>
        <w:t xml:space="preserve"> intenziteta zvuka, premještanje</w:t>
      </w:r>
      <w:r w:rsidR="00F05599">
        <w:rPr>
          <w:noProof w:val="0"/>
        </w:rPr>
        <w:t>m, spajanjem i prekla</w:t>
      </w:r>
      <w:r w:rsidR="009709CD">
        <w:rPr>
          <w:noProof w:val="0"/>
        </w:rPr>
        <w:t>pa</w:t>
      </w:r>
      <w:r w:rsidR="00F05599">
        <w:rPr>
          <w:noProof w:val="0"/>
        </w:rPr>
        <w:t>njem</w:t>
      </w:r>
      <w:r w:rsidR="00D642F5">
        <w:rPr>
          <w:noProof w:val="0"/>
        </w:rPr>
        <w:t xml:space="preserve"> traka i isječaka te </w:t>
      </w:r>
      <w:r w:rsidR="00F05599">
        <w:rPr>
          <w:noProof w:val="0"/>
        </w:rPr>
        <w:t xml:space="preserve">uporabom </w:t>
      </w:r>
      <w:r w:rsidR="004C2FAA">
        <w:rPr>
          <w:noProof w:val="0"/>
        </w:rPr>
        <w:t xml:space="preserve">različitih </w:t>
      </w:r>
      <w:r w:rsidR="00D642F5">
        <w:rPr>
          <w:noProof w:val="0"/>
        </w:rPr>
        <w:t xml:space="preserve">efekata. </w:t>
      </w:r>
    </w:p>
    <w:p w14:paraId="156DBEDC" w14:textId="0B9450AF" w:rsidR="00462754" w:rsidRPr="00B54D0D" w:rsidRDefault="00462754" w:rsidP="00BA4086">
      <w:pPr>
        <w:pStyle w:val="TSnormal"/>
        <w:rPr>
          <w:noProof w:val="0"/>
        </w:rPr>
      </w:pPr>
      <w:r w:rsidRPr="00B54D0D">
        <w:rPr>
          <w:noProof w:val="0"/>
        </w:rPr>
        <w:t>1.</w:t>
      </w:r>
      <w:r w:rsidR="00B54D0D">
        <w:rPr>
          <w:noProof w:val="0"/>
        </w:rPr>
        <w:t xml:space="preserve"> </w:t>
      </w:r>
      <w:r w:rsidR="00F05599">
        <w:rPr>
          <w:noProof w:val="0"/>
        </w:rPr>
        <w:t>U</w:t>
      </w:r>
      <w:r w:rsidR="0012745D">
        <w:rPr>
          <w:noProof w:val="0"/>
        </w:rPr>
        <w:t xml:space="preserve"> mapi </w:t>
      </w:r>
      <w:proofErr w:type="spellStart"/>
      <w:r w:rsidR="0012745D" w:rsidRPr="009709CD">
        <w:rPr>
          <w:b/>
          <w:i/>
          <w:noProof w:val="0"/>
        </w:rPr>
        <w:t>Vjezba</w:t>
      </w:r>
      <w:proofErr w:type="spellEnd"/>
      <w:r w:rsidR="0012745D" w:rsidRPr="009709CD">
        <w:rPr>
          <w:b/>
          <w:i/>
          <w:noProof w:val="0"/>
        </w:rPr>
        <w:t xml:space="preserve"> 7-1</w:t>
      </w:r>
      <w:r w:rsidR="0012745D">
        <w:rPr>
          <w:noProof w:val="0"/>
        </w:rPr>
        <w:t xml:space="preserve"> </w:t>
      </w:r>
      <w:r w:rsidR="00F05599">
        <w:rPr>
          <w:noProof w:val="0"/>
        </w:rPr>
        <w:t xml:space="preserve">nalaze se različiti </w:t>
      </w:r>
      <w:r w:rsidR="0012745D">
        <w:rPr>
          <w:noProof w:val="0"/>
        </w:rPr>
        <w:t xml:space="preserve">zvučni zapisi. </w:t>
      </w:r>
      <w:r w:rsidR="00F05599">
        <w:rPr>
          <w:noProof w:val="0"/>
        </w:rPr>
        <w:t>U</w:t>
      </w:r>
      <w:r w:rsidR="0012745D">
        <w:rPr>
          <w:noProof w:val="0"/>
        </w:rPr>
        <w:t xml:space="preserve"> </w:t>
      </w:r>
      <w:proofErr w:type="spellStart"/>
      <w:r w:rsidR="0012745D" w:rsidRPr="00F6141E">
        <w:rPr>
          <w:i/>
          <w:noProof w:val="0"/>
        </w:rPr>
        <w:t>Audacity</w:t>
      </w:r>
      <w:r w:rsidR="0012745D" w:rsidRPr="009709CD">
        <w:rPr>
          <w:noProof w:val="0"/>
        </w:rPr>
        <w:t>ju</w:t>
      </w:r>
      <w:proofErr w:type="spellEnd"/>
      <w:r w:rsidR="0012745D" w:rsidRPr="00103872">
        <w:rPr>
          <w:noProof w:val="0"/>
        </w:rPr>
        <w:t xml:space="preserve"> </w:t>
      </w:r>
      <w:r w:rsidR="00F05599">
        <w:rPr>
          <w:noProof w:val="0"/>
        </w:rPr>
        <w:t xml:space="preserve">otvorite </w:t>
      </w:r>
      <w:r w:rsidR="0012745D">
        <w:rPr>
          <w:noProof w:val="0"/>
        </w:rPr>
        <w:t xml:space="preserve">sve </w:t>
      </w:r>
      <w:r w:rsidR="00037198">
        <w:rPr>
          <w:noProof w:val="0"/>
        </w:rPr>
        <w:t>datoteke</w:t>
      </w:r>
      <w:r w:rsidR="00D642F5">
        <w:rPr>
          <w:noProof w:val="0"/>
        </w:rPr>
        <w:t xml:space="preserve"> iz spomenute mape i </w:t>
      </w:r>
      <w:r w:rsidR="00F05599">
        <w:rPr>
          <w:noProof w:val="0"/>
        </w:rPr>
        <w:t xml:space="preserve">podesite </w:t>
      </w:r>
      <w:r w:rsidR="00037198">
        <w:rPr>
          <w:noProof w:val="0"/>
        </w:rPr>
        <w:t>intenzitet</w:t>
      </w:r>
      <w:r w:rsidR="003F3B6A">
        <w:rPr>
          <w:noProof w:val="0"/>
        </w:rPr>
        <w:t xml:space="preserve"> zvuk</w:t>
      </w:r>
      <w:r w:rsidR="00F05599">
        <w:rPr>
          <w:noProof w:val="0"/>
        </w:rPr>
        <w:t xml:space="preserve">a </w:t>
      </w:r>
      <w:r w:rsidR="003F3B6A">
        <w:rPr>
          <w:noProof w:val="0"/>
        </w:rPr>
        <w:t>svak</w:t>
      </w:r>
      <w:r w:rsidR="00F05599">
        <w:rPr>
          <w:noProof w:val="0"/>
        </w:rPr>
        <w:t>e</w:t>
      </w:r>
      <w:r w:rsidR="003F3B6A">
        <w:rPr>
          <w:noProof w:val="0"/>
        </w:rPr>
        <w:t xml:space="preserve"> tra</w:t>
      </w:r>
      <w:r w:rsidR="00F05599">
        <w:rPr>
          <w:noProof w:val="0"/>
        </w:rPr>
        <w:t>ke</w:t>
      </w:r>
      <w:r w:rsidR="004C2FAA">
        <w:rPr>
          <w:noProof w:val="0"/>
        </w:rPr>
        <w:t xml:space="preserve"> kako bi neke zvučne zapise naglasili, a neke postavili u pozadinu</w:t>
      </w:r>
      <w:r w:rsidR="003F3B6A">
        <w:rPr>
          <w:noProof w:val="0"/>
        </w:rPr>
        <w:t xml:space="preserve">. Zvučna datoteka </w:t>
      </w:r>
      <w:r w:rsidR="003F3B6A" w:rsidRPr="009709CD">
        <w:rPr>
          <w:b/>
          <w:i/>
          <w:noProof w:val="0"/>
        </w:rPr>
        <w:t>Vjezba_7-1.mp3</w:t>
      </w:r>
      <w:r w:rsidR="00E41B5E">
        <w:rPr>
          <w:noProof w:val="0"/>
        </w:rPr>
        <w:t xml:space="preserve"> može poslužiti kao </w:t>
      </w:r>
      <w:r w:rsidR="00F6141E">
        <w:rPr>
          <w:noProof w:val="0"/>
        </w:rPr>
        <w:t xml:space="preserve">inspiracija za </w:t>
      </w:r>
      <w:proofErr w:type="spellStart"/>
      <w:r w:rsidR="00F6141E">
        <w:rPr>
          <w:noProof w:val="0"/>
        </w:rPr>
        <w:t>miksanje</w:t>
      </w:r>
      <w:proofErr w:type="spellEnd"/>
      <w:r w:rsidR="00E41B5E">
        <w:rPr>
          <w:noProof w:val="0"/>
        </w:rPr>
        <w:t>.</w:t>
      </w:r>
    </w:p>
    <w:p w14:paraId="49E1BD55" w14:textId="7788F54D" w:rsidR="00B54D0D" w:rsidRDefault="00B54D0D" w:rsidP="00BA4086">
      <w:pPr>
        <w:pStyle w:val="TSnormal"/>
        <w:rPr>
          <w:noProof w:val="0"/>
        </w:rPr>
      </w:pPr>
      <w:r w:rsidRPr="00B54D0D">
        <w:rPr>
          <w:noProof w:val="0"/>
        </w:rPr>
        <w:t>2.</w:t>
      </w:r>
      <w:r w:rsidR="00D642F5">
        <w:rPr>
          <w:noProof w:val="0"/>
        </w:rPr>
        <w:t xml:space="preserve"> Mapa </w:t>
      </w:r>
      <w:r w:rsidR="00D642F5" w:rsidRPr="009709CD">
        <w:rPr>
          <w:b/>
          <w:i/>
          <w:noProof w:val="0"/>
        </w:rPr>
        <w:t>Vjezba</w:t>
      </w:r>
      <w:r w:rsidR="00E41B5E" w:rsidRPr="009709CD">
        <w:rPr>
          <w:b/>
          <w:i/>
          <w:noProof w:val="0"/>
        </w:rPr>
        <w:t>_</w:t>
      </w:r>
      <w:r w:rsidR="00D642F5" w:rsidRPr="009709CD">
        <w:rPr>
          <w:b/>
          <w:i/>
          <w:noProof w:val="0"/>
        </w:rPr>
        <w:t xml:space="preserve">7-2 </w:t>
      </w:r>
      <w:r w:rsidR="00D642F5">
        <w:rPr>
          <w:noProof w:val="0"/>
        </w:rPr>
        <w:t xml:space="preserve">sadrži zvučne </w:t>
      </w:r>
      <w:r w:rsidR="004C2FAA">
        <w:rPr>
          <w:noProof w:val="0"/>
        </w:rPr>
        <w:t xml:space="preserve">zapise </w:t>
      </w:r>
      <w:r w:rsidR="00D642F5">
        <w:rPr>
          <w:noProof w:val="0"/>
        </w:rPr>
        <w:t xml:space="preserve">s </w:t>
      </w:r>
      <w:r w:rsidR="00037198">
        <w:rPr>
          <w:noProof w:val="0"/>
        </w:rPr>
        <w:t>različitim</w:t>
      </w:r>
      <w:r w:rsidR="00D642F5">
        <w:rPr>
          <w:noProof w:val="0"/>
        </w:rPr>
        <w:t xml:space="preserve"> instrumentima </w:t>
      </w:r>
      <w:r w:rsidR="004C2FAA">
        <w:rPr>
          <w:noProof w:val="0"/>
        </w:rPr>
        <w:t xml:space="preserve">pomoću kojih možete izraditi vlastiti </w:t>
      </w:r>
      <w:r w:rsidR="00F05599">
        <w:rPr>
          <w:noProof w:val="0"/>
        </w:rPr>
        <w:t>glazbeni</w:t>
      </w:r>
      <w:r w:rsidR="004C2FAA">
        <w:rPr>
          <w:noProof w:val="0"/>
        </w:rPr>
        <w:t xml:space="preserve"> </w:t>
      </w:r>
      <w:proofErr w:type="spellStart"/>
      <w:r w:rsidR="004C2FAA">
        <w:rPr>
          <w:noProof w:val="0"/>
        </w:rPr>
        <w:t>miks</w:t>
      </w:r>
      <w:proofErr w:type="spellEnd"/>
      <w:r w:rsidR="00037198">
        <w:rPr>
          <w:noProof w:val="0"/>
        </w:rPr>
        <w:t>.</w:t>
      </w:r>
      <w:r w:rsidR="004C2FAA">
        <w:rPr>
          <w:noProof w:val="0"/>
        </w:rPr>
        <w:t xml:space="preserve"> Iskoristite barem 6 različitih zvučnih zapisa i izradite </w:t>
      </w:r>
      <w:r w:rsidR="00F05599">
        <w:rPr>
          <w:noProof w:val="0"/>
        </w:rPr>
        <w:t>glazbeni</w:t>
      </w:r>
      <w:r w:rsidR="004C2FAA">
        <w:rPr>
          <w:noProof w:val="0"/>
        </w:rPr>
        <w:t xml:space="preserve"> </w:t>
      </w:r>
      <w:proofErr w:type="spellStart"/>
      <w:r w:rsidR="004C2FAA">
        <w:rPr>
          <w:noProof w:val="0"/>
        </w:rPr>
        <w:t>miks</w:t>
      </w:r>
      <w:proofErr w:type="spellEnd"/>
      <w:r w:rsidR="004C2FAA">
        <w:rPr>
          <w:noProof w:val="0"/>
        </w:rPr>
        <w:t xml:space="preserve"> u trajanju od najmanje 45 sekundi.</w:t>
      </w:r>
      <w:r w:rsidR="00037198">
        <w:rPr>
          <w:noProof w:val="0"/>
        </w:rPr>
        <w:t xml:space="preserve"> Za inspiraciju </w:t>
      </w:r>
      <w:r w:rsidR="00F6141E">
        <w:rPr>
          <w:noProof w:val="0"/>
        </w:rPr>
        <w:t>možete</w:t>
      </w:r>
      <w:r w:rsidR="00037198">
        <w:rPr>
          <w:noProof w:val="0"/>
        </w:rPr>
        <w:t xml:space="preserve"> koristiti zvučnu da</w:t>
      </w:r>
      <w:r w:rsidR="00E41B5E">
        <w:rPr>
          <w:noProof w:val="0"/>
        </w:rPr>
        <w:t xml:space="preserve">toteku </w:t>
      </w:r>
      <w:r w:rsidR="00E41B5E" w:rsidRPr="009709CD">
        <w:rPr>
          <w:b/>
          <w:i/>
          <w:noProof w:val="0"/>
        </w:rPr>
        <w:t>Vjezba_</w:t>
      </w:r>
      <w:r w:rsidR="00037198" w:rsidRPr="009709CD">
        <w:rPr>
          <w:b/>
          <w:i/>
          <w:noProof w:val="0"/>
        </w:rPr>
        <w:t>7-2.mp3</w:t>
      </w:r>
      <w:r w:rsidR="00037198">
        <w:rPr>
          <w:noProof w:val="0"/>
        </w:rPr>
        <w:t>.</w:t>
      </w:r>
    </w:p>
    <w:p w14:paraId="74294E40" w14:textId="7C7B9844" w:rsidR="00B54D0D" w:rsidRPr="00B54D0D" w:rsidRDefault="00B54D0D" w:rsidP="00BA4086">
      <w:pPr>
        <w:pStyle w:val="TSnormal"/>
        <w:rPr>
          <w:noProof w:val="0"/>
        </w:rPr>
      </w:pPr>
      <w:r w:rsidRPr="00B54D0D">
        <w:rPr>
          <w:noProof w:val="0"/>
        </w:rPr>
        <w:t>3.</w:t>
      </w:r>
      <w:r w:rsidR="00037198">
        <w:rPr>
          <w:noProof w:val="0"/>
        </w:rPr>
        <w:t xml:space="preserve"> </w:t>
      </w:r>
      <w:r w:rsidR="00E41B5E">
        <w:rPr>
          <w:noProof w:val="0"/>
        </w:rPr>
        <w:t>Koristeći zvučne zapise</w:t>
      </w:r>
      <w:bookmarkStart w:id="44" w:name="_GoBack"/>
      <w:bookmarkEnd w:id="44"/>
      <w:r w:rsidR="00E41B5E">
        <w:rPr>
          <w:noProof w:val="0"/>
        </w:rPr>
        <w:t xml:space="preserve"> iz mape </w:t>
      </w:r>
      <w:r w:rsidR="00E41B5E" w:rsidRPr="009709CD">
        <w:rPr>
          <w:b/>
          <w:i/>
          <w:noProof w:val="0"/>
        </w:rPr>
        <w:t>Vjezba_7-3</w:t>
      </w:r>
      <w:r w:rsidR="00E41B5E">
        <w:rPr>
          <w:noProof w:val="0"/>
        </w:rPr>
        <w:t xml:space="preserve"> </w:t>
      </w:r>
      <w:r w:rsidR="002207D9">
        <w:rPr>
          <w:noProof w:val="0"/>
        </w:rPr>
        <w:t xml:space="preserve">napravite </w:t>
      </w:r>
      <w:r w:rsidR="004C2FAA">
        <w:rPr>
          <w:noProof w:val="0"/>
        </w:rPr>
        <w:t xml:space="preserve">glazbeni </w:t>
      </w:r>
      <w:proofErr w:type="spellStart"/>
      <w:r w:rsidR="004C2FAA">
        <w:rPr>
          <w:noProof w:val="0"/>
        </w:rPr>
        <w:t>miks</w:t>
      </w:r>
      <w:proofErr w:type="spellEnd"/>
      <w:r w:rsidR="004C2FAA">
        <w:rPr>
          <w:noProof w:val="0"/>
        </w:rPr>
        <w:t xml:space="preserve"> što sličniji onom u datoteci</w:t>
      </w:r>
      <w:r w:rsidR="002207D9">
        <w:rPr>
          <w:noProof w:val="0"/>
        </w:rPr>
        <w:t xml:space="preserve"> </w:t>
      </w:r>
      <w:r w:rsidR="002207D9" w:rsidRPr="009709CD">
        <w:rPr>
          <w:b/>
          <w:i/>
          <w:noProof w:val="0"/>
        </w:rPr>
        <w:t>Vjezba_7-3.mp3</w:t>
      </w:r>
      <w:r w:rsidR="002207D9">
        <w:rPr>
          <w:noProof w:val="0"/>
        </w:rPr>
        <w:t>.</w:t>
      </w:r>
    </w:p>
    <w:p w14:paraId="47BD7862" w14:textId="4CE4A292" w:rsidR="00B54D0D" w:rsidRDefault="00B54D0D"/>
    <w:p w14:paraId="03696287" w14:textId="2DD8EA7B" w:rsidR="00B54D0D" w:rsidRPr="00B54D0D" w:rsidRDefault="00462754">
      <w:r>
        <w:br w:type="page"/>
      </w:r>
    </w:p>
    <w:p w14:paraId="18BD97C6" w14:textId="002B6924" w:rsidR="0033406A" w:rsidRPr="005462AE" w:rsidRDefault="0033406A" w:rsidP="00EC3D0E">
      <w:pPr>
        <w:pStyle w:val="TSnaslov1"/>
        <w:numPr>
          <w:ilvl w:val="0"/>
          <w:numId w:val="0"/>
        </w:numPr>
        <w:rPr>
          <w:noProof w:val="0"/>
        </w:rPr>
      </w:pPr>
      <w:bookmarkStart w:id="45" w:name="_Toc71729592"/>
      <w:r w:rsidRPr="005462AE">
        <w:rPr>
          <w:noProof w:val="0"/>
        </w:rPr>
        <w:lastRenderedPageBreak/>
        <w:t>Prilog 1. – Detaljnije o</w:t>
      </w:r>
      <w:r w:rsidR="0074195C" w:rsidRPr="005462AE">
        <w:rPr>
          <w:noProof w:val="0"/>
        </w:rPr>
        <w:t xml:space="preserve"> radnom</w:t>
      </w:r>
      <w:r w:rsidRPr="005462AE">
        <w:rPr>
          <w:noProof w:val="0"/>
        </w:rPr>
        <w:t xml:space="preserve"> sučelju</w:t>
      </w:r>
      <w:bookmarkEnd w:id="45"/>
    </w:p>
    <w:p w14:paraId="45B8FE83" w14:textId="77777777" w:rsidR="0033406A" w:rsidRPr="005462AE" w:rsidRDefault="0033406A" w:rsidP="0033406A">
      <w:pPr>
        <w:pStyle w:val="TSnaslov3"/>
        <w:numPr>
          <w:ilvl w:val="0"/>
          <w:numId w:val="0"/>
        </w:numPr>
        <w:ind w:left="709" w:hanging="709"/>
      </w:pPr>
      <w:r w:rsidRPr="005462AE">
        <w:t>Glavni izbornik</w:t>
      </w:r>
    </w:p>
    <w:p w14:paraId="6508C0D4" w14:textId="28CB9827" w:rsidR="0033406A" w:rsidRPr="005462AE" w:rsidRDefault="005B30B5" w:rsidP="0033406A">
      <w:pPr>
        <w:pStyle w:val="TSnormal"/>
        <w:rPr>
          <w:noProof w:val="0"/>
        </w:rPr>
      </w:pPr>
      <w:r w:rsidRPr="005462AE">
        <w:rPr>
          <w:noProof w:val="0"/>
        </w:rPr>
        <w:t xml:space="preserve">Mogućnosti </w:t>
      </w:r>
      <w:r w:rsidR="0033406A" w:rsidRPr="005462AE">
        <w:rPr>
          <w:noProof w:val="0"/>
        </w:rPr>
        <w:t>glavnog izbornika su:</w:t>
      </w:r>
    </w:p>
    <w:p w14:paraId="1BDA6BAB" w14:textId="0B9250BB" w:rsidR="0033406A" w:rsidRPr="005462AE" w:rsidRDefault="009C2B3E" w:rsidP="0033406A">
      <w:pPr>
        <w:pStyle w:val="ListParagraph"/>
      </w:pPr>
      <w:r>
        <w:rPr>
          <w:b/>
        </w:rPr>
        <w:t>File</w:t>
      </w:r>
      <w:r w:rsidR="00953F9F">
        <w:t xml:space="preserve"> –</w:t>
      </w:r>
      <w:r w:rsidR="00326C17">
        <w:t xml:space="preserve"> </w:t>
      </w:r>
      <w:r w:rsidR="0033406A" w:rsidRPr="005462AE">
        <w:t xml:space="preserve">rad s projektima </w:t>
      </w:r>
      <w:proofErr w:type="spellStart"/>
      <w:r w:rsidR="0033406A" w:rsidRPr="005462AE">
        <w:rPr>
          <w:i/>
        </w:rPr>
        <w:t>Audacity</w:t>
      </w:r>
      <w:r w:rsidR="0033406A" w:rsidRPr="00E74998">
        <w:t>ja</w:t>
      </w:r>
      <w:proofErr w:type="spellEnd"/>
      <w:r w:rsidR="0033406A" w:rsidRPr="005462AE">
        <w:t xml:space="preserve"> i drugim zvučnim datotekama</w:t>
      </w:r>
    </w:p>
    <w:p w14:paraId="2561531E" w14:textId="5D1154B5" w:rsidR="0033406A" w:rsidRPr="005462AE" w:rsidRDefault="005223F2" w:rsidP="0033406A">
      <w:pPr>
        <w:pStyle w:val="ListParagraph"/>
      </w:pPr>
      <w:proofErr w:type="spellStart"/>
      <w:r>
        <w:rPr>
          <w:b/>
        </w:rPr>
        <w:t>Edit</w:t>
      </w:r>
      <w:proofErr w:type="spellEnd"/>
      <w:r w:rsidR="00953F9F">
        <w:t xml:space="preserve"> –</w:t>
      </w:r>
      <w:r w:rsidR="00326C17">
        <w:t xml:space="preserve"> </w:t>
      </w:r>
      <w:r w:rsidR="0033406A" w:rsidRPr="005462AE">
        <w:t>obrad</w:t>
      </w:r>
      <w:r w:rsidR="00326C17">
        <w:t>a</w:t>
      </w:r>
      <w:r w:rsidR="0033406A" w:rsidRPr="005462AE">
        <w:t xml:space="preserve"> zvučnog zapisa</w:t>
      </w:r>
    </w:p>
    <w:p w14:paraId="21BE7121" w14:textId="74F29736" w:rsidR="0033406A" w:rsidRPr="005462AE" w:rsidRDefault="00BF5059" w:rsidP="0033406A">
      <w:pPr>
        <w:pStyle w:val="ListParagraph"/>
      </w:pPr>
      <w:proofErr w:type="spellStart"/>
      <w:r>
        <w:rPr>
          <w:b/>
        </w:rPr>
        <w:t>View</w:t>
      </w:r>
      <w:proofErr w:type="spellEnd"/>
      <w:r w:rsidR="0033406A" w:rsidRPr="005462AE">
        <w:t xml:space="preserve"> –</w:t>
      </w:r>
      <w:r w:rsidR="00326C17">
        <w:t xml:space="preserve"> </w:t>
      </w:r>
      <w:r w:rsidR="0033406A" w:rsidRPr="005462AE">
        <w:t>prikaz zvučnog zapisa i alatne trake sučelja</w:t>
      </w:r>
    </w:p>
    <w:p w14:paraId="2206C08D" w14:textId="57677FFD" w:rsidR="0033406A" w:rsidRPr="005462AE" w:rsidRDefault="00DF612D" w:rsidP="0033406A">
      <w:pPr>
        <w:pStyle w:val="ListParagraph"/>
      </w:pPr>
      <w:r>
        <w:rPr>
          <w:b/>
        </w:rPr>
        <w:t>Transport</w:t>
      </w:r>
      <w:r w:rsidR="0033406A" w:rsidRPr="005462AE">
        <w:t xml:space="preserve"> – kontroliranje snimanja i reprodukcije</w:t>
      </w:r>
    </w:p>
    <w:p w14:paraId="7815B896" w14:textId="6BD9ACCC" w:rsidR="0033406A" w:rsidRPr="005462AE" w:rsidRDefault="00DF612D" w:rsidP="0033406A">
      <w:pPr>
        <w:pStyle w:val="ListParagraph"/>
      </w:pPr>
      <w:proofErr w:type="spellStart"/>
      <w:r>
        <w:rPr>
          <w:b/>
        </w:rPr>
        <w:t>Tracks</w:t>
      </w:r>
      <w:proofErr w:type="spellEnd"/>
      <w:r w:rsidR="0033406A" w:rsidRPr="005462AE">
        <w:t xml:space="preserve"> – dodavanje, brisanje, poravnavanje i označavanje zvučnih zapisa</w:t>
      </w:r>
    </w:p>
    <w:p w14:paraId="74574AC0" w14:textId="0770A65E" w:rsidR="0033406A" w:rsidRPr="005462AE" w:rsidRDefault="008678A0" w:rsidP="0033406A">
      <w:pPr>
        <w:pStyle w:val="ListParagraph"/>
      </w:pPr>
      <w:proofErr w:type="spellStart"/>
      <w:r>
        <w:rPr>
          <w:b/>
        </w:rPr>
        <w:t>Generate</w:t>
      </w:r>
      <w:proofErr w:type="spellEnd"/>
      <w:r w:rsidR="0033406A" w:rsidRPr="005462AE">
        <w:t xml:space="preserve"> – stvaranje novih zvukova (ton, tišina ili šum) pomoću raznih dodataka</w:t>
      </w:r>
    </w:p>
    <w:p w14:paraId="53DB961E" w14:textId="260BCE54" w:rsidR="0033406A" w:rsidRPr="005462AE" w:rsidRDefault="008678A0" w:rsidP="0033406A">
      <w:pPr>
        <w:pStyle w:val="ListParagraph"/>
      </w:pPr>
      <w:proofErr w:type="spellStart"/>
      <w:r>
        <w:rPr>
          <w:b/>
        </w:rPr>
        <w:t>Effect</w:t>
      </w:r>
      <w:proofErr w:type="spellEnd"/>
      <w:r w:rsidR="0033406A" w:rsidRPr="005462AE">
        <w:t xml:space="preserve"> – kolekcija raznih efekata za obradu zvuka</w:t>
      </w:r>
    </w:p>
    <w:p w14:paraId="2A1AEC2B" w14:textId="258CD28F" w:rsidR="0033406A" w:rsidRPr="005462AE" w:rsidRDefault="008678A0" w:rsidP="0033406A">
      <w:pPr>
        <w:pStyle w:val="ListParagraph"/>
      </w:pPr>
      <w:proofErr w:type="spellStart"/>
      <w:r>
        <w:rPr>
          <w:b/>
        </w:rPr>
        <w:t>Analyze</w:t>
      </w:r>
      <w:proofErr w:type="spellEnd"/>
      <w:r w:rsidR="0033406A" w:rsidRPr="005462AE">
        <w:t xml:space="preserve"> –</w:t>
      </w:r>
      <w:r w:rsidR="00326C17">
        <w:t xml:space="preserve"> </w:t>
      </w:r>
      <w:r w:rsidR="0033406A" w:rsidRPr="005462AE">
        <w:t>analiz</w:t>
      </w:r>
      <w:r w:rsidR="00326C17">
        <w:t>a</w:t>
      </w:r>
      <w:r w:rsidR="0033406A" w:rsidRPr="005462AE">
        <w:t xml:space="preserve"> zvučnih zapisa</w:t>
      </w:r>
    </w:p>
    <w:p w14:paraId="65E2FD58" w14:textId="40E1CF43" w:rsidR="0033406A" w:rsidRPr="005462AE" w:rsidRDefault="008678A0" w:rsidP="0033406A">
      <w:pPr>
        <w:pStyle w:val="ListParagraph"/>
      </w:pPr>
      <w:proofErr w:type="spellStart"/>
      <w:r>
        <w:rPr>
          <w:b/>
        </w:rPr>
        <w:t>Help</w:t>
      </w:r>
      <w:proofErr w:type="spellEnd"/>
      <w:r w:rsidR="0033406A" w:rsidRPr="005462AE">
        <w:t xml:space="preserve"> –</w:t>
      </w:r>
      <w:r w:rsidR="00326C17">
        <w:t xml:space="preserve"> </w:t>
      </w:r>
      <w:r w:rsidR="0033406A" w:rsidRPr="005462AE">
        <w:t>pomoć, snimanj</w:t>
      </w:r>
      <w:r w:rsidR="00326C17">
        <w:t>e</w:t>
      </w:r>
      <w:r w:rsidR="0033406A" w:rsidRPr="005462AE">
        <w:t xml:space="preserve"> zaslona i razne informacije.</w:t>
      </w:r>
    </w:p>
    <w:p w14:paraId="297FAF49" w14:textId="77777777" w:rsidR="0033406A" w:rsidRPr="005462AE" w:rsidRDefault="0033406A" w:rsidP="0033406A">
      <w:pPr>
        <w:pStyle w:val="TSnaslov3"/>
        <w:numPr>
          <w:ilvl w:val="0"/>
          <w:numId w:val="0"/>
        </w:numPr>
        <w:ind w:left="709" w:hanging="709"/>
      </w:pPr>
      <w:r w:rsidRPr="005462AE">
        <w:t>Alatne trake</w:t>
      </w:r>
    </w:p>
    <w:p w14:paraId="619C4D38" w14:textId="489CB238" w:rsidR="0033406A" w:rsidRDefault="0033406A" w:rsidP="0033406A">
      <w:pPr>
        <w:pStyle w:val="TSnormal"/>
        <w:rPr>
          <w:noProof w:val="0"/>
        </w:rPr>
      </w:pPr>
      <w:r w:rsidRPr="005462AE">
        <w:rPr>
          <w:noProof w:val="0"/>
        </w:rPr>
        <w:t xml:space="preserve">Kako bi se pojedine alatne trake prikazale ili sakrile, potrebno ih je odabrati iz popisa koji se prikazuje u izborniku </w:t>
      </w:r>
      <w:proofErr w:type="spellStart"/>
      <w:r w:rsidR="00C038E6">
        <w:rPr>
          <w:i/>
          <w:noProof w:val="0"/>
        </w:rPr>
        <w:t>View</w:t>
      </w:r>
      <w:proofErr w:type="spellEnd"/>
      <w:r w:rsidRPr="005462AE">
        <w:rPr>
          <w:noProof w:val="0"/>
        </w:rPr>
        <w:t xml:space="preserve"> </w:t>
      </w:r>
      <w:r w:rsidR="00034314"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proofErr w:type="spellStart"/>
      <w:r w:rsidR="00115BCE">
        <w:rPr>
          <w:i/>
          <w:noProof w:val="0"/>
        </w:rPr>
        <w:t>Toolbar</w:t>
      </w:r>
      <w:proofErr w:type="spellEnd"/>
      <w:r w:rsidR="00125759">
        <w:rPr>
          <w:noProof w:val="0"/>
        </w:rPr>
        <w:t>.</w:t>
      </w:r>
    </w:p>
    <w:p w14:paraId="7BAF0F9B" w14:textId="1A35C33B" w:rsidR="00C24DD5" w:rsidRPr="005462AE" w:rsidRDefault="00575728" w:rsidP="0033406A">
      <w:pPr>
        <w:pStyle w:val="TSnormal"/>
        <w:rPr>
          <w:noProof w:val="0"/>
        </w:rPr>
      </w:pPr>
      <w:r>
        <w:drawing>
          <wp:inline distT="0" distB="0" distL="0" distR="0" wp14:anchorId="002A2C8D" wp14:editId="439B0FB9">
            <wp:extent cx="4463523" cy="2949670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te\SOU\Snimanje i obrada zvuka\R500_Slike za tečaj\alatne trake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23" cy="29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AAFE" w14:textId="2E7939E7" w:rsidR="00953F9F" w:rsidRDefault="00953F9F">
      <w:pPr>
        <w:rPr>
          <w:rFonts w:ascii="Arial" w:hAnsi="Arial" w:cs="Arial"/>
          <w:lang w:eastAsia="hr-HR"/>
        </w:rPr>
      </w:pPr>
    </w:p>
    <w:p w14:paraId="0D4C6796" w14:textId="77777777" w:rsidR="00125759" w:rsidRDefault="00125759">
      <w:pPr>
        <w:rPr>
          <w:rFonts w:ascii="Arial" w:hAnsi="Arial" w:cs="Arial"/>
          <w:lang w:eastAsia="hr-HR"/>
        </w:rPr>
      </w:pPr>
      <w:r>
        <w:br w:type="page"/>
      </w:r>
    </w:p>
    <w:p w14:paraId="444B3CE1" w14:textId="1782BAFE" w:rsidR="0033406A" w:rsidRPr="005462AE" w:rsidRDefault="0033406A" w:rsidP="0033406A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>Alatne trake su:</w:t>
      </w:r>
    </w:p>
    <w:p w14:paraId="156B4DEC" w14:textId="1D185CBF" w:rsidR="0033406A" w:rsidRPr="005462AE" w:rsidRDefault="003E0EEB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Device</w:t>
      </w:r>
      <w:proofErr w:type="spellEnd"/>
      <w:r w:rsidR="0033406A" w:rsidRPr="005462AE">
        <w:rPr>
          <w:noProof w:val="0"/>
        </w:rPr>
        <w:t xml:space="preserve"> – nudi mogućnosti biranja izvora snimanja i reprodukcije (npr. biranje između više zvučnih kartica)</w:t>
      </w:r>
    </w:p>
    <w:p w14:paraId="50990377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drawing>
          <wp:inline distT="0" distB="0" distL="0" distR="0" wp14:anchorId="6550F3E5" wp14:editId="03B4D312">
            <wp:extent cx="4490466" cy="212090"/>
            <wp:effectExtent l="0" t="0" r="5715" b="0"/>
            <wp:docPr id="8209" name="Picture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te\SOU\Snimanje i obrada zvuka\R500_Slike za tečaj\traka za uređivanje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66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D6EE" w14:textId="11E4EC09" w:rsidR="0033406A" w:rsidRPr="005462AE" w:rsidRDefault="008017B2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Edit</w:t>
      </w:r>
      <w:proofErr w:type="spellEnd"/>
      <w:r w:rsidR="00E54407" w:rsidRPr="005462AE">
        <w:rPr>
          <w:b/>
          <w:noProof w:val="0"/>
        </w:rPr>
        <w:t xml:space="preserve"> </w:t>
      </w:r>
      <w:r w:rsidR="00034314" w:rsidRPr="005462AE">
        <w:rPr>
          <w:noProof w:val="0"/>
        </w:rPr>
        <w:t>–</w:t>
      </w:r>
      <w:r w:rsidR="00E54407" w:rsidRPr="005462AE">
        <w:rPr>
          <w:noProof w:val="0"/>
        </w:rPr>
        <w:t xml:space="preserve"> </w:t>
      </w:r>
      <w:r w:rsidR="00034314" w:rsidRPr="005462AE">
        <w:rPr>
          <w:noProof w:val="0"/>
        </w:rPr>
        <w:t>nudi mogućnosti obrade (kopiranje, rezanje</w:t>
      </w:r>
      <w:r w:rsidR="00152C8D">
        <w:rPr>
          <w:noProof w:val="0"/>
        </w:rPr>
        <w:t>,</w:t>
      </w:r>
      <w:r w:rsidR="00034314" w:rsidRPr="005462AE">
        <w:rPr>
          <w:noProof w:val="0"/>
        </w:rPr>
        <w:t xml:space="preserve"> brisanje) i pregleda zvučnog zapisa (povećavanje i smanjivanje)</w:t>
      </w:r>
    </w:p>
    <w:p w14:paraId="0210351E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drawing>
          <wp:inline distT="0" distB="0" distL="0" distR="0" wp14:anchorId="1DA453BD" wp14:editId="2D843A45">
            <wp:extent cx="2812421" cy="242018"/>
            <wp:effectExtent l="0" t="0" r="6985" b="5715"/>
            <wp:docPr id="8211" name="Picture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nte\SOU\Snimanje i obrada zvuka\R500_Slike za tečaj\traka za uređivanje 1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21" cy="2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A26C" w14:textId="77777777" w:rsidR="0033406A" w:rsidRPr="005462AE" w:rsidRDefault="0033406A" w:rsidP="00DB0688">
      <w:pPr>
        <w:pStyle w:val="TSnormal"/>
        <w:numPr>
          <w:ilvl w:val="0"/>
          <w:numId w:val="21"/>
        </w:numPr>
        <w:rPr>
          <w:b/>
          <w:i/>
          <w:noProof w:val="0"/>
        </w:rPr>
      </w:pPr>
      <w:proofErr w:type="spellStart"/>
      <w:r w:rsidRPr="005462AE">
        <w:rPr>
          <w:b/>
          <w:noProof w:val="0"/>
        </w:rPr>
        <w:t>Recording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Meter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Toolbar</w:t>
      </w:r>
      <w:proofErr w:type="spellEnd"/>
      <w:r w:rsidRPr="005462AE">
        <w:rPr>
          <w:b/>
          <w:i/>
          <w:noProof w:val="0"/>
        </w:rPr>
        <w:t xml:space="preserve"> </w:t>
      </w:r>
      <w:r w:rsidRPr="005462AE">
        <w:rPr>
          <w:i/>
          <w:noProof w:val="0"/>
        </w:rPr>
        <w:t>–</w:t>
      </w:r>
      <w:r w:rsidRPr="005462AE">
        <w:rPr>
          <w:b/>
          <w:i/>
          <w:noProof w:val="0"/>
        </w:rPr>
        <w:t xml:space="preserve"> </w:t>
      </w:r>
      <w:r w:rsidRPr="005462AE">
        <w:rPr>
          <w:noProof w:val="0"/>
        </w:rPr>
        <w:t>prikazuje jačinu signala mikrofona u realnom vremenu</w:t>
      </w:r>
    </w:p>
    <w:p w14:paraId="7745D1E9" w14:textId="77777777" w:rsidR="0033406A" w:rsidRPr="005462AE" w:rsidRDefault="0033406A" w:rsidP="00953F9F">
      <w:pPr>
        <w:pStyle w:val="TSnormal"/>
        <w:ind w:left="708"/>
        <w:rPr>
          <w:b/>
          <w:i/>
          <w:noProof w:val="0"/>
        </w:rPr>
      </w:pPr>
      <w:r w:rsidRPr="005462AE">
        <w:rPr>
          <w:b/>
          <w:i/>
        </w:rPr>
        <w:drawing>
          <wp:inline distT="0" distB="0" distL="0" distR="0" wp14:anchorId="0D75A10C" wp14:editId="3345857F">
            <wp:extent cx="3893118" cy="246507"/>
            <wp:effectExtent l="0" t="0" r="0" b="1270"/>
            <wp:docPr id="8217" name="Picture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te\SOU\Snimanje i obrada zvuka\R500_Slike za tečaj\recording meter toolbar (2)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18" cy="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DF30" w14:textId="77777777" w:rsidR="0033406A" w:rsidRPr="005462AE" w:rsidRDefault="0033406A" w:rsidP="00DB0688">
      <w:pPr>
        <w:pStyle w:val="TSnormal"/>
        <w:numPr>
          <w:ilvl w:val="0"/>
          <w:numId w:val="21"/>
        </w:numPr>
        <w:rPr>
          <w:b/>
          <w:i/>
          <w:noProof w:val="0"/>
        </w:rPr>
      </w:pPr>
      <w:proofErr w:type="spellStart"/>
      <w:r w:rsidRPr="005462AE">
        <w:rPr>
          <w:b/>
          <w:noProof w:val="0"/>
        </w:rPr>
        <w:t>Playback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Meter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Toolbar</w:t>
      </w:r>
      <w:proofErr w:type="spellEnd"/>
      <w:r w:rsidRPr="005462AE">
        <w:rPr>
          <w:noProof w:val="0"/>
        </w:rPr>
        <w:t xml:space="preserve"> – prikazuje jačinu zvuka reprodukcije u realnom vremenu</w:t>
      </w:r>
    </w:p>
    <w:p w14:paraId="398924E8" w14:textId="77777777" w:rsidR="0033406A" w:rsidRPr="005462AE" w:rsidRDefault="0033406A" w:rsidP="00953F9F">
      <w:pPr>
        <w:pStyle w:val="TSnormal"/>
        <w:ind w:left="708"/>
        <w:rPr>
          <w:b/>
          <w:i/>
          <w:noProof w:val="0"/>
        </w:rPr>
      </w:pPr>
      <w:r w:rsidRPr="005462AE">
        <w:drawing>
          <wp:inline distT="0" distB="0" distL="0" distR="0" wp14:anchorId="20499AFC" wp14:editId="494A5B89">
            <wp:extent cx="3960640" cy="250236"/>
            <wp:effectExtent l="0" t="0" r="1905" b="0"/>
            <wp:docPr id="8216" name="Picture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nte\SOU\Snimanje i obrada zvuka\R500_Slike za tečaj\playback meter toolbar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40" cy="2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A468" w14:textId="024D5CC6" w:rsidR="0033406A" w:rsidRPr="005462AE" w:rsidRDefault="00E179E0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Mixer</w:t>
      </w:r>
      <w:proofErr w:type="spellEnd"/>
      <w:r w:rsidR="0033406A" w:rsidRPr="005462AE">
        <w:rPr>
          <w:noProof w:val="0"/>
        </w:rPr>
        <w:t xml:space="preserve"> – regulira jačinu zvuka snimanja i reprodukcije</w:t>
      </w:r>
    </w:p>
    <w:p w14:paraId="53051899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drawing>
          <wp:inline distT="0" distB="0" distL="0" distR="0" wp14:anchorId="109FDBD2" wp14:editId="397D69A8">
            <wp:extent cx="3101340" cy="279312"/>
            <wp:effectExtent l="0" t="0" r="0" b="6985"/>
            <wp:docPr id="8208" name="Picture 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xer Toolbar showing recording and playback sliders - click on the image to see this toolbar displayed in the default context of the upper tooldock layout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983A" w14:textId="1B716EDB" w:rsidR="0033406A" w:rsidRPr="005462AE" w:rsidRDefault="00A71EBF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Selection</w:t>
      </w:r>
      <w:proofErr w:type="spellEnd"/>
      <w:r w:rsidR="0033406A" w:rsidRPr="005462AE">
        <w:rPr>
          <w:noProof w:val="0"/>
        </w:rPr>
        <w:t xml:space="preserve"> – kontrolira frekvenciju zvučnog zapisa projekta, mogućnost </w:t>
      </w:r>
      <w:proofErr w:type="spellStart"/>
      <w:r w:rsidR="0033406A" w:rsidRPr="005462AE">
        <w:rPr>
          <w:i/>
          <w:noProof w:val="0"/>
        </w:rPr>
        <w:t>Snap</w:t>
      </w:r>
      <w:proofErr w:type="spellEnd"/>
      <w:r w:rsidR="0033406A" w:rsidRPr="005462AE">
        <w:rPr>
          <w:i/>
          <w:noProof w:val="0"/>
        </w:rPr>
        <w:t xml:space="preserve"> To</w:t>
      </w:r>
      <w:r w:rsidR="0033406A" w:rsidRPr="005462AE">
        <w:rPr>
          <w:noProof w:val="0"/>
        </w:rPr>
        <w:t xml:space="preserve"> i prikazuje točno vrijeme reprodukcije</w:t>
      </w:r>
    </w:p>
    <w:p w14:paraId="2415991A" w14:textId="62EDDF4C" w:rsidR="0033406A" w:rsidRPr="005462AE" w:rsidRDefault="00753986" w:rsidP="00953F9F">
      <w:pPr>
        <w:pStyle w:val="TSnormal"/>
        <w:ind w:left="708"/>
        <w:rPr>
          <w:noProof w:val="0"/>
        </w:rPr>
      </w:pPr>
      <w:r>
        <w:drawing>
          <wp:inline distT="0" distB="0" distL="0" distR="0" wp14:anchorId="78846E47" wp14:editId="53EC7620">
            <wp:extent cx="3846246" cy="415219"/>
            <wp:effectExtent l="0" t="0" r="190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nte\SOU\Snimanje i obrada zvuka\R500_Slike za tečaj\Traka za navođenje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46" cy="4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3E7A" w14:textId="326AD69D" w:rsidR="0033406A" w:rsidRPr="005462AE" w:rsidRDefault="00A71EBF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Tools</w:t>
      </w:r>
      <w:proofErr w:type="spellEnd"/>
      <w:r w:rsidR="0033406A" w:rsidRPr="005462AE">
        <w:rPr>
          <w:noProof w:val="0"/>
        </w:rPr>
        <w:t xml:space="preserve"> – uključuje alate za </w:t>
      </w:r>
      <w:r w:rsidR="001E1A0D" w:rsidRPr="005462AE">
        <w:rPr>
          <w:noProof w:val="0"/>
        </w:rPr>
        <w:t>označavanje</w:t>
      </w:r>
      <w:r w:rsidR="0033406A" w:rsidRPr="005462AE">
        <w:rPr>
          <w:noProof w:val="0"/>
        </w:rPr>
        <w:t xml:space="preserve"> zvučnih zapisa, zatim njihovo brisanje, premještanje i dodavanje efekata</w:t>
      </w:r>
    </w:p>
    <w:p w14:paraId="572CCBD3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b/>
        </w:rPr>
        <w:drawing>
          <wp:inline distT="0" distB="0" distL="0" distR="0" wp14:anchorId="4012AED0" wp14:editId="6C37580D">
            <wp:extent cx="1221740" cy="717927"/>
            <wp:effectExtent l="0" t="0" r="0" b="6350"/>
            <wp:docPr id="8218" name="Picture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nte\SOU\Snimanje i obrada zvuka\R500_Slike za tečaj\Alatna traka s pomagalima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1D25" w14:textId="5FBA517A" w:rsidR="00953F9F" w:rsidRDefault="00FA4DDE" w:rsidP="00DC1AC4">
      <w:pPr>
        <w:pStyle w:val="TSnormal"/>
        <w:numPr>
          <w:ilvl w:val="0"/>
          <w:numId w:val="21"/>
        </w:numPr>
        <w:ind w:left="708"/>
        <w:rPr>
          <w:noProof w:val="0"/>
        </w:rPr>
      </w:pPr>
      <w:proofErr w:type="spellStart"/>
      <w:r>
        <w:rPr>
          <w:b/>
          <w:noProof w:val="0"/>
        </w:rPr>
        <w:t>Transcription</w:t>
      </w:r>
      <w:proofErr w:type="spellEnd"/>
      <w:r w:rsidR="0033406A" w:rsidRPr="00953F9F">
        <w:rPr>
          <w:b/>
          <w:noProof w:val="0"/>
        </w:rPr>
        <w:t xml:space="preserve"> </w:t>
      </w:r>
      <w:r w:rsidR="0033406A" w:rsidRPr="005462AE">
        <w:rPr>
          <w:noProof w:val="0"/>
        </w:rPr>
        <w:t>–</w:t>
      </w:r>
      <w:r w:rsidR="0033406A" w:rsidRPr="00953F9F">
        <w:rPr>
          <w:b/>
          <w:noProof w:val="0"/>
        </w:rPr>
        <w:t xml:space="preserve"> </w:t>
      </w:r>
      <w:r w:rsidR="0033406A" w:rsidRPr="005462AE">
        <w:rPr>
          <w:noProof w:val="0"/>
        </w:rPr>
        <w:t>omogućuje reprodukciju sporije ili brže od originala</w:t>
      </w:r>
    </w:p>
    <w:p w14:paraId="0E919DE5" w14:textId="04DEEB23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b/>
        </w:rPr>
        <w:drawing>
          <wp:inline distT="0" distB="0" distL="0" distR="0" wp14:anchorId="6D3DD87E" wp14:editId="544DAB46">
            <wp:extent cx="1753129" cy="365760"/>
            <wp:effectExtent l="0" t="0" r="0" b="0"/>
            <wp:docPr id="8219" name="Picture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alatna traka ua prijepis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129A" w14:textId="77777777" w:rsidR="00125759" w:rsidRDefault="00125759">
      <w:pPr>
        <w:rPr>
          <w:rFonts w:ascii="Arial" w:hAnsi="Arial" w:cs="Arial"/>
          <w:b/>
          <w:lang w:eastAsia="hr-HR"/>
        </w:rPr>
      </w:pPr>
      <w:r>
        <w:rPr>
          <w:b/>
        </w:rPr>
        <w:br w:type="page"/>
      </w:r>
    </w:p>
    <w:p w14:paraId="036316F6" w14:textId="472E99A4" w:rsidR="0033406A" w:rsidRPr="005462AE" w:rsidRDefault="00A979A8" w:rsidP="00DB0688">
      <w:pPr>
        <w:pStyle w:val="TSnormal"/>
        <w:numPr>
          <w:ilvl w:val="0"/>
          <w:numId w:val="21"/>
        </w:numPr>
        <w:rPr>
          <w:noProof w:val="0"/>
        </w:rPr>
      </w:pPr>
      <w:r>
        <w:rPr>
          <w:b/>
          <w:noProof w:val="0"/>
        </w:rPr>
        <w:lastRenderedPageBreak/>
        <w:t>Transport</w:t>
      </w:r>
      <w:r w:rsidR="0033406A" w:rsidRPr="005462AE">
        <w:rPr>
          <w:noProof w:val="0"/>
        </w:rPr>
        <w:t xml:space="preserve"> – omogućuje kontroliranje reprodukcije, snimanje i gibanje klizača kroz projekt.</w:t>
      </w:r>
    </w:p>
    <w:p w14:paraId="0B749AC3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drawing>
          <wp:inline distT="0" distB="0" distL="0" distR="0" wp14:anchorId="47087F6F" wp14:editId="4C2064F0">
            <wp:extent cx="3084995" cy="536111"/>
            <wp:effectExtent l="0" t="0" r="1270" b="0"/>
            <wp:docPr id="8207" name="Picture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Alatna traka za gibanje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95" cy="5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F116" w14:textId="77777777" w:rsidR="0033406A" w:rsidRPr="005462AE" w:rsidRDefault="0033406A" w:rsidP="0033406A">
      <w:pPr>
        <w:pStyle w:val="TSnaslov3"/>
        <w:numPr>
          <w:ilvl w:val="0"/>
          <w:numId w:val="0"/>
        </w:numPr>
        <w:ind w:left="709" w:hanging="709"/>
      </w:pPr>
      <w:r w:rsidRPr="005462AE">
        <w:t>Zvučni zapisi</w:t>
      </w:r>
    </w:p>
    <w:p w14:paraId="077A9610" w14:textId="0D53917F" w:rsidR="0033406A" w:rsidRPr="005462AE" w:rsidRDefault="0033406A" w:rsidP="0033406A">
      <w:pPr>
        <w:pStyle w:val="TSnormal"/>
        <w:rPr>
          <w:i/>
          <w:noProof w:val="0"/>
        </w:rPr>
      </w:pPr>
      <w:r w:rsidRPr="005462AE">
        <w:rPr>
          <w:noProof w:val="0"/>
        </w:rPr>
        <w:t xml:space="preserve">Dio sučelja sa zvučnim zapisima sadrži prikaz mono i </w:t>
      </w:r>
      <w:proofErr w:type="spellStart"/>
      <w:r w:rsidRPr="005462AE">
        <w:rPr>
          <w:noProof w:val="0"/>
        </w:rPr>
        <w:t>stereo</w:t>
      </w:r>
      <w:proofErr w:type="spellEnd"/>
      <w:r w:rsidRPr="005462AE">
        <w:rPr>
          <w:noProof w:val="0"/>
        </w:rPr>
        <w:t xml:space="preserve"> zvučnih traka s postavkama o kojima se može više pročitati u poglavlju </w:t>
      </w:r>
      <w:r w:rsidRPr="005462AE">
        <w:rPr>
          <w:i/>
          <w:noProof w:val="0"/>
        </w:rPr>
        <w:t>4.</w:t>
      </w:r>
      <w:r w:rsidR="000B7FA8" w:rsidRPr="005462AE">
        <w:rPr>
          <w:i/>
          <w:noProof w:val="0"/>
        </w:rPr>
        <w:t>1. Prikaz zvučnog zapisa.</w:t>
      </w:r>
    </w:p>
    <w:p w14:paraId="04DB98B7" w14:textId="79CCCC98" w:rsidR="00D148EF" w:rsidRDefault="0033406A" w:rsidP="0033406A">
      <w:pPr>
        <w:pStyle w:val="TSnormal"/>
        <w:rPr>
          <w:noProof w:val="0"/>
        </w:rPr>
      </w:pPr>
      <w:r w:rsidRPr="005462AE">
        <w:drawing>
          <wp:inline distT="0" distB="0" distL="0" distR="0" wp14:anchorId="1F557A50" wp14:editId="5D7EC62F">
            <wp:extent cx="4499610" cy="1092390"/>
            <wp:effectExtent l="0" t="0" r="0" b="0"/>
            <wp:docPr id="8205" name="Picture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traka zvučnog zapisa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0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5BAD" w14:textId="77777777" w:rsidR="00D148EF" w:rsidRPr="00D148EF" w:rsidRDefault="00D148EF" w:rsidP="00D148EF">
      <w:pPr>
        <w:rPr>
          <w:lang w:eastAsia="hr-HR"/>
        </w:rPr>
      </w:pPr>
    </w:p>
    <w:p w14:paraId="3B5F8738" w14:textId="77777777" w:rsidR="00D148EF" w:rsidRDefault="00D148EF" w:rsidP="00D148EF">
      <w:pPr>
        <w:rPr>
          <w:lang w:eastAsia="hr-HR"/>
        </w:rPr>
        <w:sectPr w:rsidR="00D148EF" w:rsidSect="007E58EB">
          <w:headerReference w:type="even" r:id="rId129"/>
          <w:headerReference w:type="default" r:id="rId130"/>
          <w:footerReference w:type="even" r:id="rId131"/>
          <w:footerReference w:type="default" r:id="rId132"/>
          <w:pgSz w:w="11906" w:h="16838" w:code="9"/>
          <w:pgMar w:top="1134" w:right="3542" w:bottom="1418" w:left="1418" w:header="680" w:footer="709" w:gutter="0"/>
          <w:pgNumType w:start="1"/>
          <w:cols w:space="708"/>
          <w:docGrid w:linePitch="360"/>
        </w:sectPr>
      </w:pPr>
    </w:p>
    <w:p w14:paraId="40D1E4C5" w14:textId="584DCA87" w:rsidR="00D148EF" w:rsidRDefault="00D148EF" w:rsidP="00D148EF">
      <w:pPr>
        <w:rPr>
          <w:lang w:eastAsia="hr-HR"/>
        </w:rPr>
      </w:pPr>
    </w:p>
    <w:p w14:paraId="2E4584FD" w14:textId="07D3B8A4" w:rsidR="00D148EF" w:rsidRDefault="00D148EF">
      <w:pPr>
        <w:rPr>
          <w:lang w:eastAsia="hr-HR"/>
        </w:rPr>
      </w:pPr>
      <w:r>
        <w:rPr>
          <w:lang w:eastAsia="hr-HR"/>
        </w:rPr>
        <w:br w:type="page"/>
      </w:r>
    </w:p>
    <w:p w14:paraId="605F196F" w14:textId="77777777" w:rsidR="0033406A" w:rsidRPr="00D148EF" w:rsidRDefault="0033406A" w:rsidP="00D148EF">
      <w:pPr>
        <w:rPr>
          <w:lang w:eastAsia="hr-HR"/>
        </w:rPr>
      </w:pPr>
    </w:p>
    <w:sectPr w:rsidR="0033406A" w:rsidRPr="00D148EF" w:rsidSect="00D148EF">
      <w:headerReference w:type="even" r:id="rId133"/>
      <w:footerReference w:type="even" r:id="rId134"/>
      <w:type w:val="continuous"/>
      <w:pgSz w:w="11906" w:h="16838" w:code="9"/>
      <w:pgMar w:top="1134" w:right="1418" w:bottom="1418" w:left="1418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EB44" w14:textId="77777777" w:rsidR="00B4212B" w:rsidRDefault="00B4212B" w:rsidP="00343AF4">
      <w:pPr>
        <w:spacing w:after="0" w:line="240" w:lineRule="auto"/>
      </w:pPr>
      <w:r>
        <w:separator/>
      </w:r>
    </w:p>
  </w:endnote>
  <w:endnote w:type="continuationSeparator" w:id="0">
    <w:p w14:paraId="58938496" w14:textId="77777777" w:rsidR="00B4212B" w:rsidRDefault="00B4212B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D385" w14:textId="77777777" w:rsidR="00DF7A1E" w:rsidRPr="00132ECD" w:rsidRDefault="00DF7A1E" w:rsidP="001363C3">
    <w:pPr>
      <w:pStyle w:val="Footer"/>
      <w:framePr w:wrap="around" w:vAnchor="text" w:hAnchor="margin" w:xAlign="outside" w:y="1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132ECD">
      <w:rPr>
        <w:rStyle w:val="PageNumber"/>
        <w:sz w:val="18"/>
        <w:szCs w:val="18"/>
      </w:rPr>
      <w:fldChar w:fldCharType="end"/>
    </w:r>
  </w:p>
  <w:p w14:paraId="0EE366D7" w14:textId="77777777" w:rsidR="00DF7A1E" w:rsidRPr="001363C3" w:rsidRDefault="00DF7A1E" w:rsidP="00481C9A">
    <w:pPr>
      <w:pStyle w:val="Foot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D5395D" wp14:editId="1A0654F7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DCAACC" id="Ravni poveznik 10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7FF659B3" wp14:editId="28DC1D4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683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716A" w14:textId="77777777" w:rsidR="00DF7A1E" w:rsidRPr="00CF116F" w:rsidRDefault="00DF7A1E" w:rsidP="00CF1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1202" w14:textId="77777777" w:rsidR="00DF7A1E" w:rsidRPr="00C95087" w:rsidRDefault="00DF7A1E" w:rsidP="00C950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D60C" w14:textId="517175E6" w:rsidR="00E826C4" w:rsidRPr="00501F16" w:rsidRDefault="00E826C4" w:rsidP="00E826C4">
    <w:pPr>
      <w:pStyle w:val="Footer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eastAsia="hr-HR"/>
      </w:rPr>
      <w:drawing>
        <wp:anchor distT="0" distB="0" distL="114300" distR="114300" simplePos="0" relativeHeight="251658752" behindDoc="1" locked="0" layoutInCell="1" allowOverlap="1" wp14:anchorId="4C6B6C37" wp14:editId="50235C5C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183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 w:rsidR="00430D28">
      <w:rPr>
        <w:noProof/>
        <w:sz w:val="18"/>
      </w:rPr>
      <w:t>28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DDB7" w14:textId="6B9E9DD7" w:rsidR="00E826C4" w:rsidRPr="00501F16" w:rsidRDefault="00E826C4" w:rsidP="00E826C4">
    <w:pPr>
      <w:pStyle w:val="Footer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eastAsia="hr-HR"/>
      </w:rPr>
      <w:drawing>
        <wp:anchor distT="0" distB="0" distL="114300" distR="114300" simplePos="0" relativeHeight="251660800" behindDoc="0" locked="0" layoutInCell="1" allowOverlap="1" wp14:anchorId="03789684" wp14:editId="4433020C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185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 w:rsidR="00430D28">
      <w:rPr>
        <w:noProof/>
        <w:sz w:val="18"/>
      </w:rPr>
      <w:t>27</w:t>
    </w:r>
    <w:r w:rsidRPr="00501F16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3AA2" w14:textId="6437102E" w:rsidR="00D148EF" w:rsidRPr="00D148EF" w:rsidRDefault="00D148EF" w:rsidP="00D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B2B7" w14:textId="77777777" w:rsidR="00B4212B" w:rsidRDefault="00B4212B" w:rsidP="00343AF4">
      <w:pPr>
        <w:spacing w:after="0" w:line="240" w:lineRule="auto"/>
      </w:pPr>
      <w:r>
        <w:separator/>
      </w:r>
    </w:p>
  </w:footnote>
  <w:footnote w:type="continuationSeparator" w:id="0">
    <w:p w14:paraId="095E1ACA" w14:textId="77777777" w:rsidR="00B4212B" w:rsidRDefault="00B4212B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C466" w14:textId="77777777" w:rsidR="00DF7A1E" w:rsidRPr="00C95087" w:rsidRDefault="00DF7A1E" w:rsidP="00C9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88C4" w14:textId="30720212" w:rsidR="00DF7A1E" w:rsidRPr="005E1F7E" w:rsidRDefault="00DF7A1E" w:rsidP="00FC77A5">
    <w:pPr>
      <w:pStyle w:val="Header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proofErr w:type="spellStart"/>
    <w:r w:rsidRPr="00D8214C">
      <w:rPr>
        <w:rFonts w:ascii="Arial" w:hAnsi="Arial" w:cs="Arial"/>
        <w:i/>
        <w:color w:val="000000" w:themeColor="text1"/>
        <w:sz w:val="16"/>
        <w:szCs w:val="16"/>
      </w:rPr>
      <w:t>Audacity</w:t>
    </w:r>
    <w:proofErr w:type="spellEnd"/>
    <w:r>
      <w:rPr>
        <w:rFonts w:ascii="Arial" w:hAnsi="Arial" w:cs="Arial"/>
        <w:i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>ili kako snimiti i obraditi zvuk u vlastitoj produkciji</w:t>
    </w:r>
    <w:r w:rsidRPr="00D8214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R50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E2F7" w14:textId="17A27DC2" w:rsidR="00DF7A1E" w:rsidRPr="005E1F7E" w:rsidRDefault="00DF7A1E" w:rsidP="00C95087">
    <w:pPr>
      <w:pStyle w:val="Header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proofErr w:type="spellStart"/>
    <w:r w:rsidRPr="00D8214C">
      <w:rPr>
        <w:rFonts w:ascii="Arial" w:hAnsi="Arial" w:cs="Arial"/>
        <w:i/>
        <w:sz w:val="16"/>
        <w:szCs w:val="16"/>
      </w:rPr>
      <w:t>Audacity</w:t>
    </w:r>
    <w:proofErr w:type="spellEnd"/>
    <w:r>
      <w:rPr>
        <w:rFonts w:ascii="Arial" w:hAnsi="Arial" w:cs="Arial"/>
        <w:sz w:val="16"/>
        <w:szCs w:val="16"/>
      </w:rPr>
      <w:t xml:space="preserve"> ili kako snimiti i obraditi zvuk u vlastitoj produkciji (R500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C637" w14:textId="541B90F3" w:rsidR="00D148EF" w:rsidRPr="00D148EF" w:rsidRDefault="00D148EF" w:rsidP="00D148EF">
    <w:pPr>
      <w:pStyle w:val="Header"/>
      <w:rPr>
        <w:rFonts w:ascii="Arial" w:hAnsi="Arial" w:cs="Arial"/>
        <w:b/>
        <w:i/>
      </w:rPr>
    </w:pPr>
    <w:r w:rsidRPr="00D148EF">
      <w:rPr>
        <w:rFonts w:ascii="Arial" w:hAnsi="Arial" w:cs="Arial"/>
        <w:b/>
        <w:i/>
      </w:rPr>
      <w:t>Bilješk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94D"/>
    <w:multiLevelType w:val="hybridMultilevel"/>
    <w:tmpl w:val="138E7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151"/>
    <w:multiLevelType w:val="hybridMultilevel"/>
    <w:tmpl w:val="1854CF60"/>
    <w:lvl w:ilvl="0" w:tplc="B450F30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CB52D95"/>
    <w:multiLevelType w:val="hybridMultilevel"/>
    <w:tmpl w:val="B15CC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08C"/>
    <w:multiLevelType w:val="multilevel"/>
    <w:tmpl w:val="49F842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4.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457493"/>
    <w:multiLevelType w:val="multilevel"/>
    <w:tmpl w:val="C944B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A51777"/>
    <w:multiLevelType w:val="multilevel"/>
    <w:tmpl w:val="7D046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9C31D0"/>
    <w:multiLevelType w:val="multilevel"/>
    <w:tmpl w:val="041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23D84345"/>
    <w:multiLevelType w:val="multilevel"/>
    <w:tmpl w:val="F7AABB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783EE6"/>
    <w:multiLevelType w:val="multilevel"/>
    <w:tmpl w:val="A0EE4E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440989"/>
    <w:multiLevelType w:val="multilevel"/>
    <w:tmpl w:val="E1AE5B2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02433D"/>
    <w:multiLevelType w:val="multilevel"/>
    <w:tmpl w:val="7C6E0B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674DE4"/>
    <w:multiLevelType w:val="hybridMultilevel"/>
    <w:tmpl w:val="08CE1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1A0C"/>
    <w:multiLevelType w:val="hybridMultilevel"/>
    <w:tmpl w:val="1854CF60"/>
    <w:lvl w:ilvl="0" w:tplc="B450F30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A84B9F"/>
    <w:multiLevelType w:val="hybridMultilevel"/>
    <w:tmpl w:val="E4566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618"/>
    <w:multiLevelType w:val="multilevel"/>
    <w:tmpl w:val="50D2FDD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851BF0"/>
    <w:multiLevelType w:val="hybridMultilevel"/>
    <w:tmpl w:val="DD8AB13A"/>
    <w:lvl w:ilvl="0" w:tplc="0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4F163FB6"/>
    <w:multiLevelType w:val="multilevel"/>
    <w:tmpl w:val="541083D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9B5B65"/>
    <w:multiLevelType w:val="hybridMultilevel"/>
    <w:tmpl w:val="150A8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6FF0"/>
    <w:multiLevelType w:val="multilevel"/>
    <w:tmpl w:val="27D21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7A281A"/>
    <w:multiLevelType w:val="multilevel"/>
    <w:tmpl w:val="6CCC4E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413339E"/>
    <w:multiLevelType w:val="hybridMultilevel"/>
    <w:tmpl w:val="F3E2E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ECE"/>
    <w:multiLevelType w:val="hybridMultilevel"/>
    <w:tmpl w:val="007A9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6678"/>
    <w:multiLevelType w:val="hybridMultilevel"/>
    <w:tmpl w:val="33E41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E711E"/>
    <w:multiLevelType w:val="multilevel"/>
    <w:tmpl w:val="B810EA3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51B22"/>
    <w:multiLevelType w:val="multilevel"/>
    <w:tmpl w:val="27D21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994595"/>
    <w:multiLevelType w:val="multilevel"/>
    <w:tmpl w:val="F292947E"/>
    <w:lvl w:ilvl="0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FA32E8A"/>
    <w:multiLevelType w:val="hybridMultilevel"/>
    <w:tmpl w:val="8A2E8CFA"/>
    <w:lvl w:ilvl="0" w:tplc="40DCB9EC">
      <w:start w:val="1"/>
      <w:numFmt w:val="bullet"/>
      <w:pStyle w:val="ListParagraph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FF46EF1"/>
    <w:multiLevelType w:val="multilevel"/>
    <w:tmpl w:val="EA1CFBCE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2.%3."/>
      <w:lvlJc w:val="left"/>
      <w:pPr>
        <w:ind w:left="12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0" w15:restartNumberingAfterBreak="0">
    <w:nsid w:val="60740E36"/>
    <w:multiLevelType w:val="hybridMultilevel"/>
    <w:tmpl w:val="31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1BF5"/>
    <w:multiLevelType w:val="multilevel"/>
    <w:tmpl w:val="541083D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73E01BB"/>
    <w:multiLevelType w:val="multilevel"/>
    <w:tmpl w:val="541083D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77F4624"/>
    <w:multiLevelType w:val="multilevel"/>
    <w:tmpl w:val="22100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FF3B7B"/>
    <w:multiLevelType w:val="multilevel"/>
    <w:tmpl w:val="57A4A2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202BC7"/>
    <w:multiLevelType w:val="hybridMultilevel"/>
    <w:tmpl w:val="6F3E4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E3B7D"/>
    <w:multiLevelType w:val="hybridMultilevel"/>
    <w:tmpl w:val="77DE0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42C5A"/>
    <w:multiLevelType w:val="multilevel"/>
    <w:tmpl w:val="2DC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6F7E53"/>
    <w:multiLevelType w:val="multilevel"/>
    <w:tmpl w:val="1D80FCF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95C85"/>
    <w:multiLevelType w:val="hybridMultilevel"/>
    <w:tmpl w:val="F4BC9B96"/>
    <w:lvl w:ilvl="0" w:tplc="8940C8E8">
      <w:start w:val="1"/>
      <w:numFmt w:val="decimal"/>
      <w:pStyle w:val="TSnaslov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0E50"/>
    <w:multiLevelType w:val="hybridMultilevel"/>
    <w:tmpl w:val="27427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9298F"/>
    <w:multiLevelType w:val="hybridMultilevel"/>
    <w:tmpl w:val="DBD66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76A05"/>
    <w:multiLevelType w:val="hybridMultilevel"/>
    <w:tmpl w:val="208AD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20"/>
  </w:num>
  <w:num w:numId="4">
    <w:abstractNumId w:val="13"/>
  </w:num>
  <w:num w:numId="5">
    <w:abstractNumId w:val="25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40"/>
  </w:num>
  <w:num w:numId="11">
    <w:abstractNumId w:val="21"/>
  </w:num>
  <w:num w:numId="12">
    <w:abstractNumId w:val="37"/>
  </w:num>
  <w:num w:numId="13">
    <w:abstractNumId w:val="33"/>
  </w:num>
  <w:num w:numId="14">
    <w:abstractNumId w:val="26"/>
  </w:num>
  <w:num w:numId="15">
    <w:abstractNumId w:val="4"/>
  </w:num>
  <w:num w:numId="16">
    <w:abstractNumId w:val="31"/>
  </w:num>
  <w:num w:numId="17">
    <w:abstractNumId w:val="17"/>
  </w:num>
  <w:num w:numId="18">
    <w:abstractNumId w:val="32"/>
  </w:num>
  <w:num w:numId="19">
    <w:abstractNumId w:val="20"/>
  </w:num>
  <w:num w:numId="20">
    <w:abstractNumId w:val="36"/>
  </w:num>
  <w:num w:numId="21">
    <w:abstractNumId w:val="11"/>
  </w:num>
  <w:num w:numId="22">
    <w:abstractNumId w:val="41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2"/>
  </w:num>
  <w:num w:numId="28">
    <w:abstractNumId w:val="3"/>
  </w:num>
  <w:num w:numId="29">
    <w:abstractNumId w:val="18"/>
  </w:num>
  <w:num w:numId="30">
    <w:abstractNumId w:val="22"/>
  </w:num>
  <w:num w:numId="31">
    <w:abstractNumId w:val="23"/>
  </w:num>
  <w:num w:numId="32">
    <w:abstractNumId w:val="7"/>
  </w:num>
  <w:num w:numId="33">
    <w:abstractNumId w:val="34"/>
  </w:num>
  <w:num w:numId="34">
    <w:abstractNumId w:val="9"/>
  </w:num>
  <w:num w:numId="35">
    <w:abstractNumId w:val="5"/>
  </w:num>
  <w:num w:numId="36">
    <w:abstractNumId w:val="10"/>
  </w:num>
  <w:num w:numId="37">
    <w:abstractNumId w:val="19"/>
  </w:num>
  <w:num w:numId="38">
    <w:abstractNumId w:val="42"/>
  </w:num>
  <w:num w:numId="39">
    <w:abstractNumId w:val="30"/>
  </w:num>
  <w:num w:numId="40">
    <w:abstractNumId w:val="35"/>
  </w:num>
  <w:num w:numId="41">
    <w:abstractNumId w:val="38"/>
  </w:num>
  <w:num w:numId="42">
    <w:abstractNumId w:val="20"/>
    <w:lvlOverride w:ilvl="0">
      <w:startOverride w:val="1"/>
    </w:lvlOverride>
  </w:num>
  <w:num w:numId="43">
    <w:abstractNumId w:val="0"/>
  </w:num>
  <w:num w:numId="44">
    <w:abstractNumId w:val="15"/>
  </w:num>
  <w:num w:numId="45">
    <w:abstractNumId w:val="14"/>
  </w:num>
  <w:num w:numId="4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C"/>
    <w:rsid w:val="0000160E"/>
    <w:rsid w:val="00001BE6"/>
    <w:rsid w:val="00002052"/>
    <w:rsid w:val="0000408D"/>
    <w:rsid w:val="00004C77"/>
    <w:rsid w:val="00004CFC"/>
    <w:rsid w:val="0000631D"/>
    <w:rsid w:val="000067C1"/>
    <w:rsid w:val="00010D29"/>
    <w:rsid w:val="0001102C"/>
    <w:rsid w:val="00011E59"/>
    <w:rsid w:val="000121A4"/>
    <w:rsid w:val="000136EF"/>
    <w:rsid w:val="00013F13"/>
    <w:rsid w:val="00014376"/>
    <w:rsid w:val="00014C93"/>
    <w:rsid w:val="000156C5"/>
    <w:rsid w:val="00017D02"/>
    <w:rsid w:val="000209FB"/>
    <w:rsid w:val="00020F6D"/>
    <w:rsid w:val="000212C8"/>
    <w:rsid w:val="000218EC"/>
    <w:rsid w:val="000219D5"/>
    <w:rsid w:val="00022250"/>
    <w:rsid w:val="00022617"/>
    <w:rsid w:val="000228DA"/>
    <w:rsid w:val="00023B40"/>
    <w:rsid w:val="00023E97"/>
    <w:rsid w:val="000248A6"/>
    <w:rsid w:val="00026474"/>
    <w:rsid w:val="00027C09"/>
    <w:rsid w:val="00027D4F"/>
    <w:rsid w:val="00027D57"/>
    <w:rsid w:val="00027D98"/>
    <w:rsid w:val="000300AA"/>
    <w:rsid w:val="000300AC"/>
    <w:rsid w:val="00030778"/>
    <w:rsid w:val="000331DF"/>
    <w:rsid w:val="000332C8"/>
    <w:rsid w:val="00033A13"/>
    <w:rsid w:val="00034314"/>
    <w:rsid w:val="000344C6"/>
    <w:rsid w:val="000358A4"/>
    <w:rsid w:val="00035F3B"/>
    <w:rsid w:val="000363F1"/>
    <w:rsid w:val="00037198"/>
    <w:rsid w:val="000372E3"/>
    <w:rsid w:val="00040044"/>
    <w:rsid w:val="000403D1"/>
    <w:rsid w:val="00040F60"/>
    <w:rsid w:val="00043AC8"/>
    <w:rsid w:val="00043B27"/>
    <w:rsid w:val="00044341"/>
    <w:rsid w:val="0004778F"/>
    <w:rsid w:val="00047D11"/>
    <w:rsid w:val="00047F71"/>
    <w:rsid w:val="00051A75"/>
    <w:rsid w:val="00051AC4"/>
    <w:rsid w:val="00052E20"/>
    <w:rsid w:val="00053451"/>
    <w:rsid w:val="00053A32"/>
    <w:rsid w:val="00053D0D"/>
    <w:rsid w:val="000544E5"/>
    <w:rsid w:val="00055231"/>
    <w:rsid w:val="00055B62"/>
    <w:rsid w:val="00055FD8"/>
    <w:rsid w:val="000577D3"/>
    <w:rsid w:val="0006258D"/>
    <w:rsid w:val="00063E36"/>
    <w:rsid w:val="00065058"/>
    <w:rsid w:val="000650F0"/>
    <w:rsid w:val="000659F1"/>
    <w:rsid w:val="00065F0B"/>
    <w:rsid w:val="00066AE6"/>
    <w:rsid w:val="00067064"/>
    <w:rsid w:val="0006722E"/>
    <w:rsid w:val="00070E82"/>
    <w:rsid w:val="000721FD"/>
    <w:rsid w:val="00072980"/>
    <w:rsid w:val="00073013"/>
    <w:rsid w:val="00073824"/>
    <w:rsid w:val="00073915"/>
    <w:rsid w:val="00074A60"/>
    <w:rsid w:val="000754D7"/>
    <w:rsid w:val="00075D57"/>
    <w:rsid w:val="00075DDF"/>
    <w:rsid w:val="0007773B"/>
    <w:rsid w:val="000777E8"/>
    <w:rsid w:val="00077BC6"/>
    <w:rsid w:val="00080885"/>
    <w:rsid w:val="00081128"/>
    <w:rsid w:val="00081E0D"/>
    <w:rsid w:val="00082557"/>
    <w:rsid w:val="00082BB1"/>
    <w:rsid w:val="000831A1"/>
    <w:rsid w:val="000836BE"/>
    <w:rsid w:val="0008380E"/>
    <w:rsid w:val="00084AAB"/>
    <w:rsid w:val="00087566"/>
    <w:rsid w:val="0008759E"/>
    <w:rsid w:val="00087CBC"/>
    <w:rsid w:val="0009065C"/>
    <w:rsid w:val="000906AD"/>
    <w:rsid w:val="0009205F"/>
    <w:rsid w:val="00092B5A"/>
    <w:rsid w:val="000931B6"/>
    <w:rsid w:val="000954A9"/>
    <w:rsid w:val="00097647"/>
    <w:rsid w:val="000A0341"/>
    <w:rsid w:val="000A13C6"/>
    <w:rsid w:val="000A2EEA"/>
    <w:rsid w:val="000A48C7"/>
    <w:rsid w:val="000A56C4"/>
    <w:rsid w:val="000A5C5A"/>
    <w:rsid w:val="000A5EA8"/>
    <w:rsid w:val="000B1B36"/>
    <w:rsid w:val="000B3687"/>
    <w:rsid w:val="000B3BB3"/>
    <w:rsid w:val="000B460A"/>
    <w:rsid w:val="000B69CD"/>
    <w:rsid w:val="000B6D6B"/>
    <w:rsid w:val="000B7667"/>
    <w:rsid w:val="000B7E4F"/>
    <w:rsid w:val="000B7FA8"/>
    <w:rsid w:val="000C0066"/>
    <w:rsid w:val="000C0C27"/>
    <w:rsid w:val="000C3DD3"/>
    <w:rsid w:val="000C3FBE"/>
    <w:rsid w:val="000C4510"/>
    <w:rsid w:val="000C492C"/>
    <w:rsid w:val="000C6386"/>
    <w:rsid w:val="000C7768"/>
    <w:rsid w:val="000D03E1"/>
    <w:rsid w:val="000D0BE2"/>
    <w:rsid w:val="000D20A8"/>
    <w:rsid w:val="000D2697"/>
    <w:rsid w:val="000D5118"/>
    <w:rsid w:val="000D5660"/>
    <w:rsid w:val="000D5730"/>
    <w:rsid w:val="000D63E9"/>
    <w:rsid w:val="000D68E8"/>
    <w:rsid w:val="000D720F"/>
    <w:rsid w:val="000D745E"/>
    <w:rsid w:val="000D7DE3"/>
    <w:rsid w:val="000E198B"/>
    <w:rsid w:val="000E29A5"/>
    <w:rsid w:val="000E2B81"/>
    <w:rsid w:val="000E2C2C"/>
    <w:rsid w:val="000E3E5D"/>
    <w:rsid w:val="000E4695"/>
    <w:rsid w:val="000E56BA"/>
    <w:rsid w:val="000E6B9C"/>
    <w:rsid w:val="000E748C"/>
    <w:rsid w:val="000F0A9F"/>
    <w:rsid w:val="000F16D2"/>
    <w:rsid w:val="000F4DE8"/>
    <w:rsid w:val="000F5195"/>
    <w:rsid w:val="000F52CC"/>
    <w:rsid w:val="000F5BA7"/>
    <w:rsid w:val="000F726D"/>
    <w:rsid w:val="00100356"/>
    <w:rsid w:val="0010066D"/>
    <w:rsid w:val="00102DC3"/>
    <w:rsid w:val="00103872"/>
    <w:rsid w:val="00105693"/>
    <w:rsid w:val="00106FA9"/>
    <w:rsid w:val="001077C1"/>
    <w:rsid w:val="0011028D"/>
    <w:rsid w:val="001104CC"/>
    <w:rsid w:val="0011394B"/>
    <w:rsid w:val="00113BE9"/>
    <w:rsid w:val="00114090"/>
    <w:rsid w:val="00115BCE"/>
    <w:rsid w:val="00115C94"/>
    <w:rsid w:val="00116734"/>
    <w:rsid w:val="00117DAD"/>
    <w:rsid w:val="00120F7F"/>
    <w:rsid w:val="0012180C"/>
    <w:rsid w:val="00121D4A"/>
    <w:rsid w:val="00122610"/>
    <w:rsid w:val="00122A27"/>
    <w:rsid w:val="00122E11"/>
    <w:rsid w:val="001238FA"/>
    <w:rsid w:val="001244A6"/>
    <w:rsid w:val="00124632"/>
    <w:rsid w:val="001253B1"/>
    <w:rsid w:val="00125759"/>
    <w:rsid w:val="001266E0"/>
    <w:rsid w:val="001269A5"/>
    <w:rsid w:val="00126F94"/>
    <w:rsid w:val="0012745D"/>
    <w:rsid w:val="001279EA"/>
    <w:rsid w:val="001303F4"/>
    <w:rsid w:val="00130941"/>
    <w:rsid w:val="00132E11"/>
    <w:rsid w:val="00132F6C"/>
    <w:rsid w:val="001337BF"/>
    <w:rsid w:val="001356B0"/>
    <w:rsid w:val="001363C3"/>
    <w:rsid w:val="001371F6"/>
    <w:rsid w:val="0013750A"/>
    <w:rsid w:val="00140F19"/>
    <w:rsid w:val="00141697"/>
    <w:rsid w:val="00142A6E"/>
    <w:rsid w:val="001434EE"/>
    <w:rsid w:val="001439D7"/>
    <w:rsid w:val="00143B7F"/>
    <w:rsid w:val="00144446"/>
    <w:rsid w:val="00144A41"/>
    <w:rsid w:val="00146BA0"/>
    <w:rsid w:val="00146CF0"/>
    <w:rsid w:val="00147075"/>
    <w:rsid w:val="00147B7A"/>
    <w:rsid w:val="00151374"/>
    <w:rsid w:val="00152C8D"/>
    <w:rsid w:val="001546FC"/>
    <w:rsid w:val="0015491A"/>
    <w:rsid w:val="001549FF"/>
    <w:rsid w:val="00155027"/>
    <w:rsid w:val="00155F3E"/>
    <w:rsid w:val="00162AD8"/>
    <w:rsid w:val="001637AA"/>
    <w:rsid w:val="00164CE4"/>
    <w:rsid w:val="001653B6"/>
    <w:rsid w:val="001653DC"/>
    <w:rsid w:val="00166EBF"/>
    <w:rsid w:val="001702BD"/>
    <w:rsid w:val="0017131E"/>
    <w:rsid w:val="001724B4"/>
    <w:rsid w:val="00173525"/>
    <w:rsid w:val="00173571"/>
    <w:rsid w:val="00173B37"/>
    <w:rsid w:val="00174ADD"/>
    <w:rsid w:val="00175FA8"/>
    <w:rsid w:val="00180550"/>
    <w:rsid w:val="00181812"/>
    <w:rsid w:val="001820F7"/>
    <w:rsid w:val="001830DD"/>
    <w:rsid w:val="001834B4"/>
    <w:rsid w:val="00185309"/>
    <w:rsid w:val="00187332"/>
    <w:rsid w:val="0019126B"/>
    <w:rsid w:val="00192924"/>
    <w:rsid w:val="00192F7D"/>
    <w:rsid w:val="00194541"/>
    <w:rsid w:val="00194F27"/>
    <w:rsid w:val="001954AA"/>
    <w:rsid w:val="00197CEC"/>
    <w:rsid w:val="001A3411"/>
    <w:rsid w:val="001A4248"/>
    <w:rsid w:val="001A4B56"/>
    <w:rsid w:val="001B0BB9"/>
    <w:rsid w:val="001B17FE"/>
    <w:rsid w:val="001B24EB"/>
    <w:rsid w:val="001B2847"/>
    <w:rsid w:val="001B2C28"/>
    <w:rsid w:val="001B3B8E"/>
    <w:rsid w:val="001B420F"/>
    <w:rsid w:val="001B5991"/>
    <w:rsid w:val="001B62B0"/>
    <w:rsid w:val="001B7A62"/>
    <w:rsid w:val="001C07E1"/>
    <w:rsid w:val="001C1731"/>
    <w:rsid w:val="001C1752"/>
    <w:rsid w:val="001C1E6E"/>
    <w:rsid w:val="001C3E23"/>
    <w:rsid w:val="001C3E92"/>
    <w:rsid w:val="001C409D"/>
    <w:rsid w:val="001C43FE"/>
    <w:rsid w:val="001C6101"/>
    <w:rsid w:val="001C6801"/>
    <w:rsid w:val="001C73CF"/>
    <w:rsid w:val="001C7DB4"/>
    <w:rsid w:val="001C7EEE"/>
    <w:rsid w:val="001D054D"/>
    <w:rsid w:val="001D1993"/>
    <w:rsid w:val="001D1B86"/>
    <w:rsid w:val="001D21CA"/>
    <w:rsid w:val="001D3FDC"/>
    <w:rsid w:val="001D47B9"/>
    <w:rsid w:val="001D54CE"/>
    <w:rsid w:val="001D5FF2"/>
    <w:rsid w:val="001D69A6"/>
    <w:rsid w:val="001D6AE0"/>
    <w:rsid w:val="001E1A0D"/>
    <w:rsid w:val="001E265B"/>
    <w:rsid w:val="001E4878"/>
    <w:rsid w:val="001E57A5"/>
    <w:rsid w:val="001E5BC5"/>
    <w:rsid w:val="001E5FD0"/>
    <w:rsid w:val="001E715E"/>
    <w:rsid w:val="001E7550"/>
    <w:rsid w:val="001F00B3"/>
    <w:rsid w:val="001F22FD"/>
    <w:rsid w:val="001F2422"/>
    <w:rsid w:val="001F356F"/>
    <w:rsid w:val="001F396E"/>
    <w:rsid w:val="001F6634"/>
    <w:rsid w:val="001F73E2"/>
    <w:rsid w:val="001F7FDE"/>
    <w:rsid w:val="002004F9"/>
    <w:rsid w:val="00201380"/>
    <w:rsid w:val="00202EA9"/>
    <w:rsid w:val="00203180"/>
    <w:rsid w:val="00203387"/>
    <w:rsid w:val="00203D3A"/>
    <w:rsid w:val="002079FC"/>
    <w:rsid w:val="00207C13"/>
    <w:rsid w:val="0021324E"/>
    <w:rsid w:val="0021354B"/>
    <w:rsid w:val="002137B0"/>
    <w:rsid w:val="00213FA8"/>
    <w:rsid w:val="0021438B"/>
    <w:rsid w:val="00220595"/>
    <w:rsid w:val="002207D9"/>
    <w:rsid w:val="00221674"/>
    <w:rsid w:val="00221BF5"/>
    <w:rsid w:val="00221C01"/>
    <w:rsid w:val="002230E2"/>
    <w:rsid w:val="00223FD6"/>
    <w:rsid w:val="00224834"/>
    <w:rsid w:val="002266BC"/>
    <w:rsid w:val="00227F5F"/>
    <w:rsid w:val="002308EA"/>
    <w:rsid w:val="00230F97"/>
    <w:rsid w:val="00231893"/>
    <w:rsid w:val="00231B7F"/>
    <w:rsid w:val="002328F1"/>
    <w:rsid w:val="00232CAF"/>
    <w:rsid w:val="002332E8"/>
    <w:rsid w:val="00234213"/>
    <w:rsid w:val="00234533"/>
    <w:rsid w:val="00235140"/>
    <w:rsid w:val="00235DC8"/>
    <w:rsid w:val="002367D4"/>
    <w:rsid w:val="002409C4"/>
    <w:rsid w:val="0024150E"/>
    <w:rsid w:val="00242ADD"/>
    <w:rsid w:val="00242ED5"/>
    <w:rsid w:val="00243078"/>
    <w:rsid w:val="00243C0B"/>
    <w:rsid w:val="00243F70"/>
    <w:rsid w:val="00244FF8"/>
    <w:rsid w:val="00245D86"/>
    <w:rsid w:val="00246EBE"/>
    <w:rsid w:val="00250377"/>
    <w:rsid w:val="00252A30"/>
    <w:rsid w:val="00252C8A"/>
    <w:rsid w:val="00255208"/>
    <w:rsid w:val="002555E0"/>
    <w:rsid w:val="00255F44"/>
    <w:rsid w:val="002567AF"/>
    <w:rsid w:val="00257098"/>
    <w:rsid w:val="0025740E"/>
    <w:rsid w:val="00260248"/>
    <w:rsid w:val="002602CF"/>
    <w:rsid w:val="00260A26"/>
    <w:rsid w:val="002611D7"/>
    <w:rsid w:val="00261D28"/>
    <w:rsid w:val="00262B9B"/>
    <w:rsid w:val="00262D15"/>
    <w:rsid w:val="00263757"/>
    <w:rsid w:val="00263AD8"/>
    <w:rsid w:val="0026452D"/>
    <w:rsid w:val="002659FA"/>
    <w:rsid w:val="00266364"/>
    <w:rsid w:val="0026763D"/>
    <w:rsid w:val="00270850"/>
    <w:rsid w:val="0027158E"/>
    <w:rsid w:val="00272A34"/>
    <w:rsid w:val="00273482"/>
    <w:rsid w:val="0027460C"/>
    <w:rsid w:val="00277FA8"/>
    <w:rsid w:val="0028083C"/>
    <w:rsid w:val="00280C1C"/>
    <w:rsid w:val="00281BCD"/>
    <w:rsid w:val="0028243E"/>
    <w:rsid w:val="00282463"/>
    <w:rsid w:val="00282477"/>
    <w:rsid w:val="00282B82"/>
    <w:rsid w:val="00284F1E"/>
    <w:rsid w:val="00285144"/>
    <w:rsid w:val="00286B9F"/>
    <w:rsid w:val="00286D1A"/>
    <w:rsid w:val="00286F4C"/>
    <w:rsid w:val="00287F41"/>
    <w:rsid w:val="00290489"/>
    <w:rsid w:val="00290F5B"/>
    <w:rsid w:val="00291616"/>
    <w:rsid w:val="00292F83"/>
    <w:rsid w:val="00293BDF"/>
    <w:rsid w:val="00294265"/>
    <w:rsid w:val="00294866"/>
    <w:rsid w:val="002967F5"/>
    <w:rsid w:val="00296F35"/>
    <w:rsid w:val="002970AE"/>
    <w:rsid w:val="002A031A"/>
    <w:rsid w:val="002A1827"/>
    <w:rsid w:val="002A1AD9"/>
    <w:rsid w:val="002A1DFA"/>
    <w:rsid w:val="002A342A"/>
    <w:rsid w:val="002A3FF5"/>
    <w:rsid w:val="002A4335"/>
    <w:rsid w:val="002A4564"/>
    <w:rsid w:val="002A4C2B"/>
    <w:rsid w:val="002A5BD5"/>
    <w:rsid w:val="002A5E27"/>
    <w:rsid w:val="002A6A79"/>
    <w:rsid w:val="002A76E0"/>
    <w:rsid w:val="002B0774"/>
    <w:rsid w:val="002B1759"/>
    <w:rsid w:val="002B2243"/>
    <w:rsid w:val="002B2F6C"/>
    <w:rsid w:val="002B3A49"/>
    <w:rsid w:val="002B41D7"/>
    <w:rsid w:val="002B580D"/>
    <w:rsid w:val="002B5D6F"/>
    <w:rsid w:val="002B6749"/>
    <w:rsid w:val="002C0240"/>
    <w:rsid w:val="002C036C"/>
    <w:rsid w:val="002C0B7C"/>
    <w:rsid w:val="002C1119"/>
    <w:rsid w:val="002C1F2A"/>
    <w:rsid w:val="002C23B2"/>
    <w:rsid w:val="002C2EA0"/>
    <w:rsid w:val="002C3A29"/>
    <w:rsid w:val="002C4158"/>
    <w:rsid w:val="002C420D"/>
    <w:rsid w:val="002C628F"/>
    <w:rsid w:val="002C6F5B"/>
    <w:rsid w:val="002D0552"/>
    <w:rsid w:val="002D0791"/>
    <w:rsid w:val="002D09D4"/>
    <w:rsid w:val="002D0CD5"/>
    <w:rsid w:val="002D3FEA"/>
    <w:rsid w:val="002D4193"/>
    <w:rsid w:val="002D4917"/>
    <w:rsid w:val="002D6EE5"/>
    <w:rsid w:val="002E07D9"/>
    <w:rsid w:val="002E1351"/>
    <w:rsid w:val="002E25E0"/>
    <w:rsid w:val="002E42BD"/>
    <w:rsid w:val="002E44A3"/>
    <w:rsid w:val="002E50D5"/>
    <w:rsid w:val="002E5945"/>
    <w:rsid w:val="002E6AB0"/>
    <w:rsid w:val="002E6F50"/>
    <w:rsid w:val="002E7FF4"/>
    <w:rsid w:val="002F19F0"/>
    <w:rsid w:val="002F3681"/>
    <w:rsid w:val="002F3829"/>
    <w:rsid w:val="002F3EE3"/>
    <w:rsid w:val="002F4416"/>
    <w:rsid w:val="002F5A48"/>
    <w:rsid w:val="002F68BA"/>
    <w:rsid w:val="0030012A"/>
    <w:rsid w:val="00301879"/>
    <w:rsid w:val="00301E26"/>
    <w:rsid w:val="0030395E"/>
    <w:rsid w:val="003039A1"/>
    <w:rsid w:val="00304098"/>
    <w:rsid w:val="00304A58"/>
    <w:rsid w:val="0030514A"/>
    <w:rsid w:val="003054C2"/>
    <w:rsid w:val="00306ECE"/>
    <w:rsid w:val="00307019"/>
    <w:rsid w:val="00307218"/>
    <w:rsid w:val="003072ED"/>
    <w:rsid w:val="00307AB2"/>
    <w:rsid w:val="0031077E"/>
    <w:rsid w:val="003116F2"/>
    <w:rsid w:val="0031172E"/>
    <w:rsid w:val="00311A6C"/>
    <w:rsid w:val="00311A6F"/>
    <w:rsid w:val="00312A59"/>
    <w:rsid w:val="003137B9"/>
    <w:rsid w:val="00313B72"/>
    <w:rsid w:val="00315BE5"/>
    <w:rsid w:val="003167F0"/>
    <w:rsid w:val="0031753B"/>
    <w:rsid w:val="00317E11"/>
    <w:rsid w:val="003201B7"/>
    <w:rsid w:val="003202FA"/>
    <w:rsid w:val="0032063B"/>
    <w:rsid w:val="00320E29"/>
    <w:rsid w:val="00321485"/>
    <w:rsid w:val="00321BD2"/>
    <w:rsid w:val="00321BEE"/>
    <w:rsid w:val="0032485A"/>
    <w:rsid w:val="003256B5"/>
    <w:rsid w:val="00326245"/>
    <w:rsid w:val="00326933"/>
    <w:rsid w:val="00326C17"/>
    <w:rsid w:val="00327EEC"/>
    <w:rsid w:val="00330BA4"/>
    <w:rsid w:val="00330D79"/>
    <w:rsid w:val="00332D02"/>
    <w:rsid w:val="00332F52"/>
    <w:rsid w:val="00332FF6"/>
    <w:rsid w:val="003339B1"/>
    <w:rsid w:val="00333B6E"/>
    <w:rsid w:val="0033406A"/>
    <w:rsid w:val="003355BB"/>
    <w:rsid w:val="0033589A"/>
    <w:rsid w:val="00336E3B"/>
    <w:rsid w:val="00337BA6"/>
    <w:rsid w:val="00340B58"/>
    <w:rsid w:val="003417BF"/>
    <w:rsid w:val="00341F9F"/>
    <w:rsid w:val="003436D2"/>
    <w:rsid w:val="00343AF4"/>
    <w:rsid w:val="00344366"/>
    <w:rsid w:val="003457E1"/>
    <w:rsid w:val="00345D9B"/>
    <w:rsid w:val="00346F62"/>
    <w:rsid w:val="003476AD"/>
    <w:rsid w:val="0035023A"/>
    <w:rsid w:val="003503C3"/>
    <w:rsid w:val="0035052A"/>
    <w:rsid w:val="0035089D"/>
    <w:rsid w:val="003516F3"/>
    <w:rsid w:val="003517F1"/>
    <w:rsid w:val="003518D8"/>
    <w:rsid w:val="00351B60"/>
    <w:rsid w:val="00354309"/>
    <w:rsid w:val="003546EB"/>
    <w:rsid w:val="00354B82"/>
    <w:rsid w:val="00355AA5"/>
    <w:rsid w:val="00355F75"/>
    <w:rsid w:val="00356199"/>
    <w:rsid w:val="00356AA7"/>
    <w:rsid w:val="00356CB1"/>
    <w:rsid w:val="00357104"/>
    <w:rsid w:val="003571B2"/>
    <w:rsid w:val="0036078A"/>
    <w:rsid w:val="00360B92"/>
    <w:rsid w:val="003628B9"/>
    <w:rsid w:val="003633C4"/>
    <w:rsid w:val="00363AFB"/>
    <w:rsid w:val="00363CE3"/>
    <w:rsid w:val="003646D3"/>
    <w:rsid w:val="0036721A"/>
    <w:rsid w:val="00367685"/>
    <w:rsid w:val="00367D1D"/>
    <w:rsid w:val="00370DEA"/>
    <w:rsid w:val="003711CC"/>
    <w:rsid w:val="00371600"/>
    <w:rsid w:val="00371E1D"/>
    <w:rsid w:val="00372168"/>
    <w:rsid w:val="00372338"/>
    <w:rsid w:val="0037349D"/>
    <w:rsid w:val="00375974"/>
    <w:rsid w:val="00375FEB"/>
    <w:rsid w:val="00377E81"/>
    <w:rsid w:val="00380D52"/>
    <w:rsid w:val="00381A30"/>
    <w:rsid w:val="00381A75"/>
    <w:rsid w:val="003820AE"/>
    <w:rsid w:val="00382F58"/>
    <w:rsid w:val="00382F5A"/>
    <w:rsid w:val="00384C50"/>
    <w:rsid w:val="00386833"/>
    <w:rsid w:val="00390D5B"/>
    <w:rsid w:val="003919F8"/>
    <w:rsid w:val="00391E08"/>
    <w:rsid w:val="0039219D"/>
    <w:rsid w:val="00393045"/>
    <w:rsid w:val="003930AE"/>
    <w:rsid w:val="0039436B"/>
    <w:rsid w:val="00395AAF"/>
    <w:rsid w:val="00395C8E"/>
    <w:rsid w:val="00397D6D"/>
    <w:rsid w:val="003A03C0"/>
    <w:rsid w:val="003A0549"/>
    <w:rsid w:val="003A0814"/>
    <w:rsid w:val="003A0B1A"/>
    <w:rsid w:val="003A1254"/>
    <w:rsid w:val="003A1A44"/>
    <w:rsid w:val="003A3CAC"/>
    <w:rsid w:val="003A4215"/>
    <w:rsid w:val="003A45FC"/>
    <w:rsid w:val="003A564B"/>
    <w:rsid w:val="003A72FA"/>
    <w:rsid w:val="003B048C"/>
    <w:rsid w:val="003B18DC"/>
    <w:rsid w:val="003B1983"/>
    <w:rsid w:val="003B1AE9"/>
    <w:rsid w:val="003B1CCB"/>
    <w:rsid w:val="003B3B0A"/>
    <w:rsid w:val="003B5E7C"/>
    <w:rsid w:val="003B60A6"/>
    <w:rsid w:val="003B6249"/>
    <w:rsid w:val="003B63EA"/>
    <w:rsid w:val="003B69B9"/>
    <w:rsid w:val="003C00A3"/>
    <w:rsid w:val="003C0D9A"/>
    <w:rsid w:val="003C129F"/>
    <w:rsid w:val="003C1300"/>
    <w:rsid w:val="003C19ED"/>
    <w:rsid w:val="003C2312"/>
    <w:rsid w:val="003C4424"/>
    <w:rsid w:val="003C5501"/>
    <w:rsid w:val="003C557B"/>
    <w:rsid w:val="003C56C6"/>
    <w:rsid w:val="003C6587"/>
    <w:rsid w:val="003C78D7"/>
    <w:rsid w:val="003C7DC2"/>
    <w:rsid w:val="003D0CC4"/>
    <w:rsid w:val="003D0D16"/>
    <w:rsid w:val="003D32CC"/>
    <w:rsid w:val="003D4399"/>
    <w:rsid w:val="003D50C4"/>
    <w:rsid w:val="003D5675"/>
    <w:rsid w:val="003D5AED"/>
    <w:rsid w:val="003D5DFE"/>
    <w:rsid w:val="003D6A95"/>
    <w:rsid w:val="003D6E37"/>
    <w:rsid w:val="003D72FE"/>
    <w:rsid w:val="003E07DF"/>
    <w:rsid w:val="003E0B6D"/>
    <w:rsid w:val="003E0D79"/>
    <w:rsid w:val="003E0EEB"/>
    <w:rsid w:val="003E149E"/>
    <w:rsid w:val="003E2A2D"/>
    <w:rsid w:val="003E2A93"/>
    <w:rsid w:val="003E33D7"/>
    <w:rsid w:val="003E420A"/>
    <w:rsid w:val="003E5532"/>
    <w:rsid w:val="003E6865"/>
    <w:rsid w:val="003E6DA1"/>
    <w:rsid w:val="003E7701"/>
    <w:rsid w:val="003E78D5"/>
    <w:rsid w:val="003E7B08"/>
    <w:rsid w:val="003F13F0"/>
    <w:rsid w:val="003F225E"/>
    <w:rsid w:val="003F2518"/>
    <w:rsid w:val="003F30EC"/>
    <w:rsid w:val="003F3B6A"/>
    <w:rsid w:val="003F430C"/>
    <w:rsid w:val="003F4408"/>
    <w:rsid w:val="003F45A4"/>
    <w:rsid w:val="003F53E8"/>
    <w:rsid w:val="003F69AE"/>
    <w:rsid w:val="003F69C3"/>
    <w:rsid w:val="003F6AF5"/>
    <w:rsid w:val="003F7081"/>
    <w:rsid w:val="003F70A7"/>
    <w:rsid w:val="003F721C"/>
    <w:rsid w:val="004016CB"/>
    <w:rsid w:val="004019C9"/>
    <w:rsid w:val="00401D32"/>
    <w:rsid w:val="004027DE"/>
    <w:rsid w:val="00404122"/>
    <w:rsid w:val="004059FD"/>
    <w:rsid w:val="00405B3B"/>
    <w:rsid w:val="004061D0"/>
    <w:rsid w:val="00411220"/>
    <w:rsid w:val="00411749"/>
    <w:rsid w:val="004127E7"/>
    <w:rsid w:val="004129BF"/>
    <w:rsid w:val="00412D8A"/>
    <w:rsid w:val="0041305A"/>
    <w:rsid w:val="004136C6"/>
    <w:rsid w:val="004165AE"/>
    <w:rsid w:val="0041708C"/>
    <w:rsid w:val="0042031D"/>
    <w:rsid w:val="00420665"/>
    <w:rsid w:val="00420951"/>
    <w:rsid w:val="004215D8"/>
    <w:rsid w:val="00421995"/>
    <w:rsid w:val="004227E7"/>
    <w:rsid w:val="0042384D"/>
    <w:rsid w:val="00424BFE"/>
    <w:rsid w:val="0042526D"/>
    <w:rsid w:val="004253B0"/>
    <w:rsid w:val="00426738"/>
    <w:rsid w:val="00426D7D"/>
    <w:rsid w:val="0042744A"/>
    <w:rsid w:val="00430C59"/>
    <w:rsid w:val="00430D28"/>
    <w:rsid w:val="00431FD2"/>
    <w:rsid w:val="00432D3A"/>
    <w:rsid w:val="004343CB"/>
    <w:rsid w:val="00434905"/>
    <w:rsid w:val="00434EE1"/>
    <w:rsid w:val="004354F3"/>
    <w:rsid w:val="004362CA"/>
    <w:rsid w:val="00436478"/>
    <w:rsid w:val="00436739"/>
    <w:rsid w:val="00436D4E"/>
    <w:rsid w:val="00440E73"/>
    <w:rsid w:val="00441EBB"/>
    <w:rsid w:val="00441F50"/>
    <w:rsid w:val="00443329"/>
    <w:rsid w:val="00443C78"/>
    <w:rsid w:val="00446605"/>
    <w:rsid w:val="00446B31"/>
    <w:rsid w:val="00446C8B"/>
    <w:rsid w:val="00447388"/>
    <w:rsid w:val="004500E5"/>
    <w:rsid w:val="00450137"/>
    <w:rsid w:val="004506C7"/>
    <w:rsid w:val="00451C9F"/>
    <w:rsid w:val="004526AE"/>
    <w:rsid w:val="004537B0"/>
    <w:rsid w:val="00453855"/>
    <w:rsid w:val="004548CD"/>
    <w:rsid w:val="00455AAA"/>
    <w:rsid w:val="0045673D"/>
    <w:rsid w:val="00457544"/>
    <w:rsid w:val="00457613"/>
    <w:rsid w:val="00460653"/>
    <w:rsid w:val="0046095C"/>
    <w:rsid w:val="00461121"/>
    <w:rsid w:val="004617C0"/>
    <w:rsid w:val="00462745"/>
    <w:rsid w:val="00462754"/>
    <w:rsid w:val="00462955"/>
    <w:rsid w:val="00462F03"/>
    <w:rsid w:val="00463F88"/>
    <w:rsid w:val="004643C9"/>
    <w:rsid w:val="00466E7D"/>
    <w:rsid w:val="00467A5B"/>
    <w:rsid w:val="00471C30"/>
    <w:rsid w:val="00472094"/>
    <w:rsid w:val="00473096"/>
    <w:rsid w:val="00475CFB"/>
    <w:rsid w:val="00476CBD"/>
    <w:rsid w:val="004777DA"/>
    <w:rsid w:val="00481C6F"/>
    <w:rsid w:val="00481C9A"/>
    <w:rsid w:val="00481E33"/>
    <w:rsid w:val="004825EB"/>
    <w:rsid w:val="004831CF"/>
    <w:rsid w:val="00483341"/>
    <w:rsid w:val="00484E48"/>
    <w:rsid w:val="00484E6E"/>
    <w:rsid w:val="004851F5"/>
    <w:rsid w:val="0048526C"/>
    <w:rsid w:val="00485272"/>
    <w:rsid w:val="004854AF"/>
    <w:rsid w:val="00485D75"/>
    <w:rsid w:val="00485D97"/>
    <w:rsid w:val="00486B7F"/>
    <w:rsid w:val="004873D6"/>
    <w:rsid w:val="00487802"/>
    <w:rsid w:val="00487E4A"/>
    <w:rsid w:val="004926EB"/>
    <w:rsid w:val="004932BD"/>
    <w:rsid w:val="00493346"/>
    <w:rsid w:val="004947E5"/>
    <w:rsid w:val="004949EE"/>
    <w:rsid w:val="00495915"/>
    <w:rsid w:val="00497D1D"/>
    <w:rsid w:val="004A2319"/>
    <w:rsid w:val="004A30E6"/>
    <w:rsid w:val="004A509B"/>
    <w:rsid w:val="004A5172"/>
    <w:rsid w:val="004A569D"/>
    <w:rsid w:val="004B0541"/>
    <w:rsid w:val="004B0F00"/>
    <w:rsid w:val="004B2940"/>
    <w:rsid w:val="004B2B24"/>
    <w:rsid w:val="004B3926"/>
    <w:rsid w:val="004B3DA0"/>
    <w:rsid w:val="004B4631"/>
    <w:rsid w:val="004B4884"/>
    <w:rsid w:val="004B4A19"/>
    <w:rsid w:val="004B7094"/>
    <w:rsid w:val="004B73AE"/>
    <w:rsid w:val="004B7896"/>
    <w:rsid w:val="004C0DCC"/>
    <w:rsid w:val="004C2BA6"/>
    <w:rsid w:val="004C2FAA"/>
    <w:rsid w:val="004C2FC5"/>
    <w:rsid w:val="004C4C6D"/>
    <w:rsid w:val="004C5126"/>
    <w:rsid w:val="004C5568"/>
    <w:rsid w:val="004C6143"/>
    <w:rsid w:val="004C62AE"/>
    <w:rsid w:val="004C6E5E"/>
    <w:rsid w:val="004D0353"/>
    <w:rsid w:val="004D1363"/>
    <w:rsid w:val="004D2078"/>
    <w:rsid w:val="004D22DD"/>
    <w:rsid w:val="004D264D"/>
    <w:rsid w:val="004D358D"/>
    <w:rsid w:val="004D3CD0"/>
    <w:rsid w:val="004D4752"/>
    <w:rsid w:val="004D5194"/>
    <w:rsid w:val="004D5669"/>
    <w:rsid w:val="004D6D37"/>
    <w:rsid w:val="004D7CB9"/>
    <w:rsid w:val="004E0999"/>
    <w:rsid w:val="004E136A"/>
    <w:rsid w:val="004E229C"/>
    <w:rsid w:val="004E2A18"/>
    <w:rsid w:val="004E2C67"/>
    <w:rsid w:val="004E4A2A"/>
    <w:rsid w:val="004E6007"/>
    <w:rsid w:val="004F0237"/>
    <w:rsid w:val="004F27A5"/>
    <w:rsid w:val="004F2FA2"/>
    <w:rsid w:val="004F355A"/>
    <w:rsid w:val="004F37F8"/>
    <w:rsid w:val="004F541F"/>
    <w:rsid w:val="004F7845"/>
    <w:rsid w:val="004F7F5F"/>
    <w:rsid w:val="005006F9"/>
    <w:rsid w:val="00500C4C"/>
    <w:rsid w:val="00500C52"/>
    <w:rsid w:val="00501634"/>
    <w:rsid w:val="00503181"/>
    <w:rsid w:val="005039DB"/>
    <w:rsid w:val="005041A4"/>
    <w:rsid w:val="00504347"/>
    <w:rsid w:val="0050470A"/>
    <w:rsid w:val="005049F3"/>
    <w:rsid w:val="005061D5"/>
    <w:rsid w:val="00506515"/>
    <w:rsid w:val="005070B3"/>
    <w:rsid w:val="005103F3"/>
    <w:rsid w:val="00510D30"/>
    <w:rsid w:val="005112F6"/>
    <w:rsid w:val="005122BF"/>
    <w:rsid w:val="00512565"/>
    <w:rsid w:val="005128C5"/>
    <w:rsid w:val="00512ACA"/>
    <w:rsid w:val="00513337"/>
    <w:rsid w:val="00513B84"/>
    <w:rsid w:val="005140B2"/>
    <w:rsid w:val="00514CD2"/>
    <w:rsid w:val="00514DEC"/>
    <w:rsid w:val="0051511C"/>
    <w:rsid w:val="00515122"/>
    <w:rsid w:val="0051659F"/>
    <w:rsid w:val="005169A3"/>
    <w:rsid w:val="00516BAC"/>
    <w:rsid w:val="00517127"/>
    <w:rsid w:val="005174A8"/>
    <w:rsid w:val="00517F33"/>
    <w:rsid w:val="00520155"/>
    <w:rsid w:val="005202AB"/>
    <w:rsid w:val="00520BD5"/>
    <w:rsid w:val="00521FC3"/>
    <w:rsid w:val="005220FF"/>
    <w:rsid w:val="005223F2"/>
    <w:rsid w:val="00523ACA"/>
    <w:rsid w:val="00523F5C"/>
    <w:rsid w:val="00524353"/>
    <w:rsid w:val="00524493"/>
    <w:rsid w:val="005245E8"/>
    <w:rsid w:val="0052561F"/>
    <w:rsid w:val="00526089"/>
    <w:rsid w:val="00526916"/>
    <w:rsid w:val="00530056"/>
    <w:rsid w:val="00530696"/>
    <w:rsid w:val="00530B86"/>
    <w:rsid w:val="00531A0F"/>
    <w:rsid w:val="00532C3B"/>
    <w:rsid w:val="00533F23"/>
    <w:rsid w:val="005341DB"/>
    <w:rsid w:val="00534370"/>
    <w:rsid w:val="00534EA1"/>
    <w:rsid w:val="00535217"/>
    <w:rsid w:val="00535431"/>
    <w:rsid w:val="00537641"/>
    <w:rsid w:val="00537B66"/>
    <w:rsid w:val="005409E3"/>
    <w:rsid w:val="00540D04"/>
    <w:rsid w:val="00540EA5"/>
    <w:rsid w:val="00540ECF"/>
    <w:rsid w:val="00541517"/>
    <w:rsid w:val="005430D1"/>
    <w:rsid w:val="005434A4"/>
    <w:rsid w:val="00543B7A"/>
    <w:rsid w:val="0054418B"/>
    <w:rsid w:val="0054439C"/>
    <w:rsid w:val="005462AE"/>
    <w:rsid w:val="00547D54"/>
    <w:rsid w:val="00550582"/>
    <w:rsid w:val="00550709"/>
    <w:rsid w:val="0055208E"/>
    <w:rsid w:val="0055310B"/>
    <w:rsid w:val="0055646F"/>
    <w:rsid w:val="00557255"/>
    <w:rsid w:val="005602DB"/>
    <w:rsid w:val="00561E63"/>
    <w:rsid w:val="00561F80"/>
    <w:rsid w:val="00562301"/>
    <w:rsid w:val="0056582E"/>
    <w:rsid w:val="00566476"/>
    <w:rsid w:val="00566FCE"/>
    <w:rsid w:val="00570434"/>
    <w:rsid w:val="00570ACE"/>
    <w:rsid w:val="00571354"/>
    <w:rsid w:val="00572910"/>
    <w:rsid w:val="00573D0C"/>
    <w:rsid w:val="00574049"/>
    <w:rsid w:val="0057434C"/>
    <w:rsid w:val="00574CFB"/>
    <w:rsid w:val="00575544"/>
    <w:rsid w:val="00575728"/>
    <w:rsid w:val="005757E9"/>
    <w:rsid w:val="00575FF1"/>
    <w:rsid w:val="00576FDE"/>
    <w:rsid w:val="005774F6"/>
    <w:rsid w:val="0058068A"/>
    <w:rsid w:val="005809E8"/>
    <w:rsid w:val="00580DD6"/>
    <w:rsid w:val="00582BDE"/>
    <w:rsid w:val="00583539"/>
    <w:rsid w:val="005837B7"/>
    <w:rsid w:val="00584221"/>
    <w:rsid w:val="005863C5"/>
    <w:rsid w:val="005866E5"/>
    <w:rsid w:val="005869A1"/>
    <w:rsid w:val="00586BA5"/>
    <w:rsid w:val="00586F48"/>
    <w:rsid w:val="00590481"/>
    <w:rsid w:val="005904A5"/>
    <w:rsid w:val="00590DBB"/>
    <w:rsid w:val="00590EE3"/>
    <w:rsid w:val="005949F5"/>
    <w:rsid w:val="00594CDF"/>
    <w:rsid w:val="00596567"/>
    <w:rsid w:val="0059671C"/>
    <w:rsid w:val="00597A50"/>
    <w:rsid w:val="005A10FD"/>
    <w:rsid w:val="005A214B"/>
    <w:rsid w:val="005A2961"/>
    <w:rsid w:val="005A41C9"/>
    <w:rsid w:val="005A61FB"/>
    <w:rsid w:val="005A6754"/>
    <w:rsid w:val="005A691B"/>
    <w:rsid w:val="005B033D"/>
    <w:rsid w:val="005B087A"/>
    <w:rsid w:val="005B089A"/>
    <w:rsid w:val="005B140B"/>
    <w:rsid w:val="005B2A11"/>
    <w:rsid w:val="005B30B5"/>
    <w:rsid w:val="005B3470"/>
    <w:rsid w:val="005B34DC"/>
    <w:rsid w:val="005B4051"/>
    <w:rsid w:val="005B476F"/>
    <w:rsid w:val="005B4B19"/>
    <w:rsid w:val="005B4B5B"/>
    <w:rsid w:val="005B4D9E"/>
    <w:rsid w:val="005B641F"/>
    <w:rsid w:val="005B6826"/>
    <w:rsid w:val="005B7F03"/>
    <w:rsid w:val="005C00A6"/>
    <w:rsid w:val="005C0C4C"/>
    <w:rsid w:val="005C190C"/>
    <w:rsid w:val="005C216E"/>
    <w:rsid w:val="005C3089"/>
    <w:rsid w:val="005C37CC"/>
    <w:rsid w:val="005C76E6"/>
    <w:rsid w:val="005D000C"/>
    <w:rsid w:val="005D068C"/>
    <w:rsid w:val="005D0BB7"/>
    <w:rsid w:val="005D19BB"/>
    <w:rsid w:val="005D1DA1"/>
    <w:rsid w:val="005D2BF1"/>
    <w:rsid w:val="005D2D89"/>
    <w:rsid w:val="005D3134"/>
    <w:rsid w:val="005D441C"/>
    <w:rsid w:val="005D5714"/>
    <w:rsid w:val="005D590E"/>
    <w:rsid w:val="005D5AAF"/>
    <w:rsid w:val="005D683A"/>
    <w:rsid w:val="005D7ECC"/>
    <w:rsid w:val="005E0C0E"/>
    <w:rsid w:val="005E1B00"/>
    <w:rsid w:val="005E1F7E"/>
    <w:rsid w:val="005E207B"/>
    <w:rsid w:val="005E20DD"/>
    <w:rsid w:val="005E46B1"/>
    <w:rsid w:val="005E4824"/>
    <w:rsid w:val="005E4B32"/>
    <w:rsid w:val="005E6588"/>
    <w:rsid w:val="005E659C"/>
    <w:rsid w:val="005E6A43"/>
    <w:rsid w:val="005E79CA"/>
    <w:rsid w:val="005E7FCF"/>
    <w:rsid w:val="005F047C"/>
    <w:rsid w:val="005F11C1"/>
    <w:rsid w:val="005F15E1"/>
    <w:rsid w:val="005F4891"/>
    <w:rsid w:val="005F4D21"/>
    <w:rsid w:val="005F7198"/>
    <w:rsid w:val="00601117"/>
    <w:rsid w:val="00601960"/>
    <w:rsid w:val="00601C80"/>
    <w:rsid w:val="006021C7"/>
    <w:rsid w:val="0060448B"/>
    <w:rsid w:val="00605B42"/>
    <w:rsid w:val="00607088"/>
    <w:rsid w:val="006071E9"/>
    <w:rsid w:val="006075E7"/>
    <w:rsid w:val="006077D4"/>
    <w:rsid w:val="00610985"/>
    <w:rsid w:val="00610E47"/>
    <w:rsid w:val="00611B19"/>
    <w:rsid w:val="006137AA"/>
    <w:rsid w:val="0061435D"/>
    <w:rsid w:val="00616CE6"/>
    <w:rsid w:val="00620865"/>
    <w:rsid w:val="006215E1"/>
    <w:rsid w:val="00621841"/>
    <w:rsid w:val="0062200C"/>
    <w:rsid w:val="006259AA"/>
    <w:rsid w:val="0062718E"/>
    <w:rsid w:val="00627AEB"/>
    <w:rsid w:val="006306FB"/>
    <w:rsid w:val="0063102F"/>
    <w:rsid w:val="00631692"/>
    <w:rsid w:val="006339D7"/>
    <w:rsid w:val="00633DC9"/>
    <w:rsid w:val="00634B06"/>
    <w:rsid w:val="00634B93"/>
    <w:rsid w:val="00635143"/>
    <w:rsid w:val="0063543D"/>
    <w:rsid w:val="00637664"/>
    <w:rsid w:val="00637F70"/>
    <w:rsid w:val="00640157"/>
    <w:rsid w:val="00640830"/>
    <w:rsid w:val="006411C9"/>
    <w:rsid w:val="006415A5"/>
    <w:rsid w:val="0064166E"/>
    <w:rsid w:val="006420F3"/>
    <w:rsid w:val="006420F4"/>
    <w:rsid w:val="006423AA"/>
    <w:rsid w:val="006427C3"/>
    <w:rsid w:val="00644222"/>
    <w:rsid w:val="00645E32"/>
    <w:rsid w:val="00646AFF"/>
    <w:rsid w:val="00646C81"/>
    <w:rsid w:val="006512A3"/>
    <w:rsid w:val="00651F12"/>
    <w:rsid w:val="00653A77"/>
    <w:rsid w:val="00656072"/>
    <w:rsid w:val="006563AC"/>
    <w:rsid w:val="00657494"/>
    <w:rsid w:val="00657728"/>
    <w:rsid w:val="00657F0B"/>
    <w:rsid w:val="006615F9"/>
    <w:rsid w:val="00662520"/>
    <w:rsid w:val="006631E5"/>
    <w:rsid w:val="00666F66"/>
    <w:rsid w:val="00670BAE"/>
    <w:rsid w:val="006725BB"/>
    <w:rsid w:val="00674234"/>
    <w:rsid w:val="00674892"/>
    <w:rsid w:val="0067499D"/>
    <w:rsid w:val="0067574B"/>
    <w:rsid w:val="00675A9F"/>
    <w:rsid w:val="00676E15"/>
    <w:rsid w:val="006771BC"/>
    <w:rsid w:val="0067729A"/>
    <w:rsid w:val="00677D7A"/>
    <w:rsid w:val="00680F1E"/>
    <w:rsid w:val="00682DB3"/>
    <w:rsid w:val="006832F4"/>
    <w:rsid w:val="00683E2A"/>
    <w:rsid w:val="00684B86"/>
    <w:rsid w:val="00685858"/>
    <w:rsid w:val="00686FCC"/>
    <w:rsid w:val="0069042B"/>
    <w:rsid w:val="00690CE8"/>
    <w:rsid w:val="00693909"/>
    <w:rsid w:val="00694080"/>
    <w:rsid w:val="0069493D"/>
    <w:rsid w:val="00695000"/>
    <w:rsid w:val="00695075"/>
    <w:rsid w:val="006951E0"/>
    <w:rsid w:val="00695EEA"/>
    <w:rsid w:val="0069605F"/>
    <w:rsid w:val="0069721E"/>
    <w:rsid w:val="00697861"/>
    <w:rsid w:val="00697CF8"/>
    <w:rsid w:val="006A0178"/>
    <w:rsid w:val="006A03BB"/>
    <w:rsid w:val="006A0D6C"/>
    <w:rsid w:val="006A1930"/>
    <w:rsid w:val="006A1D0C"/>
    <w:rsid w:val="006A209A"/>
    <w:rsid w:val="006A21E2"/>
    <w:rsid w:val="006A5D12"/>
    <w:rsid w:val="006A755D"/>
    <w:rsid w:val="006A7A06"/>
    <w:rsid w:val="006A7EA1"/>
    <w:rsid w:val="006B1102"/>
    <w:rsid w:val="006B2B7B"/>
    <w:rsid w:val="006B33BF"/>
    <w:rsid w:val="006B59C5"/>
    <w:rsid w:val="006B5C36"/>
    <w:rsid w:val="006B71C7"/>
    <w:rsid w:val="006B71E0"/>
    <w:rsid w:val="006C01E1"/>
    <w:rsid w:val="006C0C6E"/>
    <w:rsid w:val="006C0DF5"/>
    <w:rsid w:val="006C124F"/>
    <w:rsid w:val="006C2076"/>
    <w:rsid w:val="006C3F52"/>
    <w:rsid w:val="006C494A"/>
    <w:rsid w:val="006C6743"/>
    <w:rsid w:val="006C6756"/>
    <w:rsid w:val="006C681E"/>
    <w:rsid w:val="006C7DE5"/>
    <w:rsid w:val="006D07F8"/>
    <w:rsid w:val="006D219D"/>
    <w:rsid w:val="006D2370"/>
    <w:rsid w:val="006D345A"/>
    <w:rsid w:val="006D3FCE"/>
    <w:rsid w:val="006D638E"/>
    <w:rsid w:val="006E2D85"/>
    <w:rsid w:val="006E4401"/>
    <w:rsid w:val="006E5086"/>
    <w:rsid w:val="006E7721"/>
    <w:rsid w:val="006F1E2F"/>
    <w:rsid w:val="006F35F9"/>
    <w:rsid w:val="006F3875"/>
    <w:rsid w:val="006F3A3A"/>
    <w:rsid w:val="006F424A"/>
    <w:rsid w:val="006F4279"/>
    <w:rsid w:val="006F455D"/>
    <w:rsid w:val="006F5237"/>
    <w:rsid w:val="006F5C18"/>
    <w:rsid w:val="006F6002"/>
    <w:rsid w:val="00701505"/>
    <w:rsid w:val="00701EFD"/>
    <w:rsid w:val="007021AF"/>
    <w:rsid w:val="00703F9C"/>
    <w:rsid w:val="0070469B"/>
    <w:rsid w:val="00705366"/>
    <w:rsid w:val="0070552A"/>
    <w:rsid w:val="007063BC"/>
    <w:rsid w:val="0070647C"/>
    <w:rsid w:val="007066BE"/>
    <w:rsid w:val="007109B5"/>
    <w:rsid w:val="00711043"/>
    <w:rsid w:val="0071186A"/>
    <w:rsid w:val="0071187B"/>
    <w:rsid w:val="00711921"/>
    <w:rsid w:val="00711F5E"/>
    <w:rsid w:val="00713421"/>
    <w:rsid w:val="00713F38"/>
    <w:rsid w:val="0071442C"/>
    <w:rsid w:val="0071484D"/>
    <w:rsid w:val="00715196"/>
    <w:rsid w:val="00715234"/>
    <w:rsid w:val="0071539F"/>
    <w:rsid w:val="00715DBF"/>
    <w:rsid w:val="00715EC7"/>
    <w:rsid w:val="007172C5"/>
    <w:rsid w:val="007172CA"/>
    <w:rsid w:val="00717D70"/>
    <w:rsid w:val="0072031C"/>
    <w:rsid w:val="00720405"/>
    <w:rsid w:val="00720B26"/>
    <w:rsid w:val="007224B7"/>
    <w:rsid w:val="00722C56"/>
    <w:rsid w:val="0072390B"/>
    <w:rsid w:val="00723DE3"/>
    <w:rsid w:val="00723DF1"/>
    <w:rsid w:val="00724930"/>
    <w:rsid w:val="00725225"/>
    <w:rsid w:val="00726B7C"/>
    <w:rsid w:val="00726D43"/>
    <w:rsid w:val="007320C5"/>
    <w:rsid w:val="0073223A"/>
    <w:rsid w:val="00732BDF"/>
    <w:rsid w:val="00732F97"/>
    <w:rsid w:val="00733DC3"/>
    <w:rsid w:val="0073458A"/>
    <w:rsid w:val="0073555F"/>
    <w:rsid w:val="007356F7"/>
    <w:rsid w:val="007360C3"/>
    <w:rsid w:val="0073657A"/>
    <w:rsid w:val="0073717D"/>
    <w:rsid w:val="00737A37"/>
    <w:rsid w:val="007402C1"/>
    <w:rsid w:val="00741713"/>
    <w:rsid w:val="0074195C"/>
    <w:rsid w:val="007435AA"/>
    <w:rsid w:val="007445D1"/>
    <w:rsid w:val="00744BE6"/>
    <w:rsid w:val="007467A6"/>
    <w:rsid w:val="00746A8A"/>
    <w:rsid w:val="00750EDA"/>
    <w:rsid w:val="00753973"/>
    <w:rsid w:val="00753986"/>
    <w:rsid w:val="0075417E"/>
    <w:rsid w:val="007549CF"/>
    <w:rsid w:val="00754A17"/>
    <w:rsid w:val="00755B74"/>
    <w:rsid w:val="0075624C"/>
    <w:rsid w:val="0075731E"/>
    <w:rsid w:val="00763409"/>
    <w:rsid w:val="00766585"/>
    <w:rsid w:val="00766FB4"/>
    <w:rsid w:val="00767802"/>
    <w:rsid w:val="00767B00"/>
    <w:rsid w:val="00767C4D"/>
    <w:rsid w:val="007706BE"/>
    <w:rsid w:val="0077102D"/>
    <w:rsid w:val="007712AE"/>
    <w:rsid w:val="00771B81"/>
    <w:rsid w:val="00772E37"/>
    <w:rsid w:val="00772EBC"/>
    <w:rsid w:val="0077391D"/>
    <w:rsid w:val="00773D62"/>
    <w:rsid w:val="007751D6"/>
    <w:rsid w:val="00776023"/>
    <w:rsid w:val="007801BE"/>
    <w:rsid w:val="00781025"/>
    <w:rsid w:val="00781A0E"/>
    <w:rsid w:val="0078232E"/>
    <w:rsid w:val="00782B99"/>
    <w:rsid w:val="007834AC"/>
    <w:rsid w:val="00784FEA"/>
    <w:rsid w:val="007861C0"/>
    <w:rsid w:val="00786960"/>
    <w:rsid w:val="00786A34"/>
    <w:rsid w:val="00787515"/>
    <w:rsid w:val="00787A65"/>
    <w:rsid w:val="00787B80"/>
    <w:rsid w:val="00790DC8"/>
    <w:rsid w:val="0079125F"/>
    <w:rsid w:val="00791931"/>
    <w:rsid w:val="007933D7"/>
    <w:rsid w:val="007942FD"/>
    <w:rsid w:val="00796800"/>
    <w:rsid w:val="00797C16"/>
    <w:rsid w:val="007A0619"/>
    <w:rsid w:val="007A0DDB"/>
    <w:rsid w:val="007A49E4"/>
    <w:rsid w:val="007A4B56"/>
    <w:rsid w:val="007A4DDA"/>
    <w:rsid w:val="007A6685"/>
    <w:rsid w:val="007A67A4"/>
    <w:rsid w:val="007A75A3"/>
    <w:rsid w:val="007B054F"/>
    <w:rsid w:val="007B0AE8"/>
    <w:rsid w:val="007B2DB5"/>
    <w:rsid w:val="007B4D12"/>
    <w:rsid w:val="007B7AFA"/>
    <w:rsid w:val="007B7CF4"/>
    <w:rsid w:val="007B7F23"/>
    <w:rsid w:val="007C0AD9"/>
    <w:rsid w:val="007C0F51"/>
    <w:rsid w:val="007C170C"/>
    <w:rsid w:val="007C1C37"/>
    <w:rsid w:val="007C1CC5"/>
    <w:rsid w:val="007C2CD7"/>
    <w:rsid w:val="007C342B"/>
    <w:rsid w:val="007C409F"/>
    <w:rsid w:val="007C45E9"/>
    <w:rsid w:val="007C4F16"/>
    <w:rsid w:val="007C50EF"/>
    <w:rsid w:val="007C6162"/>
    <w:rsid w:val="007D024C"/>
    <w:rsid w:val="007D08A1"/>
    <w:rsid w:val="007D2117"/>
    <w:rsid w:val="007D30D5"/>
    <w:rsid w:val="007D57BB"/>
    <w:rsid w:val="007D5EE8"/>
    <w:rsid w:val="007D6FBA"/>
    <w:rsid w:val="007E013F"/>
    <w:rsid w:val="007E04A1"/>
    <w:rsid w:val="007E0ACB"/>
    <w:rsid w:val="007E192F"/>
    <w:rsid w:val="007E2129"/>
    <w:rsid w:val="007E2321"/>
    <w:rsid w:val="007E2A80"/>
    <w:rsid w:val="007E2F4E"/>
    <w:rsid w:val="007E458F"/>
    <w:rsid w:val="007E4798"/>
    <w:rsid w:val="007E5112"/>
    <w:rsid w:val="007E58EB"/>
    <w:rsid w:val="007E6D9D"/>
    <w:rsid w:val="007F04CC"/>
    <w:rsid w:val="007F05AA"/>
    <w:rsid w:val="007F1C74"/>
    <w:rsid w:val="007F23EF"/>
    <w:rsid w:val="007F37FD"/>
    <w:rsid w:val="007F44D1"/>
    <w:rsid w:val="007F45A3"/>
    <w:rsid w:val="007F46CF"/>
    <w:rsid w:val="007F4DE1"/>
    <w:rsid w:val="007F58A6"/>
    <w:rsid w:val="007F5B0B"/>
    <w:rsid w:val="007F5D77"/>
    <w:rsid w:val="007F5E8C"/>
    <w:rsid w:val="007F66AB"/>
    <w:rsid w:val="007F71AC"/>
    <w:rsid w:val="008017B2"/>
    <w:rsid w:val="008020D7"/>
    <w:rsid w:val="00803BB1"/>
    <w:rsid w:val="00803F83"/>
    <w:rsid w:val="00805AE4"/>
    <w:rsid w:val="008079D8"/>
    <w:rsid w:val="00807A51"/>
    <w:rsid w:val="00810C89"/>
    <w:rsid w:val="00810E09"/>
    <w:rsid w:val="00812D37"/>
    <w:rsid w:val="008161BA"/>
    <w:rsid w:val="00817FE9"/>
    <w:rsid w:val="0082008B"/>
    <w:rsid w:val="008200E3"/>
    <w:rsid w:val="0082048D"/>
    <w:rsid w:val="00820C70"/>
    <w:rsid w:val="00820D70"/>
    <w:rsid w:val="00821242"/>
    <w:rsid w:val="00822E61"/>
    <w:rsid w:val="00823BC5"/>
    <w:rsid w:val="00823D6A"/>
    <w:rsid w:val="00823EBF"/>
    <w:rsid w:val="00825723"/>
    <w:rsid w:val="00826885"/>
    <w:rsid w:val="00830BF6"/>
    <w:rsid w:val="008310DE"/>
    <w:rsid w:val="008322BB"/>
    <w:rsid w:val="00832409"/>
    <w:rsid w:val="00832D77"/>
    <w:rsid w:val="008331DC"/>
    <w:rsid w:val="0083448A"/>
    <w:rsid w:val="00835B96"/>
    <w:rsid w:val="00837369"/>
    <w:rsid w:val="008401D8"/>
    <w:rsid w:val="0084046E"/>
    <w:rsid w:val="008417DC"/>
    <w:rsid w:val="00841819"/>
    <w:rsid w:val="00842490"/>
    <w:rsid w:val="00842DA0"/>
    <w:rsid w:val="0084406B"/>
    <w:rsid w:val="00844874"/>
    <w:rsid w:val="00844ACC"/>
    <w:rsid w:val="00845A2F"/>
    <w:rsid w:val="008469FC"/>
    <w:rsid w:val="00846E76"/>
    <w:rsid w:val="008471CC"/>
    <w:rsid w:val="00847307"/>
    <w:rsid w:val="00847824"/>
    <w:rsid w:val="00853DF0"/>
    <w:rsid w:val="0085741A"/>
    <w:rsid w:val="00857E5D"/>
    <w:rsid w:val="00857E9F"/>
    <w:rsid w:val="0086014A"/>
    <w:rsid w:val="00860A9B"/>
    <w:rsid w:val="00861F72"/>
    <w:rsid w:val="0086256A"/>
    <w:rsid w:val="00862C4B"/>
    <w:rsid w:val="008631B1"/>
    <w:rsid w:val="008636A1"/>
    <w:rsid w:val="0086391C"/>
    <w:rsid w:val="008647CF"/>
    <w:rsid w:val="00865252"/>
    <w:rsid w:val="008658DD"/>
    <w:rsid w:val="00867764"/>
    <w:rsid w:val="00867799"/>
    <w:rsid w:val="008678A0"/>
    <w:rsid w:val="0087177F"/>
    <w:rsid w:val="00871B7D"/>
    <w:rsid w:val="00871C26"/>
    <w:rsid w:val="00873FA6"/>
    <w:rsid w:val="00874182"/>
    <w:rsid w:val="008748EA"/>
    <w:rsid w:val="00874F33"/>
    <w:rsid w:val="0087713C"/>
    <w:rsid w:val="00877F67"/>
    <w:rsid w:val="00880242"/>
    <w:rsid w:val="00880AEA"/>
    <w:rsid w:val="0088170C"/>
    <w:rsid w:val="0088295B"/>
    <w:rsid w:val="00882AA6"/>
    <w:rsid w:val="00882EFB"/>
    <w:rsid w:val="0088304D"/>
    <w:rsid w:val="008834B3"/>
    <w:rsid w:val="00883B01"/>
    <w:rsid w:val="00884EFC"/>
    <w:rsid w:val="0088600E"/>
    <w:rsid w:val="008865EF"/>
    <w:rsid w:val="00890368"/>
    <w:rsid w:val="00890D6D"/>
    <w:rsid w:val="008910D4"/>
    <w:rsid w:val="00891CF4"/>
    <w:rsid w:val="0089311A"/>
    <w:rsid w:val="00893D4B"/>
    <w:rsid w:val="00895EC0"/>
    <w:rsid w:val="008966C9"/>
    <w:rsid w:val="00897972"/>
    <w:rsid w:val="00897C34"/>
    <w:rsid w:val="00897CFB"/>
    <w:rsid w:val="008A0056"/>
    <w:rsid w:val="008A097C"/>
    <w:rsid w:val="008A1BA4"/>
    <w:rsid w:val="008A28DE"/>
    <w:rsid w:val="008A2C7F"/>
    <w:rsid w:val="008A48D1"/>
    <w:rsid w:val="008A52D1"/>
    <w:rsid w:val="008A6EF5"/>
    <w:rsid w:val="008A7ECB"/>
    <w:rsid w:val="008B0DE5"/>
    <w:rsid w:val="008B1FC2"/>
    <w:rsid w:val="008B30EC"/>
    <w:rsid w:val="008B5C90"/>
    <w:rsid w:val="008B6775"/>
    <w:rsid w:val="008B7EE5"/>
    <w:rsid w:val="008C021D"/>
    <w:rsid w:val="008C0EB3"/>
    <w:rsid w:val="008C0EC5"/>
    <w:rsid w:val="008C25D3"/>
    <w:rsid w:val="008C2A33"/>
    <w:rsid w:val="008C3C7F"/>
    <w:rsid w:val="008C3D12"/>
    <w:rsid w:val="008C3D64"/>
    <w:rsid w:val="008C433F"/>
    <w:rsid w:val="008C5577"/>
    <w:rsid w:val="008C576A"/>
    <w:rsid w:val="008D0643"/>
    <w:rsid w:val="008D20E0"/>
    <w:rsid w:val="008D2281"/>
    <w:rsid w:val="008D2357"/>
    <w:rsid w:val="008D2659"/>
    <w:rsid w:val="008D394D"/>
    <w:rsid w:val="008D3E25"/>
    <w:rsid w:val="008D57FA"/>
    <w:rsid w:val="008D5A2E"/>
    <w:rsid w:val="008D661D"/>
    <w:rsid w:val="008D7AEC"/>
    <w:rsid w:val="008D7E30"/>
    <w:rsid w:val="008E05A0"/>
    <w:rsid w:val="008E2B73"/>
    <w:rsid w:val="008E4F27"/>
    <w:rsid w:val="008E5A3D"/>
    <w:rsid w:val="008E5C05"/>
    <w:rsid w:val="008E61B0"/>
    <w:rsid w:val="008E6F86"/>
    <w:rsid w:val="008E7911"/>
    <w:rsid w:val="008E7C3C"/>
    <w:rsid w:val="008F296E"/>
    <w:rsid w:val="008F31F0"/>
    <w:rsid w:val="008F3F0C"/>
    <w:rsid w:val="008F5447"/>
    <w:rsid w:val="008F56A1"/>
    <w:rsid w:val="008F65B8"/>
    <w:rsid w:val="008F7214"/>
    <w:rsid w:val="008F7537"/>
    <w:rsid w:val="00900856"/>
    <w:rsid w:val="009008DC"/>
    <w:rsid w:val="009014DE"/>
    <w:rsid w:val="00901B0D"/>
    <w:rsid w:val="00902D5E"/>
    <w:rsid w:val="00903BCD"/>
    <w:rsid w:val="00903D56"/>
    <w:rsid w:val="00903E7C"/>
    <w:rsid w:val="00904533"/>
    <w:rsid w:val="009045E3"/>
    <w:rsid w:val="00905EE6"/>
    <w:rsid w:val="0090652F"/>
    <w:rsid w:val="009106FD"/>
    <w:rsid w:val="00910D96"/>
    <w:rsid w:val="00911001"/>
    <w:rsid w:val="009112C7"/>
    <w:rsid w:val="009116D0"/>
    <w:rsid w:val="0091199F"/>
    <w:rsid w:val="009119DD"/>
    <w:rsid w:val="0091501D"/>
    <w:rsid w:val="00915CF9"/>
    <w:rsid w:val="00917575"/>
    <w:rsid w:val="00917580"/>
    <w:rsid w:val="00917A4A"/>
    <w:rsid w:val="009222EE"/>
    <w:rsid w:val="00923013"/>
    <w:rsid w:val="00924798"/>
    <w:rsid w:val="009256EF"/>
    <w:rsid w:val="009273E0"/>
    <w:rsid w:val="00927A68"/>
    <w:rsid w:val="009300AB"/>
    <w:rsid w:val="009303C8"/>
    <w:rsid w:val="009316F1"/>
    <w:rsid w:val="00931978"/>
    <w:rsid w:val="009342C2"/>
    <w:rsid w:val="009342EA"/>
    <w:rsid w:val="0093761D"/>
    <w:rsid w:val="0094063F"/>
    <w:rsid w:val="00940F60"/>
    <w:rsid w:val="00940FAB"/>
    <w:rsid w:val="00941890"/>
    <w:rsid w:val="00942A5C"/>
    <w:rsid w:val="00942E5E"/>
    <w:rsid w:val="00944211"/>
    <w:rsid w:val="00944273"/>
    <w:rsid w:val="0094480E"/>
    <w:rsid w:val="00945417"/>
    <w:rsid w:val="00945679"/>
    <w:rsid w:val="00945735"/>
    <w:rsid w:val="0094639A"/>
    <w:rsid w:val="00947FF8"/>
    <w:rsid w:val="009504AE"/>
    <w:rsid w:val="009514AC"/>
    <w:rsid w:val="0095161F"/>
    <w:rsid w:val="00952808"/>
    <w:rsid w:val="00952CAE"/>
    <w:rsid w:val="00953F9F"/>
    <w:rsid w:val="00954210"/>
    <w:rsid w:val="00954706"/>
    <w:rsid w:val="00954EDA"/>
    <w:rsid w:val="009554FD"/>
    <w:rsid w:val="009569F3"/>
    <w:rsid w:val="009577DC"/>
    <w:rsid w:val="009609DA"/>
    <w:rsid w:val="00960BAC"/>
    <w:rsid w:val="009616C2"/>
    <w:rsid w:val="009622EE"/>
    <w:rsid w:val="00962E3D"/>
    <w:rsid w:val="00963539"/>
    <w:rsid w:val="00963771"/>
    <w:rsid w:val="00964628"/>
    <w:rsid w:val="00964E53"/>
    <w:rsid w:val="00965251"/>
    <w:rsid w:val="009663BB"/>
    <w:rsid w:val="00967BAF"/>
    <w:rsid w:val="009709CD"/>
    <w:rsid w:val="00971043"/>
    <w:rsid w:val="00973194"/>
    <w:rsid w:val="00973552"/>
    <w:rsid w:val="0097371F"/>
    <w:rsid w:val="00974DE6"/>
    <w:rsid w:val="00975743"/>
    <w:rsid w:val="00975AF1"/>
    <w:rsid w:val="00975E8F"/>
    <w:rsid w:val="00976044"/>
    <w:rsid w:val="0097637D"/>
    <w:rsid w:val="0098009F"/>
    <w:rsid w:val="009800BE"/>
    <w:rsid w:val="0098306F"/>
    <w:rsid w:val="00984B17"/>
    <w:rsid w:val="009850CC"/>
    <w:rsid w:val="00985F7F"/>
    <w:rsid w:val="00986986"/>
    <w:rsid w:val="00986A0D"/>
    <w:rsid w:val="00987586"/>
    <w:rsid w:val="00987A1B"/>
    <w:rsid w:val="00990C1C"/>
    <w:rsid w:val="009920F4"/>
    <w:rsid w:val="0099285F"/>
    <w:rsid w:val="00992B9D"/>
    <w:rsid w:val="00992CA2"/>
    <w:rsid w:val="00994ACE"/>
    <w:rsid w:val="00996331"/>
    <w:rsid w:val="009976C1"/>
    <w:rsid w:val="009A0290"/>
    <w:rsid w:val="009A07A7"/>
    <w:rsid w:val="009A1910"/>
    <w:rsid w:val="009A2E9F"/>
    <w:rsid w:val="009A4101"/>
    <w:rsid w:val="009A6882"/>
    <w:rsid w:val="009A6DAA"/>
    <w:rsid w:val="009A7B41"/>
    <w:rsid w:val="009B11AC"/>
    <w:rsid w:val="009B2E3C"/>
    <w:rsid w:val="009B318C"/>
    <w:rsid w:val="009B3F73"/>
    <w:rsid w:val="009B4264"/>
    <w:rsid w:val="009B4374"/>
    <w:rsid w:val="009B505D"/>
    <w:rsid w:val="009B50A0"/>
    <w:rsid w:val="009B572F"/>
    <w:rsid w:val="009B6578"/>
    <w:rsid w:val="009C0722"/>
    <w:rsid w:val="009C1E89"/>
    <w:rsid w:val="009C255F"/>
    <w:rsid w:val="009C2B3E"/>
    <w:rsid w:val="009C3F99"/>
    <w:rsid w:val="009C4922"/>
    <w:rsid w:val="009C5AB7"/>
    <w:rsid w:val="009D0136"/>
    <w:rsid w:val="009D09BB"/>
    <w:rsid w:val="009D3394"/>
    <w:rsid w:val="009D4091"/>
    <w:rsid w:val="009D76D0"/>
    <w:rsid w:val="009E0476"/>
    <w:rsid w:val="009E075F"/>
    <w:rsid w:val="009E176D"/>
    <w:rsid w:val="009E1C7A"/>
    <w:rsid w:val="009E2956"/>
    <w:rsid w:val="009E2FE4"/>
    <w:rsid w:val="009E3648"/>
    <w:rsid w:val="009E3CA5"/>
    <w:rsid w:val="009E47B8"/>
    <w:rsid w:val="009E485C"/>
    <w:rsid w:val="009E5BE0"/>
    <w:rsid w:val="009E63A2"/>
    <w:rsid w:val="009E6EBD"/>
    <w:rsid w:val="009E7804"/>
    <w:rsid w:val="009E7C26"/>
    <w:rsid w:val="009F1336"/>
    <w:rsid w:val="009F20F0"/>
    <w:rsid w:val="009F2C47"/>
    <w:rsid w:val="009F3406"/>
    <w:rsid w:val="009F4F6A"/>
    <w:rsid w:val="009F654B"/>
    <w:rsid w:val="009F6655"/>
    <w:rsid w:val="009F6BA5"/>
    <w:rsid w:val="009F7840"/>
    <w:rsid w:val="009F7E8E"/>
    <w:rsid w:val="009F7F4A"/>
    <w:rsid w:val="00A01468"/>
    <w:rsid w:val="00A039D5"/>
    <w:rsid w:val="00A03DD9"/>
    <w:rsid w:val="00A044C8"/>
    <w:rsid w:val="00A059CF"/>
    <w:rsid w:val="00A074EC"/>
    <w:rsid w:val="00A07788"/>
    <w:rsid w:val="00A11419"/>
    <w:rsid w:val="00A11ACA"/>
    <w:rsid w:val="00A12A17"/>
    <w:rsid w:val="00A142D0"/>
    <w:rsid w:val="00A14D0F"/>
    <w:rsid w:val="00A158BD"/>
    <w:rsid w:val="00A17A7C"/>
    <w:rsid w:val="00A2139E"/>
    <w:rsid w:val="00A21B48"/>
    <w:rsid w:val="00A21FB1"/>
    <w:rsid w:val="00A2277E"/>
    <w:rsid w:val="00A22D21"/>
    <w:rsid w:val="00A23AA8"/>
    <w:rsid w:val="00A24E98"/>
    <w:rsid w:val="00A26B15"/>
    <w:rsid w:val="00A323A8"/>
    <w:rsid w:val="00A3368D"/>
    <w:rsid w:val="00A3449F"/>
    <w:rsid w:val="00A34884"/>
    <w:rsid w:val="00A34A1D"/>
    <w:rsid w:val="00A34D98"/>
    <w:rsid w:val="00A364F9"/>
    <w:rsid w:val="00A413EC"/>
    <w:rsid w:val="00A41B88"/>
    <w:rsid w:val="00A42552"/>
    <w:rsid w:val="00A4314A"/>
    <w:rsid w:val="00A43575"/>
    <w:rsid w:val="00A44C34"/>
    <w:rsid w:val="00A44FFB"/>
    <w:rsid w:val="00A4590F"/>
    <w:rsid w:val="00A45F1A"/>
    <w:rsid w:val="00A460AA"/>
    <w:rsid w:val="00A46781"/>
    <w:rsid w:val="00A46C90"/>
    <w:rsid w:val="00A46CB2"/>
    <w:rsid w:val="00A4711A"/>
    <w:rsid w:val="00A4744D"/>
    <w:rsid w:val="00A47BC8"/>
    <w:rsid w:val="00A47D57"/>
    <w:rsid w:val="00A5000C"/>
    <w:rsid w:val="00A519DE"/>
    <w:rsid w:val="00A51B0E"/>
    <w:rsid w:val="00A51DDC"/>
    <w:rsid w:val="00A524B2"/>
    <w:rsid w:val="00A5261B"/>
    <w:rsid w:val="00A52B59"/>
    <w:rsid w:val="00A5315E"/>
    <w:rsid w:val="00A53F27"/>
    <w:rsid w:val="00A55774"/>
    <w:rsid w:val="00A55922"/>
    <w:rsid w:val="00A56743"/>
    <w:rsid w:val="00A5703F"/>
    <w:rsid w:val="00A57A80"/>
    <w:rsid w:val="00A57BFD"/>
    <w:rsid w:val="00A6132C"/>
    <w:rsid w:val="00A61F9B"/>
    <w:rsid w:val="00A628C6"/>
    <w:rsid w:val="00A65347"/>
    <w:rsid w:val="00A65D1C"/>
    <w:rsid w:val="00A70583"/>
    <w:rsid w:val="00A70D81"/>
    <w:rsid w:val="00A70F65"/>
    <w:rsid w:val="00A71EBF"/>
    <w:rsid w:val="00A7225F"/>
    <w:rsid w:val="00A722CF"/>
    <w:rsid w:val="00A7244A"/>
    <w:rsid w:val="00A72633"/>
    <w:rsid w:val="00A72E45"/>
    <w:rsid w:val="00A73106"/>
    <w:rsid w:val="00A7367E"/>
    <w:rsid w:val="00A744F9"/>
    <w:rsid w:val="00A74AF1"/>
    <w:rsid w:val="00A75124"/>
    <w:rsid w:val="00A76EF2"/>
    <w:rsid w:val="00A77067"/>
    <w:rsid w:val="00A77475"/>
    <w:rsid w:val="00A77AE6"/>
    <w:rsid w:val="00A82BB8"/>
    <w:rsid w:val="00A83F5C"/>
    <w:rsid w:val="00A841EB"/>
    <w:rsid w:val="00A84745"/>
    <w:rsid w:val="00A84DAF"/>
    <w:rsid w:val="00A858F5"/>
    <w:rsid w:val="00A8606C"/>
    <w:rsid w:val="00A86148"/>
    <w:rsid w:val="00A9297B"/>
    <w:rsid w:val="00A94AAD"/>
    <w:rsid w:val="00A94ED9"/>
    <w:rsid w:val="00A95287"/>
    <w:rsid w:val="00A95601"/>
    <w:rsid w:val="00A95985"/>
    <w:rsid w:val="00A96F65"/>
    <w:rsid w:val="00A97826"/>
    <w:rsid w:val="00A979A8"/>
    <w:rsid w:val="00A97BB7"/>
    <w:rsid w:val="00AA0C98"/>
    <w:rsid w:val="00AA1BBA"/>
    <w:rsid w:val="00AA2BB1"/>
    <w:rsid w:val="00AA56BD"/>
    <w:rsid w:val="00AA585E"/>
    <w:rsid w:val="00AA5DDC"/>
    <w:rsid w:val="00AA6B79"/>
    <w:rsid w:val="00AA795D"/>
    <w:rsid w:val="00AB1472"/>
    <w:rsid w:val="00AB1E25"/>
    <w:rsid w:val="00AB36E6"/>
    <w:rsid w:val="00AB3F16"/>
    <w:rsid w:val="00AB5503"/>
    <w:rsid w:val="00AB639A"/>
    <w:rsid w:val="00AB64CE"/>
    <w:rsid w:val="00AC0597"/>
    <w:rsid w:val="00AC0C8D"/>
    <w:rsid w:val="00AC19F3"/>
    <w:rsid w:val="00AC2374"/>
    <w:rsid w:val="00AC23A2"/>
    <w:rsid w:val="00AC2AD2"/>
    <w:rsid w:val="00AC396D"/>
    <w:rsid w:val="00AC3B70"/>
    <w:rsid w:val="00AC40C2"/>
    <w:rsid w:val="00AC43CB"/>
    <w:rsid w:val="00AC48CD"/>
    <w:rsid w:val="00AC5143"/>
    <w:rsid w:val="00AC5385"/>
    <w:rsid w:val="00AC538E"/>
    <w:rsid w:val="00AC7A20"/>
    <w:rsid w:val="00AC7F46"/>
    <w:rsid w:val="00AD219B"/>
    <w:rsid w:val="00AD3E71"/>
    <w:rsid w:val="00AD6E09"/>
    <w:rsid w:val="00AD7345"/>
    <w:rsid w:val="00AD79E5"/>
    <w:rsid w:val="00AE22D5"/>
    <w:rsid w:val="00AE2B5C"/>
    <w:rsid w:val="00AE2C6A"/>
    <w:rsid w:val="00AE3AF3"/>
    <w:rsid w:val="00AE3F9B"/>
    <w:rsid w:val="00AE4361"/>
    <w:rsid w:val="00AE43A9"/>
    <w:rsid w:val="00AE43C1"/>
    <w:rsid w:val="00AE5272"/>
    <w:rsid w:val="00AE6459"/>
    <w:rsid w:val="00AE6F6E"/>
    <w:rsid w:val="00AE7AF4"/>
    <w:rsid w:val="00AF379A"/>
    <w:rsid w:val="00AF3ABF"/>
    <w:rsid w:val="00AF3E65"/>
    <w:rsid w:val="00AF583E"/>
    <w:rsid w:val="00AF60ED"/>
    <w:rsid w:val="00AF62A0"/>
    <w:rsid w:val="00AF79DD"/>
    <w:rsid w:val="00B00B2F"/>
    <w:rsid w:val="00B01C7C"/>
    <w:rsid w:val="00B0211F"/>
    <w:rsid w:val="00B02E63"/>
    <w:rsid w:val="00B04BEF"/>
    <w:rsid w:val="00B04EA9"/>
    <w:rsid w:val="00B051A6"/>
    <w:rsid w:val="00B056A6"/>
    <w:rsid w:val="00B06039"/>
    <w:rsid w:val="00B06401"/>
    <w:rsid w:val="00B10041"/>
    <w:rsid w:val="00B11B5B"/>
    <w:rsid w:val="00B129B9"/>
    <w:rsid w:val="00B13A74"/>
    <w:rsid w:val="00B13E44"/>
    <w:rsid w:val="00B143C5"/>
    <w:rsid w:val="00B14427"/>
    <w:rsid w:val="00B14DD0"/>
    <w:rsid w:val="00B155DB"/>
    <w:rsid w:val="00B17D79"/>
    <w:rsid w:val="00B205D6"/>
    <w:rsid w:val="00B21F32"/>
    <w:rsid w:val="00B23340"/>
    <w:rsid w:val="00B236E8"/>
    <w:rsid w:val="00B23ABC"/>
    <w:rsid w:val="00B23FA0"/>
    <w:rsid w:val="00B24576"/>
    <w:rsid w:val="00B25260"/>
    <w:rsid w:val="00B26342"/>
    <w:rsid w:val="00B2657E"/>
    <w:rsid w:val="00B26624"/>
    <w:rsid w:val="00B26663"/>
    <w:rsid w:val="00B27A20"/>
    <w:rsid w:val="00B27D10"/>
    <w:rsid w:val="00B3009F"/>
    <w:rsid w:val="00B302E7"/>
    <w:rsid w:val="00B307F7"/>
    <w:rsid w:val="00B32093"/>
    <w:rsid w:val="00B32CF1"/>
    <w:rsid w:val="00B33ECE"/>
    <w:rsid w:val="00B34928"/>
    <w:rsid w:val="00B34CD3"/>
    <w:rsid w:val="00B364C6"/>
    <w:rsid w:val="00B371AC"/>
    <w:rsid w:val="00B37857"/>
    <w:rsid w:val="00B403DC"/>
    <w:rsid w:val="00B41501"/>
    <w:rsid w:val="00B4212B"/>
    <w:rsid w:val="00B42297"/>
    <w:rsid w:val="00B430C3"/>
    <w:rsid w:val="00B43154"/>
    <w:rsid w:val="00B447A1"/>
    <w:rsid w:val="00B450DC"/>
    <w:rsid w:val="00B45862"/>
    <w:rsid w:val="00B45DB0"/>
    <w:rsid w:val="00B46129"/>
    <w:rsid w:val="00B50156"/>
    <w:rsid w:val="00B5049D"/>
    <w:rsid w:val="00B51AFE"/>
    <w:rsid w:val="00B51F47"/>
    <w:rsid w:val="00B52547"/>
    <w:rsid w:val="00B52DA7"/>
    <w:rsid w:val="00B530EB"/>
    <w:rsid w:val="00B531AD"/>
    <w:rsid w:val="00B54ADB"/>
    <w:rsid w:val="00B54D0D"/>
    <w:rsid w:val="00B54E3A"/>
    <w:rsid w:val="00B54F35"/>
    <w:rsid w:val="00B5572D"/>
    <w:rsid w:val="00B55806"/>
    <w:rsid w:val="00B565B0"/>
    <w:rsid w:val="00B56D21"/>
    <w:rsid w:val="00B6259E"/>
    <w:rsid w:val="00B6383A"/>
    <w:rsid w:val="00B6417B"/>
    <w:rsid w:val="00B64498"/>
    <w:rsid w:val="00B64D95"/>
    <w:rsid w:val="00B64F59"/>
    <w:rsid w:val="00B653F8"/>
    <w:rsid w:val="00B6553A"/>
    <w:rsid w:val="00B65D51"/>
    <w:rsid w:val="00B6663F"/>
    <w:rsid w:val="00B673EA"/>
    <w:rsid w:val="00B6764A"/>
    <w:rsid w:val="00B67FCF"/>
    <w:rsid w:val="00B71994"/>
    <w:rsid w:val="00B71BA6"/>
    <w:rsid w:val="00B71C73"/>
    <w:rsid w:val="00B722DC"/>
    <w:rsid w:val="00B7375E"/>
    <w:rsid w:val="00B73F8C"/>
    <w:rsid w:val="00B7425B"/>
    <w:rsid w:val="00B76206"/>
    <w:rsid w:val="00B77051"/>
    <w:rsid w:val="00B8018A"/>
    <w:rsid w:val="00B80DE6"/>
    <w:rsid w:val="00B83C09"/>
    <w:rsid w:val="00B83DAC"/>
    <w:rsid w:val="00B84623"/>
    <w:rsid w:val="00B847B2"/>
    <w:rsid w:val="00B8583E"/>
    <w:rsid w:val="00B85DC4"/>
    <w:rsid w:val="00B85EF5"/>
    <w:rsid w:val="00B861BD"/>
    <w:rsid w:val="00B873C6"/>
    <w:rsid w:val="00B87EF4"/>
    <w:rsid w:val="00B87F3F"/>
    <w:rsid w:val="00B905DF"/>
    <w:rsid w:val="00B90C16"/>
    <w:rsid w:val="00B92684"/>
    <w:rsid w:val="00B938FA"/>
    <w:rsid w:val="00B94FC6"/>
    <w:rsid w:val="00B956BD"/>
    <w:rsid w:val="00B95A42"/>
    <w:rsid w:val="00B96D27"/>
    <w:rsid w:val="00B97765"/>
    <w:rsid w:val="00B97EFF"/>
    <w:rsid w:val="00BA1229"/>
    <w:rsid w:val="00BA4086"/>
    <w:rsid w:val="00BA593C"/>
    <w:rsid w:val="00BA7578"/>
    <w:rsid w:val="00BB0230"/>
    <w:rsid w:val="00BB3056"/>
    <w:rsid w:val="00BB5B96"/>
    <w:rsid w:val="00BB73D4"/>
    <w:rsid w:val="00BB7F4B"/>
    <w:rsid w:val="00BC00A0"/>
    <w:rsid w:val="00BC0643"/>
    <w:rsid w:val="00BC3C8D"/>
    <w:rsid w:val="00BC4D08"/>
    <w:rsid w:val="00BC611D"/>
    <w:rsid w:val="00BC6403"/>
    <w:rsid w:val="00BC66B4"/>
    <w:rsid w:val="00BC6C2E"/>
    <w:rsid w:val="00BD10EA"/>
    <w:rsid w:val="00BD16E5"/>
    <w:rsid w:val="00BD2BDE"/>
    <w:rsid w:val="00BD463B"/>
    <w:rsid w:val="00BD4EDB"/>
    <w:rsid w:val="00BD58F2"/>
    <w:rsid w:val="00BD5D4F"/>
    <w:rsid w:val="00BD5D8F"/>
    <w:rsid w:val="00BD65AA"/>
    <w:rsid w:val="00BD6804"/>
    <w:rsid w:val="00BD689B"/>
    <w:rsid w:val="00BD6AD9"/>
    <w:rsid w:val="00BD7DCD"/>
    <w:rsid w:val="00BE0817"/>
    <w:rsid w:val="00BE0AFC"/>
    <w:rsid w:val="00BE4164"/>
    <w:rsid w:val="00BE4FE4"/>
    <w:rsid w:val="00BE56AC"/>
    <w:rsid w:val="00BE69E9"/>
    <w:rsid w:val="00BE7044"/>
    <w:rsid w:val="00BF3CBD"/>
    <w:rsid w:val="00BF5059"/>
    <w:rsid w:val="00BF5E07"/>
    <w:rsid w:val="00BF5E19"/>
    <w:rsid w:val="00BF625C"/>
    <w:rsid w:val="00BF6C6C"/>
    <w:rsid w:val="00BF72C5"/>
    <w:rsid w:val="00C00198"/>
    <w:rsid w:val="00C00653"/>
    <w:rsid w:val="00C00E13"/>
    <w:rsid w:val="00C021E5"/>
    <w:rsid w:val="00C02950"/>
    <w:rsid w:val="00C038E6"/>
    <w:rsid w:val="00C04892"/>
    <w:rsid w:val="00C04D27"/>
    <w:rsid w:val="00C0755D"/>
    <w:rsid w:val="00C077AE"/>
    <w:rsid w:val="00C11235"/>
    <w:rsid w:val="00C12172"/>
    <w:rsid w:val="00C122C7"/>
    <w:rsid w:val="00C12A6C"/>
    <w:rsid w:val="00C138C5"/>
    <w:rsid w:val="00C149B8"/>
    <w:rsid w:val="00C1517D"/>
    <w:rsid w:val="00C1555B"/>
    <w:rsid w:val="00C155A1"/>
    <w:rsid w:val="00C161C0"/>
    <w:rsid w:val="00C21552"/>
    <w:rsid w:val="00C22323"/>
    <w:rsid w:val="00C23180"/>
    <w:rsid w:val="00C24DD5"/>
    <w:rsid w:val="00C2590C"/>
    <w:rsid w:val="00C277BD"/>
    <w:rsid w:val="00C3003C"/>
    <w:rsid w:val="00C30A54"/>
    <w:rsid w:val="00C30E6E"/>
    <w:rsid w:val="00C32769"/>
    <w:rsid w:val="00C32A58"/>
    <w:rsid w:val="00C3316D"/>
    <w:rsid w:val="00C33184"/>
    <w:rsid w:val="00C339C2"/>
    <w:rsid w:val="00C34175"/>
    <w:rsid w:val="00C343CD"/>
    <w:rsid w:val="00C34D3A"/>
    <w:rsid w:val="00C362C9"/>
    <w:rsid w:val="00C40B45"/>
    <w:rsid w:val="00C41DF4"/>
    <w:rsid w:val="00C425AB"/>
    <w:rsid w:val="00C4276C"/>
    <w:rsid w:val="00C431AD"/>
    <w:rsid w:val="00C44B1B"/>
    <w:rsid w:val="00C44CB2"/>
    <w:rsid w:val="00C46CBC"/>
    <w:rsid w:val="00C47B67"/>
    <w:rsid w:val="00C503BC"/>
    <w:rsid w:val="00C51EB8"/>
    <w:rsid w:val="00C52CA8"/>
    <w:rsid w:val="00C52E56"/>
    <w:rsid w:val="00C52F3D"/>
    <w:rsid w:val="00C534B2"/>
    <w:rsid w:val="00C5459C"/>
    <w:rsid w:val="00C547D6"/>
    <w:rsid w:val="00C55E19"/>
    <w:rsid w:val="00C56EF1"/>
    <w:rsid w:val="00C57806"/>
    <w:rsid w:val="00C57D4E"/>
    <w:rsid w:val="00C60080"/>
    <w:rsid w:val="00C604FC"/>
    <w:rsid w:val="00C609CF"/>
    <w:rsid w:val="00C614BE"/>
    <w:rsid w:val="00C61B7F"/>
    <w:rsid w:val="00C626FC"/>
    <w:rsid w:val="00C62704"/>
    <w:rsid w:val="00C62A8F"/>
    <w:rsid w:val="00C62E18"/>
    <w:rsid w:val="00C63F3C"/>
    <w:rsid w:val="00C6447F"/>
    <w:rsid w:val="00C64C00"/>
    <w:rsid w:val="00C66390"/>
    <w:rsid w:val="00C664B5"/>
    <w:rsid w:val="00C671A1"/>
    <w:rsid w:val="00C679A7"/>
    <w:rsid w:val="00C67B59"/>
    <w:rsid w:val="00C723EC"/>
    <w:rsid w:val="00C72F7F"/>
    <w:rsid w:val="00C733DB"/>
    <w:rsid w:val="00C75670"/>
    <w:rsid w:val="00C76E42"/>
    <w:rsid w:val="00C76FD7"/>
    <w:rsid w:val="00C777EC"/>
    <w:rsid w:val="00C802D1"/>
    <w:rsid w:val="00C80DDC"/>
    <w:rsid w:val="00C81EE4"/>
    <w:rsid w:val="00C82413"/>
    <w:rsid w:val="00C82D19"/>
    <w:rsid w:val="00C836F0"/>
    <w:rsid w:val="00C864AE"/>
    <w:rsid w:val="00C87930"/>
    <w:rsid w:val="00C87AD4"/>
    <w:rsid w:val="00C90964"/>
    <w:rsid w:val="00C90E6A"/>
    <w:rsid w:val="00C91ADA"/>
    <w:rsid w:val="00C94168"/>
    <w:rsid w:val="00C94412"/>
    <w:rsid w:val="00C95087"/>
    <w:rsid w:val="00C960F1"/>
    <w:rsid w:val="00C96964"/>
    <w:rsid w:val="00C97366"/>
    <w:rsid w:val="00CA019B"/>
    <w:rsid w:val="00CA19F8"/>
    <w:rsid w:val="00CA27A5"/>
    <w:rsid w:val="00CA3AEF"/>
    <w:rsid w:val="00CA4CE4"/>
    <w:rsid w:val="00CA503B"/>
    <w:rsid w:val="00CA50B7"/>
    <w:rsid w:val="00CA6F34"/>
    <w:rsid w:val="00CA7BC5"/>
    <w:rsid w:val="00CA7CEF"/>
    <w:rsid w:val="00CB023E"/>
    <w:rsid w:val="00CB05F9"/>
    <w:rsid w:val="00CB072B"/>
    <w:rsid w:val="00CB073A"/>
    <w:rsid w:val="00CB0904"/>
    <w:rsid w:val="00CB0929"/>
    <w:rsid w:val="00CB1204"/>
    <w:rsid w:val="00CB1469"/>
    <w:rsid w:val="00CB33A5"/>
    <w:rsid w:val="00CB43A1"/>
    <w:rsid w:val="00CB4C0C"/>
    <w:rsid w:val="00CB6202"/>
    <w:rsid w:val="00CC147F"/>
    <w:rsid w:val="00CC5D1C"/>
    <w:rsid w:val="00CC7735"/>
    <w:rsid w:val="00CD0705"/>
    <w:rsid w:val="00CD0999"/>
    <w:rsid w:val="00CD300F"/>
    <w:rsid w:val="00CD431D"/>
    <w:rsid w:val="00CD4486"/>
    <w:rsid w:val="00CD5575"/>
    <w:rsid w:val="00CD5630"/>
    <w:rsid w:val="00CD574D"/>
    <w:rsid w:val="00CD6561"/>
    <w:rsid w:val="00CD684F"/>
    <w:rsid w:val="00CD6C27"/>
    <w:rsid w:val="00CD74B8"/>
    <w:rsid w:val="00CE51A3"/>
    <w:rsid w:val="00CE53D2"/>
    <w:rsid w:val="00CE5795"/>
    <w:rsid w:val="00CE644A"/>
    <w:rsid w:val="00CE6D44"/>
    <w:rsid w:val="00CF116F"/>
    <w:rsid w:val="00CF2B75"/>
    <w:rsid w:val="00CF2CB6"/>
    <w:rsid w:val="00CF3AA9"/>
    <w:rsid w:val="00CF457F"/>
    <w:rsid w:val="00CF5492"/>
    <w:rsid w:val="00CF5613"/>
    <w:rsid w:val="00CF722A"/>
    <w:rsid w:val="00CF73D2"/>
    <w:rsid w:val="00D0009C"/>
    <w:rsid w:val="00D00F16"/>
    <w:rsid w:val="00D0564E"/>
    <w:rsid w:val="00D06004"/>
    <w:rsid w:val="00D06065"/>
    <w:rsid w:val="00D06FFC"/>
    <w:rsid w:val="00D10927"/>
    <w:rsid w:val="00D109E0"/>
    <w:rsid w:val="00D11588"/>
    <w:rsid w:val="00D12809"/>
    <w:rsid w:val="00D13196"/>
    <w:rsid w:val="00D1319F"/>
    <w:rsid w:val="00D148EF"/>
    <w:rsid w:val="00D15BD1"/>
    <w:rsid w:val="00D15C93"/>
    <w:rsid w:val="00D20485"/>
    <w:rsid w:val="00D21E02"/>
    <w:rsid w:val="00D22C99"/>
    <w:rsid w:val="00D26AA6"/>
    <w:rsid w:val="00D30FD0"/>
    <w:rsid w:val="00D31569"/>
    <w:rsid w:val="00D31F66"/>
    <w:rsid w:val="00D3433C"/>
    <w:rsid w:val="00D35B9A"/>
    <w:rsid w:val="00D36E8A"/>
    <w:rsid w:val="00D37288"/>
    <w:rsid w:val="00D4002C"/>
    <w:rsid w:val="00D41025"/>
    <w:rsid w:val="00D4184F"/>
    <w:rsid w:val="00D4202D"/>
    <w:rsid w:val="00D43451"/>
    <w:rsid w:val="00D43D60"/>
    <w:rsid w:val="00D46157"/>
    <w:rsid w:val="00D46F72"/>
    <w:rsid w:val="00D5108B"/>
    <w:rsid w:val="00D51445"/>
    <w:rsid w:val="00D52D19"/>
    <w:rsid w:val="00D54EBD"/>
    <w:rsid w:val="00D550EE"/>
    <w:rsid w:val="00D555C4"/>
    <w:rsid w:val="00D56100"/>
    <w:rsid w:val="00D56157"/>
    <w:rsid w:val="00D56EDC"/>
    <w:rsid w:val="00D603B9"/>
    <w:rsid w:val="00D613C2"/>
    <w:rsid w:val="00D61691"/>
    <w:rsid w:val="00D620A3"/>
    <w:rsid w:val="00D62345"/>
    <w:rsid w:val="00D62AAB"/>
    <w:rsid w:val="00D62D65"/>
    <w:rsid w:val="00D631F6"/>
    <w:rsid w:val="00D640A3"/>
    <w:rsid w:val="00D642F5"/>
    <w:rsid w:val="00D64A64"/>
    <w:rsid w:val="00D6542A"/>
    <w:rsid w:val="00D65D15"/>
    <w:rsid w:val="00D660D0"/>
    <w:rsid w:val="00D668E4"/>
    <w:rsid w:val="00D66AD3"/>
    <w:rsid w:val="00D66B9A"/>
    <w:rsid w:val="00D67168"/>
    <w:rsid w:val="00D67280"/>
    <w:rsid w:val="00D70B76"/>
    <w:rsid w:val="00D70DD2"/>
    <w:rsid w:val="00D7158A"/>
    <w:rsid w:val="00D722A9"/>
    <w:rsid w:val="00D72E7C"/>
    <w:rsid w:val="00D73200"/>
    <w:rsid w:val="00D736D8"/>
    <w:rsid w:val="00D74EE1"/>
    <w:rsid w:val="00D76C75"/>
    <w:rsid w:val="00D76DA6"/>
    <w:rsid w:val="00D7707D"/>
    <w:rsid w:val="00D7791F"/>
    <w:rsid w:val="00D804ED"/>
    <w:rsid w:val="00D80B52"/>
    <w:rsid w:val="00D8214C"/>
    <w:rsid w:val="00D82E4E"/>
    <w:rsid w:val="00D837AD"/>
    <w:rsid w:val="00D840B0"/>
    <w:rsid w:val="00D85404"/>
    <w:rsid w:val="00D86126"/>
    <w:rsid w:val="00D86BAD"/>
    <w:rsid w:val="00D87A47"/>
    <w:rsid w:val="00D90266"/>
    <w:rsid w:val="00D9105B"/>
    <w:rsid w:val="00D9154F"/>
    <w:rsid w:val="00D919C7"/>
    <w:rsid w:val="00D91FEB"/>
    <w:rsid w:val="00D93BAA"/>
    <w:rsid w:val="00D946BA"/>
    <w:rsid w:val="00D94D39"/>
    <w:rsid w:val="00D96BD0"/>
    <w:rsid w:val="00D96CD1"/>
    <w:rsid w:val="00DA149C"/>
    <w:rsid w:val="00DA24BE"/>
    <w:rsid w:val="00DA3094"/>
    <w:rsid w:val="00DA53BB"/>
    <w:rsid w:val="00DB041D"/>
    <w:rsid w:val="00DB0688"/>
    <w:rsid w:val="00DB2C10"/>
    <w:rsid w:val="00DB2F1B"/>
    <w:rsid w:val="00DB37A6"/>
    <w:rsid w:val="00DB4188"/>
    <w:rsid w:val="00DB46B3"/>
    <w:rsid w:val="00DB50E8"/>
    <w:rsid w:val="00DB528C"/>
    <w:rsid w:val="00DB5447"/>
    <w:rsid w:val="00DB5F28"/>
    <w:rsid w:val="00DB6898"/>
    <w:rsid w:val="00DB75F7"/>
    <w:rsid w:val="00DB7DB3"/>
    <w:rsid w:val="00DC03B3"/>
    <w:rsid w:val="00DC0501"/>
    <w:rsid w:val="00DC173A"/>
    <w:rsid w:val="00DC1AC4"/>
    <w:rsid w:val="00DC20CA"/>
    <w:rsid w:val="00DC2ACD"/>
    <w:rsid w:val="00DC42BC"/>
    <w:rsid w:val="00DC45B6"/>
    <w:rsid w:val="00DC4E1E"/>
    <w:rsid w:val="00DC53A1"/>
    <w:rsid w:val="00DC6641"/>
    <w:rsid w:val="00DC7128"/>
    <w:rsid w:val="00DC7276"/>
    <w:rsid w:val="00DC7ADA"/>
    <w:rsid w:val="00DD00E6"/>
    <w:rsid w:val="00DD1673"/>
    <w:rsid w:val="00DD2216"/>
    <w:rsid w:val="00DD4A6B"/>
    <w:rsid w:val="00DD4BE3"/>
    <w:rsid w:val="00DD4CF1"/>
    <w:rsid w:val="00DD727F"/>
    <w:rsid w:val="00DD77BC"/>
    <w:rsid w:val="00DD7E7E"/>
    <w:rsid w:val="00DE0134"/>
    <w:rsid w:val="00DE1EF8"/>
    <w:rsid w:val="00DE20CE"/>
    <w:rsid w:val="00DE4302"/>
    <w:rsid w:val="00DE4419"/>
    <w:rsid w:val="00DE4C03"/>
    <w:rsid w:val="00DE58BB"/>
    <w:rsid w:val="00DE751F"/>
    <w:rsid w:val="00DF00EC"/>
    <w:rsid w:val="00DF03E3"/>
    <w:rsid w:val="00DF06E0"/>
    <w:rsid w:val="00DF07FA"/>
    <w:rsid w:val="00DF0A76"/>
    <w:rsid w:val="00DF1BB0"/>
    <w:rsid w:val="00DF1C2D"/>
    <w:rsid w:val="00DF2359"/>
    <w:rsid w:val="00DF2484"/>
    <w:rsid w:val="00DF32F4"/>
    <w:rsid w:val="00DF420B"/>
    <w:rsid w:val="00DF4E29"/>
    <w:rsid w:val="00DF612D"/>
    <w:rsid w:val="00DF61C6"/>
    <w:rsid w:val="00DF7A1E"/>
    <w:rsid w:val="00DF7DA5"/>
    <w:rsid w:val="00E00767"/>
    <w:rsid w:val="00E00A14"/>
    <w:rsid w:val="00E00B74"/>
    <w:rsid w:val="00E02474"/>
    <w:rsid w:val="00E10B42"/>
    <w:rsid w:val="00E10F57"/>
    <w:rsid w:val="00E12682"/>
    <w:rsid w:val="00E12785"/>
    <w:rsid w:val="00E12E54"/>
    <w:rsid w:val="00E1336F"/>
    <w:rsid w:val="00E1469C"/>
    <w:rsid w:val="00E14AAB"/>
    <w:rsid w:val="00E14EE4"/>
    <w:rsid w:val="00E15A3B"/>
    <w:rsid w:val="00E16E3C"/>
    <w:rsid w:val="00E16E79"/>
    <w:rsid w:val="00E172ED"/>
    <w:rsid w:val="00E179E0"/>
    <w:rsid w:val="00E17CBD"/>
    <w:rsid w:val="00E17EA3"/>
    <w:rsid w:val="00E202FF"/>
    <w:rsid w:val="00E21275"/>
    <w:rsid w:val="00E21373"/>
    <w:rsid w:val="00E21896"/>
    <w:rsid w:val="00E21A52"/>
    <w:rsid w:val="00E21D67"/>
    <w:rsid w:val="00E23073"/>
    <w:rsid w:val="00E237BF"/>
    <w:rsid w:val="00E23B06"/>
    <w:rsid w:val="00E30098"/>
    <w:rsid w:val="00E30A31"/>
    <w:rsid w:val="00E31B0B"/>
    <w:rsid w:val="00E328BA"/>
    <w:rsid w:val="00E3296C"/>
    <w:rsid w:val="00E345A7"/>
    <w:rsid w:val="00E35214"/>
    <w:rsid w:val="00E3545F"/>
    <w:rsid w:val="00E35D9C"/>
    <w:rsid w:val="00E3711B"/>
    <w:rsid w:val="00E37A2F"/>
    <w:rsid w:val="00E4054B"/>
    <w:rsid w:val="00E417D1"/>
    <w:rsid w:val="00E41B5E"/>
    <w:rsid w:val="00E429DE"/>
    <w:rsid w:val="00E43480"/>
    <w:rsid w:val="00E43896"/>
    <w:rsid w:val="00E4483D"/>
    <w:rsid w:val="00E4596C"/>
    <w:rsid w:val="00E45D21"/>
    <w:rsid w:val="00E4612E"/>
    <w:rsid w:val="00E50A5D"/>
    <w:rsid w:val="00E534CE"/>
    <w:rsid w:val="00E54407"/>
    <w:rsid w:val="00E553F9"/>
    <w:rsid w:val="00E560CC"/>
    <w:rsid w:val="00E56B7A"/>
    <w:rsid w:val="00E5783E"/>
    <w:rsid w:val="00E57D4B"/>
    <w:rsid w:val="00E6020F"/>
    <w:rsid w:val="00E60296"/>
    <w:rsid w:val="00E60A84"/>
    <w:rsid w:val="00E60E5B"/>
    <w:rsid w:val="00E62D4F"/>
    <w:rsid w:val="00E62DBA"/>
    <w:rsid w:val="00E634A6"/>
    <w:rsid w:val="00E654EE"/>
    <w:rsid w:val="00E657AF"/>
    <w:rsid w:val="00E6646F"/>
    <w:rsid w:val="00E66510"/>
    <w:rsid w:val="00E70268"/>
    <w:rsid w:val="00E7077B"/>
    <w:rsid w:val="00E71397"/>
    <w:rsid w:val="00E714BF"/>
    <w:rsid w:val="00E73688"/>
    <w:rsid w:val="00E736FC"/>
    <w:rsid w:val="00E74025"/>
    <w:rsid w:val="00E74998"/>
    <w:rsid w:val="00E76355"/>
    <w:rsid w:val="00E76F52"/>
    <w:rsid w:val="00E77617"/>
    <w:rsid w:val="00E779B7"/>
    <w:rsid w:val="00E80DD4"/>
    <w:rsid w:val="00E826C4"/>
    <w:rsid w:val="00E829B9"/>
    <w:rsid w:val="00E83EA8"/>
    <w:rsid w:val="00E85F3D"/>
    <w:rsid w:val="00E8650D"/>
    <w:rsid w:val="00E86A8C"/>
    <w:rsid w:val="00E916D8"/>
    <w:rsid w:val="00E934F2"/>
    <w:rsid w:val="00E95200"/>
    <w:rsid w:val="00E95910"/>
    <w:rsid w:val="00E95C02"/>
    <w:rsid w:val="00E9780A"/>
    <w:rsid w:val="00E978B4"/>
    <w:rsid w:val="00E97F63"/>
    <w:rsid w:val="00EA1937"/>
    <w:rsid w:val="00EA2425"/>
    <w:rsid w:val="00EA4544"/>
    <w:rsid w:val="00EA500A"/>
    <w:rsid w:val="00EA5465"/>
    <w:rsid w:val="00EA6119"/>
    <w:rsid w:val="00EA683D"/>
    <w:rsid w:val="00EA7AF3"/>
    <w:rsid w:val="00EB0433"/>
    <w:rsid w:val="00EB1000"/>
    <w:rsid w:val="00EB18DE"/>
    <w:rsid w:val="00EB1C2E"/>
    <w:rsid w:val="00EB26F6"/>
    <w:rsid w:val="00EB2755"/>
    <w:rsid w:val="00EB37DE"/>
    <w:rsid w:val="00EB62E9"/>
    <w:rsid w:val="00EC00A8"/>
    <w:rsid w:val="00EC172A"/>
    <w:rsid w:val="00EC2293"/>
    <w:rsid w:val="00EC28A9"/>
    <w:rsid w:val="00EC2D5C"/>
    <w:rsid w:val="00EC3D0E"/>
    <w:rsid w:val="00EC4582"/>
    <w:rsid w:val="00EC45AE"/>
    <w:rsid w:val="00EC55C8"/>
    <w:rsid w:val="00EC55E0"/>
    <w:rsid w:val="00EC6197"/>
    <w:rsid w:val="00EC63AB"/>
    <w:rsid w:val="00EC64C5"/>
    <w:rsid w:val="00EC6E92"/>
    <w:rsid w:val="00EC715B"/>
    <w:rsid w:val="00EC75A5"/>
    <w:rsid w:val="00EC7926"/>
    <w:rsid w:val="00EC7939"/>
    <w:rsid w:val="00EC7F12"/>
    <w:rsid w:val="00ED0B1F"/>
    <w:rsid w:val="00ED54C9"/>
    <w:rsid w:val="00ED74C5"/>
    <w:rsid w:val="00ED757D"/>
    <w:rsid w:val="00ED75DF"/>
    <w:rsid w:val="00EE002D"/>
    <w:rsid w:val="00EE05E8"/>
    <w:rsid w:val="00EE07CA"/>
    <w:rsid w:val="00EE11B4"/>
    <w:rsid w:val="00EE4B01"/>
    <w:rsid w:val="00EE4BC5"/>
    <w:rsid w:val="00EE5B1F"/>
    <w:rsid w:val="00EE60C6"/>
    <w:rsid w:val="00EF0270"/>
    <w:rsid w:val="00EF0595"/>
    <w:rsid w:val="00EF1070"/>
    <w:rsid w:val="00EF120F"/>
    <w:rsid w:val="00EF20CB"/>
    <w:rsid w:val="00EF2C19"/>
    <w:rsid w:val="00EF38ED"/>
    <w:rsid w:val="00EF393C"/>
    <w:rsid w:val="00EF527E"/>
    <w:rsid w:val="00EF5DC2"/>
    <w:rsid w:val="00EF5E2C"/>
    <w:rsid w:val="00EF79FA"/>
    <w:rsid w:val="00F006F0"/>
    <w:rsid w:val="00F00A7B"/>
    <w:rsid w:val="00F00B48"/>
    <w:rsid w:val="00F03A65"/>
    <w:rsid w:val="00F04BE0"/>
    <w:rsid w:val="00F05599"/>
    <w:rsid w:val="00F05C8A"/>
    <w:rsid w:val="00F063CE"/>
    <w:rsid w:val="00F07876"/>
    <w:rsid w:val="00F07CE1"/>
    <w:rsid w:val="00F101CF"/>
    <w:rsid w:val="00F1124D"/>
    <w:rsid w:val="00F11EC8"/>
    <w:rsid w:val="00F12DD0"/>
    <w:rsid w:val="00F15906"/>
    <w:rsid w:val="00F15F98"/>
    <w:rsid w:val="00F168BA"/>
    <w:rsid w:val="00F16C05"/>
    <w:rsid w:val="00F2090E"/>
    <w:rsid w:val="00F2214B"/>
    <w:rsid w:val="00F2570C"/>
    <w:rsid w:val="00F262A5"/>
    <w:rsid w:val="00F26EFC"/>
    <w:rsid w:val="00F274D4"/>
    <w:rsid w:val="00F3007F"/>
    <w:rsid w:val="00F307DF"/>
    <w:rsid w:val="00F3134E"/>
    <w:rsid w:val="00F31574"/>
    <w:rsid w:val="00F31A6B"/>
    <w:rsid w:val="00F3285D"/>
    <w:rsid w:val="00F32A38"/>
    <w:rsid w:val="00F33CE9"/>
    <w:rsid w:val="00F33D42"/>
    <w:rsid w:val="00F35011"/>
    <w:rsid w:val="00F35DD6"/>
    <w:rsid w:val="00F368AE"/>
    <w:rsid w:val="00F36CE6"/>
    <w:rsid w:val="00F374AC"/>
    <w:rsid w:val="00F37B85"/>
    <w:rsid w:val="00F37E2E"/>
    <w:rsid w:val="00F4177F"/>
    <w:rsid w:val="00F42E66"/>
    <w:rsid w:val="00F438D9"/>
    <w:rsid w:val="00F43A1E"/>
    <w:rsid w:val="00F44ACB"/>
    <w:rsid w:val="00F456E4"/>
    <w:rsid w:val="00F45A93"/>
    <w:rsid w:val="00F45D27"/>
    <w:rsid w:val="00F466E9"/>
    <w:rsid w:val="00F5084F"/>
    <w:rsid w:val="00F50950"/>
    <w:rsid w:val="00F50B75"/>
    <w:rsid w:val="00F51C90"/>
    <w:rsid w:val="00F52105"/>
    <w:rsid w:val="00F521B1"/>
    <w:rsid w:val="00F525DF"/>
    <w:rsid w:val="00F52EFA"/>
    <w:rsid w:val="00F53A6C"/>
    <w:rsid w:val="00F540B5"/>
    <w:rsid w:val="00F568C1"/>
    <w:rsid w:val="00F56BF9"/>
    <w:rsid w:val="00F56DE5"/>
    <w:rsid w:val="00F57351"/>
    <w:rsid w:val="00F5776A"/>
    <w:rsid w:val="00F6141E"/>
    <w:rsid w:val="00F61473"/>
    <w:rsid w:val="00F63760"/>
    <w:rsid w:val="00F63855"/>
    <w:rsid w:val="00F6457E"/>
    <w:rsid w:val="00F647E7"/>
    <w:rsid w:val="00F64CE7"/>
    <w:rsid w:val="00F6591D"/>
    <w:rsid w:val="00F662FD"/>
    <w:rsid w:val="00F678BE"/>
    <w:rsid w:val="00F70542"/>
    <w:rsid w:val="00F70D22"/>
    <w:rsid w:val="00F70DAD"/>
    <w:rsid w:val="00F71FA4"/>
    <w:rsid w:val="00F7233A"/>
    <w:rsid w:val="00F72B28"/>
    <w:rsid w:val="00F74498"/>
    <w:rsid w:val="00F754DD"/>
    <w:rsid w:val="00F7636F"/>
    <w:rsid w:val="00F76E50"/>
    <w:rsid w:val="00F80A8B"/>
    <w:rsid w:val="00F81BC4"/>
    <w:rsid w:val="00F84091"/>
    <w:rsid w:val="00F85EA3"/>
    <w:rsid w:val="00F909A7"/>
    <w:rsid w:val="00F9131F"/>
    <w:rsid w:val="00F91FD5"/>
    <w:rsid w:val="00F92F94"/>
    <w:rsid w:val="00F94F5A"/>
    <w:rsid w:val="00F9520D"/>
    <w:rsid w:val="00F95AE7"/>
    <w:rsid w:val="00F96190"/>
    <w:rsid w:val="00FA08D6"/>
    <w:rsid w:val="00FA08FD"/>
    <w:rsid w:val="00FA0E0F"/>
    <w:rsid w:val="00FA1C38"/>
    <w:rsid w:val="00FA26DB"/>
    <w:rsid w:val="00FA372B"/>
    <w:rsid w:val="00FA37DA"/>
    <w:rsid w:val="00FA474E"/>
    <w:rsid w:val="00FA4DDE"/>
    <w:rsid w:val="00FA4F05"/>
    <w:rsid w:val="00FA5350"/>
    <w:rsid w:val="00FA67D1"/>
    <w:rsid w:val="00FA6BF6"/>
    <w:rsid w:val="00FA7755"/>
    <w:rsid w:val="00FA797F"/>
    <w:rsid w:val="00FB0384"/>
    <w:rsid w:val="00FB052F"/>
    <w:rsid w:val="00FB07AE"/>
    <w:rsid w:val="00FB0BF1"/>
    <w:rsid w:val="00FB0FAC"/>
    <w:rsid w:val="00FB281E"/>
    <w:rsid w:val="00FB2B72"/>
    <w:rsid w:val="00FB2BAF"/>
    <w:rsid w:val="00FB2D1E"/>
    <w:rsid w:val="00FB3879"/>
    <w:rsid w:val="00FB6F84"/>
    <w:rsid w:val="00FB7067"/>
    <w:rsid w:val="00FB724F"/>
    <w:rsid w:val="00FB734D"/>
    <w:rsid w:val="00FB7BF4"/>
    <w:rsid w:val="00FC0104"/>
    <w:rsid w:val="00FC04EE"/>
    <w:rsid w:val="00FC124D"/>
    <w:rsid w:val="00FC1381"/>
    <w:rsid w:val="00FC37DC"/>
    <w:rsid w:val="00FC4164"/>
    <w:rsid w:val="00FC4D57"/>
    <w:rsid w:val="00FC5749"/>
    <w:rsid w:val="00FC644B"/>
    <w:rsid w:val="00FC6EA0"/>
    <w:rsid w:val="00FC77A5"/>
    <w:rsid w:val="00FD3A7E"/>
    <w:rsid w:val="00FD3ECD"/>
    <w:rsid w:val="00FD4098"/>
    <w:rsid w:val="00FD46BA"/>
    <w:rsid w:val="00FD4E3C"/>
    <w:rsid w:val="00FD5012"/>
    <w:rsid w:val="00FE0FD6"/>
    <w:rsid w:val="00FE1714"/>
    <w:rsid w:val="00FE51F0"/>
    <w:rsid w:val="00FE5FF1"/>
    <w:rsid w:val="00FE6829"/>
    <w:rsid w:val="00FE7F83"/>
    <w:rsid w:val="00FF1B98"/>
    <w:rsid w:val="00FF1D0C"/>
    <w:rsid w:val="00FF2DFA"/>
    <w:rsid w:val="00FF3C10"/>
    <w:rsid w:val="00FF420F"/>
    <w:rsid w:val="00FF52B1"/>
    <w:rsid w:val="00FF52E8"/>
    <w:rsid w:val="00FF547E"/>
    <w:rsid w:val="00FF54B4"/>
    <w:rsid w:val="00FF566E"/>
    <w:rsid w:val="00FF570A"/>
    <w:rsid w:val="00FF628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C331"/>
  <w15:docId w15:val="{01C92E34-A344-4382-8C6E-9C4839AE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0F51"/>
    <w:pPr>
      <w:keepNext/>
      <w:pageBreakBefore/>
      <w:numPr>
        <w:numId w:val="6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3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3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3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3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3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3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3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F4"/>
  </w:style>
  <w:style w:type="paragraph" w:styleId="Footer">
    <w:name w:val="footer"/>
    <w:basedOn w:val="Normal"/>
    <w:link w:val="Footer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F4"/>
  </w:style>
  <w:style w:type="paragraph" w:styleId="BalloonText">
    <w:name w:val="Balloon Text"/>
    <w:basedOn w:val="Normal"/>
    <w:link w:val="BalloonText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PageNumber">
    <w:name w:val="page number"/>
    <w:basedOn w:val="DefaultParagraphFont"/>
    <w:rsid w:val="00E12E54"/>
  </w:style>
  <w:style w:type="paragraph" w:styleId="ListParagraph">
    <w:name w:val="List Paragraph"/>
    <w:basedOn w:val="Normal"/>
    <w:link w:val="ListParagraphChar"/>
    <w:uiPriority w:val="34"/>
    <w:qFormat/>
    <w:rsid w:val="000E6B9C"/>
    <w:pPr>
      <w:numPr>
        <w:numId w:val="7"/>
      </w:numPr>
      <w:spacing w:before="80" w:after="80"/>
    </w:pPr>
    <w:rPr>
      <w:rFonts w:ascii="Arial" w:hAnsi="Arial" w:cs="Arial"/>
    </w:rPr>
  </w:style>
  <w:style w:type="paragraph" w:customStyle="1" w:styleId="TSnaslov1">
    <w:name w:val="TS_naslov1"/>
    <w:basedOn w:val="ListParagraph"/>
    <w:link w:val="TSnaslov1Char"/>
    <w:qFormat/>
    <w:rsid w:val="00A11ACA"/>
    <w:pPr>
      <w:numPr>
        <w:numId w:val="2"/>
      </w:numPr>
      <w:spacing w:after="320" w:line="240" w:lineRule="auto"/>
      <w:outlineLvl w:val="0"/>
    </w:pPr>
    <w:rPr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B9C"/>
    <w:rPr>
      <w:rFonts w:ascii="Arial" w:hAnsi="Arial" w:cs="Arial"/>
    </w:rPr>
  </w:style>
  <w:style w:type="character" w:customStyle="1" w:styleId="TSnaslov1Char">
    <w:name w:val="TS_naslov1 Char"/>
    <w:basedOn w:val="ListParagraph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character" w:customStyle="1" w:styleId="TSnormalChar">
    <w:name w:val="TS_normal Char"/>
    <w:basedOn w:val="DefaultParagraphFont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4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F74498"/>
    <w:pPr>
      <w:numPr>
        <w:ilvl w:val="1"/>
        <w:numId w:val="3"/>
      </w:numPr>
      <w:spacing w:before="400" w:after="240"/>
      <w:ind w:left="709"/>
      <w:outlineLvl w:val="1"/>
    </w:pPr>
    <w:rPr>
      <w:noProof w:val="0"/>
      <w:sz w:val="28"/>
      <w:szCs w:val="28"/>
    </w:rPr>
  </w:style>
  <w:style w:type="paragraph" w:customStyle="1" w:styleId="TSnaslov3">
    <w:name w:val="TS_naslov3"/>
    <w:basedOn w:val="ListParagraph"/>
    <w:link w:val="TSnaslov3Char"/>
    <w:qFormat/>
    <w:rsid w:val="00F466E9"/>
    <w:pPr>
      <w:numPr>
        <w:ilvl w:val="2"/>
        <w:numId w:val="28"/>
      </w:numPr>
      <w:tabs>
        <w:tab w:val="left" w:pos="5643"/>
      </w:tabs>
      <w:spacing w:before="400" w:after="160"/>
    </w:pPr>
    <w:rPr>
      <w:b/>
      <w:sz w:val="24"/>
      <w:szCs w:val="24"/>
    </w:rPr>
  </w:style>
  <w:style w:type="character" w:customStyle="1" w:styleId="TSnaslov2Char">
    <w:name w:val="TS_naslov2 Char"/>
    <w:basedOn w:val="TSnaslov1Char"/>
    <w:link w:val="TSnaslov2"/>
    <w:rsid w:val="00F74498"/>
    <w:rPr>
      <w:rFonts w:ascii="Arial" w:hAnsi="Arial" w:cs="Arial"/>
      <w:b/>
      <w:noProof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3D1"/>
    <w:pPr>
      <w:spacing w:before="40" w:after="0" w:line="240" w:lineRule="auto"/>
      <w:ind w:left="221"/>
    </w:pPr>
    <w:rPr>
      <w:rFonts w:ascii="Arial" w:eastAsiaTheme="minorEastAsia" w:hAnsi="Arial"/>
      <w:sz w:val="20"/>
      <w:lang w:eastAsia="hr-HR"/>
    </w:rPr>
  </w:style>
  <w:style w:type="character" w:customStyle="1" w:styleId="TSnaslov3Char">
    <w:name w:val="TS_naslov3 Char"/>
    <w:basedOn w:val="ListParagraphChar"/>
    <w:link w:val="TSnaslov3"/>
    <w:rsid w:val="00F466E9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03D1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sz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yperlink">
    <w:name w:val="Hyperlink"/>
    <w:basedOn w:val="DefaultParagraphFont"/>
    <w:uiPriority w:val="99"/>
    <w:unhideWhenUsed/>
    <w:rsid w:val="00363CE3"/>
    <w:rPr>
      <w:color w:val="000000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character" w:customStyle="1" w:styleId="sintaksaChar">
    <w:name w:val="sintaksa Char"/>
    <w:basedOn w:val="DefaultParagraphFont"/>
    <w:link w:val="sintaksa"/>
    <w:rsid w:val="009F6BA5"/>
    <w:rPr>
      <w:rFonts w:ascii="Courier New" w:eastAsia="Times New Roman" w:hAnsi="Courier New" w:cs="Courier New"/>
      <w:b/>
      <w:szCs w:val="24"/>
    </w:r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spacing w:before="80"/>
    </w:p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4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5AA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4ED9"/>
  </w:style>
  <w:style w:type="character" w:styleId="Strong">
    <w:name w:val="Strong"/>
    <w:basedOn w:val="DefaultParagraphFont"/>
    <w:uiPriority w:val="22"/>
    <w:qFormat/>
    <w:rsid w:val="002E6AB0"/>
    <w:rPr>
      <w:b/>
      <w:bCs/>
    </w:rPr>
  </w:style>
  <w:style w:type="paragraph" w:styleId="Revision">
    <w:name w:val="Revision"/>
    <w:hidden/>
    <w:uiPriority w:val="99"/>
    <w:semiHidden/>
    <w:rsid w:val="00092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4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33" Type="http://schemas.openxmlformats.org/officeDocument/2006/relationships/header" Target="header4.xml"/><Relationship Id="rId16" Type="http://schemas.openxmlformats.org/officeDocument/2006/relationships/image" Target="media/image6.gif"/><Relationship Id="rId107" Type="http://schemas.openxmlformats.org/officeDocument/2006/relationships/hyperlink" Target="http://web.audacityteam.org/download/plugin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hyperlink" Target="http://manual.audacityteam.org/o/man/audacity_selection.html" TargetMode="External"/><Relationship Id="rId102" Type="http://schemas.openxmlformats.org/officeDocument/2006/relationships/image" Target="media/image83.png"/><Relationship Id="rId123" Type="http://schemas.openxmlformats.org/officeDocument/2006/relationships/image" Target="media/image100.png"/><Relationship Id="rId128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4" Type="http://schemas.openxmlformats.org/officeDocument/2006/relationships/header" Target="header1.xml"/><Relationship Id="rId22" Type="http://schemas.openxmlformats.org/officeDocument/2006/relationships/hyperlink" Target="http://audacityteam.org/" TargetMode="External"/><Relationship Id="rId27" Type="http://schemas.microsoft.com/office/2007/relationships/hdphoto" Target="media/hdphoto1.wdp"/><Relationship Id="rId30" Type="http://schemas.openxmlformats.org/officeDocument/2006/relationships/hyperlink" Target="http://www.wikihow.com/Connect-Audio-Devices-to-Computers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26" Type="http://schemas.openxmlformats.org/officeDocument/2006/relationships/image" Target="media/image103.png"/><Relationship Id="rId134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hyperlink" Target="http://manual.audacityteam.org/o/man/audacity_selection.html" TargetMode="External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9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upload.wikimedia.org/wikipedia/commons/8/82/Spherical_pressure_waves.gif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4.png"/><Relationship Id="rId108" Type="http://schemas.openxmlformats.org/officeDocument/2006/relationships/hyperlink" Target="http://manual.audacityteam.org/man/Effect_Menu" TargetMode="External"/><Relationship Id="rId116" Type="http://schemas.openxmlformats.org/officeDocument/2006/relationships/image" Target="media/image93.png"/><Relationship Id="rId124" Type="http://schemas.openxmlformats.org/officeDocument/2006/relationships/image" Target="media/image101.png"/><Relationship Id="rId129" Type="http://schemas.openxmlformats.org/officeDocument/2006/relationships/header" Target="header2.xml"/><Relationship Id="rId20" Type="http://schemas.openxmlformats.org/officeDocument/2006/relationships/image" Target="media/image8.gif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88.png"/><Relationship Id="rId13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://manual.audacityteam.org/man/Effect_Menu" TargetMode="External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9.png"/><Relationship Id="rId130" Type="http://schemas.openxmlformats.org/officeDocument/2006/relationships/header" Target="header3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gif"/><Relationship Id="rId39" Type="http://schemas.openxmlformats.org/officeDocument/2006/relationships/image" Target="media/image23.png"/><Relationship Id="rId109" Type="http://schemas.openxmlformats.org/officeDocument/2006/relationships/hyperlink" Target="http://web.audacityteam.org/download/plugins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www.wikihow.com/Connect-Audio-Devices-to-Computers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hyperlink" Target="http://audacityteam.org/download/windows" TargetMode="External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footer" Target="footer4.xml"/><Relationship Id="rId136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19" Type="http://schemas.openxmlformats.org/officeDocument/2006/relationships/hyperlink" Target="https://meettechniek.info/additional/additive-synthesi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9743-F6C6-4BA6-9EDD-C104C93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6433</Words>
  <Characters>36670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ndel</dc:creator>
  <cp:keywords/>
  <dc:description/>
  <cp:lastModifiedBy>Dominik Kenđel</cp:lastModifiedBy>
  <cp:revision>4</cp:revision>
  <cp:lastPrinted>2021-05-14T09:49:00Z</cp:lastPrinted>
  <dcterms:created xsi:type="dcterms:W3CDTF">2024-05-24T09:05:00Z</dcterms:created>
  <dcterms:modified xsi:type="dcterms:W3CDTF">2024-05-24T09:07:00Z</dcterms:modified>
</cp:coreProperties>
</file>